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4D6D" w14:textId="5EC516A4" w:rsidR="0055638A" w:rsidRPr="00C701FD" w:rsidRDefault="0055638A" w:rsidP="0055638A">
      <w:pPr>
        <w:pStyle w:val="Ttulo1"/>
        <w:spacing w:before="0"/>
        <w:rPr>
          <w:rFonts w:ascii="Times New Roman" w:hAnsi="Times New Roman" w:cs="Times New Roman"/>
          <w:b/>
          <w:bCs/>
          <w:color w:val="auto"/>
        </w:rPr>
      </w:pPr>
      <w:r w:rsidRPr="00C701FD">
        <w:rPr>
          <w:rFonts w:ascii="Times New Roman" w:hAnsi="Times New Roman" w:cs="Times New Roman"/>
          <w:b/>
          <w:bCs/>
          <w:color w:val="auto"/>
        </w:rPr>
        <w:t>OSHA 10-Hour Construction Training Course Outline</w:t>
      </w:r>
    </w:p>
    <w:p w14:paraId="7F54BC17" w14:textId="19CBE7BD" w:rsidR="0055638A" w:rsidRPr="00C701FD" w:rsidRDefault="0055638A" w:rsidP="0055638A">
      <w:pPr>
        <w:spacing w:after="0"/>
        <w:rPr>
          <w:rStyle w:val="Textoennegrita"/>
          <w:rFonts w:ascii="Times New Roman" w:eastAsia="Times New Roman" w:hAnsi="Times New Roman" w:cs="Times New Roman"/>
          <w:sz w:val="24"/>
          <w:szCs w:val="24"/>
        </w:rPr>
      </w:pPr>
      <w:r w:rsidRPr="00C701FD">
        <w:rPr>
          <w:rStyle w:val="Textoennegrita"/>
          <w:rFonts w:ascii="Times New Roman" w:eastAsia="Times New Roman" w:hAnsi="Times New Roman" w:cs="Times New Roman"/>
          <w:sz w:val="24"/>
          <w:szCs w:val="24"/>
        </w:rPr>
        <w:t>Total duration: 10 hours</w:t>
      </w:r>
    </w:p>
    <w:p w14:paraId="3E860105" w14:textId="77777777" w:rsidR="0055638A" w:rsidRPr="00C701FD" w:rsidRDefault="0055638A" w:rsidP="0055638A">
      <w:pPr>
        <w:spacing w:after="0"/>
        <w:rPr>
          <w:rStyle w:val="Textoennegrita"/>
          <w:rFonts w:ascii="Times New Roman" w:eastAsia="Times New Roman" w:hAnsi="Times New Roman" w:cs="Times New Roman"/>
          <w:sz w:val="28"/>
          <w:szCs w:val="28"/>
        </w:rPr>
      </w:pPr>
    </w:p>
    <w:p w14:paraId="2EB4362E" w14:textId="48B318D1" w:rsidR="0055638A" w:rsidRPr="00C701FD" w:rsidRDefault="0055638A" w:rsidP="0055638A">
      <w:pPr>
        <w:spacing w:after="0"/>
        <w:rPr>
          <w:rStyle w:val="Textoennegrita"/>
          <w:rFonts w:ascii="Times New Roman" w:eastAsia="Times New Roman" w:hAnsi="Times New Roman" w:cs="Times New Roman"/>
          <w:sz w:val="28"/>
          <w:szCs w:val="28"/>
        </w:rPr>
      </w:pPr>
      <w:r w:rsidRPr="00C701FD">
        <w:rPr>
          <w:rStyle w:val="Textoennegrita"/>
          <w:rFonts w:ascii="Times New Roman" w:eastAsia="Times New Roman" w:hAnsi="Times New Roman" w:cs="Times New Roman"/>
          <w:sz w:val="28"/>
          <w:szCs w:val="28"/>
        </w:rPr>
        <w:t>TABLE OF CONTENTS</w:t>
      </w:r>
    </w:p>
    <w:p w14:paraId="3FCDD5A1" w14:textId="35E201F8" w:rsidR="0055638A" w:rsidRPr="00C701FD" w:rsidRDefault="0055638A" w:rsidP="0055638A">
      <w:pPr>
        <w:spacing w:after="0"/>
        <w:rPr>
          <w:rFonts w:ascii="Times New Roman" w:hAnsi="Times New Roman" w:cs="Times New Roman"/>
        </w:rPr>
      </w:pPr>
    </w:p>
    <w:p w14:paraId="56895B1A" w14:textId="49EAEFB7"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1: Introduction to OSHA</w:t>
      </w:r>
      <w:r w:rsidRPr="00C701FD">
        <w:rPr>
          <w:rFonts w:ascii="Times New Roman" w:hAnsi="Times New Roman" w:cs="Times New Roman"/>
          <w:color w:val="auto"/>
          <w:sz w:val="28"/>
          <w:szCs w:val="28"/>
        </w:rPr>
        <w:t xml:space="preserve"> </w:t>
      </w:r>
    </w:p>
    <w:p w14:paraId="6E78D793" w14:textId="77777777" w:rsidR="0055638A" w:rsidRPr="00C701FD" w:rsidRDefault="0055638A" w:rsidP="0055638A">
      <w:pPr>
        <w:pStyle w:val="NormalWeb"/>
        <w:spacing w:before="0" w:beforeAutospacing="0" w:after="0" w:afterAutospacing="0"/>
      </w:pPr>
      <w:r w:rsidRPr="00C701FD">
        <w:rPr>
          <w:rStyle w:val="Textoennegrita"/>
        </w:rPr>
        <w:t>Lesson 1.1:</w:t>
      </w:r>
      <w:r w:rsidRPr="00C701FD">
        <w:t xml:space="preserve"> What is OSHA?</w:t>
      </w:r>
    </w:p>
    <w:p w14:paraId="2CF30828" w14:textId="77777777" w:rsidR="0055638A" w:rsidRPr="00C701FD" w:rsidRDefault="0055638A" w:rsidP="0055638A">
      <w:pPr>
        <w:pStyle w:val="NormalWeb"/>
        <w:spacing w:before="0" w:beforeAutospacing="0" w:after="0" w:afterAutospacing="0"/>
      </w:pPr>
      <w:r w:rsidRPr="00C701FD">
        <w:t>1.1.1. Overview of OSHA (Occupational Safety and Health Administration)</w:t>
      </w:r>
      <w:r w:rsidRPr="00C701FD">
        <w:br/>
        <w:t>1.1.2. Purpose and mission of OSHA in the construction industry</w:t>
      </w:r>
      <w:r w:rsidRPr="00C701FD">
        <w:br/>
        <w:t>1.1.3. Key OSHA standards applicable to construction sites</w:t>
      </w:r>
    </w:p>
    <w:p w14:paraId="028CB3C9" w14:textId="77777777" w:rsidR="0055638A" w:rsidRPr="00C701FD" w:rsidRDefault="0055638A" w:rsidP="0055638A">
      <w:pPr>
        <w:pStyle w:val="NormalWeb"/>
        <w:spacing w:before="0" w:beforeAutospacing="0" w:after="0" w:afterAutospacing="0"/>
      </w:pPr>
      <w:r w:rsidRPr="00C701FD">
        <w:rPr>
          <w:rStyle w:val="Textoennegrita"/>
        </w:rPr>
        <w:t>Lesson 1.2:</w:t>
      </w:r>
      <w:r w:rsidRPr="00C701FD">
        <w:t xml:space="preserve"> Workers' Rights and Employer Responsibilities</w:t>
      </w:r>
    </w:p>
    <w:p w14:paraId="6AD9E3E8" w14:textId="77777777" w:rsidR="0055638A" w:rsidRPr="00C701FD" w:rsidRDefault="0055638A" w:rsidP="0055638A">
      <w:pPr>
        <w:pStyle w:val="NormalWeb"/>
        <w:spacing w:before="0" w:beforeAutospacing="0" w:after="0" w:afterAutospacing="0"/>
      </w:pPr>
      <w:r w:rsidRPr="00C701FD">
        <w:t>1.2.1. Workers' rights under OSHA regulations</w:t>
      </w:r>
      <w:r w:rsidRPr="00C701FD">
        <w:br/>
        <w:t>1.2.2. Employer responsibilities for providing a safe work environment</w:t>
      </w:r>
      <w:r w:rsidRPr="00C701FD">
        <w:br/>
        <w:t>1.2.3. Procedures for filing complaints and reporting unsafe conditions</w:t>
      </w:r>
    </w:p>
    <w:p w14:paraId="44093CD6" w14:textId="77777777" w:rsidR="0055638A" w:rsidRPr="00C701FD" w:rsidRDefault="0055638A" w:rsidP="0055638A">
      <w:pPr>
        <w:pStyle w:val="NormalWeb"/>
        <w:spacing w:before="0" w:beforeAutospacing="0" w:after="0" w:afterAutospacing="0"/>
      </w:pPr>
      <w:r w:rsidRPr="00C701FD">
        <w:rPr>
          <w:rStyle w:val="Textoennegrita"/>
        </w:rPr>
        <w:t>Lesson 1.3:</w:t>
      </w:r>
      <w:r w:rsidRPr="00C701FD">
        <w:t xml:space="preserve"> Overview of OSHA Standards and Regulations</w:t>
      </w:r>
    </w:p>
    <w:p w14:paraId="316FAA65" w14:textId="77777777" w:rsidR="0055638A" w:rsidRPr="00C701FD" w:rsidRDefault="0055638A" w:rsidP="0055638A">
      <w:pPr>
        <w:pStyle w:val="NormalWeb"/>
        <w:spacing w:before="0" w:beforeAutospacing="0" w:after="0" w:afterAutospacing="0"/>
      </w:pPr>
      <w:r w:rsidRPr="00C701FD">
        <w:t>1.3.1. Introduction to OSHA standards relevant to construction</w:t>
      </w:r>
      <w:r w:rsidRPr="00C701FD">
        <w:br/>
        <w:t>1.3.2. Importance of compliance with OSHA regulations</w:t>
      </w:r>
      <w:r w:rsidRPr="00C701FD">
        <w:br/>
        <w:t>1.3.3. Resources available for understanding and implementing OSHA standards</w:t>
      </w:r>
    </w:p>
    <w:p w14:paraId="23E8B790" w14:textId="68B9EE4E" w:rsidR="0055638A" w:rsidRPr="00C701FD" w:rsidRDefault="0055638A" w:rsidP="0055638A">
      <w:pPr>
        <w:spacing w:after="0"/>
        <w:rPr>
          <w:rFonts w:ascii="Times New Roman" w:hAnsi="Times New Roman" w:cs="Times New Roman"/>
        </w:rPr>
      </w:pPr>
    </w:p>
    <w:p w14:paraId="31D6E51B" w14:textId="54FB2C0D"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2: OSHA Focus Four Hazards</w:t>
      </w:r>
      <w:r w:rsidRPr="00C701FD">
        <w:rPr>
          <w:rFonts w:ascii="Times New Roman" w:hAnsi="Times New Roman" w:cs="Times New Roman"/>
          <w:color w:val="auto"/>
          <w:sz w:val="28"/>
          <w:szCs w:val="28"/>
        </w:rPr>
        <w:t xml:space="preserve"> </w:t>
      </w:r>
    </w:p>
    <w:p w14:paraId="1C2015D3" w14:textId="77777777" w:rsidR="0055638A" w:rsidRPr="00C701FD" w:rsidRDefault="0055638A" w:rsidP="0055638A">
      <w:pPr>
        <w:pStyle w:val="NormalWeb"/>
        <w:spacing w:before="0" w:beforeAutospacing="0" w:after="0" w:afterAutospacing="0"/>
      </w:pPr>
      <w:r w:rsidRPr="00C701FD">
        <w:rPr>
          <w:rStyle w:val="Textoennegrita"/>
        </w:rPr>
        <w:t>Lesson 2.1:</w:t>
      </w:r>
      <w:r w:rsidRPr="00C701FD">
        <w:t xml:space="preserve"> Falls (Minimum 1 Hour 30 Minutes)</w:t>
      </w:r>
    </w:p>
    <w:p w14:paraId="15F21167" w14:textId="77777777" w:rsidR="0055638A" w:rsidRPr="00C701FD" w:rsidRDefault="0055638A" w:rsidP="0055638A">
      <w:pPr>
        <w:pStyle w:val="NormalWeb"/>
        <w:spacing w:before="0" w:beforeAutospacing="0" w:after="0" w:afterAutospacing="0"/>
      </w:pPr>
      <w:r w:rsidRPr="00C701FD">
        <w:t>2.1.1. Leading cause of fatalities in construction</w:t>
      </w:r>
      <w:r w:rsidRPr="00C701FD">
        <w:br/>
        <w:t>2.1.2. Fall protection systems and their proper use</w:t>
      </w:r>
      <w:r w:rsidRPr="00C701FD">
        <w:br/>
        <w:t>2.1.3. Safe practices for working at heights</w:t>
      </w:r>
    </w:p>
    <w:p w14:paraId="0292566B" w14:textId="77777777" w:rsidR="0055638A" w:rsidRPr="00C701FD" w:rsidRDefault="0055638A" w:rsidP="0055638A">
      <w:pPr>
        <w:pStyle w:val="NormalWeb"/>
        <w:spacing w:before="0" w:beforeAutospacing="0" w:after="0" w:afterAutospacing="0"/>
      </w:pPr>
      <w:r w:rsidRPr="00C701FD">
        <w:rPr>
          <w:rStyle w:val="Textoennegrita"/>
        </w:rPr>
        <w:t>Lesson 2.2:</w:t>
      </w:r>
      <w:r w:rsidRPr="00C701FD">
        <w:t xml:space="preserve"> Electrocution</w:t>
      </w:r>
    </w:p>
    <w:p w14:paraId="4309EA9D" w14:textId="77777777" w:rsidR="0055638A" w:rsidRPr="00C701FD" w:rsidRDefault="0055638A" w:rsidP="0055638A">
      <w:pPr>
        <w:pStyle w:val="NormalWeb"/>
        <w:spacing w:before="0" w:beforeAutospacing="0" w:after="0" w:afterAutospacing="0"/>
      </w:pPr>
      <w:r w:rsidRPr="00C701FD">
        <w:t>2.2.1. Common electrical hazards on construction sites</w:t>
      </w:r>
      <w:r w:rsidRPr="00C701FD">
        <w:br/>
        <w:t>2.2.2. Electrical safety standards and practices</w:t>
      </w:r>
      <w:r w:rsidRPr="00C701FD">
        <w:br/>
        <w:t>2.2.3. Use of Ground Fault Circuit Interrupters (GFCIs) and lockout/tagout procedures</w:t>
      </w:r>
    </w:p>
    <w:p w14:paraId="6E7A552A" w14:textId="77777777" w:rsidR="0055638A" w:rsidRPr="00C701FD" w:rsidRDefault="0055638A" w:rsidP="0055638A">
      <w:pPr>
        <w:pStyle w:val="NormalWeb"/>
        <w:spacing w:before="0" w:beforeAutospacing="0" w:after="0" w:afterAutospacing="0"/>
      </w:pPr>
      <w:r w:rsidRPr="00C701FD">
        <w:rPr>
          <w:rStyle w:val="Textoennegrita"/>
        </w:rPr>
        <w:t>Lesson 2.3:</w:t>
      </w:r>
      <w:r w:rsidRPr="00C701FD">
        <w:t xml:space="preserve"> Struck-By Hazards</w:t>
      </w:r>
    </w:p>
    <w:p w14:paraId="66220BB7" w14:textId="77777777" w:rsidR="0055638A" w:rsidRPr="00C701FD" w:rsidRDefault="0055638A" w:rsidP="0055638A">
      <w:pPr>
        <w:pStyle w:val="NormalWeb"/>
        <w:spacing w:before="0" w:beforeAutospacing="0" w:after="0" w:afterAutospacing="0"/>
      </w:pPr>
      <w:r w:rsidRPr="00C701FD">
        <w:t>2.3.1. Types of struck-by incidents (e.g., falling objects, moving vehicles)</w:t>
      </w:r>
      <w:r w:rsidRPr="00C701FD">
        <w:br/>
        <w:t>2.3.2. Personal protective equipment (PPE) to mitigate risks</w:t>
      </w:r>
      <w:r w:rsidRPr="00C701FD">
        <w:br/>
        <w:t>2.3.3. Site organization and traffic control measures</w:t>
      </w:r>
    </w:p>
    <w:p w14:paraId="43285534" w14:textId="77777777" w:rsidR="0055638A" w:rsidRPr="00C701FD" w:rsidRDefault="0055638A" w:rsidP="0055638A">
      <w:pPr>
        <w:pStyle w:val="NormalWeb"/>
        <w:spacing w:before="0" w:beforeAutospacing="0" w:after="0" w:afterAutospacing="0"/>
      </w:pPr>
      <w:r w:rsidRPr="00C701FD">
        <w:rPr>
          <w:rStyle w:val="Textoennegrita"/>
        </w:rPr>
        <w:t>Lesson 2.4:</w:t>
      </w:r>
      <w:r w:rsidRPr="00C701FD">
        <w:t xml:space="preserve"> Caught-In or Between Hazards</w:t>
      </w:r>
    </w:p>
    <w:p w14:paraId="7D59910A" w14:textId="77777777" w:rsidR="0055638A" w:rsidRPr="00C701FD" w:rsidRDefault="0055638A" w:rsidP="0055638A">
      <w:pPr>
        <w:pStyle w:val="NormalWeb"/>
        <w:spacing w:before="0" w:beforeAutospacing="0" w:after="0" w:afterAutospacing="0"/>
      </w:pPr>
      <w:r w:rsidRPr="00C701FD">
        <w:t>2.4.1. Hazards associated with trenching and excavation</w:t>
      </w:r>
      <w:r w:rsidRPr="00C701FD">
        <w:br/>
        <w:t>2.4.2. Proper use of protective systems (e.g., trench boxes, shoring)</w:t>
      </w:r>
      <w:r w:rsidRPr="00C701FD">
        <w:br/>
        <w:t>2.4.3. Safe operation of equipment to prevent caught-in/between incidents</w:t>
      </w:r>
    </w:p>
    <w:p w14:paraId="701E3513" w14:textId="2144D55C" w:rsidR="0055638A" w:rsidRPr="00C701FD" w:rsidRDefault="0055638A" w:rsidP="0055638A">
      <w:pPr>
        <w:spacing w:after="0"/>
        <w:rPr>
          <w:rFonts w:ascii="Times New Roman" w:hAnsi="Times New Roman" w:cs="Times New Roman"/>
        </w:rPr>
      </w:pPr>
    </w:p>
    <w:p w14:paraId="51E71143" w14:textId="2C03F488"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3: Personal Protective Equipment (PPE)</w:t>
      </w:r>
      <w:r w:rsidRPr="00C701FD">
        <w:rPr>
          <w:rFonts w:ascii="Times New Roman" w:hAnsi="Times New Roman" w:cs="Times New Roman"/>
          <w:color w:val="auto"/>
          <w:sz w:val="28"/>
          <w:szCs w:val="28"/>
        </w:rPr>
        <w:t xml:space="preserve"> </w:t>
      </w:r>
    </w:p>
    <w:p w14:paraId="288E1ED1" w14:textId="77777777" w:rsidR="0055638A" w:rsidRPr="00C701FD" w:rsidRDefault="0055638A" w:rsidP="0055638A">
      <w:pPr>
        <w:pStyle w:val="NormalWeb"/>
        <w:spacing w:before="0" w:beforeAutospacing="0" w:after="0" w:afterAutospacing="0"/>
      </w:pPr>
      <w:r w:rsidRPr="00C701FD">
        <w:rPr>
          <w:rStyle w:val="Textoennegrita"/>
        </w:rPr>
        <w:t>Lesson 3.1:</w:t>
      </w:r>
      <w:r w:rsidRPr="00C701FD">
        <w:t xml:space="preserve"> Types of PPE in Construction</w:t>
      </w:r>
    </w:p>
    <w:p w14:paraId="6F410BD8" w14:textId="77777777" w:rsidR="0055638A" w:rsidRPr="00C701FD" w:rsidRDefault="0055638A" w:rsidP="0055638A">
      <w:pPr>
        <w:pStyle w:val="NormalWeb"/>
        <w:spacing w:before="0" w:beforeAutospacing="0" w:after="0" w:afterAutospacing="0"/>
      </w:pPr>
      <w:r w:rsidRPr="00C701FD">
        <w:t>3.1.1. Overview of required PPE for construction workers</w:t>
      </w:r>
      <w:r w:rsidRPr="00C701FD">
        <w:br/>
        <w:t>3.1.2. Specific PPE for different tasks and hazards</w:t>
      </w:r>
    </w:p>
    <w:p w14:paraId="2D704818" w14:textId="77777777" w:rsidR="0055638A" w:rsidRPr="00C701FD" w:rsidRDefault="0055638A" w:rsidP="0055638A">
      <w:pPr>
        <w:pStyle w:val="NormalWeb"/>
        <w:spacing w:before="0" w:beforeAutospacing="0" w:after="0" w:afterAutospacing="0"/>
      </w:pPr>
      <w:r w:rsidRPr="00C701FD">
        <w:rPr>
          <w:rStyle w:val="Textoennegrita"/>
        </w:rPr>
        <w:t>Lesson 3.2:</w:t>
      </w:r>
      <w:r w:rsidRPr="00C701FD">
        <w:t xml:space="preserve"> Proper Use and Maintenance of PPE</w:t>
      </w:r>
    </w:p>
    <w:p w14:paraId="478A867A" w14:textId="77777777" w:rsidR="0055638A" w:rsidRPr="00C701FD" w:rsidRDefault="0055638A" w:rsidP="0055638A">
      <w:pPr>
        <w:pStyle w:val="NormalWeb"/>
        <w:spacing w:before="0" w:beforeAutospacing="0" w:after="0" w:afterAutospacing="0"/>
      </w:pPr>
      <w:r w:rsidRPr="00C701FD">
        <w:t>3.2.1. How to properly wear PPE</w:t>
      </w:r>
      <w:r w:rsidRPr="00C701FD">
        <w:br/>
        <w:t>3.2.2. Inspection for defects and service life</w:t>
      </w:r>
      <w:r w:rsidRPr="00C701FD">
        <w:br/>
        <w:t>3.2.3. Cleaning and storage</w:t>
      </w:r>
    </w:p>
    <w:p w14:paraId="2855D448" w14:textId="77777777" w:rsidR="0055638A" w:rsidRPr="00C701FD" w:rsidRDefault="0055638A" w:rsidP="0055638A">
      <w:pPr>
        <w:pStyle w:val="NormalWeb"/>
        <w:spacing w:before="0" w:beforeAutospacing="0" w:after="0" w:afterAutospacing="0"/>
      </w:pPr>
      <w:r w:rsidRPr="00C701FD">
        <w:rPr>
          <w:rStyle w:val="Textoennegrita"/>
        </w:rPr>
        <w:t>Lesson 3.3:</w:t>
      </w:r>
      <w:r w:rsidRPr="00C701FD">
        <w:t xml:space="preserve"> Employer and Worker Responsibilities</w:t>
      </w:r>
    </w:p>
    <w:p w14:paraId="7FBD9F73" w14:textId="77777777" w:rsidR="0055638A" w:rsidRPr="00C701FD" w:rsidRDefault="0055638A" w:rsidP="0055638A">
      <w:pPr>
        <w:pStyle w:val="NormalWeb"/>
        <w:spacing w:before="0" w:beforeAutospacing="0" w:after="0" w:afterAutospacing="0"/>
      </w:pPr>
      <w:r w:rsidRPr="00C701FD">
        <w:t>3.3.1. Employer's duty: providing PPE</w:t>
      </w:r>
      <w:r w:rsidRPr="00C701FD">
        <w:br/>
        <w:t>3.3.2. Worker's responsibility: using and maintaining PPE</w:t>
      </w:r>
    </w:p>
    <w:p w14:paraId="289B020E" w14:textId="30755B85" w:rsidR="0055638A" w:rsidRPr="00C701FD" w:rsidRDefault="0055638A" w:rsidP="0055638A">
      <w:pPr>
        <w:spacing w:after="0"/>
        <w:rPr>
          <w:rFonts w:ascii="Times New Roman" w:hAnsi="Times New Roman" w:cs="Times New Roman"/>
        </w:rPr>
      </w:pPr>
    </w:p>
    <w:p w14:paraId="5DAA8F8D" w14:textId="2EC8C7DE"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4: Health Hazards in Construction</w:t>
      </w:r>
      <w:r w:rsidRPr="00C701FD">
        <w:rPr>
          <w:rFonts w:ascii="Times New Roman" w:hAnsi="Times New Roman" w:cs="Times New Roman"/>
          <w:color w:val="auto"/>
          <w:sz w:val="28"/>
          <w:szCs w:val="28"/>
        </w:rPr>
        <w:t xml:space="preserve"> </w:t>
      </w:r>
    </w:p>
    <w:p w14:paraId="73520476" w14:textId="77777777" w:rsidR="0055638A" w:rsidRPr="00C701FD" w:rsidRDefault="0055638A" w:rsidP="0055638A">
      <w:pPr>
        <w:pStyle w:val="NormalWeb"/>
        <w:spacing w:before="0" w:beforeAutospacing="0" w:after="0" w:afterAutospacing="0"/>
      </w:pPr>
      <w:r w:rsidRPr="00C701FD">
        <w:rPr>
          <w:rStyle w:val="Textoennegrita"/>
        </w:rPr>
        <w:t>Lesson 4.1:</w:t>
      </w:r>
      <w:r w:rsidRPr="00C701FD">
        <w:t xml:space="preserve"> Airborne Hazards</w:t>
      </w:r>
    </w:p>
    <w:p w14:paraId="2C8226D1" w14:textId="77777777" w:rsidR="0055638A" w:rsidRPr="00C701FD" w:rsidRDefault="0055638A" w:rsidP="0055638A">
      <w:pPr>
        <w:pStyle w:val="NormalWeb"/>
        <w:spacing w:before="0" w:beforeAutospacing="0" w:after="0" w:afterAutospacing="0"/>
      </w:pPr>
      <w:r w:rsidRPr="00C701FD">
        <w:t>4.1.1. Dust, fumes, asbestos, chemicals</w:t>
      </w:r>
      <w:r w:rsidRPr="00C701FD">
        <w:br/>
        <w:t>4.1.2. Methods of protection: masks, ventilation</w:t>
      </w:r>
    </w:p>
    <w:p w14:paraId="1817F4D3" w14:textId="77777777" w:rsidR="0055638A" w:rsidRPr="00C701FD" w:rsidRDefault="0055638A" w:rsidP="0055638A">
      <w:pPr>
        <w:pStyle w:val="NormalWeb"/>
        <w:spacing w:before="0" w:beforeAutospacing="0" w:after="0" w:afterAutospacing="0"/>
      </w:pPr>
      <w:r w:rsidRPr="00C701FD">
        <w:rPr>
          <w:rStyle w:val="Textoennegrita"/>
        </w:rPr>
        <w:t>Lesson 4.2:</w:t>
      </w:r>
      <w:r w:rsidRPr="00C701FD">
        <w:t xml:space="preserve"> Noise and Vibration</w:t>
      </w:r>
    </w:p>
    <w:p w14:paraId="6A17EE69" w14:textId="77777777" w:rsidR="0055638A" w:rsidRPr="00C701FD" w:rsidRDefault="0055638A" w:rsidP="0055638A">
      <w:pPr>
        <w:pStyle w:val="NormalWeb"/>
        <w:spacing w:before="0" w:beforeAutospacing="0" w:after="0" w:afterAutospacing="0"/>
      </w:pPr>
      <w:r w:rsidRPr="00C701FD">
        <w:t>4.2.1. Impact of noise and vibration on health</w:t>
      </w:r>
      <w:r w:rsidRPr="00C701FD">
        <w:br/>
        <w:t>4.2.2. Use of hearing protection and vibration-damping materials</w:t>
      </w:r>
    </w:p>
    <w:p w14:paraId="33220EFB" w14:textId="77777777" w:rsidR="0055638A" w:rsidRPr="00C701FD" w:rsidRDefault="0055638A" w:rsidP="0055638A">
      <w:pPr>
        <w:pStyle w:val="NormalWeb"/>
        <w:spacing w:before="0" w:beforeAutospacing="0" w:after="0" w:afterAutospacing="0"/>
      </w:pPr>
      <w:r w:rsidRPr="00C701FD">
        <w:rPr>
          <w:rStyle w:val="Textoennegrita"/>
        </w:rPr>
        <w:t>Lesson 4.3:</w:t>
      </w:r>
      <w:r w:rsidRPr="00C701FD">
        <w:t xml:space="preserve"> Preventing Illnesses</w:t>
      </w:r>
    </w:p>
    <w:p w14:paraId="3CA58F0C" w14:textId="77777777" w:rsidR="0055638A" w:rsidRPr="00C701FD" w:rsidRDefault="0055638A" w:rsidP="0055638A">
      <w:pPr>
        <w:pStyle w:val="NormalWeb"/>
        <w:spacing w:before="0" w:beforeAutospacing="0" w:after="0" w:afterAutospacing="0"/>
      </w:pPr>
      <w:r w:rsidRPr="00C701FD">
        <w:t>4.3.1. Prevention of occupational diseases</w:t>
      </w:r>
      <w:r w:rsidRPr="00C701FD">
        <w:br/>
        <w:t>4.3.2. Control of chemical exposure</w:t>
      </w:r>
      <w:r w:rsidRPr="00C701FD">
        <w:br/>
        <w:t>4.3.3. Regular medical check-ups</w:t>
      </w:r>
    </w:p>
    <w:p w14:paraId="7F7E6F00" w14:textId="77777777" w:rsidR="00643152" w:rsidRPr="00C701FD" w:rsidRDefault="00643152" w:rsidP="0055638A">
      <w:pPr>
        <w:pStyle w:val="Ttulo2"/>
        <w:spacing w:before="0"/>
        <w:rPr>
          <w:rStyle w:val="Textoennegrita"/>
          <w:rFonts w:ascii="Times New Roman" w:hAnsi="Times New Roman" w:cs="Times New Roman"/>
          <w:color w:val="auto"/>
          <w:sz w:val="28"/>
          <w:szCs w:val="28"/>
        </w:rPr>
      </w:pPr>
    </w:p>
    <w:p w14:paraId="23D4DFA2" w14:textId="1E6E1092"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5: Stairways and Ladders</w:t>
      </w:r>
      <w:r w:rsidRPr="00C701FD">
        <w:rPr>
          <w:rFonts w:ascii="Times New Roman" w:hAnsi="Times New Roman" w:cs="Times New Roman"/>
          <w:color w:val="auto"/>
          <w:sz w:val="28"/>
          <w:szCs w:val="28"/>
        </w:rPr>
        <w:t xml:space="preserve"> </w:t>
      </w:r>
    </w:p>
    <w:p w14:paraId="38942231" w14:textId="77777777" w:rsidR="0055638A" w:rsidRPr="00C701FD" w:rsidRDefault="0055638A" w:rsidP="0055638A">
      <w:pPr>
        <w:pStyle w:val="NormalWeb"/>
        <w:spacing w:before="0" w:beforeAutospacing="0" w:after="0" w:afterAutospacing="0"/>
      </w:pPr>
      <w:r w:rsidRPr="00C701FD">
        <w:rPr>
          <w:rStyle w:val="Textoennegrita"/>
        </w:rPr>
        <w:t>Lesson 5.1:</w:t>
      </w:r>
      <w:r w:rsidRPr="00C701FD">
        <w:t xml:space="preserve"> Ladder Types and Selection</w:t>
      </w:r>
    </w:p>
    <w:p w14:paraId="25F09190" w14:textId="77777777" w:rsidR="0055638A" w:rsidRPr="00C701FD" w:rsidRDefault="0055638A" w:rsidP="0055638A">
      <w:pPr>
        <w:pStyle w:val="NormalWeb"/>
        <w:spacing w:before="0" w:beforeAutospacing="0" w:after="0" w:afterAutospacing="0"/>
      </w:pPr>
      <w:r w:rsidRPr="00C701FD">
        <w:t>5.1.1. Different types of ladders</w:t>
      </w:r>
      <w:r w:rsidRPr="00C701FD">
        <w:br/>
        <w:t>5.1.2. How to choose a safe ladder for the task</w:t>
      </w:r>
    </w:p>
    <w:p w14:paraId="190CFA09" w14:textId="77777777" w:rsidR="0055638A" w:rsidRPr="00C701FD" w:rsidRDefault="0055638A" w:rsidP="0055638A">
      <w:pPr>
        <w:pStyle w:val="NormalWeb"/>
        <w:spacing w:before="0" w:beforeAutospacing="0" w:after="0" w:afterAutospacing="0"/>
      </w:pPr>
      <w:r w:rsidRPr="00C701FD">
        <w:rPr>
          <w:rStyle w:val="Textoennegrita"/>
        </w:rPr>
        <w:t>Lesson 5.2:</w:t>
      </w:r>
      <w:r w:rsidRPr="00C701FD">
        <w:t xml:space="preserve"> Proper Ladder Use</w:t>
      </w:r>
    </w:p>
    <w:p w14:paraId="21E0F201" w14:textId="77777777" w:rsidR="0055638A" w:rsidRPr="00C701FD" w:rsidRDefault="0055638A" w:rsidP="0055638A">
      <w:pPr>
        <w:pStyle w:val="NormalWeb"/>
        <w:spacing w:before="0" w:beforeAutospacing="0" w:after="0" w:afterAutospacing="0"/>
      </w:pPr>
      <w:r w:rsidRPr="00C701FD">
        <w:t>5.2.1. Climbing and descending techniques</w:t>
      </w:r>
      <w:r w:rsidRPr="00C701FD">
        <w:br/>
        <w:t>5.2.2. Installation at the correct angle</w:t>
      </w:r>
      <w:r w:rsidRPr="00C701FD">
        <w:br/>
        <w:t>5.2.3. Load capacity limitations</w:t>
      </w:r>
    </w:p>
    <w:p w14:paraId="4DB0D5D2" w14:textId="77777777" w:rsidR="0055638A" w:rsidRPr="00C701FD" w:rsidRDefault="0055638A" w:rsidP="0055638A">
      <w:pPr>
        <w:pStyle w:val="NormalWeb"/>
        <w:spacing w:before="0" w:beforeAutospacing="0" w:after="0" w:afterAutospacing="0"/>
      </w:pPr>
      <w:r w:rsidRPr="00C701FD">
        <w:rPr>
          <w:rStyle w:val="Textoennegrita"/>
        </w:rPr>
        <w:t>Lesson 5.3:</w:t>
      </w:r>
      <w:r w:rsidRPr="00C701FD">
        <w:t xml:space="preserve"> Inspection and Maintenance</w:t>
      </w:r>
    </w:p>
    <w:p w14:paraId="1407C1BE" w14:textId="77777777" w:rsidR="0055638A" w:rsidRPr="00C701FD" w:rsidRDefault="0055638A" w:rsidP="0055638A">
      <w:pPr>
        <w:pStyle w:val="NormalWeb"/>
        <w:spacing w:before="0" w:beforeAutospacing="0" w:after="0" w:afterAutospacing="0"/>
      </w:pPr>
      <w:r w:rsidRPr="00C701FD">
        <w:t>5.3.1. Pre-use inspection</w:t>
      </w:r>
      <w:r w:rsidRPr="00C701FD">
        <w:br/>
        <w:t>5.3.2. Replacement of damaged ladders</w:t>
      </w:r>
      <w:r w:rsidRPr="00C701FD">
        <w:br/>
        <w:t>5.3.3. Storage and care</w:t>
      </w:r>
    </w:p>
    <w:p w14:paraId="08A05172" w14:textId="3FF815E8" w:rsidR="0055638A" w:rsidRPr="00C701FD" w:rsidRDefault="0055638A" w:rsidP="0055638A">
      <w:pPr>
        <w:spacing w:after="0"/>
        <w:rPr>
          <w:rFonts w:ascii="Times New Roman" w:hAnsi="Times New Roman" w:cs="Times New Roman"/>
        </w:rPr>
      </w:pPr>
    </w:p>
    <w:p w14:paraId="09613778" w14:textId="71FDC497"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6: Cranes, Hoists, and Elevators</w:t>
      </w:r>
      <w:r w:rsidRPr="00C701FD">
        <w:rPr>
          <w:rFonts w:ascii="Times New Roman" w:hAnsi="Times New Roman" w:cs="Times New Roman"/>
          <w:color w:val="auto"/>
          <w:sz w:val="28"/>
          <w:szCs w:val="28"/>
        </w:rPr>
        <w:t xml:space="preserve"> </w:t>
      </w:r>
    </w:p>
    <w:p w14:paraId="71999AC8" w14:textId="77777777" w:rsidR="0055638A" w:rsidRPr="00C701FD" w:rsidRDefault="0055638A" w:rsidP="0055638A">
      <w:pPr>
        <w:pStyle w:val="NormalWeb"/>
        <w:spacing w:before="0" w:beforeAutospacing="0" w:after="0" w:afterAutospacing="0"/>
      </w:pPr>
      <w:r w:rsidRPr="00C701FD">
        <w:rPr>
          <w:rStyle w:val="Textoennegrita"/>
        </w:rPr>
        <w:t>Lesson 6.1:</w:t>
      </w:r>
      <w:r w:rsidRPr="00C701FD">
        <w:t xml:space="preserve"> Crane Basics</w:t>
      </w:r>
    </w:p>
    <w:p w14:paraId="2CD3E098" w14:textId="77777777" w:rsidR="0055638A" w:rsidRPr="00C701FD" w:rsidRDefault="0055638A" w:rsidP="0055638A">
      <w:pPr>
        <w:pStyle w:val="NormalWeb"/>
        <w:spacing w:before="0" w:beforeAutospacing="0" w:after="0" w:afterAutospacing="0"/>
      </w:pPr>
      <w:r w:rsidRPr="00C701FD">
        <w:t>6.1.1. Types of cranes and their capabilities</w:t>
      </w:r>
      <w:r w:rsidRPr="00C701FD">
        <w:br/>
        <w:t>6.1.2. Basic operating principles</w:t>
      </w:r>
    </w:p>
    <w:p w14:paraId="575BFD76" w14:textId="77777777" w:rsidR="0055638A" w:rsidRPr="00C701FD" w:rsidRDefault="0055638A" w:rsidP="0055638A">
      <w:pPr>
        <w:pStyle w:val="NormalWeb"/>
        <w:spacing w:before="0" w:beforeAutospacing="0" w:after="0" w:afterAutospacing="0"/>
      </w:pPr>
      <w:r w:rsidRPr="00C701FD">
        <w:rPr>
          <w:rStyle w:val="Textoennegrita"/>
        </w:rPr>
        <w:t>Lesson 6.2:</w:t>
      </w:r>
      <w:r w:rsidRPr="00C701FD">
        <w:t xml:space="preserve"> Safe Lifting Procedures</w:t>
      </w:r>
    </w:p>
    <w:p w14:paraId="7F177453" w14:textId="77777777" w:rsidR="0055638A" w:rsidRPr="00C701FD" w:rsidRDefault="0055638A" w:rsidP="0055638A">
      <w:pPr>
        <w:pStyle w:val="NormalWeb"/>
        <w:spacing w:before="0" w:beforeAutospacing="0" w:after="0" w:afterAutospacing="0"/>
      </w:pPr>
      <w:r w:rsidRPr="00C701FD">
        <w:t>6.2.1. Proper loading and unloading techniques</w:t>
      </w:r>
      <w:r w:rsidRPr="00C701FD">
        <w:br/>
        <w:t>6.2.2. Determining maximum weight limits</w:t>
      </w:r>
    </w:p>
    <w:p w14:paraId="41D699E6" w14:textId="77777777" w:rsidR="0055638A" w:rsidRPr="00C701FD" w:rsidRDefault="0055638A" w:rsidP="0055638A">
      <w:pPr>
        <w:pStyle w:val="NormalWeb"/>
        <w:spacing w:before="0" w:beforeAutospacing="0" w:after="0" w:afterAutospacing="0"/>
      </w:pPr>
      <w:r w:rsidRPr="00C701FD">
        <w:rPr>
          <w:rStyle w:val="Textoennegrita"/>
        </w:rPr>
        <w:t>Lesson 6.3:</w:t>
      </w:r>
      <w:r w:rsidRPr="00C701FD">
        <w:t xml:space="preserve"> Signals and Communication</w:t>
      </w:r>
    </w:p>
    <w:p w14:paraId="60DAEF3C" w14:textId="77777777" w:rsidR="0055638A" w:rsidRPr="00C701FD" w:rsidRDefault="0055638A" w:rsidP="0055638A">
      <w:pPr>
        <w:pStyle w:val="NormalWeb"/>
        <w:spacing w:before="0" w:beforeAutospacing="0" w:after="0" w:afterAutospacing="0"/>
      </w:pPr>
      <w:r w:rsidRPr="00C701FD">
        <w:t>6.3.1. Hand and radio signals</w:t>
      </w:r>
      <w:r w:rsidRPr="00C701FD">
        <w:br/>
        <w:t>6.3.2. Coordination among the team on site</w:t>
      </w:r>
    </w:p>
    <w:p w14:paraId="4A18B31A" w14:textId="2B6D2A84" w:rsidR="0055638A" w:rsidRPr="00C701FD" w:rsidRDefault="0055638A" w:rsidP="0055638A">
      <w:pPr>
        <w:spacing w:after="0"/>
        <w:rPr>
          <w:rFonts w:ascii="Times New Roman" w:hAnsi="Times New Roman" w:cs="Times New Roman"/>
        </w:rPr>
      </w:pPr>
    </w:p>
    <w:p w14:paraId="309BD246" w14:textId="050A2A19"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7: Excavations</w:t>
      </w:r>
      <w:r w:rsidRPr="00C701FD">
        <w:rPr>
          <w:rFonts w:ascii="Times New Roman" w:hAnsi="Times New Roman" w:cs="Times New Roman"/>
          <w:color w:val="auto"/>
          <w:sz w:val="28"/>
          <w:szCs w:val="28"/>
        </w:rPr>
        <w:t xml:space="preserve"> </w:t>
      </w:r>
    </w:p>
    <w:p w14:paraId="64DE9B7F" w14:textId="77777777" w:rsidR="0055638A" w:rsidRPr="00C701FD" w:rsidRDefault="0055638A" w:rsidP="0055638A">
      <w:pPr>
        <w:pStyle w:val="NormalWeb"/>
        <w:spacing w:before="0" w:beforeAutospacing="0" w:after="0" w:afterAutospacing="0"/>
      </w:pPr>
      <w:r w:rsidRPr="00C701FD">
        <w:rPr>
          <w:rStyle w:val="Textoennegrita"/>
        </w:rPr>
        <w:t>Lesson 7.1:</w:t>
      </w:r>
      <w:r w:rsidRPr="00C701FD">
        <w:t xml:space="preserve"> Hazards of Excavation</w:t>
      </w:r>
    </w:p>
    <w:p w14:paraId="4B004FB2" w14:textId="77777777" w:rsidR="0055638A" w:rsidRPr="00C701FD" w:rsidRDefault="0055638A" w:rsidP="0055638A">
      <w:pPr>
        <w:pStyle w:val="NormalWeb"/>
        <w:spacing w:before="0" w:beforeAutospacing="0" w:after="0" w:afterAutospacing="0"/>
      </w:pPr>
      <w:r w:rsidRPr="00C701FD">
        <w:t>7.1.1. Cave-ins and suffocation risks</w:t>
      </w:r>
      <w:r w:rsidRPr="00C701FD">
        <w:br/>
        <w:t>7.1.2. Hazardous atmospheres and utilities</w:t>
      </w:r>
    </w:p>
    <w:p w14:paraId="65FE4377" w14:textId="77777777" w:rsidR="0055638A" w:rsidRPr="00C701FD" w:rsidRDefault="0055638A" w:rsidP="0055638A">
      <w:pPr>
        <w:pStyle w:val="NormalWeb"/>
        <w:spacing w:before="0" w:beforeAutospacing="0" w:after="0" w:afterAutospacing="0"/>
      </w:pPr>
      <w:r w:rsidRPr="00C701FD">
        <w:rPr>
          <w:rStyle w:val="Textoennegrita"/>
        </w:rPr>
        <w:t>Lesson 7.2:</w:t>
      </w:r>
      <w:r w:rsidRPr="00C701FD">
        <w:t xml:space="preserve"> Protective Systems</w:t>
      </w:r>
    </w:p>
    <w:p w14:paraId="666F2A55" w14:textId="77777777" w:rsidR="0055638A" w:rsidRPr="00C701FD" w:rsidRDefault="0055638A" w:rsidP="0055638A">
      <w:pPr>
        <w:pStyle w:val="NormalWeb"/>
        <w:spacing w:before="0" w:beforeAutospacing="0" w:after="0" w:afterAutospacing="0"/>
      </w:pPr>
      <w:r w:rsidRPr="00C701FD">
        <w:t>7.2.1. Shoring, shielding, and trench boxes</w:t>
      </w:r>
      <w:r w:rsidRPr="00C701FD">
        <w:br/>
        <w:t>7.2.2. Proper installation and maintenance</w:t>
      </w:r>
    </w:p>
    <w:p w14:paraId="51B7F39E" w14:textId="77777777" w:rsidR="0055638A" w:rsidRPr="00C701FD" w:rsidRDefault="0055638A" w:rsidP="0055638A">
      <w:pPr>
        <w:pStyle w:val="NormalWeb"/>
        <w:spacing w:before="0" w:beforeAutospacing="0" w:after="0" w:afterAutospacing="0"/>
      </w:pPr>
      <w:r w:rsidRPr="00C701FD">
        <w:rPr>
          <w:rStyle w:val="Textoennegrita"/>
        </w:rPr>
        <w:t>Lesson 7.3:</w:t>
      </w:r>
      <w:r w:rsidRPr="00C701FD">
        <w:t xml:space="preserve"> Safe Work Practices</w:t>
      </w:r>
    </w:p>
    <w:p w14:paraId="1909CE17" w14:textId="77777777" w:rsidR="0055638A" w:rsidRPr="00C701FD" w:rsidRDefault="0055638A" w:rsidP="0055638A">
      <w:pPr>
        <w:pStyle w:val="NormalWeb"/>
        <w:spacing w:before="0" w:beforeAutospacing="0" w:after="0" w:afterAutospacing="0"/>
      </w:pPr>
      <w:r w:rsidRPr="00C701FD">
        <w:t>7.3.1. Access and egress requirements</w:t>
      </w:r>
      <w:r w:rsidRPr="00C701FD">
        <w:br/>
        <w:t>7.3.2. Inspections and monitoring</w:t>
      </w:r>
    </w:p>
    <w:p w14:paraId="28340C18" w14:textId="1604DD80" w:rsidR="0055638A" w:rsidRPr="00C701FD" w:rsidRDefault="0055638A" w:rsidP="0055638A">
      <w:pPr>
        <w:spacing w:after="0"/>
        <w:rPr>
          <w:rFonts w:ascii="Times New Roman" w:hAnsi="Times New Roman" w:cs="Times New Roman"/>
        </w:rPr>
      </w:pPr>
    </w:p>
    <w:p w14:paraId="6FC0AFFC" w14:textId="7497F7CB"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8: Materials Handling, Use, and Disposal</w:t>
      </w:r>
      <w:r w:rsidRPr="00C701FD">
        <w:rPr>
          <w:rFonts w:ascii="Times New Roman" w:hAnsi="Times New Roman" w:cs="Times New Roman"/>
          <w:color w:val="auto"/>
          <w:sz w:val="28"/>
          <w:szCs w:val="28"/>
        </w:rPr>
        <w:t xml:space="preserve"> </w:t>
      </w:r>
    </w:p>
    <w:p w14:paraId="4E2C4A63" w14:textId="77777777" w:rsidR="0055638A" w:rsidRPr="00C701FD" w:rsidRDefault="0055638A" w:rsidP="0055638A">
      <w:pPr>
        <w:pStyle w:val="NormalWeb"/>
        <w:spacing w:before="0" w:beforeAutospacing="0" w:after="0" w:afterAutospacing="0"/>
      </w:pPr>
      <w:r w:rsidRPr="00C701FD">
        <w:rPr>
          <w:rStyle w:val="Textoennegrita"/>
        </w:rPr>
        <w:t>Lesson 8.1:</w:t>
      </w:r>
      <w:r w:rsidRPr="00C701FD">
        <w:t xml:space="preserve"> Safe Material Handling</w:t>
      </w:r>
    </w:p>
    <w:p w14:paraId="142E8AEA" w14:textId="77777777" w:rsidR="0055638A" w:rsidRPr="00C701FD" w:rsidRDefault="0055638A" w:rsidP="0055638A">
      <w:pPr>
        <w:pStyle w:val="NormalWeb"/>
        <w:spacing w:before="0" w:beforeAutospacing="0" w:after="0" w:afterAutospacing="0"/>
      </w:pPr>
      <w:r w:rsidRPr="00C701FD">
        <w:t>8.1.1. Lifting techniques and mechanical aids</w:t>
      </w:r>
      <w:r w:rsidRPr="00C701FD">
        <w:br/>
        <w:t>8.1.2. Preventing musculoskeletal injuries</w:t>
      </w:r>
    </w:p>
    <w:p w14:paraId="5893E968" w14:textId="77777777" w:rsidR="0055638A" w:rsidRPr="00C701FD" w:rsidRDefault="0055638A" w:rsidP="0055638A">
      <w:pPr>
        <w:pStyle w:val="NormalWeb"/>
        <w:spacing w:before="0" w:beforeAutospacing="0" w:after="0" w:afterAutospacing="0"/>
      </w:pPr>
      <w:r w:rsidRPr="00C701FD">
        <w:rPr>
          <w:rStyle w:val="Textoennegrita"/>
        </w:rPr>
        <w:t>Lesson 8.2:</w:t>
      </w:r>
      <w:r w:rsidRPr="00C701FD">
        <w:t xml:space="preserve"> Storage and Organization</w:t>
      </w:r>
    </w:p>
    <w:p w14:paraId="3D6E0FAD" w14:textId="77777777" w:rsidR="0055638A" w:rsidRPr="00C701FD" w:rsidRDefault="0055638A" w:rsidP="0055638A">
      <w:pPr>
        <w:pStyle w:val="NormalWeb"/>
        <w:spacing w:before="0" w:beforeAutospacing="0" w:after="0" w:afterAutospacing="0"/>
      </w:pPr>
      <w:r w:rsidRPr="00C701FD">
        <w:t>8.2.1. Proper stacking and securing of materials</w:t>
      </w:r>
      <w:r w:rsidRPr="00C701FD">
        <w:br/>
        <w:t>8.2.2. Labeling and signage</w:t>
      </w:r>
    </w:p>
    <w:p w14:paraId="425C31F8" w14:textId="77777777" w:rsidR="0055638A" w:rsidRPr="00C701FD" w:rsidRDefault="0055638A" w:rsidP="0055638A">
      <w:pPr>
        <w:pStyle w:val="NormalWeb"/>
        <w:spacing w:before="0" w:beforeAutospacing="0" w:after="0" w:afterAutospacing="0"/>
      </w:pPr>
      <w:r w:rsidRPr="00C701FD">
        <w:rPr>
          <w:rStyle w:val="Textoennegrita"/>
        </w:rPr>
        <w:t>Lesson 8.3:</w:t>
      </w:r>
      <w:r w:rsidRPr="00C701FD">
        <w:t xml:space="preserve"> Waste Management</w:t>
      </w:r>
    </w:p>
    <w:p w14:paraId="65F5D3EE" w14:textId="77777777" w:rsidR="0055638A" w:rsidRPr="00C701FD" w:rsidRDefault="0055638A" w:rsidP="0055638A">
      <w:pPr>
        <w:pStyle w:val="NormalWeb"/>
        <w:spacing w:before="0" w:beforeAutospacing="0" w:after="0" w:afterAutospacing="0"/>
      </w:pPr>
      <w:r w:rsidRPr="00C701FD">
        <w:t>8.3.1. Disposal of hazardous and non-hazardous waste</w:t>
      </w:r>
      <w:r w:rsidRPr="00C701FD">
        <w:br/>
        <w:t>8.3.2. Recycling and environmental considerations</w:t>
      </w:r>
    </w:p>
    <w:p w14:paraId="22D02D53" w14:textId="53B23F48" w:rsidR="0055638A" w:rsidRPr="00C701FD" w:rsidRDefault="0055638A" w:rsidP="0055638A">
      <w:pPr>
        <w:spacing w:after="0"/>
        <w:rPr>
          <w:rFonts w:ascii="Times New Roman" w:hAnsi="Times New Roman" w:cs="Times New Roman"/>
        </w:rPr>
      </w:pPr>
    </w:p>
    <w:p w14:paraId="27679728" w14:textId="4C12496F"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9: Scaffolds</w:t>
      </w:r>
      <w:r w:rsidRPr="00C701FD">
        <w:rPr>
          <w:rFonts w:ascii="Times New Roman" w:hAnsi="Times New Roman" w:cs="Times New Roman"/>
          <w:color w:val="auto"/>
          <w:sz w:val="28"/>
          <w:szCs w:val="28"/>
        </w:rPr>
        <w:t xml:space="preserve"> </w:t>
      </w:r>
    </w:p>
    <w:p w14:paraId="4C1E9061" w14:textId="77777777" w:rsidR="0055638A" w:rsidRPr="00C701FD" w:rsidRDefault="0055638A" w:rsidP="0055638A">
      <w:pPr>
        <w:pStyle w:val="NormalWeb"/>
        <w:spacing w:before="0" w:beforeAutospacing="0" w:after="0" w:afterAutospacing="0"/>
      </w:pPr>
      <w:r w:rsidRPr="00C701FD">
        <w:rPr>
          <w:rStyle w:val="Textoennegrita"/>
        </w:rPr>
        <w:t>Lesson 9.1:</w:t>
      </w:r>
      <w:r w:rsidRPr="00C701FD">
        <w:t xml:space="preserve"> Scaffold Types</w:t>
      </w:r>
    </w:p>
    <w:p w14:paraId="4B95B194" w14:textId="77777777" w:rsidR="0055638A" w:rsidRPr="00C701FD" w:rsidRDefault="0055638A" w:rsidP="0055638A">
      <w:pPr>
        <w:pStyle w:val="NormalWeb"/>
        <w:spacing w:before="0" w:beforeAutospacing="0" w:after="0" w:afterAutospacing="0"/>
      </w:pPr>
      <w:r w:rsidRPr="00C701FD">
        <w:t>9.1.1. Supported, suspended, and aerial lifts</w:t>
      </w:r>
      <w:r w:rsidRPr="00C701FD">
        <w:br/>
        <w:t>9.1.2. Appropriate use for each type</w:t>
      </w:r>
    </w:p>
    <w:p w14:paraId="48CA5A86" w14:textId="77777777" w:rsidR="0055638A" w:rsidRPr="00C701FD" w:rsidRDefault="0055638A" w:rsidP="0055638A">
      <w:pPr>
        <w:pStyle w:val="NormalWeb"/>
        <w:spacing w:before="0" w:beforeAutospacing="0" w:after="0" w:afterAutospacing="0"/>
      </w:pPr>
      <w:r w:rsidRPr="00C701FD">
        <w:rPr>
          <w:rStyle w:val="Textoennegrita"/>
        </w:rPr>
        <w:t>Lesson 9.2:</w:t>
      </w:r>
      <w:r w:rsidRPr="00C701FD">
        <w:t xml:space="preserve"> Erection and Dismantling</w:t>
      </w:r>
    </w:p>
    <w:p w14:paraId="15FFA5C4" w14:textId="77777777" w:rsidR="0055638A" w:rsidRPr="00C701FD" w:rsidRDefault="0055638A" w:rsidP="0055638A">
      <w:pPr>
        <w:pStyle w:val="NormalWeb"/>
        <w:spacing w:before="0" w:beforeAutospacing="0" w:after="0" w:afterAutospacing="0"/>
      </w:pPr>
      <w:r w:rsidRPr="00C701FD">
        <w:t>9.2.1. Procedures for safe assembly and disassembly</w:t>
      </w:r>
      <w:r w:rsidRPr="00C701FD">
        <w:br/>
        <w:t>9.2.2. Competent person requirements</w:t>
      </w:r>
    </w:p>
    <w:p w14:paraId="0B8716F0" w14:textId="77777777" w:rsidR="0055638A" w:rsidRPr="00C701FD" w:rsidRDefault="0055638A" w:rsidP="0055638A">
      <w:pPr>
        <w:pStyle w:val="NormalWeb"/>
        <w:spacing w:before="0" w:beforeAutospacing="0" w:after="0" w:afterAutospacing="0"/>
      </w:pPr>
      <w:r w:rsidRPr="00C701FD">
        <w:rPr>
          <w:rStyle w:val="Textoennegrita"/>
        </w:rPr>
        <w:t>Lesson 9.3:</w:t>
      </w:r>
      <w:r w:rsidRPr="00C701FD">
        <w:t xml:space="preserve"> Regular Inspections</w:t>
      </w:r>
    </w:p>
    <w:p w14:paraId="5887BAA5" w14:textId="77777777" w:rsidR="0055638A" w:rsidRPr="00C701FD" w:rsidRDefault="0055638A" w:rsidP="0055638A">
      <w:pPr>
        <w:pStyle w:val="NormalWeb"/>
        <w:spacing w:before="0" w:beforeAutospacing="0" w:after="0" w:afterAutospacing="0"/>
      </w:pPr>
      <w:r w:rsidRPr="00C701FD">
        <w:t>9.3.1. Daily checks for stability and integrity</w:t>
      </w:r>
      <w:r w:rsidRPr="00C701FD">
        <w:br/>
        <w:t>9.3.2. Documentation and corrective actions</w:t>
      </w:r>
    </w:p>
    <w:p w14:paraId="6A103464" w14:textId="78328771" w:rsidR="0055638A" w:rsidRPr="00C701FD" w:rsidRDefault="0055638A" w:rsidP="0055638A">
      <w:pPr>
        <w:spacing w:after="0"/>
        <w:rPr>
          <w:rFonts w:ascii="Times New Roman" w:hAnsi="Times New Roman" w:cs="Times New Roman"/>
        </w:rPr>
      </w:pPr>
    </w:p>
    <w:p w14:paraId="0AB6C21D" w14:textId="4582F588" w:rsidR="0055638A" w:rsidRPr="00C701FD" w:rsidRDefault="0055638A" w:rsidP="0055638A">
      <w:pPr>
        <w:pStyle w:val="Ttulo2"/>
        <w:spacing w:before="0"/>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Module 10: Hand and Power Tools</w:t>
      </w:r>
      <w:r w:rsidRPr="00C701FD">
        <w:rPr>
          <w:rFonts w:ascii="Times New Roman" w:hAnsi="Times New Roman" w:cs="Times New Roman"/>
          <w:color w:val="auto"/>
          <w:sz w:val="28"/>
          <w:szCs w:val="28"/>
        </w:rPr>
        <w:t xml:space="preserve"> </w:t>
      </w:r>
    </w:p>
    <w:p w14:paraId="20418796" w14:textId="77777777" w:rsidR="0055638A" w:rsidRPr="00C701FD" w:rsidRDefault="0055638A" w:rsidP="0055638A">
      <w:pPr>
        <w:pStyle w:val="NormalWeb"/>
        <w:spacing w:before="0" w:beforeAutospacing="0" w:after="0" w:afterAutospacing="0"/>
      </w:pPr>
      <w:r w:rsidRPr="00C701FD">
        <w:rPr>
          <w:rStyle w:val="Textoennegrita"/>
        </w:rPr>
        <w:t>Lesson 10.1:</w:t>
      </w:r>
      <w:r w:rsidRPr="00C701FD">
        <w:t xml:space="preserve"> Hand Tools Safety</w:t>
      </w:r>
    </w:p>
    <w:p w14:paraId="0CFB500D" w14:textId="77777777" w:rsidR="0055638A" w:rsidRPr="00C701FD" w:rsidRDefault="0055638A" w:rsidP="0055638A">
      <w:pPr>
        <w:pStyle w:val="NormalWeb"/>
        <w:spacing w:before="0" w:beforeAutospacing="0" w:after="0" w:afterAutospacing="0"/>
      </w:pPr>
      <w:r w:rsidRPr="00C701FD">
        <w:t>10.1.1. Inspection before use</w:t>
      </w:r>
      <w:r w:rsidRPr="00C701FD">
        <w:br/>
        <w:t>10.1.2. Proper handling and maintenance</w:t>
      </w:r>
    </w:p>
    <w:p w14:paraId="203AABEF" w14:textId="77777777" w:rsidR="0055638A" w:rsidRPr="00C701FD" w:rsidRDefault="0055638A" w:rsidP="0055638A">
      <w:pPr>
        <w:pStyle w:val="NormalWeb"/>
        <w:spacing w:before="0" w:beforeAutospacing="0" w:after="0" w:afterAutospacing="0"/>
      </w:pPr>
      <w:r w:rsidRPr="00C701FD">
        <w:rPr>
          <w:rStyle w:val="Textoennegrita"/>
        </w:rPr>
        <w:t>Lesson 10.2:</w:t>
      </w:r>
      <w:r w:rsidRPr="00C701FD">
        <w:t xml:space="preserve"> Power Tools Safety</w:t>
      </w:r>
    </w:p>
    <w:p w14:paraId="05E2C5EC" w14:textId="77777777" w:rsidR="0055638A" w:rsidRPr="00C701FD" w:rsidRDefault="0055638A" w:rsidP="0055638A">
      <w:pPr>
        <w:pStyle w:val="NormalWeb"/>
        <w:spacing w:before="0" w:beforeAutospacing="0" w:after="0" w:afterAutospacing="0"/>
      </w:pPr>
      <w:r w:rsidRPr="00C701FD">
        <w:t>10.2.1. Electrical and mechanical hazards</w:t>
      </w:r>
      <w:r w:rsidRPr="00C701FD">
        <w:br/>
        <w:t>10.2.2. Lockout/tagout procedures</w:t>
      </w:r>
    </w:p>
    <w:p w14:paraId="67CF96E5" w14:textId="77777777" w:rsidR="0055638A" w:rsidRPr="00C701FD" w:rsidRDefault="0055638A" w:rsidP="0055638A">
      <w:pPr>
        <w:pStyle w:val="NormalWeb"/>
        <w:spacing w:before="0" w:beforeAutospacing="0" w:after="0" w:afterAutospacing="0"/>
      </w:pPr>
      <w:r w:rsidRPr="00C701FD">
        <w:rPr>
          <w:rStyle w:val="Textoennegrita"/>
        </w:rPr>
        <w:t>Lesson 10.3:</w:t>
      </w:r>
      <w:r w:rsidRPr="00C701FD">
        <w:t xml:space="preserve"> Maintenance and Storage</w:t>
      </w:r>
    </w:p>
    <w:p w14:paraId="21DCB6D2" w14:textId="77777777" w:rsidR="0055638A" w:rsidRPr="00C701FD" w:rsidRDefault="0055638A" w:rsidP="0055638A">
      <w:pPr>
        <w:pStyle w:val="NormalWeb"/>
        <w:spacing w:before="0" w:beforeAutospacing="0" w:after="0" w:afterAutospacing="0"/>
      </w:pPr>
      <w:r w:rsidRPr="00C701FD">
        <w:t>10.3.1. Cleaning and servicing tools</w:t>
      </w:r>
      <w:r w:rsidRPr="00C701FD">
        <w:br/>
        <w:t>10.3.2. Secure storage to prevent damage and accidents</w:t>
      </w:r>
    </w:p>
    <w:p w14:paraId="0103D90D" w14:textId="77777777" w:rsidR="0055638A" w:rsidRPr="00C701FD" w:rsidRDefault="0055638A" w:rsidP="0055638A">
      <w:pPr>
        <w:pStyle w:val="NormalWeb"/>
        <w:spacing w:before="0" w:beforeAutospacing="0" w:after="0" w:afterAutospacing="0"/>
      </w:pPr>
    </w:p>
    <w:p w14:paraId="078AFC8B" w14:textId="7A0719AA" w:rsidR="008736DC" w:rsidRPr="00C701FD" w:rsidRDefault="008736DC" w:rsidP="0055638A">
      <w:pPr>
        <w:pStyle w:val="NormalWeb"/>
        <w:spacing w:before="0" w:beforeAutospacing="0" w:after="0" w:afterAutospacing="0"/>
      </w:pPr>
    </w:p>
    <w:p w14:paraId="7D707F4C" w14:textId="5FD08037" w:rsidR="008736DC" w:rsidRPr="00C701FD" w:rsidRDefault="008736DC" w:rsidP="0055638A">
      <w:pPr>
        <w:pStyle w:val="NormalWeb"/>
        <w:spacing w:before="0" w:beforeAutospacing="0" w:after="0" w:afterAutospacing="0"/>
      </w:pPr>
    </w:p>
    <w:p w14:paraId="5CD3B6B0" w14:textId="41146FAE" w:rsidR="008736DC" w:rsidRPr="00C701FD" w:rsidRDefault="008736DC" w:rsidP="0055638A">
      <w:pPr>
        <w:pStyle w:val="NormalWeb"/>
        <w:spacing w:before="0" w:beforeAutospacing="0" w:after="0" w:afterAutospacing="0"/>
        <w:ind w:firstLine="720"/>
      </w:pPr>
    </w:p>
    <w:p w14:paraId="480D35B6" w14:textId="3DD2563E" w:rsidR="008736DC" w:rsidRPr="00C701FD" w:rsidRDefault="008736DC" w:rsidP="0055638A">
      <w:pPr>
        <w:pStyle w:val="NormalWeb"/>
        <w:spacing w:before="0" w:beforeAutospacing="0" w:after="0" w:afterAutospacing="0"/>
        <w:ind w:firstLine="720"/>
      </w:pPr>
    </w:p>
    <w:p w14:paraId="67D8B540" w14:textId="63F3AA70" w:rsidR="0055638A" w:rsidRPr="00C701FD" w:rsidRDefault="0055638A" w:rsidP="0055638A">
      <w:pPr>
        <w:pStyle w:val="NormalWeb"/>
        <w:spacing w:before="0" w:beforeAutospacing="0" w:after="0" w:afterAutospacing="0"/>
      </w:pPr>
    </w:p>
    <w:p w14:paraId="15DE6D5F" w14:textId="11169175" w:rsidR="0055638A" w:rsidRPr="00C701FD" w:rsidRDefault="0055638A" w:rsidP="0055638A">
      <w:pPr>
        <w:pStyle w:val="NormalWeb"/>
        <w:spacing w:before="0" w:beforeAutospacing="0" w:after="0" w:afterAutospacing="0"/>
      </w:pPr>
    </w:p>
    <w:p w14:paraId="29D6F4F8" w14:textId="3680A22A" w:rsidR="0055638A" w:rsidRPr="00C701FD" w:rsidRDefault="0055638A" w:rsidP="0055638A">
      <w:pPr>
        <w:pStyle w:val="NormalWeb"/>
        <w:spacing w:before="0" w:beforeAutospacing="0" w:after="0" w:afterAutospacing="0"/>
      </w:pPr>
    </w:p>
    <w:p w14:paraId="7FD9F773" w14:textId="67F700F1" w:rsidR="0055638A" w:rsidRPr="00C701FD" w:rsidRDefault="0055638A" w:rsidP="0055638A">
      <w:pPr>
        <w:pStyle w:val="NormalWeb"/>
        <w:spacing w:before="0" w:beforeAutospacing="0" w:after="0" w:afterAutospacing="0"/>
      </w:pPr>
    </w:p>
    <w:p w14:paraId="09EC1BA9" w14:textId="41EDCA68" w:rsidR="0055638A" w:rsidRPr="00C701FD" w:rsidRDefault="0055638A" w:rsidP="0055638A">
      <w:pPr>
        <w:pStyle w:val="NormalWeb"/>
        <w:spacing w:before="0" w:beforeAutospacing="0" w:after="0" w:afterAutospacing="0"/>
      </w:pPr>
    </w:p>
    <w:p w14:paraId="5A7AD178" w14:textId="72E02CBE" w:rsidR="0055638A" w:rsidRPr="00C701FD" w:rsidRDefault="0055638A" w:rsidP="0055638A">
      <w:pPr>
        <w:pStyle w:val="NormalWeb"/>
        <w:spacing w:before="0" w:beforeAutospacing="0" w:after="0" w:afterAutospacing="0"/>
      </w:pPr>
    </w:p>
    <w:p w14:paraId="1D216532" w14:textId="2533DF7F" w:rsidR="001F2188" w:rsidRPr="00C701FD" w:rsidRDefault="001F2188" w:rsidP="0055638A">
      <w:pPr>
        <w:pStyle w:val="NormalWeb"/>
        <w:spacing w:before="0" w:beforeAutospacing="0" w:after="0" w:afterAutospacing="0"/>
      </w:pPr>
    </w:p>
    <w:p w14:paraId="5211C4AE" w14:textId="77777777" w:rsidR="001F2188" w:rsidRPr="00C701FD" w:rsidRDefault="001F2188" w:rsidP="0055638A">
      <w:pPr>
        <w:pStyle w:val="NormalWeb"/>
        <w:spacing w:before="0" w:beforeAutospacing="0" w:after="0" w:afterAutospacing="0"/>
      </w:pPr>
    </w:p>
    <w:p w14:paraId="3119B1EF" w14:textId="41CBEB4D" w:rsidR="0055638A" w:rsidRPr="00C701FD" w:rsidRDefault="0055638A" w:rsidP="0055638A">
      <w:pPr>
        <w:pStyle w:val="NormalWeb"/>
        <w:spacing w:before="0" w:beforeAutospacing="0" w:after="0" w:afterAutospacing="0"/>
      </w:pPr>
    </w:p>
    <w:p w14:paraId="43D01A07" w14:textId="77777777" w:rsidR="001F2188" w:rsidRPr="00C701FD" w:rsidRDefault="001F2188" w:rsidP="001F2188">
      <w:pPr>
        <w:pStyle w:val="Ttulo2"/>
        <w:rPr>
          <w:rFonts w:ascii="Times New Roman" w:hAnsi="Times New Roman" w:cs="Times New Roman"/>
          <w:color w:val="auto"/>
          <w:sz w:val="32"/>
          <w:szCs w:val="32"/>
        </w:rPr>
      </w:pPr>
      <w:r w:rsidRPr="00C701FD">
        <w:rPr>
          <w:rStyle w:val="Textoennegrita"/>
          <w:rFonts w:ascii="Times New Roman" w:hAnsi="Times New Roman" w:cs="Times New Roman"/>
          <w:color w:val="auto"/>
          <w:sz w:val="32"/>
          <w:szCs w:val="32"/>
        </w:rPr>
        <w:t>Module 1: Introduction to OSHA</w:t>
      </w:r>
    </w:p>
    <w:p w14:paraId="21835696" w14:textId="77777777" w:rsidR="001F2188" w:rsidRPr="00C701FD" w:rsidRDefault="001F2188" w:rsidP="001F2188">
      <w:pPr>
        <w:pStyle w:val="Ttulo3"/>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Lesson 1.1: What is OSHA?</w:t>
      </w:r>
    </w:p>
    <w:p w14:paraId="469D7C61" w14:textId="77777777" w:rsidR="001F2188" w:rsidRPr="00C701FD" w:rsidRDefault="001F2188" w:rsidP="001F2188">
      <w:pPr>
        <w:pStyle w:val="Ttulo4"/>
      </w:pPr>
      <w:r w:rsidRPr="00C701FD">
        <w:rPr>
          <w:rStyle w:val="Textoennegrita"/>
          <w:b/>
          <w:bCs/>
        </w:rPr>
        <w:t>1.1.1. Overview of OSHA (Occupational Safety and Health Administration)</w:t>
      </w:r>
    </w:p>
    <w:p w14:paraId="22B95E72" w14:textId="77777777" w:rsidR="001F2188" w:rsidRPr="00C701FD" w:rsidRDefault="001F2188" w:rsidP="001F2188">
      <w:pPr>
        <w:pStyle w:val="NormalWeb"/>
        <w:ind w:firstLine="720"/>
      </w:pPr>
      <w:r w:rsidRPr="00C701FD">
        <w:rPr>
          <w:rStyle w:val="Textoennegrita"/>
        </w:rPr>
        <w:t>The Occupational Safety and Health Administration (OSHA)</w:t>
      </w:r>
      <w:r w:rsidRPr="00C701FD">
        <w:t xml:space="preserve"> is a federal agency within the United States Department of Labor. It was established by the </w:t>
      </w:r>
      <w:r w:rsidRPr="00C701FD">
        <w:rPr>
          <w:rStyle w:val="Textoennegrita"/>
        </w:rPr>
        <w:t>Occupational Safety and Health Act of 1970</w:t>
      </w:r>
      <w:r w:rsidRPr="00C701FD">
        <w:t xml:space="preserve"> with the mission of ensuring </w:t>
      </w:r>
      <w:r w:rsidRPr="00C701FD">
        <w:rPr>
          <w:rStyle w:val="Textoennegrita"/>
        </w:rPr>
        <w:t>safe and healthful working conditions</w:t>
      </w:r>
      <w:r w:rsidRPr="00C701FD">
        <w:t xml:space="preserve"> for workers across all industries, including construction. OSHA develops and enforces </w:t>
      </w:r>
      <w:r w:rsidRPr="00C701FD">
        <w:rPr>
          <w:rStyle w:val="Textoennegrita"/>
        </w:rPr>
        <w:t>workplace safety standards</w:t>
      </w:r>
      <w:r w:rsidRPr="00C701FD">
        <w:t>, provides training, outreach, education, and assistance to both employers and employees.</w:t>
      </w:r>
    </w:p>
    <w:p w14:paraId="3C6900A6" w14:textId="77777777" w:rsidR="001F2188" w:rsidRPr="00C701FD" w:rsidRDefault="001F2188" w:rsidP="001F2188">
      <w:pPr>
        <w:pStyle w:val="NormalWeb"/>
      </w:pPr>
      <w:r w:rsidRPr="00C701FD">
        <w:t>OSHA's primary responsibilities include:</w:t>
      </w:r>
    </w:p>
    <w:p w14:paraId="234AB3DA" w14:textId="77777777" w:rsidR="001F2188" w:rsidRPr="00C701FD" w:rsidRDefault="001F2188" w:rsidP="00FD0E67">
      <w:pPr>
        <w:pStyle w:val="NormalWeb"/>
        <w:numPr>
          <w:ilvl w:val="0"/>
          <w:numId w:val="1"/>
        </w:numPr>
      </w:pPr>
      <w:r w:rsidRPr="00C701FD">
        <w:rPr>
          <w:rStyle w:val="Textoennegrita"/>
        </w:rPr>
        <w:t>Setting and enforcing standards:</w:t>
      </w:r>
      <w:r w:rsidRPr="00C701FD">
        <w:t xml:space="preserve"> OSHA establishes regulations to protect workers from recognized hazards and ensures compliance through inspections and citations.</w:t>
      </w:r>
    </w:p>
    <w:p w14:paraId="03E279FB" w14:textId="77777777" w:rsidR="001F2188" w:rsidRPr="00C701FD" w:rsidRDefault="001F2188" w:rsidP="00FD0E67">
      <w:pPr>
        <w:pStyle w:val="NormalWeb"/>
        <w:numPr>
          <w:ilvl w:val="0"/>
          <w:numId w:val="1"/>
        </w:numPr>
      </w:pPr>
      <w:r w:rsidRPr="00C701FD">
        <w:rPr>
          <w:rStyle w:val="Textoennegrita"/>
        </w:rPr>
        <w:t>Training and education:</w:t>
      </w:r>
      <w:r w:rsidRPr="00C701FD">
        <w:t xml:space="preserve"> OSHA </w:t>
      </w:r>
      <w:proofErr w:type="gramStart"/>
      <w:r w:rsidRPr="00C701FD">
        <w:t>offers</w:t>
      </w:r>
      <w:proofErr w:type="gramEnd"/>
      <w:r w:rsidRPr="00C701FD">
        <w:t xml:space="preserve"> programs and resources to educate employers and employees about workplace safety and best practices.</w:t>
      </w:r>
    </w:p>
    <w:p w14:paraId="226E461C" w14:textId="77777777" w:rsidR="001F2188" w:rsidRPr="00C701FD" w:rsidRDefault="001F2188" w:rsidP="00FD0E67">
      <w:pPr>
        <w:pStyle w:val="NormalWeb"/>
        <w:numPr>
          <w:ilvl w:val="0"/>
          <w:numId w:val="1"/>
        </w:numPr>
      </w:pPr>
      <w:r w:rsidRPr="00C701FD">
        <w:rPr>
          <w:rStyle w:val="Textoennegrita"/>
        </w:rPr>
        <w:t>Assistance and outreach:</w:t>
      </w:r>
      <w:r w:rsidRPr="00C701FD">
        <w:t xml:space="preserve"> OSHA </w:t>
      </w:r>
      <w:proofErr w:type="gramStart"/>
      <w:r w:rsidRPr="00C701FD">
        <w:t>provides</w:t>
      </w:r>
      <w:proofErr w:type="gramEnd"/>
      <w:r w:rsidRPr="00C701FD">
        <w:t xml:space="preserve"> guidance, consultation, and technical assistance to help workplaces comply with safety regulations.</w:t>
      </w:r>
    </w:p>
    <w:p w14:paraId="7B847549" w14:textId="77777777" w:rsidR="001F2188" w:rsidRPr="00C701FD" w:rsidRDefault="001F2188" w:rsidP="001F2188">
      <w:pPr>
        <w:pStyle w:val="NormalWeb"/>
        <w:ind w:firstLine="360"/>
      </w:pPr>
      <w:r w:rsidRPr="00C701FD">
        <w:t xml:space="preserve">The agency plays a </w:t>
      </w:r>
      <w:r w:rsidRPr="00C701FD">
        <w:rPr>
          <w:rStyle w:val="Textoennegrita"/>
        </w:rPr>
        <w:t>critical role in reducing workplace injuries, illnesses, and fatalities</w:t>
      </w:r>
      <w:r w:rsidRPr="00C701FD">
        <w:t>. Its standards are enforced nationwide and form the foundation for workplace safety practices in the construction industry. Understanding OSHA’s purpose and framework is essential for both employers and workers to maintain a safe work environment.</w:t>
      </w:r>
    </w:p>
    <w:p w14:paraId="4286C831" w14:textId="77777777" w:rsidR="001F2188" w:rsidRPr="00C701FD" w:rsidRDefault="001F2188" w:rsidP="001F2188">
      <w:pPr>
        <w:pStyle w:val="NormalWeb"/>
      </w:pPr>
      <w:r w:rsidRPr="00C701FD">
        <w:rPr>
          <w:rStyle w:val="Textoennegrita"/>
        </w:rPr>
        <w:t>1.1.2. Purpose and Mission of OSHA in the Construction Industry</w:t>
      </w:r>
    </w:p>
    <w:p w14:paraId="47BAD43F" w14:textId="17CE72F1" w:rsidR="001F2188" w:rsidRPr="00C701FD" w:rsidRDefault="001F2188" w:rsidP="001F2188">
      <w:pPr>
        <w:pStyle w:val="NormalWeb"/>
        <w:ind w:firstLine="720"/>
      </w:pPr>
      <w:r w:rsidRPr="00C701FD">
        <w:rPr>
          <w:rStyle w:val="relative"/>
        </w:rPr>
        <w:t>The Occupational Safety and Health Administration (OSHA) plays a pivotal role in safeguarding the health and safety of workers across various industries, with a particular emphasis on the construction sector.</w:t>
      </w:r>
      <w:r w:rsidRPr="00C701FD">
        <w:t xml:space="preserve"> </w:t>
      </w:r>
      <w:r w:rsidRPr="00C701FD">
        <w:rPr>
          <w:rStyle w:val="relative"/>
        </w:rPr>
        <w:t>Established under the Occupational Safety and Health Act of 1970, OSHA's mission is to ensure safe and healthful working conditions for working men and women by setting and enforcing standards and by providing training, outreach, education, and assistance.</w:t>
      </w:r>
      <w:r w:rsidRPr="00C701FD">
        <w:t xml:space="preserve"> </w:t>
      </w:r>
    </w:p>
    <w:p w14:paraId="2BC5BA83"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Purpose of OSHA in the Construction Industry</w:t>
      </w:r>
    </w:p>
    <w:p w14:paraId="5B910D34" w14:textId="641FAC91" w:rsidR="001F2188" w:rsidRPr="00C701FD" w:rsidRDefault="001F2188" w:rsidP="001F2188">
      <w:pPr>
        <w:pStyle w:val="NormalWeb"/>
        <w:ind w:firstLine="360"/>
      </w:pPr>
      <w:r w:rsidRPr="00C701FD">
        <w:rPr>
          <w:rStyle w:val="relative"/>
        </w:rPr>
        <w:t>The construction industry is recognized as a high-hazard sector, encompassing a wide range of activities that involve construction, alteration, and repair.</w:t>
      </w:r>
      <w:r w:rsidRPr="00C701FD">
        <w:t xml:space="preserve"> </w:t>
      </w:r>
      <w:r w:rsidRPr="00C701FD">
        <w:rPr>
          <w:rStyle w:val="relative"/>
        </w:rPr>
        <w:t>Workers in this field are exposed to numerous risks, including falls, unguarded machinery, being struck by heavy equipment, electrocutions, and exposure to hazardous materials like silica dust and asbestos.</w:t>
      </w:r>
      <w:r w:rsidRPr="00C701FD">
        <w:t xml:space="preserve"> </w:t>
      </w:r>
      <w:r w:rsidRPr="00C701FD">
        <w:rPr>
          <w:rStyle w:val="relative"/>
        </w:rPr>
        <w:t>OSHA's primary purpose in this context is to mitigate these risks by:</w:t>
      </w:r>
      <w:r w:rsidRPr="00C701FD">
        <w:t xml:space="preserve"> </w:t>
      </w:r>
    </w:p>
    <w:p w14:paraId="66B46705" w14:textId="2E2C21D3" w:rsidR="001F2188" w:rsidRPr="00C701FD" w:rsidRDefault="001F2188" w:rsidP="00FD0E67">
      <w:pPr>
        <w:pStyle w:val="NormalWeb"/>
        <w:numPr>
          <w:ilvl w:val="0"/>
          <w:numId w:val="2"/>
        </w:numPr>
      </w:pPr>
      <w:r w:rsidRPr="00C701FD">
        <w:rPr>
          <w:rStyle w:val="Textoennegrita"/>
        </w:rPr>
        <w:t>Setting and Enforcing Standards</w:t>
      </w:r>
      <w:r w:rsidRPr="00C701FD">
        <w:t xml:space="preserve">: </w:t>
      </w:r>
      <w:r w:rsidRPr="00C701FD">
        <w:rPr>
          <w:rStyle w:val="relative"/>
        </w:rPr>
        <w:t>OSHA develops and enforces regulations that address specific hazards prevalent in construction, such as fall protection, electrical safety, and hazard communication. These standards are designed to prevent accidents and fatalities, thereby protecting workers and employers alike.</w:t>
      </w:r>
      <w:r w:rsidRPr="00C701FD">
        <w:t xml:space="preserve"> </w:t>
      </w:r>
    </w:p>
    <w:p w14:paraId="31E11092" w14:textId="70990D04" w:rsidR="001F2188" w:rsidRPr="00C701FD" w:rsidRDefault="001F2188" w:rsidP="00FD0E67">
      <w:pPr>
        <w:pStyle w:val="NormalWeb"/>
        <w:numPr>
          <w:ilvl w:val="0"/>
          <w:numId w:val="2"/>
        </w:numPr>
      </w:pPr>
      <w:r w:rsidRPr="00C701FD">
        <w:rPr>
          <w:rStyle w:val="Textoennegrita"/>
        </w:rPr>
        <w:t>Providing Training and Education</w:t>
      </w:r>
      <w:r w:rsidRPr="00C701FD">
        <w:t xml:space="preserve">: </w:t>
      </w:r>
      <w:r w:rsidRPr="00C701FD">
        <w:rPr>
          <w:rStyle w:val="relative"/>
        </w:rPr>
        <w:t>Through various programs, OSHA offers training and educational resources to both employers and employees. This initiative aims to enhance awareness and understanding of safety practices, ensuring that all parties are equipped to maintain a safe working environment.</w:t>
      </w:r>
      <w:r w:rsidRPr="00C701FD">
        <w:t xml:space="preserve"> </w:t>
      </w:r>
    </w:p>
    <w:p w14:paraId="22457E24" w14:textId="77777777" w:rsidR="001F2188" w:rsidRPr="00C701FD" w:rsidRDefault="001F2188" w:rsidP="00FD0E67">
      <w:pPr>
        <w:pStyle w:val="NormalWeb"/>
        <w:numPr>
          <w:ilvl w:val="0"/>
          <w:numId w:val="2"/>
        </w:numPr>
      </w:pPr>
      <w:r w:rsidRPr="00C701FD">
        <w:rPr>
          <w:rStyle w:val="Textoennegrita"/>
        </w:rPr>
        <w:t>Conducting Inspections and Providing Assistance</w:t>
      </w:r>
      <w:r w:rsidRPr="00C701FD">
        <w:t xml:space="preserve">: </w:t>
      </w:r>
      <w:r w:rsidRPr="00C701FD">
        <w:rPr>
          <w:rStyle w:val="relative"/>
        </w:rPr>
        <w:t>OSHA conducts regular inspections of construction sites to ensure compliance with safety standards. Additionally, the agency offers assistance to employers in implementing effective safety programs and practices.</w:t>
      </w:r>
      <w:r w:rsidRPr="00C701FD">
        <w:t xml:space="preserve"> </w:t>
      </w:r>
    </w:p>
    <w:p w14:paraId="5E13631F"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Mission of OSHA in the Construction Industry</w:t>
      </w:r>
    </w:p>
    <w:p w14:paraId="28CE7787" w14:textId="77777777" w:rsidR="001F2188" w:rsidRPr="00C701FD" w:rsidRDefault="001F2188" w:rsidP="001F2188">
      <w:pPr>
        <w:pStyle w:val="NormalWeb"/>
      </w:pPr>
      <w:r w:rsidRPr="00C701FD">
        <w:rPr>
          <w:rStyle w:val="relative"/>
        </w:rPr>
        <w:t>OSHA's mission within the construction industry is to protect workers from occupational hazards by:</w:t>
      </w:r>
    </w:p>
    <w:p w14:paraId="13CC32AA" w14:textId="0A468EC0" w:rsidR="001F2188" w:rsidRPr="00C701FD" w:rsidRDefault="001F2188" w:rsidP="00FD0E67">
      <w:pPr>
        <w:pStyle w:val="NormalWeb"/>
        <w:numPr>
          <w:ilvl w:val="0"/>
          <w:numId w:val="3"/>
        </w:numPr>
      </w:pPr>
      <w:r w:rsidRPr="00C701FD">
        <w:rPr>
          <w:rStyle w:val="Textoennegrita"/>
        </w:rPr>
        <w:t>Enforcing Compliance</w:t>
      </w:r>
      <w:r w:rsidRPr="00C701FD">
        <w:t xml:space="preserve">: </w:t>
      </w:r>
      <w:r w:rsidRPr="00C701FD">
        <w:rPr>
          <w:rStyle w:val="relative"/>
        </w:rPr>
        <w:t>Ensuring that employers adhere to established safety standards, thereby reducing the incidence of workplace injuries and fatalities.</w:t>
      </w:r>
      <w:r w:rsidRPr="00C701FD">
        <w:t xml:space="preserve"> </w:t>
      </w:r>
    </w:p>
    <w:p w14:paraId="1BC05537" w14:textId="77777777" w:rsidR="001F2188" w:rsidRPr="00C701FD" w:rsidRDefault="001F2188" w:rsidP="00FD0E67">
      <w:pPr>
        <w:pStyle w:val="NormalWeb"/>
        <w:numPr>
          <w:ilvl w:val="0"/>
          <w:numId w:val="3"/>
        </w:numPr>
      </w:pPr>
      <w:r w:rsidRPr="00C701FD">
        <w:rPr>
          <w:rStyle w:val="Textoennegrita"/>
        </w:rPr>
        <w:t>Promoting a Culture of Safety</w:t>
      </w:r>
      <w:r w:rsidRPr="00C701FD">
        <w:t xml:space="preserve">: </w:t>
      </w:r>
      <w:r w:rsidRPr="00C701FD">
        <w:rPr>
          <w:rStyle w:val="relative"/>
        </w:rPr>
        <w:t>Encouraging employers and employees to prioritize safety through proactive measures and continuous education.</w:t>
      </w:r>
    </w:p>
    <w:p w14:paraId="3C91CDF6" w14:textId="77777777" w:rsidR="001F2188" w:rsidRPr="00C701FD" w:rsidRDefault="001F2188" w:rsidP="00FD0E67">
      <w:pPr>
        <w:pStyle w:val="NormalWeb"/>
        <w:numPr>
          <w:ilvl w:val="0"/>
          <w:numId w:val="3"/>
        </w:numPr>
      </w:pPr>
      <w:r w:rsidRPr="00C701FD">
        <w:rPr>
          <w:rStyle w:val="Textoennegrita"/>
        </w:rPr>
        <w:t>Fostering Collaboration</w:t>
      </w:r>
      <w:r w:rsidRPr="00C701FD">
        <w:t xml:space="preserve">: </w:t>
      </w:r>
      <w:r w:rsidRPr="00C701FD">
        <w:rPr>
          <w:rStyle w:val="relative"/>
        </w:rPr>
        <w:t>Working in partnership with other regulatory agencies and stakeholders to enhance safety practices and policies within the construction industry.</w:t>
      </w:r>
    </w:p>
    <w:p w14:paraId="40972BF0" w14:textId="77777777" w:rsidR="001F2188" w:rsidRPr="00C701FD" w:rsidRDefault="001F2188" w:rsidP="001F2188">
      <w:pPr>
        <w:pStyle w:val="NormalWeb"/>
        <w:ind w:firstLine="360"/>
      </w:pPr>
      <w:r w:rsidRPr="00C701FD">
        <w:rPr>
          <w:rStyle w:val="relative"/>
        </w:rPr>
        <w:t>By fulfilling these objectives, OSHA aims to create a work environment where construction workers can perform their duties without compromising their health and safety.</w:t>
      </w:r>
    </w:p>
    <w:p w14:paraId="1DFDF3B9" w14:textId="77777777" w:rsidR="001F2188" w:rsidRPr="00C701FD" w:rsidRDefault="001F2188" w:rsidP="001F2188">
      <w:pPr>
        <w:pStyle w:val="NormalWeb"/>
        <w:ind w:firstLine="360"/>
      </w:pPr>
      <w:r w:rsidRPr="00C701FD">
        <w:rPr>
          <w:rStyle w:val="relative"/>
        </w:rPr>
        <w:t>In summary, OSHA's purpose and mission in the construction industry are centered around establishing a framework of safety standards, providing necessary training and resources, and ensuring compliance through inspections and enforcement. These efforts collectively contribute to a safer and more health-conscious construction environment.</w:t>
      </w:r>
    </w:p>
    <w:p w14:paraId="0F8EED94" w14:textId="77777777" w:rsidR="001F2188" w:rsidRPr="00C701FD" w:rsidRDefault="001F2188" w:rsidP="001F2188">
      <w:pPr>
        <w:pStyle w:val="NormalWeb"/>
      </w:pPr>
      <w:r w:rsidRPr="00C701FD">
        <w:rPr>
          <w:rStyle w:val="Textoennegrita"/>
        </w:rPr>
        <w:t>1.1.3. Key OSHA Standards Applicable to Construction Sites</w:t>
      </w:r>
    </w:p>
    <w:p w14:paraId="793D0FE4" w14:textId="77777777" w:rsidR="001F2188" w:rsidRPr="00C701FD" w:rsidRDefault="001F2188" w:rsidP="001F2188">
      <w:pPr>
        <w:pStyle w:val="NormalWeb"/>
        <w:ind w:firstLine="720"/>
      </w:pPr>
      <w:r w:rsidRPr="00C701FD">
        <w:rPr>
          <w:rStyle w:val="relative"/>
        </w:rPr>
        <w:t>The Occupational Safety and Health Administration (OSHA) has established a comprehensive set of standards to ensure the safety and health of workers in the construction industry.</w:t>
      </w:r>
      <w:r w:rsidRPr="00C701FD">
        <w:t xml:space="preserve"> </w:t>
      </w:r>
      <w:r w:rsidRPr="00C701FD">
        <w:rPr>
          <w:rStyle w:val="relative"/>
        </w:rPr>
        <w:t>These standards are codified under 29 CFR 1926 and are designed to address the unique hazards associated with construction activities.</w:t>
      </w:r>
      <w:r w:rsidRPr="00C701FD">
        <w:t xml:space="preserve"> Below is an overview of some of the key OSHA standards that are particularly relevant to construction sites.</w:t>
      </w:r>
    </w:p>
    <w:p w14:paraId="73345807"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Fall Protection (29 CFR 1926 Subpart M)</w:t>
      </w:r>
    </w:p>
    <w:p w14:paraId="3A21F948" w14:textId="70417CDF" w:rsidR="001F2188" w:rsidRPr="00C701FD" w:rsidRDefault="001F2188" w:rsidP="001F2188">
      <w:pPr>
        <w:pStyle w:val="NormalWeb"/>
        <w:ind w:firstLine="720"/>
      </w:pPr>
      <w:r w:rsidRPr="00C701FD">
        <w:rPr>
          <w:rStyle w:val="relative"/>
        </w:rPr>
        <w:t>Falls are among the leading causes of fatalities in the construction industry.</w:t>
      </w:r>
      <w:r w:rsidRPr="00C701FD">
        <w:t xml:space="preserve"> </w:t>
      </w:r>
      <w:r w:rsidRPr="00C701FD">
        <w:rPr>
          <w:rStyle w:val="relative"/>
        </w:rPr>
        <w:t>To mitigate this risk, OSHA mandates fall protection for workers at elevations of six feet or more above a lower level.</w:t>
      </w:r>
      <w:r w:rsidRPr="00C701FD">
        <w:t xml:space="preserve"> </w:t>
      </w:r>
      <w:r w:rsidRPr="00C701FD">
        <w:rPr>
          <w:rStyle w:val="relative"/>
        </w:rPr>
        <w:t>Employers must provide appropriate fall protection systems, such as guardrails, safety nets, or personal fall arrest systems, depending on the specific work conditions.</w:t>
      </w:r>
      <w:r w:rsidRPr="00C701FD">
        <w:t xml:space="preserve"> </w:t>
      </w:r>
      <w:r w:rsidRPr="00C701FD">
        <w:rPr>
          <w:rStyle w:val="relative"/>
        </w:rPr>
        <w:t>Additionally, the standards outline criteria for the design, installation, and maintenance of these systems to ensure their effectiveness.</w:t>
      </w:r>
      <w:r w:rsidRPr="00C701FD">
        <w:t xml:space="preserve"> </w:t>
      </w:r>
    </w:p>
    <w:p w14:paraId="757CC04E"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Scaffolding (29 CFR 1926 Subpart L)</w:t>
      </w:r>
    </w:p>
    <w:p w14:paraId="4DEA7017" w14:textId="7EBEB643" w:rsidR="001F2188" w:rsidRPr="00C701FD" w:rsidRDefault="001F2188" w:rsidP="001F2188">
      <w:pPr>
        <w:pStyle w:val="NormalWeb"/>
        <w:ind w:firstLine="720"/>
      </w:pPr>
      <w:r w:rsidRPr="00C701FD">
        <w:rPr>
          <w:rStyle w:val="relative"/>
        </w:rPr>
        <w:t>Scaffolds are commonly used in construction to provide elevated work platforms.</w:t>
      </w:r>
      <w:r w:rsidRPr="00C701FD">
        <w:t xml:space="preserve"> </w:t>
      </w:r>
      <w:r w:rsidRPr="00C701FD">
        <w:rPr>
          <w:rStyle w:val="relative"/>
        </w:rPr>
        <w:t>OSHA's scaffolding standards specify requirements for scaffold design, construction, and use to prevent accidents.</w:t>
      </w:r>
      <w:r w:rsidRPr="00C701FD">
        <w:t xml:space="preserve"> </w:t>
      </w:r>
      <w:r w:rsidRPr="00C701FD">
        <w:rPr>
          <w:rStyle w:val="relative"/>
        </w:rPr>
        <w:t>Key provisions include ensuring that scaffolds can support their own weight and at least four times the maximum intended load, providing fall protection for workers on scaffolds more than 10 feet above a lower level, and ensuring that scaffold platforms are fully planked or decked between the front uprights and the guardrail supports.</w:t>
      </w:r>
      <w:r w:rsidRPr="00C701FD">
        <w:t xml:space="preserve"> </w:t>
      </w:r>
    </w:p>
    <w:p w14:paraId="2B4F2FC1"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Excavations (29 CFR 1926 Subpart P)</w:t>
      </w:r>
    </w:p>
    <w:p w14:paraId="17E7C6F9" w14:textId="79FFD841" w:rsidR="001F2188" w:rsidRPr="00C701FD" w:rsidRDefault="001F2188" w:rsidP="001F2188">
      <w:pPr>
        <w:pStyle w:val="NormalWeb"/>
        <w:ind w:firstLine="720"/>
      </w:pPr>
      <w:r w:rsidRPr="00C701FD">
        <w:rPr>
          <w:rStyle w:val="relative"/>
        </w:rPr>
        <w:t>Excavation work presents significant hazards, including cave-ins, which can lead to serious injuries or fatalities.</w:t>
      </w:r>
      <w:r w:rsidRPr="00C701FD">
        <w:t xml:space="preserve"> </w:t>
      </w:r>
      <w:r w:rsidRPr="00C701FD">
        <w:rPr>
          <w:rStyle w:val="relative"/>
        </w:rPr>
        <w:t>OSHA's excavation standards require that protective systems, such as trench boxes or shoring, be used when employees are working in excavations that are five feet deep or more.</w:t>
      </w:r>
      <w:r w:rsidRPr="00C701FD">
        <w:t xml:space="preserve"> </w:t>
      </w:r>
      <w:r w:rsidRPr="00C701FD">
        <w:rPr>
          <w:rStyle w:val="relative"/>
        </w:rPr>
        <w:t>The standards also mandate that competent persons conduct daily inspections of excavation sites to identify and mitigate potential hazards.</w:t>
      </w:r>
      <w:r w:rsidRPr="00C701FD">
        <w:t xml:space="preserve"> </w:t>
      </w:r>
    </w:p>
    <w:p w14:paraId="0612C2B2"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Electrical Safety (29 CFR 1926 Subpart K)</w:t>
      </w:r>
    </w:p>
    <w:p w14:paraId="18C3E7B4" w14:textId="77777777" w:rsidR="001F2188" w:rsidRPr="00C701FD" w:rsidRDefault="001F2188" w:rsidP="001F2188">
      <w:pPr>
        <w:pStyle w:val="NormalWeb"/>
        <w:ind w:firstLine="720"/>
      </w:pPr>
      <w:r w:rsidRPr="00C701FD">
        <w:rPr>
          <w:rStyle w:val="relative"/>
        </w:rPr>
        <w:t>Electrical hazards are prevalent on construction sites due to the temporary nature of electrical installations and the presence of various power sources.</w:t>
      </w:r>
      <w:r w:rsidRPr="00C701FD">
        <w:t xml:space="preserve"> </w:t>
      </w:r>
      <w:r w:rsidRPr="00C701FD">
        <w:rPr>
          <w:rStyle w:val="relative"/>
        </w:rPr>
        <w:t>OSHA's electrical safety standards require that all electrical installations comply with the National Electrical Code and that electrical equipment be properly grounded.</w:t>
      </w:r>
      <w:r w:rsidRPr="00C701FD">
        <w:t xml:space="preserve"> </w:t>
      </w:r>
      <w:r w:rsidRPr="00C701FD">
        <w:rPr>
          <w:rStyle w:val="relative"/>
        </w:rPr>
        <w:t>Additionally, the standards mandate the use of ground-fault circuit interrupters (GFCIs) to protect workers from electrical shock hazards.</w:t>
      </w:r>
      <w:r w:rsidRPr="00C701FD">
        <w:t xml:space="preserve"> </w:t>
      </w:r>
    </w:p>
    <w:p w14:paraId="4C4C4559"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Personal Protective and Life Saving Equipment (29 CFR 1926 Subpart E)</w:t>
      </w:r>
    </w:p>
    <w:p w14:paraId="250D5302" w14:textId="6718325E" w:rsidR="001F2188" w:rsidRPr="00C701FD" w:rsidRDefault="001F2188" w:rsidP="001F2188">
      <w:pPr>
        <w:pStyle w:val="NormalWeb"/>
        <w:ind w:firstLine="720"/>
      </w:pPr>
      <w:r w:rsidRPr="00C701FD">
        <w:rPr>
          <w:rStyle w:val="relative"/>
        </w:rPr>
        <w:t>This subpart outlines the requirements for personal protective equipment (PPE) on construction sites.</w:t>
      </w:r>
      <w:r w:rsidRPr="00C701FD">
        <w:t xml:space="preserve"> </w:t>
      </w:r>
      <w:r w:rsidRPr="00C701FD">
        <w:rPr>
          <w:rStyle w:val="relative"/>
        </w:rPr>
        <w:t>Employers are required to assess the workplace to determine if hazards are present that necessitate the use of PPE.</w:t>
      </w:r>
      <w:r w:rsidRPr="00C701FD">
        <w:t xml:space="preserve"> </w:t>
      </w:r>
      <w:r w:rsidRPr="00C701FD">
        <w:rPr>
          <w:rStyle w:val="relative"/>
        </w:rPr>
        <w:t>If such hazards exist, employers must provide the appropriate PPE, such as hard hats, eye protection, hearing protection, and respiratory protection, and ensure that employees use them properly.</w:t>
      </w:r>
      <w:r w:rsidRPr="00C701FD">
        <w:t xml:space="preserve"> </w:t>
      </w:r>
    </w:p>
    <w:p w14:paraId="37A4A666"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Hazard Communication (29 CFR 1926.59)</w:t>
      </w:r>
    </w:p>
    <w:p w14:paraId="429071B8" w14:textId="77777777" w:rsidR="001F2188" w:rsidRPr="00C701FD" w:rsidRDefault="001F2188" w:rsidP="001F2188">
      <w:pPr>
        <w:pStyle w:val="NormalWeb"/>
        <w:ind w:firstLine="720"/>
      </w:pPr>
      <w:r w:rsidRPr="00C701FD">
        <w:rPr>
          <w:rStyle w:val="relative"/>
        </w:rPr>
        <w:t>Construction workers are often exposed to hazardous chemicals.</w:t>
      </w:r>
      <w:r w:rsidRPr="00C701FD">
        <w:t xml:space="preserve"> </w:t>
      </w:r>
      <w:r w:rsidRPr="00C701FD">
        <w:rPr>
          <w:rStyle w:val="relative"/>
        </w:rPr>
        <w:t>OSHA's hazard communication standard requires employers to inform and train employees about the hazardous chemicals they may encounter on the job.</w:t>
      </w:r>
      <w:r w:rsidRPr="00C701FD">
        <w:t xml:space="preserve"> </w:t>
      </w:r>
      <w:r w:rsidRPr="00C701FD">
        <w:rPr>
          <w:rStyle w:val="relative"/>
        </w:rPr>
        <w:t>This includes maintaining a written hazard communication program, labeling chemicals, and providing access to safety data sheets (SDSs) that detail the properties and handling precautions for each chemical.</w:t>
      </w:r>
      <w:r w:rsidRPr="00C701FD">
        <w:t xml:space="preserve"> </w:t>
      </w:r>
    </w:p>
    <w:p w14:paraId="2D77CE79"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Materials Handling, Storage, and Disposal (29 CFR 1926 Subpart H)</w:t>
      </w:r>
    </w:p>
    <w:p w14:paraId="6838CA4D" w14:textId="77777777" w:rsidR="001F2188" w:rsidRPr="00C701FD" w:rsidRDefault="001F2188" w:rsidP="001F2188">
      <w:pPr>
        <w:pStyle w:val="NormalWeb"/>
        <w:ind w:firstLine="720"/>
      </w:pPr>
      <w:r w:rsidRPr="00C701FD">
        <w:rPr>
          <w:rStyle w:val="relative"/>
        </w:rPr>
        <w:t>Improper handling, storage, and disposal of materials can lead to accidents and environmental hazards.</w:t>
      </w:r>
      <w:r w:rsidRPr="00C701FD">
        <w:t xml:space="preserve"> </w:t>
      </w:r>
      <w:r w:rsidRPr="00C701FD">
        <w:rPr>
          <w:rStyle w:val="relative"/>
        </w:rPr>
        <w:t>OSHA's standards in this subpart address the safe handling and storage of materials, including provisions for securing materials to prevent accidental displacement and guidelines for the disposal of hazardous materials to protect workers and the environment.</w:t>
      </w:r>
      <w:r w:rsidRPr="00C701FD">
        <w:t xml:space="preserve"> </w:t>
      </w:r>
    </w:p>
    <w:p w14:paraId="0D0784FC"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Tools and Equipment (29 CFR 1926 Subpart I)</w:t>
      </w:r>
    </w:p>
    <w:p w14:paraId="7485604E" w14:textId="77777777" w:rsidR="001F2188" w:rsidRPr="00C701FD" w:rsidRDefault="001F2188" w:rsidP="001F2188">
      <w:pPr>
        <w:pStyle w:val="NormalWeb"/>
        <w:ind w:firstLine="720"/>
      </w:pPr>
      <w:r w:rsidRPr="00C701FD">
        <w:rPr>
          <w:rStyle w:val="relative"/>
        </w:rPr>
        <w:t>The use of tools and equipment on construction sites presents various hazards, including mechanical injuries and exposure to harmful substances.</w:t>
      </w:r>
      <w:r w:rsidRPr="00C701FD">
        <w:t xml:space="preserve"> </w:t>
      </w:r>
      <w:r w:rsidRPr="00C701FD">
        <w:rPr>
          <w:rStyle w:val="relative"/>
        </w:rPr>
        <w:t>OSHA's standards require that tools and equipment be maintained in a safe condition, that proper training be provided to workers on their use, and that appropriate safeguards be in place to prevent accidents.</w:t>
      </w:r>
      <w:r w:rsidRPr="00C701FD">
        <w:t xml:space="preserve"> </w:t>
      </w:r>
    </w:p>
    <w:p w14:paraId="5239B445" w14:textId="12DCF3E0" w:rsidR="0055638A" w:rsidRPr="00C701FD" w:rsidRDefault="001F2188" w:rsidP="001F2188">
      <w:pPr>
        <w:pStyle w:val="NormalWeb"/>
        <w:ind w:firstLine="720"/>
      </w:pPr>
      <w:r w:rsidRPr="00C701FD">
        <w:rPr>
          <w:rStyle w:val="relative"/>
        </w:rPr>
        <w:t>These standards are part of OSHA's broader efforts to reduce workplace injuries and fatalities in the construction industry.</w:t>
      </w:r>
      <w:r w:rsidRPr="00C701FD">
        <w:t xml:space="preserve"> </w:t>
      </w:r>
      <w:r w:rsidRPr="00C701FD">
        <w:rPr>
          <w:rStyle w:val="relative"/>
        </w:rPr>
        <w:t>Employers are responsible for ensuring compliance with these regulations and fostering a culture of safety on construction sites.</w:t>
      </w:r>
      <w:r w:rsidRPr="00C701FD">
        <w:t xml:space="preserve"> </w:t>
      </w:r>
      <w:r w:rsidRPr="00C701FD">
        <w:rPr>
          <w:rStyle w:val="relative"/>
        </w:rPr>
        <w:t>Regular training, hazard assessments, and adherence to OSHA standards are essential components of an effective construction safety program.</w:t>
      </w:r>
    </w:p>
    <w:p w14:paraId="3A421FD7" w14:textId="77777777" w:rsidR="001F2188" w:rsidRPr="00C701FD" w:rsidRDefault="001F2188" w:rsidP="001F2188">
      <w:pPr>
        <w:pStyle w:val="NormalWeb"/>
        <w:rPr>
          <w:sz w:val="28"/>
          <w:szCs w:val="28"/>
        </w:rPr>
      </w:pPr>
      <w:r w:rsidRPr="00C701FD">
        <w:rPr>
          <w:rStyle w:val="Textoennegrita"/>
          <w:sz w:val="28"/>
          <w:szCs w:val="28"/>
        </w:rPr>
        <w:t>Lesson 1.2: Workers' Rights and Employer Responsibilities</w:t>
      </w:r>
    </w:p>
    <w:p w14:paraId="15CC3E52" w14:textId="77777777" w:rsidR="001F2188" w:rsidRPr="00C701FD" w:rsidRDefault="001F2188" w:rsidP="001F2188">
      <w:pPr>
        <w:pStyle w:val="NormalWeb"/>
      </w:pPr>
      <w:r w:rsidRPr="00C701FD">
        <w:rPr>
          <w:rStyle w:val="Textoennegrita"/>
        </w:rPr>
        <w:t>1.2.1. Workers' Rights Under OSHA Regulations</w:t>
      </w:r>
    </w:p>
    <w:p w14:paraId="577F80A4" w14:textId="4850EB7D" w:rsidR="001F2188" w:rsidRPr="00C701FD" w:rsidRDefault="001F2188" w:rsidP="001F2188">
      <w:pPr>
        <w:pStyle w:val="NormalWeb"/>
        <w:ind w:firstLine="720"/>
      </w:pPr>
      <w:r w:rsidRPr="00C701FD">
        <w:rPr>
          <w:rStyle w:val="relative"/>
        </w:rPr>
        <w:t>The Occupational Safety and Health Administration (OSHA) ensures that workers have the right to a safe and healthful workplace.</w:t>
      </w:r>
      <w:r w:rsidRPr="00C701FD">
        <w:t xml:space="preserve"> </w:t>
      </w:r>
      <w:r w:rsidRPr="00C701FD">
        <w:rPr>
          <w:rStyle w:val="relative"/>
        </w:rPr>
        <w:t>Under the Occupational Safety and Health Act (OSH Act), employees are entitled to specific rights that protect them from workplace hazards.</w:t>
      </w:r>
      <w:r w:rsidRPr="00C701FD">
        <w:t xml:space="preserve"> </w:t>
      </w:r>
      <w:r w:rsidRPr="00C701FD">
        <w:rPr>
          <w:rStyle w:val="relative"/>
        </w:rPr>
        <w:t>These rights are fundamental to fostering a safe working environment, particularly in high-risk industries like construction.</w:t>
      </w:r>
      <w:r w:rsidRPr="00C701FD">
        <w:t xml:space="preserve"> </w:t>
      </w:r>
    </w:p>
    <w:p w14:paraId="5CF75717"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a Safe and Healthful Workplace</w:t>
      </w:r>
    </w:p>
    <w:p w14:paraId="17D4F4D6" w14:textId="443B8B49" w:rsidR="001F2188" w:rsidRPr="00C701FD" w:rsidRDefault="001F2188" w:rsidP="001F2188">
      <w:pPr>
        <w:pStyle w:val="NormalWeb"/>
        <w:ind w:firstLine="720"/>
      </w:pPr>
      <w:r w:rsidRPr="00C701FD">
        <w:rPr>
          <w:rStyle w:val="relative"/>
        </w:rPr>
        <w:t>Workers are entitled to a workplace free from recognized hazards that are likely to cause death or serious physical harm.</w:t>
      </w:r>
      <w:r w:rsidRPr="00C701FD">
        <w:t xml:space="preserve"> </w:t>
      </w:r>
      <w:r w:rsidRPr="00C701FD">
        <w:rPr>
          <w:rStyle w:val="relative"/>
        </w:rPr>
        <w:t>Employers must comply with all applicable OSHA standards and ensure that the workplace is free from serious recognized hazards.</w:t>
      </w:r>
      <w:r w:rsidRPr="00C701FD">
        <w:t xml:space="preserve"> </w:t>
      </w:r>
      <w:r w:rsidRPr="00C701FD">
        <w:rPr>
          <w:rStyle w:val="relative"/>
        </w:rPr>
        <w:t>This includes providing necessary safety equipment and maintaining safe working conditions.</w:t>
      </w:r>
      <w:r w:rsidRPr="00C701FD">
        <w:t xml:space="preserve"> </w:t>
      </w:r>
    </w:p>
    <w:p w14:paraId="190B453C"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Report Unsafe Conditions</w:t>
      </w:r>
    </w:p>
    <w:p w14:paraId="606BD47B" w14:textId="3B5B51C0" w:rsidR="001F2188" w:rsidRPr="00C701FD" w:rsidRDefault="001F2188" w:rsidP="001F2188">
      <w:pPr>
        <w:pStyle w:val="NormalWeb"/>
        <w:ind w:firstLine="720"/>
      </w:pPr>
      <w:r w:rsidRPr="00C701FD">
        <w:rPr>
          <w:rStyle w:val="relative"/>
        </w:rPr>
        <w:t>Employees have the right to report unsafe or unhealthy working conditions to their employer or to OSHA without fear of retaliation.</w:t>
      </w:r>
      <w:r w:rsidRPr="00C701FD">
        <w:t xml:space="preserve"> </w:t>
      </w:r>
      <w:r w:rsidRPr="00C701FD">
        <w:rPr>
          <w:rStyle w:val="relative"/>
        </w:rPr>
        <w:t>This includes the right to file a complaint with OSHA to request an on-site inspection if they believe there are unsafe or unhealthy conditions in the workplace.</w:t>
      </w:r>
      <w:r w:rsidRPr="00C701FD">
        <w:t xml:space="preserve"> </w:t>
      </w:r>
      <w:r w:rsidRPr="00C701FD">
        <w:rPr>
          <w:rStyle w:val="relative"/>
        </w:rPr>
        <w:t>Employers are prohibited from retaliating against workers for exercising these rights.</w:t>
      </w:r>
      <w:r w:rsidRPr="00C701FD">
        <w:t xml:space="preserve"> </w:t>
      </w:r>
    </w:p>
    <w:p w14:paraId="15EE4745"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Access Information</w:t>
      </w:r>
    </w:p>
    <w:p w14:paraId="7130D83D" w14:textId="77777777" w:rsidR="001F2188" w:rsidRPr="00C701FD" w:rsidRDefault="001F2188" w:rsidP="001F2188">
      <w:pPr>
        <w:pStyle w:val="NormalWeb"/>
        <w:ind w:firstLine="720"/>
      </w:pPr>
      <w:r w:rsidRPr="00C701FD">
        <w:rPr>
          <w:rStyle w:val="relative"/>
        </w:rPr>
        <w:t>Workers have the right to access information about workplace hazards.</w:t>
      </w:r>
      <w:r w:rsidRPr="00C701FD">
        <w:t xml:space="preserve"> </w:t>
      </w:r>
      <w:r w:rsidRPr="00C701FD">
        <w:rPr>
          <w:rStyle w:val="relative"/>
        </w:rPr>
        <w:t>Employers must provide employees with access to safety data sheets (SDSs) for hazardous chemicals they may be exposed to and ensure that labels and warnings are in place.</w:t>
      </w:r>
      <w:r w:rsidRPr="00C701FD">
        <w:t xml:space="preserve"> </w:t>
      </w:r>
      <w:r w:rsidRPr="00C701FD">
        <w:rPr>
          <w:rStyle w:val="relative"/>
        </w:rPr>
        <w:t>Additionally, employees have the right to receive training on the hazards they may encounter on the job.</w:t>
      </w:r>
      <w:r w:rsidRPr="00C701FD">
        <w:t xml:space="preserve"> </w:t>
      </w:r>
    </w:p>
    <w:p w14:paraId="4E6FBA39"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Use Personal Protective Equipment (PPE)</w:t>
      </w:r>
    </w:p>
    <w:p w14:paraId="2F48066F" w14:textId="69380387" w:rsidR="001F2188" w:rsidRPr="00C701FD" w:rsidRDefault="001F2188" w:rsidP="001F2188">
      <w:pPr>
        <w:pStyle w:val="NormalWeb"/>
        <w:ind w:firstLine="720"/>
      </w:pPr>
      <w:r w:rsidRPr="00C701FD">
        <w:rPr>
          <w:rStyle w:val="relative"/>
        </w:rPr>
        <w:t>Employees have the right to be provided with appropriate personal protective equipment at no cost to them.</w:t>
      </w:r>
      <w:r w:rsidRPr="00C701FD">
        <w:t xml:space="preserve"> </w:t>
      </w:r>
      <w:r w:rsidRPr="00C701FD">
        <w:rPr>
          <w:rStyle w:val="relative"/>
        </w:rPr>
        <w:t>This includes items such as hard hats, gloves, eye protection, and hearing protection, depending on the hazards present in the workplace.</w:t>
      </w:r>
      <w:r w:rsidRPr="00C701FD">
        <w:t xml:space="preserve"> </w:t>
      </w:r>
      <w:r w:rsidRPr="00C701FD">
        <w:rPr>
          <w:rStyle w:val="relative"/>
        </w:rPr>
        <w:t>Employers are responsible for ensuring that PPE is properly maintained and that workers are trained in its use.</w:t>
      </w:r>
      <w:r w:rsidRPr="00C701FD">
        <w:t xml:space="preserve"> </w:t>
      </w:r>
    </w:p>
    <w:p w14:paraId="171E2D9E"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Participate in OSHA Inspections</w:t>
      </w:r>
    </w:p>
    <w:p w14:paraId="7BC8D765" w14:textId="77777777" w:rsidR="001F2188" w:rsidRPr="00C701FD" w:rsidRDefault="001F2188" w:rsidP="001F2188">
      <w:pPr>
        <w:pStyle w:val="NormalWeb"/>
        <w:ind w:firstLine="720"/>
      </w:pPr>
      <w:r w:rsidRPr="00C701FD">
        <w:rPr>
          <w:rStyle w:val="relative"/>
        </w:rPr>
        <w:t>Workers have the right to participate in OSHA inspections.</w:t>
      </w:r>
      <w:r w:rsidRPr="00C701FD">
        <w:t xml:space="preserve"> </w:t>
      </w:r>
      <w:r w:rsidRPr="00C701FD">
        <w:rPr>
          <w:rStyle w:val="relative"/>
        </w:rPr>
        <w:t>They may be designated as a representative to accompany the OSHA inspector during the inspection process.</w:t>
      </w:r>
      <w:r w:rsidRPr="00C701FD">
        <w:t xml:space="preserve"> </w:t>
      </w:r>
      <w:r w:rsidRPr="00C701FD">
        <w:rPr>
          <w:rStyle w:val="relative"/>
        </w:rPr>
        <w:t>This ensures that workers' perspectives are considered when assessing workplace conditions.</w:t>
      </w:r>
      <w:r w:rsidRPr="00C701FD">
        <w:t xml:space="preserve"> </w:t>
      </w:r>
    </w:p>
    <w:p w14:paraId="7E27D6AB"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File a Complaint Without Retaliation</w:t>
      </w:r>
    </w:p>
    <w:p w14:paraId="59634CDD" w14:textId="24EC3D58" w:rsidR="001F2188" w:rsidRPr="00C701FD" w:rsidRDefault="001F2188" w:rsidP="001F2188">
      <w:pPr>
        <w:pStyle w:val="NormalWeb"/>
        <w:ind w:firstLine="720"/>
      </w:pPr>
      <w:r w:rsidRPr="00C701FD">
        <w:rPr>
          <w:rStyle w:val="relative"/>
        </w:rPr>
        <w:t>Employees are protected from retaliation when they file a complaint with OSHA or participate in an OSHA inspection.</w:t>
      </w:r>
      <w:r w:rsidRPr="00C701FD">
        <w:t xml:space="preserve"> </w:t>
      </w:r>
      <w:r w:rsidRPr="00C701FD">
        <w:rPr>
          <w:rStyle w:val="relative"/>
        </w:rPr>
        <w:t>Retaliation can include actions such as firing, demotion, or other forms of discrimination.</w:t>
      </w:r>
      <w:r w:rsidRPr="00C701FD">
        <w:t xml:space="preserve"> </w:t>
      </w:r>
      <w:r w:rsidRPr="00C701FD">
        <w:rPr>
          <w:rStyle w:val="relative"/>
        </w:rPr>
        <w:t>If retaliation occurs, workers have the right to file a complaint with OSHA, which will investigate the matter.</w:t>
      </w:r>
      <w:r w:rsidRPr="00C701FD">
        <w:t xml:space="preserve"> </w:t>
      </w:r>
    </w:p>
    <w:p w14:paraId="02594243"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ight to Refuse Dangerous Work</w:t>
      </w:r>
    </w:p>
    <w:p w14:paraId="354FBFC2" w14:textId="54CDA642" w:rsidR="001F2188" w:rsidRPr="00C701FD" w:rsidRDefault="001F2188" w:rsidP="001F2188">
      <w:pPr>
        <w:pStyle w:val="NormalWeb"/>
        <w:ind w:firstLine="720"/>
      </w:pPr>
      <w:r w:rsidRPr="00C701FD">
        <w:rPr>
          <w:rStyle w:val="relative"/>
        </w:rPr>
        <w:t>In certain situations, workers have the right to refuse to perform work that they believe presents an imminent danger of death or serious injury.</w:t>
      </w:r>
      <w:r w:rsidRPr="00C701FD">
        <w:t xml:space="preserve"> </w:t>
      </w:r>
      <w:r w:rsidRPr="00C701FD">
        <w:rPr>
          <w:rStyle w:val="relative"/>
        </w:rPr>
        <w:t>To exercise this right, workers must have asked the employer to eliminate the danger, must refuse to work in good faith, and a reasonable person would agree that there is a real danger of death or serious injury.</w:t>
      </w:r>
      <w:r w:rsidRPr="00C701FD">
        <w:t xml:space="preserve"> </w:t>
      </w:r>
      <w:r w:rsidRPr="00C701FD">
        <w:rPr>
          <w:rStyle w:val="relative"/>
        </w:rPr>
        <w:t>Additionally, there must not be enough time to eliminate the danger through regular enforcement channels, such as requesting an OSHA inspection.</w:t>
      </w:r>
      <w:r w:rsidRPr="00C701FD">
        <w:t xml:space="preserve"> </w:t>
      </w:r>
    </w:p>
    <w:p w14:paraId="6F381C62" w14:textId="16E9726F" w:rsidR="001F2188" w:rsidRPr="00C701FD" w:rsidRDefault="001F2188" w:rsidP="001F2188">
      <w:pPr>
        <w:pStyle w:val="NormalWeb"/>
        <w:ind w:firstLine="720"/>
      </w:pPr>
      <w:r w:rsidRPr="00C701FD">
        <w:rPr>
          <w:rStyle w:val="relative"/>
        </w:rPr>
        <w:t>Understanding these rights is crucial for workers to ensure their safety and well-being on the job.</w:t>
      </w:r>
      <w:r w:rsidRPr="00C701FD">
        <w:t xml:space="preserve"> </w:t>
      </w:r>
      <w:r w:rsidRPr="00C701FD">
        <w:rPr>
          <w:rStyle w:val="relative"/>
        </w:rPr>
        <w:t>Employers are legally obligated to uphold these rights and provide a safe working environment.</w:t>
      </w:r>
      <w:r w:rsidRPr="00C701FD">
        <w:t xml:space="preserve"> </w:t>
      </w:r>
      <w:r w:rsidRPr="00C701FD">
        <w:rPr>
          <w:rStyle w:val="relative"/>
        </w:rPr>
        <w:t>Workers who believe their rights are being violated should contact OSHA to seek assistance and protection.</w:t>
      </w:r>
      <w:r w:rsidRPr="00C701FD">
        <w:t xml:space="preserve"> </w:t>
      </w:r>
    </w:p>
    <w:p w14:paraId="58BF04AF" w14:textId="77777777" w:rsidR="001F2188" w:rsidRPr="00C701FD" w:rsidRDefault="001F2188" w:rsidP="001F2188">
      <w:pPr>
        <w:pStyle w:val="NormalWeb"/>
      </w:pPr>
      <w:r w:rsidRPr="00C701FD">
        <w:rPr>
          <w:rStyle w:val="Textoennegrita"/>
        </w:rPr>
        <w:t>1.2.2. Employer Responsibilities for Providing a Safe Work Environment</w:t>
      </w:r>
    </w:p>
    <w:p w14:paraId="3323A05E" w14:textId="0D9DA50F" w:rsidR="001F2188" w:rsidRPr="00C701FD" w:rsidRDefault="001F2188" w:rsidP="00815F61">
      <w:pPr>
        <w:pStyle w:val="NormalWeb"/>
        <w:ind w:firstLine="720"/>
      </w:pPr>
      <w:r w:rsidRPr="00C701FD">
        <w:rPr>
          <w:rStyle w:val="relative"/>
        </w:rPr>
        <w:t>Under the Occupational Safety and Health Act (OSH Act), employers are legally obligated to ensure a safe and healthful workplace for their employees.</w:t>
      </w:r>
      <w:r w:rsidRPr="00C701FD">
        <w:t xml:space="preserve"> </w:t>
      </w:r>
      <w:r w:rsidRPr="00C701FD">
        <w:rPr>
          <w:rStyle w:val="relative"/>
        </w:rPr>
        <w:t>This responsibility encompasses a broad range of duties aimed at preventing workplace hazards and promoting overall worker safety.</w:t>
      </w:r>
      <w:r w:rsidR="00815F61" w:rsidRPr="00C701FD">
        <w:t xml:space="preserve"> </w:t>
      </w:r>
    </w:p>
    <w:p w14:paraId="4360DEB1"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General Duty Clause</w:t>
      </w:r>
    </w:p>
    <w:p w14:paraId="764C0457" w14:textId="55A36976" w:rsidR="001F2188" w:rsidRPr="00C701FD" w:rsidRDefault="001F2188" w:rsidP="00815F61">
      <w:pPr>
        <w:pStyle w:val="NormalWeb"/>
        <w:ind w:firstLine="720"/>
      </w:pPr>
      <w:r w:rsidRPr="00C701FD">
        <w:rPr>
          <w:rStyle w:val="relative"/>
        </w:rPr>
        <w:t>The OSH Act's General Duty Clause (Section 5(a)(1)) mandates that employers provide a workplace free from recognized hazards that are likely to cause death or serious physical harm.</w:t>
      </w:r>
      <w:r w:rsidRPr="00C701FD">
        <w:t xml:space="preserve"> </w:t>
      </w:r>
      <w:r w:rsidRPr="00C701FD">
        <w:rPr>
          <w:rStyle w:val="relative"/>
        </w:rPr>
        <w:t>This clause serves as a foundational requirement, compelling employers to proactively identify and mitigate potential risks even in the absence of specific OSHA standards.</w:t>
      </w:r>
      <w:r w:rsidRPr="00C701FD">
        <w:t xml:space="preserve"> </w:t>
      </w:r>
    </w:p>
    <w:p w14:paraId="4A5005EA"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Compliance with OSHA Standards</w:t>
      </w:r>
    </w:p>
    <w:p w14:paraId="7AFFB52D" w14:textId="77777777" w:rsidR="001F2188" w:rsidRPr="00C701FD" w:rsidRDefault="001F2188" w:rsidP="00815F61">
      <w:pPr>
        <w:pStyle w:val="NormalWeb"/>
        <w:ind w:firstLine="720"/>
      </w:pPr>
      <w:r w:rsidRPr="00C701FD">
        <w:rPr>
          <w:rStyle w:val="relative"/>
        </w:rPr>
        <w:t>Employers must adhere to all applicable OSHA standards relevant to their industry.</w:t>
      </w:r>
      <w:r w:rsidRPr="00C701FD">
        <w:t xml:space="preserve"> </w:t>
      </w:r>
      <w:r w:rsidRPr="00C701FD">
        <w:rPr>
          <w:rStyle w:val="relative"/>
        </w:rPr>
        <w:t>For construction, these standards are detailed in 29 CFR Part 1926, which covers various aspects such as fall protection, scaffolding, and excavation safety.</w:t>
      </w:r>
      <w:r w:rsidRPr="00C701FD">
        <w:t xml:space="preserve"> </w:t>
      </w:r>
      <w:r w:rsidRPr="00C701FD">
        <w:rPr>
          <w:rStyle w:val="relative"/>
        </w:rPr>
        <w:t>Compliance ensures that employers are meeting established safety protocols designed to protect workers from specific hazards.</w:t>
      </w:r>
      <w:r w:rsidRPr="00C701FD">
        <w:t xml:space="preserve"> </w:t>
      </w:r>
    </w:p>
    <w:p w14:paraId="43BA6F0F"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Workplace Hazard Assessment</w:t>
      </w:r>
    </w:p>
    <w:p w14:paraId="62436CA9" w14:textId="77777777" w:rsidR="001F2188" w:rsidRPr="00C701FD" w:rsidRDefault="001F2188" w:rsidP="00815F61">
      <w:pPr>
        <w:pStyle w:val="NormalWeb"/>
        <w:ind w:firstLine="720"/>
      </w:pPr>
      <w:r w:rsidRPr="00C701FD">
        <w:rPr>
          <w:rStyle w:val="relative"/>
        </w:rPr>
        <w:t>Employers are required to conduct regular inspections and assessments of the workplace to identify potential hazards.</w:t>
      </w:r>
      <w:r w:rsidRPr="00C701FD">
        <w:t xml:space="preserve"> </w:t>
      </w:r>
      <w:r w:rsidRPr="00C701FD">
        <w:rPr>
          <w:rStyle w:val="relative"/>
        </w:rPr>
        <w:t>This proactive approach allows for the timely identification and correction of unsafe conditions, thereby preventing accidents and injuries.</w:t>
      </w:r>
      <w:r w:rsidRPr="00C701FD">
        <w:t xml:space="preserve"> </w:t>
      </w:r>
      <w:r w:rsidRPr="00C701FD">
        <w:rPr>
          <w:rStyle w:val="relative"/>
        </w:rPr>
        <w:t>Such assessments should be documented and reviewed periodically to ensure ongoing safety.</w:t>
      </w:r>
      <w:r w:rsidRPr="00C701FD">
        <w:t xml:space="preserve"> </w:t>
      </w:r>
    </w:p>
    <w:p w14:paraId="284D466E"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Provision of Personal Protective Equipment (PPE)</w:t>
      </w:r>
    </w:p>
    <w:p w14:paraId="3793BA0F" w14:textId="7C55E73D" w:rsidR="001F2188" w:rsidRPr="00C701FD" w:rsidRDefault="001F2188" w:rsidP="00815F61">
      <w:pPr>
        <w:pStyle w:val="NormalWeb"/>
        <w:ind w:firstLine="720"/>
      </w:pPr>
      <w:r w:rsidRPr="00C701FD">
        <w:rPr>
          <w:rStyle w:val="relative"/>
        </w:rPr>
        <w:t>When workplace hazards cannot be eliminated through engineering or administrative controls, employers must provide appropriate personal protective equipment (PPE) to employees at no cost.</w:t>
      </w:r>
      <w:r w:rsidRPr="00C701FD">
        <w:t xml:space="preserve"> </w:t>
      </w:r>
      <w:r w:rsidRPr="00C701FD">
        <w:rPr>
          <w:rStyle w:val="relative"/>
        </w:rPr>
        <w:t>This includes items such as hard hats, gloves, eye protection, and hearing protection, depending on the nature of the work and associated risks.</w:t>
      </w:r>
      <w:r w:rsidRPr="00C701FD">
        <w:t xml:space="preserve"> </w:t>
      </w:r>
    </w:p>
    <w:p w14:paraId="2798DC0C"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Training and Education</w:t>
      </w:r>
    </w:p>
    <w:p w14:paraId="2E3E7C3F" w14:textId="358E7356" w:rsidR="001F2188" w:rsidRPr="00C701FD" w:rsidRDefault="001F2188" w:rsidP="00815F61">
      <w:pPr>
        <w:pStyle w:val="NormalWeb"/>
        <w:ind w:firstLine="720"/>
      </w:pPr>
      <w:r w:rsidRPr="00C701FD">
        <w:rPr>
          <w:rStyle w:val="relative"/>
        </w:rPr>
        <w:t>Employers must ensure that all employees receive training on recognizing and avoiding unsafe conditions.</w:t>
      </w:r>
      <w:r w:rsidRPr="00C701FD">
        <w:t xml:space="preserve"> </w:t>
      </w:r>
      <w:r w:rsidRPr="00C701FD">
        <w:rPr>
          <w:rStyle w:val="relative"/>
        </w:rPr>
        <w:t>This training should be tailored to the specific hazards of the workplace and conducted in a language and vocabulary that employees can understand.</w:t>
      </w:r>
      <w:r w:rsidRPr="00C701FD">
        <w:t xml:space="preserve"> </w:t>
      </w:r>
      <w:r w:rsidRPr="00C701FD">
        <w:rPr>
          <w:rStyle w:val="relative"/>
        </w:rPr>
        <w:t>Additionally, training should be provided when new hazards are introduced or when employees are assigned new tasks.</w:t>
      </w:r>
      <w:r w:rsidRPr="00C701FD">
        <w:t xml:space="preserve"> </w:t>
      </w:r>
    </w:p>
    <w:p w14:paraId="335ACBF4"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Recordkeeping and Reporting</w:t>
      </w:r>
    </w:p>
    <w:p w14:paraId="3D4F2330" w14:textId="4BA11B01" w:rsidR="001F2188" w:rsidRPr="00C701FD" w:rsidRDefault="001F2188" w:rsidP="00815F61">
      <w:pPr>
        <w:pStyle w:val="NormalWeb"/>
        <w:ind w:firstLine="720"/>
      </w:pPr>
      <w:r w:rsidRPr="00C701FD">
        <w:rPr>
          <w:rStyle w:val="relative"/>
        </w:rPr>
        <w:t>Employers are obligated to maintain accurate records of work-related injuries and illnesses.</w:t>
      </w:r>
      <w:r w:rsidRPr="00C701FD">
        <w:t xml:space="preserve"> </w:t>
      </w:r>
      <w:r w:rsidRPr="00C701FD">
        <w:rPr>
          <w:rStyle w:val="relative"/>
        </w:rPr>
        <w:t>These records must be accessible for review by employees and OSHA representatives.</w:t>
      </w:r>
      <w:r w:rsidRPr="00C701FD">
        <w:t xml:space="preserve"> </w:t>
      </w:r>
      <w:r w:rsidRPr="00C701FD">
        <w:rPr>
          <w:rStyle w:val="relative"/>
        </w:rPr>
        <w:t>In the event of a workplace fatality or the hospitalization of three or more employees due to a work-related incident, employers must report the incident to OSHA within specified timeframes.</w:t>
      </w:r>
      <w:r w:rsidRPr="00C701FD">
        <w:t xml:space="preserve"> </w:t>
      </w:r>
    </w:p>
    <w:p w14:paraId="15462EA3"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Emergency Preparedness</w:t>
      </w:r>
    </w:p>
    <w:p w14:paraId="4077D1F8" w14:textId="56D5B18F" w:rsidR="001F2188" w:rsidRPr="00C701FD" w:rsidRDefault="001F2188" w:rsidP="00815F61">
      <w:pPr>
        <w:pStyle w:val="NormalWeb"/>
        <w:ind w:firstLine="720"/>
      </w:pPr>
      <w:r w:rsidRPr="00C701FD">
        <w:rPr>
          <w:rStyle w:val="relative"/>
        </w:rPr>
        <w:t>Employers must develop and implement emergency action plans to address potential workplace emergencies.</w:t>
      </w:r>
      <w:r w:rsidRPr="00C701FD">
        <w:t xml:space="preserve"> </w:t>
      </w:r>
      <w:r w:rsidRPr="00C701FD">
        <w:rPr>
          <w:rStyle w:val="relative"/>
        </w:rPr>
        <w:t>These plans should include procedures for evacuations, medical treatment, and communication during emergencies.</w:t>
      </w:r>
      <w:r w:rsidRPr="00C701FD">
        <w:t xml:space="preserve"> </w:t>
      </w:r>
      <w:r w:rsidRPr="00C701FD">
        <w:rPr>
          <w:rStyle w:val="relative"/>
        </w:rPr>
        <w:t>Regular drills and reviews of the emergency plans are essential to ensure employee readiness and effective response during actual emergencies.</w:t>
      </w:r>
      <w:r w:rsidRPr="00C701FD">
        <w:t xml:space="preserve"> </w:t>
      </w:r>
    </w:p>
    <w:p w14:paraId="6D27BBBB" w14:textId="77777777" w:rsidR="001F2188" w:rsidRPr="00C701FD" w:rsidRDefault="001F2188" w:rsidP="001F2188">
      <w:pPr>
        <w:pStyle w:val="Ttulo3"/>
        <w:rPr>
          <w:rFonts w:ascii="Times New Roman" w:hAnsi="Times New Roman" w:cs="Times New Roman"/>
          <w:color w:val="auto"/>
        </w:rPr>
      </w:pPr>
      <w:r w:rsidRPr="00C701FD">
        <w:rPr>
          <w:rStyle w:val="Textoennegrita"/>
          <w:rFonts w:ascii="Times New Roman" w:hAnsi="Times New Roman" w:cs="Times New Roman"/>
          <w:color w:val="auto"/>
        </w:rPr>
        <w:t>Whistleblower Protection</w:t>
      </w:r>
    </w:p>
    <w:p w14:paraId="2859F849" w14:textId="0E055667" w:rsidR="001F2188" w:rsidRPr="00C701FD" w:rsidRDefault="001F2188" w:rsidP="00815F61">
      <w:pPr>
        <w:pStyle w:val="NormalWeb"/>
        <w:ind w:firstLine="720"/>
      </w:pPr>
      <w:r w:rsidRPr="00C701FD">
        <w:rPr>
          <w:rStyle w:val="relative"/>
        </w:rPr>
        <w:t>The OSH Act prohibits employers from retaliating against employees who exercise their rights under the Act.</w:t>
      </w:r>
      <w:r w:rsidRPr="00C701FD">
        <w:t xml:space="preserve"> </w:t>
      </w:r>
      <w:r w:rsidRPr="00C701FD">
        <w:rPr>
          <w:rStyle w:val="relative"/>
        </w:rPr>
        <w:t>Employees have the right to report workplace hazards, file complaints with OSHA, and participate in OSHA inspections without fear of discrimination or retaliation.</w:t>
      </w:r>
      <w:r w:rsidRPr="00C701FD">
        <w:t xml:space="preserve"> </w:t>
      </w:r>
      <w:r w:rsidRPr="00C701FD">
        <w:rPr>
          <w:rStyle w:val="relative"/>
        </w:rPr>
        <w:t>Employers must ensure that mechanisms are in place to protect these rights and address any instances of retaliation promptly.</w:t>
      </w:r>
      <w:r w:rsidRPr="00C701FD">
        <w:t xml:space="preserve"> </w:t>
      </w:r>
    </w:p>
    <w:p w14:paraId="1A1E1BA3" w14:textId="77777777" w:rsidR="001F2188" w:rsidRPr="00C701FD" w:rsidRDefault="001F2188" w:rsidP="00815F61">
      <w:pPr>
        <w:pStyle w:val="NormalWeb"/>
        <w:ind w:firstLine="720"/>
      </w:pPr>
      <w:r w:rsidRPr="00C701FD">
        <w:rPr>
          <w:rStyle w:val="relative"/>
        </w:rPr>
        <w:t>By fulfilling these responsibilities, employers not only comply with legal requirements but also foster a culture of safety that benefits both the workforce and the organization as a whole.</w:t>
      </w:r>
      <w:r w:rsidRPr="00C701FD">
        <w:t xml:space="preserve"> </w:t>
      </w:r>
      <w:r w:rsidRPr="00C701FD">
        <w:rPr>
          <w:rStyle w:val="relative"/>
        </w:rPr>
        <w:t>Continual commitment to workplace safety is essential for the well-being of employees and the success of the business.</w:t>
      </w:r>
    </w:p>
    <w:p w14:paraId="7E9FCA1B" w14:textId="77777777" w:rsidR="009858B5" w:rsidRPr="00C701FD" w:rsidRDefault="009858B5" w:rsidP="009858B5">
      <w:pPr>
        <w:pStyle w:val="NormalWeb"/>
      </w:pPr>
      <w:r w:rsidRPr="00C701FD">
        <w:rPr>
          <w:rStyle w:val="Textoennegrita"/>
        </w:rPr>
        <w:t>1.2.3. Procedures for Filing Complaints and Reporting Unsafe Conditions</w:t>
      </w:r>
    </w:p>
    <w:p w14:paraId="53196804" w14:textId="77777777" w:rsidR="009858B5" w:rsidRPr="00C701FD" w:rsidRDefault="009858B5" w:rsidP="009858B5">
      <w:pPr>
        <w:pStyle w:val="NormalWeb"/>
        <w:ind w:firstLine="720"/>
      </w:pPr>
      <w:r w:rsidRPr="00C701FD">
        <w:rPr>
          <w:rStyle w:val="relative"/>
        </w:rPr>
        <w:t>Under the Occupational Safety and Health Act (OSH Act), workers have the right to report unsafe or unhealthful working conditions to the Occupational Safety and Health Administration (OSHA).</w:t>
      </w:r>
      <w:r w:rsidRPr="00C701FD">
        <w:t xml:space="preserve"> </w:t>
      </w:r>
      <w:r w:rsidRPr="00C701FD">
        <w:rPr>
          <w:rStyle w:val="relative"/>
        </w:rPr>
        <w:t>This process is designed to ensure that hazards are addressed promptly and that workers are protected from retaliation.</w:t>
      </w:r>
    </w:p>
    <w:p w14:paraId="0842ECDA" w14:textId="77777777" w:rsidR="009858B5" w:rsidRPr="00C701FD" w:rsidRDefault="009858B5" w:rsidP="009858B5">
      <w:pPr>
        <w:pStyle w:val="Ttulo3"/>
        <w:rPr>
          <w:rFonts w:ascii="Times New Roman" w:hAnsi="Times New Roman" w:cs="Times New Roman"/>
          <w:color w:val="auto"/>
        </w:rPr>
      </w:pPr>
      <w:r w:rsidRPr="00C701FD">
        <w:rPr>
          <w:rStyle w:val="Textoennegrita"/>
          <w:rFonts w:ascii="Times New Roman" w:hAnsi="Times New Roman" w:cs="Times New Roman"/>
          <w:color w:val="auto"/>
        </w:rPr>
        <w:t>Filing a Safety and Health Complaint</w:t>
      </w:r>
    </w:p>
    <w:p w14:paraId="0A851355" w14:textId="3085CA49" w:rsidR="009858B5" w:rsidRPr="00C701FD" w:rsidRDefault="009858B5" w:rsidP="009858B5">
      <w:pPr>
        <w:pStyle w:val="NormalWeb"/>
        <w:ind w:firstLine="360"/>
      </w:pPr>
      <w:r w:rsidRPr="00C701FD">
        <w:rPr>
          <w:rStyle w:val="relative"/>
        </w:rPr>
        <w:t>Workers or their representatives can file a complaint with OSHA if they believe that a workplace condition poses a serious hazard or if their employer is not following OSHA standards.</w:t>
      </w:r>
      <w:r w:rsidRPr="00C701FD">
        <w:t xml:space="preserve"> </w:t>
      </w:r>
      <w:r w:rsidRPr="00C701FD">
        <w:rPr>
          <w:rStyle w:val="relative"/>
        </w:rPr>
        <w:t>Complaints can be submitted through various methods:</w:t>
      </w:r>
      <w:r w:rsidRPr="00C701FD">
        <w:t xml:space="preserve"> </w:t>
      </w:r>
    </w:p>
    <w:p w14:paraId="2E4356D5" w14:textId="0EEE8259" w:rsidR="009858B5" w:rsidRPr="00C701FD" w:rsidRDefault="009858B5" w:rsidP="00FD0E67">
      <w:pPr>
        <w:pStyle w:val="NormalWeb"/>
        <w:numPr>
          <w:ilvl w:val="0"/>
          <w:numId w:val="4"/>
        </w:numPr>
      </w:pPr>
      <w:r w:rsidRPr="00C701FD">
        <w:rPr>
          <w:rStyle w:val="Textoennegrita"/>
        </w:rPr>
        <w:t>Online</w:t>
      </w:r>
      <w:r w:rsidRPr="00C701FD">
        <w:t xml:space="preserve">: </w:t>
      </w:r>
      <w:r w:rsidRPr="00C701FD">
        <w:rPr>
          <w:rStyle w:val="relative"/>
        </w:rPr>
        <w:t xml:space="preserve">Use the </w:t>
      </w:r>
      <w:hyperlink r:id="rId8" w:tgtFrame="_new" w:history="1">
        <w:r w:rsidRPr="00C701FD">
          <w:rPr>
            <w:rStyle w:val="Hipervnculo"/>
            <w:rFonts w:eastAsiaTheme="majorEastAsia"/>
          </w:rPr>
          <w:t>OSHA Online Complaint Form</w:t>
        </w:r>
      </w:hyperlink>
      <w:r w:rsidRPr="00C701FD">
        <w:rPr>
          <w:rStyle w:val="relative"/>
        </w:rPr>
        <w:t xml:space="preserve"> to submit a complaint electronically.</w:t>
      </w:r>
      <w:r w:rsidRPr="00C701FD">
        <w:t xml:space="preserve"> </w:t>
      </w:r>
    </w:p>
    <w:p w14:paraId="6866F0A2" w14:textId="223658C8" w:rsidR="009858B5" w:rsidRPr="00C701FD" w:rsidRDefault="009858B5" w:rsidP="00FD0E67">
      <w:pPr>
        <w:pStyle w:val="NormalWeb"/>
        <w:numPr>
          <w:ilvl w:val="0"/>
          <w:numId w:val="4"/>
        </w:numPr>
      </w:pPr>
      <w:r w:rsidRPr="00C701FD">
        <w:rPr>
          <w:rStyle w:val="Textoennegrita"/>
        </w:rPr>
        <w:t>Phone</w:t>
      </w:r>
      <w:r w:rsidRPr="00C701FD">
        <w:t xml:space="preserve">: </w:t>
      </w:r>
      <w:r w:rsidRPr="00C701FD">
        <w:rPr>
          <w:rStyle w:val="relative"/>
        </w:rPr>
        <w:t>Call OSHA's toll-free number at 1-800-321-OSHA (6742) to report a concern.</w:t>
      </w:r>
      <w:r w:rsidRPr="00C701FD">
        <w:t xml:space="preserve"> </w:t>
      </w:r>
    </w:p>
    <w:p w14:paraId="502A6D16" w14:textId="170D0965" w:rsidR="009858B5" w:rsidRPr="00C701FD" w:rsidRDefault="009858B5" w:rsidP="00FD0E67">
      <w:pPr>
        <w:pStyle w:val="NormalWeb"/>
        <w:numPr>
          <w:ilvl w:val="0"/>
          <w:numId w:val="4"/>
        </w:numPr>
      </w:pPr>
      <w:r w:rsidRPr="00C701FD">
        <w:rPr>
          <w:rStyle w:val="Textoennegrita"/>
        </w:rPr>
        <w:t>Mail or Fax</w:t>
      </w:r>
      <w:r w:rsidRPr="00C701FD">
        <w:t xml:space="preserve">: </w:t>
      </w:r>
      <w:r w:rsidRPr="00C701FD">
        <w:rPr>
          <w:rStyle w:val="relative"/>
        </w:rPr>
        <w:t xml:space="preserve">Complete the </w:t>
      </w:r>
      <w:hyperlink r:id="rId9" w:tgtFrame="_new" w:history="1">
        <w:r w:rsidRPr="00C701FD">
          <w:rPr>
            <w:rStyle w:val="Hipervnculo"/>
            <w:rFonts w:eastAsiaTheme="majorEastAsia"/>
          </w:rPr>
          <w:t>OSHA Complaint Form</w:t>
        </w:r>
      </w:hyperlink>
      <w:r w:rsidRPr="00C701FD">
        <w:rPr>
          <w:rStyle w:val="relative"/>
        </w:rPr>
        <w:t xml:space="preserve"> and send it to your local OSHA office.</w:t>
      </w:r>
      <w:r w:rsidRPr="00C701FD">
        <w:t xml:space="preserve"> </w:t>
      </w:r>
    </w:p>
    <w:p w14:paraId="06A7D6F6" w14:textId="77777777" w:rsidR="009858B5" w:rsidRPr="00C701FD" w:rsidRDefault="009858B5" w:rsidP="00FD0E67">
      <w:pPr>
        <w:pStyle w:val="NormalWeb"/>
        <w:numPr>
          <w:ilvl w:val="0"/>
          <w:numId w:val="4"/>
        </w:numPr>
      </w:pPr>
      <w:r w:rsidRPr="00C701FD">
        <w:rPr>
          <w:rStyle w:val="Textoennegrita"/>
        </w:rPr>
        <w:t>In Person</w:t>
      </w:r>
      <w:r w:rsidRPr="00C701FD">
        <w:t xml:space="preserve">: </w:t>
      </w:r>
      <w:r w:rsidRPr="00C701FD">
        <w:rPr>
          <w:rStyle w:val="relative"/>
        </w:rPr>
        <w:t>Visit your nearest OSHA office to file a complaint directly.</w:t>
      </w:r>
    </w:p>
    <w:p w14:paraId="6FEE5968" w14:textId="070004D9" w:rsidR="009858B5" w:rsidRPr="00C701FD" w:rsidRDefault="009858B5" w:rsidP="009858B5">
      <w:pPr>
        <w:pStyle w:val="NormalWeb"/>
        <w:ind w:firstLine="360"/>
      </w:pPr>
      <w:r w:rsidRPr="00C701FD">
        <w:rPr>
          <w:rStyle w:val="relative"/>
        </w:rPr>
        <w:t>When filing a complaint, include details such as the employer's name and address, a description of the unsafe condition, and any supporting evidence.</w:t>
      </w:r>
      <w:r w:rsidRPr="00C701FD">
        <w:t xml:space="preserve"> </w:t>
      </w:r>
      <w:r w:rsidRPr="00C701FD">
        <w:rPr>
          <w:rStyle w:val="relative"/>
        </w:rPr>
        <w:t>You have the right to request that your identity remain confidential.</w:t>
      </w:r>
      <w:r w:rsidRPr="00C701FD">
        <w:t xml:space="preserve"> </w:t>
      </w:r>
    </w:p>
    <w:p w14:paraId="70163F20" w14:textId="77777777" w:rsidR="009858B5" w:rsidRPr="00C701FD" w:rsidRDefault="009858B5" w:rsidP="009858B5">
      <w:pPr>
        <w:pStyle w:val="Ttulo3"/>
        <w:rPr>
          <w:rFonts w:ascii="Times New Roman" w:hAnsi="Times New Roman" w:cs="Times New Roman"/>
          <w:color w:val="auto"/>
        </w:rPr>
      </w:pPr>
      <w:r w:rsidRPr="00C701FD">
        <w:rPr>
          <w:rStyle w:val="Textoennegrita"/>
          <w:rFonts w:ascii="Times New Roman" w:hAnsi="Times New Roman" w:cs="Times New Roman"/>
          <w:color w:val="auto"/>
        </w:rPr>
        <w:t>Whistleblower Complaints</w:t>
      </w:r>
    </w:p>
    <w:p w14:paraId="20809248" w14:textId="02831CB2" w:rsidR="009858B5" w:rsidRPr="00C701FD" w:rsidRDefault="009858B5" w:rsidP="009858B5">
      <w:pPr>
        <w:pStyle w:val="NormalWeb"/>
        <w:ind w:firstLine="720"/>
      </w:pPr>
      <w:r w:rsidRPr="00C701FD">
        <w:rPr>
          <w:rStyle w:val="relative"/>
        </w:rPr>
        <w:t>If you believe your employer has retaliated against you for exercising your rights under the OSH Act</w:t>
      </w:r>
      <w:r w:rsidR="00BA636A">
        <w:rPr>
          <w:rStyle w:val="relative"/>
        </w:rPr>
        <w:t xml:space="preserve"> - </w:t>
      </w:r>
      <w:r w:rsidRPr="00C701FD">
        <w:rPr>
          <w:rStyle w:val="relative"/>
        </w:rPr>
        <w:t>such as reporting a safety concern or participating in an OSHA inspection</w:t>
      </w:r>
      <w:r w:rsidR="00BA636A">
        <w:rPr>
          <w:rStyle w:val="relative"/>
        </w:rPr>
        <w:t xml:space="preserve"> - </w:t>
      </w:r>
      <w:r w:rsidRPr="00C701FD">
        <w:rPr>
          <w:rStyle w:val="relative"/>
        </w:rPr>
        <w:t>you can file a whistleblower complaint.</w:t>
      </w:r>
      <w:r w:rsidRPr="00C701FD">
        <w:t xml:space="preserve"> </w:t>
      </w:r>
      <w:r w:rsidRPr="00C701FD">
        <w:rPr>
          <w:rStyle w:val="relative"/>
        </w:rPr>
        <w:t>Retaliation can include actions like firing, demoting, or transferring you.</w:t>
      </w:r>
      <w:r w:rsidRPr="00C701FD">
        <w:t xml:space="preserve"> </w:t>
      </w:r>
    </w:p>
    <w:p w14:paraId="7F789E1B" w14:textId="77777777" w:rsidR="009858B5" w:rsidRPr="00C701FD" w:rsidRDefault="009858B5" w:rsidP="009858B5">
      <w:pPr>
        <w:pStyle w:val="NormalWeb"/>
      </w:pPr>
      <w:r w:rsidRPr="00C701FD">
        <w:rPr>
          <w:rStyle w:val="relative"/>
        </w:rPr>
        <w:t>To file a whistleblower complaint:</w:t>
      </w:r>
    </w:p>
    <w:p w14:paraId="51567CBA" w14:textId="51C3DE15" w:rsidR="009858B5" w:rsidRPr="00C701FD" w:rsidRDefault="009858B5" w:rsidP="00FD0E67">
      <w:pPr>
        <w:pStyle w:val="NormalWeb"/>
        <w:numPr>
          <w:ilvl w:val="0"/>
          <w:numId w:val="5"/>
        </w:numPr>
      </w:pPr>
      <w:r w:rsidRPr="00C701FD">
        <w:rPr>
          <w:rStyle w:val="Textoennegrita"/>
        </w:rPr>
        <w:t>Online</w:t>
      </w:r>
      <w:r w:rsidRPr="00C701FD">
        <w:t xml:space="preserve">: </w:t>
      </w:r>
      <w:r w:rsidRPr="00C701FD">
        <w:rPr>
          <w:rStyle w:val="relative"/>
        </w:rPr>
        <w:t xml:space="preserve">Use the </w:t>
      </w:r>
      <w:hyperlink r:id="rId10" w:tgtFrame="_new" w:history="1">
        <w:r w:rsidRPr="00C701FD">
          <w:rPr>
            <w:rStyle w:val="Hipervnculo"/>
            <w:rFonts w:eastAsiaTheme="majorEastAsia"/>
          </w:rPr>
          <w:t>OSHA Whistleblower Complaint Form</w:t>
        </w:r>
      </w:hyperlink>
      <w:r w:rsidRPr="00C701FD">
        <w:rPr>
          <w:rStyle w:val="relative"/>
        </w:rPr>
        <w:t>.</w:t>
      </w:r>
      <w:r w:rsidRPr="00C701FD">
        <w:t xml:space="preserve"> </w:t>
      </w:r>
    </w:p>
    <w:p w14:paraId="7DFBBC6A" w14:textId="40F8ECF0" w:rsidR="009858B5" w:rsidRPr="00C701FD" w:rsidRDefault="009858B5" w:rsidP="00FD0E67">
      <w:pPr>
        <w:pStyle w:val="NormalWeb"/>
        <w:numPr>
          <w:ilvl w:val="0"/>
          <w:numId w:val="5"/>
        </w:numPr>
      </w:pPr>
      <w:r w:rsidRPr="00C701FD">
        <w:rPr>
          <w:rStyle w:val="Textoennegrita"/>
        </w:rPr>
        <w:t>Phone</w:t>
      </w:r>
      <w:r w:rsidRPr="00C701FD">
        <w:t xml:space="preserve">: </w:t>
      </w:r>
      <w:r w:rsidRPr="00C701FD">
        <w:rPr>
          <w:rStyle w:val="relative"/>
        </w:rPr>
        <w:t>Call 1-800-321-OSHA (6742) to report retaliation.</w:t>
      </w:r>
      <w:r w:rsidRPr="00C701FD">
        <w:t xml:space="preserve"> </w:t>
      </w:r>
    </w:p>
    <w:p w14:paraId="3D782E56" w14:textId="1627321E" w:rsidR="009858B5" w:rsidRPr="00C701FD" w:rsidRDefault="009858B5" w:rsidP="009858B5">
      <w:pPr>
        <w:pStyle w:val="NormalWeb"/>
        <w:ind w:firstLine="360"/>
      </w:pPr>
      <w:r w:rsidRPr="00C701FD">
        <w:rPr>
          <w:rStyle w:val="relative"/>
        </w:rPr>
        <w:t>Whistleblower complaints must be filed within a specific timeframe, typically ranging from 30 to 180 days, depending on the statute under which the complaint is made.</w:t>
      </w:r>
      <w:r w:rsidRPr="00C701FD">
        <w:t xml:space="preserve"> </w:t>
      </w:r>
    </w:p>
    <w:p w14:paraId="141D4610" w14:textId="77777777" w:rsidR="009858B5" w:rsidRPr="00C701FD" w:rsidRDefault="009858B5" w:rsidP="009858B5">
      <w:pPr>
        <w:pStyle w:val="Ttulo3"/>
        <w:rPr>
          <w:rFonts w:ascii="Times New Roman" w:hAnsi="Times New Roman" w:cs="Times New Roman"/>
          <w:color w:val="auto"/>
        </w:rPr>
      </w:pPr>
      <w:r w:rsidRPr="00C701FD">
        <w:rPr>
          <w:rStyle w:val="Textoennegrita"/>
          <w:rFonts w:ascii="Times New Roman" w:hAnsi="Times New Roman" w:cs="Times New Roman"/>
          <w:color w:val="auto"/>
        </w:rPr>
        <w:t>OSHA's Response to Complaints</w:t>
      </w:r>
    </w:p>
    <w:p w14:paraId="421597EC" w14:textId="77777777" w:rsidR="009858B5" w:rsidRPr="00C701FD" w:rsidRDefault="009858B5" w:rsidP="009858B5">
      <w:pPr>
        <w:pStyle w:val="NormalWeb"/>
        <w:ind w:firstLine="360"/>
      </w:pPr>
      <w:r w:rsidRPr="00C701FD">
        <w:rPr>
          <w:rStyle w:val="relative"/>
        </w:rPr>
        <w:t>Upon receiving a complaint, OSHA evaluates the information to determine the appropriate response.</w:t>
      </w:r>
      <w:r w:rsidRPr="00C701FD">
        <w:t xml:space="preserve"> </w:t>
      </w:r>
      <w:r w:rsidRPr="00C701FD">
        <w:rPr>
          <w:rStyle w:val="relative"/>
        </w:rPr>
        <w:t>This may involve:</w:t>
      </w:r>
    </w:p>
    <w:p w14:paraId="517216D8" w14:textId="225F4A90" w:rsidR="009858B5" w:rsidRPr="00C701FD" w:rsidRDefault="009858B5" w:rsidP="00FD0E67">
      <w:pPr>
        <w:pStyle w:val="NormalWeb"/>
        <w:numPr>
          <w:ilvl w:val="0"/>
          <w:numId w:val="6"/>
        </w:numPr>
      </w:pPr>
      <w:r w:rsidRPr="00C701FD">
        <w:rPr>
          <w:rStyle w:val="Textoennegrita"/>
        </w:rPr>
        <w:t>On-Site Inspection</w:t>
      </w:r>
      <w:r w:rsidRPr="00C701FD">
        <w:t xml:space="preserve">: </w:t>
      </w:r>
      <w:r w:rsidRPr="00C701FD">
        <w:rPr>
          <w:rStyle w:val="relative"/>
        </w:rPr>
        <w:t>If the complaint indicates a serious hazard, OSHA may conduct an on-site inspection to assess the situation.</w:t>
      </w:r>
      <w:r w:rsidRPr="00C701FD">
        <w:t xml:space="preserve"> </w:t>
      </w:r>
    </w:p>
    <w:p w14:paraId="20E33BB4" w14:textId="77777777" w:rsidR="009858B5" w:rsidRPr="00C701FD" w:rsidRDefault="009858B5" w:rsidP="00FD0E67">
      <w:pPr>
        <w:pStyle w:val="NormalWeb"/>
        <w:numPr>
          <w:ilvl w:val="0"/>
          <w:numId w:val="6"/>
        </w:numPr>
      </w:pPr>
      <w:r w:rsidRPr="00C701FD">
        <w:rPr>
          <w:rStyle w:val="Textoennegrita"/>
        </w:rPr>
        <w:t>Off-Site Investigation</w:t>
      </w:r>
      <w:r w:rsidRPr="00C701FD">
        <w:t xml:space="preserve">: </w:t>
      </w:r>
      <w:r w:rsidRPr="00C701FD">
        <w:rPr>
          <w:rStyle w:val="relative"/>
        </w:rPr>
        <w:t>For less severe concerns, OSHA may initiate an off-site investigation to gather more information.</w:t>
      </w:r>
    </w:p>
    <w:p w14:paraId="48763D0F" w14:textId="77777777" w:rsidR="009858B5" w:rsidRPr="00C701FD" w:rsidRDefault="009858B5" w:rsidP="009858B5">
      <w:pPr>
        <w:pStyle w:val="NormalWeb"/>
        <w:ind w:firstLine="360"/>
      </w:pPr>
      <w:r w:rsidRPr="00C701FD">
        <w:rPr>
          <w:rStyle w:val="relative"/>
        </w:rPr>
        <w:t>OSHA aims to address complaints promptly, but the time required for resolution can vary based on the complexity of the issue and the workload of the local OSHA office.</w:t>
      </w:r>
    </w:p>
    <w:p w14:paraId="619E91BE" w14:textId="77777777" w:rsidR="009858B5" w:rsidRPr="00C701FD" w:rsidRDefault="009858B5" w:rsidP="009858B5">
      <w:pPr>
        <w:pStyle w:val="Ttulo3"/>
        <w:rPr>
          <w:rFonts w:ascii="Times New Roman" w:hAnsi="Times New Roman" w:cs="Times New Roman"/>
          <w:color w:val="auto"/>
        </w:rPr>
      </w:pPr>
      <w:r w:rsidRPr="00C701FD">
        <w:rPr>
          <w:rStyle w:val="Textoennegrita"/>
          <w:rFonts w:ascii="Times New Roman" w:hAnsi="Times New Roman" w:cs="Times New Roman"/>
          <w:color w:val="auto"/>
        </w:rPr>
        <w:t>Protection Against Retaliation</w:t>
      </w:r>
    </w:p>
    <w:p w14:paraId="1B4A00C4" w14:textId="1ABBA7E2" w:rsidR="009858B5" w:rsidRPr="00C701FD" w:rsidRDefault="009858B5" w:rsidP="009858B5">
      <w:pPr>
        <w:pStyle w:val="NormalWeb"/>
        <w:ind w:firstLine="720"/>
      </w:pPr>
      <w:r w:rsidRPr="00C701FD">
        <w:rPr>
          <w:rStyle w:val="relative"/>
        </w:rPr>
        <w:t>It is illegal for employers to retaliate against workers for filing a complaint or exercising their rights under the OSH Act.</w:t>
      </w:r>
      <w:r w:rsidRPr="00C701FD">
        <w:t xml:space="preserve"> </w:t>
      </w:r>
      <w:r w:rsidRPr="00C701FD">
        <w:rPr>
          <w:rStyle w:val="relative"/>
        </w:rPr>
        <w:t>If you experience retaliation, you should contact OSHA immediately.</w:t>
      </w:r>
      <w:r w:rsidRPr="00C701FD">
        <w:t xml:space="preserve"> </w:t>
      </w:r>
      <w:r w:rsidRPr="00C701FD">
        <w:rPr>
          <w:rStyle w:val="relative"/>
        </w:rPr>
        <w:t>OSHA will investigate the matter and take appropriate action to protect your rights.</w:t>
      </w:r>
      <w:r w:rsidRPr="00C701FD">
        <w:t xml:space="preserve"> </w:t>
      </w:r>
    </w:p>
    <w:p w14:paraId="47049115" w14:textId="77777777" w:rsidR="009858B5" w:rsidRPr="00C701FD" w:rsidRDefault="009858B5" w:rsidP="009858B5">
      <w:pPr>
        <w:pStyle w:val="NormalWeb"/>
        <w:ind w:firstLine="720"/>
      </w:pPr>
      <w:r w:rsidRPr="00C701FD">
        <w:rPr>
          <w:rStyle w:val="relative"/>
        </w:rPr>
        <w:t>By understanding and utilizing these procedures, workers can play an active role in ensuring their workplace remains safe and compliant with OSHA standards.</w:t>
      </w:r>
    </w:p>
    <w:p w14:paraId="26A4DE47" w14:textId="77777777" w:rsidR="00A816CC" w:rsidRPr="00C701FD" w:rsidRDefault="00A816CC" w:rsidP="00A816CC">
      <w:pPr>
        <w:pStyle w:val="NormalWeb"/>
        <w:rPr>
          <w:sz w:val="28"/>
          <w:szCs w:val="28"/>
        </w:rPr>
      </w:pPr>
      <w:r w:rsidRPr="00C701FD">
        <w:rPr>
          <w:rStyle w:val="Textoennegrita"/>
          <w:sz w:val="28"/>
          <w:szCs w:val="28"/>
        </w:rPr>
        <w:t>Lesson 1.3: Overview of OSHA Standards and Regulations</w:t>
      </w:r>
    </w:p>
    <w:p w14:paraId="1DF01C11" w14:textId="77777777" w:rsidR="00A816CC" w:rsidRPr="00C701FD" w:rsidRDefault="00A816CC" w:rsidP="00A816CC">
      <w:pPr>
        <w:pStyle w:val="NormalWeb"/>
      </w:pPr>
      <w:r w:rsidRPr="00C701FD">
        <w:rPr>
          <w:rStyle w:val="Textoennegrita"/>
        </w:rPr>
        <w:t>1.3.1. Introduction to OSHA Standards Relevant to Construction</w:t>
      </w:r>
    </w:p>
    <w:p w14:paraId="1F717C96" w14:textId="3EEE7F36" w:rsidR="00A816CC" w:rsidRPr="00C701FD" w:rsidRDefault="00A816CC" w:rsidP="00A816CC">
      <w:pPr>
        <w:pStyle w:val="NormalWeb"/>
        <w:ind w:firstLine="720"/>
      </w:pPr>
      <w:r w:rsidRPr="00C701FD">
        <w:rPr>
          <w:rStyle w:val="relative"/>
        </w:rPr>
        <w:t>The Occupational Safety and Health Administration (OSHA) establishes comprehensive safety and health regulations to protect workers in the construction industry.</w:t>
      </w:r>
      <w:r w:rsidRPr="00C701FD">
        <w:t xml:space="preserve"> </w:t>
      </w:r>
      <w:r w:rsidRPr="00C701FD">
        <w:rPr>
          <w:rStyle w:val="relative"/>
        </w:rPr>
        <w:t xml:space="preserve">These regulations are primarily outlined in </w:t>
      </w:r>
      <w:r w:rsidRPr="00C701FD">
        <w:rPr>
          <w:rStyle w:val="Textoennegrita"/>
        </w:rPr>
        <w:t>29 CFR Part 1926</w:t>
      </w:r>
      <w:r w:rsidRPr="00C701FD">
        <w:rPr>
          <w:rStyle w:val="relative"/>
        </w:rPr>
        <w:t xml:space="preserve">, titled </w:t>
      </w:r>
      <w:r w:rsidRPr="00C701FD">
        <w:rPr>
          <w:rStyle w:val="nfasis"/>
        </w:rPr>
        <w:t>Safety and Health Regulations for Construction</w:t>
      </w:r>
      <w:r w:rsidRPr="00C701FD">
        <w:rPr>
          <w:rStyle w:val="relative"/>
        </w:rPr>
        <w:t>.</w:t>
      </w:r>
      <w:r w:rsidRPr="00C701FD">
        <w:t xml:space="preserve"> </w:t>
      </w:r>
      <w:r w:rsidRPr="00C701FD">
        <w:rPr>
          <w:rStyle w:val="relative"/>
        </w:rPr>
        <w:t>This part serves as the cornerstone for ensuring safe working conditions across various construction activities.</w:t>
      </w:r>
      <w:r w:rsidRPr="00C701FD">
        <w:t xml:space="preserve"> </w:t>
      </w:r>
    </w:p>
    <w:p w14:paraId="311ED949" w14:textId="77777777" w:rsidR="00A816CC" w:rsidRPr="00C701FD" w:rsidRDefault="00A816CC" w:rsidP="00A816CC">
      <w:pPr>
        <w:pStyle w:val="Ttulo3"/>
        <w:rPr>
          <w:rFonts w:ascii="Times New Roman" w:hAnsi="Times New Roman" w:cs="Times New Roman"/>
          <w:color w:val="auto"/>
        </w:rPr>
      </w:pPr>
      <w:r w:rsidRPr="00C701FD">
        <w:rPr>
          <w:rStyle w:val="Textoennegrita"/>
          <w:rFonts w:ascii="Times New Roman" w:hAnsi="Times New Roman" w:cs="Times New Roman"/>
          <w:color w:val="auto"/>
        </w:rPr>
        <w:t>Scope and Purpose</w:t>
      </w:r>
    </w:p>
    <w:p w14:paraId="07829BB1" w14:textId="77777777" w:rsidR="00A816CC" w:rsidRPr="00C701FD" w:rsidRDefault="00A816CC" w:rsidP="00A816CC">
      <w:pPr>
        <w:pStyle w:val="NormalWeb"/>
        <w:ind w:firstLine="720"/>
      </w:pPr>
      <w:r w:rsidRPr="00C701FD">
        <w:rPr>
          <w:rStyle w:val="relative"/>
        </w:rPr>
        <w:t>Part 1926 applies to all construction work, including alterations, repairs, and demolition.</w:t>
      </w:r>
      <w:r w:rsidRPr="00C701FD">
        <w:t xml:space="preserve"> </w:t>
      </w:r>
      <w:r w:rsidRPr="00C701FD">
        <w:rPr>
          <w:rStyle w:val="relative"/>
        </w:rPr>
        <w:t>Its purpose is to safeguard workers from recognized hazards that may cause death or serious physical harm.</w:t>
      </w:r>
      <w:r w:rsidRPr="00C701FD">
        <w:t xml:space="preserve"> </w:t>
      </w:r>
      <w:r w:rsidRPr="00C701FD">
        <w:rPr>
          <w:rStyle w:val="relative"/>
        </w:rPr>
        <w:t>The standards are designed to address the unique risks associated with construction activities, such as falls, electrical hazards, and equipment-related injuries.</w:t>
      </w:r>
      <w:r w:rsidRPr="00C701FD">
        <w:t xml:space="preserve"> </w:t>
      </w:r>
    </w:p>
    <w:p w14:paraId="41345377" w14:textId="77777777" w:rsidR="00A816CC" w:rsidRPr="00C701FD" w:rsidRDefault="00A816CC" w:rsidP="00A816CC">
      <w:pPr>
        <w:pStyle w:val="Ttulo3"/>
        <w:rPr>
          <w:rFonts w:ascii="Times New Roman" w:hAnsi="Times New Roman" w:cs="Times New Roman"/>
          <w:color w:val="auto"/>
        </w:rPr>
      </w:pPr>
      <w:r w:rsidRPr="00C701FD">
        <w:rPr>
          <w:rStyle w:val="Textoennegrita"/>
          <w:rFonts w:ascii="Times New Roman" w:hAnsi="Times New Roman" w:cs="Times New Roman"/>
          <w:color w:val="auto"/>
        </w:rPr>
        <w:t>Structure of Part 1926</w:t>
      </w:r>
    </w:p>
    <w:p w14:paraId="0F72DE77" w14:textId="77777777" w:rsidR="00A816CC" w:rsidRPr="00C701FD" w:rsidRDefault="00A816CC" w:rsidP="00A816CC">
      <w:pPr>
        <w:pStyle w:val="NormalWeb"/>
      </w:pPr>
      <w:r w:rsidRPr="00C701FD">
        <w:rPr>
          <w:rStyle w:val="relative"/>
        </w:rPr>
        <w:t>Part 1926 is organized into several subparts, each focusing on specific aspects of construction safety:</w:t>
      </w:r>
    </w:p>
    <w:p w14:paraId="44CD33BA" w14:textId="77777777" w:rsidR="00A816CC" w:rsidRPr="00C701FD" w:rsidRDefault="00A816CC" w:rsidP="00FD0E67">
      <w:pPr>
        <w:pStyle w:val="NormalWeb"/>
        <w:numPr>
          <w:ilvl w:val="0"/>
          <w:numId w:val="7"/>
        </w:numPr>
      </w:pPr>
      <w:r w:rsidRPr="00C701FD">
        <w:rPr>
          <w:rStyle w:val="Textoennegrita"/>
        </w:rPr>
        <w:t>Subpart A – General</w:t>
      </w:r>
      <w:r w:rsidRPr="00C701FD">
        <w:t xml:space="preserve">: </w:t>
      </w:r>
      <w:r w:rsidRPr="00C701FD">
        <w:rPr>
          <w:rStyle w:val="relative"/>
        </w:rPr>
        <w:t>Includes provisions on the purpose, scope, and applicability of the standards.</w:t>
      </w:r>
      <w:r w:rsidRPr="00C701FD">
        <w:t xml:space="preserve"> </w:t>
      </w:r>
    </w:p>
    <w:p w14:paraId="0F463EC4" w14:textId="77777777" w:rsidR="00A816CC" w:rsidRPr="00C701FD" w:rsidRDefault="00A816CC" w:rsidP="00FD0E67">
      <w:pPr>
        <w:pStyle w:val="NormalWeb"/>
        <w:numPr>
          <w:ilvl w:val="0"/>
          <w:numId w:val="7"/>
        </w:numPr>
      </w:pPr>
      <w:r w:rsidRPr="00C701FD">
        <w:rPr>
          <w:rStyle w:val="Textoennegrita"/>
        </w:rPr>
        <w:t>Subpart B – General Interpretations</w:t>
      </w:r>
      <w:r w:rsidRPr="00C701FD">
        <w:t xml:space="preserve">: </w:t>
      </w:r>
      <w:r w:rsidRPr="00C701FD">
        <w:rPr>
          <w:rStyle w:val="relative"/>
        </w:rPr>
        <w:t>Provides clarifications and interpretations of terms and provisions within the standards.</w:t>
      </w:r>
    </w:p>
    <w:p w14:paraId="14E290AA" w14:textId="77777777" w:rsidR="00A816CC" w:rsidRPr="00C701FD" w:rsidRDefault="00A816CC" w:rsidP="00FD0E67">
      <w:pPr>
        <w:pStyle w:val="NormalWeb"/>
        <w:numPr>
          <w:ilvl w:val="0"/>
          <w:numId w:val="7"/>
        </w:numPr>
      </w:pPr>
      <w:r w:rsidRPr="00C701FD">
        <w:rPr>
          <w:rStyle w:val="Textoennegrita"/>
        </w:rPr>
        <w:t>Subpart C – General Safety and Health Provisions</w:t>
      </w:r>
      <w:r w:rsidRPr="00C701FD">
        <w:t xml:space="preserve">: </w:t>
      </w:r>
      <w:r w:rsidRPr="00C701FD">
        <w:rPr>
          <w:rStyle w:val="relative"/>
        </w:rPr>
        <w:t>Outlines general safety requirements applicable to all construction activities, including safety training, hazard communication, and personal protective equipment.</w:t>
      </w:r>
      <w:r w:rsidRPr="00C701FD">
        <w:t xml:space="preserve"> </w:t>
      </w:r>
    </w:p>
    <w:p w14:paraId="52D48AB8" w14:textId="77777777" w:rsidR="00A816CC" w:rsidRPr="00C701FD" w:rsidRDefault="00A816CC" w:rsidP="00FD0E67">
      <w:pPr>
        <w:pStyle w:val="NormalWeb"/>
        <w:numPr>
          <w:ilvl w:val="0"/>
          <w:numId w:val="7"/>
        </w:numPr>
      </w:pPr>
      <w:r w:rsidRPr="00C701FD">
        <w:rPr>
          <w:rStyle w:val="Textoennegrita"/>
        </w:rPr>
        <w:t>Subpart D – Occupational Health and Environmental Controls</w:t>
      </w:r>
      <w:r w:rsidRPr="00C701FD">
        <w:t xml:space="preserve">: </w:t>
      </w:r>
      <w:r w:rsidRPr="00C701FD">
        <w:rPr>
          <w:rStyle w:val="relative"/>
        </w:rPr>
        <w:t>Addresses health hazards such as noise, ventilation, and sanitation.</w:t>
      </w:r>
    </w:p>
    <w:p w14:paraId="3EDAA131" w14:textId="77777777" w:rsidR="00A816CC" w:rsidRPr="00C701FD" w:rsidRDefault="00A816CC" w:rsidP="00FD0E67">
      <w:pPr>
        <w:pStyle w:val="NormalWeb"/>
        <w:numPr>
          <w:ilvl w:val="0"/>
          <w:numId w:val="7"/>
        </w:numPr>
      </w:pPr>
      <w:r w:rsidRPr="00C701FD">
        <w:rPr>
          <w:rStyle w:val="Textoennegrita"/>
        </w:rPr>
        <w:t>Subpart E – Personal Protective and Life Saving Equipment</w:t>
      </w:r>
      <w:r w:rsidRPr="00C701FD">
        <w:t xml:space="preserve">: </w:t>
      </w:r>
      <w:r w:rsidRPr="00C701FD">
        <w:rPr>
          <w:rStyle w:val="relative"/>
        </w:rPr>
        <w:t>Specifies requirements for protective gear like helmets, eye protection, and fall protection systems.</w:t>
      </w:r>
      <w:r w:rsidRPr="00C701FD">
        <w:t xml:space="preserve"> </w:t>
      </w:r>
    </w:p>
    <w:p w14:paraId="6466A14D" w14:textId="00C48AEC" w:rsidR="00A816CC" w:rsidRPr="00C701FD" w:rsidRDefault="00A816CC" w:rsidP="00FD0E67">
      <w:pPr>
        <w:pStyle w:val="NormalWeb"/>
        <w:numPr>
          <w:ilvl w:val="0"/>
          <w:numId w:val="7"/>
        </w:numPr>
      </w:pPr>
      <w:r w:rsidRPr="00C701FD">
        <w:rPr>
          <w:rStyle w:val="Textoennegrita"/>
        </w:rPr>
        <w:t>Subpart F – Fire Protection and Prevention</w:t>
      </w:r>
      <w:r w:rsidRPr="00C701FD">
        <w:t xml:space="preserve">: </w:t>
      </w:r>
      <w:r w:rsidRPr="00C701FD">
        <w:rPr>
          <w:rStyle w:val="relative"/>
        </w:rPr>
        <w:t>Details measures to prevent and respond to fires on construction sites.</w:t>
      </w:r>
      <w:r w:rsidRPr="00C701FD">
        <w:t xml:space="preserve"> </w:t>
      </w:r>
    </w:p>
    <w:p w14:paraId="5046F245" w14:textId="77777777" w:rsidR="00A816CC" w:rsidRPr="00C701FD" w:rsidRDefault="00A816CC" w:rsidP="00FD0E67">
      <w:pPr>
        <w:pStyle w:val="NormalWeb"/>
        <w:numPr>
          <w:ilvl w:val="0"/>
          <w:numId w:val="7"/>
        </w:numPr>
      </w:pPr>
      <w:r w:rsidRPr="00C701FD">
        <w:rPr>
          <w:rStyle w:val="Textoennegrita"/>
        </w:rPr>
        <w:t>Subpart G – Signs, Signals, and Barricades</w:t>
      </w:r>
      <w:r w:rsidRPr="00C701FD">
        <w:t xml:space="preserve">: </w:t>
      </w:r>
      <w:r w:rsidRPr="00C701FD">
        <w:rPr>
          <w:rStyle w:val="relative"/>
        </w:rPr>
        <w:t>Covers the use of warning signs and barriers to ensure worker safety.</w:t>
      </w:r>
    </w:p>
    <w:p w14:paraId="4CC91F1A" w14:textId="77777777" w:rsidR="00A816CC" w:rsidRPr="00C701FD" w:rsidRDefault="00A816CC" w:rsidP="00FD0E67">
      <w:pPr>
        <w:pStyle w:val="NormalWeb"/>
        <w:numPr>
          <w:ilvl w:val="0"/>
          <w:numId w:val="7"/>
        </w:numPr>
      </w:pPr>
      <w:r w:rsidRPr="00C701FD">
        <w:rPr>
          <w:rStyle w:val="Textoennegrita"/>
        </w:rPr>
        <w:t>Subpart H – Materials Handling, Storage, and Disposal</w:t>
      </w:r>
      <w:r w:rsidRPr="00C701FD">
        <w:t xml:space="preserve">: </w:t>
      </w:r>
      <w:r w:rsidRPr="00C701FD">
        <w:rPr>
          <w:rStyle w:val="relative"/>
        </w:rPr>
        <w:t>Provides guidelines for safely managing construction materials.</w:t>
      </w:r>
    </w:p>
    <w:p w14:paraId="5ABB00B6" w14:textId="77777777" w:rsidR="00A816CC" w:rsidRPr="00C701FD" w:rsidRDefault="00A816CC" w:rsidP="00FD0E67">
      <w:pPr>
        <w:pStyle w:val="NormalWeb"/>
        <w:numPr>
          <w:ilvl w:val="0"/>
          <w:numId w:val="7"/>
        </w:numPr>
      </w:pPr>
      <w:r w:rsidRPr="00C701FD">
        <w:rPr>
          <w:rStyle w:val="Textoennegrita"/>
        </w:rPr>
        <w:t>Subpart I – Tools – Hand and Power</w:t>
      </w:r>
      <w:r w:rsidRPr="00C701FD">
        <w:t xml:space="preserve">: </w:t>
      </w:r>
      <w:r w:rsidRPr="00C701FD">
        <w:rPr>
          <w:rStyle w:val="relative"/>
        </w:rPr>
        <w:t>Sets standards for the safe use of hand and power tools.</w:t>
      </w:r>
    </w:p>
    <w:p w14:paraId="53171EE8" w14:textId="77777777" w:rsidR="00A816CC" w:rsidRPr="00C701FD" w:rsidRDefault="00A816CC" w:rsidP="00FD0E67">
      <w:pPr>
        <w:pStyle w:val="NormalWeb"/>
        <w:numPr>
          <w:ilvl w:val="0"/>
          <w:numId w:val="7"/>
        </w:numPr>
      </w:pPr>
      <w:r w:rsidRPr="00C701FD">
        <w:rPr>
          <w:rStyle w:val="Textoennegrita"/>
        </w:rPr>
        <w:t>Subpart J – Welding and Cutting</w:t>
      </w:r>
      <w:r w:rsidRPr="00C701FD">
        <w:t xml:space="preserve">: </w:t>
      </w:r>
      <w:r w:rsidRPr="00C701FD">
        <w:rPr>
          <w:rStyle w:val="relative"/>
        </w:rPr>
        <w:t>Establishes safety protocols for welding and cutting operations.</w:t>
      </w:r>
    </w:p>
    <w:p w14:paraId="39098D7D" w14:textId="77777777" w:rsidR="00A816CC" w:rsidRPr="00C701FD" w:rsidRDefault="00A816CC" w:rsidP="00FD0E67">
      <w:pPr>
        <w:pStyle w:val="NormalWeb"/>
        <w:numPr>
          <w:ilvl w:val="0"/>
          <w:numId w:val="7"/>
        </w:numPr>
      </w:pPr>
      <w:r w:rsidRPr="00C701FD">
        <w:rPr>
          <w:rStyle w:val="Textoennegrita"/>
        </w:rPr>
        <w:t>Subpart K – Electrical</w:t>
      </w:r>
      <w:r w:rsidRPr="00C701FD">
        <w:t xml:space="preserve">: </w:t>
      </w:r>
      <w:r w:rsidRPr="00C701FD">
        <w:rPr>
          <w:rStyle w:val="relative"/>
        </w:rPr>
        <w:t>Outlines requirements for electrical installations and safety measures.</w:t>
      </w:r>
      <w:r w:rsidRPr="00C701FD">
        <w:t xml:space="preserve"> </w:t>
      </w:r>
    </w:p>
    <w:p w14:paraId="3E85BAC5" w14:textId="77777777" w:rsidR="00A816CC" w:rsidRPr="00C701FD" w:rsidRDefault="00A816CC" w:rsidP="00FD0E67">
      <w:pPr>
        <w:pStyle w:val="NormalWeb"/>
        <w:numPr>
          <w:ilvl w:val="0"/>
          <w:numId w:val="7"/>
        </w:numPr>
      </w:pPr>
      <w:r w:rsidRPr="00C701FD">
        <w:rPr>
          <w:rStyle w:val="Textoennegrita"/>
        </w:rPr>
        <w:t>Subpart L – Scaffolds</w:t>
      </w:r>
      <w:r w:rsidRPr="00C701FD">
        <w:t xml:space="preserve">: </w:t>
      </w:r>
      <w:r w:rsidRPr="00C701FD">
        <w:rPr>
          <w:rStyle w:val="relative"/>
        </w:rPr>
        <w:t>Specifies safety standards for scaffold construction and use.</w:t>
      </w:r>
    </w:p>
    <w:p w14:paraId="2B5AE08C" w14:textId="77777777" w:rsidR="00A816CC" w:rsidRPr="00C701FD" w:rsidRDefault="00A816CC" w:rsidP="00FD0E67">
      <w:pPr>
        <w:pStyle w:val="NormalWeb"/>
        <w:numPr>
          <w:ilvl w:val="0"/>
          <w:numId w:val="7"/>
        </w:numPr>
      </w:pPr>
      <w:r w:rsidRPr="00C701FD">
        <w:rPr>
          <w:rStyle w:val="Textoennegrita"/>
        </w:rPr>
        <w:t>Subpart M – Fall Protection</w:t>
      </w:r>
      <w:r w:rsidRPr="00C701FD">
        <w:t xml:space="preserve">: </w:t>
      </w:r>
      <w:r w:rsidRPr="00C701FD">
        <w:rPr>
          <w:rStyle w:val="relative"/>
        </w:rPr>
        <w:t>Mandates fall protection measures for workers at heights.</w:t>
      </w:r>
      <w:r w:rsidRPr="00C701FD">
        <w:t xml:space="preserve"> </w:t>
      </w:r>
    </w:p>
    <w:p w14:paraId="5865318D" w14:textId="77777777" w:rsidR="00A816CC" w:rsidRPr="00C701FD" w:rsidRDefault="00A816CC" w:rsidP="00FD0E67">
      <w:pPr>
        <w:pStyle w:val="NormalWeb"/>
        <w:numPr>
          <w:ilvl w:val="0"/>
          <w:numId w:val="7"/>
        </w:numPr>
      </w:pPr>
      <w:r w:rsidRPr="00C701FD">
        <w:rPr>
          <w:rStyle w:val="Textoennegrita"/>
        </w:rPr>
        <w:t>Subpart N – Materials Handling, Storage, and Disposal</w:t>
      </w:r>
      <w:r w:rsidRPr="00C701FD">
        <w:t xml:space="preserve">: </w:t>
      </w:r>
      <w:r w:rsidRPr="00C701FD">
        <w:rPr>
          <w:rStyle w:val="relative"/>
        </w:rPr>
        <w:t>Addresses safe practices for handling and disposing of materials.</w:t>
      </w:r>
    </w:p>
    <w:p w14:paraId="3D2ACE22" w14:textId="77777777" w:rsidR="00A816CC" w:rsidRPr="00C701FD" w:rsidRDefault="00A816CC" w:rsidP="00FD0E67">
      <w:pPr>
        <w:pStyle w:val="NormalWeb"/>
        <w:numPr>
          <w:ilvl w:val="0"/>
          <w:numId w:val="7"/>
        </w:numPr>
      </w:pPr>
      <w:r w:rsidRPr="00C701FD">
        <w:rPr>
          <w:rStyle w:val="Textoennegrita"/>
        </w:rPr>
        <w:t>Subpart O – Motor Vehicles, Mechanized Equipment, and Marine Operations</w:t>
      </w:r>
      <w:r w:rsidRPr="00C701FD">
        <w:t xml:space="preserve">: </w:t>
      </w:r>
      <w:r w:rsidRPr="00C701FD">
        <w:rPr>
          <w:rStyle w:val="relative"/>
        </w:rPr>
        <w:t>Covers safety requirements for vehicles and equipment used in construction.</w:t>
      </w:r>
    </w:p>
    <w:p w14:paraId="2E32B503" w14:textId="77777777" w:rsidR="00A816CC" w:rsidRPr="00C701FD" w:rsidRDefault="00A816CC" w:rsidP="00FD0E67">
      <w:pPr>
        <w:pStyle w:val="NormalWeb"/>
        <w:numPr>
          <w:ilvl w:val="0"/>
          <w:numId w:val="7"/>
        </w:numPr>
      </w:pPr>
      <w:r w:rsidRPr="00C701FD">
        <w:rPr>
          <w:rStyle w:val="Textoennegrita"/>
        </w:rPr>
        <w:t>Subpart P – Excavations</w:t>
      </w:r>
      <w:r w:rsidRPr="00C701FD">
        <w:t xml:space="preserve">: </w:t>
      </w:r>
      <w:r w:rsidRPr="00C701FD">
        <w:rPr>
          <w:rStyle w:val="relative"/>
        </w:rPr>
        <w:t>Provides guidelines for safe excavation practices to prevent cave-ins and other hazards.</w:t>
      </w:r>
      <w:r w:rsidRPr="00C701FD">
        <w:t xml:space="preserve"> </w:t>
      </w:r>
    </w:p>
    <w:p w14:paraId="6A56F294" w14:textId="77777777" w:rsidR="00A816CC" w:rsidRPr="00C701FD" w:rsidRDefault="00A816CC" w:rsidP="00FD0E67">
      <w:pPr>
        <w:pStyle w:val="NormalWeb"/>
        <w:numPr>
          <w:ilvl w:val="0"/>
          <w:numId w:val="7"/>
        </w:numPr>
      </w:pPr>
      <w:r w:rsidRPr="00C701FD">
        <w:rPr>
          <w:rStyle w:val="Textoennegrita"/>
        </w:rPr>
        <w:t>Subpart Q – Concrete and Masonry Construction</w:t>
      </w:r>
      <w:r w:rsidRPr="00C701FD">
        <w:t xml:space="preserve">: </w:t>
      </w:r>
      <w:r w:rsidRPr="00C701FD">
        <w:rPr>
          <w:rStyle w:val="relative"/>
        </w:rPr>
        <w:t>Sets standards for concrete and masonry work to ensure structural integrity and worker safety.</w:t>
      </w:r>
    </w:p>
    <w:p w14:paraId="24A50457" w14:textId="77777777" w:rsidR="00A816CC" w:rsidRPr="00C701FD" w:rsidRDefault="00A816CC" w:rsidP="00FD0E67">
      <w:pPr>
        <w:pStyle w:val="NormalWeb"/>
        <w:numPr>
          <w:ilvl w:val="0"/>
          <w:numId w:val="7"/>
        </w:numPr>
      </w:pPr>
      <w:r w:rsidRPr="00C701FD">
        <w:rPr>
          <w:rStyle w:val="Textoennegrita"/>
        </w:rPr>
        <w:t>Subpart R – Steel Erection</w:t>
      </w:r>
      <w:r w:rsidRPr="00C701FD">
        <w:t xml:space="preserve">: </w:t>
      </w:r>
      <w:r w:rsidRPr="00C701FD">
        <w:rPr>
          <w:rStyle w:val="relative"/>
        </w:rPr>
        <w:t>Outlines safety requirements for steel erection activities.</w:t>
      </w:r>
    </w:p>
    <w:p w14:paraId="69A438A6" w14:textId="77777777" w:rsidR="00A816CC" w:rsidRPr="00C701FD" w:rsidRDefault="00A816CC" w:rsidP="00FD0E67">
      <w:pPr>
        <w:pStyle w:val="NormalWeb"/>
        <w:numPr>
          <w:ilvl w:val="0"/>
          <w:numId w:val="7"/>
        </w:numPr>
      </w:pPr>
      <w:r w:rsidRPr="00C701FD">
        <w:rPr>
          <w:rStyle w:val="Textoennegrita"/>
        </w:rPr>
        <w:t>Subpart S – Underground Construction, Caissons, Cofferdams, and Compressed Air</w:t>
      </w:r>
      <w:r w:rsidRPr="00C701FD">
        <w:t xml:space="preserve">: </w:t>
      </w:r>
      <w:r w:rsidRPr="00C701FD">
        <w:rPr>
          <w:rStyle w:val="relative"/>
        </w:rPr>
        <w:t>Addresses safety measures for underground construction and related activities.</w:t>
      </w:r>
    </w:p>
    <w:p w14:paraId="5C1E173D" w14:textId="0F12420D" w:rsidR="00A816CC" w:rsidRPr="00C701FD" w:rsidRDefault="00A816CC" w:rsidP="00FD0E67">
      <w:pPr>
        <w:pStyle w:val="NormalWeb"/>
        <w:numPr>
          <w:ilvl w:val="0"/>
          <w:numId w:val="7"/>
        </w:numPr>
      </w:pPr>
      <w:r w:rsidRPr="00C701FD">
        <w:rPr>
          <w:rStyle w:val="Textoennegrita"/>
        </w:rPr>
        <w:t>Subpart T – Demolition</w:t>
      </w:r>
      <w:r w:rsidRPr="00C701FD">
        <w:t xml:space="preserve">: </w:t>
      </w:r>
      <w:r w:rsidRPr="00C701FD">
        <w:rPr>
          <w:rStyle w:val="relative"/>
        </w:rPr>
        <w:t>Specifies safety standards for demolition operations, recognizing the unique hazards involved.</w:t>
      </w:r>
      <w:r w:rsidRPr="00C701FD">
        <w:t xml:space="preserve"> </w:t>
      </w:r>
    </w:p>
    <w:p w14:paraId="096E5E53" w14:textId="77777777" w:rsidR="00A816CC" w:rsidRPr="00C701FD" w:rsidRDefault="00A816CC" w:rsidP="00FD0E67">
      <w:pPr>
        <w:pStyle w:val="NormalWeb"/>
        <w:numPr>
          <w:ilvl w:val="0"/>
          <w:numId w:val="7"/>
        </w:numPr>
      </w:pPr>
      <w:r w:rsidRPr="00C701FD">
        <w:rPr>
          <w:rStyle w:val="Textoennegrita"/>
        </w:rPr>
        <w:t>Subpart U – Blasting and the Use of Explosives</w:t>
      </w:r>
      <w:r w:rsidRPr="00C701FD">
        <w:t xml:space="preserve">: </w:t>
      </w:r>
      <w:r w:rsidRPr="00C701FD">
        <w:rPr>
          <w:rStyle w:val="relative"/>
        </w:rPr>
        <w:t>Provides guidelines for the safe use of explosives in construction.</w:t>
      </w:r>
    </w:p>
    <w:p w14:paraId="6A253D7D" w14:textId="28AD9220" w:rsidR="00A816CC" w:rsidRPr="00C701FD" w:rsidRDefault="00A816CC" w:rsidP="00FD0E67">
      <w:pPr>
        <w:pStyle w:val="NormalWeb"/>
        <w:numPr>
          <w:ilvl w:val="0"/>
          <w:numId w:val="7"/>
        </w:numPr>
      </w:pPr>
      <w:r w:rsidRPr="00C701FD">
        <w:rPr>
          <w:rStyle w:val="Textoennegrita"/>
        </w:rPr>
        <w:t>Subpart V – Power Transmission and Distribution</w:t>
      </w:r>
      <w:r w:rsidRPr="00C701FD">
        <w:t xml:space="preserve">: </w:t>
      </w:r>
      <w:r w:rsidRPr="00C701FD">
        <w:rPr>
          <w:rStyle w:val="relative"/>
        </w:rPr>
        <w:t>Covers safety requirements for power transmission and distribution work.</w:t>
      </w:r>
      <w:r w:rsidRPr="00C701FD">
        <w:t xml:space="preserve"> </w:t>
      </w:r>
    </w:p>
    <w:p w14:paraId="31B4CC1D" w14:textId="122B5900" w:rsidR="00A816CC" w:rsidRPr="00C701FD" w:rsidRDefault="00A816CC" w:rsidP="00FD0E67">
      <w:pPr>
        <w:pStyle w:val="NormalWeb"/>
        <w:numPr>
          <w:ilvl w:val="0"/>
          <w:numId w:val="7"/>
        </w:numPr>
      </w:pPr>
      <w:r w:rsidRPr="00C701FD">
        <w:rPr>
          <w:rStyle w:val="Textoennegrita"/>
        </w:rPr>
        <w:t>Subpart W – Rollover Protective Structures; Overhead Protection</w:t>
      </w:r>
      <w:r w:rsidRPr="00C701FD">
        <w:t xml:space="preserve">: </w:t>
      </w:r>
      <w:r w:rsidRPr="00C701FD">
        <w:rPr>
          <w:rStyle w:val="relative"/>
        </w:rPr>
        <w:t>Addresses safety measures for equipment rollover and overhead hazards.</w:t>
      </w:r>
      <w:r w:rsidRPr="00C701FD">
        <w:t xml:space="preserve"> </w:t>
      </w:r>
    </w:p>
    <w:p w14:paraId="00073700" w14:textId="77777777" w:rsidR="00A816CC" w:rsidRPr="00C701FD" w:rsidRDefault="00A816CC" w:rsidP="00FD0E67">
      <w:pPr>
        <w:pStyle w:val="NormalWeb"/>
        <w:numPr>
          <w:ilvl w:val="0"/>
          <w:numId w:val="7"/>
        </w:numPr>
      </w:pPr>
      <w:r w:rsidRPr="00C701FD">
        <w:rPr>
          <w:rStyle w:val="Textoennegrita"/>
        </w:rPr>
        <w:t>Subpart X – Stairways and Ladders</w:t>
      </w:r>
      <w:r w:rsidRPr="00C701FD">
        <w:t xml:space="preserve">: </w:t>
      </w:r>
      <w:r w:rsidRPr="00C701FD">
        <w:rPr>
          <w:rStyle w:val="relative"/>
        </w:rPr>
        <w:t>Sets standards for the safe use of stairways and ladders on construction sites.</w:t>
      </w:r>
    </w:p>
    <w:p w14:paraId="2FD5B2E6" w14:textId="77777777" w:rsidR="00A816CC" w:rsidRPr="00C701FD" w:rsidRDefault="00A816CC" w:rsidP="00FD0E67">
      <w:pPr>
        <w:pStyle w:val="NormalWeb"/>
        <w:numPr>
          <w:ilvl w:val="0"/>
          <w:numId w:val="7"/>
        </w:numPr>
      </w:pPr>
      <w:r w:rsidRPr="00C701FD">
        <w:rPr>
          <w:rStyle w:val="Textoennegrita"/>
        </w:rPr>
        <w:t>Subpart Z – Toxic and Hazardous Substances</w:t>
      </w:r>
      <w:r w:rsidRPr="00C701FD">
        <w:t xml:space="preserve">: </w:t>
      </w:r>
      <w:r w:rsidRPr="00C701FD">
        <w:rPr>
          <w:rStyle w:val="relative"/>
        </w:rPr>
        <w:t>Outlines requirements for handling toxic and hazardous substances in construction.</w:t>
      </w:r>
    </w:p>
    <w:p w14:paraId="1FAB11DA" w14:textId="77777777" w:rsidR="00A816CC" w:rsidRPr="00C701FD" w:rsidRDefault="00A816CC" w:rsidP="00A816CC">
      <w:pPr>
        <w:pStyle w:val="Ttulo3"/>
        <w:rPr>
          <w:rFonts w:ascii="Times New Roman" w:hAnsi="Times New Roman" w:cs="Times New Roman"/>
          <w:color w:val="auto"/>
        </w:rPr>
      </w:pPr>
      <w:r w:rsidRPr="00C701FD">
        <w:rPr>
          <w:rStyle w:val="Textoennegrita"/>
          <w:rFonts w:ascii="Times New Roman" w:hAnsi="Times New Roman" w:cs="Times New Roman"/>
          <w:color w:val="auto"/>
        </w:rPr>
        <w:t>Importance of Compliance</w:t>
      </w:r>
    </w:p>
    <w:p w14:paraId="00D8986A" w14:textId="77777777" w:rsidR="00A816CC" w:rsidRPr="00C701FD" w:rsidRDefault="00A816CC" w:rsidP="00A816CC">
      <w:pPr>
        <w:pStyle w:val="NormalWeb"/>
        <w:ind w:firstLine="720"/>
      </w:pPr>
      <w:r w:rsidRPr="00C701FD">
        <w:rPr>
          <w:rStyle w:val="relative"/>
        </w:rPr>
        <w:t>Adherence to these standards is crucial for minimizing workplace injuries and fatalities.</w:t>
      </w:r>
      <w:r w:rsidRPr="00C701FD">
        <w:t xml:space="preserve"> </w:t>
      </w:r>
      <w:r w:rsidRPr="00C701FD">
        <w:rPr>
          <w:rStyle w:val="relative"/>
        </w:rPr>
        <w:t>Employers are responsible for implementing the necessary safety measures and ensuring that workers are trained and equipped to perform their tasks safely.</w:t>
      </w:r>
      <w:r w:rsidRPr="00C701FD">
        <w:t xml:space="preserve"> </w:t>
      </w:r>
      <w:r w:rsidRPr="00C701FD">
        <w:rPr>
          <w:rStyle w:val="relative"/>
        </w:rPr>
        <w:t>Non-compliance can result in citations, fines, and increased liability in the event of accidents.</w:t>
      </w:r>
      <w:r w:rsidRPr="00C701FD">
        <w:t xml:space="preserve"> </w:t>
      </w:r>
    </w:p>
    <w:p w14:paraId="2B0E8456" w14:textId="77777777" w:rsidR="00A816CC" w:rsidRPr="00C701FD" w:rsidRDefault="00A816CC" w:rsidP="00A816CC">
      <w:pPr>
        <w:pStyle w:val="NormalWeb"/>
        <w:ind w:firstLine="720"/>
      </w:pPr>
      <w:r w:rsidRPr="00C701FD">
        <w:rPr>
          <w:rStyle w:val="relative"/>
        </w:rPr>
        <w:t>In summary, OSHA's 29 CFR Part 1926 provides a comprehensive framework for construction safety, addressing a wide range of hazards and outlining specific requirements to protect workers.</w:t>
      </w:r>
      <w:r w:rsidRPr="00C701FD">
        <w:t xml:space="preserve"> </w:t>
      </w:r>
      <w:r w:rsidRPr="00C701FD">
        <w:rPr>
          <w:rStyle w:val="relative"/>
        </w:rPr>
        <w:t>Understanding and applying these standards is essential for maintaining a safe and compliant construction environment.</w:t>
      </w:r>
    </w:p>
    <w:p w14:paraId="3227A956"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1.3.2. Importance of Compliance with OSHA Regulations</w:t>
      </w:r>
    </w:p>
    <w:p w14:paraId="016F5EB3"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Ensuring Worker Safety</w:t>
      </w:r>
    </w:p>
    <w:p w14:paraId="2890A0BE" w14:textId="77777777" w:rsidR="00630D25" w:rsidRPr="00C701FD"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Adhering to OSHA regulations is fundamental in safeguarding construction workers from potential hazards. By implementing safety measures such as fall protection systems, personal protective equipment (PPE), and proper training, employers can significantly reduce the risk of injuries and fatalities on construction sites. For instance, falls remain the leading cause of death in construction, highlighting the critical need for compliance with fall protection standards. </w:t>
      </w:r>
    </w:p>
    <w:p w14:paraId="16D755D4"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Legal and Financial Protection</w:t>
      </w:r>
    </w:p>
    <w:p w14:paraId="5E046E65" w14:textId="70F409D7" w:rsidR="00630D25" w:rsidRPr="00C701FD"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Compliance with OSHA standards helps employers avoid legal repercussions and financial penalties. The Occupational Safety and Health Act mandates that employers provide a workplace free from recognized hazards. Failure to comply can result in citations, fines, and increased liability in the event of an accident. Conversely, demonstrating a commitment to safety can enhance a company's reputation and competitiveness in the industry. </w:t>
      </w:r>
    </w:p>
    <w:p w14:paraId="47103E4C"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Enhanced Productivity and Efficiency</w:t>
      </w:r>
    </w:p>
    <w:p w14:paraId="5532D3A2" w14:textId="1D11E9A6" w:rsidR="00630D25" w:rsidRPr="00C701FD"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A safe work environment directly correlates with improved productivity. When workers feel secure, they are more focused and efficient in their tasks. Moreover, compliance with OSHA regulations often leads to fewer accidents, reducing downtime and associated costs. This proactive approach fosters a culture of safety that benefits both employees and employers. </w:t>
      </w:r>
    </w:p>
    <w:p w14:paraId="5232418D"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Attracting and Retaining Talent</w:t>
      </w:r>
    </w:p>
    <w:p w14:paraId="6D0990A4" w14:textId="730AD089" w:rsidR="00630D25" w:rsidRPr="00C701FD"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Companies that prioritize safety and comply with OSHA standards are more likely to attract and retain skilled workers. A strong safety record not only boosts employee morale but also positions the company as a desirable place to work. This can lead to lower turnover rates and a more experienced workforce. </w:t>
      </w:r>
    </w:p>
    <w:p w14:paraId="2655CE56"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nclusion</w:t>
      </w:r>
    </w:p>
    <w:p w14:paraId="44D98FB6" w14:textId="77777777" w:rsidR="00630D25" w:rsidRPr="00C701FD" w:rsidRDefault="00630D25" w:rsidP="00630D25">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Compliance with OSHA regulations is not merely a legal obligation but a strategic approach to ensuring worker safety, protecting financial interests, enhancing productivity, and fostering a positive work environment. By adhering to these standards, employers contribute to a safer and more efficient construction industry.</w:t>
      </w:r>
    </w:p>
    <w:p w14:paraId="114100A0"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1.3.3. Resources Available for Understanding and Implementing OSHA Standards</w:t>
      </w:r>
    </w:p>
    <w:p w14:paraId="18F1173F" w14:textId="77777777" w:rsidR="00630D25" w:rsidRPr="00C701FD" w:rsidRDefault="00630D25" w:rsidP="00C67C32">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Navigating OSHA standards can be complex, but a wealth of resources is available to assist employers, supervisors, and workers in understanding and implementing these regulations effectively. These resources are designed to provide guidance, training, and tools to ensure compliance and promote a culture of safety in the workplace.</w:t>
      </w:r>
    </w:p>
    <w:p w14:paraId="79EBCBA0"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SHA's Compliance Assistance Quick Start for the Construction Industry</w:t>
      </w:r>
    </w:p>
    <w:p w14:paraId="65EFA10C" w14:textId="3B4823E9"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 offers a structured approach to help construction employers identify and comply with safety and health requirements. The Compliance Assistance Quick Start for the Construction Industry provides step-by-step guidance to:</w:t>
      </w:r>
      <w:r w:rsidR="00C67C32" w:rsidRPr="00C701FD">
        <w:rPr>
          <w:rFonts w:ascii="Times New Roman" w:eastAsia="Times New Roman" w:hAnsi="Times New Roman" w:cs="Times New Roman"/>
          <w:sz w:val="24"/>
          <w:szCs w:val="24"/>
        </w:rPr>
        <w:t xml:space="preserve"> </w:t>
      </w:r>
    </w:p>
    <w:p w14:paraId="3502472A" w14:textId="7D459321" w:rsidR="00630D25" w:rsidRPr="00C701FD" w:rsidRDefault="00630D25" w:rsidP="00FD0E6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Identify major OSHA construction requirements.</w:t>
      </w:r>
      <w:r w:rsidR="00C67C32" w:rsidRPr="00C701FD">
        <w:rPr>
          <w:rFonts w:ascii="Times New Roman" w:eastAsia="Times New Roman" w:hAnsi="Times New Roman" w:cs="Times New Roman"/>
          <w:sz w:val="24"/>
          <w:szCs w:val="24"/>
        </w:rPr>
        <w:t xml:space="preserve"> </w:t>
      </w:r>
    </w:p>
    <w:p w14:paraId="3370EF20" w14:textId="7FC0C926" w:rsidR="00630D25" w:rsidRPr="00C701FD" w:rsidRDefault="00630D25" w:rsidP="00FD0E6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Access relevant guidance materials.</w:t>
      </w:r>
      <w:r w:rsidR="00C67C32" w:rsidRPr="00C701FD">
        <w:rPr>
          <w:rFonts w:ascii="Times New Roman" w:eastAsia="Times New Roman" w:hAnsi="Times New Roman" w:cs="Times New Roman"/>
          <w:sz w:val="24"/>
          <w:szCs w:val="24"/>
        </w:rPr>
        <w:t xml:space="preserve"> </w:t>
      </w:r>
    </w:p>
    <w:p w14:paraId="0E926270" w14:textId="50E9DAC4" w:rsidR="00630D25" w:rsidRPr="00C701FD" w:rsidRDefault="00630D25" w:rsidP="00FD0E6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Understand the application of standards to specific jobsites.</w:t>
      </w:r>
      <w:r w:rsidR="00C67C32" w:rsidRPr="00C701FD">
        <w:rPr>
          <w:rFonts w:ascii="Times New Roman" w:eastAsia="Times New Roman" w:hAnsi="Times New Roman" w:cs="Times New Roman"/>
          <w:sz w:val="24"/>
          <w:szCs w:val="24"/>
        </w:rPr>
        <w:t xml:space="preserve"> </w:t>
      </w:r>
    </w:p>
    <w:p w14:paraId="20D724ED" w14:textId="77777777"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This resource is particularly beneficial for small and medium-sized construction businesses seeking to establish or enhance their safety programs. </w:t>
      </w:r>
    </w:p>
    <w:p w14:paraId="21977250"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raining and Outreach Materials</w:t>
      </w:r>
    </w:p>
    <w:p w14:paraId="4A093284" w14:textId="12D0A681"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 provides a comprehensive suite of training and outreach materials tailored for the construction industry. These include:</w:t>
      </w:r>
      <w:r w:rsidR="00C67C32" w:rsidRPr="00C701FD">
        <w:rPr>
          <w:rFonts w:ascii="Times New Roman" w:eastAsia="Times New Roman" w:hAnsi="Times New Roman" w:cs="Times New Roman"/>
          <w:sz w:val="24"/>
          <w:szCs w:val="24"/>
        </w:rPr>
        <w:t xml:space="preserve"> </w:t>
      </w:r>
    </w:p>
    <w:p w14:paraId="5DE3C86B" w14:textId="64861429" w:rsidR="00630D25" w:rsidRPr="00C701FD" w:rsidRDefault="00630D25" w:rsidP="00FD0E6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utreach Training Program</w:t>
      </w:r>
      <w:r w:rsidRPr="00C701FD">
        <w:rPr>
          <w:rFonts w:ascii="Times New Roman" w:eastAsia="Times New Roman" w:hAnsi="Times New Roman" w:cs="Times New Roman"/>
          <w:sz w:val="24"/>
          <w:szCs w:val="24"/>
        </w:rPr>
        <w:t>: Offers OSHA 10-Hour and 30-Hour courses, focusing on hazard identification, avoidance, and control.</w:t>
      </w:r>
      <w:r w:rsidR="00C67C32" w:rsidRPr="00C701FD">
        <w:rPr>
          <w:rFonts w:ascii="Times New Roman" w:eastAsia="Times New Roman" w:hAnsi="Times New Roman" w:cs="Times New Roman"/>
          <w:sz w:val="24"/>
          <w:szCs w:val="24"/>
        </w:rPr>
        <w:t xml:space="preserve"> </w:t>
      </w:r>
    </w:p>
    <w:p w14:paraId="068CA23E" w14:textId="77777777" w:rsidR="00630D25" w:rsidRPr="00C701FD" w:rsidRDefault="00630D25" w:rsidP="00FD0E6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Focus Four Training</w:t>
      </w:r>
      <w:r w:rsidRPr="00C701FD">
        <w:rPr>
          <w:rFonts w:ascii="Times New Roman" w:eastAsia="Times New Roman" w:hAnsi="Times New Roman" w:cs="Times New Roman"/>
          <w:sz w:val="24"/>
          <w:szCs w:val="24"/>
        </w:rPr>
        <w:t>: Concentrates on the four leading causes of fatalities in construction: falls, electrocutions, struck-by incidents, and caught-in/between hazards.</w:t>
      </w:r>
    </w:p>
    <w:p w14:paraId="5C38D12E" w14:textId="77777777" w:rsidR="00630D25" w:rsidRPr="00C701FD" w:rsidRDefault="00630D25" w:rsidP="00FD0E6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raining and Reference Materials Library</w:t>
      </w:r>
      <w:r w:rsidRPr="00C701FD">
        <w:rPr>
          <w:rFonts w:ascii="Times New Roman" w:eastAsia="Times New Roman" w:hAnsi="Times New Roman" w:cs="Times New Roman"/>
          <w:sz w:val="24"/>
          <w:szCs w:val="24"/>
        </w:rPr>
        <w:t>: Contains videos, lesson plans, and presentations to aid in hazard recognition and safety training.</w:t>
      </w:r>
    </w:p>
    <w:p w14:paraId="0ABDB572" w14:textId="66558301"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These materials are designed to assist trainers and employers in delivering effective safety education to workers.</w:t>
      </w:r>
      <w:r w:rsidR="00C67C32" w:rsidRPr="00C701FD">
        <w:rPr>
          <w:rFonts w:ascii="Times New Roman" w:eastAsia="Times New Roman" w:hAnsi="Times New Roman" w:cs="Times New Roman"/>
          <w:sz w:val="24"/>
          <w:szCs w:val="24"/>
        </w:rPr>
        <w:t xml:space="preserve"> </w:t>
      </w:r>
    </w:p>
    <w:p w14:paraId="67E8F125"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SHA Training Institute Education Centers</w:t>
      </w:r>
    </w:p>
    <w:p w14:paraId="6E78181E" w14:textId="18A4E9A8"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For those seeking in-depth training, OSHA's Training Institute Education Centers offer a variety of courses, including:</w:t>
      </w:r>
      <w:r w:rsidR="00C67C32" w:rsidRPr="00C701FD">
        <w:rPr>
          <w:rFonts w:ascii="Times New Roman" w:eastAsia="Times New Roman" w:hAnsi="Times New Roman" w:cs="Times New Roman"/>
          <w:sz w:val="24"/>
          <w:szCs w:val="24"/>
        </w:rPr>
        <w:t xml:space="preserve"> </w:t>
      </w:r>
    </w:p>
    <w:p w14:paraId="10422486" w14:textId="06CDE779" w:rsidR="00630D25" w:rsidRPr="00C701FD" w:rsidRDefault="00630D25" w:rsidP="00FD0E6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 #510: Occupational Safety and Health Standards for the Construction Industry.</w:t>
      </w:r>
      <w:r w:rsidR="00C67C32" w:rsidRPr="00C701FD">
        <w:rPr>
          <w:rFonts w:ascii="Times New Roman" w:eastAsia="Times New Roman" w:hAnsi="Times New Roman" w:cs="Times New Roman"/>
          <w:sz w:val="24"/>
          <w:szCs w:val="24"/>
        </w:rPr>
        <w:t xml:space="preserve"> </w:t>
      </w:r>
    </w:p>
    <w:p w14:paraId="547FD244" w14:textId="3CC83823" w:rsidR="00630D25" w:rsidRPr="00C701FD" w:rsidRDefault="00630D25" w:rsidP="00FD0E6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 #521: Guide to Industrial Hygiene.</w:t>
      </w:r>
      <w:r w:rsidR="00C67C32" w:rsidRPr="00C701FD">
        <w:rPr>
          <w:rFonts w:ascii="Times New Roman" w:eastAsia="Times New Roman" w:hAnsi="Times New Roman" w:cs="Times New Roman"/>
          <w:sz w:val="24"/>
          <w:szCs w:val="24"/>
        </w:rPr>
        <w:t xml:space="preserve"> </w:t>
      </w:r>
    </w:p>
    <w:p w14:paraId="46B24D46" w14:textId="6F83AF47" w:rsidR="00630D25" w:rsidRPr="00C701FD" w:rsidRDefault="00630D25" w:rsidP="00FD0E6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 #3085: Principles of Scaffolding.</w:t>
      </w:r>
      <w:r w:rsidR="00C67C32" w:rsidRPr="00C701FD">
        <w:rPr>
          <w:rFonts w:ascii="Times New Roman" w:eastAsia="Times New Roman" w:hAnsi="Times New Roman" w:cs="Times New Roman"/>
          <w:sz w:val="24"/>
          <w:szCs w:val="24"/>
        </w:rPr>
        <w:t xml:space="preserve"> </w:t>
      </w:r>
    </w:p>
    <w:p w14:paraId="414B56B6" w14:textId="29E82683"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These courses are designed for safety professionals, supervisors, and workers aiming to deepen their understanding of OSHA standards and their application in the construction environment. </w:t>
      </w:r>
    </w:p>
    <w:p w14:paraId="7C5C16A5"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raining Requirements in OSHA Standards</w:t>
      </w:r>
    </w:p>
    <w:p w14:paraId="73DDA663" w14:textId="6C82DE03"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s publication "Training Requirements in OSHA Standards" outlines the specific training obligations for employers under various standards. It provides detailed information on:</w:t>
      </w:r>
      <w:r w:rsidR="00C67C32" w:rsidRPr="00C701FD">
        <w:rPr>
          <w:rFonts w:ascii="Times New Roman" w:eastAsia="Times New Roman" w:hAnsi="Times New Roman" w:cs="Times New Roman"/>
          <w:sz w:val="24"/>
          <w:szCs w:val="24"/>
        </w:rPr>
        <w:t xml:space="preserve"> </w:t>
      </w:r>
    </w:p>
    <w:p w14:paraId="19450AD8" w14:textId="77777777" w:rsidR="00630D25" w:rsidRPr="00C701FD" w:rsidRDefault="00630D25" w:rsidP="00FD0E6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Mandatory training topics and frequencies.</w:t>
      </w:r>
    </w:p>
    <w:p w14:paraId="08BDC315" w14:textId="77777777" w:rsidR="00630D25" w:rsidRPr="00C701FD" w:rsidRDefault="00630D25" w:rsidP="00FD0E6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Documentation and recordkeeping requirements.</w:t>
      </w:r>
    </w:p>
    <w:p w14:paraId="72F1C276" w14:textId="77777777" w:rsidR="00630D25" w:rsidRPr="00C701FD" w:rsidRDefault="00630D25" w:rsidP="00FD0E6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Guidance on training for supervisors and safety specialists.</w:t>
      </w:r>
    </w:p>
    <w:p w14:paraId="3FBE0DCC" w14:textId="77777777"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This resource is essential for ensuring that training programs meet OSHA's legal and regulatory requirements. </w:t>
      </w:r>
    </w:p>
    <w:p w14:paraId="78C765AC"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Additional Resources</w:t>
      </w:r>
    </w:p>
    <w:p w14:paraId="14947930" w14:textId="77777777" w:rsidR="00630D25" w:rsidRPr="00C701FD" w:rsidRDefault="00630D25" w:rsidP="00C67C32">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Beyond the aforementioned materials, OSHA offers various other resources to support safety and health efforts in the construction industry:</w:t>
      </w:r>
    </w:p>
    <w:p w14:paraId="1EF9EA1A" w14:textId="5D7D08FB" w:rsidR="00630D25" w:rsidRPr="00C701FD" w:rsidRDefault="00630D25" w:rsidP="00FD0E6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nstruction Industry Safety and Health Topics Pages</w:t>
      </w:r>
      <w:r w:rsidRPr="00C701FD">
        <w:rPr>
          <w:rFonts w:ascii="Times New Roman" w:eastAsia="Times New Roman" w:hAnsi="Times New Roman" w:cs="Times New Roman"/>
          <w:sz w:val="24"/>
          <w:szCs w:val="24"/>
        </w:rPr>
        <w:t>: Provide information on specific hazards and safety practices.</w:t>
      </w:r>
      <w:r w:rsidR="00C67C32" w:rsidRPr="00C701FD">
        <w:rPr>
          <w:rFonts w:ascii="Times New Roman" w:eastAsia="Times New Roman" w:hAnsi="Times New Roman" w:cs="Times New Roman"/>
          <w:sz w:val="24"/>
          <w:szCs w:val="24"/>
        </w:rPr>
        <w:t xml:space="preserve"> </w:t>
      </w:r>
    </w:p>
    <w:p w14:paraId="74969BBE" w14:textId="278501D6" w:rsidR="00630D25" w:rsidRPr="00C701FD" w:rsidRDefault="00630D25" w:rsidP="00FD0E6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SHA Construction Alliances and Partnerships</w:t>
      </w:r>
      <w:r w:rsidRPr="00C701FD">
        <w:rPr>
          <w:rFonts w:ascii="Times New Roman" w:eastAsia="Times New Roman" w:hAnsi="Times New Roman" w:cs="Times New Roman"/>
          <w:sz w:val="24"/>
          <w:szCs w:val="24"/>
        </w:rPr>
        <w:t>: Collaborative programs that offer guidance and access to training resources.</w:t>
      </w:r>
      <w:r w:rsidR="00C67C32" w:rsidRPr="00C701FD">
        <w:rPr>
          <w:rFonts w:ascii="Times New Roman" w:eastAsia="Times New Roman" w:hAnsi="Times New Roman" w:cs="Times New Roman"/>
          <w:sz w:val="24"/>
          <w:szCs w:val="24"/>
        </w:rPr>
        <w:t xml:space="preserve"> </w:t>
      </w:r>
    </w:p>
    <w:p w14:paraId="50E1BFFC" w14:textId="34A4407D" w:rsidR="00630D25" w:rsidRPr="00C701FD" w:rsidRDefault="00630D25" w:rsidP="00FD0E6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n-site Consultation Program</w:t>
      </w:r>
      <w:r w:rsidRPr="00C701FD">
        <w:rPr>
          <w:rFonts w:ascii="Times New Roman" w:eastAsia="Times New Roman" w:hAnsi="Times New Roman" w:cs="Times New Roman"/>
          <w:sz w:val="24"/>
          <w:szCs w:val="24"/>
        </w:rPr>
        <w:t xml:space="preserve">: Offers free and confidential assistance to small and medium-sized businesses in identifying and correcting workplace hazards. </w:t>
      </w:r>
    </w:p>
    <w:p w14:paraId="2AF4F450" w14:textId="77777777" w:rsidR="00630D25" w:rsidRPr="00C701FD" w:rsidRDefault="00630D25" w:rsidP="00630D25">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nclusion</w:t>
      </w:r>
    </w:p>
    <w:p w14:paraId="124D6853" w14:textId="77777777" w:rsidR="00630D25" w:rsidRPr="00C701FD" w:rsidRDefault="00630D25" w:rsidP="00C67C32">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Utilizing these resources can significantly enhance an organization's ability to understand and implement OSHA standards effectively. By leveraging the available tools, training programs, and guidance materials, employers can foster a safer work environment, ensure compliance, and promote the well-being of their workforce.</w:t>
      </w:r>
    </w:p>
    <w:p w14:paraId="4184913F" w14:textId="77777777" w:rsidR="001F2188" w:rsidRPr="00C701FD" w:rsidRDefault="001F2188" w:rsidP="001F2188">
      <w:pPr>
        <w:pStyle w:val="NormalWeb"/>
      </w:pPr>
    </w:p>
    <w:p w14:paraId="59EB4E92" w14:textId="33322569" w:rsidR="0055638A" w:rsidRPr="00C701FD" w:rsidRDefault="0055638A" w:rsidP="0055638A">
      <w:pPr>
        <w:pStyle w:val="NormalWeb"/>
        <w:spacing w:before="0" w:beforeAutospacing="0" w:after="0" w:afterAutospacing="0"/>
        <w:ind w:firstLine="720"/>
      </w:pPr>
    </w:p>
    <w:p w14:paraId="25D1F5FA" w14:textId="02D64094" w:rsidR="0055638A" w:rsidRPr="00C701FD" w:rsidRDefault="0055638A" w:rsidP="0055638A">
      <w:pPr>
        <w:pStyle w:val="NormalWeb"/>
        <w:spacing w:before="0" w:beforeAutospacing="0" w:after="0" w:afterAutospacing="0"/>
        <w:ind w:firstLine="720"/>
      </w:pPr>
    </w:p>
    <w:p w14:paraId="70782F8D" w14:textId="4DC5207F" w:rsidR="0055638A" w:rsidRPr="00C701FD" w:rsidRDefault="0055638A" w:rsidP="0055638A">
      <w:pPr>
        <w:pStyle w:val="NormalWeb"/>
        <w:spacing w:before="0" w:beforeAutospacing="0" w:after="0" w:afterAutospacing="0"/>
        <w:ind w:firstLine="720"/>
      </w:pPr>
    </w:p>
    <w:p w14:paraId="1E7C84AD" w14:textId="29FAA0D7" w:rsidR="0055638A" w:rsidRPr="00C701FD" w:rsidRDefault="0055638A" w:rsidP="0055638A">
      <w:pPr>
        <w:pStyle w:val="NormalWeb"/>
        <w:spacing w:before="0" w:beforeAutospacing="0" w:after="0" w:afterAutospacing="0"/>
        <w:ind w:firstLine="720"/>
      </w:pPr>
    </w:p>
    <w:p w14:paraId="0EF9103B" w14:textId="03F05CC9" w:rsidR="0055638A" w:rsidRPr="00C701FD" w:rsidRDefault="0055638A" w:rsidP="0055638A">
      <w:pPr>
        <w:pStyle w:val="NormalWeb"/>
        <w:spacing w:before="0" w:beforeAutospacing="0" w:after="0" w:afterAutospacing="0"/>
        <w:ind w:firstLine="720"/>
      </w:pPr>
    </w:p>
    <w:p w14:paraId="37244B16" w14:textId="06614A16" w:rsidR="0055638A" w:rsidRPr="00C701FD" w:rsidRDefault="0055638A" w:rsidP="0055638A">
      <w:pPr>
        <w:pStyle w:val="NormalWeb"/>
        <w:spacing w:before="0" w:beforeAutospacing="0" w:after="0" w:afterAutospacing="0"/>
        <w:ind w:firstLine="720"/>
      </w:pPr>
    </w:p>
    <w:p w14:paraId="5D63DF38" w14:textId="5B774E25" w:rsidR="0055638A" w:rsidRPr="00C701FD" w:rsidRDefault="0055638A" w:rsidP="0055638A">
      <w:pPr>
        <w:pStyle w:val="NormalWeb"/>
        <w:spacing w:before="0" w:beforeAutospacing="0" w:after="0" w:afterAutospacing="0"/>
        <w:ind w:firstLine="720"/>
      </w:pPr>
    </w:p>
    <w:p w14:paraId="0AFDC360" w14:textId="443CFCDC" w:rsidR="0055638A" w:rsidRPr="00C701FD" w:rsidRDefault="0055638A" w:rsidP="0055638A">
      <w:pPr>
        <w:pStyle w:val="NormalWeb"/>
        <w:spacing w:before="0" w:beforeAutospacing="0" w:after="0" w:afterAutospacing="0"/>
        <w:ind w:firstLine="720"/>
      </w:pPr>
    </w:p>
    <w:p w14:paraId="72BD6C98" w14:textId="67FBF9E7" w:rsidR="0055638A" w:rsidRPr="00C701FD" w:rsidRDefault="0055638A" w:rsidP="0055638A">
      <w:pPr>
        <w:pStyle w:val="NormalWeb"/>
        <w:spacing w:before="0" w:beforeAutospacing="0" w:after="0" w:afterAutospacing="0"/>
        <w:ind w:firstLine="720"/>
      </w:pPr>
    </w:p>
    <w:p w14:paraId="48AF0855" w14:textId="7DDF708E" w:rsidR="0055638A" w:rsidRPr="00C701FD" w:rsidRDefault="0055638A" w:rsidP="0055638A">
      <w:pPr>
        <w:pStyle w:val="NormalWeb"/>
        <w:spacing w:before="0" w:beforeAutospacing="0" w:after="0" w:afterAutospacing="0"/>
        <w:ind w:firstLine="720"/>
      </w:pPr>
    </w:p>
    <w:p w14:paraId="7FEDE2F4" w14:textId="6428B615" w:rsidR="0055638A" w:rsidRPr="00C701FD" w:rsidRDefault="0055638A" w:rsidP="0055638A">
      <w:pPr>
        <w:pStyle w:val="NormalWeb"/>
        <w:spacing w:before="0" w:beforeAutospacing="0" w:after="0" w:afterAutospacing="0"/>
        <w:ind w:firstLine="720"/>
      </w:pPr>
    </w:p>
    <w:p w14:paraId="08DE1ED2" w14:textId="4C5113F0" w:rsidR="0055638A" w:rsidRPr="00C701FD" w:rsidRDefault="0055638A" w:rsidP="0055638A">
      <w:pPr>
        <w:pStyle w:val="NormalWeb"/>
        <w:spacing w:before="0" w:beforeAutospacing="0" w:after="0" w:afterAutospacing="0"/>
        <w:ind w:firstLine="720"/>
      </w:pPr>
    </w:p>
    <w:p w14:paraId="5D76BA1F" w14:textId="2ECF3298" w:rsidR="0055638A" w:rsidRPr="00C701FD" w:rsidRDefault="0055638A" w:rsidP="0055638A">
      <w:pPr>
        <w:pStyle w:val="NormalWeb"/>
        <w:spacing w:before="0" w:beforeAutospacing="0" w:after="0" w:afterAutospacing="0"/>
        <w:ind w:firstLine="720"/>
      </w:pPr>
    </w:p>
    <w:p w14:paraId="5DD4CA4F" w14:textId="4762116A" w:rsidR="0055638A" w:rsidRPr="00C701FD" w:rsidRDefault="0055638A" w:rsidP="0055638A">
      <w:pPr>
        <w:pStyle w:val="NormalWeb"/>
        <w:spacing w:before="0" w:beforeAutospacing="0" w:after="0" w:afterAutospacing="0"/>
        <w:ind w:firstLine="720"/>
      </w:pPr>
    </w:p>
    <w:p w14:paraId="1842EBBF" w14:textId="77777777" w:rsidR="0055638A" w:rsidRPr="00C701FD" w:rsidRDefault="0055638A" w:rsidP="0055638A">
      <w:pPr>
        <w:pStyle w:val="NormalWeb"/>
        <w:spacing w:before="0" w:beforeAutospacing="0" w:after="0" w:afterAutospacing="0"/>
        <w:ind w:firstLine="720"/>
      </w:pPr>
    </w:p>
    <w:p w14:paraId="76A26929" w14:textId="77777777" w:rsidR="008736DC" w:rsidRPr="00C701FD" w:rsidRDefault="008736DC" w:rsidP="0055638A">
      <w:pPr>
        <w:pStyle w:val="NormalWeb"/>
        <w:spacing w:before="0" w:beforeAutospacing="0" w:after="0" w:afterAutospacing="0"/>
        <w:ind w:firstLine="720"/>
      </w:pPr>
    </w:p>
    <w:p w14:paraId="62239E1E" w14:textId="3C02F347" w:rsidR="006B7D32" w:rsidRPr="00C701FD" w:rsidRDefault="006B7D32" w:rsidP="0055638A">
      <w:pPr>
        <w:pStyle w:val="NormalWeb"/>
        <w:spacing w:before="0" w:beforeAutospacing="0" w:after="0" w:afterAutospacing="0"/>
      </w:pPr>
    </w:p>
    <w:p w14:paraId="41F4A9DF" w14:textId="6225AAD3" w:rsidR="006B7D32" w:rsidRPr="00C701FD" w:rsidRDefault="006B7D32" w:rsidP="0055638A">
      <w:pPr>
        <w:pStyle w:val="NormalWeb"/>
        <w:spacing w:before="0" w:beforeAutospacing="0" w:after="0" w:afterAutospacing="0"/>
        <w:ind w:firstLine="720"/>
      </w:pPr>
    </w:p>
    <w:p w14:paraId="5A17402F" w14:textId="49063B9E" w:rsidR="006B7D32" w:rsidRPr="00C701FD" w:rsidRDefault="006B7D32" w:rsidP="0055638A">
      <w:pPr>
        <w:pStyle w:val="NormalWeb"/>
        <w:spacing w:before="0" w:beforeAutospacing="0" w:after="0" w:afterAutospacing="0"/>
        <w:ind w:firstLine="720"/>
      </w:pPr>
    </w:p>
    <w:p w14:paraId="0F29EF7F" w14:textId="56D59F78" w:rsidR="006B7D32" w:rsidRPr="00C701FD" w:rsidRDefault="006B7D32" w:rsidP="0055638A">
      <w:pPr>
        <w:pStyle w:val="NormalWeb"/>
        <w:spacing w:before="0" w:beforeAutospacing="0" w:after="0" w:afterAutospacing="0"/>
        <w:ind w:firstLine="720"/>
      </w:pPr>
    </w:p>
    <w:p w14:paraId="5C53B19B" w14:textId="583BC48F" w:rsidR="006B7D32" w:rsidRPr="00C701FD" w:rsidRDefault="006B7D32" w:rsidP="0055638A">
      <w:pPr>
        <w:pStyle w:val="NormalWeb"/>
        <w:spacing w:before="0" w:beforeAutospacing="0" w:after="0" w:afterAutospacing="0"/>
        <w:ind w:firstLine="720"/>
      </w:pPr>
    </w:p>
    <w:p w14:paraId="07F0781F" w14:textId="1C4ADBC5" w:rsidR="008736DC" w:rsidRPr="00C701FD" w:rsidRDefault="008736DC" w:rsidP="0055638A">
      <w:pPr>
        <w:pStyle w:val="NormalWeb"/>
        <w:spacing w:before="0" w:beforeAutospacing="0" w:after="0" w:afterAutospacing="0"/>
        <w:ind w:firstLine="720"/>
      </w:pPr>
    </w:p>
    <w:p w14:paraId="7EDDDEAB" w14:textId="20B4389D" w:rsidR="00C67C32" w:rsidRPr="00C701FD" w:rsidRDefault="00C67C32" w:rsidP="0055638A">
      <w:pPr>
        <w:pStyle w:val="NormalWeb"/>
        <w:spacing w:before="0" w:beforeAutospacing="0" w:after="0" w:afterAutospacing="0"/>
        <w:ind w:firstLine="720"/>
      </w:pPr>
    </w:p>
    <w:p w14:paraId="3CECA77E" w14:textId="5DE2590D" w:rsidR="00C67C32" w:rsidRPr="00C701FD" w:rsidRDefault="00C67C32" w:rsidP="0055638A">
      <w:pPr>
        <w:pStyle w:val="NormalWeb"/>
        <w:spacing w:before="0" w:beforeAutospacing="0" w:after="0" w:afterAutospacing="0"/>
        <w:ind w:firstLine="720"/>
      </w:pPr>
    </w:p>
    <w:p w14:paraId="4F7F1E1D" w14:textId="5AB328EF" w:rsidR="00C67C32" w:rsidRPr="00C701FD" w:rsidRDefault="00C67C32" w:rsidP="0055638A">
      <w:pPr>
        <w:pStyle w:val="NormalWeb"/>
        <w:spacing w:before="0" w:beforeAutospacing="0" w:after="0" w:afterAutospacing="0"/>
        <w:ind w:firstLine="720"/>
      </w:pPr>
    </w:p>
    <w:p w14:paraId="26362FF8" w14:textId="07DAFA17" w:rsidR="00C67C32" w:rsidRPr="00C701FD" w:rsidRDefault="00C67C32" w:rsidP="0055638A">
      <w:pPr>
        <w:pStyle w:val="NormalWeb"/>
        <w:spacing w:before="0" w:beforeAutospacing="0" w:after="0" w:afterAutospacing="0"/>
        <w:ind w:firstLine="720"/>
      </w:pPr>
    </w:p>
    <w:p w14:paraId="76B8F249" w14:textId="3033C19F" w:rsidR="00C67C32" w:rsidRPr="00C701FD" w:rsidRDefault="00C67C32" w:rsidP="0055638A">
      <w:pPr>
        <w:pStyle w:val="NormalWeb"/>
        <w:spacing w:before="0" w:beforeAutospacing="0" w:after="0" w:afterAutospacing="0"/>
        <w:ind w:firstLine="720"/>
      </w:pPr>
    </w:p>
    <w:p w14:paraId="4C97C834" w14:textId="75E84BC1" w:rsidR="00C67C32" w:rsidRPr="00C701FD" w:rsidRDefault="00C67C32" w:rsidP="0055638A">
      <w:pPr>
        <w:pStyle w:val="NormalWeb"/>
        <w:spacing w:before="0" w:beforeAutospacing="0" w:after="0" w:afterAutospacing="0"/>
        <w:ind w:firstLine="720"/>
      </w:pPr>
    </w:p>
    <w:p w14:paraId="6BAF1549" w14:textId="36D07A32" w:rsidR="00C67C32" w:rsidRPr="00C701FD" w:rsidRDefault="00C67C32" w:rsidP="0055638A">
      <w:pPr>
        <w:pStyle w:val="NormalWeb"/>
        <w:spacing w:before="0" w:beforeAutospacing="0" w:after="0" w:afterAutospacing="0"/>
        <w:ind w:firstLine="720"/>
      </w:pPr>
    </w:p>
    <w:p w14:paraId="76ECA08F" w14:textId="6ED88A54" w:rsidR="00C67C32" w:rsidRPr="00C701FD" w:rsidRDefault="00C67C32" w:rsidP="0055638A">
      <w:pPr>
        <w:pStyle w:val="NormalWeb"/>
        <w:spacing w:before="0" w:beforeAutospacing="0" w:after="0" w:afterAutospacing="0"/>
        <w:ind w:firstLine="720"/>
      </w:pPr>
    </w:p>
    <w:p w14:paraId="043FA670" w14:textId="18E0DC26" w:rsidR="00C67C32" w:rsidRPr="00C701FD" w:rsidRDefault="00C67C32" w:rsidP="0055638A">
      <w:pPr>
        <w:pStyle w:val="NormalWeb"/>
        <w:spacing w:before="0" w:beforeAutospacing="0" w:after="0" w:afterAutospacing="0"/>
        <w:ind w:firstLine="720"/>
      </w:pPr>
    </w:p>
    <w:p w14:paraId="056A5FE5" w14:textId="5CED8F9C" w:rsidR="00C67C32" w:rsidRPr="00C701FD" w:rsidRDefault="00C67C32" w:rsidP="0055638A">
      <w:pPr>
        <w:pStyle w:val="NormalWeb"/>
        <w:spacing w:before="0" w:beforeAutospacing="0" w:after="0" w:afterAutospacing="0"/>
        <w:ind w:firstLine="720"/>
      </w:pPr>
    </w:p>
    <w:p w14:paraId="20AB2F16" w14:textId="623A298B" w:rsidR="00C67C32" w:rsidRPr="00C701FD" w:rsidRDefault="00C67C32" w:rsidP="0055638A">
      <w:pPr>
        <w:pStyle w:val="NormalWeb"/>
        <w:spacing w:before="0" w:beforeAutospacing="0" w:after="0" w:afterAutospacing="0"/>
        <w:ind w:firstLine="720"/>
      </w:pPr>
    </w:p>
    <w:p w14:paraId="6C58AF6E" w14:textId="214F0B6B" w:rsidR="00C67C32" w:rsidRPr="00C701FD" w:rsidRDefault="00C67C32" w:rsidP="0055638A">
      <w:pPr>
        <w:pStyle w:val="NormalWeb"/>
        <w:spacing w:before="0" w:beforeAutospacing="0" w:after="0" w:afterAutospacing="0"/>
        <w:ind w:firstLine="720"/>
      </w:pPr>
    </w:p>
    <w:p w14:paraId="7075D678" w14:textId="73B1A82F" w:rsidR="00C67C32" w:rsidRPr="00C701FD" w:rsidRDefault="00C67C32" w:rsidP="0055638A">
      <w:pPr>
        <w:pStyle w:val="NormalWeb"/>
        <w:spacing w:before="0" w:beforeAutospacing="0" w:after="0" w:afterAutospacing="0"/>
        <w:ind w:firstLine="720"/>
      </w:pPr>
    </w:p>
    <w:p w14:paraId="018E172D" w14:textId="431BD5D1" w:rsidR="00C67C32" w:rsidRPr="00C701FD" w:rsidRDefault="00C67C32" w:rsidP="0055638A">
      <w:pPr>
        <w:pStyle w:val="NormalWeb"/>
        <w:spacing w:before="0" w:beforeAutospacing="0" w:after="0" w:afterAutospacing="0"/>
        <w:ind w:firstLine="720"/>
      </w:pPr>
    </w:p>
    <w:p w14:paraId="1DE67CCF" w14:textId="2E4ED3E3" w:rsidR="00C67C32" w:rsidRPr="00C701FD" w:rsidRDefault="00C67C32" w:rsidP="0055638A">
      <w:pPr>
        <w:pStyle w:val="NormalWeb"/>
        <w:spacing w:before="0" w:beforeAutospacing="0" w:after="0" w:afterAutospacing="0"/>
        <w:ind w:firstLine="720"/>
      </w:pPr>
    </w:p>
    <w:p w14:paraId="21237845" w14:textId="68C9A982" w:rsidR="00C67C32" w:rsidRPr="00C701FD" w:rsidRDefault="00C67C32" w:rsidP="0055638A">
      <w:pPr>
        <w:pStyle w:val="NormalWeb"/>
        <w:spacing w:before="0" w:beforeAutospacing="0" w:after="0" w:afterAutospacing="0"/>
        <w:ind w:firstLine="720"/>
      </w:pPr>
    </w:p>
    <w:p w14:paraId="1B78D425" w14:textId="056F42D9" w:rsidR="00C67C32" w:rsidRPr="00C701FD" w:rsidRDefault="00C67C32" w:rsidP="0055638A">
      <w:pPr>
        <w:pStyle w:val="NormalWeb"/>
        <w:spacing w:before="0" w:beforeAutospacing="0" w:after="0" w:afterAutospacing="0"/>
        <w:ind w:firstLine="720"/>
      </w:pPr>
    </w:p>
    <w:p w14:paraId="1864232D" w14:textId="54A62C7E" w:rsidR="00C67C32" w:rsidRPr="00C701FD" w:rsidRDefault="00C67C32" w:rsidP="0055638A">
      <w:pPr>
        <w:pStyle w:val="NormalWeb"/>
        <w:spacing w:before="0" w:beforeAutospacing="0" w:after="0" w:afterAutospacing="0"/>
        <w:ind w:firstLine="720"/>
      </w:pPr>
    </w:p>
    <w:p w14:paraId="0605D1FE" w14:textId="129EF761" w:rsidR="00C67C32" w:rsidRPr="00C701FD" w:rsidRDefault="00C67C32" w:rsidP="0055638A">
      <w:pPr>
        <w:pStyle w:val="NormalWeb"/>
        <w:spacing w:before="0" w:beforeAutospacing="0" w:after="0" w:afterAutospacing="0"/>
        <w:ind w:firstLine="720"/>
      </w:pPr>
    </w:p>
    <w:p w14:paraId="57E80DEF"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32"/>
          <w:szCs w:val="32"/>
        </w:rPr>
      </w:pPr>
      <w:r w:rsidRPr="00C701FD">
        <w:rPr>
          <w:rFonts w:ascii="Times New Roman" w:eastAsia="Times New Roman" w:hAnsi="Times New Roman" w:cs="Times New Roman"/>
          <w:b/>
          <w:bCs/>
          <w:sz w:val="32"/>
          <w:szCs w:val="32"/>
        </w:rPr>
        <w:t>Module 2: OSHA Focus Four Hazards</w:t>
      </w:r>
    </w:p>
    <w:p w14:paraId="3E570861"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8"/>
          <w:szCs w:val="28"/>
        </w:rPr>
      </w:pPr>
      <w:r w:rsidRPr="00C701FD">
        <w:rPr>
          <w:rFonts w:ascii="Times New Roman" w:eastAsia="Times New Roman" w:hAnsi="Times New Roman" w:cs="Times New Roman"/>
          <w:b/>
          <w:bCs/>
          <w:sz w:val="28"/>
          <w:szCs w:val="28"/>
        </w:rPr>
        <w:t>Lesson 2.1: Falls</w:t>
      </w:r>
    </w:p>
    <w:p w14:paraId="2F8A9498"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2.1.1. Leading Cause of Fatalities in Construction</w:t>
      </w:r>
    </w:p>
    <w:p w14:paraId="3A759E2D" w14:textId="4E48EFDC" w:rsidR="009F5C4C" w:rsidRPr="00C701FD" w:rsidRDefault="009F5C4C" w:rsidP="009F5C4C">
      <w:pPr>
        <w:pStyle w:val="NormalWeb"/>
        <w:ind w:firstLine="720"/>
      </w:pPr>
      <w:r w:rsidRPr="00C701FD">
        <w:rPr>
          <w:rStyle w:val="relative"/>
        </w:rPr>
        <w:t>Falls are the leading cause of fatalities in the construction industry.</w:t>
      </w:r>
      <w:r w:rsidRPr="00C701FD">
        <w:t xml:space="preserve"> </w:t>
      </w:r>
      <w:r w:rsidRPr="00C701FD">
        <w:rPr>
          <w:rStyle w:val="relative"/>
        </w:rPr>
        <w:t>In 2023, there were 421 fatal falls to a lower level out of 1,075 construction fatalities, according to Bureau of Labor Statistics data.</w:t>
      </w:r>
      <w:r w:rsidRPr="00C701FD">
        <w:t xml:space="preserve"> </w:t>
      </w:r>
      <w:r w:rsidRPr="00C701FD">
        <w:rPr>
          <w:rStyle w:val="relative"/>
        </w:rPr>
        <w:t>These deaths are preventable with proper safety measures and adherence to OSHA regulations.</w:t>
      </w:r>
      <w:r w:rsidRPr="00C701FD">
        <w:t xml:space="preserve"> </w:t>
      </w:r>
    </w:p>
    <w:p w14:paraId="4D41FA84" w14:textId="77777777" w:rsidR="009F5C4C" w:rsidRPr="00C701FD" w:rsidRDefault="009F5C4C" w:rsidP="009F5C4C">
      <w:pPr>
        <w:pStyle w:val="NormalWeb"/>
      </w:pPr>
      <w:r w:rsidRPr="00C701FD">
        <w:rPr>
          <w:rStyle w:val="Textoennegrita"/>
        </w:rPr>
        <w:t>Contributing Factors</w:t>
      </w:r>
    </w:p>
    <w:p w14:paraId="77346F71" w14:textId="77777777" w:rsidR="009F5C4C" w:rsidRPr="00C701FD" w:rsidRDefault="009F5C4C" w:rsidP="009F5C4C">
      <w:pPr>
        <w:pStyle w:val="NormalWeb"/>
      </w:pPr>
      <w:r w:rsidRPr="00C701FD">
        <w:t>Several factors contribute to the high incidence of falls in construction:</w:t>
      </w:r>
    </w:p>
    <w:p w14:paraId="31A44BEC" w14:textId="77777777" w:rsidR="009F5C4C" w:rsidRPr="00C701FD" w:rsidRDefault="009F5C4C" w:rsidP="00FD0E67">
      <w:pPr>
        <w:pStyle w:val="NormalWeb"/>
        <w:numPr>
          <w:ilvl w:val="0"/>
          <w:numId w:val="13"/>
        </w:numPr>
      </w:pPr>
      <w:r w:rsidRPr="00C701FD">
        <w:rPr>
          <w:rStyle w:val="Textoennegrita"/>
        </w:rPr>
        <w:t>Unprotected Edges</w:t>
      </w:r>
      <w:r w:rsidRPr="00C701FD">
        <w:t xml:space="preserve">: </w:t>
      </w:r>
      <w:r w:rsidRPr="00C701FD">
        <w:rPr>
          <w:rStyle w:val="relative"/>
        </w:rPr>
        <w:t>Working near unguarded edges or openings increases the risk of falls.</w:t>
      </w:r>
    </w:p>
    <w:p w14:paraId="0701589B" w14:textId="77777777" w:rsidR="009F5C4C" w:rsidRPr="00C701FD" w:rsidRDefault="009F5C4C" w:rsidP="00FD0E67">
      <w:pPr>
        <w:pStyle w:val="NormalWeb"/>
        <w:numPr>
          <w:ilvl w:val="0"/>
          <w:numId w:val="13"/>
        </w:numPr>
      </w:pPr>
      <w:r w:rsidRPr="00C701FD">
        <w:rPr>
          <w:rStyle w:val="Textoennegrita"/>
        </w:rPr>
        <w:t>Improper Use of Equipment</w:t>
      </w:r>
      <w:r w:rsidRPr="00C701FD">
        <w:t xml:space="preserve">: </w:t>
      </w:r>
      <w:r w:rsidRPr="00C701FD">
        <w:rPr>
          <w:rStyle w:val="relative"/>
        </w:rPr>
        <w:t>Incorrect use of ladders, scaffolds, and other equipment can lead to accidents.</w:t>
      </w:r>
    </w:p>
    <w:p w14:paraId="59B0EACE" w14:textId="6B90DBB8" w:rsidR="009F5C4C" w:rsidRPr="00C701FD" w:rsidRDefault="009F5C4C" w:rsidP="00FD0E67">
      <w:pPr>
        <w:pStyle w:val="NormalWeb"/>
        <w:numPr>
          <w:ilvl w:val="0"/>
          <w:numId w:val="13"/>
        </w:numPr>
      </w:pPr>
      <w:r w:rsidRPr="00C701FD">
        <w:rPr>
          <w:rStyle w:val="Textoennegrita"/>
        </w:rPr>
        <w:t>Lack of Fall Protection Systems</w:t>
      </w:r>
      <w:r w:rsidRPr="00C701FD">
        <w:t xml:space="preserve">: </w:t>
      </w:r>
      <w:r w:rsidRPr="00C701FD">
        <w:rPr>
          <w:rStyle w:val="relative"/>
        </w:rPr>
        <w:t>Failure to implement appropriate fall protection measures, such as guardrails or personal fall arrest systems, heightens the danger.</w:t>
      </w:r>
      <w:r w:rsidRPr="00C701FD">
        <w:t xml:space="preserve"> </w:t>
      </w:r>
    </w:p>
    <w:p w14:paraId="732CB906" w14:textId="77777777" w:rsidR="009F5C4C" w:rsidRPr="00C701FD" w:rsidRDefault="009F5C4C" w:rsidP="00FD0E67">
      <w:pPr>
        <w:pStyle w:val="NormalWeb"/>
        <w:numPr>
          <w:ilvl w:val="0"/>
          <w:numId w:val="13"/>
        </w:numPr>
      </w:pPr>
      <w:r w:rsidRPr="00C701FD">
        <w:rPr>
          <w:rStyle w:val="Textoennegrita"/>
        </w:rPr>
        <w:t>Inadequate Training</w:t>
      </w:r>
      <w:r w:rsidRPr="00C701FD">
        <w:t xml:space="preserve">: </w:t>
      </w:r>
      <w:r w:rsidRPr="00C701FD">
        <w:rPr>
          <w:rStyle w:val="relative"/>
        </w:rPr>
        <w:t>Workers who are not properly trained in fall hazard recognition and safety procedures are more susceptible to accidents.</w:t>
      </w:r>
    </w:p>
    <w:p w14:paraId="15C3135E" w14:textId="77777777" w:rsidR="009F5C4C" w:rsidRPr="00C701FD" w:rsidRDefault="009F5C4C" w:rsidP="009F5C4C">
      <w:pPr>
        <w:pStyle w:val="NormalWeb"/>
      </w:pPr>
      <w:r w:rsidRPr="00C701FD">
        <w:rPr>
          <w:rStyle w:val="Textoennegrita"/>
        </w:rPr>
        <w:t>OSHA Regulations</w:t>
      </w:r>
    </w:p>
    <w:p w14:paraId="77CABE1C" w14:textId="1E2E4175" w:rsidR="009F5C4C" w:rsidRPr="00C701FD" w:rsidRDefault="009F5C4C" w:rsidP="009F5C4C">
      <w:pPr>
        <w:pStyle w:val="NormalWeb"/>
        <w:ind w:firstLine="720"/>
      </w:pPr>
      <w:r w:rsidRPr="00C701FD">
        <w:rPr>
          <w:rStyle w:val="relative"/>
        </w:rPr>
        <w:t>OSHA standards require fall protection in construction when working at elevations of six feet in the general industry and 10 feet in the construction industry.</w:t>
      </w:r>
      <w:r w:rsidRPr="00C701FD">
        <w:t xml:space="preserve"> </w:t>
      </w:r>
      <w:r w:rsidRPr="00C701FD">
        <w:rPr>
          <w:rStyle w:val="relative"/>
        </w:rPr>
        <w:t>Employers must provide fall protection systems that meet OSHA requirements, including guardrails, safety nets, or personal fall arrest systems.</w:t>
      </w:r>
      <w:r w:rsidRPr="00C701FD">
        <w:t xml:space="preserve"> </w:t>
      </w:r>
    </w:p>
    <w:p w14:paraId="37EC2485" w14:textId="77777777" w:rsidR="009F5C4C" w:rsidRPr="00C701FD" w:rsidRDefault="009F5C4C" w:rsidP="009F5C4C">
      <w:pPr>
        <w:pStyle w:val="NormalWeb"/>
      </w:pPr>
      <w:r w:rsidRPr="00C701FD">
        <w:rPr>
          <w:rStyle w:val="Textoennegrita"/>
        </w:rPr>
        <w:t>Preventive Measures</w:t>
      </w:r>
    </w:p>
    <w:p w14:paraId="7941CEF7" w14:textId="77777777" w:rsidR="009F5C4C" w:rsidRPr="00C701FD" w:rsidRDefault="009F5C4C" w:rsidP="009F5C4C">
      <w:pPr>
        <w:pStyle w:val="NormalWeb"/>
      </w:pPr>
      <w:r w:rsidRPr="00C701FD">
        <w:t>To mitigate fall hazards, employers and workers should:</w:t>
      </w:r>
    </w:p>
    <w:p w14:paraId="6CADD2F6" w14:textId="4B90EC16" w:rsidR="009F5C4C" w:rsidRPr="00C701FD" w:rsidRDefault="009F5C4C" w:rsidP="00FD0E67">
      <w:pPr>
        <w:pStyle w:val="NormalWeb"/>
        <w:numPr>
          <w:ilvl w:val="0"/>
          <w:numId w:val="14"/>
        </w:numPr>
      </w:pPr>
      <w:r w:rsidRPr="00C701FD">
        <w:rPr>
          <w:rStyle w:val="Textoennegrita"/>
        </w:rPr>
        <w:t>Implement Fall Protection Systems</w:t>
      </w:r>
      <w:r w:rsidRPr="00C701FD">
        <w:t xml:space="preserve">: </w:t>
      </w:r>
      <w:r w:rsidRPr="00C701FD">
        <w:rPr>
          <w:rStyle w:val="relative"/>
        </w:rPr>
        <w:t>Use appropriate fall protection measures for the specific work environment.</w:t>
      </w:r>
      <w:r w:rsidRPr="00C701FD">
        <w:t xml:space="preserve"> </w:t>
      </w:r>
    </w:p>
    <w:p w14:paraId="638323AC" w14:textId="77777777" w:rsidR="009F5C4C" w:rsidRPr="00C701FD" w:rsidRDefault="009F5C4C" w:rsidP="00FD0E67">
      <w:pPr>
        <w:pStyle w:val="NormalWeb"/>
        <w:numPr>
          <w:ilvl w:val="0"/>
          <w:numId w:val="14"/>
        </w:numPr>
      </w:pPr>
      <w:r w:rsidRPr="00C701FD">
        <w:rPr>
          <w:rStyle w:val="Textoennegrita"/>
        </w:rPr>
        <w:t>Conduct Regular Safety Training</w:t>
      </w:r>
      <w:r w:rsidRPr="00C701FD">
        <w:t xml:space="preserve">: </w:t>
      </w:r>
      <w:r w:rsidRPr="00C701FD">
        <w:rPr>
          <w:rStyle w:val="relative"/>
        </w:rPr>
        <w:t>Educate workers on fall hazards and safe work practices.</w:t>
      </w:r>
    </w:p>
    <w:p w14:paraId="38FC6483" w14:textId="77777777" w:rsidR="009F5C4C" w:rsidRPr="00C701FD" w:rsidRDefault="009F5C4C" w:rsidP="00FD0E67">
      <w:pPr>
        <w:pStyle w:val="NormalWeb"/>
        <w:numPr>
          <w:ilvl w:val="0"/>
          <w:numId w:val="14"/>
        </w:numPr>
      </w:pPr>
      <w:r w:rsidRPr="00C701FD">
        <w:rPr>
          <w:rStyle w:val="Textoennegrita"/>
        </w:rPr>
        <w:t>Inspect Equipment</w:t>
      </w:r>
      <w:r w:rsidRPr="00C701FD">
        <w:t xml:space="preserve">: </w:t>
      </w:r>
      <w:r w:rsidRPr="00C701FD">
        <w:rPr>
          <w:rStyle w:val="relative"/>
        </w:rPr>
        <w:t>Regularly check ladders, scaffolds, and other equipment for safety compliance.</w:t>
      </w:r>
    </w:p>
    <w:p w14:paraId="45A8C610" w14:textId="77777777" w:rsidR="009F5C4C" w:rsidRPr="00C701FD" w:rsidRDefault="009F5C4C" w:rsidP="00FD0E67">
      <w:pPr>
        <w:pStyle w:val="NormalWeb"/>
        <w:numPr>
          <w:ilvl w:val="0"/>
          <w:numId w:val="14"/>
        </w:numPr>
      </w:pPr>
      <w:r w:rsidRPr="00C701FD">
        <w:rPr>
          <w:rStyle w:val="Textoennegrita"/>
        </w:rPr>
        <w:t>Promote Safety Culture</w:t>
      </w:r>
      <w:r w:rsidRPr="00C701FD">
        <w:t xml:space="preserve">: </w:t>
      </w:r>
      <w:r w:rsidRPr="00C701FD">
        <w:rPr>
          <w:rStyle w:val="relative"/>
        </w:rPr>
        <w:t>Encourage workers to report unsafe conditions and participate in safety programs.</w:t>
      </w:r>
    </w:p>
    <w:p w14:paraId="76C330CC" w14:textId="77777777" w:rsidR="009F5C4C" w:rsidRPr="00C701FD" w:rsidRDefault="009F5C4C" w:rsidP="009F5C4C">
      <w:pPr>
        <w:pStyle w:val="NormalWeb"/>
      </w:pPr>
      <w:r w:rsidRPr="00C701FD">
        <w:rPr>
          <w:rStyle w:val="Textoennegrita"/>
        </w:rPr>
        <w:t>Conclusion</w:t>
      </w:r>
    </w:p>
    <w:p w14:paraId="3933EBE9" w14:textId="77777777" w:rsidR="009F5C4C" w:rsidRPr="00C701FD" w:rsidRDefault="009F5C4C" w:rsidP="009F5C4C">
      <w:pPr>
        <w:pStyle w:val="NormalWeb"/>
        <w:ind w:firstLine="720"/>
      </w:pPr>
      <w:r w:rsidRPr="00C701FD">
        <w:rPr>
          <w:rStyle w:val="relative"/>
        </w:rPr>
        <w:t>Falls remain a significant risk in the construction industry, but they are preventable through adherence to OSHA regulations, proper training, and the implementation of effective safety measures.</w:t>
      </w:r>
      <w:r w:rsidRPr="00C701FD">
        <w:t xml:space="preserve"> </w:t>
      </w:r>
      <w:r w:rsidRPr="00C701FD">
        <w:rPr>
          <w:rStyle w:val="relative"/>
        </w:rPr>
        <w:t>By prioritizing fall prevention, employers can protect workers and reduce the incidence of fatal accidents.</w:t>
      </w:r>
    </w:p>
    <w:p w14:paraId="16FD381D"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2.1.2. Fall Protection Systems and Their Proper Use</w:t>
      </w:r>
    </w:p>
    <w:p w14:paraId="7808A73D" w14:textId="77777777" w:rsidR="009F5C4C" w:rsidRPr="00C701FD"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Falls remain the leading cause of fatalities in the construction industry, underscoring the critical importance of effective fall protection systems. Implementing appropriate fall protection measures not only complies with OSHA regulations but also ensures the safety and well-being of workers.</w:t>
      </w:r>
    </w:p>
    <w:p w14:paraId="758E6039"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SHA Requirements for Fall Protection</w:t>
      </w:r>
    </w:p>
    <w:p w14:paraId="720E61EA" w14:textId="21A934C0" w:rsidR="009F5C4C" w:rsidRPr="00C701FD"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According to OSHA standards, fall protection is mandatory in the construction industry when working at elevations of </w:t>
      </w:r>
      <w:r w:rsidRPr="00C701FD">
        <w:rPr>
          <w:rFonts w:ascii="Times New Roman" w:eastAsia="Times New Roman" w:hAnsi="Times New Roman" w:cs="Times New Roman"/>
          <w:b/>
          <w:bCs/>
          <w:sz w:val="24"/>
          <w:szCs w:val="24"/>
        </w:rPr>
        <w:t>6 feet or more above a lower level</w:t>
      </w:r>
      <w:r w:rsidRPr="00C701FD">
        <w:rPr>
          <w:rFonts w:ascii="Times New Roman" w:eastAsia="Times New Roman" w:hAnsi="Times New Roman" w:cs="Times New Roman"/>
          <w:sz w:val="24"/>
          <w:szCs w:val="24"/>
        </w:rPr>
        <w:t xml:space="preserve">. This includes scenarios such as: </w:t>
      </w:r>
    </w:p>
    <w:p w14:paraId="2CCF4DE9" w14:textId="77777777" w:rsidR="009F5C4C" w:rsidRPr="00C701FD" w:rsidRDefault="009F5C4C" w:rsidP="00FD0E6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Working on unprotected edges or roofs</w:t>
      </w:r>
    </w:p>
    <w:p w14:paraId="27ECBFE2" w14:textId="7AD8D8F7" w:rsidR="009F5C4C" w:rsidRPr="00C701FD" w:rsidRDefault="009F5C4C" w:rsidP="00FD0E6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Performing overhand bricklaying and related work</w:t>
      </w:r>
    </w:p>
    <w:p w14:paraId="408A0B95" w14:textId="519C78F3" w:rsidR="009F5C4C" w:rsidRPr="00C701FD" w:rsidRDefault="009F5C4C" w:rsidP="00FD0E6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Engaging in roofing activities on low-slope roofs</w:t>
      </w:r>
    </w:p>
    <w:p w14:paraId="0AEB1BBD" w14:textId="53648057" w:rsidR="009F5C4C" w:rsidRPr="00C701FD"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Specific requirements may vary based on the type of work and the height involved. For instance, when working on scaffolds, fall protection is required at </w:t>
      </w:r>
      <w:r w:rsidRPr="00C701FD">
        <w:rPr>
          <w:rFonts w:ascii="Times New Roman" w:eastAsia="Times New Roman" w:hAnsi="Times New Roman" w:cs="Times New Roman"/>
          <w:b/>
          <w:bCs/>
          <w:sz w:val="24"/>
          <w:szCs w:val="24"/>
        </w:rPr>
        <w:t>10 feet</w:t>
      </w:r>
      <w:r w:rsidRPr="00C701FD">
        <w:rPr>
          <w:rFonts w:ascii="Times New Roman" w:eastAsia="Times New Roman" w:hAnsi="Times New Roman" w:cs="Times New Roman"/>
          <w:sz w:val="24"/>
          <w:szCs w:val="24"/>
        </w:rPr>
        <w:t xml:space="preserve">, and during steel erection activities, it's </w:t>
      </w:r>
      <w:r w:rsidRPr="00C701FD">
        <w:rPr>
          <w:rFonts w:ascii="Times New Roman" w:eastAsia="Times New Roman" w:hAnsi="Times New Roman" w:cs="Times New Roman"/>
          <w:b/>
          <w:bCs/>
          <w:sz w:val="24"/>
          <w:szCs w:val="24"/>
        </w:rPr>
        <w:t>15 feet</w:t>
      </w:r>
      <w:r w:rsidRPr="00C701FD">
        <w:rPr>
          <w:rFonts w:ascii="Times New Roman" w:eastAsia="Times New Roman" w:hAnsi="Times New Roman" w:cs="Times New Roman"/>
          <w:sz w:val="24"/>
          <w:szCs w:val="24"/>
        </w:rPr>
        <w:t xml:space="preserve">. </w:t>
      </w:r>
    </w:p>
    <w:p w14:paraId="5A72D0BD"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ypes of Fall Protection Systems</w:t>
      </w:r>
    </w:p>
    <w:p w14:paraId="01BECDE3"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OSHA recognizes several fall protection systems, each suitable for different work scenarios:</w:t>
      </w:r>
    </w:p>
    <w:p w14:paraId="0FED2E2C" w14:textId="64740563" w:rsidR="009F5C4C" w:rsidRPr="00C701FD"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Guardrail Systems</w:t>
      </w:r>
      <w:r w:rsidRPr="00C701FD">
        <w:rPr>
          <w:rFonts w:ascii="Times New Roman" w:eastAsia="Times New Roman" w:hAnsi="Times New Roman" w:cs="Times New Roman"/>
          <w:sz w:val="24"/>
          <w:szCs w:val="24"/>
        </w:rPr>
        <w:t xml:space="preserve">: Physical barriers installed along edges to prevent falls. These must be capable of withstanding at least 200 pounds of force applied within 2 inches of the top edge. </w:t>
      </w:r>
    </w:p>
    <w:p w14:paraId="19110403" w14:textId="1EB6C36E" w:rsidR="009F5C4C" w:rsidRPr="00C701FD"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Safety Net Systems</w:t>
      </w:r>
      <w:r w:rsidRPr="00C701FD">
        <w:rPr>
          <w:rFonts w:ascii="Times New Roman" w:eastAsia="Times New Roman" w:hAnsi="Times New Roman" w:cs="Times New Roman"/>
          <w:sz w:val="24"/>
          <w:szCs w:val="24"/>
        </w:rPr>
        <w:t xml:space="preserve">: Installed below work areas to catch falling workers. They must be positioned as close as possible to the working surface and extend outward to prevent contact with surfaces below. </w:t>
      </w:r>
    </w:p>
    <w:p w14:paraId="3CD3B025" w14:textId="115CAEC5" w:rsidR="009F5C4C" w:rsidRPr="00C701FD"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Personal Fall Arrest Systems (PFAS)</w:t>
      </w:r>
      <w:r w:rsidRPr="00C701FD">
        <w:rPr>
          <w:rFonts w:ascii="Times New Roman" w:eastAsia="Times New Roman" w:hAnsi="Times New Roman" w:cs="Times New Roman"/>
          <w:sz w:val="24"/>
          <w:szCs w:val="24"/>
        </w:rPr>
        <w:t xml:space="preserve">: Include a full-body harness, a lanyard, and an anchor point. These systems are designed to safely stop a fall and minimize the forces exerted on the body. </w:t>
      </w:r>
    </w:p>
    <w:p w14:paraId="2019591B" w14:textId="77777777" w:rsidR="009F5C4C" w:rsidRPr="00C701FD"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Positioning Device Systems</w:t>
      </w:r>
      <w:r w:rsidRPr="00C701FD">
        <w:rPr>
          <w:rFonts w:ascii="Times New Roman" w:eastAsia="Times New Roman" w:hAnsi="Times New Roman" w:cs="Times New Roman"/>
          <w:sz w:val="24"/>
          <w:szCs w:val="24"/>
        </w:rPr>
        <w:t xml:space="preserve">: Allow workers to be supported on an elevated vertical surface, such as a wall, and work with both </w:t>
      </w:r>
      <w:proofErr w:type="gramStart"/>
      <w:r w:rsidRPr="00C701FD">
        <w:rPr>
          <w:rFonts w:ascii="Times New Roman" w:eastAsia="Times New Roman" w:hAnsi="Times New Roman" w:cs="Times New Roman"/>
          <w:sz w:val="24"/>
          <w:szCs w:val="24"/>
        </w:rPr>
        <w:t>hands free</w:t>
      </w:r>
      <w:proofErr w:type="gramEnd"/>
      <w:r w:rsidRPr="00C701FD">
        <w:rPr>
          <w:rFonts w:ascii="Times New Roman" w:eastAsia="Times New Roman" w:hAnsi="Times New Roman" w:cs="Times New Roman"/>
          <w:sz w:val="24"/>
          <w:szCs w:val="24"/>
        </w:rPr>
        <w:t xml:space="preserve"> while being protected from falling.</w:t>
      </w:r>
    </w:p>
    <w:p w14:paraId="077C163C" w14:textId="77777777" w:rsidR="009F5C4C" w:rsidRPr="00C701FD" w:rsidRDefault="009F5C4C" w:rsidP="00FD0E6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ravel Restraint Systems</w:t>
      </w:r>
      <w:r w:rsidRPr="00C701FD">
        <w:rPr>
          <w:rFonts w:ascii="Times New Roman" w:eastAsia="Times New Roman" w:hAnsi="Times New Roman" w:cs="Times New Roman"/>
          <w:sz w:val="24"/>
          <w:szCs w:val="24"/>
        </w:rPr>
        <w:t>: Prevent workers from reaching areas where a fall could occur by limiting their movement.</w:t>
      </w:r>
    </w:p>
    <w:p w14:paraId="13D8205A"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Proper Use and Maintenance</w:t>
      </w:r>
    </w:p>
    <w:p w14:paraId="655DCE4C"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To ensure the effectiveness of fall protection systems:</w:t>
      </w:r>
    </w:p>
    <w:p w14:paraId="5AC01CE3" w14:textId="77777777" w:rsidR="009F5C4C" w:rsidRPr="00C701FD"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Inspection</w:t>
      </w:r>
      <w:r w:rsidRPr="00C701FD">
        <w:rPr>
          <w:rFonts w:ascii="Times New Roman" w:eastAsia="Times New Roman" w:hAnsi="Times New Roman" w:cs="Times New Roman"/>
          <w:sz w:val="24"/>
          <w:szCs w:val="24"/>
        </w:rPr>
        <w:t>: Regularly inspect all components for wear, damage, or deterioration.</w:t>
      </w:r>
    </w:p>
    <w:p w14:paraId="17212428" w14:textId="4A8CA9D8" w:rsidR="009F5C4C" w:rsidRPr="00C701FD"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raining</w:t>
      </w:r>
      <w:r w:rsidRPr="00C701FD">
        <w:rPr>
          <w:rFonts w:ascii="Times New Roman" w:eastAsia="Times New Roman" w:hAnsi="Times New Roman" w:cs="Times New Roman"/>
          <w:sz w:val="24"/>
          <w:szCs w:val="24"/>
        </w:rPr>
        <w:t xml:space="preserve">: Provide workers with training on the correct use of fall protection equipment, including donning and doffing harnesses and connecting to anchor points. </w:t>
      </w:r>
    </w:p>
    <w:p w14:paraId="6D74D763" w14:textId="77777777" w:rsidR="009F5C4C" w:rsidRPr="00C701FD"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Anchor Points</w:t>
      </w:r>
      <w:r w:rsidRPr="00C701FD">
        <w:rPr>
          <w:rFonts w:ascii="Times New Roman" w:eastAsia="Times New Roman" w:hAnsi="Times New Roman" w:cs="Times New Roman"/>
          <w:sz w:val="24"/>
          <w:szCs w:val="24"/>
        </w:rPr>
        <w:t>: Ensure anchor points are capable of supporting at least 5,000 pounds per employee attached.</w:t>
      </w:r>
    </w:p>
    <w:p w14:paraId="3677EE65" w14:textId="77777777" w:rsidR="009F5C4C" w:rsidRPr="00C701FD"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mpatibility</w:t>
      </w:r>
      <w:r w:rsidRPr="00C701FD">
        <w:rPr>
          <w:rFonts w:ascii="Times New Roman" w:eastAsia="Times New Roman" w:hAnsi="Times New Roman" w:cs="Times New Roman"/>
          <w:sz w:val="24"/>
          <w:szCs w:val="24"/>
        </w:rPr>
        <w:t>: Verify that all components of the fall protection system are compatible and properly connected.</w:t>
      </w:r>
    </w:p>
    <w:p w14:paraId="3201753B" w14:textId="77777777" w:rsidR="009F5C4C" w:rsidRPr="00C701FD" w:rsidRDefault="009F5C4C" w:rsidP="00FD0E6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Maintenance</w:t>
      </w:r>
      <w:r w:rsidRPr="00C701FD">
        <w:rPr>
          <w:rFonts w:ascii="Times New Roman" w:eastAsia="Times New Roman" w:hAnsi="Times New Roman" w:cs="Times New Roman"/>
          <w:sz w:val="24"/>
          <w:szCs w:val="24"/>
        </w:rPr>
        <w:t>: Follow the manufacturer's guidelines for maintenance and replacement of equipment.</w:t>
      </w:r>
    </w:p>
    <w:p w14:paraId="47E4C5B8"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nclusion</w:t>
      </w:r>
    </w:p>
    <w:p w14:paraId="2E81FFA2" w14:textId="77777777" w:rsidR="009F5C4C" w:rsidRPr="00C701FD"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Implementing and properly using fall protection systems is essential for safeguarding workers in the construction industry. By adhering to OSHA standards and best practices, employers can create a safer work environment and significantly reduce the risk of fall-related incidents.</w:t>
      </w:r>
    </w:p>
    <w:p w14:paraId="4207209D"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2.1.3. Safe Practices for Working at Heights</w:t>
      </w:r>
    </w:p>
    <w:p w14:paraId="54C406BD"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Introduction</w:t>
      </w:r>
    </w:p>
    <w:p w14:paraId="7F4372EC" w14:textId="77777777" w:rsidR="009F5C4C" w:rsidRPr="00C701FD"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Working at heights presents significant risks in the construction industry, making adherence to safety protocols essential. Implementing safe practices not only complies with OSHA regulations but also ensures the well-being of workers.</w:t>
      </w:r>
    </w:p>
    <w:p w14:paraId="6EB1F3BA"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OSHA Regulations for Working at Heights</w:t>
      </w:r>
    </w:p>
    <w:p w14:paraId="3BE02234" w14:textId="77777777" w:rsidR="009F5C4C" w:rsidRPr="00C701FD"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OSHA mandates fall protection for workers at elevations of </w:t>
      </w:r>
      <w:r w:rsidRPr="00C701FD">
        <w:rPr>
          <w:rFonts w:ascii="Times New Roman" w:eastAsia="Times New Roman" w:hAnsi="Times New Roman" w:cs="Times New Roman"/>
          <w:b/>
          <w:bCs/>
          <w:sz w:val="24"/>
          <w:szCs w:val="24"/>
        </w:rPr>
        <w:t>6 feet or more in construction</w:t>
      </w:r>
      <w:r w:rsidRPr="00C701FD">
        <w:rPr>
          <w:rFonts w:ascii="Times New Roman" w:eastAsia="Times New Roman" w:hAnsi="Times New Roman" w:cs="Times New Roman"/>
          <w:sz w:val="24"/>
          <w:szCs w:val="24"/>
        </w:rPr>
        <w:t>. This requirement applies to various situations, including:</w:t>
      </w:r>
    </w:p>
    <w:p w14:paraId="208CF3A4" w14:textId="77777777" w:rsidR="009F5C4C" w:rsidRPr="00C701FD"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Leading edges</w:t>
      </w:r>
    </w:p>
    <w:p w14:paraId="5A6BB0BF" w14:textId="77777777" w:rsidR="009F5C4C" w:rsidRPr="00C701FD"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Excavations</w:t>
      </w:r>
    </w:p>
    <w:p w14:paraId="706864E1" w14:textId="77777777" w:rsidR="009F5C4C" w:rsidRPr="00C701FD"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Formwork and reinforcing steel</w:t>
      </w:r>
    </w:p>
    <w:p w14:paraId="6FF2EF3E" w14:textId="77777777" w:rsidR="009F5C4C" w:rsidRPr="00C701FD"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Hoist areas</w:t>
      </w:r>
    </w:p>
    <w:p w14:paraId="55D0FFC1" w14:textId="77777777" w:rsidR="009F5C4C" w:rsidRPr="00C701FD"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Ramps, runways, and other walkways</w:t>
      </w:r>
    </w:p>
    <w:p w14:paraId="4DF06E0C" w14:textId="0DA6C974" w:rsidR="009F5C4C" w:rsidRPr="00C701FD" w:rsidRDefault="009F5C4C" w:rsidP="00FD0E6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Walking/working surfaces with holes</w:t>
      </w:r>
    </w:p>
    <w:p w14:paraId="1BBAA185" w14:textId="528B2C26" w:rsidR="009F5C4C" w:rsidRPr="00C701FD" w:rsidRDefault="009F5C4C" w:rsidP="009F5C4C">
      <w:pPr>
        <w:spacing w:before="100" w:beforeAutospacing="1" w:after="100" w:afterAutospacing="1" w:line="240" w:lineRule="auto"/>
        <w:ind w:firstLine="36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 xml:space="preserve">Employers must provide fall protection systems such as guardrails, safety nets, or personal fall arrest systems. In cases where these methods are infeasible or would create a greater hazard, a fall protection plan must be developed and implemented. </w:t>
      </w:r>
    </w:p>
    <w:p w14:paraId="7F3F3626"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Safe Practices for Working at Heights</w:t>
      </w:r>
    </w:p>
    <w:p w14:paraId="370D5EFE"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To mitigate fall hazards, the following safe practices should be observed:</w:t>
      </w:r>
    </w:p>
    <w:p w14:paraId="1702149C" w14:textId="77777777" w:rsidR="009F5C4C" w:rsidRPr="00C701FD"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Use of Fall Protection Systems</w:t>
      </w:r>
    </w:p>
    <w:p w14:paraId="45DD7273" w14:textId="15F1E359"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Guardrails</w:t>
      </w:r>
      <w:r w:rsidRPr="00C701FD">
        <w:rPr>
          <w:rFonts w:ascii="Times New Roman" w:eastAsia="Times New Roman" w:hAnsi="Times New Roman" w:cs="Times New Roman"/>
          <w:sz w:val="24"/>
          <w:szCs w:val="24"/>
        </w:rPr>
        <w:t xml:space="preserve">: Install guardrails with </w:t>
      </w:r>
      <w:proofErr w:type="spellStart"/>
      <w:r w:rsidRPr="00C701FD">
        <w:rPr>
          <w:rFonts w:ascii="Times New Roman" w:eastAsia="Times New Roman" w:hAnsi="Times New Roman" w:cs="Times New Roman"/>
          <w:sz w:val="24"/>
          <w:szCs w:val="24"/>
        </w:rPr>
        <w:t>midrails</w:t>
      </w:r>
      <w:proofErr w:type="spellEnd"/>
      <w:r w:rsidRPr="00C701FD">
        <w:rPr>
          <w:rFonts w:ascii="Times New Roman" w:eastAsia="Times New Roman" w:hAnsi="Times New Roman" w:cs="Times New Roman"/>
          <w:sz w:val="24"/>
          <w:szCs w:val="24"/>
        </w:rPr>
        <w:t xml:space="preserve"> and </w:t>
      </w:r>
      <w:proofErr w:type="spellStart"/>
      <w:r w:rsidRPr="00C701FD">
        <w:rPr>
          <w:rFonts w:ascii="Times New Roman" w:eastAsia="Times New Roman" w:hAnsi="Times New Roman" w:cs="Times New Roman"/>
          <w:sz w:val="24"/>
          <w:szCs w:val="24"/>
        </w:rPr>
        <w:t>toeboards</w:t>
      </w:r>
      <w:proofErr w:type="spellEnd"/>
      <w:r w:rsidRPr="00C701FD">
        <w:rPr>
          <w:rFonts w:ascii="Times New Roman" w:eastAsia="Times New Roman" w:hAnsi="Times New Roman" w:cs="Times New Roman"/>
          <w:sz w:val="24"/>
          <w:szCs w:val="24"/>
        </w:rPr>
        <w:t xml:space="preserve"> to prevent falls from edges. </w:t>
      </w:r>
    </w:p>
    <w:p w14:paraId="5B7C6E15" w14:textId="7D5F7808"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Safety Nets</w:t>
      </w:r>
      <w:r w:rsidRPr="00C701FD">
        <w:rPr>
          <w:rFonts w:ascii="Times New Roman" w:eastAsia="Times New Roman" w:hAnsi="Times New Roman" w:cs="Times New Roman"/>
          <w:sz w:val="24"/>
          <w:szCs w:val="24"/>
        </w:rPr>
        <w:t xml:space="preserve">: Position safety nets as close as practicable under the work surface to catch falling workers. </w:t>
      </w:r>
    </w:p>
    <w:p w14:paraId="4F980055"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Personal Fall Arrest Systems (PFAS)</w:t>
      </w:r>
      <w:r w:rsidRPr="00C701FD">
        <w:rPr>
          <w:rFonts w:ascii="Times New Roman" w:eastAsia="Times New Roman" w:hAnsi="Times New Roman" w:cs="Times New Roman"/>
          <w:sz w:val="24"/>
          <w:szCs w:val="24"/>
        </w:rPr>
        <w:t>: Ensure PFAS include a full-body harness, lanyard, and secure anchor point.</w:t>
      </w:r>
    </w:p>
    <w:p w14:paraId="15519B84" w14:textId="77777777" w:rsidR="009F5C4C" w:rsidRPr="00C701FD"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raining and Competency</w:t>
      </w:r>
    </w:p>
    <w:p w14:paraId="76C7DA3C" w14:textId="7E1985C3"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mprehensive Training</w:t>
      </w:r>
      <w:r w:rsidRPr="00C701FD">
        <w:rPr>
          <w:rFonts w:ascii="Times New Roman" w:eastAsia="Times New Roman" w:hAnsi="Times New Roman" w:cs="Times New Roman"/>
          <w:sz w:val="24"/>
          <w:szCs w:val="24"/>
        </w:rPr>
        <w:t xml:space="preserve">: Provide workers with training on fall hazards and the proper use of fall protection systems. </w:t>
      </w:r>
    </w:p>
    <w:p w14:paraId="6C0C3458" w14:textId="2DF832A5"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mpetency Assessments</w:t>
      </w:r>
      <w:r w:rsidRPr="00C701FD">
        <w:rPr>
          <w:rFonts w:ascii="Times New Roman" w:eastAsia="Times New Roman" w:hAnsi="Times New Roman" w:cs="Times New Roman"/>
          <w:sz w:val="24"/>
          <w:szCs w:val="24"/>
        </w:rPr>
        <w:t xml:space="preserve">: Regularly assess workers' understanding and application of safety practices. </w:t>
      </w:r>
    </w:p>
    <w:p w14:paraId="2B40FA3F" w14:textId="77777777" w:rsidR="009F5C4C" w:rsidRPr="00C701FD"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Inspection and Maintenance</w:t>
      </w:r>
    </w:p>
    <w:p w14:paraId="76CD1A7A"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Regular Inspections</w:t>
      </w:r>
      <w:r w:rsidRPr="00C701FD">
        <w:rPr>
          <w:rFonts w:ascii="Times New Roman" w:eastAsia="Times New Roman" w:hAnsi="Times New Roman" w:cs="Times New Roman"/>
          <w:sz w:val="24"/>
          <w:szCs w:val="24"/>
        </w:rPr>
        <w:t>: Conduct daily inspections of fall protection equipment to ensure it is in good working condition.</w:t>
      </w:r>
    </w:p>
    <w:p w14:paraId="357DA11F"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Maintenance and Replacement</w:t>
      </w:r>
      <w:r w:rsidRPr="00C701FD">
        <w:rPr>
          <w:rFonts w:ascii="Times New Roman" w:eastAsia="Times New Roman" w:hAnsi="Times New Roman" w:cs="Times New Roman"/>
          <w:sz w:val="24"/>
          <w:szCs w:val="24"/>
        </w:rPr>
        <w:t>: Replace damaged or worn equipment promptly to maintain safety standards.</w:t>
      </w:r>
    </w:p>
    <w:p w14:paraId="2F9B0432" w14:textId="77777777" w:rsidR="009F5C4C" w:rsidRPr="00C701FD"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Worksite Organization</w:t>
      </w:r>
    </w:p>
    <w:p w14:paraId="68FCB526"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lear Work Areas</w:t>
      </w:r>
      <w:r w:rsidRPr="00C701FD">
        <w:rPr>
          <w:rFonts w:ascii="Times New Roman" w:eastAsia="Times New Roman" w:hAnsi="Times New Roman" w:cs="Times New Roman"/>
          <w:sz w:val="24"/>
          <w:szCs w:val="24"/>
        </w:rPr>
        <w:t>: Keep work areas free of debris and obstacles to prevent tripping hazards.</w:t>
      </w:r>
    </w:p>
    <w:p w14:paraId="41BE5B7B"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Proper Storage</w:t>
      </w:r>
      <w:r w:rsidRPr="00C701FD">
        <w:rPr>
          <w:rFonts w:ascii="Times New Roman" w:eastAsia="Times New Roman" w:hAnsi="Times New Roman" w:cs="Times New Roman"/>
          <w:sz w:val="24"/>
          <w:szCs w:val="24"/>
        </w:rPr>
        <w:t>: Store tools and materials securely to prevent them from falling and causing injuries.</w:t>
      </w:r>
    </w:p>
    <w:p w14:paraId="3EC84E02" w14:textId="77777777" w:rsidR="009F5C4C" w:rsidRPr="00C701FD" w:rsidRDefault="009F5C4C" w:rsidP="00FD0E6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Use of Personal Protective Equipment (PPE)</w:t>
      </w:r>
    </w:p>
    <w:p w14:paraId="256571C7"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Appropriate Footwear</w:t>
      </w:r>
      <w:r w:rsidRPr="00C701FD">
        <w:rPr>
          <w:rFonts w:ascii="Times New Roman" w:eastAsia="Times New Roman" w:hAnsi="Times New Roman" w:cs="Times New Roman"/>
          <w:sz w:val="24"/>
          <w:szCs w:val="24"/>
        </w:rPr>
        <w:t>: Wear non-slip, sturdy boots to provide proper footing.</w:t>
      </w:r>
    </w:p>
    <w:p w14:paraId="3FCAAAF9" w14:textId="2AC35D7D"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Head Protection</w:t>
      </w:r>
      <w:r w:rsidRPr="00C701FD">
        <w:rPr>
          <w:rFonts w:ascii="Times New Roman" w:eastAsia="Times New Roman" w:hAnsi="Times New Roman" w:cs="Times New Roman"/>
          <w:sz w:val="24"/>
          <w:szCs w:val="24"/>
        </w:rPr>
        <w:t xml:space="preserve">: Use hard hats to protect against falling objects. </w:t>
      </w:r>
    </w:p>
    <w:p w14:paraId="5D0DD777" w14:textId="77777777" w:rsidR="009F5C4C" w:rsidRPr="00C701FD" w:rsidRDefault="009F5C4C" w:rsidP="00FD0E6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Tool Lanyards</w:t>
      </w:r>
      <w:r w:rsidRPr="00C701FD">
        <w:rPr>
          <w:rFonts w:ascii="Times New Roman" w:eastAsia="Times New Roman" w:hAnsi="Times New Roman" w:cs="Times New Roman"/>
          <w:sz w:val="24"/>
          <w:szCs w:val="24"/>
        </w:rPr>
        <w:t>: Secure tools with lanyards to prevent them from falling.</w:t>
      </w:r>
    </w:p>
    <w:p w14:paraId="357432F1" w14:textId="77777777" w:rsidR="009F5C4C" w:rsidRPr="00C701FD" w:rsidRDefault="009F5C4C" w:rsidP="009F5C4C">
      <w:pPr>
        <w:spacing w:before="100" w:beforeAutospacing="1" w:after="100" w:afterAutospacing="1" w:line="240" w:lineRule="auto"/>
        <w:rPr>
          <w:rFonts w:ascii="Times New Roman" w:eastAsia="Times New Roman" w:hAnsi="Times New Roman" w:cs="Times New Roman"/>
          <w:sz w:val="24"/>
          <w:szCs w:val="24"/>
        </w:rPr>
      </w:pPr>
      <w:r w:rsidRPr="00C701FD">
        <w:rPr>
          <w:rFonts w:ascii="Times New Roman" w:eastAsia="Times New Roman" w:hAnsi="Times New Roman" w:cs="Times New Roman"/>
          <w:b/>
          <w:bCs/>
          <w:sz w:val="24"/>
          <w:szCs w:val="24"/>
        </w:rPr>
        <w:t>Conclusion</w:t>
      </w:r>
    </w:p>
    <w:p w14:paraId="45D320CA" w14:textId="77777777" w:rsidR="009F5C4C" w:rsidRPr="00C701FD" w:rsidRDefault="009F5C4C" w:rsidP="009F5C4C">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Implementing safe practices when working at heights is crucial for preventing fall-related injuries and fatalities. By adhering to OSHA regulations and establishing a culture of safety, employers can protect their workforce and ensure compliance with safety standards.</w:t>
      </w:r>
    </w:p>
    <w:p w14:paraId="3F8483C7"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8"/>
          <w:szCs w:val="28"/>
        </w:rPr>
      </w:pPr>
      <w:r w:rsidRPr="00643152">
        <w:rPr>
          <w:rFonts w:ascii="Times New Roman" w:eastAsia="Times New Roman" w:hAnsi="Times New Roman" w:cs="Times New Roman"/>
          <w:b/>
          <w:bCs/>
          <w:sz w:val="28"/>
          <w:szCs w:val="28"/>
        </w:rPr>
        <w:t>Lesson 2.2: Electrocution</w:t>
      </w:r>
    </w:p>
    <w:p w14:paraId="59C03173"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2.2.1. Common Electrical Hazards on Construction Sites</w:t>
      </w:r>
    </w:p>
    <w:p w14:paraId="3D35DF8B"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Electrocution is one of the leading causes of fatalities in the construction industry. According to OSHA, electrocutions account for approximately 8% of all construction worker deaths. Understanding and mitigating electrical hazards is crucial to ensuring worker safety on construction sites. </w:t>
      </w:r>
    </w:p>
    <w:p w14:paraId="56CDBE5F"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Common Electrical Hazards</w:t>
      </w:r>
    </w:p>
    <w:p w14:paraId="2E0D2B6A" w14:textId="77777777" w:rsidR="004A562C" w:rsidRPr="00643152" w:rsidRDefault="004A562C" w:rsidP="004A562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Contact with Overhead Power Lines</w:t>
      </w:r>
    </w:p>
    <w:p w14:paraId="4A47405F" w14:textId="77777777" w:rsidR="004A562C" w:rsidRPr="00643152" w:rsidRDefault="004A562C" w:rsidP="004A562C">
      <w:pPr>
        <w:spacing w:before="100" w:beforeAutospacing="1" w:after="100" w:afterAutospacing="1" w:line="240" w:lineRule="auto"/>
        <w:ind w:left="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Overhead power lines are a significant hazard on construction sites. They carry high-voltage electricity and can cause severe injuries or fatalities if workers come into contact with them. OSHA recommends maintaining a minimum distance of 10 feet from overhead power lines and using non-conductive tools and equipment when working near them. </w:t>
      </w:r>
    </w:p>
    <w:p w14:paraId="2A7D6590" w14:textId="77777777" w:rsidR="004A562C" w:rsidRPr="00643152" w:rsidRDefault="004A562C" w:rsidP="004A562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Damaged Equipment and Cords</w:t>
      </w:r>
    </w:p>
    <w:p w14:paraId="27AE121E" w14:textId="77777777" w:rsidR="004A562C" w:rsidRPr="00643152" w:rsidRDefault="004A562C" w:rsidP="004A562C">
      <w:pPr>
        <w:spacing w:before="100" w:beforeAutospacing="1" w:after="100" w:afterAutospacing="1" w:line="240" w:lineRule="auto"/>
        <w:ind w:left="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Damaged electrical tools, equipment, and cords pose serious electrocution risks. Exposed wires, frayed cables, or missing ground prongs can lead to electric shocks or fires. Regular inspections and prompt repair or replacement of damaged equipment are essential to prevent accidents. </w:t>
      </w:r>
    </w:p>
    <w:p w14:paraId="5BF9C357" w14:textId="77777777" w:rsidR="004A562C" w:rsidRPr="00643152" w:rsidRDefault="004A562C" w:rsidP="004A562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Improper Grounding</w:t>
      </w:r>
    </w:p>
    <w:p w14:paraId="17C7D486" w14:textId="77777777" w:rsidR="004A562C" w:rsidRPr="00643152" w:rsidRDefault="004A562C" w:rsidP="004A562C">
      <w:pPr>
        <w:spacing w:before="100" w:beforeAutospacing="1" w:after="100" w:afterAutospacing="1" w:line="240" w:lineRule="auto"/>
        <w:ind w:left="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Proper grounding of electrical equipment is vital to prevent electrocution. Ground-fault circuit interrupters (GFCIs) should be used in wet or damp conditions to detect and interrupt ground faults. Additionally, all electrical systems and equipment must be properly grounded to provide a safe path for excess electrical current. </w:t>
      </w:r>
    </w:p>
    <w:p w14:paraId="6830CC14" w14:textId="77777777" w:rsidR="004A562C" w:rsidRPr="00643152" w:rsidRDefault="004A562C" w:rsidP="004A562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Overloaded Circuits</w:t>
      </w:r>
    </w:p>
    <w:p w14:paraId="33120C55" w14:textId="77777777" w:rsidR="004A562C" w:rsidRPr="00643152" w:rsidRDefault="004A562C" w:rsidP="004A562C">
      <w:pPr>
        <w:spacing w:before="100" w:beforeAutospacing="1" w:after="100" w:afterAutospacing="1" w:line="240" w:lineRule="auto"/>
        <w:ind w:left="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Overloading electrical circuits can lead to overheating, fires, and potential electrocution. Workers should avoid plugging too many devices into a single outlet and ensure that circuits are not overloaded. Using appropriately sized wiring and circuit breakers can help prevent these hazards. </w:t>
      </w:r>
    </w:p>
    <w:p w14:paraId="566FF663" w14:textId="77777777" w:rsidR="004A562C" w:rsidRPr="00643152" w:rsidRDefault="004A562C" w:rsidP="004A562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Wet Conditions</w:t>
      </w:r>
    </w:p>
    <w:p w14:paraId="204C282E" w14:textId="77777777" w:rsidR="004A562C" w:rsidRPr="00643152" w:rsidRDefault="004A562C" w:rsidP="004A562C">
      <w:pPr>
        <w:spacing w:before="100" w:beforeAutospacing="1" w:after="100" w:afterAutospacing="1" w:line="240" w:lineRule="auto"/>
        <w:ind w:left="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Working in wet conditions increases the risk of electric shock. Water is a conductor of electricity, and contact with wet electrical equipment can lead to serious injuries. Workers should avoid operating electrical equipment in wet conditions unless it is rated for such use and should use GFCIs to protect against ground faults. </w:t>
      </w:r>
    </w:p>
    <w:p w14:paraId="24AE3BFD"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Conclusion</w:t>
      </w:r>
    </w:p>
    <w:p w14:paraId="4B401321"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Electrical hazards are prevalent on construction sites and pose significant risks to workers. By understanding these common hazards and implementing appropriate safety measures, such as maintaining safe distances from power lines, inspecting equipment regularly, ensuring proper grounding, avoiding circuit overloads, and exercising caution in wet conditions, the risk of electrocution can be significantly reduced. Adherence to OSHA standards and continuous safety training are essential components of an effective safety program on construction sites.</w:t>
      </w:r>
    </w:p>
    <w:p w14:paraId="742AB7FF"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2.2.2. Electrical Safety Standards and Practices</w:t>
      </w:r>
    </w:p>
    <w:p w14:paraId="25E197C4"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Electrical hazards on construction sites pose serious risks such as electric shock, electrocution, fires, and explosions. OSHA’s standards and recommended practices aim to protect workers from these dangers and ensure safe electrical work environments.</w:t>
      </w:r>
      <w:r w:rsidRPr="00C701FD">
        <w:rPr>
          <w:rFonts w:ascii="Times New Roman" w:eastAsia="Times New Roman" w:hAnsi="Times New Roman" w:cs="Times New Roman"/>
          <w:sz w:val="24"/>
          <w:szCs w:val="24"/>
        </w:rPr>
        <w:t xml:space="preserve"> </w:t>
      </w:r>
    </w:p>
    <w:p w14:paraId="5A8803DB"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Key OSHA Standards in Construction</w:t>
      </w:r>
    </w:p>
    <w:p w14:paraId="2F08D79B" w14:textId="77777777" w:rsidR="004A562C" w:rsidRPr="00643152" w:rsidRDefault="004A562C" w:rsidP="004A562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29 CFR 1926 Subpart K — Electrical</w:t>
      </w:r>
      <w:r w:rsidRPr="00643152">
        <w:rPr>
          <w:rFonts w:ascii="Times New Roman" w:eastAsia="Times New Roman" w:hAnsi="Times New Roman" w:cs="Times New Roman"/>
          <w:sz w:val="24"/>
          <w:szCs w:val="24"/>
        </w:rPr>
        <w:br/>
        <w:t>This subpart contains the primary OSHA regulations for electrical safety on construction sites. It covers topics such as assured-equipment grounding programs, wiring design, protective devices, grounding, and the posting of warning labels and tags. Employers must maintain written procedures and testing records for grounding systems and ensure compliance through competent personnel.</w:t>
      </w:r>
      <w:r w:rsidRPr="00C701FD">
        <w:rPr>
          <w:rFonts w:ascii="Times New Roman" w:eastAsia="Times New Roman" w:hAnsi="Times New Roman" w:cs="Times New Roman"/>
          <w:sz w:val="24"/>
          <w:szCs w:val="24"/>
        </w:rPr>
        <w:t xml:space="preserve"> </w:t>
      </w:r>
    </w:p>
    <w:p w14:paraId="01441022" w14:textId="77777777" w:rsidR="004A562C" w:rsidRPr="00643152" w:rsidRDefault="004A562C" w:rsidP="004A562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Safe Work Practices (29 CFR 1910.333)</w:t>
      </w:r>
      <w:r w:rsidRPr="00643152">
        <w:rPr>
          <w:rFonts w:ascii="Times New Roman" w:eastAsia="Times New Roman" w:hAnsi="Times New Roman" w:cs="Times New Roman"/>
          <w:sz w:val="24"/>
          <w:szCs w:val="24"/>
        </w:rPr>
        <w:br/>
        <w:t>Though part of the general industry standards, these practices apply to construction scenarios involving electrical work. They specify that energized parts should be de-energized before work when feasible. If not feasible, safe work practices, such as proper insulation and guarding, must be used. Lockout/Tagout (LOTO) procedures must be followed when working on de-energized circuits to prevent accidental re-energization.</w:t>
      </w:r>
      <w:r w:rsidRPr="00C701FD">
        <w:rPr>
          <w:rFonts w:ascii="Times New Roman" w:eastAsia="Times New Roman" w:hAnsi="Times New Roman" w:cs="Times New Roman"/>
          <w:sz w:val="24"/>
          <w:szCs w:val="24"/>
        </w:rPr>
        <w:t xml:space="preserve"> </w:t>
      </w:r>
    </w:p>
    <w:p w14:paraId="2B2B8C05" w14:textId="77777777" w:rsidR="004A562C" w:rsidRPr="00643152" w:rsidRDefault="004A562C" w:rsidP="004A562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Workspace Requirements (29 CFR 1926.416)</w:t>
      </w:r>
      <w:r w:rsidRPr="00643152">
        <w:rPr>
          <w:rFonts w:ascii="Times New Roman" w:eastAsia="Times New Roman" w:hAnsi="Times New Roman" w:cs="Times New Roman"/>
          <w:sz w:val="24"/>
          <w:szCs w:val="24"/>
        </w:rPr>
        <w:br/>
        <w:t>Employers must guard electrical equipment areas so they are not used as passageways when energized parts are exposed. Workspaces must stay clear of cords, and damaged cords are prohibited. Extension cords must not be stapled, hung from nails, or suspended by wire. Dismantling or inserting fuses must be performed only with insulated tools.</w:t>
      </w:r>
      <w:r w:rsidRPr="00C701FD">
        <w:rPr>
          <w:rFonts w:ascii="Times New Roman" w:eastAsia="Times New Roman" w:hAnsi="Times New Roman" w:cs="Times New Roman"/>
          <w:sz w:val="24"/>
          <w:szCs w:val="24"/>
        </w:rPr>
        <w:t xml:space="preserve"> </w:t>
      </w:r>
    </w:p>
    <w:p w14:paraId="40A760FA"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Protective Programs and Equipment</w:t>
      </w:r>
    </w:p>
    <w:p w14:paraId="70402EE5" w14:textId="77777777" w:rsidR="004A562C" w:rsidRPr="00643152" w:rsidRDefault="004A562C" w:rsidP="004A56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Assured-Equipment Grounding Conductor Program &amp; GFCIs</w:t>
      </w:r>
      <w:r w:rsidRPr="00643152">
        <w:rPr>
          <w:rFonts w:ascii="Times New Roman" w:eastAsia="Times New Roman" w:hAnsi="Times New Roman" w:cs="Times New Roman"/>
          <w:sz w:val="24"/>
          <w:szCs w:val="24"/>
        </w:rPr>
        <w:br/>
        <w:t>Employers must choose one of the following to protect against ground faults at construction sites:</w:t>
      </w:r>
    </w:p>
    <w:p w14:paraId="69540811" w14:textId="77777777" w:rsidR="004A562C" w:rsidRPr="00643152" w:rsidRDefault="004A562C" w:rsidP="004A562C">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A written assured-equipment grounding conductor program, including routine testing of grounding paths and documentation; or</w:t>
      </w:r>
    </w:p>
    <w:p w14:paraId="57C65E33" w14:textId="77777777" w:rsidR="004A562C" w:rsidRPr="00643152" w:rsidRDefault="004A562C" w:rsidP="004A562C">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Use of ground-fault circuit interrupters (GFCIs).</w:t>
      </w:r>
      <w:r w:rsidRPr="00643152">
        <w:rPr>
          <w:rFonts w:ascii="Times New Roman" w:eastAsia="Times New Roman" w:hAnsi="Times New Roman" w:cs="Times New Roman"/>
          <w:sz w:val="24"/>
          <w:szCs w:val="24"/>
        </w:rPr>
        <w:br/>
        <w:t>Ground Continuity Monitors (GCMs) can serve as automated alternatives to daily manual inspections, offering real-time monitoring of grounding integrity.</w:t>
      </w:r>
      <w:r w:rsidRPr="00C701FD">
        <w:rPr>
          <w:rFonts w:ascii="Times New Roman" w:eastAsia="Times New Roman" w:hAnsi="Times New Roman" w:cs="Times New Roman"/>
          <w:sz w:val="24"/>
          <w:szCs w:val="24"/>
        </w:rPr>
        <w:t xml:space="preserve"> </w:t>
      </w:r>
    </w:p>
    <w:p w14:paraId="7018A530" w14:textId="77777777" w:rsidR="004A562C" w:rsidRPr="00643152" w:rsidRDefault="004A562C" w:rsidP="004A562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National Standards and Recommendations</w:t>
      </w:r>
      <w:r w:rsidRPr="00643152">
        <w:rPr>
          <w:rFonts w:ascii="Times New Roman" w:eastAsia="Times New Roman" w:hAnsi="Times New Roman" w:cs="Times New Roman"/>
          <w:sz w:val="24"/>
          <w:szCs w:val="24"/>
        </w:rPr>
        <w:br/>
        <w:t>While OSHA sets enforcement benchmarks, aligning with NFPA 70E (Electrical Safety in the Workplace) offers best-practice guidance on safe electrical work, including arc-flash boundaries, job hazard analyses, and PPE selection.</w:t>
      </w:r>
      <w:r w:rsidRPr="00C701FD">
        <w:rPr>
          <w:rFonts w:ascii="Times New Roman" w:eastAsia="Times New Roman" w:hAnsi="Times New Roman" w:cs="Times New Roman"/>
          <w:sz w:val="24"/>
          <w:szCs w:val="24"/>
        </w:rPr>
        <w:t xml:space="preserve"> </w:t>
      </w:r>
    </w:p>
    <w:p w14:paraId="7C861A65"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Safe Practices and Electrical Safety Program Components</w:t>
      </w:r>
    </w:p>
    <w:p w14:paraId="3FAF8D8D"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Implementing an effective electrical safety program enhances compliance and worker protection:</w:t>
      </w:r>
    </w:p>
    <w:p w14:paraId="4CD6339D" w14:textId="77777777" w:rsidR="004A562C" w:rsidRPr="00643152" w:rsidRDefault="004A562C" w:rsidP="004A56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Design and Maintenance</w:t>
      </w:r>
      <w:r w:rsidRPr="00643152">
        <w:rPr>
          <w:rFonts w:ascii="Times New Roman" w:eastAsia="Times New Roman" w:hAnsi="Times New Roman" w:cs="Times New Roman"/>
          <w:sz w:val="24"/>
          <w:szCs w:val="24"/>
        </w:rPr>
        <w:br/>
        <w:t>Design electrical systems compliant with OSHA’s requirements for grounding, insulation, wiring methods, and protective devices (per 29 CFR 1910.302–308).</w:t>
      </w:r>
      <w:r w:rsidRPr="00C701FD">
        <w:rPr>
          <w:rFonts w:ascii="Times New Roman" w:eastAsia="Times New Roman" w:hAnsi="Times New Roman" w:cs="Times New Roman"/>
          <w:sz w:val="24"/>
          <w:szCs w:val="24"/>
        </w:rPr>
        <w:t xml:space="preserve"> </w:t>
      </w:r>
    </w:p>
    <w:p w14:paraId="5086DC42" w14:textId="77777777" w:rsidR="004A562C" w:rsidRPr="00643152" w:rsidRDefault="004A562C" w:rsidP="004A56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Training and Safe Work Practices</w:t>
      </w:r>
      <w:r w:rsidRPr="00643152">
        <w:rPr>
          <w:rFonts w:ascii="Times New Roman" w:eastAsia="Times New Roman" w:hAnsi="Times New Roman" w:cs="Times New Roman"/>
          <w:sz w:val="24"/>
          <w:szCs w:val="24"/>
        </w:rPr>
        <w:br/>
        <w:t>Employees must be trained in hazard recognition, safe work practices, and the proper use of tools and PPE. Written procedures, including LOTO, must be available to workers.</w:t>
      </w:r>
      <w:r w:rsidRPr="00C701FD">
        <w:rPr>
          <w:rFonts w:ascii="Times New Roman" w:eastAsia="Times New Roman" w:hAnsi="Times New Roman" w:cs="Times New Roman"/>
          <w:sz w:val="24"/>
          <w:szCs w:val="24"/>
        </w:rPr>
        <w:t xml:space="preserve"> </w:t>
      </w:r>
    </w:p>
    <w:p w14:paraId="60BCC217" w14:textId="77777777" w:rsidR="004A562C" w:rsidRPr="00643152" w:rsidRDefault="004A562C" w:rsidP="004A56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Inspections and Audits</w:t>
      </w:r>
      <w:r w:rsidRPr="00643152">
        <w:rPr>
          <w:rFonts w:ascii="Times New Roman" w:eastAsia="Times New Roman" w:hAnsi="Times New Roman" w:cs="Times New Roman"/>
          <w:sz w:val="24"/>
          <w:szCs w:val="24"/>
        </w:rPr>
        <w:br/>
        <w:t>Regular inspections of electrical systems, tools, and protective equipment help identify hazards early. Periodic audits of safety programs ensure ongoing compliance and effectiveness.</w:t>
      </w:r>
      <w:r w:rsidRPr="00C701FD">
        <w:rPr>
          <w:rFonts w:ascii="Times New Roman" w:eastAsia="Times New Roman" w:hAnsi="Times New Roman" w:cs="Times New Roman"/>
          <w:sz w:val="24"/>
          <w:szCs w:val="24"/>
        </w:rPr>
        <w:t xml:space="preserve"> </w:t>
      </w:r>
    </w:p>
    <w:p w14:paraId="446EDEB2" w14:textId="77777777" w:rsidR="004A562C" w:rsidRPr="00643152" w:rsidRDefault="004A562C" w:rsidP="004A56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Use of Appropriate PPE</w:t>
      </w:r>
      <w:r w:rsidRPr="00643152">
        <w:rPr>
          <w:rFonts w:ascii="Times New Roman" w:eastAsia="Times New Roman" w:hAnsi="Times New Roman" w:cs="Times New Roman"/>
          <w:sz w:val="24"/>
          <w:szCs w:val="24"/>
        </w:rPr>
        <w:br/>
        <w:t>Workers should use insulated gloves and tools, flame-resistant clothing for arc-flash risk, eye and face protection, and dielectric-rated hard hats (e.g., Class E up to 20,000 volts).</w:t>
      </w:r>
      <w:r w:rsidRPr="00C701FD">
        <w:rPr>
          <w:rFonts w:ascii="Times New Roman" w:eastAsia="Times New Roman" w:hAnsi="Times New Roman" w:cs="Times New Roman"/>
          <w:sz w:val="24"/>
          <w:szCs w:val="24"/>
        </w:rPr>
        <w:t xml:space="preserve"> </w:t>
      </w:r>
    </w:p>
    <w:p w14:paraId="6C62338B" w14:textId="77777777" w:rsidR="004A562C" w:rsidRPr="00643152" w:rsidRDefault="004A562C" w:rsidP="004A562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Incident Investigation and Reporting</w:t>
      </w:r>
      <w:r w:rsidRPr="00643152">
        <w:rPr>
          <w:rFonts w:ascii="Times New Roman" w:eastAsia="Times New Roman" w:hAnsi="Times New Roman" w:cs="Times New Roman"/>
          <w:sz w:val="24"/>
          <w:szCs w:val="24"/>
        </w:rPr>
        <w:br/>
        <w:t>Establish procedures for reporting electrical incidents and near misses. Analyze root causes and implement corrective actions to prevent reoccurrence.</w:t>
      </w:r>
      <w:r w:rsidRPr="00C701FD">
        <w:rPr>
          <w:rFonts w:ascii="Times New Roman" w:eastAsia="Times New Roman" w:hAnsi="Times New Roman" w:cs="Times New Roman"/>
          <w:sz w:val="24"/>
          <w:szCs w:val="24"/>
        </w:rPr>
        <w:t xml:space="preserve"> </w:t>
      </w:r>
    </w:p>
    <w:p w14:paraId="0E605662"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Conclusion</w:t>
      </w:r>
    </w:p>
    <w:p w14:paraId="20DE9CE2" w14:textId="77777777" w:rsidR="004A562C" w:rsidRPr="00643152" w:rsidRDefault="004A562C" w:rsidP="004A562C">
      <w:pPr>
        <w:spacing w:before="100" w:beforeAutospacing="1" w:after="100" w:afterAutospacing="1" w:line="240" w:lineRule="auto"/>
        <w:ind w:firstLine="36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Adhering to OSHA’s electrical safety standards and integrating best practices are essential for protecting construction workers from electrical hazards. Employers must:</w:t>
      </w:r>
    </w:p>
    <w:p w14:paraId="1735552F" w14:textId="77777777" w:rsidR="004A562C" w:rsidRPr="00643152" w:rsidRDefault="004A562C" w:rsidP="004A56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Comply with </w:t>
      </w:r>
      <w:r w:rsidRPr="00643152">
        <w:rPr>
          <w:rFonts w:ascii="Times New Roman" w:eastAsia="Times New Roman" w:hAnsi="Times New Roman" w:cs="Times New Roman"/>
          <w:b/>
          <w:bCs/>
          <w:sz w:val="24"/>
          <w:szCs w:val="24"/>
        </w:rPr>
        <w:t>Subpart K</w:t>
      </w:r>
      <w:r w:rsidRPr="00643152">
        <w:rPr>
          <w:rFonts w:ascii="Times New Roman" w:eastAsia="Times New Roman" w:hAnsi="Times New Roman" w:cs="Times New Roman"/>
          <w:sz w:val="24"/>
          <w:szCs w:val="24"/>
        </w:rPr>
        <w:t xml:space="preserve"> requirements</w:t>
      </w:r>
    </w:p>
    <w:p w14:paraId="74119FB2" w14:textId="77777777" w:rsidR="004A562C" w:rsidRPr="00643152" w:rsidRDefault="004A562C" w:rsidP="004A56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Employ safe practices such as </w:t>
      </w:r>
      <w:r w:rsidRPr="00643152">
        <w:rPr>
          <w:rFonts w:ascii="Times New Roman" w:eastAsia="Times New Roman" w:hAnsi="Times New Roman" w:cs="Times New Roman"/>
          <w:b/>
          <w:bCs/>
          <w:sz w:val="24"/>
          <w:szCs w:val="24"/>
        </w:rPr>
        <w:t>de-energizing circuits, using LOTO, and maintaining clear workspaces</w:t>
      </w:r>
    </w:p>
    <w:p w14:paraId="632875A2" w14:textId="77777777" w:rsidR="004A562C" w:rsidRPr="00643152" w:rsidRDefault="004A562C" w:rsidP="004A56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Utilize </w:t>
      </w:r>
      <w:r w:rsidRPr="00643152">
        <w:rPr>
          <w:rFonts w:ascii="Times New Roman" w:eastAsia="Times New Roman" w:hAnsi="Times New Roman" w:cs="Times New Roman"/>
          <w:b/>
          <w:bCs/>
          <w:sz w:val="24"/>
          <w:szCs w:val="24"/>
        </w:rPr>
        <w:t>grounding programs or GFCIs</w:t>
      </w:r>
      <w:r w:rsidRPr="00643152">
        <w:rPr>
          <w:rFonts w:ascii="Times New Roman" w:eastAsia="Times New Roman" w:hAnsi="Times New Roman" w:cs="Times New Roman"/>
          <w:sz w:val="24"/>
          <w:szCs w:val="24"/>
        </w:rPr>
        <w:t xml:space="preserve">, complemented with </w:t>
      </w:r>
      <w:r w:rsidRPr="00643152">
        <w:rPr>
          <w:rFonts w:ascii="Times New Roman" w:eastAsia="Times New Roman" w:hAnsi="Times New Roman" w:cs="Times New Roman"/>
          <w:b/>
          <w:bCs/>
          <w:sz w:val="24"/>
          <w:szCs w:val="24"/>
        </w:rPr>
        <w:t>proper PPE</w:t>
      </w:r>
      <w:r w:rsidRPr="00643152">
        <w:rPr>
          <w:rFonts w:ascii="Times New Roman" w:eastAsia="Times New Roman" w:hAnsi="Times New Roman" w:cs="Times New Roman"/>
          <w:sz w:val="24"/>
          <w:szCs w:val="24"/>
        </w:rPr>
        <w:t xml:space="preserve"> and </w:t>
      </w:r>
      <w:r w:rsidRPr="00643152">
        <w:rPr>
          <w:rFonts w:ascii="Times New Roman" w:eastAsia="Times New Roman" w:hAnsi="Times New Roman" w:cs="Times New Roman"/>
          <w:b/>
          <w:bCs/>
          <w:sz w:val="24"/>
          <w:szCs w:val="24"/>
        </w:rPr>
        <w:t>comprehensive training</w:t>
      </w:r>
    </w:p>
    <w:p w14:paraId="2235BF5D" w14:textId="77777777" w:rsidR="004A562C" w:rsidRPr="00643152" w:rsidRDefault="004A562C" w:rsidP="004A562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Develop and audit a robust electrical safety program</w:t>
      </w:r>
    </w:p>
    <w:p w14:paraId="02FB21C3" w14:textId="77777777" w:rsidR="004A562C" w:rsidRPr="00C701FD" w:rsidRDefault="004A562C" w:rsidP="004A562C">
      <w:pPr>
        <w:spacing w:before="100" w:beforeAutospacing="1" w:after="100" w:afterAutospacing="1" w:line="240" w:lineRule="auto"/>
        <w:ind w:firstLine="36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By doing so, you ensure both compliance and the creation of a safer, more controlled construction environment.</w:t>
      </w:r>
    </w:p>
    <w:p w14:paraId="774AFA8C"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2.2.3. Use of Ground Fault Circuit Interrupters (GFCIs) and Lockout/Tagout Procedures</w:t>
      </w:r>
    </w:p>
    <w:p w14:paraId="127ABC5C"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Ground Fault Circuit Interrupters (GFCIs) and lockout/tagout (LOTO) procedures are essential elements of workplace safety, especially in the construction industry where workers are frequently exposed to electrical hazards. Both measures are designed to prevent injuries and fatalities caused by electrical shock, arc flash, and accidental startup of machinery.</w:t>
      </w:r>
    </w:p>
    <w:p w14:paraId="0998C468"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Ground Fault Circuit Interrupters (GFCIs)</w:t>
      </w:r>
    </w:p>
    <w:p w14:paraId="44B378FC" w14:textId="77777777" w:rsidR="004A562C" w:rsidRPr="00643152" w:rsidRDefault="004A562C" w:rsidP="004A562C">
      <w:pPr>
        <w:spacing w:before="100" w:beforeAutospacing="1" w:after="100" w:afterAutospacing="1" w:line="240" w:lineRule="auto"/>
        <w:ind w:firstLine="36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 xml:space="preserve">GFCIs are devices that protect workers from electrical shock by detecting ground faults and shutting off the flow of electricity within milliseconds. A </w:t>
      </w:r>
      <w:r w:rsidRPr="00643152">
        <w:rPr>
          <w:rFonts w:ascii="Times New Roman" w:eastAsia="Times New Roman" w:hAnsi="Times New Roman" w:cs="Times New Roman"/>
          <w:i/>
          <w:iCs/>
          <w:sz w:val="24"/>
          <w:szCs w:val="24"/>
        </w:rPr>
        <w:t>ground fault</w:t>
      </w:r>
      <w:r w:rsidRPr="00643152">
        <w:rPr>
          <w:rFonts w:ascii="Times New Roman" w:eastAsia="Times New Roman" w:hAnsi="Times New Roman" w:cs="Times New Roman"/>
          <w:sz w:val="24"/>
          <w:szCs w:val="24"/>
        </w:rPr>
        <w:t xml:space="preserve"> occurs when electrical current strays outside its intended path, potentially traveling through a worker’s body and causing severe injury or death.</w:t>
      </w:r>
    </w:p>
    <w:p w14:paraId="34354605" w14:textId="77777777" w:rsidR="004A562C" w:rsidRPr="00643152" w:rsidRDefault="004A562C" w:rsidP="004A56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Purpose of GFCIs:</w:t>
      </w:r>
      <w:r w:rsidRPr="00643152">
        <w:rPr>
          <w:rFonts w:ascii="Times New Roman" w:eastAsia="Times New Roman" w:hAnsi="Times New Roman" w:cs="Times New Roman"/>
          <w:sz w:val="24"/>
          <w:szCs w:val="24"/>
        </w:rPr>
        <w:t xml:space="preserve"> Their primary role is to reduce the risk of electrocution in environments where workers operate tools and equipment in damp, wet, or outdoor conditions.</w:t>
      </w:r>
    </w:p>
    <w:p w14:paraId="7ACC0BEC" w14:textId="77777777" w:rsidR="004A562C" w:rsidRPr="00643152" w:rsidRDefault="004A562C" w:rsidP="004A56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OSHA Requirements:</w:t>
      </w:r>
      <w:r w:rsidRPr="00643152">
        <w:rPr>
          <w:rFonts w:ascii="Times New Roman" w:eastAsia="Times New Roman" w:hAnsi="Times New Roman" w:cs="Times New Roman"/>
          <w:sz w:val="24"/>
          <w:szCs w:val="24"/>
        </w:rPr>
        <w:t xml:space="preserve"> According to OSHA standards, employers must provide GFCI protection on construction sites for receptacle outlets in use and for any equipment connected by cord and plug, unless an assured equipment grounding conductor program is in place.</w:t>
      </w:r>
    </w:p>
    <w:p w14:paraId="00F26256" w14:textId="77777777" w:rsidR="004A562C" w:rsidRPr="00643152" w:rsidRDefault="004A562C" w:rsidP="004A56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Common Applications:</w:t>
      </w:r>
      <w:r w:rsidRPr="00643152">
        <w:rPr>
          <w:rFonts w:ascii="Times New Roman" w:eastAsia="Times New Roman" w:hAnsi="Times New Roman" w:cs="Times New Roman"/>
          <w:sz w:val="24"/>
          <w:szCs w:val="24"/>
        </w:rPr>
        <w:t xml:space="preserve"> GFCIs are typically used with extension cords, portable tools, and temporary power sources. They are especially critical in locations with high moisture, such as near water, outdoor job sites, and unfinished structures.</w:t>
      </w:r>
    </w:p>
    <w:p w14:paraId="6DB32B9F" w14:textId="77777777" w:rsidR="004A562C" w:rsidRPr="00643152" w:rsidRDefault="004A562C" w:rsidP="004A562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Inspection and Testing:</w:t>
      </w:r>
      <w:r w:rsidRPr="00643152">
        <w:rPr>
          <w:rFonts w:ascii="Times New Roman" w:eastAsia="Times New Roman" w:hAnsi="Times New Roman" w:cs="Times New Roman"/>
          <w:sz w:val="24"/>
          <w:szCs w:val="24"/>
        </w:rPr>
        <w:t xml:space="preserve"> Workers should test GFCIs daily before use to ensure they function properly. Faulty GFCIs must be removed from service immediately.</w:t>
      </w:r>
    </w:p>
    <w:p w14:paraId="0D9D5D50"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Lockout/Tagout (LOTO) Procedures</w:t>
      </w:r>
    </w:p>
    <w:p w14:paraId="69119050" w14:textId="77777777" w:rsidR="004A562C" w:rsidRPr="00643152" w:rsidRDefault="004A562C" w:rsidP="004A562C">
      <w:pPr>
        <w:spacing w:before="100" w:beforeAutospacing="1" w:after="100" w:afterAutospacing="1" w:line="240" w:lineRule="auto"/>
        <w:ind w:firstLine="36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Lockout/Tagout procedures are designed to control hazardous energy and prevent the accidental startup of machinery or equipment during servicing and maintenance. Without proper LOTO procedures, workers may be injured by unexpected releases of electrical, mechanical, hydraulic, or pneumatic energy.</w:t>
      </w:r>
    </w:p>
    <w:p w14:paraId="61DA4D7D" w14:textId="77777777" w:rsidR="004A562C" w:rsidRPr="00643152" w:rsidRDefault="004A562C" w:rsidP="004A56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Purpose of LOTO:</w:t>
      </w:r>
      <w:r w:rsidRPr="00643152">
        <w:rPr>
          <w:rFonts w:ascii="Times New Roman" w:eastAsia="Times New Roman" w:hAnsi="Times New Roman" w:cs="Times New Roman"/>
          <w:sz w:val="24"/>
          <w:szCs w:val="24"/>
        </w:rPr>
        <w:t xml:space="preserve"> The goal is to isolate energy sources and secure them so that machinery cannot be turned on until maintenance is complete and all workers are clear.</w:t>
      </w:r>
    </w:p>
    <w:p w14:paraId="0EDB9AFE" w14:textId="77777777" w:rsidR="004A562C" w:rsidRPr="00643152" w:rsidRDefault="004A562C" w:rsidP="004A56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Steps of Lockout/Tagout:</w:t>
      </w:r>
    </w:p>
    <w:p w14:paraId="19D5A8F0" w14:textId="77777777" w:rsidR="004A562C" w:rsidRPr="00643152" w:rsidRDefault="004A562C" w:rsidP="004A56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Preparation:</w:t>
      </w:r>
      <w:r w:rsidRPr="00643152">
        <w:rPr>
          <w:rFonts w:ascii="Times New Roman" w:eastAsia="Times New Roman" w:hAnsi="Times New Roman" w:cs="Times New Roman"/>
          <w:sz w:val="24"/>
          <w:szCs w:val="24"/>
        </w:rPr>
        <w:t xml:space="preserve"> Identify all energy sources and understand the hazards involved.</w:t>
      </w:r>
    </w:p>
    <w:p w14:paraId="34BECE8A" w14:textId="77777777" w:rsidR="004A562C" w:rsidRPr="00643152" w:rsidRDefault="004A562C" w:rsidP="004A56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Shutdown:</w:t>
      </w:r>
      <w:r w:rsidRPr="00643152">
        <w:rPr>
          <w:rFonts w:ascii="Times New Roman" w:eastAsia="Times New Roman" w:hAnsi="Times New Roman" w:cs="Times New Roman"/>
          <w:sz w:val="24"/>
          <w:szCs w:val="24"/>
        </w:rPr>
        <w:t xml:space="preserve"> Power down the machine or equipment following the manufacturer’s instructions.</w:t>
      </w:r>
    </w:p>
    <w:p w14:paraId="17064553" w14:textId="77777777" w:rsidR="004A562C" w:rsidRPr="00643152" w:rsidRDefault="004A562C" w:rsidP="004A56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Isolation:</w:t>
      </w:r>
      <w:r w:rsidRPr="00643152">
        <w:rPr>
          <w:rFonts w:ascii="Times New Roman" w:eastAsia="Times New Roman" w:hAnsi="Times New Roman" w:cs="Times New Roman"/>
          <w:sz w:val="24"/>
          <w:szCs w:val="24"/>
        </w:rPr>
        <w:t xml:space="preserve"> Disconnect or block the energy source.</w:t>
      </w:r>
    </w:p>
    <w:p w14:paraId="669E35AD" w14:textId="77777777" w:rsidR="004A562C" w:rsidRPr="00643152" w:rsidRDefault="004A562C" w:rsidP="004A56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Lockout/Tagout Application:</w:t>
      </w:r>
      <w:r w:rsidRPr="00643152">
        <w:rPr>
          <w:rFonts w:ascii="Times New Roman" w:eastAsia="Times New Roman" w:hAnsi="Times New Roman" w:cs="Times New Roman"/>
          <w:sz w:val="24"/>
          <w:szCs w:val="24"/>
        </w:rPr>
        <w:t xml:space="preserve"> Place locks and tags on energy-isolating devices to prevent accidental re-energization.</w:t>
      </w:r>
    </w:p>
    <w:p w14:paraId="5E7E1459" w14:textId="77777777" w:rsidR="004A562C" w:rsidRPr="00643152" w:rsidRDefault="004A562C" w:rsidP="004A56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Release of Stored Energy:</w:t>
      </w:r>
      <w:r w:rsidRPr="00643152">
        <w:rPr>
          <w:rFonts w:ascii="Times New Roman" w:eastAsia="Times New Roman" w:hAnsi="Times New Roman" w:cs="Times New Roman"/>
          <w:sz w:val="24"/>
          <w:szCs w:val="24"/>
        </w:rPr>
        <w:t xml:space="preserve"> Safely release or restrain any stored energy (e.g., residual electrical charge, compressed air, hydraulic pressure).</w:t>
      </w:r>
    </w:p>
    <w:p w14:paraId="25DF86C1" w14:textId="77777777" w:rsidR="004A562C" w:rsidRPr="00643152" w:rsidRDefault="004A562C" w:rsidP="004A562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Verification:</w:t>
      </w:r>
      <w:r w:rsidRPr="00643152">
        <w:rPr>
          <w:rFonts w:ascii="Times New Roman" w:eastAsia="Times New Roman" w:hAnsi="Times New Roman" w:cs="Times New Roman"/>
          <w:sz w:val="24"/>
          <w:szCs w:val="24"/>
        </w:rPr>
        <w:t xml:space="preserve"> Test to ensure the system is fully de-energized before beginning work.</w:t>
      </w:r>
    </w:p>
    <w:p w14:paraId="0B416D96" w14:textId="77777777" w:rsidR="004A562C" w:rsidRPr="00643152" w:rsidRDefault="004A562C" w:rsidP="004A56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Use of Locks and Tags:</w:t>
      </w:r>
      <w:r w:rsidRPr="00643152">
        <w:rPr>
          <w:rFonts w:ascii="Times New Roman" w:eastAsia="Times New Roman" w:hAnsi="Times New Roman" w:cs="Times New Roman"/>
          <w:sz w:val="24"/>
          <w:szCs w:val="24"/>
        </w:rPr>
        <w:t xml:space="preserve"> Locks physically prevent operation, while tags serve as warning labels indicating that equipment is under maintenance. Both must only be removed by the authorized employee who applied them.</w:t>
      </w:r>
    </w:p>
    <w:p w14:paraId="6815D44E" w14:textId="77777777" w:rsidR="004A562C" w:rsidRPr="00643152" w:rsidRDefault="004A562C" w:rsidP="004A562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OSHA Standards:</w:t>
      </w:r>
      <w:r w:rsidRPr="00643152">
        <w:rPr>
          <w:rFonts w:ascii="Times New Roman" w:eastAsia="Times New Roman" w:hAnsi="Times New Roman" w:cs="Times New Roman"/>
          <w:sz w:val="24"/>
          <w:szCs w:val="24"/>
        </w:rPr>
        <w:t xml:space="preserve"> Employers must implement a written lockout/tagout program, train employees in proper procedures, and provide the necessary devices.</w:t>
      </w:r>
    </w:p>
    <w:p w14:paraId="287E92BF"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Integration of GFCIs and LOTO for Safety</w:t>
      </w:r>
    </w:p>
    <w:p w14:paraId="1AD07E22"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While GFCIs protect against electrical shock in active work environments, LOTO procedures protect workers during maintenance or servicing activities. Both systems complement each other and form part of OSHA’s broader strategy to control electrical hazards. Employers must ensure workers are trained, equipment is properly maintained, and procedures are consistently followed to create a safe work environment.</w:t>
      </w:r>
    </w:p>
    <w:p w14:paraId="4B83A289"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8"/>
          <w:szCs w:val="28"/>
        </w:rPr>
      </w:pPr>
      <w:r w:rsidRPr="00643152">
        <w:rPr>
          <w:rFonts w:ascii="Times New Roman" w:eastAsia="Times New Roman" w:hAnsi="Times New Roman" w:cs="Times New Roman"/>
          <w:b/>
          <w:bCs/>
          <w:sz w:val="28"/>
          <w:szCs w:val="28"/>
        </w:rPr>
        <w:t>Lesson 2.3: Struck-By Hazards</w:t>
      </w:r>
    </w:p>
    <w:p w14:paraId="13FF46DA"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2.3.1. Types of Struck-By Incidents (e.g., Falling Objects, Moving Vehicles)</w:t>
      </w:r>
    </w:p>
    <w:p w14:paraId="434DCDF2"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C701FD">
        <w:rPr>
          <w:rFonts w:ascii="Times New Roman" w:eastAsia="Times New Roman" w:hAnsi="Times New Roman" w:cs="Times New Roman"/>
          <w:sz w:val="24"/>
          <w:szCs w:val="24"/>
        </w:rPr>
        <w:t>Struck by</w:t>
      </w:r>
      <w:r w:rsidRPr="00643152">
        <w:rPr>
          <w:rFonts w:ascii="Times New Roman" w:eastAsia="Times New Roman" w:hAnsi="Times New Roman" w:cs="Times New Roman"/>
          <w:sz w:val="24"/>
          <w:szCs w:val="24"/>
        </w:rPr>
        <w:t xml:space="preserve"> hazards are one of OSHA’s “Focus Four” because they are among the leading causes of injuries and fatalities in construction. A struck-by incident occurs when a worker is hit by an object, equipment, or vehicle. Unlike caught-in/between hazards, which involve being crushed or trapped, struck-by hazards involve the forceful impact of an object. OSHA classifies struck-by incidents into four main categories: </w:t>
      </w:r>
      <w:r w:rsidRPr="00643152">
        <w:rPr>
          <w:rFonts w:ascii="Times New Roman" w:eastAsia="Times New Roman" w:hAnsi="Times New Roman" w:cs="Times New Roman"/>
          <w:b/>
          <w:bCs/>
          <w:sz w:val="24"/>
          <w:szCs w:val="24"/>
        </w:rPr>
        <w:t>flying objects, falling objects, swinging objects, and rolling or moving objects.</w:t>
      </w:r>
    </w:p>
    <w:p w14:paraId="1AE291F6"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Flying Objects</w:t>
      </w:r>
    </w:p>
    <w:p w14:paraId="01064411"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Flying object incidents occur when materials are ejected, propelled, or discharged into the air and strike a worker. This can happen when using power tools such as nail guns, drills, or grinders, or during tasks involving pressurized equipment. For example, a nail ricocheting from a nail gun or a piece of material breaking off during cutting may hit a worker. Proper guarding, personal protective equipment (PPE) like safety glasses, and controlled use of tools help reduce this risk.</w:t>
      </w:r>
    </w:p>
    <w:p w14:paraId="686DEE68"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Falling Objects</w:t>
      </w:r>
    </w:p>
    <w:p w14:paraId="5C5FE864"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Falling object hazards are among the most common on construction sites. Tools, materials, or debris dropped from elevated work areas such as scaffolds, ladders, or cranes can strike workers below. Even small items falling from height can cause severe injuries. OSHA requires the use of toe boards, debris nets, and barricades to prevent falling objects. Workers must also wear hard hats in designated areas and secure tools when working above ground level.</w:t>
      </w:r>
    </w:p>
    <w:p w14:paraId="66633D1C"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Swinging Objects</w:t>
      </w:r>
    </w:p>
    <w:p w14:paraId="082C53E3"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Swinging object hazards occur when materials or equipment are lifted, hoisted, or suspended and begin to swing. For instance, loads moved by a crane or hoist can swing unexpectedly due to wind or sudden movement, striking workers in the path. Workers must stay clear of suspended loads, and employers must ensure proper rigging, signaling, and communication to minimize these risks.</w:t>
      </w:r>
    </w:p>
    <w:p w14:paraId="279AD07B"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Rolling or Moving Objects (Vehicle and Equipment Hazards)</w:t>
      </w:r>
    </w:p>
    <w:p w14:paraId="793CCE2E"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Construction sites often involve heavy equipment and vehicles such as trucks, forklifts, bulldozers, and dump trucks. Workers may be struck by these moving or rolling objects if operators have limited visibility or if workers enter vehicle travel paths. Struck-by vehicle incidents are a major cause of construction site fatalities. Preventive measures include establishing traffic control plans, using spotters, maintaining safe distances from operating equipment, and ensuring that vehicles are equipped with backup alarms and lights.</w:t>
      </w:r>
    </w:p>
    <w:p w14:paraId="2CBEB033"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643152">
        <w:rPr>
          <w:rFonts w:ascii="Times New Roman" w:eastAsia="Times New Roman" w:hAnsi="Times New Roman" w:cs="Times New Roman"/>
          <w:b/>
          <w:bCs/>
          <w:sz w:val="24"/>
          <w:szCs w:val="24"/>
        </w:rPr>
        <w:t>Key Point</w:t>
      </w:r>
    </w:p>
    <w:p w14:paraId="2A7A672D" w14:textId="77777777" w:rsidR="004A562C" w:rsidRPr="00643152"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643152">
        <w:rPr>
          <w:rFonts w:ascii="Times New Roman" w:eastAsia="Times New Roman" w:hAnsi="Times New Roman" w:cs="Times New Roman"/>
          <w:sz w:val="24"/>
          <w:szCs w:val="24"/>
        </w:rPr>
        <w:t>Struck-by incidents are preventable when employers implement engineering controls, enforce safe work practices, and provide workers with the appropriate PPE. Training workers to recognize different struck-by hazards and enforcing strict safety procedures are critical steps in reducing these deadly incidents on construction sites.</w:t>
      </w:r>
    </w:p>
    <w:p w14:paraId="34D4EA3D"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2.3.2. Personal Protective Equipment (PPE) to Mitigate Risks</w:t>
      </w:r>
    </w:p>
    <w:p w14:paraId="672AE52C" w14:textId="77777777" w:rsidR="004A562C" w:rsidRPr="00C701FD"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Personal Protective Equipment (PPE) is a critical element in ensuring worker safety on construction sites. PPE does not eliminate hazards but serves as the last line of defense against injury when engineering controls, administrative measures, and safe work practices cannot fully eliminate risks. OSHA standards require employers to provide appropriate PPE, train employees in its correct use, and ensure it is maintained in safe working condition.</w:t>
      </w:r>
    </w:p>
    <w:p w14:paraId="554C1315"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Head Protection</w:t>
      </w:r>
      <w:r w:rsidRPr="00B70263">
        <w:rPr>
          <w:rFonts w:ascii="Times New Roman" w:eastAsia="Times New Roman" w:hAnsi="Times New Roman" w:cs="Times New Roman"/>
          <w:sz w:val="24"/>
          <w:szCs w:val="24"/>
        </w:rPr>
        <w:br/>
        <w:t>Hard hats are required whenever there is a potential for injury to the head from falling objects, bumps, or electrical hazards. They must meet OSHA and ANSI standards, and workers should regularly inspect them for cracks, dents, or other signs of damage.</w:t>
      </w:r>
    </w:p>
    <w:p w14:paraId="62850077"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Eye and Face Protection</w:t>
      </w:r>
      <w:r w:rsidRPr="00B70263">
        <w:rPr>
          <w:rFonts w:ascii="Times New Roman" w:eastAsia="Times New Roman" w:hAnsi="Times New Roman" w:cs="Times New Roman"/>
          <w:sz w:val="24"/>
          <w:szCs w:val="24"/>
        </w:rPr>
        <w:br/>
        <w:t>Safety glasses, goggles, or face shields are necessary when workers are exposed to flying particles, sparks, chemical splashes, or harmful light radiation such as from welding. PPE must fit properly and be rated for the specific hazard present.</w:t>
      </w:r>
    </w:p>
    <w:p w14:paraId="236FCE64"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Hearing Protection</w:t>
      </w:r>
      <w:r w:rsidRPr="00B70263">
        <w:rPr>
          <w:rFonts w:ascii="Times New Roman" w:eastAsia="Times New Roman" w:hAnsi="Times New Roman" w:cs="Times New Roman"/>
          <w:sz w:val="24"/>
          <w:szCs w:val="24"/>
        </w:rPr>
        <w:br/>
        <w:t>Construction sites often generate high levels of noise from heavy equipment and machinery. Prolonged exposure can cause permanent hearing loss. Employers must provide earplugs or earmuffs when noise levels exceed permissible exposure limits, and workers must be trained on proper insertion and use.</w:t>
      </w:r>
    </w:p>
    <w:p w14:paraId="134DA128"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Respiratory Protection</w:t>
      </w:r>
      <w:r w:rsidRPr="00B70263">
        <w:rPr>
          <w:rFonts w:ascii="Times New Roman" w:eastAsia="Times New Roman" w:hAnsi="Times New Roman" w:cs="Times New Roman"/>
          <w:sz w:val="24"/>
          <w:szCs w:val="24"/>
        </w:rPr>
        <w:br/>
        <w:t>When workers face exposure to harmful dusts, fumes, vapors, or insufficient oxygen, respirators are required. Respiratory PPE can range from disposable dust masks to advanced air-supplying respirators. Employers must implement a respiratory protection program, including medical evaluations, fit testing, and training.</w:t>
      </w:r>
    </w:p>
    <w:p w14:paraId="242C324E"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Hand Protection</w:t>
      </w:r>
      <w:r w:rsidRPr="00B70263">
        <w:rPr>
          <w:rFonts w:ascii="Times New Roman" w:eastAsia="Times New Roman" w:hAnsi="Times New Roman" w:cs="Times New Roman"/>
          <w:sz w:val="24"/>
          <w:szCs w:val="24"/>
        </w:rPr>
        <w:br/>
        <w:t>Construction work exposes hands to numerous hazards such as cuts, abrasions, burns, chemical exposure, and vibration. Workers should wear gloves appropriate for the task, including cut-resistant, chemical-resistant, or insulated gloves, depending on the specific risks.</w:t>
      </w:r>
    </w:p>
    <w:p w14:paraId="4E92ABB5"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Foot Protection</w:t>
      </w:r>
      <w:r w:rsidRPr="00B70263">
        <w:rPr>
          <w:rFonts w:ascii="Times New Roman" w:eastAsia="Times New Roman" w:hAnsi="Times New Roman" w:cs="Times New Roman"/>
          <w:sz w:val="24"/>
          <w:szCs w:val="24"/>
        </w:rPr>
        <w:br/>
        <w:t>Safety-toe boots protect against crushing injuries, punctures, slips, and electrical hazards. Footwear should have slip-resistant soles and, when necessary, provide additional protection such as metatarsal guards or electrical hazard ratings.</w:t>
      </w:r>
    </w:p>
    <w:p w14:paraId="6BD222A2"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Fall Protection Equipment</w:t>
      </w:r>
      <w:r w:rsidRPr="00B70263">
        <w:rPr>
          <w:rFonts w:ascii="Times New Roman" w:eastAsia="Times New Roman" w:hAnsi="Times New Roman" w:cs="Times New Roman"/>
          <w:sz w:val="24"/>
          <w:szCs w:val="24"/>
        </w:rPr>
        <w:br/>
        <w:t>In situations where workers are at risk of falling from heights of six feet or more, OSHA requires the use of fall protection systems. This includes body harnesses, lanyards, lifelines, and anchor points. Equipment must be inspected before each use to ensure integrity.</w:t>
      </w:r>
    </w:p>
    <w:p w14:paraId="77877F8F"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High-Visibility Clothing</w:t>
      </w:r>
      <w:r w:rsidRPr="00B70263">
        <w:rPr>
          <w:rFonts w:ascii="Times New Roman" w:eastAsia="Times New Roman" w:hAnsi="Times New Roman" w:cs="Times New Roman"/>
          <w:sz w:val="24"/>
          <w:szCs w:val="24"/>
        </w:rPr>
        <w:br/>
        <w:t>On construction sites with heavy vehicle traffic or low-visibility conditions, workers must wear high-visibility vests or garments. These are typically fluorescent during the day and reflective at night, ensuring workers remain visible to equipment operators and drivers.</w:t>
      </w:r>
    </w:p>
    <w:p w14:paraId="24358192"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Training and Maintenance</w:t>
      </w:r>
      <w:r w:rsidRPr="00B70263">
        <w:rPr>
          <w:rFonts w:ascii="Times New Roman" w:eastAsia="Times New Roman" w:hAnsi="Times New Roman" w:cs="Times New Roman"/>
          <w:sz w:val="24"/>
          <w:szCs w:val="24"/>
        </w:rPr>
        <w:br/>
        <w:t>Providing PPE is not enough—workers must be trained to understand when PPE is necessary, how to properly use it, and how to recognize when it is defective or needs replacement. Employers must also ensure PPE is regularly cleaned, maintained, and stored correctly to preserve its protective qualities.</w:t>
      </w:r>
    </w:p>
    <w:p w14:paraId="33B871D1" w14:textId="77777777" w:rsidR="004A562C" w:rsidRPr="00B70263"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By consistently using appropriate PPE and ensuring proper training, construction workers can significantly reduce the risk of injury and illness on the job site.</w:t>
      </w:r>
    </w:p>
    <w:p w14:paraId="45F3261C"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2.3.3. Site Organization and Traffic Control Measures</w:t>
      </w:r>
    </w:p>
    <w:p w14:paraId="1C09C914" w14:textId="77777777" w:rsidR="004A562C" w:rsidRPr="00B70263"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Struck</w:t>
      </w:r>
      <w:r w:rsidRPr="00C701FD">
        <w:rPr>
          <w:rFonts w:ascii="Times New Roman" w:eastAsia="Times New Roman" w:hAnsi="Times New Roman" w:cs="Times New Roman"/>
          <w:sz w:val="24"/>
          <w:szCs w:val="24"/>
        </w:rPr>
        <w:t xml:space="preserve"> </w:t>
      </w:r>
      <w:r w:rsidRPr="00B70263">
        <w:rPr>
          <w:rFonts w:ascii="Times New Roman" w:eastAsia="Times New Roman" w:hAnsi="Times New Roman" w:cs="Times New Roman"/>
          <w:sz w:val="24"/>
          <w:szCs w:val="24"/>
        </w:rPr>
        <w:t>by incidents</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where workers are hit by moving vehicles, equipment, or objects</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 xml:space="preserve">are a leading cause of fatalities and injuries in construction. Effective </w:t>
      </w:r>
      <w:r w:rsidRPr="00B70263">
        <w:rPr>
          <w:rFonts w:ascii="Times New Roman" w:eastAsia="Times New Roman" w:hAnsi="Times New Roman" w:cs="Times New Roman"/>
          <w:b/>
          <w:bCs/>
          <w:sz w:val="24"/>
          <w:szCs w:val="24"/>
        </w:rPr>
        <w:t>site organization</w:t>
      </w:r>
      <w:r w:rsidRPr="00B70263">
        <w:rPr>
          <w:rFonts w:ascii="Times New Roman" w:eastAsia="Times New Roman" w:hAnsi="Times New Roman" w:cs="Times New Roman"/>
          <w:sz w:val="24"/>
          <w:szCs w:val="24"/>
        </w:rPr>
        <w:t xml:space="preserve"> and </w:t>
      </w:r>
      <w:r w:rsidRPr="00B70263">
        <w:rPr>
          <w:rFonts w:ascii="Times New Roman" w:eastAsia="Times New Roman" w:hAnsi="Times New Roman" w:cs="Times New Roman"/>
          <w:b/>
          <w:bCs/>
          <w:sz w:val="24"/>
          <w:szCs w:val="24"/>
        </w:rPr>
        <w:t>traffic control measures</w:t>
      </w:r>
      <w:r w:rsidRPr="00B70263">
        <w:rPr>
          <w:rFonts w:ascii="Times New Roman" w:eastAsia="Times New Roman" w:hAnsi="Times New Roman" w:cs="Times New Roman"/>
          <w:sz w:val="24"/>
          <w:szCs w:val="24"/>
        </w:rPr>
        <w:t xml:space="preserve"> are essential to prevent these incidents and protect workers.</w:t>
      </w:r>
    </w:p>
    <w:p w14:paraId="3E73D3FD"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1. Internal Traffic Control Plans (ITCPs)</w:t>
      </w:r>
      <w:r w:rsidRPr="00B70263">
        <w:rPr>
          <w:rFonts w:ascii="Times New Roman" w:eastAsia="Times New Roman" w:hAnsi="Times New Roman" w:cs="Times New Roman"/>
          <w:sz w:val="24"/>
          <w:szCs w:val="24"/>
        </w:rPr>
        <w:br/>
        <w:t>ITCPs are tailored strategies to manage the movement of vehicles, heavy equipment, and personnel within a work zone. Their primary goal is to separate motorized equipment from workers on foot, minimizing the risk of collisions. ITCPs should clearly outline vehicle routes, safe zones for pedestrians, and communication protocols. Development and communication of ITCPs significantly reduce struck-by fatalities in roadway and construction zones.</w:t>
      </w:r>
      <w:r w:rsidRPr="00C701FD">
        <w:rPr>
          <w:rFonts w:ascii="Times New Roman" w:eastAsia="Times New Roman" w:hAnsi="Times New Roman" w:cs="Times New Roman"/>
          <w:sz w:val="24"/>
          <w:szCs w:val="24"/>
        </w:rPr>
        <w:t xml:space="preserve"> </w:t>
      </w:r>
    </w:p>
    <w:p w14:paraId="7C9874F0"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2. Traffic Control Plans &amp; Devices</w:t>
      </w:r>
      <w:r w:rsidRPr="00B70263">
        <w:rPr>
          <w:rFonts w:ascii="Times New Roman" w:eastAsia="Times New Roman" w:hAnsi="Times New Roman" w:cs="Times New Roman"/>
          <w:sz w:val="24"/>
          <w:szCs w:val="24"/>
        </w:rPr>
        <w:br/>
        <w:t>Within construction sites</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especially those intersecting with public roadways</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traffic control plans must mirror highway safety principles. Standard signage like "Do Not Enter," "Reduced Speed Ahead," and "Road Closed" help guide both vehicles and workers safely. Additionally, using traffic control devices such as cones, barrels, barricades, and delineators within the work zone reinforces defined pathways and promotes awareness.</w:t>
      </w:r>
      <w:r w:rsidRPr="00C701FD">
        <w:rPr>
          <w:rFonts w:ascii="Times New Roman" w:eastAsia="Times New Roman" w:hAnsi="Times New Roman" w:cs="Times New Roman"/>
          <w:sz w:val="24"/>
          <w:szCs w:val="24"/>
        </w:rPr>
        <w:t xml:space="preserve"> </w:t>
      </w:r>
    </w:p>
    <w:p w14:paraId="7FCB07D4"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3. Flagging and High-Visibility Apparel</w:t>
      </w:r>
      <w:r w:rsidRPr="00B70263">
        <w:rPr>
          <w:rFonts w:ascii="Times New Roman" w:eastAsia="Times New Roman" w:hAnsi="Times New Roman" w:cs="Times New Roman"/>
          <w:sz w:val="24"/>
          <w:szCs w:val="24"/>
        </w:rPr>
        <w:br/>
        <w:t xml:space="preserve">Flaggers are critical in controlling traffic within active work zones. They must wear </w:t>
      </w:r>
      <w:r w:rsidRPr="00B70263">
        <w:rPr>
          <w:rFonts w:ascii="Times New Roman" w:eastAsia="Times New Roman" w:hAnsi="Times New Roman" w:cs="Times New Roman"/>
          <w:b/>
          <w:bCs/>
          <w:sz w:val="24"/>
          <w:szCs w:val="24"/>
        </w:rPr>
        <w:t>high-visibility clothing</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fluorescent orange-red or yellow-green with reflective stripes</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to remain visible from at least 1,000 feet, even under poor lighting conditions. Equipment such as STOP/SLOW paddles and lighting tools must be properly used to manage traffic flow effectively.</w:t>
      </w:r>
      <w:r w:rsidRPr="00C701FD">
        <w:rPr>
          <w:rFonts w:ascii="Times New Roman" w:eastAsia="Times New Roman" w:hAnsi="Times New Roman" w:cs="Times New Roman"/>
          <w:sz w:val="24"/>
          <w:szCs w:val="24"/>
        </w:rPr>
        <w:t xml:space="preserve"> </w:t>
      </w:r>
    </w:p>
    <w:p w14:paraId="2AF85EE8"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4. Physical Barriers and Work Zone Protection</w:t>
      </w:r>
      <w:r w:rsidRPr="00B70263">
        <w:rPr>
          <w:rFonts w:ascii="Times New Roman" w:eastAsia="Times New Roman" w:hAnsi="Times New Roman" w:cs="Times New Roman"/>
          <w:sz w:val="24"/>
          <w:szCs w:val="24"/>
        </w:rPr>
        <w:br/>
        <w:t xml:space="preserve">To shield workers from errant traffic, </w:t>
      </w:r>
      <w:r w:rsidRPr="00B70263">
        <w:rPr>
          <w:rFonts w:ascii="Times New Roman" w:eastAsia="Times New Roman" w:hAnsi="Times New Roman" w:cs="Times New Roman"/>
          <w:b/>
          <w:bCs/>
          <w:sz w:val="24"/>
          <w:szCs w:val="24"/>
        </w:rPr>
        <w:t>physical barriers</w:t>
      </w:r>
      <w:r w:rsidRPr="00B70263">
        <w:rPr>
          <w:rFonts w:ascii="Times New Roman" w:eastAsia="Times New Roman" w:hAnsi="Times New Roman" w:cs="Times New Roman"/>
          <w:sz w:val="24"/>
          <w:szCs w:val="24"/>
        </w:rPr>
        <w:t xml:space="preserve"> such as concrete blocks, collapsible water or sand barriers, crash cushions, and truck-mounted attenuators should be used. These prevent vehicle intrusions into work areas and protect against struck-by hazards.</w:t>
      </w:r>
      <w:r w:rsidRPr="00C701FD">
        <w:rPr>
          <w:rFonts w:ascii="Times New Roman" w:eastAsia="Times New Roman" w:hAnsi="Times New Roman" w:cs="Times New Roman"/>
          <w:sz w:val="24"/>
          <w:szCs w:val="24"/>
        </w:rPr>
        <w:t xml:space="preserve"> </w:t>
      </w:r>
    </w:p>
    <w:p w14:paraId="155DACBF"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5. Training, Coordination, and Communication</w:t>
      </w:r>
      <w:r w:rsidRPr="00B70263">
        <w:rPr>
          <w:rFonts w:ascii="Times New Roman" w:eastAsia="Times New Roman" w:hAnsi="Times New Roman" w:cs="Times New Roman"/>
          <w:sz w:val="24"/>
          <w:szCs w:val="24"/>
        </w:rPr>
        <w:br/>
        <w:t>Effective site safety relies on clear communication and coordination. Workers, supervisors, and equipment operators must understand site traffic patterns, signage, and the ITCP. Monthly toolbox talks, clear signage at entrances, and coordination between multiple contractors help prevent confusion and protect personnel.</w:t>
      </w:r>
      <w:r w:rsidRPr="00C701FD">
        <w:rPr>
          <w:rFonts w:ascii="Times New Roman" w:eastAsia="Times New Roman" w:hAnsi="Times New Roman" w:cs="Times New Roman"/>
          <w:sz w:val="24"/>
          <w:szCs w:val="24"/>
        </w:rPr>
        <w:t xml:space="preserve"> </w:t>
      </w:r>
    </w:p>
    <w:p w14:paraId="45B8D349"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6. Technological Aids</w:t>
      </w:r>
      <w:r w:rsidRPr="00C701FD">
        <w:rPr>
          <w:rFonts w:ascii="Times New Roman" w:eastAsia="Times New Roman" w:hAnsi="Times New Roman" w:cs="Times New Roman"/>
          <w:b/>
          <w:bCs/>
          <w:sz w:val="24"/>
          <w:szCs w:val="24"/>
        </w:rPr>
        <w:t xml:space="preserve"> - </w:t>
      </w:r>
      <w:r w:rsidRPr="00B70263">
        <w:rPr>
          <w:rFonts w:ascii="Times New Roman" w:eastAsia="Times New Roman" w:hAnsi="Times New Roman" w:cs="Times New Roman"/>
          <w:b/>
          <w:bCs/>
          <w:sz w:val="24"/>
          <w:szCs w:val="24"/>
        </w:rPr>
        <w:t>Smart Zones &amp; AFADs</w:t>
      </w:r>
      <w:r w:rsidRPr="00B70263">
        <w:rPr>
          <w:rFonts w:ascii="Times New Roman" w:eastAsia="Times New Roman" w:hAnsi="Times New Roman" w:cs="Times New Roman"/>
          <w:sz w:val="24"/>
          <w:szCs w:val="24"/>
        </w:rPr>
        <w:br/>
        <w:t xml:space="preserve">Innovations like </w:t>
      </w:r>
      <w:r w:rsidRPr="00B70263">
        <w:rPr>
          <w:rFonts w:ascii="Times New Roman" w:eastAsia="Times New Roman" w:hAnsi="Times New Roman" w:cs="Times New Roman"/>
          <w:b/>
          <w:bCs/>
          <w:sz w:val="24"/>
          <w:szCs w:val="24"/>
        </w:rPr>
        <w:t>Automated Flagger Assistance Devices (AFADs)</w:t>
      </w:r>
      <w:r w:rsidRPr="00B70263">
        <w:rPr>
          <w:rFonts w:ascii="Times New Roman" w:eastAsia="Times New Roman" w:hAnsi="Times New Roman" w:cs="Times New Roman"/>
          <w:sz w:val="24"/>
          <w:szCs w:val="24"/>
        </w:rPr>
        <w:t xml:space="preserve"> and </w:t>
      </w:r>
      <w:r w:rsidRPr="00B70263">
        <w:rPr>
          <w:rFonts w:ascii="Times New Roman" w:eastAsia="Times New Roman" w:hAnsi="Times New Roman" w:cs="Times New Roman"/>
          <w:b/>
          <w:bCs/>
          <w:sz w:val="24"/>
          <w:szCs w:val="24"/>
        </w:rPr>
        <w:t>smart work zones</w:t>
      </w:r>
      <w:r w:rsidRPr="00B70263">
        <w:rPr>
          <w:rFonts w:ascii="Times New Roman" w:eastAsia="Times New Roman" w:hAnsi="Times New Roman" w:cs="Times New Roman"/>
          <w:sz w:val="24"/>
          <w:szCs w:val="24"/>
        </w:rPr>
        <w:t xml:space="preserve"> enhance safety using real-time traffic monitoring and control systems. AFADs allow flaggers to operate remotely, away from direct traffic, reducing their exposure to danger. Meanwhile, smart zone systems use sensors and dynamic signage to manage and alert approaching vehicles</w:t>
      </w:r>
      <w:r w:rsidRPr="00C701FD">
        <w:rPr>
          <w:rFonts w:ascii="Times New Roman" w:eastAsia="Times New Roman" w:hAnsi="Times New Roman" w:cs="Times New Roman"/>
          <w:sz w:val="24"/>
          <w:szCs w:val="24"/>
        </w:rPr>
        <w:t xml:space="preserve"> - </w:t>
      </w:r>
      <w:r w:rsidRPr="00B70263">
        <w:rPr>
          <w:rFonts w:ascii="Times New Roman" w:eastAsia="Times New Roman" w:hAnsi="Times New Roman" w:cs="Times New Roman"/>
          <w:sz w:val="24"/>
          <w:szCs w:val="24"/>
        </w:rPr>
        <w:t>further safeguarding workers.</w:t>
      </w:r>
      <w:r w:rsidRPr="00C701FD">
        <w:rPr>
          <w:rFonts w:ascii="Times New Roman" w:eastAsia="Times New Roman" w:hAnsi="Times New Roman" w:cs="Times New Roman"/>
          <w:sz w:val="24"/>
          <w:szCs w:val="24"/>
        </w:rPr>
        <w:t xml:space="preserve"> </w:t>
      </w:r>
    </w:p>
    <w:p w14:paraId="5E8E5E53"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Conclusion</w:t>
      </w:r>
    </w:p>
    <w:p w14:paraId="16C588F2" w14:textId="77777777" w:rsidR="004A562C" w:rsidRPr="00B70263" w:rsidRDefault="004A562C" w:rsidP="004A562C">
      <w:pPr>
        <w:spacing w:before="100" w:beforeAutospacing="1" w:after="100" w:afterAutospacing="1" w:line="240" w:lineRule="auto"/>
        <w:ind w:firstLine="36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Organizing construction worksites effectively and instituting robust traffic control measures are critical to preventing struck-by incidents. Key practices include:</w:t>
      </w:r>
    </w:p>
    <w:p w14:paraId="332369E2" w14:textId="77777777" w:rsidR="004A562C" w:rsidRPr="00B70263" w:rsidRDefault="004A562C" w:rsidP="004A56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Designing and implementing </w:t>
      </w:r>
      <w:r w:rsidRPr="00B70263">
        <w:rPr>
          <w:rFonts w:ascii="Times New Roman" w:eastAsia="Times New Roman" w:hAnsi="Times New Roman" w:cs="Times New Roman"/>
          <w:b/>
          <w:bCs/>
          <w:sz w:val="24"/>
          <w:szCs w:val="24"/>
        </w:rPr>
        <w:t>Internal Traffic Control Plans (ITCPs)</w:t>
      </w:r>
    </w:p>
    <w:p w14:paraId="70A1BEE4" w14:textId="77777777" w:rsidR="004A562C" w:rsidRPr="00B70263" w:rsidRDefault="004A562C" w:rsidP="004A56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Using </w:t>
      </w:r>
      <w:r w:rsidRPr="00B70263">
        <w:rPr>
          <w:rFonts w:ascii="Times New Roman" w:eastAsia="Times New Roman" w:hAnsi="Times New Roman" w:cs="Times New Roman"/>
          <w:b/>
          <w:bCs/>
          <w:sz w:val="24"/>
          <w:szCs w:val="24"/>
        </w:rPr>
        <w:t>standard signage</w:t>
      </w:r>
      <w:r w:rsidRPr="00B70263">
        <w:rPr>
          <w:rFonts w:ascii="Times New Roman" w:eastAsia="Times New Roman" w:hAnsi="Times New Roman" w:cs="Times New Roman"/>
          <w:sz w:val="24"/>
          <w:szCs w:val="24"/>
        </w:rPr>
        <w:t xml:space="preserve"> and </w:t>
      </w:r>
      <w:r w:rsidRPr="00B70263">
        <w:rPr>
          <w:rFonts w:ascii="Times New Roman" w:eastAsia="Times New Roman" w:hAnsi="Times New Roman" w:cs="Times New Roman"/>
          <w:b/>
          <w:bCs/>
          <w:sz w:val="24"/>
          <w:szCs w:val="24"/>
        </w:rPr>
        <w:t>control devices</w:t>
      </w:r>
    </w:p>
    <w:p w14:paraId="08252F16" w14:textId="77777777" w:rsidR="004A562C" w:rsidRPr="00B70263" w:rsidRDefault="004A562C" w:rsidP="004A56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Deploying </w:t>
      </w:r>
      <w:r w:rsidRPr="00B70263">
        <w:rPr>
          <w:rFonts w:ascii="Times New Roman" w:eastAsia="Times New Roman" w:hAnsi="Times New Roman" w:cs="Times New Roman"/>
          <w:b/>
          <w:bCs/>
          <w:sz w:val="24"/>
          <w:szCs w:val="24"/>
        </w:rPr>
        <w:t>trained flaggers in high-visibility apparel</w:t>
      </w:r>
    </w:p>
    <w:p w14:paraId="158C1505" w14:textId="77777777" w:rsidR="004A562C" w:rsidRPr="00B70263" w:rsidRDefault="004A562C" w:rsidP="004A56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Installing </w:t>
      </w:r>
      <w:r w:rsidRPr="00B70263">
        <w:rPr>
          <w:rFonts w:ascii="Times New Roman" w:eastAsia="Times New Roman" w:hAnsi="Times New Roman" w:cs="Times New Roman"/>
          <w:b/>
          <w:bCs/>
          <w:sz w:val="24"/>
          <w:szCs w:val="24"/>
        </w:rPr>
        <w:t>physical barriers</w:t>
      </w:r>
    </w:p>
    <w:p w14:paraId="3A0F12DF" w14:textId="77777777" w:rsidR="004A562C" w:rsidRPr="00B70263" w:rsidRDefault="004A562C" w:rsidP="004A56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Maintaining continuous </w:t>
      </w:r>
      <w:r w:rsidRPr="00B70263">
        <w:rPr>
          <w:rFonts w:ascii="Times New Roman" w:eastAsia="Times New Roman" w:hAnsi="Times New Roman" w:cs="Times New Roman"/>
          <w:b/>
          <w:bCs/>
          <w:sz w:val="24"/>
          <w:szCs w:val="24"/>
        </w:rPr>
        <w:t>communication and coordination</w:t>
      </w:r>
    </w:p>
    <w:p w14:paraId="6F53B55F" w14:textId="77777777" w:rsidR="004A562C" w:rsidRPr="00B70263" w:rsidRDefault="004A562C" w:rsidP="004A56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Applying </w:t>
      </w:r>
      <w:r w:rsidRPr="00B70263">
        <w:rPr>
          <w:rFonts w:ascii="Times New Roman" w:eastAsia="Times New Roman" w:hAnsi="Times New Roman" w:cs="Times New Roman"/>
          <w:b/>
          <w:bCs/>
          <w:sz w:val="24"/>
          <w:szCs w:val="24"/>
        </w:rPr>
        <w:t>technology tools</w:t>
      </w:r>
      <w:r w:rsidRPr="00B70263">
        <w:rPr>
          <w:rFonts w:ascii="Times New Roman" w:eastAsia="Times New Roman" w:hAnsi="Times New Roman" w:cs="Times New Roman"/>
          <w:sz w:val="24"/>
          <w:szCs w:val="24"/>
        </w:rPr>
        <w:t xml:space="preserve"> like AFADs and smart work zone systems</w:t>
      </w:r>
    </w:p>
    <w:p w14:paraId="7961FED6" w14:textId="77777777" w:rsidR="004A562C" w:rsidRPr="00B70263" w:rsidRDefault="004A562C" w:rsidP="004A562C">
      <w:pPr>
        <w:spacing w:before="100" w:beforeAutospacing="1" w:after="100" w:afterAutospacing="1" w:line="240" w:lineRule="auto"/>
        <w:ind w:firstLine="36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When integrated thoughtfully, these measures create safer environments and significantly reduce the risk of struck-by injuries on construction sites.</w:t>
      </w:r>
    </w:p>
    <w:p w14:paraId="3F7A455D" w14:textId="77777777" w:rsidR="004A562C" w:rsidRPr="00C701FD" w:rsidRDefault="004A562C" w:rsidP="004A562C">
      <w:pPr>
        <w:pStyle w:val="Ttulo1"/>
        <w:spacing w:line="360" w:lineRule="auto"/>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Lesson 2.4: Caught-In or Between Hazards</w:t>
      </w:r>
    </w:p>
    <w:p w14:paraId="50C3D0BC" w14:textId="77777777" w:rsidR="004A562C" w:rsidRPr="00C701FD" w:rsidRDefault="004A562C" w:rsidP="004A562C">
      <w:pPr>
        <w:pStyle w:val="Ttulo2"/>
        <w:spacing w:line="360" w:lineRule="auto"/>
        <w:rPr>
          <w:rFonts w:ascii="Times New Roman" w:hAnsi="Times New Roman" w:cs="Times New Roman"/>
          <w:color w:val="auto"/>
          <w:sz w:val="24"/>
          <w:szCs w:val="24"/>
        </w:rPr>
      </w:pPr>
      <w:r w:rsidRPr="00C701FD">
        <w:rPr>
          <w:rStyle w:val="Textoennegrita"/>
          <w:rFonts w:ascii="Times New Roman" w:hAnsi="Times New Roman" w:cs="Times New Roman"/>
          <w:color w:val="auto"/>
          <w:sz w:val="24"/>
          <w:szCs w:val="24"/>
        </w:rPr>
        <w:t>2.4.1. Hazards Associated with Trenching and Excavation</w:t>
      </w:r>
    </w:p>
    <w:p w14:paraId="032B8EDF" w14:textId="77777777" w:rsidR="004A562C" w:rsidRPr="00C701FD" w:rsidRDefault="004A562C" w:rsidP="004A562C">
      <w:pPr>
        <w:pStyle w:val="NormalWeb"/>
        <w:ind w:firstLine="720"/>
      </w:pPr>
      <w:r w:rsidRPr="00C701FD">
        <w:rPr>
          <w:rStyle w:val="nfasis"/>
          <w:i w:val="0"/>
          <w:iCs w:val="0"/>
        </w:rPr>
        <w:t>Trenching and excavation activities are among the most hazardous operations in the construction industry. Workers face the danger of being caught-in or between collapsing soil, heavy equipment, or materials. The majority of fatalities in trenching occur due to cave-ins, which can happen suddenly and with little warning</w:t>
      </w:r>
      <w:r w:rsidRPr="00C701FD">
        <w:rPr>
          <w:rStyle w:val="nfasis"/>
        </w:rPr>
        <w:t>.</w:t>
      </w:r>
    </w:p>
    <w:p w14:paraId="3914BAEF" w14:textId="77777777" w:rsidR="004A562C" w:rsidRPr="00C701FD" w:rsidRDefault="004A562C" w:rsidP="004A562C">
      <w:pPr>
        <w:pStyle w:val="NormalWeb"/>
      </w:pPr>
      <w:r w:rsidRPr="00C701FD">
        <w:rPr>
          <w:rStyle w:val="Textoennegrita"/>
        </w:rPr>
        <w:t>Trenching Hazards:</w:t>
      </w:r>
    </w:p>
    <w:p w14:paraId="6B5425F6" w14:textId="77777777" w:rsidR="004A562C" w:rsidRPr="00C701FD" w:rsidRDefault="004A562C" w:rsidP="004A562C">
      <w:pPr>
        <w:pStyle w:val="NormalWeb"/>
        <w:numPr>
          <w:ilvl w:val="0"/>
          <w:numId w:val="28"/>
        </w:numPr>
      </w:pPr>
      <w:r w:rsidRPr="00C701FD">
        <w:rPr>
          <w:rStyle w:val="Textoennegrita"/>
        </w:rPr>
        <w:t>Cave-ins:</w:t>
      </w:r>
      <w:r w:rsidRPr="00C701FD">
        <w:t xml:space="preserve"> The most common and deadly hazard. A cubic yard of soil can weigh more than 3,000 pounds, which is enough to crush and suffocate workers instantly.</w:t>
      </w:r>
    </w:p>
    <w:p w14:paraId="1641359F" w14:textId="77777777" w:rsidR="004A562C" w:rsidRPr="00C701FD" w:rsidRDefault="004A562C" w:rsidP="004A562C">
      <w:pPr>
        <w:pStyle w:val="NormalWeb"/>
        <w:numPr>
          <w:ilvl w:val="0"/>
          <w:numId w:val="28"/>
        </w:numPr>
      </w:pPr>
      <w:r w:rsidRPr="00C701FD">
        <w:rPr>
          <w:rStyle w:val="Textoennegrita"/>
        </w:rPr>
        <w:t>Falling Loads:</w:t>
      </w:r>
      <w:r w:rsidRPr="00C701FD">
        <w:t xml:space="preserve"> Workers can be struck or trapped by loads of soil, materials, or tools falling into the trench.</w:t>
      </w:r>
    </w:p>
    <w:p w14:paraId="5EB2D3ED" w14:textId="77777777" w:rsidR="004A562C" w:rsidRPr="00C701FD" w:rsidRDefault="004A562C" w:rsidP="004A562C">
      <w:pPr>
        <w:pStyle w:val="NormalWeb"/>
        <w:numPr>
          <w:ilvl w:val="0"/>
          <w:numId w:val="28"/>
        </w:numPr>
      </w:pPr>
      <w:r w:rsidRPr="00C701FD">
        <w:rPr>
          <w:rStyle w:val="Textoennegrita"/>
        </w:rPr>
        <w:t>Hazardous Atmospheres:</w:t>
      </w:r>
      <w:r w:rsidRPr="00C701FD">
        <w:t xml:space="preserve"> Trenches can collect toxic gases, flammable vapors, or have low oxygen levels, creating a dangerous breathing environment.</w:t>
      </w:r>
    </w:p>
    <w:p w14:paraId="0D7909A9" w14:textId="77777777" w:rsidR="004A562C" w:rsidRPr="00C701FD" w:rsidRDefault="004A562C" w:rsidP="004A562C">
      <w:pPr>
        <w:pStyle w:val="NormalWeb"/>
        <w:numPr>
          <w:ilvl w:val="0"/>
          <w:numId w:val="28"/>
        </w:numPr>
      </w:pPr>
      <w:r w:rsidRPr="00C701FD">
        <w:rPr>
          <w:rStyle w:val="Textoennegrita"/>
        </w:rPr>
        <w:t>Falls:</w:t>
      </w:r>
      <w:r w:rsidRPr="00C701FD">
        <w:t xml:space="preserve"> Workers or equipment can fall into unprotected trenches, leading to serious injuries.</w:t>
      </w:r>
    </w:p>
    <w:p w14:paraId="777454B5" w14:textId="77777777" w:rsidR="004A562C" w:rsidRPr="00C701FD" w:rsidRDefault="004A562C" w:rsidP="004A562C">
      <w:pPr>
        <w:pStyle w:val="NormalWeb"/>
        <w:numPr>
          <w:ilvl w:val="0"/>
          <w:numId w:val="28"/>
        </w:numPr>
      </w:pPr>
      <w:r w:rsidRPr="00C701FD">
        <w:rPr>
          <w:rStyle w:val="Textoennegrita"/>
        </w:rPr>
        <w:t>Mobile Equipment Hazards:</w:t>
      </w:r>
      <w:r w:rsidRPr="00C701FD">
        <w:t xml:space="preserve"> Excavators, loaders, or trucks working close to trench edges can cause collapses or strike workers inside the trench.</w:t>
      </w:r>
    </w:p>
    <w:p w14:paraId="44E2AC6C" w14:textId="77777777" w:rsidR="004A562C" w:rsidRPr="00C701FD" w:rsidRDefault="004A562C" w:rsidP="004A562C">
      <w:pPr>
        <w:pStyle w:val="NormalWeb"/>
      </w:pPr>
      <w:r w:rsidRPr="00C701FD">
        <w:rPr>
          <w:rStyle w:val="Textoennegrita"/>
        </w:rPr>
        <w:t>Key Risk Factors:</w:t>
      </w:r>
    </w:p>
    <w:p w14:paraId="46FD9110" w14:textId="77777777" w:rsidR="004A562C" w:rsidRPr="00C701FD" w:rsidRDefault="004A562C" w:rsidP="004A562C">
      <w:pPr>
        <w:pStyle w:val="NormalWeb"/>
        <w:numPr>
          <w:ilvl w:val="0"/>
          <w:numId w:val="29"/>
        </w:numPr>
      </w:pPr>
      <w:r w:rsidRPr="00C701FD">
        <w:t>Depth of the trench (greater than 5 feet without protective systems).</w:t>
      </w:r>
    </w:p>
    <w:p w14:paraId="08B2E6E3" w14:textId="77777777" w:rsidR="004A562C" w:rsidRPr="00C701FD" w:rsidRDefault="004A562C" w:rsidP="004A562C">
      <w:pPr>
        <w:pStyle w:val="NormalWeb"/>
        <w:numPr>
          <w:ilvl w:val="0"/>
          <w:numId w:val="29"/>
        </w:numPr>
      </w:pPr>
      <w:r w:rsidRPr="00C701FD">
        <w:t>Type and stability of the soil.</w:t>
      </w:r>
    </w:p>
    <w:p w14:paraId="52503E4C" w14:textId="77777777" w:rsidR="004A562C" w:rsidRPr="00C701FD" w:rsidRDefault="004A562C" w:rsidP="004A562C">
      <w:pPr>
        <w:pStyle w:val="NormalWeb"/>
        <w:numPr>
          <w:ilvl w:val="0"/>
          <w:numId w:val="29"/>
        </w:numPr>
      </w:pPr>
      <w:r w:rsidRPr="00C701FD">
        <w:t>Presence of water or changing weather conditions.</w:t>
      </w:r>
    </w:p>
    <w:p w14:paraId="6B72CD69" w14:textId="77777777" w:rsidR="004A562C" w:rsidRPr="00C701FD" w:rsidRDefault="004A562C" w:rsidP="004A562C">
      <w:pPr>
        <w:pStyle w:val="NormalWeb"/>
        <w:numPr>
          <w:ilvl w:val="0"/>
          <w:numId w:val="29"/>
        </w:numPr>
      </w:pPr>
      <w:r w:rsidRPr="00C701FD">
        <w:t>Vibrations from nearby equipment or traffic.</w:t>
      </w:r>
    </w:p>
    <w:p w14:paraId="2E3F3340" w14:textId="77777777" w:rsidR="004A562C" w:rsidRPr="00C701FD" w:rsidRDefault="004A562C" w:rsidP="004A562C">
      <w:pPr>
        <w:pStyle w:val="NormalWeb"/>
        <w:numPr>
          <w:ilvl w:val="0"/>
          <w:numId w:val="29"/>
        </w:numPr>
      </w:pPr>
      <w:r w:rsidRPr="00C701FD">
        <w:t>Lack of protective systems such as shoring, shielding, or sloping.</w:t>
      </w:r>
    </w:p>
    <w:p w14:paraId="499DECB3" w14:textId="77777777" w:rsidR="004A562C" w:rsidRPr="00C701FD" w:rsidRDefault="004A562C" w:rsidP="004A562C">
      <w:pPr>
        <w:pStyle w:val="NormalWeb"/>
      </w:pPr>
      <w:r w:rsidRPr="00C701FD">
        <w:rPr>
          <w:rStyle w:val="Textoennegrita"/>
        </w:rPr>
        <w:t>Protective Measures:</w:t>
      </w:r>
    </w:p>
    <w:p w14:paraId="4A8E6FAF" w14:textId="77777777" w:rsidR="004A562C" w:rsidRPr="00C701FD" w:rsidRDefault="004A562C" w:rsidP="004A562C">
      <w:pPr>
        <w:pStyle w:val="NormalWeb"/>
        <w:numPr>
          <w:ilvl w:val="0"/>
          <w:numId w:val="30"/>
        </w:numPr>
      </w:pPr>
      <w:r w:rsidRPr="00C701FD">
        <w:t xml:space="preserve">Trenches </w:t>
      </w:r>
      <w:r w:rsidRPr="00C701FD">
        <w:rPr>
          <w:rStyle w:val="Textoennegrita"/>
        </w:rPr>
        <w:t>5 feet or deeper</w:t>
      </w:r>
      <w:r w:rsidRPr="00C701FD">
        <w:t xml:space="preserve"> must have a protective system unless the excavation is made entirely in stable rock.</w:t>
      </w:r>
    </w:p>
    <w:p w14:paraId="555F728D" w14:textId="77777777" w:rsidR="004A562C" w:rsidRPr="00C701FD" w:rsidRDefault="004A562C" w:rsidP="004A562C">
      <w:pPr>
        <w:pStyle w:val="NormalWeb"/>
        <w:numPr>
          <w:ilvl w:val="0"/>
          <w:numId w:val="30"/>
        </w:numPr>
      </w:pPr>
      <w:r w:rsidRPr="00C701FD">
        <w:t xml:space="preserve">Protective systems include </w:t>
      </w:r>
      <w:r w:rsidRPr="00C701FD">
        <w:rPr>
          <w:rStyle w:val="Textoennegrita"/>
        </w:rPr>
        <w:t>sloping</w:t>
      </w:r>
      <w:r w:rsidRPr="00C701FD">
        <w:t xml:space="preserve"> (cutting the trench walls back at an angle), </w:t>
      </w:r>
      <w:r w:rsidRPr="00C701FD">
        <w:rPr>
          <w:rStyle w:val="Textoennegrita"/>
        </w:rPr>
        <w:t>shoring</w:t>
      </w:r>
      <w:r w:rsidRPr="00C701FD">
        <w:t xml:space="preserve"> (installing supports to prevent soil movement), and </w:t>
      </w:r>
      <w:r w:rsidRPr="00C701FD">
        <w:rPr>
          <w:rStyle w:val="Textoennegrita"/>
        </w:rPr>
        <w:t>shielding</w:t>
      </w:r>
      <w:r w:rsidRPr="00C701FD">
        <w:t xml:space="preserve"> (using trench boxes to protect workers).</w:t>
      </w:r>
    </w:p>
    <w:p w14:paraId="49BA6D3B" w14:textId="77777777" w:rsidR="004A562C" w:rsidRPr="00C701FD" w:rsidRDefault="004A562C" w:rsidP="004A562C">
      <w:pPr>
        <w:pStyle w:val="NormalWeb"/>
        <w:numPr>
          <w:ilvl w:val="0"/>
          <w:numId w:val="30"/>
        </w:numPr>
      </w:pPr>
      <w:r w:rsidRPr="00C701FD">
        <w:t xml:space="preserve">A </w:t>
      </w:r>
      <w:r w:rsidRPr="00C701FD">
        <w:rPr>
          <w:rStyle w:val="Textoennegrita"/>
        </w:rPr>
        <w:t>competent person</w:t>
      </w:r>
      <w:r w:rsidRPr="00C701FD">
        <w:t xml:space="preserve"> must inspect trenches daily and after any event that could increase hazards (rain, vibration, soil change).</w:t>
      </w:r>
    </w:p>
    <w:p w14:paraId="0FFD3A64" w14:textId="77777777" w:rsidR="004A562C" w:rsidRPr="00C701FD" w:rsidRDefault="004A562C" w:rsidP="004A562C">
      <w:pPr>
        <w:pStyle w:val="NormalWeb"/>
        <w:numPr>
          <w:ilvl w:val="0"/>
          <w:numId w:val="30"/>
        </w:numPr>
      </w:pPr>
      <w:r w:rsidRPr="00C701FD">
        <w:t xml:space="preserve">Safe access and egress must be provided, such as ladders, steps, or ramps, placed within </w:t>
      </w:r>
      <w:r w:rsidRPr="00C701FD">
        <w:rPr>
          <w:rStyle w:val="Textoennegrita"/>
        </w:rPr>
        <w:t>25 feet</w:t>
      </w:r>
      <w:r w:rsidRPr="00C701FD">
        <w:t xml:space="preserve"> of workers.</w:t>
      </w:r>
    </w:p>
    <w:p w14:paraId="00B5CC86" w14:textId="77777777" w:rsidR="004A562C" w:rsidRPr="00C701FD" w:rsidRDefault="004A562C" w:rsidP="004A562C">
      <w:pPr>
        <w:pStyle w:val="NormalWeb"/>
        <w:numPr>
          <w:ilvl w:val="0"/>
          <w:numId w:val="30"/>
        </w:numPr>
      </w:pPr>
      <w:r w:rsidRPr="00C701FD">
        <w:t xml:space="preserve">Keep heavy equipment and materials at least </w:t>
      </w:r>
      <w:r w:rsidRPr="00C701FD">
        <w:rPr>
          <w:rStyle w:val="Textoennegrita"/>
        </w:rPr>
        <w:t>2 feet</w:t>
      </w:r>
      <w:r w:rsidRPr="00C701FD">
        <w:t xml:space="preserve"> from the trench edge to reduce the risk of collapse.</w:t>
      </w:r>
    </w:p>
    <w:p w14:paraId="5973DB03" w14:textId="77777777" w:rsidR="004A562C" w:rsidRPr="00C701FD" w:rsidRDefault="004A562C" w:rsidP="004A562C">
      <w:pPr>
        <w:pStyle w:val="NormalWeb"/>
        <w:numPr>
          <w:ilvl w:val="0"/>
          <w:numId w:val="30"/>
        </w:numPr>
      </w:pPr>
      <w:r w:rsidRPr="00C701FD">
        <w:t xml:space="preserve">Trenches deeper than </w:t>
      </w:r>
      <w:r w:rsidRPr="00C701FD">
        <w:rPr>
          <w:rStyle w:val="Textoennegrita"/>
        </w:rPr>
        <w:t>4 feet</w:t>
      </w:r>
      <w:r w:rsidRPr="00C701FD">
        <w:t xml:space="preserve"> must be tested for hazardous atmospheres before workers enter.</w:t>
      </w:r>
    </w:p>
    <w:p w14:paraId="4CA5F3FB" w14:textId="77777777" w:rsidR="004A562C" w:rsidRPr="00C701FD" w:rsidRDefault="004A562C" w:rsidP="004A562C">
      <w:pPr>
        <w:pStyle w:val="NormalWeb"/>
        <w:ind w:firstLine="360"/>
        <w:rPr>
          <w:i/>
          <w:iCs/>
        </w:rPr>
      </w:pPr>
      <w:r w:rsidRPr="00C701FD">
        <w:rPr>
          <w:rStyle w:val="nfasis"/>
          <w:i w:val="0"/>
          <w:iCs w:val="0"/>
        </w:rPr>
        <w:t>Workers should never enter an unprotected trench. Even if it looks stable, conditions can change in seconds, leading to a fatal cave-in. Proper planning, protective systems, and constant inspection are essential for preventing caught-in or between incidents during trenching and excavation.</w:t>
      </w:r>
    </w:p>
    <w:p w14:paraId="158DCD16" w14:textId="77777777" w:rsidR="004A562C" w:rsidRPr="00C701FD" w:rsidRDefault="004A562C" w:rsidP="004A562C">
      <w:pPr>
        <w:pStyle w:val="Ttulo3"/>
        <w:rPr>
          <w:rFonts w:ascii="Times New Roman" w:hAnsi="Times New Roman" w:cs="Times New Roman"/>
          <w:color w:val="auto"/>
        </w:rPr>
      </w:pPr>
      <w:r w:rsidRPr="00C701FD">
        <w:rPr>
          <w:rStyle w:val="Textoennegrita"/>
          <w:rFonts w:ascii="Times New Roman" w:hAnsi="Times New Roman" w:cs="Times New Roman"/>
          <w:color w:val="auto"/>
        </w:rPr>
        <w:t>2.4.2. Proper Use of Protective Systems (e.g., trench boxes, shoring)</w:t>
      </w:r>
    </w:p>
    <w:p w14:paraId="7C0183DB" w14:textId="77777777" w:rsidR="004A562C" w:rsidRPr="00C701FD" w:rsidRDefault="004A562C" w:rsidP="004A562C">
      <w:pPr>
        <w:pStyle w:val="NormalWeb"/>
        <w:ind w:firstLine="720"/>
      </w:pPr>
      <w:r w:rsidRPr="00C701FD">
        <w:t>The use of protective systems in excavation work is one of the most important measures to prevent cave-ins and protect workers from serious injuries or fatalities. OSHA requires that employers provide adequate protection whenever employees work in trenches or excavations deeper than 5 feet, unless the excavation is made entirely in stable rock.</w:t>
      </w:r>
    </w:p>
    <w:p w14:paraId="612C519B" w14:textId="77777777" w:rsidR="004A562C" w:rsidRPr="00C701FD" w:rsidRDefault="004A562C" w:rsidP="004A562C">
      <w:pPr>
        <w:pStyle w:val="NormalWeb"/>
        <w:rPr>
          <w:i/>
          <w:iCs/>
        </w:rPr>
      </w:pPr>
      <w:r w:rsidRPr="00C701FD">
        <w:rPr>
          <w:rStyle w:val="nfasis"/>
          <w:b/>
          <w:bCs/>
          <w:i w:val="0"/>
          <w:iCs w:val="0"/>
        </w:rPr>
        <w:t>Key principles for the proper use of protective systems include:</w:t>
      </w:r>
    </w:p>
    <w:p w14:paraId="7C439A9F" w14:textId="77777777" w:rsidR="004A562C" w:rsidRPr="00C701FD" w:rsidRDefault="004A562C" w:rsidP="004A562C">
      <w:pPr>
        <w:pStyle w:val="NormalWeb"/>
      </w:pPr>
      <w:r w:rsidRPr="00C701FD">
        <w:rPr>
          <w:rStyle w:val="Textoennegrita"/>
        </w:rPr>
        <w:t>1. Selection of the protective system</w:t>
      </w:r>
      <w:r w:rsidRPr="00C701FD">
        <w:br/>
        <w:t>The type of protective system must be chosen based on factors such as soil type, depth of the trench, and potential environmental conditions (e.g., water accumulation, vibration from machinery). The most common systems include:</w:t>
      </w:r>
    </w:p>
    <w:p w14:paraId="488FB481" w14:textId="77777777" w:rsidR="004A562C" w:rsidRPr="00C701FD" w:rsidRDefault="004A562C" w:rsidP="004A562C">
      <w:pPr>
        <w:pStyle w:val="NormalWeb"/>
        <w:numPr>
          <w:ilvl w:val="0"/>
          <w:numId w:val="31"/>
        </w:numPr>
      </w:pPr>
      <w:r w:rsidRPr="00C701FD">
        <w:rPr>
          <w:rStyle w:val="nfasis"/>
        </w:rPr>
        <w:t>Sloping</w:t>
      </w:r>
      <w:r w:rsidRPr="00C701FD">
        <w:t>: Cutting back the trench wall at an angle inclined away from the excavation.</w:t>
      </w:r>
    </w:p>
    <w:p w14:paraId="4C0CA4AF" w14:textId="77777777" w:rsidR="004A562C" w:rsidRPr="00C701FD" w:rsidRDefault="004A562C" w:rsidP="004A562C">
      <w:pPr>
        <w:pStyle w:val="NormalWeb"/>
        <w:numPr>
          <w:ilvl w:val="0"/>
          <w:numId w:val="31"/>
        </w:numPr>
      </w:pPr>
      <w:r w:rsidRPr="00C701FD">
        <w:rPr>
          <w:rStyle w:val="nfasis"/>
        </w:rPr>
        <w:t>Benching</w:t>
      </w:r>
      <w:r w:rsidRPr="00C701FD">
        <w:t>: Creating steps or levels in the trench wall to reduce pressure.</w:t>
      </w:r>
    </w:p>
    <w:p w14:paraId="1C16B607" w14:textId="77777777" w:rsidR="004A562C" w:rsidRPr="00C701FD" w:rsidRDefault="004A562C" w:rsidP="004A562C">
      <w:pPr>
        <w:pStyle w:val="NormalWeb"/>
        <w:numPr>
          <w:ilvl w:val="0"/>
          <w:numId w:val="31"/>
        </w:numPr>
      </w:pPr>
      <w:r w:rsidRPr="00C701FD">
        <w:rPr>
          <w:rStyle w:val="nfasis"/>
        </w:rPr>
        <w:t>Shoring</w:t>
      </w:r>
      <w:r w:rsidRPr="00C701FD">
        <w:t>: Installing hydraulic, mechanical, or timber supports to prevent soil movement and collapse.</w:t>
      </w:r>
    </w:p>
    <w:p w14:paraId="2E51E5F6" w14:textId="77777777" w:rsidR="004A562C" w:rsidRPr="00C701FD" w:rsidRDefault="004A562C" w:rsidP="004A562C">
      <w:pPr>
        <w:pStyle w:val="NormalWeb"/>
        <w:numPr>
          <w:ilvl w:val="0"/>
          <w:numId w:val="31"/>
        </w:numPr>
      </w:pPr>
      <w:r w:rsidRPr="00C701FD">
        <w:rPr>
          <w:rStyle w:val="nfasis"/>
        </w:rPr>
        <w:t>Shielding (trench boxes)</w:t>
      </w:r>
      <w:r w:rsidRPr="00C701FD">
        <w:t>: Using trench boxes or shields to protect workers inside the excavation. These systems do not prevent cave-ins but protect workers if soil falls.</w:t>
      </w:r>
    </w:p>
    <w:p w14:paraId="16EFE9C8" w14:textId="77777777" w:rsidR="004A562C" w:rsidRPr="00C701FD" w:rsidRDefault="004A562C" w:rsidP="004A562C">
      <w:pPr>
        <w:pStyle w:val="NormalWeb"/>
      </w:pPr>
      <w:r w:rsidRPr="00C701FD">
        <w:rPr>
          <w:rStyle w:val="Textoennegrita"/>
        </w:rPr>
        <w:t>2. Trench boxes (shielding systems)</w:t>
      </w:r>
      <w:r w:rsidRPr="00C701FD">
        <w:br/>
        <w:t>Trench boxes are designed to withstand soil pressure and protect workers working inside them.</w:t>
      </w:r>
    </w:p>
    <w:p w14:paraId="0CE86837" w14:textId="77777777" w:rsidR="004A562C" w:rsidRPr="00C701FD" w:rsidRDefault="004A562C" w:rsidP="004A562C">
      <w:pPr>
        <w:pStyle w:val="NormalWeb"/>
        <w:numPr>
          <w:ilvl w:val="0"/>
          <w:numId w:val="32"/>
        </w:numPr>
      </w:pPr>
      <w:r w:rsidRPr="00C701FD">
        <w:t>Workers must always remain inside the trench box while working.</w:t>
      </w:r>
    </w:p>
    <w:p w14:paraId="4AF2AF31" w14:textId="77777777" w:rsidR="004A562C" w:rsidRPr="00C701FD" w:rsidRDefault="004A562C" w:rsidP="004A562C">
      <w:pPr>
        <w:pStyle w:val="NormalWeb"/>
        <w:numPr>
          <w:ilvl w:val="0"/>
          <w:numId w:val="32"/>
        </w:numPr>
      </w:pPr>
      <w:r w:rsidRPr="00C701FD">
        <w:t>The trench box must extend at least 18 inches above the surrounding ground if there is sloping toward the excavation.</w:t>
      </w:r>
    </w:p>
    <w:p w14:paraId="5B37C0E4" w14:textId="77777777" w:rsidR="004A562C" w:rsidRPr="00C701FD" w:rsidRDefault="004A562C" w:rsidP="004A562C">
      <w:pPr>
        <w:pStyle w:val="NormalWeb"/>
        <w:numPr>
          <w:ilvl w:val="0"/>
          <w:numId w:val="32"/>
        </w:numPr>
      </w:pPr>
      <w:r w:rsidRPr="00C701FD">
        <w:t>Workers should not be between the outside of the trench box and the trench wall.</w:t>
      </w:r>
    </w:p>
    <w:p w14:paraId="04EFDFB8" w14:textId="77777777" w:rsidR="004A562C" w:rsidRPr="00C701FD" w:rsidRDefault="004A562C" w:rsidP="004A562C">
      <w:pPr>
        <w:pStyle w:val="NormalWeb"/>
        <w:numPr>
          <w:ilvl w:val="0"/>
          <w:numId w:val="32"/>
        </w:numPr>
      </w:pPr>
      <w:r w:rsidRPr="00C701FD">
        <w:t>Trench boxes must be installed and removed in a way that protects workers from possible cave-ins, usually with mechanical equipment.</w:t>
      </w:r>
    </w:p>
    <w:p w14:paraId="0166571C" w14:textId="77777777" w:rsidR="004A562C" w:rsidRPr="00C701FD" w:rsidRDefault="004A562C" w:rsidP="004A562C">
      <w:pPr>
        <w:pStyle w:val="NormalWeb"/>
      </w:pPr>
      <w:r w:rsidRPr="00C701FD">
        <w:rPr>
          <w:rStyle w:val="Textoennegrita"/>
        </w:rPr>
        <w:t>3. Shoring systems</w:t>
      </w:r>
      <w:r w:rsidRPr="00C701FD">
        <w:br/>
        <w:t>Shoring is used when trench boxes cannot be applied or when additional stability is required.</w:t>
      </w:r>
    </w:p>
    <w:p w14:paraId="4E2888AA" w14:textId="77777777" w:rsidR="004A562C" w:rsidRPr="00C701FD" w:rsidRDefault="004A562C" w:rsidP="004A562C">
      <w:pPr>
        <w:pStyle w:val="NormalWeb"/>
        <w:numPr>
          <w:ilvl w:val="0"/>
          <w:numId w:val="33"/>
        </w:numPr>
      </w:pPr>
      <w:r w:rsidRPr="00C701FD">
        <w:t>Shoring systems must be designed to resist loads imposed by the soil and external forces.</w:t>
      </w:r>
    </w:p>
    <w:p w14:paraId="040FC425" w14:textId="77777777" w:rsidR="004A562C" w:rsidRPr="00C701FD" w:rsidRDefault="004A562C" w:rsidP="004A562C">
      <w:pPr>
        <w:pStyle w:val="NormalWeb"/>
        <w:numPr>
          <w:ilvl w:val="0"/>
          <w:numId w:val="33"/>
        </w:numPr>
      </w:pPr>
      <w:r w:rsidRPr="00C701FD">
        <w:t>Hydraulic shores are common because they can be installed and removed from above the trench, reducing worker exposure.</w:t>
      </w:r>
    </w:p>
    <w:p w14:paraId="6BE46AF9" w14:textId="77777777" w:rsidR="004A562C" w:rsidRPr="00C701FD" w:rsidRDefault="004A562C" w:rsidP="004A562C">
      <w:pPr>
        <w:pStyle w:val="NormalWeb"/>
        <w:numPr>
          <w:ilvl w:val="0"/>
          <w:numId w:val="33"/>
        </w:numPr>
      </w:pPr>
      <w:r w:rsidRPr="00C701FD">
        <w:t>Timber shoring must be installed correctly according to OSHA specifications, with the proper spacing and bracing.</w:t>
      </w:r>
    </w:p>
    <w:p w14:paraId="34E8C0C1" w14:textId="77777777" w:rsidR="004A562C" w:rsidRPr="00C701FD" w:rsidRDefault="004A562C" w:rsidP="004A562C">
      <w:pPr>
        <w:pStyle w:val="NormalWeb"/>
      </w:pPr>
      <w:r w:rsidRPr="00C701FD">
        <w:rPr>
          <w:rStyle w:val="Textoennegrita"/>
        </w:rPr>
        <w:t>4. Daily inspection requirements</w:t>
      </w:r>
      <w:r w:rsidRPr="00C701FD">
        <w:br/>
        <w:t xml:space="preserve">OSHA requires that a </w:t>
      </w:r>
      <w:r w:rsidRPr="00C701FD">
        <w:rPr>
          <w:rStyle w:val="nfasis"/>
        </w:rPr>
        <w:t>competent person</w:t>
      </w:r>
      <w:r w:rsidRPr="00C701FD">
        <w:t xml:space="preserve"> inspect excavations, adjacent areas, and protective systems:</w:t>
      </w:r>
    </w:p>
    <w:p w14:paraId="60376DF9" w14:textId="77777777" w:rsidR="004A562C" w:rsidRPr="00C701FD" w:rsidRDefault="004A562C" w:rsidP="004A562C">
      <w:pPr>
        <w:pStyle w:val="NormalWeb"/>
        <w:numPr>
          <w:ilvl w:val="0"/>
          <w:numId w:val="34"/>
        </w:numPr>
      </w:pPr>
      <w:r w:rsidRPr="00C701FD">
        <w:t>Before the start of each shift.</w:t>
      </w:r>
    </w:p>
    <w:p w14:paraId="4982DCB2" w14:textId="77777777" w:rsidR="004A562C" w:rsidRPr="00C701FD" w:rsidRDefault="004A562C" w:rsidP="004A562C">
      <w:pPr>
        <w:pStyle w:val="NormalWeb"/>
        <w:numPr>
          <w:ilvl w:val="0"/>
          <w:numId w:val="34"/>
        </w:numPr>
      </w:pPr>
      <w:r w:rsidRPr="00C701FD">
        <w:t>After every rainstorm or other hazard-increasing event.</w:t>
      </w:r>
    </w:p>
    <w:p w14:paraId="3C598071" w14:textId="77777777" w:rsidR="004A562C" w:rsidRPr="00C701FD" w:rsidRDefault="004A562C" w:rsidP="004A562C">
      <w:pPr>
        <w:pStyle w:val="NormalWeb"/>
        <w:numPr>
          <w:ilvl w:val="0"/>
          <w:numId w:val="34"/>
        </w:numPr>
      </w:pPr>
      <w:r w:rsidRPr="00C701FD">
        <w:t>As needed throughout the shift if conditions change.</w:t>
      </w:r>
      <w:r w:rsidRPr="00C701FD">
        <w:br/>
        <w:t>Any damaged or inadequate protective system must be immediately removed from service and replaced before work continues.</w:t>
      </w:r>
    </w:p>
    <w:p w14:paraId="50A1387B" w14:textId="77777777" w:rsidR="004A562C" w:rsidRPr="00C701FD" w:rsidRDefault="004A562C" w:rsidP="004A562C">
      <w:pPr>
        <w:pStyle w:val="NormalWeb"/>
      </w:pPr>
      <w:r w:rsidRPr="00C701FD">
        <w:rPr>
          <w:rStyle w:val="Textoennegrita"/>
        </w:rPr>
        <w:t>5. Safe access and egress</w:t>
      </w:r>
      <w:r w:rsidRPr="00C701FD">
        <w:br/>
        <w:t>Protective systems must be combined with safe means of access, such as ladders, ramps, or stairs.</w:t>
      </w:r>
    </w:p>
    <w:p w14:paraId="5400A0D2" w14:textId="77777777" w:rsidR="004A562C" w:rsidRPr="00C701FD" w:rsidRDefault="004A562C" w:rsidP="004A562C">
      <w:pPr>
        <w:pStyle w:val="NormalWeb"/>
        <w:numPr>
          <w:ilvl w:val="0"/>
          <w:numId w:val="35"/>
        </w:numPr>
      </w:pPr>
      <w:r w:rsidRPr="00C701FD">
        <w:t>Workers must not climb on shoring or trench boxes to enter or exit.</w:t>
      </w:r>
    </w:p>
    <w:p w14:paraId="372685D6" w14:textId="77777777" w:rsidR="004A562C" w:rsidRPr="00C701FD" w:rsidRDefault="004A562C" w:rsidP="004A562C">
      <w:pPr>
        <w:pStyle w:val="NormalWeb"/>
        <w:numPr>
          <w:ilvl w:val="0"/>
          <w:numId w:val="35"/>
        </w:numPr>
      </w:pPr>
      <w:r w:rsidRPr="00C701FD">
        <w:t>Ladders should be placed within 25 feet of all workers.</w:t>
      </w:r>
    </w:p>
    <w:p w14:paraId="5BE92BA5" w14:textId="77777777" w:rsidR="004A562C" w:rsidRPr="00C701FD" w:rsidRDefault="004A562C" w:rsidP="004A562C">
      <w:pPr>
        <w:pStyle w:val="NormalWeb"/>
      </w:pPr>
      <w:r w:rsidRPr="00C701FD">
        <w:rPr>
          <w:rStyle w:val="Textoennegrita"/>
        </w:rPr>
        <w:t>6. Compliance with OSHA standards</w:t>
      </w:r>
      <w:r w:rsidRPr="00C701FD">
        <w:br/>
        <w:t>All protective systems must meet the requirements outlined in OSHA’s excavation standards (29 CFR 1926 Subpart P). Employers must follow manufacturer’s instructions for trench boxes and engineered drawings for shoring systems.</w:t>
      </w:r>
    </w:p>
    <w:p w14:paraId="1B3C4F08"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sz w:val="24"/>
          <w:szCs w:val="24"/>
        </w:rPr>
        <w:t>2.4.3. Safe Operation of Equipment to Prevent Caught-In/Between Incidents</w:t>
      </w:r>
    </w:p>
    <w:p w14:paraId="73B0A392" w14:textId="77777777" w:rsidR="004A562C" w:rsidRPr="00B70263"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 xml:space="preserve">The safe operation of equipment is one of the most critical measures to prevent </w:t>
      </w:r>
      <w:r w:rsidRPr="00B70263">
        <w:rPr>
          <w:rFonts w:ascii="Times New Roman" w:eastAsia="Times New Roman" w:hAnsi="Times New Roman" w:cs="Times New Roman"/>
          <w:i/>
          <w:iCs/>
          <w:sz w:val="24"/>
          <w:szCs w:val="24"/>
        </w:rPr>
        <w:t>caught-in or between</w:t>
      </w:r>
      <w:r w:rsidRPr="00B70263">
        <w:rPr>
          <w:rFonts w:ascii="Times New Roman" w:eastAsia="Times New Roman" w:hAnsi="Times New Roman" w:cs="Times New Roman"/>
          <w:sz w:val="24"/>
          <w:szCs w:val="24"/>
        </w:rPr>
        <w:t xml:space="preserve"> accidents in the construction industry. These incidents often occur when workers are caught between moving equipment and fixed objects, pinned by machinery, or trapped due to improper use of tools and heavy vehicles. To ensure worker safety, OSHA emphasizes strict adherence to operational guidelines, awareness, and consistent training.</w:t>
      </w:r>
    </w:p>
    <w:p w14:paraId="5A8004AF"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Proper Equipment Use</w:t>
      </w:r>
      <w:r w:rsidRPr="00B70263">
        <w:rPr>
          <w:rFonts w:ascii="Times New Roman" w:eastAsia="Times New Roman" w:hAnsi="Times New Roman" w:cs="Times New Roman"/>
          <w:sz w:val="24"/>
          <w:szCs w:val="24"/>
        </w:rPr>
        <w:br/>
        <w:t>Every piece of machinery and equipment must only be operated by trained and authorized personnel. Workers should never bypass safety controls, guards, or protective devices that are specifically designed to prevent accidental entrapment. Tools and equipment must always be used according to the manufacturer’s instructions and within their designed capacity.</w:t>
      </w:r>
    </w:p>
    <w:p w14:paraId="7C409619"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Inspection and Maintenance</w:t>
      </w:r>
      <w:r w:rsidRPr="00B70263">
        <w:rPr>
          <w:rFonts w:ascii="Times New Roman" w:eastAsia="Times New Roman" w:hAnsi="Times New Roman" w:cs="Times New Roman"/>
          <w:sz w:val="24"/>
          <w:szCs w:val="24"/>
        </w:rPr>
        <w:br/>
        <w:t>Regular inspections are required to identify worn parts, damaged guards, malfunctioning brakes, or hydraulic failures that could lead to entrapment hazards. Preventive maintenance schedules must be followed to ensure equipment functions correctly. Before each use, operators should perform pre-operation checks to verify that controls, brakes, and safety devices are in working order.</w:t>
      </w:r>
    </w:p>
    <w:p w14:paraId="54CB25D5"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Worksite Awareness and Communication</w:t>
      </w:r>
      <w:r w:rsidRPr="00B70263">
        <w:rPr>
          <w:rFonts w:ascii="Times New Roman" w:eastAsia="Times New Roman" w:hAnsi="Times New Roman" w:cs="Times New Roman"/>
          <w:sz w:val="24"/>
          <w:szCs w:val="24"/>
        </w:rPr>
        <w:br/>
        <w:t>Operators must always maintain clear visibility of their surroundings. Blind spots should be minimized, and spotters should be used when operating in congested or high-risk areas. Effective communication between equipment operators and ground workers is essential to prevent accidental pinning or crushing incidents. Clear hand signals, radios, or other communication methods should be established and consistently applied.</w:t>
      </w:r>
    </w:p>
    <w:p w14:paraId="107733D3"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Use of Guards and Barriers</w:t>
      </w:r>
      <w:r w:rsidRPr="00B70263">
        <w:rPr>
          <w:rFonts w:ascii="Times New Roman" w:eastAsia="Times New Roman" w:hAnsi="Times New Roman" w:cs="Times New Roman"/>
          <w:sz w:val="24"/>
          <w:szCs w:val="24"/>
        </w:rPr>
        <w:br/>
        <w:t>Moving parts such as belts, pulleys, gears, and rotating shafts must be properly guarded to prevent contact. Physical barriers should be in place to separate workers from hazardous zones around heavy machinery. Workers should never attempt to remove or bypass guards while equipment is running.</w:t>
      </w:r>
    </w:p>
    <w:p w14:paraId="480BD827"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Lockout/Tagout Procedures</w:t>
      </w:r>
      <w:r w:rsidRPr="00B70263">
        <w:rPr>
          <w:rFonts w:ascii="Times New Roman" w:eastAsia="Times New Roman" w:hAnsi="Times New Roman" w:cs="Times New Roman"/>
          <w:sz w:val="24"/>
          <w:szCs w:val="24"/>
        </w:rPr>
        <w:br/>
        <w:t>When servicing or repairing equipment, proper lockout/tagout procedures must be followed to ensure machinery cannot be accidentally started. All sources of energy—electrical, hydraulic, or pneumatic—must be isolated before maintenance activities begin.</w:t>
      </w:r>
    </w:p>
    <w:p w14:paraId="09703A58"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Safe Work Practices Around Heavy Equipment</w:t>
      </w:r>
      <w:r w:rsidRPr="00B70263">
        <w:rPr>
          <w:rFonts w:ascii="Times New Roman" w:eastAsia="Times New Roman" w:hAnsi="Times New Roman" w:cs="Times New Roman"/>
          <w:sz w:val="24"/>
          <w:szCs w:val="24"/>
        </w:rPr>
        <w:br/>
        <w:t>Workers should avoid standing or walking between moving equipment and fixed structures. They should never position themselves in a location where there is no safe exit if machinery shifts unexpectedly. Personal protective equipment (PPE), including high-visibility clothing, must be worn at all times around active equipment.</w:t>
      </w:r>
    </w:p>
    <w:p w14:paraId="317B0435" w14:textId="77777777" w:rsidR="004A562C" w:rsidRPr="00B70263"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B70263">
        <w:rPr>
          <w:rFonts w:ascii="Times New Roman" w:eastAsia="Times New Roman" w:hAnsi="Times New Roman" w:cs="Times New Roman"/>
          <w:b/>
          <w:bCs/>
          <w:i/>
          <w:iCs/>
          <w:sz w:val="24"/>
          <w:szCs w:val="24"/>
        </w:rPr>
        <w:t>Training and Competency</w:t>
      </w:r>
      <w:r w:rsidRPr="00B70263">
        <w:rPr>
          <w:rFonts w:ascii="Times New Roman" w:eastAsia="Times New Roman" w:hAnsi="Times New Roman" w:cs="Times New Roman"/>
          <w:sz w:val="24"/>
          <w:szCs w:val="24"/>
        </w:rPr>
        <w:br/>
        <w:t>Ongoing training ensures workers understand not only how to operate equipment safely but also how to recognize potential caught-in/between hazards. Competency must be evaluated regularly, and refresher training should be provided whenever new equipment, processes, or hazards are introduced to the worksite.</w:t>
      </w:r>
    </w:p>
    <w:p w14:paraId="575D2E9C" w14:textId="77777777" w:rsidR="004A562C" w:rsidRPr="00B70263"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B70263">
        <w:rPr>
          <w:rFonts w:ascii="Times New Roman" w:eastAsia="Times New Roman" w:hAnsi="Times New Roman" w:cs="Times New Roman"/>
          <w:sz w:val="24"/>
          <w:szCs w:val="24"/>
        </w:rPr>
        <w:t>By applying these measures, construction sites significantly reduce the likelihood of caught-in/between accidents, ensuring safer operations and compliance with OSHA safety standards.</w:t>
      </w:r>
    </w:p>
    <w:p w14:paraId="2CD1E9D8" w14:textId="77777777" w:rsidR="004A562C" w:rsidRPr="00643152" w:rsidRDefault="004A562C" w:rsidP="004A562C">
      <w:pPr>
        <w:spacing w:before="100" w:beforeAutospacing="1" w:after="100" w:afterAutospacing="1" w:line="240" w:lineRule="auto"/>
        <w:rPr>
          <w:rFonts w:ascii="Times New Roman" w:eastAsia="Times New Roman" w:hAnsi="Times New Roman" w:cs="Times New Roman"/>
          <w:sz w:val="24"/>
          <w:szCs w:val="24"/>
        </w:rPr>
      </w:pPr>
    </w:p>
    <w:p w14:paraId="24AABD19" w14:textId="35F12913" w:rsidR="00C67C32" w:rsidRPr="00C701FD" w:rsidRDefault="00C67C32" w:rsidP="009F5C4C">
      <w:pPr>
        <w:pStyle w:val="NormalWeb"/>
        <w:spacing w:before="0" w:beforeAutospacing="0" w:after="0" w:afterAutospacing="0"/>
      </w:pPr>
    </w:p>
    <w:p w14:paraId="7FC19D6F" w14:textId="41C19BDE" w:rsidR="004A562C" w:rsidRPr="00C701FD" w:rsidRDefault="004A562C" w:rsidP="009F5C4C">
      <w:pPr>
        <w:pStyle w:val="NormalWeb"/>
        <w:spacing w:before="0" w:beforeAutospacing="0" w:after="0" w:afterAutospacing="0"/>
      </w:pPr>
    </w:p>
    <w:p w14:paraId="3B8566E5" w14:textId="07C93177" w:rsidR="004A562C" w:rsidRPr="00C701FD" w:rsidRDefault="004A562C" w:rsidP="009F5C4C">
      <w:pPr>
        <w:pStyle w:val="NormalWeb"/>
        <w:spacing w:before="0" w:beforeAutospacing="0" w:after="0" w:afterAutospacing="0"/>
      </w:pPr>
    </w:p>
    <w:p w14:paraId="4C7B66A4" w14:textId="351D7533" w:rsidR="004A562C" w:rsidRPr="00C701FD" w:rsidRDefault="004A562C" w:rsidP="009F5C4C">
      <w:pPr>
        <w:pStyle w:val="NormalWeb"/>
        <w:spacing w:before="0" w:beforeAutospacing="0" w:after="0" w:afterAutospacing="0"/>
      </w:pPr>
    </w:p>
    <w:p w14:paraId="4625F447" w14:textId="39191DF6" w:rsidR="004A562C" w:rsidRPr="00C701FD" w:rsidRDefault="004A562C" w:rsidP="009F5C4C">
      <w:pPr>
        <w:pStyle w:val="NormalWeb"/>
        <w:spacing w:before="0" w:beforeAutospacing="0" w:after="0" w:afterAutospacing="0"/>
      </w:pPr>
    </w:p>
    <w:p w14:paraId="139F3BDD" w14:textId="5EC84A6D" w:rsidR="004A562C" w:rsidRPr="00C701FD" w:rsidRDefault="004A562C" w:rsidP="009F5C4C">
      <w:pPr>
        <w:pStyle w:val="NormalWeb"/>
        <w:spacing w:before="0" w:beforeAutospacing="0" w:after="0" w:afterAutospacing="0"/>
      </w:pPr>
    </w:p>
    <w:p w14:paraId="44DC19D4" w14:textId="4AD7B8E0" w:rsidR="004A562C" w:rsidRPr="00C701FD" w:rsidRDefault="004A562C" w:rsidP="009F5C4C">
      <w:pPr>
        <w:pStyle w:val="NormalWeb"/>
        <w:spacing w:before="0" w:beforeAutospacing="0" w:after="0" w:afterAutospacing="0"/>
      </w:pPr>
    </w:p>
    <w:p w14:paraId="50DC4191" w14:textId="2CCC2980" w:rsidR="004A562C" w:rsidRPr="00C701FD" w:rsidRDefault="004A562C" w:rsidP="009F5C4C">
      <w:pPr>
        <w:pStyle w:val="NormalWeb"/>
        <w:spacing w:before="0" w:beforeAutospacing="0" w:after="0" w:afterAutospacing="0"/>
      </w:pPr>
    </w:p>
    <w:p w14:paraId="2F60D477" w14:textId="30C39F37" w:rsidR="004A562C" w:rsidRPr="00C701FD" w:rsidRDefault="004A562C" w:rsidP="009F5C4C">
      <w:pPr>
        <w:pStyle w:val="NormalWeb"/>
        <w:spacing w:before="0" w:beforeAutospacing="0" w:after="0" w:afterAutospacing="0"/>
      </w:pPr>
    </w:p>
    <w:p w14:paraId="5BBFCD7B" w14:textId="683AD2FB" w:rsidR="004A562C" w:rsidRPr="00C701FD" w:rsidRDefault="004A562C" w:rsidP="009F5C4C">
      <w:pPr>
        <w:pStyle w:val="NormalWeb"/>
        <w:spacing w:before="0" w:beforeAutospacing="0" w:after="0" w:afterAutospacing="0"/>
      </w:pPr>
    </w:p>
    <w:p w14:paraId="79A793D6"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32"/>
          <w:szCs w:val="32"/>
        </w:rPr>
      </w:pPr>
      <w:r w:rsidRPr="004A562C">
        <w:rPr>
          <w:rFonts w:ascii="Times New Roman" w:eastAsia="Times New Roman" w:hAnsi="Times New Roman" w:cs="Times New Roman"/>
          <w:b/>
          <w:bCs/>
          <w:sz w:val="32"/>
          <w:szCs w:val="32"/>
        </w:rPr>
        <w:t>Module 3: Personal Protective Equipment (PPE)</w:t>
      </w:r>
    </w:p>
    <w:p w14:paraId="2CDF640A"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8"/>
          <w:szCs w:val="28"/>
        </w:rPr>
      </w:pPr>
      <w:r w:rsidRPr="004A562C">
        <w:rPr>
          <w:rFonts w:ascii="Times New Roman" w:eastAsia="Times New Roman" w:hAnsi="Times New Roman" w:cs="Times New Roman"/>
          <w:b/>
          <w:bCs/>
          <w:sz w:val="28"/>
          <w:szCs w:val="28"/>
        </w:rPr>
        <w:t>Lesson 3.1: Types of PPE in Construction</w:t>
      </w:r>
    </w:p>
    <w:p w14:paraId="110DB1AC"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sz w:val="24"/>
          <w:szCs w:val="24"/>
        </w:rPr>
        <w:t>3.1.1. Overview of Required PPE for Construction Workers</w:t>
      </w:r>
    </w:p>
    <w:p w14:paraId="5565C563" w14:textId="1AEC96D9" w:rsidR="004A562C" w:rsidRPr="00C701FD" w:rsidRDefault="004A562C" w:rsidP="004A562C">
      <w:pPr>
        <w:spacing w:before="100" w:beforeAutospacing="1" w:after="100" w:afterAutospacing="1" w:line="240" w:lineRule="auto"/>
        <w:ind w:firstLine="720"/>
        <w:rPr>
          <w:rFonts w:ascii="Times New Roman" w:eastAsia="Times New Roman" w:hAnsi="Times New Roman" w:cs="Times New Roman"/>
          <w:sz w:val="24"/>
          <w:szCs w:val="24"/>
        </w:rPr>
      </w:pPr>
      <w:r w:rsidRPr="004A562C">
        <w:rPr>
          <w:rFonts w:ascii="Times New Roman" w:eastAsia="Times New Roman" w:hAnsi="Times New Roman" w:cs="Times New Roman"/>
          <w:sz w:val="24"/>
          <w:szCs w:val="24"/>
        </w:rPr>
        <w:t>Personal Protective Equipment (PPE) is a vital element of workplace safety in construction. OSHA requires employers to provide and ensure the proper use of PPE when engineering and administrative controls cannot fully eliminate hazards. PPE serves as the last line of defense against injuries from physical, chemical, electrical, and environmental hazards that construction workers face daily.</w:t>
      </w:r>
    </w:p>
    <w:p w14:paraId="6D4F5896" w14:textId="77777777" w:rsidR="004A562C" w:rsidRPr="00C701FD" w:rsidRDefault="004A562C" w:rsidP="004A562C">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C701FD">
        <w:rPr>
          <w:rFonts w:ascii="Times New Roman" w:eastAsia="Times New Roman" w:hAnsi="Times New Roman" w:cs="Times New Roman"/>
          <w:noProof/>
          <w:sz w:val="24"/>
          <w:szCs w:val="24"/>
        </w:rPr>
        <w:drawing>
          <wp:inline distT="0" distB="0" distL="0" distR="0" wp14:anchorId="4A317689" wp14:editId="669D4AC5">
            <wp:extent cx="3619109" cy="30924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352" cy="3094367"/>
                    </a:xfrm>
                    <a:prstGeom prst="rect">
                      <a:avLst/>
                    </a:prstGeom>
                  </pic:spPr>
                </pic:pic>
              </a:graphicData>
            </a:graphic>
          </wp:inline>
        </w:drawing>
      </w:r>
    </w:p>
    <w:p w14:paraId="18067133" w14:textId="77777777" w:rsidR="004A562C" w:rsidRPr="00B70263" w:rsidRDefault="004A562C" w:rsidP="004A562C">
      <w:pPr>
        <w:spacing w:before="100" w:beforeAutospacing="1" w:after="100" w:afterAutospacing="1" w:line="240" w:lineRule="auto"/>
        <w:ind w:firstLine="720"/>
        <w:jc w:val="center"/>
        <w:rPr>
          <w:rFonts w:ascii="Times New Roman" w:eastAsia="Times New Roman" w:hAnsi="Times New Roman" w:cs="Times New Roman"/>
          <w:i/>
          <w:iCs/>
        </w:rPr>
      </w:pPr>
      <w:r w:rsidRPr="00B70263">
        <w:rPr>
          <w:rFonts w:ascii="Times New Roman" w:eastAsia="Times New Roman" w:hAnsi="Times New Roman" w:cs="Times New Roman"/>
          <w:i/>
          <w:iCs/>
        </w:rPr>
        <w:t>Personal Protective Equipment</w:t>
      </w:r>
    </w:p>
    <w:p w14:paraId="3C523FC1"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Head Protection</w:t>
      </w:r>
      <w:r w:rsidRPr="004A562C">
        <w:rPr>
          <w:rFonts w:ascii="Times New Roman" w:eastAsia="Times New Roman" w:hAnsi="Times New Roman" w:cs="Times New Roman"/>
          <w:sz w:val="24"/>
          <w:szCs w:val="24"/>
        </w:rPr>
        <w:br/>
        <w:t>Hard hats are required whenever there is a risk of head injury from falling objects, electrical shock, or fixed structures. Construction workers are often exposed to overhead work, moving equipment, and materials that can fall unexpectedly. Helmets must be ANSI-approved and maintained in good condition, with damaged or cracked helmets replaced immediately.</w:t>
      </w:r>
    </w:p>
    <w:p w14:paraId="3A64B252"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Eye and Face Protection</w:t>
      </w:r>
      <w:r w:rsidRPr="004A562C">
        <w:rPr>
          <w:rFonts w:ascii="Times New Roman" w:eastAsia="Times New Roman" w:hAnsi="Times New Roman" w:cs="Times New Roman"/>
          <w:sz w:val="24"/>
          <w:szCs w:val="24"/>
        </w:rPr>
        <w:br/>
        <w:t>Safety glasses, goggles, or face shields must be used to guard against flying particles, sparks, dust, chemicals, or radiant energy from welding and cutting. OSHA standards require eye protection that meets ANSI Z87.1 specifications. Workers must select the appropriate type of protection based on the specific hazard, such as shaded lenses for welding or impact-resistant goggles for grinding.</w:t>
      </w:r>
    </w:p>
    <w:p w14:paraId="4419BA26"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Hearing Protection</w:t>
      </w:r>
      <w:r w:rsidRPr="004A562C">
        <w:rPr>
          <w:rFonts w:ascii="Times New Roman" w:eastAsia="Times New Roman" w:hAnsi="Times New Roman" w:cs="Times New Roman"/>
          <w:sz w:val="24"/>
          <w:szCs w:val="24"/>
        </w:rPr>
        <w:br/>
        <w:t>Noise levels on construction sites often exceed the OSHA permissible exposure limit of 90 dBA over an 8-hour shift. Earplugs or earmuffs are required when workers are exposed to high noise levels from machinery, power tools, or heavy equipment. Consistent use of hearing protection helps prevent long-term hearing loss.</w:t>
      </w:r>
    </w:p>
    <w:p w14:paraId="2A070CC9"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Respiratory Protection</w:t>
      </w:r>
      <w:r w:rsidRPr="004A562C">
        <w:rPr>
          <w:rFonts w:ascii="Times New Roman" w:eastAsia="Times New Roman" w:hAnsi="Times New Roman" w:cs="Times New Roman"/>
          <w:sz w:val="24"/>
          <w:szCs w:val="24"/>
        </w:rPr>
        <w:br/>
        <w:t>When construction workers are exposed to dust, fumes, vapors, or other airborne contaminants above OSHA’s permissible exposure limits, respirators must be provided. Respiratory protection may range from disposable dust masks to half-mask or full-face respirators with filters or cartridges designed for specific contaminants. Employers are required to implement a written respiratory protection program, including medical evaluations and fit testing.</w:t>
      </w:r>
    </w:p>
    <w:p w14:paraId="6B8251B6"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Hand Protection</w:t>
      </w:r>
      <w:r w:rsidRPr="004A562C">
        <w:rPr>
          <w:rFonts w:ascii="Times New Roman" w:eastAsia="Times New Roman" w:hAnsi="Times New Roman" w:cs="Times New Roman"/>
          <w:sz w:val="24"/>
          <w:szCs w:val="24"/>
        </w:rPr>
        <w:br/>
        <w:t>Gloves protect against a wide variety of hazards including cuts, punctures, chemical burns, thermal burns, and abrasions. Workers must use gloves made of appropriate material for the task, such as leather for handling rough objects, chemical-resistant materials for hazardous liquids, or insulated gloves for electrical work.</w:t>
      </w:r>
    </w:p>
    <w:p w14:paraId="01859308"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Foot Protection</w:t>
      </w:r>
      <w:r w:rsidRPr="004A562C">
        <w:rPr>
          <w:rFonts w:ascii="Times New Roman" w:eastAsia="Times New Roman" w:hAnsi="Times New Roman" w:cs="Times New Roman"/>
          <w:sz w:val="24"/>
          <w:szCs w:val="24"/>
        </w:rPr>
        <w:br/>
        <w:t>Safety boots with steel or composite toe caps protect against falling objects and compression hazards. Slip-resistant soles help prevent falls on slippery surfaces, while puncture-resistant midsoles provide protection against sharp objects such as nails. Electrical hazard-rated boots may be required for workers exposed to live electrical circuits.</w:t>
      </w:r>
    </w:p>
    <w:p w14:paraId="7C663A32"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High-Visibility Clothing</w:t>
      </w:r>
      <w:r w:rsidRPr="004A562C">
        <w:rPr>
          <w:rFonts w:ascii="Times New Roman" w:eastAsia="Times New Roman" w:hAnsi="Times New Roman" w:cs="Times New Roman"/>
          <w:sz w:val="24"/>
          <w:szCs w:val="24"/>
        </w:rPr>
        <w:br/>
        <w:t>Workers exposed to moving vehicles and equipment must wear high-visibility garments that comply with ANSI/ISEA 107 standards. Brightly colored vests with reflective striping ensure workers remain visible in both daylight and low-light conditions, reducing the risk of struck-by incidents.</w:t>
      </w:r>
    </w:p>
    <w:p w14:paraId="78D39B61" w14:textId="77777777" w:rsidR="004A562C" w:rsidRPr="004A562C"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Fall Protection Equipment</w:t>
      </w:r>
      <w:r w:rsidRPr="004A562C">
        <w:rPr>
          <w:rFonts w:ascii="Times New Roman" w:eastAsia="Times New Roman" w:hAnsi="Times New Roman" w:cs="Times New Roman"/>
          <w:sz w:val="24"/>
          <w:szCs w:val="24"/>
        </w:rPr>
        <w:br/>
        <w:t>When working at heights of six feet or more, workers must use appropriate fall protection systems such as harnesses, lanyards, and lifelines. This equipment must be properly inspected before each use and anchored to secure points to prevent serious injury in the event of a fall.</w:t>
      </w:r>
    </w:p>
    <w:p w14:paraId="4264FE45" w14:textId="77777777" w:rsidR="004A562C" w:rsidRPr="00C701FD" w:rsidRDefault="004A562C" w:rsidP="004A562C">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b/>
          <w:bCs/>
          <w:i/>
          <w:iCs/>
          <w:sz w:val="24"/>
          <w:szCs w:val="24"/>
        </w:rPr>
        <w:t>Body Protection</w:t>
      </w:r>
      <w:r w:rsidRPr="004A562C">
        <w:rPr>
          <w:rFonts w:ascii="Times New Roman" w:eastAsia="Times New Roman" w:hAnsi="Times New Roman" w:cs="Times New Roman"/>
          <w:sz w:val="24"/>
          <w:szCs w:val="24"/>
        </w:rPr>
        <w:br/>
        <w:t>Protective clothing such as coveralls, aprons, or chemical-resistant suits may be necessary depending on the task. Flame-resistant clothing may be required for workers exposed to welding, cutting, or electrical arc hazards.</w:t>
      </w:r>
    </w:p>
    <w:p w14:paraId="7659B221" w14:textId="11B61E47" w:rsidR="00C67C32" w:rsidRPr="00C701FD" w:rsidRDefault="004A562C" w:rsidP="001F709F">
      <w:pPr>
        <w:spacing w:before="100" w:beforeAutospacing="1" w:after="100" w:afterAutospacing="1" w:line="240" w:lineRule="auto"/>
        <w:rPr>
          <w:rFonts w:ascii="Times New Roman" w:eastAsia="Times New Roman" w:hAnsi="Times New Roman" w:cs="Times New Roman"/>
          <w:sz w:val="24"/>
          <w:szCs w:val="24"/>
        </w:rPr>
      </w:pPr>
      <w:r w:rsidRPr="004A562C">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4A562C">
        <w:rPr>
          <w:rFonts w:ascii="Times New Roman" w:eastAsia="Times New Roman" w:hAnsi="Times New Roman" w:cs="Times New Roman"/>
          <w:sz w:val="24"/>
          <w:szCs w:val="24"/>
        </w:rPr>
        <w:t>PPE is an essential safeguard for construction workers, but it should always be viewed as a supplement—not a substitute—for other hazard control methods. Workers must be trained on proper selection, use, and maintenance of PPE, and employers must enforce its consistent use to comply with OSHA standards and protect worker health and safety.</w:t>
      </w:r>
    </w:p>
    <w:p w14:paraId="316629FA" w14:textId="77777777" w:rsidR="001F709F" w:rsidRPr="00C701FD" w:rsidRDefault="001F709F" w:rsidP="001F709F">
      <w:pPr>
        <w:pStyle w:val="Ttulo3"/>
        <w:rPr>
          <w:rFonts w:ascii="Times New Roman" w:hAnsi="Times New Roman" w:cs="Times New Roman"/>
          <w:color w:val="auto"/>
        </w:rPr>
      </w:pPr>
      <w:r w:rsidRPr="00C701FD">
        <w:rPr>
          <w:rStyle w:val="Textoennegrita"/>
          <w:rFonts w:ascii="Times New Roman" w:hAnsi="Times New Roman" w:cs="Times New Roman"/>
          <w:color w:val="auto"/>
        </w:rPr>
        <w:t>3.1.2. Specific PPE for Different Tasks and Hazards</w:t>
      </w:r>
    </w:p>
    <w:p w14:paraId="37653523" w14:textId="77777777" w:rsidR="001F709F" w:rsidRPr="00C701FD" w:rsidRDefault="001F709F" w:rsidP="001F709F">
      <w:pPr>
        <w:pStyle w:val="NormalWeb"/>
        <w:ind w:firstLine="720"/>
      </w:pPr>
      <w:r w:rsidRPr="00C701FD">
        <w:t>Personal Protective Equipment (PPE) in construction is not a one-size-fits-all solution. Different tasks present unique hazards, and workers must use PPE specifically designed to protect against those risks. OSHA requires employers to assess the workplace, identify hazards, and provide appropriate PPE to safeguard employees. Below are the most common types of PPE for different construction activities and associated hazards.</w:t>
      </w:r>
    </w:p>
    <w:p w14:paraId="5F138E54" w14:textId="77777777" w:rsidR="001F709F" w:rsidRPr="00C701FD" w:rsidRDefault="001F709F" w:rsidP="001F709F">
      <w:pPr>
        <w:pStyle w:val="NormalWeb"/>
      </w:pPr>
      <w:r w:rsidRPr="00C701FD">
        <w:rPr>
          <w:rStyle w:val="nfasis"/>
          <w:b/>
          <w:bCs/>
        </w:rPr>
        <w:t>Head Protection</w:t>
      </w:r>
      <w:r w:rsidRPr="00C701FD">
        <w:br/>
        <w:t>Workers exposed to falling objects, overhead hazards, or electrical risks must wear hard hats.</w:t>
      </w:r>
    </w:p>
    <w:p w14:paraId="0C481E7C" w14:textId="77777777" w:rsidR="001F709F" w:rsidRPr="00C701FD" w:rsidRDefault="001F709F" w:rsidP="001F709F">
      <w:pPr>
        <w:pStyle w:val="NormalWeb"/>
        <w:numPr>
          <w:ilvl w:val="0"/>
          <w:numId w:val="36"/>
        </w:numPr>
      </w:pPr>
      <w:r w:rsidRPr="00C701FD">
        <w:rPr>
          <w:rStyle w:val="Textoennegrita"/>
        </w:rPr>
        <w:t>Class G (General):</w:t>
      </w:r>
      <w:r w:rsidRPr="00C701FD">
        <w:t xml:space="preserve"> Protects against impact and penetration; limited electrical protection up to 2,200 volts.</w:t>
      </w:r>
    </w:p>
    <w:p w14:paraId="45C63916" w14:textId="77777777" w:rsidR="001F709F" w:rsidRPr="00C701FD" w:rsidRDefault="001F709F" w:rsidP="001F709F">
      <w:pPr>
        <w:pStyle w:val="NormalWeb"/>
        <w:numPr>
          <w:ilvl w:val="0"/>
          <w:numId w:val="36"/>
        </w:numPr>
      </w:pPr>
      <w:r w:rsidRPr="00C701FD">
        <w:rPr>
          <w:rStyle w:val="Textoennegrita"/>
        </w:rPr>
        <w:t>Class E (Electrical):</w:t>
      </w:r>
      <w:r w:rsidRPr="00C701FD">
        <w:t xml:space="preserve"> Provides the highest level of electrical insulation, up to 20,000 volts.</w:t>
      </w:r>
    </w:p>
    <w:p w14:paraId="6088EA1D" w14:textId="77777777" w:rsidR="001F709F" w:rsidRPr="00C701FD" w:rsidRDefault="001F709F" w:rsidP="001F709F">
      <w:pPr>
        <w:pStyle w:val="NormalWeb"/>
        <w:numPr>
          <w:ilvl w:val="0"/>
          <w:numId w:val="36"/>
        </w:numPr>
      </w:pPr>
      <w:r w:rsidRPr="00C701FD">
        <w:rPr>
          <w:rStyle w:val="Textoennegrita"/>
        </w:rPr>
        <w:t>Class C (Conductive):</w:t>
      </w:r>
      <w:r w:rsidRPr="00C701FD">
        <w:t xml:space="preserve"> Offers no electrical protection; used for impact protection only in areas without electrical hazards.</w:t>
      </w:r>
    </w:p>
    <w:p w14:paraId="78DF00CE" w14:textId="77777777" w:rsidR="001F709F" w:rsidRPr="00C701FD" w:rsidRDefault="001F709F" w:rsidP="001F709F">
      <w:pPr>
        <w:pStyle w:val="NormalWeb"/>
      </w:pPr>
      <w:r w:rsidRPr="00C701FD">
        <w:rPr>
          <w:rStyle w:val="nfasis"/>
          <w:b/>
          <w:bCs/>
        </w:rPr>
        <w:t>Eye and Face Protection</w:t>
      </w:r>
      <w:r w:rsidRPr="00C701FD">
        <w:br/>
        <w:t>Eye and face injuries can result from flying debris, dust, chemicals, or radiation. Different types of protection include:</w:t>
      </w:r>
    </w:p>
    <w:p w14:paraId="1E2ED334" w14:textId="77777777" w:rsidR="001F709F" w:rsidRPr="00C701FD" w:rsidRDefault="001F709F" w:rsidP="001F709F">
      <w:pPr>
        <w:pStyle w:val="NormalWeb"/>
        <w:numPr>
          <w:ilvl w:val="0"/>
          <w:numId w:val="37"/>
        </w:numPr>
      </w:pPr>
      <w:r w:rsidRPr="00C701FD">
        <w:rPr>
          <w:rStyle w:val="Textoennegrita"/>
        </w:rPr>
        <w:t>Safety Glasses:</w:t>
      </w:r>
      <w:r w:rsidRPr="00C701FD">
        <w:t xml:space="preserve"> For basic protection against small particles and dust.</w:t>
      </w:r>
    </w:p>
    <w:p w14:paraId="056928D1" w14:textId="77777777" w:rsidR="001F709F" w:rsidRPr="00C701FD" w:rsidRDefault="001F709F" w:rsidP="001F709F">
      <w:pPr>
        <w:pStyle w:val="NormalWeb"/>
        <w:numPr>
          <w:ilvl w:val="0"/>
          <w:numId w:val="37"/>
        </w:numPr>
      </w:pPr>
      <w:r w:rsidRPr="00C701FD">
        <w:rPr>
          <w:rStyle w:val="Textoennegrita"/>
        </w:rPr>
        <w:t>Goggles:</w:t>
      </w:r>
      <w:r w:rsidRPr="00C701FD">
        <w:t xml:space="preserve"> Provide a sealed fit, ideal for protection against chemical splashes, dust, or sparks from cutting and grinding.</w:t>
      </w:r>
    </w:p>
    <w:p w14:paraId="2E4F92DF" w14:textId="77777777" w:rsidR="001F709F" w:rsidRPr="00C701FD" w:rsidRDefault="001F709F" w:rsidP="001F709F">
      <w:pPr>
        <w:pStyle w:val="NormalWeb"/>
        <w:numPr>
          <w:ilvl w:val="0"/>
          <w:numId w:val="37"/>
        </w:numPr>
      </w:pPr>
      <w:r w:rsidRPr="00C701FD">
        <w:rPr>
          <w:rStyle w:val="Textoennegrita"/>
        </w:rPr>
        <w:t>Face Shields:</w:t>
      </w:r>
      <w:r w:rsidRPr="00C701FD">
        <w:t xml:space="preserve"> Used with safety glasses or goggles to protect the entire face during welding, grinding, or chemical handling.</w:t>
      </w:r>
    </w:p>
    <w:p w14:paraId="3DC250A6" w14:textId="77777777" w:rsidR="001F709F" w:rsidRPr="00C701FD" w:rsidRDefault="001F709F" w:rsidP="001F709F">
      <w:pPr>
        <w:pStyle w:val="NormalWeb"/>
        <w:numPr>
          <w:ilvl w:val="0"/>
          <w:numId w:val="37"/>
        </w:numPr>
      </w:pPr>
      <w:r w:rsidRPr="00C701FD">
        <w:rPr>
          <w:rStyle w:val="Textoennegrita"/>
        </w:rPr>
        <w:t>Welding Helmets:</w:t>
      </w:r>
      <w:r w:rsidRPr="00C701FD">
        <w:t xml:space="preserve"> Equipped with shaded lenses to protect against optical radiation, sparks, and burns.</w:t>
      </w:r>
    </w:p>
    <w:p w14:paraId="34DB556A" w14:textId="77777777" w:rsidR="001F709F" w:rsidRPr="00C701FD" w:rsidRDefault="001F709F" w:rsidP="001F709F">
      <w:pPr>
        <w:pStyle w:val="NormalWeb"/>
      </w:pPr>
      <w:r w:rsidRPr="00C701FD">
        <w:rPr>
          <w:rStyle w:val="nfasis"/>
          <w:b/>
          <w:bCs/>
        </w:rPr>
        <w:t>Hearing Protection</w:t>
      </w:r>
      <w:r w:rsidRPr="00C701FD">
        <w:br/>
        <w:t>Construction sites often exceed safe noise levels (above 85 dB). Extended exposure can cause permanent hearing loss.</w:t>
      </w:r>
    </w:p>
    <w:p w14:paraId="5D689AB9" w14:textId="77777777" w:rsidR="001F709F" w:rsidRPr="00C701FD" w:rsidRDefault="001F709F" w:rsidP="001F709F">
      <w:pPr>
        <w:pStyle w:val="NormalWeb"/>
        <w:numPr>
          <w:ilvl w:val="0"/>
          <w:numId w:val="38"/>
        </w:numPr>
      </w:pPr>
      <w:r w:rsidRPr="00C701FD">
        <w:rPr>
          <w:rStyle w:val="Textoennegrita"/>
        </w:rPr>
        <w:t>Earplugs:</w:t>
      </w:r>
      <w:r w:rsidRPr="00C701FD">
        <w:t xml:space="preserve"> Inserted directly into the ear canal; effective for continuous exposure.</w:t>
      </w:r>
    </w:p>
    <w:p w14:paraId="11049589" w14:textId="77777777" w:rsidR="001F709F" w:rsidRPr="00C701FD" w:rsidRDefault="001F709F" w:rsidP="001F709F">
      <w:pPr>
        <w:pStyle w:val="NormalWeb"/>
        <w:numPr>
          <w:ilvl w:val="0"/>
          <w:numId w:val="38"/>
        </w:numPr>
      </w:pPr>
      <w:r w:rsidRPr="00C701FD">
        <w:rPr>
          <w:rStyle w:val="Textoennegrita"/>
        </w:rPr>
        <w:t>Earmuffs:</w:t>
      </w:r>
      <w:r w:rsidRPr="00C701FD">
        <w:t xml:space="preserve"> Cover the outer ear; often preferred in high-noise areas or when intermittent use is required.</w:t>
      </w:r>
    </w:p>
    <w:p w14:paraId="77E95294" w14:textId="77777777" w:rsidR="001F709F" w:rsidRPr="00C701FD" w:rsidRDefault="001F709F" w:rsidP="001F709F">
      <w:pPr>
        <w:pStyle w:val="NormalWeb"/>
        <w:numPr>
          <w:ilvl w:val="0"/>
          <w:numId w:val="38"/>
        </w:numPr>
      </w:pPr>
      <w:r w:rsidRPr="00C701FD">
        <w:rPr>
          <w:rStyle w:val="Textoennegrita"/>
        </w:rPr>
        <w:t>Canal Caps:</w:t>
      </w:r>
      <w:r w:rsidRPr="00C701FD">
        <w:t xml:space="preserve"> Flexible bands with tips that press against the ear canal opening; useful for short-term or intermittent noise exposure.</w:t>
      </w:r>
    </w:p>
    <w:p w14:paraId="41AE2185" w14:textId="77777777" w:rsidR="001F709F" w:rsidRPr="00C701FD" w:rsidRDefault="001F709F" w:rsidP="001F709F">
      <w:pPr>
        <w:pStyle w:val="NormalWeb"/>
      </w:pPr>
      <w:r w:rsidRPr="00C701FD">
        <w:rPr>
          <w:rStyle w:val="nfasis"/>
          <w:b/>
          <w:bCs/>
        </w:rPr>
        <w:t>Respiratory Protection</w:t>
      </w:r>
      <w:r w:rsidRPr="00C701FD">
        <w:br/>
        <w:t>Dust, fumes, vapors, and gases are common in construction. Respiratory protection depends on the type and concentration of contaminants.</w:t>
      </w:r>
    </w:p>
    <w:p w14:paraId="5048B68B" w14:textId="77777777" w:rsidR="001F709F" w:rsidRPr="00C701FD" w:rsidRDefault="001F709F" w:rsidP="001F709F">
      <w:pPr>
        <w:pStyle w:val="NormalWeb"/>
        <w:numPr>
          <w:ilvl w:val="0"/>
          <w:numId w:val="39"/>
        </w:numPr>
      </w:pPr>
      <w:r w:rsidRPr="00C701FD">
        <w:rPr>
          <w:rStyle w:val="Textoennegrita"/>
        </w:rPr>
        <w:t>N95 Respirators:</w:t>
      </w:r>
      <w:r w:rsidRPr="00C701FD">
        <w:t xml:space="preserve"> Protect against airborne dusts and particulates (such as silica and asbestos).</w:t>
      </w:r>
    </w:p>
    <w:p w14:paraId="108FDA6D" w14:textId="77777777" w:rsidR="001F709F" w:rsidRPr="00C701FD" w:rsidRDefault="001F709F" w:rsidP="001F709F">
      <w:pPr>
        <w:pStyle w:val="NormalWeb"/>
        <w:numPr>
          <w:ilvl w:val="0"/>
          <w:numId w:val="39"/>
        </w:numPr>
      </w:pPr>
      <w:r w:rsidRPr="00C701FD">
        <w:rPr>
          <w:rStyle w:val="Textoennegrita"/>
        </w:rPr>
        <w:t>Half-Mask Respirators:</w:t>
      </w:r>
      <w:r w:rsidRPr="00C701FD">
        <w:t xml:space="preserve"> Use replaceable cartridges to filter dust, mists, or certain chemicals.</w:t>
      </w:r>
    </w:p>
    <w:p w14:paraId="79BB3899" w14:textId="77777777" w:rsidR="001F709F" w:rsidRPr="00C701FD" w:rsidRDefault="001F709F" w:rsidP="001F709F">
      <w:pPr>
        <w:pStyle w:val="NormalWeb"/>
        <w:numPr>
          <w:ilvl w:val="0"/>
          <w:numId w:val="39"/>
        </w:numPr>
      </w:pPr>
      <w:r w:rsidRPr="00C701FD">
        <w:rPr>
          <w:rStyle w:val="Textoennegrita"/>
        </w:rPr>
        <w:t>Full-Face Respirators:</w:t>
      </w:r>
      <w:r w:rsidRPr="00C701FD">
        <w:t xml:space="preserve"> Provide eye, face, and respiratory protection for more hazardous environments.</w:t>
      </w:r>
    </w:p>
    <w:p w14:paraId="1E773DD8" w14:textId="77777777" w:rsidR="001F709F" w:rsidRPr="00C701FD" w:rsidRDefault="001F709F" w:rsidP="001F709F">
      <w:pPr>
        <w:pStyle w:val="NormalWeb"/>
        <w:numPr>
          <w:ilvl w:val="0"/>
          <w:numId w:val="39"/>
        </w:numPr>
      </w:pPr>
      <w:r w:rsidRPr="00C701FD">
        <w:rPr>
          <w:rStyle w:val="Textoennegrita"/>
        </w:rPr>
        <w:t>Supplied-Air Respirators (SAR) and SCBA:</w:t>
      </w:r>
      <w:r w:rsidRPr="00C701FD">
        <w:t xml:space="preserve"> Required when oxygen levels are insufficient or when working with highly toxic substances.</w:t>
      </w:r>
    </w:p>
    <w:p w14:paraId="24D1C427" w14:textId="77777777" w:rsidR="001F709F" w:rsidRPr="00C701FD" w:rsidRDefault="001F709F" w:rsidP="001F709F">
      <w:pPr>
        <w:pStyle w:val="NormalWeb"/>
      </w:pPr>
      <w:r w:rsidRPr="00C701FD">
        <w:rPr>
          <w:rStyle w:val="nfasis"/>
          <w:b/>
          <w:bCs/>
        </w:rPr>
        <w:t>Hand Protection</w:t>
      </w:r>
      <w:r w:rsidRPr="00C701FD">
        <w:br/>
        <w:t>Hands are vulnerable to cuts, punctures, burns, and chemical exposure. Gloves must be selected based on specific hazards.</w:t>
      </w:r>
    </w:p>
    <w:p w14:paraId="1E5ED4ED" w14:textId="77777777" w:rsidR="001F709F" w:rsidRPr="00C701FD" w:rsidRDefault="001F709F" w:rsidP="001F709F">
      <w:pPr>
        <w:pStyle w:val="NormalWeb"/>
        <w:numPr>
          <w:ilvl w:val="0"/>
          <w:numId w:val="40"/>
        </w:numPr>
      </w:pPr>
      <w:r w:rsidRPr="00C701FD">
        <w:rPr>
          <w:rStyle w:val="Textoennegrita"/>
        </w:rPr>
        <w:t>Leather Gloves:</w:t>
      </w:r>
      <w:r w:rsidRPr="00C701FD">
        <w:t xml:space="preserve"> Protect against cuts, abrasions, and rough materials.</w:t>
      </w:r>
    </w:p>
    <w:p w14:paraId="371B49E3" w14:textId="77777777" w:rsidR="001F709F" w:rsidRPr="00C701FD" w:rsidRDefault="001F709F" w:rsidP="001F709F">
      <w:pPr>
        <w:pStyle w:val="NormalWeb"/>
        <w:numPr>
          <w:ilvl w:val="0"/>
          <w:numId w:val="40"/>
        </w:numPr>
      </w:pPr>
      <w:r w:rsidRPr="00C701FD">
        <w:rPr>
          <w:rStyle w:val="Textoennegrita"/>
        </w:rPr>
        <w:t>Chemical-Resistant Gloves:</w:t>
      </w:r>
      <w:r w:rsidRPr="00C701FD">
        <w:t xml:space="preserve"> Made of neoprene, nitrile, or PVC; protect against solvents, acids, and other hazardous substances.</w:t>
      </w:r>
    </w:p>
    <w:p w14:paraId="2CEE4F60" w14:textId="77777777" w:rsidR="001F709F" w:rsidRPr="00C701FD" w:rsidRDefault="001F709F" w:rsidP="001F709F">
      <w:pPr>
        <w:pStyle w:val="NormalWeb"/>
        <w:numPr>
          <w:ilvl w:val="0"/>
          <w:numId w:val="40"/>
        </w:numPr>
      </w:pPr>
      <w:r w:rsidRPr="00C701FD">
        <w:rPr>
          <w:rStyle w:val="Textoennegrita"/>
        </w:rPr>
        <w:t>Cut-Resistant Gloves:</w:t>
      </w:r>
      <w:r w:rsidRPr="00C701FD">
        <w:t xml:space="preserve"> Reinforced with Kevlar or metal mesh; used when working with sharp tools or materials.</w:t>
      </w:r>
    </w:p>
    <w:p w14:paraId="4D67DB68" w14:textId="77777777" w:rsidR="001F709F" w:rsidRPr="00C701FD" w:rsidRDefault="001F709F" w:rsidP="001F709F">
      <w:pPr>
        <w:pStyle w:val="NormalWeb"/>
        <w:numPr>
          <w:ilvl w:val="0"/>
          <w:numId w:val="40"/>
        </w:numPr>
      </w:pPr>
      <w:r w:rsidRPr="00C701FD">
        <w:rPr>
          <w:rStyle w:val="Textoennegrita"/>
        </w:rPr>
        <w:t>Heat-Resistant Gloves:</w:t>
      </w:r>
      <w:r w:rsidRPr="00C701FD">
        <w:t xml:space="preserve"> Required when handling hot materials or working near flames.</w:t>
      </w:r>
    </w:p>
    <w:p w14:paraId="0868C631" w14:textId="77777777" w:rsidR="001F709F" w:rsidRPr="00C701FD" w:rsidRDefault="001F709F" w:rsidP="001F709F">
      <w:pPr>
        <w:pStyle w:val="NormalWeb"/>
      </w:pPr>
      <w:r w:rsidRPr="00C701FD">
        <w:rPr>
          <w:rStyle w:val="nfasis"/>
          <w:b/>
          <w:bCs/>
        </w:rPr>
        <w:t>Foot Protection</w:t>
      </w:r>
      <w:r w:rsidRPr="00C701FD">
        <w:br/>
        <w:t>Feet must be protected from heavy objects, punctures, slips, and electrical hazards.</w:t>
      </w:r>
    </w:p>
    <w:p w14:paraId="3687FB3A" w14:textId="77777777" w:rsidR="001F709F" w:rsidRPr="00C701FD" w:rsidRDefault="001F709F" w:rsidP="001F709F">
      <w:pPr>
        <w:pStyle w:val="NormalWeb"/>
        <w:numPr>
          <w:ilvl w:val="0"/>
          <w:numId w:val="41"/>
        </w:numPr>
      </w:pPr>
      <w:r w:rsidRPr="00C701FD">
        <w:rPr>
          <w:rStyle w:val="Textoennegrita"/>
        </w:rPr>
        <w:t>Steel-Toe Boots:</w:t>
      </w:r>
      <w:r w:rsidRPr="00C701FD">
        <w:t xml:space="preserve"> Prevent crush injuries from falling objects.</w:t>
      </w:r>
    </w:p>
    <w:p w14:paraId="19BDA71B" w14:textId="77777777" w:rsidR="001F709F" w:rsidRPr="00C701FD" w:rsidRDefault="001F709F" w:rsidP="001F709F">
      <w:pPr>
        <w:pStyle w:val="NormalWeb"/>
        <w:numPr>
          <w:ilvl w:val="0"/>
          <w:numId w:val="41"/>
        </w:numPr>
      </w:pPr>
      <w:r w:rsidRPr="00C701FD">
        <w:rPr>
          <w:rStyle w:val="Textoennegrita"/>
        </w:rPr>
        <w:t>Puncture-Resistant Soles:</w:t>
      </w:r>
      <w:r w:rsidRPr="00C701FD">
        <w:t xml:space="preserve"> Protect against nails, sharp metal, or glass.</w:t>
      </w:r>
    </w:p>
    <w:p w14:paraId="1BC071C8" w14:textId="77777777" w:rsidR="001F709F" w:rsidRPr="00C701FD" w:rsidRDefault="001F709F" w:rsidP="001F709F">
      <w:pPr>
        <w:pStyle w:val="NormalWeb"/>
        <w:numPr>
          <w:ilvl w:val="0"/>
          <w:numId w:val="41"/>
        </w:numPr>
      </w:pPr>
      <w:r w:rsidRPr="00C701FD">
        <w:rPr>
          <w:rStyle w:val="Textoennegrita"/>
        </w:rPr>
        <w:t>Slip-Resistant Soles:</w:t>
      </w:r>
      <w:r w:rsidRPr="00C701FD">
        <w:t xml:space="preserve"> Reduce fall hazards on wet or oily surfaces.</w:t>
      </w:r>
    </w:p>
    <w:p w14:paraId="40D9B742" w14:textId="77777777" w:rsidR="001F709F" w:rsidRPr="00C701FD" w:rsidRDefault="001F709F" w:rsidP="001F709F">
      <w:pPr>
        <w:pStyle w:val="NormalWeb"/>
        <w:numPr>
          <w:ilvl w:val="0"/>
          <w:numId w:val="41"/>
        </w:numPr>
      </w:pPr>
      <w:r w:rsidRPr="00C701FD">
        <w:rPr>
          <w:rStyle w:val="Textoennegrita"/>
        </w:rPr>
        <w:t>Electrical Hazard Boots:</w:t>
      </w:r>
      <w:r w:rsidRPr="00C701FD">
        <w:t xml:space="preserve"> Provide insulation against electric shock.</w:t>
      </w:r>
    </w:p>
    <w:p w14:paraId="03F2AB4E" w14:textId="77777777" w:rsidR="001F709F" w:rsidRPr="00C701FD" w:rsidRDefault="001F709F" w:rsidP="001F709F">
      <w:pPr>
        <w:pStyle w:val="NormalWeb"/>
      </w:pPr>
      <w:r w:rsidRPr="00C701FD">
        <w:rPr>
          <w:rStyle w:val="nfasis"/>
          <w:b/>
          <w:bCs/>
        </w:rPr>
        <w:t>Fall Protection Equipment</w:t>
      </w:r>
      <w:r w:rsidRPr="00C701FD">
        <w:br/>
        <w:t>Falls are the leading cause of fatalities in construction. Workers at heights must use specialized PPE.</w:t>
      </w:r>
    </w:p>
    <w:p w14:paraId="0FA29433" w14:textId="77777777" w:rsidR="001F709F" w:rsidRPr="00C701FD" w:rsidRDefault="001F709F" w:rsidP="001F709F">
      <w:pPr>
        <w:pStyle w:val="NormalWeb"/>
        <w:numPr>
          <w:ilvl w:val="0"/>
          <w:numId w:val="42"/>
        </w:numPr>
      </w:pPr>
      <w:r w:rsidRPr="00C701FD">
        <w:rPr>
          <w:rStyle w:val="Textoennegrita"/>
        </w:rPr>
        <w:t>Full-Body Harnesses:</w:t>
      </w:r>
      <w:r w:rsidRPr="00C701FD">
        <w:t xml:space="preserve"> Distribute fall arrest forces across the body.</w:t>
      </w:r>
    </w:p>
    <w:p w14:paraId="6B1C193A" w14:textId="77777777" w:rsidR="001F709F" w:rsidRPr="00C701FD" w:rsidRDefault="001F709F" w:rsidP="001F709F">
      <w:pPr>
        <w:pStyle w:val="NormalWeb"/>
        <w:numPr>
          <w:ilvl w:val="0"/>
          <w:numId w:val="42"/>
        </w:numPr>
      </w:pPr>
      <w:r w:rsidRPr="00C701FD">
        <w:rPr>
          <w:rStyle w:val="Textoennegrita"/>
        </w:rPr>
        <w:t>Lanyards and Lifelines:</w:t>
      </w:r>
      <w:r w:rsidRPr="00C701FD">
        <w:t xml:space="preserve"> Connect workers to secure anchor points.</w:t>
      </w:r>
    </w:p>
    <w:p w14:paraId="3000C8D2" w14:textId="77777777" w:rsidR="001F709F" w:rsidRPr="00C701FD" w:rsidRDefault="001F709F" w:rsidP="001F709F">
      <w:pPr>
        <w:pStyle w:val="NormalWeb"/>
        <w:numPr>
          <w:ilvl w:val="0"/>
          <w:numId w:val="42"/>
        </w:numPr>
      </w:pPr>
      <w:r w:rsidRPr="00C701FD">
        <w:rPr>
          <w:rStyle w:val="Textoennegrita"/>
        </w:rPr>
        <w:t>Self-Retracting Lifelines (SRLs):</w:t>
      </w:r>
      <w:r w:rsidRPr="00C701FD">
        <w:t xml:space="preserve"> Lock quickly in the event of a fall, minimizing free-fall distance.</w:t>
      </w:r>
    </w:p>
    <w:p w14:paraId="0A68D7FE" w14:textId="77777777" w:rsidR="001F709F" w:rsidRPr="00C701FD" w:rsidRDefault="001F709F" w:rsidP="001F709F">
      <w:pPr>
        <w:pStyle w:val="NormalWeb"/>
      </w:pPr>
      <w:r w:rsidRPr="00C701FD">
        <w:rPr>
          <w:rStyle w:val="nfasis"/>
          <w:b/>
          <w:bCs/>
        </w:rPr>
        <w:t>High-Visibility Apparel</w:t>
      </w:r>
      <w:r w:rsidRPr="00C701FD">
        <w:br/>
        <w:t>Workers near traffic or operating machinery must wear reflective or high-visibility clothing.</w:t>
      </w:r>
    </w:p>
    <w:p w14:paraId="7332DBC0" w14:textId="77777777" w:rsidR="001F709F" w:rsidRPr="00C701FD" w:rsidRDefault="001F709F" w:rsidP="001F709F">
      <w:pPr>
        <w:pStyle w:val="NormalWeb"/>
        <w:numPr>
          <w:ilvl w:val="0"/>
          <w:numId w:val="43"/>
        </w:numPr>
      </w:pPr>
      <w:r w:rsidRPr="00C701FD">
        <w:rPr>
          <w:rStyle w:val="Textoennegrita"/>
        </w:rPr>
        <w:t>Class 1:</w:t>
      </w:r>
      <w:r w:rsidRPr="00C701FD">
        <w:t xml:space="preserve"> For low-traffic areas.</w:t>
      </w:r>
    </w:p>
    <w:p w14:paraId="01254299" w14:textId="77777777" w:rsidR="001F709F" w:rsidRPr="00C701FD" w:rsidRDefault="001F709F" w:rsidP="001F709F">
      <w:pPr>
        <w:pStyle w:val="NormalWeb"/>
        <w:numPr>
          <w:ilvl w:val="0"/>
          <w:numId w:val="43"/>
        </w:numPr>
      </w:pPr>
      <w:r w:rsidRPr="00C701FD">
        <w:rPr>
          <w:rStyle w:val="Textoennegrita"/>
        </w:rPr>
        <w:t>Class 2:</w:t>
      </w:r>
      <w:r w:rsidRPr="00C701FD">
        <w:t xml:space="preserve"> For road construction and work near vehicles exceeding 25 mph.</w:t>
      </w:r>
    </w:p>
    <w:p w14:paraId="0D78A627" w14:textId="6A46A5E8" w:rsidR="001F709F" w:rsidRPr="00C701FD" w:rsidRDefault="001F709F" w:rsidP="001F709F">
      <w:pPr>
        <w:pStyle w:val="NormalWeb"/>
        <w:numPr>
          <w:ilvl w:val="0"/>
          <w:numId w:val="43"/>
        </w:numPr>
      </w:pPr>
      <w:r w:rsidRPr="00C701FD">
        <w:rPr>
          <w:rStyle w:val="Textoennegrita"/>
        </w:rPr>
        <w:t>Class 3:</w:t>
      </w:r>
      <w:r w:rsidRPr="00C701FD">
        <w:t xml:space="preserve"> For high-speed roadways and hazardous traffic conditions.</w:t>
      </w:r>
    </w:p>
    <w:p w14:paraId="3357B496" w14:textId="0EE5A08C" w:rsidR="00C075DD" w:rsidRPr="00C701FD" w:rsidRDefault="00C075DD" w:rsidP="00C075DD">
      <w:pPr>
        <w:pStyle w:val="NormalWeb"/>
        <w:rPr>
          <w:b/>
          <w:bCs/>
          <w:sz w:val="28"/>
          <w:szCs w:val="28"/>
        </w:rPr>
      </w:pPr>
      <w:r w:rsidRPr="00C701FD">
        <w:rPr>
          <w:b/>
          <w:bCs/>
          <w:sz w:val="28"/>
          <w:szCs w:val="28"/>
        </w:rPr>
        <w:t>Lesson 3.2: Proper Use and Maintenance of PPE</w:t>
      </w:r>
    </w:p>
    <w:p w14:paraId="483D893E" w14:textId="77777777" w:rsidR="001F709F" w:rsidRPr="00C701FD" w:rsidRDefault="001F709F" w:rsidP="001F709F">
      <w:pPr>
        <w:pStyle w:val="Ttulo3"/>
        <w:rPr>
          <w:rFonts w:ascii="Times New Roman" w:hAnsi="Times New Roman" w:cs="Times New Roman"/>
          <w:color w:val="auto"/>
        </w:rPr>
      </w:pPr>
      <w:r w:rsidRPr="00C701FD">
        <w:rPr>
          <w:rStyle w:val="Textoennegrita"/>
          <w:rFonts w:ascii="Times New Roman" w:hAnsi="Times New Roman" w:cs="Times New Roman"/>
          <w:color w:val="auto"/>
        </w:rPr>
        <w:t>3.2.1. How to Properly Wear PPE</w:t>
      </w:r>
    </w:p>
    <w:p w14:paraId="7BC6ED41" w14:textId="77777777" w:rsidR="001F709F" w:rsidRPr="00C701FD" w:rsidRDefault="001F709F" w:rsidP="001F709F">
      <w:pPr>
        <w:pStyle w:val="NormalWeb"/>
        <w:ind w:firstLine="720"/>
      </w:pPr>
      <w:r w:rsidRPr="00C701FD">
        <w:t>Personal Protective Equipment (PPE) is only effective if it is worn and used correctly. Improper use can result in reduced protection, exposure to hazards, and increased risk of injury. The following guidelines explain how to properly wear different types of PPE in the construction industry.</w:t>
      </w:r>
    </w:p>
    <w:p w14:paraId="32FBF25C" w14:textId="77777777" w:rsidR="001F709F" w:rsidRPr="00C701FD" w:rsidRDefault="001F709F" w:rsidP="001F709F">
      <w:pPr>
        <w:pStyle w:val="NormalWeb"/>
      </w:pPr>
      <w:r w:rsidRPr="00C701FD">
        <w:rPr>
          <w:rStyle w:val="nfasis"/>
          <w:b/>
          <w:bCs/>
        </w:rPr>
        <w:t>General Guidelines for Wearing PPE</w:t>
      </w:r>
    </w:p>
    <w:p w14:paraId="068D7CB5" w14:textId="77777777" w:rsidR="001F709F" w:rsidRPr="00C701FD" w:rsidRDefault="001F709F" w:rsidP="001F709F">
      <w:pPr>
        <w:pStyle w:val="NormalWeb"/>
        <w:numPr>
          <w:ilvl w:val="0"/>
          <w:numId w:val="44"/>
        </w:numPr>
      </w:pPr>
      <w:r w:rsidRPr="00C701FD">
        <w:t>Always inspect PPE before each use to ensure it is in good condition, clean, and free from defects.</w:t>
      </w:r>
    </w:p>
    <w:p w14:paraId="7CF5D197" w14:textId="77777777" w:rsidR="001F709F" w:rsidRPr="00C701FD" w:rsidRDefault="001F709F" w:rsidP="001F709F">
      <w:pPr>
        <w:pStyle w:val="NormalWeb"/>
        <w:numPr>
          <w:ilvl w:val="0"/>
          <w:numId w:val="44"/>
        </w:numPr>
      </w:pPr>
      <w:r w:rsidRPr="00C701FD">
        <w:t>Make sure PPE fits properly. Ill-fitting equipment reduces protection and may create additional hazards.</w:t>
      </w:r>
    </w:p>
    <w:p w14:paraId="7D7683A4" w14:textId="77777777" w:rsidR="001F709F" w:rsidRPr="00C701FD" w:rsidRDefault="001F709F" w:rsidP="001F709F">
      <w:pPr>
        <w:pStyle w:val="NormalWeb"/>
        <w:numPr>
          <w:ilvl w:val="0"/>
          <w:numId w:val="44"/>
        </w:numPr>
      </w:pPr>
      <w:r w:rsidRPr="00C701FD">
        <w:t>Wear PPE for the entire duration of exposure to hazards. Do not remove it prematurely.</w:t>
      </w:r>
    </w:p>
    <w:p w14:paraId="46A51919" w14:textId="77777777" w:rsidR="001F709F" w:rsidRPr="00C701FD" w:rsidRDefault="001F709F" w:rsidP="001F709F">
      <w:pPr>
        <w:pStyle w:val="NormalWeb"/>
        <w:numPr>
          <w:ilvl w:val="0"/>
          <w:numId w:val="44"/>
        </w:numPr>
      </w:pPr>
      <w:r w:rsidRPr="00C701FD">
        <w:t>Follow manufacturer’s instructions and OSHA standards regarding use, adjustment, and maintenance.</w:t>
      </w:r>
    </w:p>
    <w:p w14:paraId="686A0D94" w14:textId="77777777" w:rsidR="001F709F" w:rsidRPr="00C701FD" w:rsidRDefault="001F709F" w:rsidP="001F709F">
      <w:pPr>
        <w:pStyle w:val="NormalWeb"/>
      </w:pPr>
      <w:r w:rsidRPr="00C701FD">
        <w:rPr>
          <w:rStyle w:val="nfasis"/>
          <w:b/>
          <w:bCs/>
        </w:rPr>
        <w:t>Head Protection (Hard Hats)</w:t>
      </w:r>
    </w:p>
    <w:p w14:paraId="4797CB8B" w14:textId="77777777" w:rsidR="001F709F" w:rsidRPr="00C701FD" w:rsidRDefault="001F709F" w:rsidP="001F709F">
      <w:pPr>
        <w:pStyle w:val="NormalWeb"/>
        <w:numPr>
          <w:ilvl w:val="0"/>
          <w:numId w:val="45"/>
        </w:numPr>
      </w:pPr>
      <w:r w:rsidRPr="00C701FD">
        <w:t>Place the hard hat squarely on your head, with the brim facing forward.</w:t>
      </w:r>
    </w:p>
    <w:p w14:paraId="2568791A" w14:textId="77777777" w:rsidR="001F709F" w:rsidRPr="00C701FD" w:rsidRDefault="001F709F" w:rsidP="001F709F">
      <w:pPr>
        <w:pStyle w:val="NormalWeb"/>
        <w:numPr>
          <w:ilvl w:val="0"/>
          <w:numId w:val="45"/>
        </w:numPr>
      </w:pPr>
      <w:r w:rsidRPr="00C701FD">
        <w:t>Adjust the suspension system so the hat fits snugly without being uncomfortably tight.</w:t>
      </w:r>
    </w:p>
    <w:p w14:paraId="33FA999C" w14:textId="77777777" w:rsidR="001F709F" w:rsidRPr="00C701FD" w:rsidRDefault="001F709F" w:rsidP="001F709F">
      <w:pPr>
        <w:pStyle w:val="NormalWeb"/>
        <w:numPr>
          <w:ilvl w:val="0"/>
          <w:numId w:val="45"/>
        </w:numPr>
      </w:pPr>
      <w:r w:rsidRPr="00C701FD">
        <w:t>Do not wear the hard hat backwards unless specifically approved by the manufacturer.</w:t>
      </w:r>
    </w:p>
    <w:p w14:paraId="2FE3D43C" w14:textId="77777777" w:rsidR="001F709F" w:rsidRPr="00C701FD" w:rsidRDefault="001F709F" w:rsidP="001F709F">
      <w:pPr>
        <w:pStyle w:val="NormalWeb"/>
        <w:numPr>
          <w:ilvl w:val="0"/>
          <w:numId w:val="45"/>
        </w:numPr>
      </w:pPr>
      <w:r w:rsidRPr="00C701FD">
        <w:t>Avoid placing objects (such as stickers, pens, or tools) inside the hard hat, as they may compromise protection.</w:t>
      </w:r>
    </w:p>
    <w:p w14:paraId="24F740D8" w14:textId="77777777" w:rsidR="001F709F" w:rsidRPr="00C701FD" w:rsidRDefault="001F709F" w:rsidP="001F709F">
      <w:pPr>
        <w:pStyle w:val="NormalWeb"/>
      </w:pPr>
      <w:r w:rsidRPr="00C701FD">
        <w:rPr>
          <w:rStyle w:val="nfasis"/>
          <w:b/>
          <w:bCs/>
        </w:rPr>
        <w:t>Eye and Face Protection (Safety Glasses, Goggles, Face Shields)</w:t>
      </w:r>
    </w:p>
    <w:p w14:paraId="3C7F5DEF" w14:textId="77777777" w:rsidR="001F709F" w:rsidRPr="00C701FD" w:rsidRDefault="001F709F" w:rsidP="001F709F">
      <w:pPr>
        <w:pStyle w:val="NormalWeb"/>
        <w:numPr>
          <w:ilvl w:val="0"/>
          <w:numId w:val="46"/>
        </w:numPr>
      </w:pPr>
      <w:r w:rsidRPr="00C701FD">
        <w:t>Ensure safety glasses or goggles fit securely against the face with no gaps.</w:t>
      </w:r>
    </w:p>
    <w:p w14:paraId="7D436DE4" w14:textId="77777777" w:rsidR="001F709F" w:rsidRPr="00C701FD" w:rsidRDefault="001F709F" w:rsidP="001F709F">
      <w:pPr>
        <w:pStyle w:val="NormalWeb"/>
        <w:numPr>
          <w:ilvl w:val="0"/>
          <w:numId w:val="46"/>
        </w:numPr>
      </w:pPr>
      <w:r w:rsidRPr="00C701FD">
        <w:t>Keep lenses clean and free from scratches that can impair vision.</w:t>
      </w:r>
    </w:p>
    <w:p w14:paraId="1EDBBC64" w14:textId="77777777" w:rsidR="001F709F" w:rsidRPr="00C701FD" w:rsidRDefault="001F709F" w:rsidP="001F709F">
      <w:pPr>
        <w:pStyle w:val="NormalWeb"/>
        <w:numPr>
          <w:ilvl w:val="0"/>
          <w:numId w:val="46"/>
        </w:numPr>
      </w:pPr>
      <w:r w:rsidRPr="00C701FD">
        <w:t>Wear face shields in addition to safety glasses when protection against flying particles or chemical splashes is required.</w:t>
      </w:r>
    </w:p>
    <w:p w14:paraId="6ED705D7" w14:textId="77777777" w:rsidR="001F709F" w:rsidRPr="00C701FD" w:rsidRDefault="001F709F" w:rsidP="001F709F">
      <w:pPr>
        <w:pStyle w:val="NormalWeb"/>
        <w:numPr>
          <w:ilvl w:val="0"/>
          <w:numId w:val="46"/>
        </w:numPr>
      </w:pPr>
      <w:r w:rsidRPr="00C701FD">
        <w:t>Do not wear eye protection loosely; adjust straps for a snug fit.</w:t>
      </w:r>
    </w:p>
    <w:p w14:paraId="3214C4F7" w14:textId="77777777" w:rsidR="001F709F" w:rsidRPr="00C701FD" w:rsidRDefault="001F709F" w:rsidP="001F709F">
      <w:pPr>
        <w:pStyle w:val="NormalWeb"/>
      </w:pPr>
      <w:r w:rsidRPr="00C701FD">
        <w:rPr>
          <w:rStyle w:val="nfasis"/>
          <w:b/>
          <w:bCs/>
        </w:rPr>
        <w:t>Hearing Protection (Earplugs, Earmuffs)</w:t>
      </w:r>
    </w:p>
    <w:p w14:paraId="61D511CB" w14:textId="77777777" w:rsidR="001F709F" w:rsidRPr="00C701FD" w:rsidRDefault="001F709F" w:rsidP="001F709F">
      <w:pPr>
        <w:pStyle w:val="NormalWeb"/>
        <w:numPr>
          <w:ilvl w:val="0"/>
          <w:numId w:val="47"/>
        </w:numPr>
      </w:pPr>
      <w:r w:rsidRPr="00C701FD">
        <w:t>Insert earplugs properly by rolling them (if foam), pulling the ear upward, and placing them deep enough to seal the ear canal.</w:t>
      </w:r>
    </w:p>
    <w:p w14:paraId="46187F53" w14:textId="77777777" w:rsidR="001F709F" w:rsidRPr="00C701FD" w:rsidRDefault="001F709F" w:rsidP="001F709F">
      <w:pPr>
        <w:pStyle w:val="NormalWeb"/>
        <w:numPr>
          <w:ilvl w:val="0"/>
          <w:numId w:val="47"/>
        </w:numPr>
      </w:pPr>
      <w:r w:rsidRPr="00C701FD">
        <w:t>Ensure earmuffs cover the entire ear and form a tight seal.</w:t>
      </w:r>
    </w:p>
    <w:p w14:paraId="34D9602E" w14:textId="77777777" w:rsidR="001F709F" w:rsidRPr="00C701FD" w:rsidRDefault="001F709F" w:rsidP="001F709F">
      <w:pPr>
        <w:pStyle w:val="NormalWeb"/>
        <w:numPr>
          <w:ilvl w:val="0"/>
          <w:numId w:val="47"/>
        </w:numPr>
      </w:pPr>
      <w:r w:rsidRPr="00C701FD">
        <w:t>Replace damaged or dirty hearing protectors immediately.</w:t>
      </w:r>
    </w:p>
    <w:p w14:paraId="124B9410" w14:textId="77777777" w:rsidR="001F709F" w:rsidRPr="00C701FD" w:rsidRDefault="001F709F" w:rsidP="001F709F">
      <w:pPr>
        <w:pStyle w:val="NormalWeb"/>
        <w:numPr>
          <w:ilvl w:val="0"/>
          <w:numId w:val="47"/>
        </w:numPr>
      </w:pPr>
      <w:r w:rsidRPr="00C701FD">
        <w:t>Do not wear hearing protection improperly (e.g., one ear covered, the other not).</w:t>
      </w:r>
    </w:p>
    <w:p w14:paraId="44F339E3" w14:textId="77777777" w:rsidR="001F709F" w:rsidRPr="00C701FD" w:rsidRDefault="001F709F" w:rsidP="001F709F">
      <w:pPr>
        <w:pStyle w:val="NormalWeb"/>
      </w:pPr>
      <w:r w:rsidRPr="00C701FD">
        <w:rPr>
          <w:rStyle w:val="nfasis"/>
          <w:b/>
          <w:bCs/>
        </w:rPr>
        <w:t>Respiratory Protection (Dust Masks, Respirators)</w:t>
      </w:r>
    </w:p>
    <w:p w14:paraId="4200A00B" w14:textId="77777777" w:rsidR="001F709F" w:rsidRPr="00C701FD" w:rsidRDefault="001F709F" w:rsidP="001F709F">
      <w:pPr>
        <w:pStyle w:val="NormalWeb"/>
        <w:numPr>
          <w:ilvl w:val="0"/>
          <w:numId w:val="48"/>
        </w:numPr>
      </w:pPr>
      <w:r w:rsidRPr="00C701FD">
        <w:t>Select the correct respirator for the hazard (dust, fumes, vapors).</w:t>
      </w:r>
    </w:p>
    <w:p w14:paraId="2D089306" w14:textId="77777777" w:rsidR="001F709F" w:rsidRPr="00C701FD" w:rsidRDefault="001F709F" w:rsidP="001F709F">
      <w:pPr>
        <w:pStyle w:val="NormalWeb"/>
        <w:numPr>
          <w:ilvl w:val="0"/>
          <w:numId w:val="48"/>
        </w:numPr>
      </w:pPr>
      <w:r w:rsidRPr="00C701FD">
        <w:t>Check the seal before each use by performing a positive and negative pressure fit test.</w:t>
      </w:r>
    </w:p>
    <w:p w14:paraId="3CFD1C87" w14:textId="77777777" w:rsidR="001F709F" w:rsidRPr="00C701FD" w:rsidRDefault="001F709F" w:rsidP="001F709F">
      <w:pPr>
        <w:pStyle w:val="NormalWeb"/>
        <w:numPr>
          <w:ilvl w:val="0"/>
          <w:numId w:val="48"/>
        </w:numPr>
      </w:pPr>
      <w:r w:rsidRPr="00C701FD">
        <w:t>Shave facial hair in areas where the respirator seals to prevent leakage.</w:t>
      </w:r>
    </w:p>
    <w:p w14:paraId="553C4E98" w14:textId="77777777" w:rsidR="001F709F" w:rsidRPr="00C701FD" w:rsidRDefault="001F709F" w:rsidP="001F709F">
      <w:pPr>
        <w:pStyle w:val="NormalWeb"/>
        <w:numPr>
          <w:ilvl w:val="0"/>
          <w:numId w:val="48"/>
        </w:numPr>
      </w:pPr>
      <w:r w:rsidRPr="00C701FD">
        <w:t>Do not wear a respirator loosely; straps must be tight but comfortable.</w:t>
      </w:r>
    </w:p>
    <w:p w14:paraId="64FE0A4F" w14:textId="77777777" w:rsidR="001F709F" w:rsidRPr="00C701FD" w:rsidRDefault="001F709F" w:rsidP="001F709F">
      <w:pPr>
        <w:pStyle w:val="NormalWeb"/>
      </w:pPr>
      <w:r w:rsidRPr="00C701FD">
        <w:rPr>
          <w:rStyle w:val="nfasis"/>
          <w:b/>
          <w:bCs/>
        </w:rPr>
        <w:t>Hand Protection (Gloves)</w:t>
      </w:r>
    </w:p>
    <w:p w14:paraId="00DE6520" w14:textId="77777777" w:rsidR="001F709F" w:rsidRPr="00C701FD" w:rsidRDefault="001F709F" w:rsidP="001F709F">
      <w:pPr>
        <w:pStyle w:val="NormalWeb"/>
        <w:numPr>
          <w:ilvl w:val="0"/>
          <w:numId w:val="49"/>
        </w:numPr>
      </w:pPr>
      <w:r w:rsidRPr="00C701FD">
        <w:t>Choose gloves designed for the specific hazard (cut-resistant, chemical-resistant, heat-resistant).</w:t>
      </w:r>
    </w:p>
    <w:p w14:paraId="6EDA29BB" w14:textId="77777777" w:rsidR="001F709F" w:rsidRPr="00C701FD" w:rsidRDefault="001F709F" w:rsidP="001F709F">
      <w:pPr>
        <w:pStyle w:val="NormalWeb"/>
        <w:numPr>
          <w:ilvl w:val="0"/>
          <w:numId w:val="49"/>
        </w:numPr>
      </w:pPr>
      <w:r w:rsidRPr="00C701FD">
        <w:t>Ensure gloves fit properly; loose gloves may get caught in machinery.</w:t>
      </w:r>
    </w:p>
    <w:p w14:paraId="427FD21C" w14:textId="77777777" w:rsidR="001F709F" w:rsidRPr="00C701FD" w:rsidRDefault="001F709F" w:rsidP="001F709F">
      <w:pPr>
        <w:pStyle w:val="NormalWeb"/>
        <w:numPr>
          <w:ilvl w:val="0"/>
          <w:numId w:val="49"/>
        </w:numPr>
      </w:pPr>
      <w:r w:rsidRPr="00C701FD">
        <w:t>Inspect gloves for holes, tears, or contamination before use.</w:t>
      </w:r>
    </w:p>
    <w:p w14:paraId="3CAC6632" w14:textId="77777777" w:rsidR="001F709F" w:rsidRPr="00C701FD" w:rsidRDefault="001F709F" w:rsidP="001F709F">
      <w:pPr>
        <w:pStyle w:val="NormalWeb"/>
        <w:numPr>
          <w:ilvl w:val="0"/>
          <w:numId w:val="49"/>
        </w:numPr>
      </w:pPr>
      <w:r w:rsidRPr="00C701FD">
        <w:t>Remove gloves carefully to avoid contaminating your skin.</w:t>
      </w:r>
    </w:p>
    <w:p w14:paraId="7B4AA49C" w14:textId="77777777" w:rsidR="001F709F" w:rsidRPr="00C701FD" w:rsidRDefault="001F709F" w:rsidP="001F709F">
      <w:pPr>
        <w:pStyle w:val="NormalWeb"/>
      </w:pPr>
      <w:r w:rsidRPr="00C701FD">
        <w:rPr>
          <w:rStyle w:val="nfasis"/>
          <w:b/>
          <w:bCs/>
        </w:rPr>
        <w:t>Foot Protection (Safety Boots)</w:t>
      </w:r>
    </w:p>
    <w:p w14:paraId="7999ED74" w14:textId="77777777" w:rsidR="001F709F" w:rsidRPr="00C701FD" w:rsidRDefault="001F709F" w:rsidP="001F709F">
      <w:pPr>
        <w:pStyle w:val="NormalWeb"/>
        <w:numPr>
          <w:ilvl w:val="0"/>
          <w:numId w:val="50"/>
        </w:numPr>
      </w:pPr>
      <w:r w:rsidRPr="00C701FD">
        <w:t>Wear boots with steel or composite toes when working around heavy objects.</w:t>
      </w:r>
    </w:p>
    <w:p w14:paraId="213773DA" w14:textId="77777777" w:rsidR="001F709F" w:rsidRPr="00C701FD" w:rsidRDefault="001F709F" w:rsidP="001F709F">
      <w:pPr>
        <w:pStyle w:val="NormalWeb"/>
        <w:numPr>
          <w:ilvl w:val="0"/>
          <w:numId w:val="50"/>
        </w:numPr>
      </w:pPr>
      <w:r w:rsidRPr="00C701FD">
        <w:t>Ensure boots fit properly and provide ankle support.</w:t>
      </w:r>
    </w:p>
    <w:p w14:paraId="67643DA5" w14:textId="77777777" w:rsidR="001F709F" w:rsidRPr="00C701FD" w:rsidRDefault="001F709F" w:rsidP="001F709F">
      <w:pPr>
        <w:pStyle w:val="NormalWeb"/>
        <w:numPr>
          <w:ilvl w:val="0"/>
          <w:numId w:val="50"/>
        </w:numPr>
      </w:pPr>
      <w:r w:rsidRPr="00C701FD">
        <w:t>Keep soles clean to reduce slips and falls.</w:t>
      </w:r>
    </w:p>
    <w:p w14:paraId="0B9DDFC7" w14:textId="77777777" w:rsidR="001F709F" w:rsidRPr="00C701FD" w:rsidRDefault="001F709F" w:rsidP="001F709F">
      <w:pPr>
        <w:pStyle w:val="NormalWeb"/>
        <w:numPr>
          <w:ilvl w:val="0"/>
          <w:numId w:val="50"/>
        </w:numPr>
      </w:pPr>
      <w:r w:rsidRPr="00C701FD">
        <w:t>Do not wear damaged or worn-out boots.</w:t>
      </w:r>
    </w:p>
    <w:p w14:paraId="54B898D8" w14:textId="77777777" w:rsidR="001F709F" w:rsidRPr="00C701FD" w:rsidRDefault="001F709F" w:rsidP="001F709F">
      <w:pPr>
        <w:pStyle w:val="NormalWeb"/>
      </w:pPr>
      <w:r w:rsidRPr="00C701FD">
        <w:rPr>
          <w:rStyle w:val="nfasis"/>
          <w:b/>
          <w:bCs/>
        </w:rPr>
        <w:t>High-Visibility Clothing</w:t>
      </w:r>
    </w:p>
    <w:p w14:paraId="48CC7A33" w14:textId="77777777" w:rsidR="001F709F" w:rsidRPr="00C701FD" w:rsidRDefault="001F709F" w:rsidP="001F709F">
      <w:pPr>
        <w:pStyle w:val="NormalWeb"/>
        <w:numPr>
          <w:ilvl w:val="0"/>
          <w:numId w:val="51"/>
        </w:numPr>
      </w:pPr>
      <w:r w:rsidRPr="00C701FD">
        <w:t>Wear high-visibility vests or jackets when working near moving equipment or traffic.</w:t>
      </w:r>
    </w:p>
    <w:p w14:paraId="6778C74C" w14:textId="77777777" w:rsidR="001F709F" w:rsidRPr="00C701FD" w:rsidRDefault="001F709F" w:rsidP="001F709F">
      <w:pPr>
        <w:pStyle w:val="NormalWeb"/>
        <w:numPr>
          <w:ilvl w:val="0"/>
          <w:numId w:val="51"/>
        </w:numPr>
      </w:pPr>
      <w:r w:rsidRPr="00C701FD">
        <w:t>Ensure clothing is clean and not faded, as this reduces visibility.</w:t>
      </w:r>
    </w:p>
    <w:p w14:paraId="1F82A779" w14:textId="77777777" w:rsidR="001F709F" w:rsidRPr="00C701FD" w:rsidRDefault="001F709F" w:rsidP="001F709F">
      <w:pPr>
        <w:pStyle w:val="NormalWeb"/>
        <w:numPr>
          <w:ilvl w:val="0"/>
          <w:numId w:val="51"/>
        </w:numPr>
      </w:pPr>
      <w:r w:rsidRPr="00C701FD">
        <w:t>Fasten all closures to prevent loose fabric from getting caught.</w:t>
      </w:r>
    </w:p>
    <w:p w14:paraId="54BAD4E7" w14:textId="6D846068" w:rsidR="001F709F" w:rsidRPr="00C701FD" w:rsidRDefault="001F709F" w:rsidP="001F709F">
      <w:pPr>
        <w:pStyle w:val="NormalWeb"/>
      </w:pPr>
      <w:r w:rsidRPr="00C701FD">
        <w:rPr>
          <w:rStyle w:val="nfasis"/>
          <w:b/>
          <w:bCs/>
        </w:rPr>
        <w:t>Key Reminder</w:t>
      </w:r>
      <w:r w:rsidRPr="00C701FD">
        <w:br/>
        <w:t xml:space="preserve">          PPE provides a barrier between you and workplace hazards, but it is effective </w:t>
      </w:r>
      <w:r w:rsidRPr="00C701FD">
        <w:rPr>
          <w:rStyle w:val="Textoennegrita"/>
        </w:rPr>
        <w:t>only when worn properly, consistently, and maintained according to standards.</w:t>
      </w:r>
      <w:r w:rsidRPr="00C701FD">
        <w:t xml:space="preserve"> Always follow OSHA requirements and your employer’s safety policies.</w:t>
      </w:r>
    </w:p>
    <w:p w14:paraId="53FD92A7" w14:textId="77777777" w:rsidR="00C075DD" w:rsidRPr="00C701FD" w:rsidRDefault="00C075DD" w:rsidP="00C075DD">
      <w:pPr>
        <w:pStyle w:val="NormalWeb"/>
        <w:rPr>
          <w:i/>
          <w:iCs/>
        </w:rPr>
      </w:pPr>
      <w:r w:rsidRPr="00C701FD">
        <w:rPr>
          <w:rStyle w:val="nfasis"/>
          <w:b/>
          <w:bCs/>
          <w:i w:val="0"/>
          <w:iCs w:val="0"/>
        </w:rPr>
        <w:t>3.2.2. Inspection for Defects and Service Life</w:t>
      </w:r>
    </w:p>
    <w:p w14:paraId="41EFE569" w14:textId="77777777" w:rsidR="00C075DD" w:rsidRPr="00C701FD" w:rsidRDefault="00C075DD" w:rsidP="00C075DD">
      <w:pPr>
        <w:pStyle w:val="NormalWeb"/>
        <w:ind w:firstLine="720"/>
      </w:pPr>
      <w:r w:rsidRPr="00C701FD">
        <w:t>Regular inspection of personal protective equipment (PPE) is essential to ensure worker safety and compliance with OSHA standards. Each piece of PPE must be checked before and after use to verify that it remains in safe, functional condition. Failure to identify defects can result in serious injuries or fatalities on the job site.</w:t>
      </w:r>
    </w:p>
    <w:p w14:paraId="2B40D7B2" w14:textId="4849E296" w:rsidR="00C075DD" w:rsidRPr="00C701FD" w:rsidRDefault="00C075DD" w:rsidP="00C075DD">
      <w:pPr>
        <w:pStyle w:val="NormalWeb"/>
      </w:pPr>
      <w:r w:rsidRPr="00C701FD">
        <w:rPr>
          <w:rStyle w:val="nfasis"/>
          <w:b/>
          <w:bCs/>
        </w:rPr>
        <w:t>Inspection for Defects</w:t>
      </w:r>
      <w:r w:rsidRPr="00C701FD">
        <w:br/>
        <w:t xml:space="preserve">     Every item of PPE, including hard hats, safety harnesses, gloves, goggles, and respiratory equipment, must be visually and physically examined. Workers should look for:</w:t>
      </w:r>
    </w:p>
    <w:p w14:paraId="719F8660" w14:textId="77777777" w:rsidR="00C075DD" w:rsidRPr="00C701FD" w:rsidRDefault="00C075DD" w:rsidP="00C075DD">
      <w:pPr>
        <w:pStyle w:val="NormalWeb"/>
        <w:numPr>
          <w:ilvl w:val="0"/>
          <w:numId w:val="52"/>
        </w:numPr>
      </w:pPr>
      <w:r w:rsidRPr="00C701FD">
        <w:t>Cracks, dents, or deformities in hard hats and face shields.</w:t>
      </w:r>
    </w:p>
    <w:p w14:paraId="0FF3125B" w14:textId="77777777" w:rsidR="00C075DD" w:rsidRPr="00C701FD" w:rsidRDefault="00C075DD" w:rsidP="00C075DD">
      <w:pPr>
        <w:pStyle w:val="NormalWeb"/>
        <w:numPr>
          <w:ilvl w:val="0"/>
          <w:numId w:val="52"/>
        </w:numPr>
      </w:pPr>
      <w:r w:rsidRPr="00C701FD">
        <w:t>Cuts, tears, abrasions, or punctures in gloves and protective clothing.</w:t>
      </w:r>
    </w:p>
    <w:p w14:paraId="7B13DBBC" w14:textId="77777777" w:rsidR="00C075DD" w:rsidRPr="00C701FD" w:rsidRDefault="00C075DD" w:rsidP="00C075DD">
      <w:pPr>
        <w:pStyle w:val="NormalWeb"/>
        <w:numPr>
          <w:ilvl w:val="0"/>
          <w:numId w:val="52"/>
        </w:numPr>
      </w:pPr>
      <w:r w:rsidRPr="00C701FD">
        <w:t>Stretched, frayed, or damaged straps, buckles, and stitching in fall protection systems.</w:t>
      </w:r>
    </w:p>
    <w:p w14:paraId="43E1C1B8" w14:textId="77777777" w:rsidR="00C075DD" w:rsidRPr="00C701FD" w:rsidRDefault="00C075DD" w:rsidP="00C075DD">
      <w:pPr>
        <w:pStyle w:val="NormalWeb"/>
        <w:numPr>
          <w:ilvl w:val="0"/>
          <w:numId w:val="52"/>
        </w:numPr>
      </w:pPr>
      <w:r w:rsidRPr="00C701FD">
        <w:t>Fogging, scratches, or broken seals in eye protection.</w:t>
      </w:r>
    </w:p>
    <w:p w14:paraId="46D18496" w14:textId="77777777" w:rsidR="00C075DD" w:rsidRPr="00C701FD" w:rsidRDefault="00C075DD" w:rsidP="00C075DD">
      <w:pPr>
        <w:pStyle w:val="NormalWeb"/>
        <w:numPr>
          <w:ilvl w:val="0"/>
          <w:numId w:val="52"/>
        </w:numPr>
      </w:pPr>
      <w:r w:rsidRPr="00C701FD">
        <w:t>Clogged filters, missing valves, or compromised seals in respiratory protection.</w:t>
      </w:r>
    </w:p>
    <w:p w14:paraId="6ED8590A" w14:textId="77777777" w:rsidR="00C075DD" w:rsidRPr="00C701FD" w:rsidRDefault="00C075DD" w:rsidP="00C075DD">
      <w:pPr>
        <w:pStyle w:val="NormalWeb"/>
        <w:ind w:firstLine="360"/>
      </w:pPr>
      <w:r w:rsidRPr="00C701FD">
        <w:t>Defective PPE must be immediately removed from service and replaced. OSHA standards require that equipment showing signs of damage or excessive wear should never be used, even temporarily.</w:t>
      </w:r>
    </w:p>
    <w:p w14:paraId="7CDCB9B5" w14:textId="2A4CEDD7" w:rsidR="00C075DD" w:rsidRPr="00C701FD" w:rsidRDefault="00C075DD" w:rsidP="00C075DD">
      <w:pPr>
        <w:pStyle w:val="NormalWeb"/>
      </w:pPr>
      <w:r w:rsidRPr="00C701FD">
        <w:rPr>
          <w:rStyle w:val="nfasis"/>
          <w:b/>
          <w:bCs/>
        </w:rPr>
        <w:t>Service Life of PPE</w:t>
      </w:r>
      <w:r w:rsidRPr="00C701FD">
        <w:br/>
        <w:t xml:space="preserve">     The useful life of PPE depends on the type of equipment, frequency of use, manufacturer’s recommendations, and workplace conditions (such as exposure to heat, chemicals, or UV light). For example:</w:t>
      </w:r>
    </w:p>
    <w:p w14:paraId="3ACD564E" w14:textId="77777777" w:rsidR="00C075DD" w:rsidRPr="00C701FD" w:rsidRDefault="00C075DD" w:rsidP="00C075DD">
      <w:pPr>
        <w:pStyle w:val="NormalWeb"/>
        <w:numPr>
          <w:ilvl w:val="0"/>
          <w:numId w:val="53"/>
        </w:numPr>
      </w:pPr>
      <w:r w:rsidRPr="00C701FD">
        <w:rPr>
          <w:rStyle w:val="Textoennegrita"/>
        </w:rPr>
        <w:t>Hard hats</w:t>
      </w:r>
      <w:r w:rsidRPr="00C701FD">
        <w:t xml:space="preserve"> typically have a service life of about 5 years from the date of manufacture, with suspension systems often requiring replacement every 12 months.</w:t>
      </w:r>
    </w:p>
    <w:p w14:paraId="7274CA6C" w14:textId="77777777" w:rsidR="00C075DD" w:rsidRPr="00C701FD" w:rsidRDefault="00C075DD" w:rsidP="00C075DD">
      <w:pPr>
        <w:pStyle w:val="NormalWeb"/>
        <w:numPr>
          <w:ilvl w:val="0"/>
          <w:numId w:val="53"/>
        </w:numPr>
      </w:pPr>
      <w:r w:rsidRPr="00C701FD">
        <w:rPr>
          <w:rStyle w:val="Textoennegrita"/>
        </w:rPr>
        <w:t>Fall protection harnesses and lanyards</w:t>
      </w:r>
      <w:r w:rsidRPr="00C701FD">
        <w:t xml:space="preserve"> should be replaced every 5 years at most, or sooner if any defects are found.</w:t>
      </w:r>
    </w:p>
    <w:p w14:paraId="05867425" w14:textId="77777777" w:rsidR="00C075DD" w:rsidRPr="00C701FD" w:rsidRDefault="00C075DD" w:rsidP="00C075DD">
      <w:pPr>
        <w:pStyle w:val="NormalWeb"/>
        <w:numPr>
          <w:ilvl w:val="0"/>
          <w:numId w:val="53"/>
        </w:numPr>
      </w:pPr>
      <w:r w:rsidRPr="00C701FD">
        <w:rPr>
          <w:rStyle w:val="Textoennegrita"/>
        </w:rPr>
        <w:t>Respirator cartridges and filters</w:t>
      </w:r>
      <w:r w:rsidRPr="00C701FD">
        <w:t xml:space="preserve"> must be changed according to manufacturer instructions or when breathing resistance increases.</w:t>
      </w:r>
    </w:p>
    <w:p w14:paraId="122259EE" w14:textId="77777777" w:rsidR="00C075DD" w:rsidRPr="00C701FD" w:rsidRDefault="00C075DD" w:rsidP="00C075DD">
      <w:pPr>
        <w:pStyle w:val="NormalWeb"/>
        <w:numPr>
          <w:ilvl w:val="0"/>
          <w:numId w:val="53"/>
        </w:numPr>
      </w:pPr>
      <w:r w:rsidRPr="00C701FD">
        <w:rPr>
          <w:rStyle w:val="Textoennegrita"/>
        </w:rPr>
        <w:t>Protective footwear and gloves</w:t>
      </w:r>
      <w:r w:rsidRPr="00C701FD">
        <w:t xml:space="preserve"> may wear out quickly depending on the type of work environment and should be replaced at the first sign of significant wear.</w:t>
      </w:r>
    </w:p>
    <w:p w14:paraId="4AE0B290" w14:textId="6C2AD513" w:rsidR="00C075DD" w:rsidRPr="00C701FD" w:rsidRDefault="00C075DD" w:rsidP="00C075DD">
      <w:pPr>
        <w:pStyle w:val="NormalWeb"/>
      </w:pPr>
      <w:r w:rsidRPr="00C701FD">
        <w:rPr>
          <w:rStyle w:val="nfasis"/>
          <w:b/>
          <w:bCs/>
        </w:rPr>
        <w:t>Employer Responsibilities</w:t>
      </w:r>
      <w:r w:rsidRPr="00C701FD">
        <w:br/>
        <w:t xml:space="preserve">     Employers are required to implement a PPE inspection program as part of their safety management system. This includes:</w:t>
      </w:r>
    </w:p>
    <w:p w14:paraId="292F1382" w14:textId="77777777" w:rsidR="00C075DD" w:rsidRPr="00C701FD" w:rsidRDefault="00C075DD" w:rsidP="00C075DD">
      <w:pPr>
        <w:pStyle w:val="NormalWeb"/>
        <w:numPr>
          <w:ilvl w:val="0"/>
          <w:numId w:val="54"/>
        </w:numPr>
      </w:pPr>
      <w:r w:rsidRPr="00C701FD">
        <w:t>Training employees on proper inspection techniques.</w:t>
      </w:r>
    </w:p>
    <w:p w14:paraId="0E0C29DD" w14:textId="77777777" w:rsidR="00C075DD" w:rsidRPr="00C701FD" w:rsidRDefault="00C075DD" w:rsidP="00C075DD">
      <w:pPr>
        <w:pStyle w:val="NormalWeb"/>
        <w:numPr>
          <w:ilvl w:val="0"/>
          <w:numId w:val="54"/>
        </w:numPr>
      </w:pPr>
      <w:r w:rsidRPr="00C701FD">
        <w:t>Documenting inspection schedules and findings.</w:t>
      </w:r>
    </w:p>
    <w:p w14:paraId="03AEA947" w14:textId="77777777" w:rsidR="00C075DD" w:rsidRPr="00C701FD" w:rsidRDefault="00C075DD" w:rsidP="00C075DD">
      <w:pPr>
        <w:pStyle w:val="NormalWeb"/>
        <w:numPr>
          <w:ilvl w:val="0"/>
          <w:numId w:val="54"/>
        </w:numPr>
      </w:pPr>
      <w:r w:rsidRPr="00C701FD">
        <w:t>Ensuring immediate replacement of defective equipment.</w:t>
      </w:r>
    </w:p>
    <w:p w14:paraId="5EA0BFCA" w14:textId="77777777" w:rsidR="00C075DD" w:rsidRPr="00C701FD" w:rsidRDefault="00C075DD" w:rsidP="00C075DD">
      <w:pPr>
        <w:pStyle w:val="NormalWeb"/>
        <w:numPr>
          <w:ilvl w:val="0"/>
          <w:numId w:val="54"/>
        </w:numPr>
      </w:pPr>
      <w:r w:rsidRPr="00C701FD">
        <w:t>Following manufacturer guidelines and OSHA regulations for service life and retirement of PPE.</w:t>
      </w:r>
    </w:p>
    <w:p w14:paraId="57EA8EA9" w14:textId="443FA2BC" w:rsidR="00C075DD" w:rsidRPr="00C701FD" w:rsidRDefault="00C075DD" w:rsidP="00C075DD">
      <w:pPr>
        <w:pStyle w:val="NormalWeb"/>
      </w:pPr>
      <w:r w:rsidRPr="00C701FD">
        <w:rPr>
          <w:rStyle w:val="nfasis"/>
          <w:b/>
          <w:bCs/>
        </w:rPr>
        <w:t>Key Point</w:t>
      </w:r>
      <w:r w:rsidRPr="00C701FD">
        <w:br/>
        <w:t xml:space="preserve">     Proper inspection and timely replacement of PPE extend its effectiveness and ensure workers are protected at all times. Equipment that is damaged, worn, or beyond its service life should never be used, regardless of how minor the defect may appear.</w:t>
      </w:r>
    </w:p>
    <w:p w14:paraId="7BB343F1" w14:textId="77777777" w:rsidR="00C075DD" w:rsidRPr="00C701FD" w:rsidRDefault="00C075DD" w:rsidP="00C075DD">
      <w:pPr>
        <w:pStyle w:val="NormalWeb"/>
      </w:pPr>
      <w:r w:rsidRPr="00C701FD">
        <w:rPr>
          <w:rStyle w:val="Textoennegrita"/>
        </w:rPr>
        <w:t>3.2.3. Cleaning and Storage</w:t>
      </w:r>
    </w:p>
    <w:p w14:paraId="274269D1" w14:textId="77777777" w:rsidR="00C075DD" w:rsidRPr="00C701FD" w:rsidRDefault="00C075DD" w:rsidP="00C075DD">
      <w:pPr>
        <w:pStyle w:val="NormalWeb"/>
        <w:ind w:firstLine="720"/>
      </w:pPr>
      <w:r w:rsidRPr="00C701FD">
        <w:t>Proper cleaning and storage of personal protective equipment (PPE) is essential to maintain its effectiveness, extend its service life, and ensure worker safety. Neglecting these practices can result in equipment failure, contamination, or reduced protection.</w:t>
      </w:r>
    </w:p>
    <w:p w14:paraId="39E234BE" w14:textId="06CF205B" w:rsidR="00C075DD" w:rsidRPr="00C701FD" w:rsidRDefault="00C075DD" w:rsidP="00C075DD">
      <w:pPr>
        <w:pStyle w:val="NormalWeb"/>
      </w:pPr>
      <w:r w:rsidRPr="00C701FD">
        <w:rPr>
          <w:rStyle w:val="Textoennegrita"/>
        </w:rPr>
        <w:t>Cleaning Procedures</w:t>
      </w:r>
      <w:r w:rsidRPr="00C701FD">
        <w:br/>
        <w:t xml:space="preserve">          PPE must be cleaned according to the manufacturer’s instructions and workplace safety standards. After each use, employees should inspect their equipment for dirt, dust, chemicals, or biological contaminants. Items such as hard hats, safety glasses, and face shields can usually be cleaned with mild soap and warm water. Respirators often require disassembly, washing with approved disinfectant solutions, rinsing thoroughly, and air drying in a clean area. For protective clothing, laundering should follow specific guidelines to prevent damage to the material or loss of protective properties. Contaminated PPE exposed to hazardous chemicals or biological agents must be decontaminated or disposed of safely, following OSHA and employer protocols.</w:t>
      </w:r>
    </w:p>
    <w:p w14:paraId="360E313E" w14:textId="1792B985" w:rsidR="00C075DD" w:rsidRPr="00C701FD" w:rsidRDefault="00C075DD" w:rsidP="00C075DD">
      <w:pPr>
        <w:pStyle w:val="NormalWeb"/>
      </w:pPr>
      <w:r w:rsidRPr="00C701FD">
        <w:rPr>
          <w:rStyle w:val="Textoennegrita"/>
        </w:rPr>
        <w:t>Drying and Decontamination</w:t>
      </w:r>
      <w:r w:rsidRPr="00C701FD">
        <w:br/>
        <w:t xml:space="preserve">          After cleaning, PPE should be dried completely before reuse or storage. Moisture trapped inside respirators, gloves, or boots can lead to mold growth and material degradation. Drying should be done naturally in a clean, ventilated environment, away from direct sunlight and heat sources that may damage the equipment. If PPE has been in contact with hazardous substances, a decontamination process must take place before cleaning or disposal to avoid cross-contamination.</w:t>
      </w:r>
    </w:p>
    <w:p w14:paraId="5983F7A8" w14:textId="3EC620C8" w:rsidR="00C075DD" w:rsidRPr="00C701FD" w:rsidRDefault="00C075DD" w:rsidP="00C075DD">
      <w:pPr>
        <w:pStyle w:val="NormalWeb"/>
      </w:pPr>
      <w:r w:rsidRPr="00C701FD">
        <w:rPr>
          <w:rStyle w:val="Textoennegrita"/>
        </w:rPr>
        <w:t>Storage Requirements</w:t>
      </w:r>
      <w:r w:rsidRPr="00C701FD">
        <w:br/>
        <w:t xml:space="preserve">          Once cleaned and dried, PPE must be stored properly to maintain its protective qualities. Equipment should be kept in designated storage areas that are clean, dry, and away from direct sunlight, extreme temperatures, and chemicals that may degrade the materials. Respirators should be stored in sealed bags or containers to prevent dust accumulation and contamination. Safety glasses and face shields should be placed in protective cases to prevent scratches. Hard hats must be kept away from surfaces that can deform the shell or damage the suspension system.</w:t>
      </w:r>
    </w:p>
    <w:p w14:paraId="36C0C398" w14:textId="623CCA63" w:rsidR="00C075DD" w:rsidRPr="00C701FD" w:rsidRDefault="00C075DD" w:rsidP="00C075DD">
      <w:pPr>
        <w:pStyle w:val="NormalWeb"/>
      </w:pPr>
      <w:r w:rsidRPr="00C701FD">
        <w:rPr>
          <w:rStyle w:val="Textoennegrita"/>
        </w:rPr>
        <w:t>Regular Inspection and Replacement</w:t>
      </w:r>
      <w:r w:rsidRPr="00C701FD">
        <w:br/>
        <w:t xml:space="preserve">           Before storage and after cleaning, all PPE should be inspected for cracks, wear, fraying, or other signs of damage. Defective or expired equipment must be replaced immediately. Employers should maintain a record of PPE inspections, cleaning, and replacements to ensure compliance with OSHA requirements and workplace safety programs.</w:t>
      </w:r>
    </w:p>
    <w:p w14:paraId="1C1C76B6" w14:textId="77777777" w:rsidR="00C075DD" w:rsidRPr="00C701FD" w:rsidRDefault="00C075DD" w:rsidP="00C075DD">
      <w:pPr>
        <w:pStyle w:val="NormalWeb"/>
      </w:pPr>
      <w:r w:rsidRPr="00C701FD">
        <w:rPr>
          <w:rStyle w:val="Textoennegrita"/>
        </w:rPr>
        <w:t>Key Points to Remember</w:t>
      </w:r>
    </w:p>
    <w:p w14:paraId="0B02EB74" w14:textId="77777777" w:rsidR="00C075DD" w:rsidRPr="00C701FD" w:rsidRDefault="00C075DD" w:rsidP="00C075DD">
      <w:pPr>
        <w:pStyle w:val="NormalWeb"/>
        <w:numPr>
          <w:ilvl w:val="0"/>
          <w:numId w:val="55"/>
        </w:numPr>
      </w:pPr>
      <w:r w:rsidRPr="00C701FD">
        <w:t>Always follow manufacturer cleaning guidelines.</w:t>
      </w:r>
    </w:p>
    <w:p w14:paraId="0A0F719F" w14:textId="77777777" w:rsidR="00C075DD" w:rsidRPr="00C701FD" w:rsidRDefault="00C075DD" w:rsidP="00C075DD">
      <w:pPr>
        <w:pStyle w:val="NormalWeb"/>
        <w:numPr>
          <w:ilvl w:val="0"/>
          <w:numId w:val="55"/>
        </w:numPr>
      </w:pPr>
      <w:r w:rsidRPr="00C701FD">
        <w:t>Ensure PPE is fully dry before storage.</w:t>
      </w:r>
    </w:p>
    <w:p w14:paraId="0D86A83F" w14:textId="77777777" w:rsidR="00C075DD" w:rsidRPr="00C701FD" w:rsidRDefault="00C075DD" w:rsidP="00C075DD">
      <w:pPr>
        <w:pStyle w:val="NormalWeb"/>
        <w:numPr>
          <w:ilvl w:val="0"/>
          <w:numId w:val="55"/>
        </w:numPr>
      </w:pPr>
      <w:r w:rsidRPr="00C701FD">
        <w:t>Store equipment in a clean, dry, and safe environment.</w:t>
      </w:r>
    </w:p>
    <w:p w14:paraId="01F1374E" w14:textId="77777777" w:rsidR="00C075DD" w:rsidRPr="00C701FD" w:rsidRDefault="00C075DD" w:rsidP="00C075DD">
      <w:pPr>
        <w:pStyle w:val="NormalWeb"/>
        <w:numPr>
          <w:ilvl w:val="0"/>
          <w:numId w:val="55"/>
        </w:numPr>
      </w:pPr>
      <w:r w:rsidRPr="00C701FD">
        <w:t>Inspect PPE regularly for damage or contamination.</w:t>
      </w:r>
    </w:p>
    <w:p w14:paraId="1DE36A94" w14:textId="77777777" w:rsidR="00C075DD" w:rsidRPr="00C701FD" w:rsidRDefault="00C075DD" w:rsidP="00C075DD">
      <w:pPr>
        <w:pStyle w:val="NormalWeb"/>
        <w:numPr>
          <w:ilvl w:val="0"/>
          <w:numId w:val="55"/>
        </w:numPr>
      </w:pPr>
      <w:r w:rsidRPr="00C701FD">
        <w:t>Replace PPE when it no longer provides adequate protection.</w:t>
      </w:r>
    </w:p>
    <w:p w14:paraId="637C5942" w14:textId="77777777" w:rsidR="00C075DD" w:rsidRPr="00C701FD" w:rsidRDefault="00C075DD" w:rsidP="00C075DD">
      <w:pPr>
        <w:pStyle w:val="Ttulo1"/>
        <w:rPr>
          <w:rFonts w:ascii="Times New Roman" w:hAnsi="Times New Roman" w:cs="Times New Roman"/>
          <w:b/>
          <w:bCs/>
          <w:color w:val="auto"/>
          <w:sz w:val="28"/>
          <w:szCs w:val="28"/>
        </w:rPr>
      </w:pPr>
      <w:r w:rsidRPr="00C701FD">
        <w:rPr>
          <w:rFonts w:ascii="Times New Roman" w:hAnsi="Times New Roman" w:cs="Times New Roman"/>
          <w:b/>
          <w:bCs/>
          <w:color w:val="auto"/>
          <w:sz w:val="28"/>
          <w:szCs w:val="28"/>
        </w:rPr>
        <w:t>Lesson 3.3: Employer and Worker Responsibilities</w:t>
      </w:r>
    </w:p>
    <w:p w14:paraId="27C78014" w14:textId="77777777" w:rsidR="00C075DD" w:rsidRPr="00C701FD" w:rsidRDefault="00C075DD" w:rsidP="00C075DD">
      <w:pPr>
        <w:pStyle w:val="Ttulo3"/>
        <w:rPr>
          <w:rFonts w:ascii="Times New Roman" w:hAnsi="Times New Roman" w:cs="Times New Roman"/>
          <w:color w:val="auto"/>
        </w:rPr>
      </w:pPr>
      <w:r w:rsidRPr="00C701FD">
        <w:rPr>
          <w:rStyle w:val="Textoennegrita"/>
          <w:rFonts w:ascii="Times New Roman" w:hAnsi="Times New Roman" w:cs="Times New Roman"/>
          <w:color w:val="auto"/>
        </w:rPr>
        <w:t>3.3.1. Employer’s Duty: Providing PPE</w:t>
      </w:r>
    </w:p>
    <w:p w14:paraId="2B89397D" w14:textId="77777777" w:rsidR="00C075DD" w:rsidRPr="00C701FD" w:rsidRDefault="00C075DD" w:rsidP="00C075DD">
      <w:pPr>
        <w:pStyle w:val="NormalWeb"/>
        <w:ind w:firstLine="720"/>
      </w:pPr>
      <w:r w:rsidRPr="00C701FD">
        <w:t xml:space="preserve">Employers are legally responsible for ensuring that employees have a safe and healthful workplace. One of the critical obligations under the </w:t>
      </w:r>
      <w:r w:rsidRPr="00C701FD">
        <w:rPr>
          <w:rStyle w:val="Textoennegrita"/>
        </w:rPr>
        <w:t>Occupational Safety and Health Act (OSH Act)</w:t>
      </w:r>
      <w:r w:rsidRPr="00C701FD">
        <w:t xml:space="preserve"> and OSHA regulations is to provide appropriate </w:t>
      </w:r>
      <w:r w:rsidRPr="00C701FD">
        <w:rPr>
          <w:rStyle w:val="Textoennegrita"/>
        </w:rPr>
        <w:t>Personal Protective Equipment (PPE)</w:t>
      </w:r>
      <w:r w:rsidRPr="00C701FD">
        <w:t xml:space="preserve"> whenever workplace hazards cannot be eliminated through engineering or administrative controls.</w:t>
      </w:r>
    </w:p>
    <w:p w14:paraId="4A6F290E" w14:textId="77777777" w:rsidR="00C075DD" w:rsidRPr="00C701FD" w:rsidRDefault="00C075DD" w:rsidP="00C075DD">
      <w:pPr>
        <w:pStyle w:val="NormalWeb"/>
      </w:pPr>
      <w:r w:rsidRPr="00C701FD">
        <w:t>Employers must:</w:t>
      </w:r>
    </w:p>
    <w:p w14:paraId="2586E437" w14:textId="77777777" w:rsidR="00C075DD" w:rsidRPr="00C701FD" w:rsidRDefault="00C075DD" w:rsidP="00C075DD">
      <w:pPr>
        <w:pStyle w:val="NormalWeb"/>
        <w:numPr>
          <w:ilvl w:val="0"/>
          <w:numId w:val="56"/>
        </w:numPr>
      </w:pPr>
      <w:r w:rsidRPr="00C701FD">
        <w:rPr>
          <w:rStyle w:val="Textoennegrita"/>
        </w:rPr>
        <w:t>Assess the workplace</w:t>
      </w:r>
      <w:r w:rsidRPr="00C701FD">
        <w:t xml:space="preserve"> to identify potential hazards that could cause injury or illness.</w:t>
      </w:r>
    </w:p>
    <w:p w14:paraId="42EDDB8F" w14:textId="77777777" w:rsidR="00C075DD" w:rsidRPr="00C701FD" w:rsidRDefault="00C075DD" w:rsidP="00C075DD">
      <w:pPr>
        <w:pStyle w:val="NormalWeb"/>
        <w:numPr>
          <w:ilvl w:val="0"/>
          <w:numId w:val="56"/>
        </w:numPr>
      </w:pPr>
      <w:r w:rsidRPr="00C701FD">
        <w:rPr>
          <w:rStyle w:val="Textoennegrita"/>
        </w:rPr>
        <w:t>Determine the necessary PPE</w:t>
      </w:r>
      <w:r w:rsidRPr="00C701FD">
        <w:t xml:space="preserve"> based on the specific risks, such as hard hats, safety glasses, gloves, protective footwear, respirators, or hearing protection.</w:t>
      </w:r>
    </w:p>
    <w:p w14:paraId="3A0CE506" w14:textId="77777777" w:rsidR="00C075DD" w:rsidRPr="00C701FD" w:rsidRDefault="00C075DD" w:rsidP="00C075DD">
      <w:pPr>
        <w:pStyle w:val="NormalWeb"/>
        <w:numPr>
          <w:ilvl w:val="0"/>
          <w:numId w:val="56"/>
        </w:numPr>
      </w:pPr>
      <w:r w:rsidRPr="00C701FD">
        <w:rPr>
          <w:rStyle w:val="Textoennegrita"/>
        </w:rPr>
        <w:t>Provide PPE at no cost</w:t>
      </w:r>
      <w:r w:rsidRPr="00C701FD">
        <w:t xml:space="preserve"> to employees. OSHA requires that employers pay for most PPE, with limited exceptions (e.g., safety-toe footwear or prescription safety glasses that employees can use off the job).</w:t>
      </w:r>
    </w:p>
    <w:p w14:paraId="1BBAFC7C" w14:textId="77777777" w:rsidR="00C075DD" w:rsidRPr="00C701FD" w:rsidRDefault="00C075DD" w:rsidP="00C075DD">
      <w:pPr>
        <w:pStyle w:val="NormalWeb"/>
        <w:numPr>
          <w:ilvl w:val="0"/>
          <w:numId w:val="56"/>
        </w:numPr>
      </w:pPr>
      <w:r w:rsidRPr="00C701FD">
        <w:rPr>
          <w:rStyle w:val="Textoennegrita"/>
        </w:rPr>
        <w:t>Ensure proper fit and usability</w:t>
      </w:r>
      <w:r w:rsidRPr="00C701FD">
        <w:t xml:space="preserve"> so that PPE is effective for the intended worker.</w:t>
      </w:r>
    </w:p>
    <w:p w14:paraId="6F74EAB3" w14:textId="77777777" w:rsidR="00C075DD" w:rsidRPr="00C701FD" w:rsidRDefault="00C075DD" w:rsidP="00C075DD">
      <w:pPr>
        <w:pStyle w:val="NormalWeb"/>
        <w:numPr>
          <w:ilvl w:val="0"/>
          <w:numId w:val="56"/>
        </w:numPr>
      </w:pPr>
      <w:r w:rsidRPr="00C701FD">
        <w:rPr>
          <w:rStyle w:val="Textoennegrita"/>
        </w:rPr>
        <w:t>Train employees</w:t>
      </w:r>
      <w:r w:rsidRPr="00C701FD">
        <w:t xml:space="preserve"> on when PPE is necessary, what type is required, how to properly wear and adjust it, its limitations, and how to care for it.</w:t>
      </w:r>
    </w:p>
    <w:p w14:paraId="735CC411" w14:textId="77777777" w:rsidR="00C075DD" w:rsidRPr="00C701FD" w:rsidRDefault="00C075DD" w:rsidP="00C075DD">
      <w:pPr>
        <w:pStyle w:val="NormalWeb"/>
        <w:numPr>
          <w:ilvl w:val="0"/>
          <w:numId w:val="56"/>
        </w:numPr>
      </w:pPr>
      <w:r w:rsidRPr="00C701FD">
        <w:rPr>
          <w:rStyle w:val="Textoennegrita"/>
        </w:rPr>
        <w:t>Maintain and replace PPE</w:t>
      </w:r>
      <w:r w:rsidRPr="00C701FD">
        <w:t xml:space="preserve"> when it is damaged, defective, or no longer provides adequate protection.</w:t>
      </w:r>
    </w:p>
    <w:p w14:paraId="48DAC7DF" w14:textId="77777777" w:rsidR="00C075DD" w:rsidRPr="00C701FD" w:rsidRDefault="00C075DD" w:rsidP="00C075DD">
      <w:pPr>
        <w:pStyle w:val="NormalWeb"/>
        <w:ind w:firstLine="360"/>
      </w:pPr>
      <w:r w:rsidRPr="00C701FD">
        <w:t>Failure to provide and enforce the use of PPE is a common OSHA violation and may result in serious penalties.</w:t>
      </w:r>
    </w:p>
    <w:p w14:paraId="0A418D3D" w14:textId="77777777" w:rsidR="00C075DD" w:rsidRPr="00C701FD" w:rsidRDefault="00C075DD" w:rsidP="00C075DD">
      <w:pPr>
        <w:pStyle w:val="Ttulo3"/>
        <w:rPr>
          <w:rFonts w:ascii="Times New Roman" w:hAnsi="Times New Roman" w:cs="Times New Roman"/>
          <w:color w:val="auto"/>
        </w:rPr>
      </w:pPr>
      <w:r w:rsidRPr="00C701FD">
        <w:rPr>
          <w:rStyle w:val="Textoennegrita"/>
          <w:rFonts w:ascii="Times New Roman" w:hAnsi="Times New Roman" w:cs="Times New Roman"/>
          <w:color w:val="auto"/>
        </w:rPr>
        <w:t>3.3.2. Worker's Responsibility: Using and Maintaining PPE</w:t>
      </w:r>
    </w:p>
    <w:p w14:paraId="0FD41882" w14:textId="77777777" w:rsidR="00C075DD" w:rsidRPr="00C701FD" w:rsidRDefault="00C075DD" w:rsidP="00C075DD">
      <w:pPr>
        <w:pStyle w:val="NormalWeb"/>
        <w:ind w:firstLine="720"/>
      </w:pPr>
      <w:r w:rsidRPr="00C701FD">
        <w:t xml:space="preserve">Workers play a </w:t>
      </w:r>
      <w:r w:rsidRPr="00C701FD">
        <w:rPr>
          <w:rStyle w:val="Textoennegrita"/>
        </w:rPr>
        <w:t>critical role</w:t>
      </w:r>
      <w:r w:rsidRPr="00C701FD">
        <w:t xml:space="preserve"> in ensuring the effectiveness of </w:t>
      </w:r>
      <w:r w:rsidRPr="00C701FD">
        <w:rPr>
          <w:rStyle w:val="nfasis"/>
        </w:rPr>
        <w:t>Personal Protective Equipment (PPE)</w:t>
      </w:r>
      <w:r w:rsidRPr="00C701FD">
        <w:t xml:space="preserve">. Even when employers provide the correct PPE, the safety outcome ultimately depends on how employees use, maintain, and care for it. OSHA emphasizes that workers must take </w:t>
      </w:r>
      <w:r w:rsidRPr="00C701FD">
        <w:rPr>
          <w:rStyle w:val="Textoennegrita"/>
        </w:rPr>
        <w:t>personal responsibility</w:t>
      </w:r>
      <w:r w:rsidRPr="00C701FD">
        <w:t xml:space="preserve"> for properly wearing and maintaining PPE to protect themselves and their coworkers.</w:t>
      </w:r>
    </w:p>
    <w:p w14:paraId="56BCE14E" w14:textId="77777777" w:rsidR="00C075DD" w:rsidRPr="00C701FD" w:rsidRDefault="00C075DD" w:rsidP="00C075DD">
      <w:pPr>
        <w:pStyle w:val="NormalWeb"/>
      </w:pPr>
      <w:r w:rsidRPr="00C701FD">
        <w:rPr>
          <w:rStyle w:val="nfasis"/>
          <w:b/>
          <w:bCs/>
        </w:rPr>
        <w:t>Proper Use of PPE</w:t>
      </w:r>
      <w:r w:rsidRPr="00C701FD">
        <w:br/>
        <w:t>Every worker is responsible for wearing the required PPE consistently and correctly. PPE must be used exactly as trained and according to the manufacturer’s instructions. Improper use—such as wearing a hard hat backward without approval, removing safety glasses while still in a hazardous area, or wearing loose-fitting gloves—reduces protection and increases the risk of injury.</w:t>
      </w:r>
    </w:p>
    <w:p w14:paraId="271C6260" w14:textId="77777777" w:rsidR="00C075DD" w:rsidRPr="00C701FD" w:rsidRDefault="00C075DD" w:rsidP="00C075DD">
      <w:pPr>
        <w:pStyle w:val="NormalWeb"/>
      </w:pPr>
      <w:r w:rsidRPr="00C701FD">
        <w:rPr>
          <w:rStyle w:val="nfasis"/>
          <w:b/>
          <w:bCs/>
        </w:rPr>
        <w:t>Routine Inspection</w:t>
      </w:r>
      <w:r w:rsidRPr="00C701FD">
        <w:br/>
        <w:t>Employees should inspect their PPE before each use to ensure that it is in safe working condition. Common checks include:</w:t>
      </w:r>
    </w:p>
    <w:p w14:paraId="06F6CC14" w14:textId="77777777" w:rsidR="00C075DD" w:rsidRPr="00C701FD" w:rsidRDefault="00C075DD" w:rsidP="00C075DD">
      <w:pPr>
        <w:pStyle w:val="NormalWeb"/>
        <w:numPr>
          <w:ilvl w:val="0"/>
          <w:numId w:val="57"/>
        </w:numPr>
      </w:pPr>
      <w:r w:rsidRPr="00C701FD">
        <w:t>Making sure helmets are not cracked or dented.</w:t>
      </w:r>
    </w:p>
    <w:p w14:paraId="44FFCE84" w14:textId="77777777" w:rsidR="00C075DD" w:rsidRPr="00C701FD" w:rsidRDefault="00C075DD" w:rsidP="00C075DD">
      <w:pPr>
        <w:pStyle w:val="NormalWeb"/>
        <w:numPr>
          <w:ilvl w:val="0"/>
          <w:numId w:val="57"/>
        </w:numPr>
      </w:pPr>
      <w:r w:rsidRPr="00C701FD">
        <w:t>Verifying that safety glasses or goggles are not scratched to the point of impairing vision.</w:t>
      </w:r>
    </w:p>
    <w:p w14:paraId="24A28116" w14:textId="77777777" w:rsidR="00C075DD" w:rsidRPr="00C701FD" w:rsidRDefault="00C075DD" w:rsidP="00C075DD">
      <w:pPr>
        <w:pStyle w:val="NormalWeb"/>
        <w:numPr>
          <w:ilvl w:val="0"/>
          <w:numId w:val="57"/>
        </w:numPr>
      </w:pPr>
      <w:r w:rsidRPr="00C701FD">
        <w:t>Checking that respirators fit properly and are not damaged.</w:t>
      </w:r>
    </w:p>
    <w:p w14:paraId="093EE863" w14:textId="77777777" w:rsidR="00C075DD" w:rsidRPr="00C701FD" w:rsidRDefault="00C075DD" w:rsidP="00C075DD">
      <w:pPr>
        <w:pStyle w:val="NormalWeb"/>
        <w:numPr>
          <w:ilvl w:val="0"/>
          <w:numId w:val="57"/>
        </w:numPr>
      </w:pPr>
      <w:r w:rsidRPr="00C701FD">
        <w:t>Ensuring that gloves, boots, and protective clothing are free of holes, tears, or chemical contamination.</w:t>
      </w:r>
    </w:p>
    <w:p w14:paraId="4D65C4B4" w14:textId="77777777" w:rsidR="00C075DD" w:rsidRPr="00C701FD" w:rsidRDefault="00C075DD" w:rsidP="00C075DD">
      <w:pPr>
        <w:pStyle w:val="NormalWeb"/>
      </w:pPr>
      <w:r w:rsidRPr="00C701FD">
        <w:rPr>
          <w:rStyle w:val="nfasis"/>
          <w:b/>
          <w:bCs/>
        </w:rPr>
        <w:t>Maintenance and Care</w:t>
      </w:r>
      <w:r w:rsidRPr="00C701FD">
        <w:br/>
        <w:t>Workers are expected to clean and store PPE properly after each use. For example:</w:t>
      </w:r>
    </w:p>
    <w:p w14:paraId="543803B5" w14:textId="77777777" w:rsidR="00C075DD" w:rsidRPr="00C701FD" w:rsidRDefault="00C075DD" w:rsidP="00C075DD">
      <w:pPr>
        <w:pStyle w:val="NormalWeb"/>
        <w:numPr>
          <w:ilvl w:val="0"/>
          <w:numId w:val="58"/>
        </w:numPr>
      </w:pPr>
      <w:r w:rsidRPr="00C701FD">
        <w:t>Eye and face protection should be wiped clean and stored in a protective case.</w:t>
      </w:r>
    </w:p>
    <w:p w14:paraId="03F31A30" w14:textId="77777777" w:rsidR="00C075DD" w:rsidRPr="00C701FD" w:rsidRDefault="00C075DD" w:rsidP="00C075DD">
      <w:pPr>
        <w:pStyle w:val="NormalWeb"/>
        <w:numPr>
          <w:ilvl w:val="0"/>
          <w:numId w:val="58"/>
        </w:numPr>
      </w:pPr>
      <w:r w:rsidRPr="00C701FD">
        <w:t>Respirators should be cleaned and stored in a dry container away from contaminants.</w:t>
      </w:r>
    </w:p>
    <w:p w14:paraId="20405857" w14:textId="77777777" w:rsidR="00C075DD" w:rsidRPr="00C701FD" w:rsidRDefault="00C075DD" w:rsidP="00C075DD">
      <w:pPr>
        <w:pStyle w:val="NormalWeb"/>
        <w:numPr>
          <w:ilvl w:val="0"/>
          <w:numId w:val="58"/>
        </w:numPr>
      </w:pPr>
      <w:r w:rsidRPr="00C701FD">
        <w:t>Protective clothing should be washed or replaced as required to avoid long-term exposure to hazardous materials.</w:t>
      </w:r>
    </w:p>
    <w:p w14:paraId="5F89BE39" w14:textId="77777777" w:rsidR="00C075DD" w:rsidRPr="00C701FD" w:rsidRDefault="00C075DD" w:rsidP="00C075DD">
      <w:pPr>
        <w:pStyle w:val="NormalWeb"/>
      </w:pPr>
      <w:r w:rsidRPr="00C701FD">
        <w:t>Failure to care for PPE may result in contamination, premature wear, or reduced effectiveness, all of which increase the chance of workplace accidents.</w:t>
      </w:r>
    </w:p>
    <w:p w14:paraId="42536886" w14:textId="77777777" w:rsidR="00C075DD" w:rsidRPr="00C701FD" w:rsidRDefault="00C075DD" w:rsidP="00C075DD">
      <w:pPr>
        <w:pStyle w:val="NormalWeb"/>
      </w:pPr>
      <w:r w:rsidRPr="00C701FD">
        <w:rPr>
          <w:rStyle w:val="nfasis"/>
          <w:b/>
          <w:bCs/>
        </w:rPr>
        <w:t>Reporting Defective or Damaged PPE</w:t>
      </w:r>
      <w:r w:rsidRPr="00C701FD">
        <w:br/>
        <w:t>If PPE is found to be defective, workers must immediately report it to their supervisor and remove it from service. Continuing to use damaged or malfunctioning PPE places both the worker and others at risk. OSHA requires that defective PPE be repaired or replaced before further use.</w:t>
      </w:r>
    </w:p>
    <w:p w14:paraId="14DDB207" w14:textId="77777777" w:rsidR="00C075DD" w:rsidRPr="00C701FD" w:rsidRDefault="00C075DD" w:rsidP="00C075DD">
      <w:pPr>
        <w:pStyle w:val="NormalWeb"/>
      </w:pPr>
      <w:r w:rsidRPr="00C701FD">
        <w:rPr>
          <w:rStyle w:val="nfasis"/>
          <w:b/>
          <w:bCs/>
        </w:rPr>
        <w:t>Worker’s Role in Safety Culture</w:t>
      </w:r>
      <w:r w:rsidRPr="00C701FD">
        <w:br/>
        <w:t xml:space="preserve">Beyond individual compliance, workers contribute to a broader </w:t>
      </w:r>
      <w:r w:rsidRPr="00C701FD">
        <w:rPr>
          <w:rStyle w:val="nfasis"/>
        </w:rPr>
        <w:t>safety culture</w:t>
      </w:r>
      <w:r w:rsidRPr="00C701FD">
        <w:t>. By setting an example—consistently wearing PPE and following proper procedures—they encourage coworkers to do the same. Peer accountability helps reinforce safe habits throughout the jobsite.</w:t>
      </w:r>
    </w:p>
    <w:p w14:paraId="12B44B6F" w14:textId="77777777" w:rsidR="001F709F" w:rsidRPr="00C701FD" w:rsidRDefault="001F709F" w:rsidP="001F709F">
      <w:pPr>
        <w:spacing w:before="100" w:beforeAutospacing="1" w:after="100" w:afterAutospacing="1" w:line="240" w:lineRule="auto"/>
        <w:rPr>
          <w:rFonts w:ascii="Times New Roman" w:eastAsia="Times New Roman" w:hAnsi="Times New Roman" w:cs="Times New Roman"/>
          <w:sz w:val="24"/>
          <w:szCs w:val="24"/>
        </w:rPr>
      </w:pPr>
    </w:p>
    <w:p w14:paraId="0A9015D4" w14:textId="54A21D50" w:rsidR="00C67C32" w:rsidRPr="00C701FD" w:rsidRDefault="00C67C32" w:rsidP="0055638A">
      <w:pPr>
        <w:pStyle w:val="NormalWeb"/>
        <w:spacing w:before="0" w:beforeAutospacing="0" w:after="0" w:afterAutospacing="0"/>
        <w:ind w:firstLine="720"/>
      </w:pPr>
    </w:p>
    <w:p w14:paraId="6A4B61D9" w14:textId="68F5AF3A" w:rsidR="00C67C32" w:rsidRPr="00C701FD" w:rsidRDefault="00C67C32" w:rsidP="0055638A">
      <w:pPr>
        <w:pStyle w:val="NormalWeb"/>
        <w:spacing w:before="0" w:beforeAutospacing="0" w:after="0" w:afterAutospacing="0"/>
        <w:ind w:firstLine="720"/>
      </w:pPr>
    </w:p>
    <w:p w14:paraId="34502567" w14:textId="77777777" w:rsidR="00C67C32" w:rsidRPr="00C701FD" w:rsidRDefault="00C67C32" w:rsidP="0055638A">
      <w:pPr>
        <w:pStyle w:val="NormalWeb"/>
        <w:spacing w:before="0" w:beforeAutospacing="0" w:after="0" w:afterAutospacing="0"/>
        <w:ind w:firstLine="720"/>
      </w:pPr>
    </w:p>
    <w:p w14:paraId="4F459BD5" w14:textId="3C781C9C" w:rsidR="008736DC" w:rsidRPr="00C701FD" w:rsidRDefault="008736DC" w:rsidP="0055638A">
      <w:pPr>
        <w:pStyle w:val="NormalWeb"/>
        <w:spacing w:before="0" w:beforeAutospacing="0" w:after="0" w:afterAutospacing="0"/>
        <w:ind w:firstLine="720"/>
      </w:pPr>
    </w:p>
    <w:p w14:paraId="57C60E67" w14:textId="77777777" w:rsidR="009F5C4C" w:rsidRPr="00C701FD" w:rsidRDefault="009F5C4C" w:rsidP="0055638A">
      <w:pPr>
        <w:pStyle w:val="NormalWeb"/>
        <w:tabs>
          <w:tab w:val="left" w:pos="4150"/>
        </w:tabs>
        <w:spacing w:before="0" w:beforeAutospacing="0" w:after="0" w:afterAutospacing="0"/>
        <w:ind w:firstLine="720"/>
      </w:pPr>
    </w:p>
    <w:p w14:paraId="3F4053A9" w14:textId="77777777" w:rsidR="009F5C4C" w:rsidRPr="00C701FD" w:rsidRDefault="009F5C4C" w:rsidP="0055638A">
      <w:pPr>
        <w:pStyle w:val="NormalWeb"/>
        <w:tabs>
          <w:tab w:val="left" w:pos="4150"/>
        </w:tabs>
        <w:spacing w:before="0" w:beforeAutospacing="0" w:after="0" w:afterAutospacing="0"/>
        <w:ind w:firstLine="720"/>
      </w:pPr>
    </w:p>
    <w:p w14:paraId="37F141E2" w14:textId="77777777" w:rsidR="009F5C4C" w:rsidRPr="00C701FD" w:rsidRDefault="009F5C4C" w:rsidP="0055638A">
      <w:pPr>
        <w:pStyle w:val="NormalWeb"/>
        <w:tabs>
          <w:tab w:val="left" w:pos="4150"/>
        </w:tabs>
        <w:spacing w:before="0" w:beforeAutospacing="0" w:after="0" w:afterAutospacing="0"/>
        <w:ind w:firstLine="720"/>
      </w:pPr>
    </w:p>
    <w:p w14:paraId="6F2A5C58" w14:textId="77777777" w:rsidR="009F5C4C" w:rsidRPr="00C701FD" w:rsidRDefault="009F5C4C" w:rsidP="0055638A">
      <w:pPr>
        <w:pStyle w:val="NormalWeb"/>
        <w:tabs>
          <w:tab w:val="left" w:pos="4150"/>
        </w:tabs>
        <w:spacing w:before="0" w:beforeAutospacing="0" w:after="0" w:afterAutospacing="0"/>
        <w:ind w:firstLine="720"/>
      </w:pPr>
    </w:p>
    <w:p w14:paraId="09BF8BE8" w14:textId="77777777" w:rsidR="009F5C4C" w:rsidRPr="00C701FD" w:rsidRDefault="009F5C4C" w:rsidP="0055638A">
      <w:pPr>
        <w:pStyle w:val="NormalWeb"/>
        <w:tabs>
          <w:tab w:val="left" w:pos="4150"/>
        </w:tabs>
        <w:spacing w:before="0" w:beforeAutospacing="0" w:after="0" w:afterAutospacing="0"/>
        <w:ind w:firstLine="720"/>
      </w:pPr>
    </w:p>
    <w:p w14:paraId="4D1DE1C3" w14:textId="77777777" w:rsidR="009F5C4C" w:rsidRPr="00C701FD" w:rsidRDefault="009F5C4C" w:rsidP="0055638A">
      <w:pPr>
        <w:pStyle w:val="NormalWeb"/>
        <w:tabs>
          <w:tab w:val="left" w:pos="4150"/>
        </w:tabs>
        <w:spacing w:before="0" w:beforeAutospacing="0" w:after="0" w:afterAutospacing="0"/>
        <w:ind w:firstLine="720"/>
      </w:pPr>
    </w:p>
    <w:p w14:paraId="30C28E00" w14:textId="77777777" w:rsidR="009F5C4C" w:rsidRPr="00C701FD" w:rsidRDefault="009F5C4C" w:rsidP="0055638A">
      <w:pPr>
        <w:pStyle w:val="NormalWeb"/>
        <w:tabs>
          <w:tab w:val="left" w:pos="4150"/>
        </w:tabs>
        <w:spacing w:before="0" w:beforeAutospacing="0" w:after="0" w:afterAutospacing="0"/>
        <w:ind w:firstLine="720"/>
      </w:pPr>
    </w:p>
    <w:p w14:paraId="30F3A754" w14:textId="77777777" w:rsidR="009F5C4C" w:rsidRPr="00C701FD" w:rsidRDefault="009F5C4C" w:rsidP="0055638A">
      <w:pPr>
        <w:pStyle w:val="NormalWeb"/>
        <w:tabs>
          <w:tab w:val="left" w:pos="4150"/>
        </w:tabs>
        <w:spacing w:before="0" w:beforeAutospacing="0" w:after="0" w:afterAutospacing="0"/>
        <w:ind w:firstLine="720"/>
      </w:pPr>
    </w:p>
    <w:p w14:paraId="20B75017" w14:textId="77777777" w:rsidR="009F5C4C" w:rsidRPr="00C701FD" w:rsidRDefault="009F5C4C" w:rsidP="0055638A">
      <w:pPr>
        <w:pStyle w:val="NormalWeb"/>
        <w:tabs>
          <w:tab w:val="left" w:pos="4150"/>
        </w:tabs>
        <w:spacing w:before="0" w:beforeAutospacing="0" w:after="0" w:afterAutospacing="0"/>
        <w:ind w:firstLine="720"/>
      </w:pPr>
    </w:p>
    <w:p w14:paraId="105166D5" w14:textId="77777777" w:rsidR="009F5C4C" w:rsidRPr="00C701FD" w:rsidRDefault="009F5C4C" w:rsidP="0055638A">
      <w:pPr>
        <w:pStyle w:val="NormalWeb"/>
        <w:tabs>
          <w:tab w:val="left" w:pos="4150"/>
        </w:tabs>
        <w:spacing w:before="0" w:beforeAutospacing="0" w:after="0" w:afterAutospacing="0"/>
        <w:ind w:firstLine="720"/>
      </w:pPr>
    </w:p>
    <w:p w14:paraId="1CBD7758" w14:textId="77777777" w:rsidR="009F5C4C" w:rsidRPr="00C701FD" w:rsidRDefault="009F5C4C" w:rsidP="0055638A">
      <w:pPr>
        <w:pStyle w:val="NormalWeb"/>
        <w:tabs>
          <w:tab w:val="left" w:pos="4150"/>
        </w:tabs>
        <w:spacing w:before="0" w:beforeAutospacing="0" w:after="0" w:afterAutospacing="0"/>
        <w:ind w:firstLine="720"/>
      </w:pPr>
    </w:p>
    <w:p w14:paraId="0855D040" w14:textId="77777777" w:rsidR="009F5C4C" w:rsidRPr="00C701FD" w:rsidRDefault="009F5C4C" w:rsidP="0055638A">
      <w:pPr>
        <w:pStyle w:val="NormalWeb"/>
        <w:tabs>
          <w:tab w:val="left" w:pos="4150"/>
        </w:tabs>
        <w:spacing w:before="0" w:beforeAutospacing="0" w:after="0" w:afterAutospacing="0"/>
        <w:ind w:firstLine="720"/>
      </w:pPr>
    </w:p>
    <w:p w14:paraId="575EC10B" w14:textId="77777777" w:rsidR="009F5C4C" w:rsidRPr="00C701FD" w:rsidRDefault="009F5C4C" w:rsidP="0055638A">
      <w:pPr>
        <w:pStyle w:val="NormalWeb"/>
        <w:tabs>
          <w:tab w:val="left" w:pos="4150"/>
        </w:tabs>
        <w:spacing w:before="0" w:beforeAutospacing="0" w:after="0" w:afterAutospacing="0"/>
        <w:ind w:firstLine="720"/>
      </w:pPr>
    </w:p>
    <w:p w14:paraId="241C24AF" w14:textId="77777777" w:rsidR="009F5C4C" w:rsidRPr="00C701FD" w:rsidRDefault="009F5C4C" w:rsidP="0055638A">
      <w:pPr>
        <w:pStyle w:val="NormalWeb"/>
        <w:tabs>
          <w:tab w:val="left" w:pos="4150"/>
        </w:tabs>
        <w:spacing w:before="0" w:beforeAutospacing="0" w:after="0" w:afterAutospacing="0"/>
        <w:ind w:firstLine="720"/>
      </w:pPr>
    </w:p>
    <w:p w14:paraId="3C777C9C" w14:textId="77777777" w:rsidR="009F5C4C" w:rsidRPr="00C701FD" w:rsidRDefault="009F5C4C" w:rsidP="0055638A">
      <w:pPr>
        <w:pStyle w:val="NormalWeb"/>
        <w:tabs>
          <w:tab w:val="left" w:pos="4150"/>
        </w:tabs>
        <w:spacing w:before="0" w:beforeAutospacing="0" w:after="0" w:afterAutospacing="0"/>
        <w:ind w:firstLine="720"/>
      </w:pPr>
    </w:p>
    <w:p w14:paraId="0C56005C" w14:textId="77777777" w:rsidR="009F5C4C" w:rsidRPr="00C701FD" w:rsidRDefault="009F5C4C" w:rsidP="0055638A">
      <w:pPr>
        <w:pStyle w:val="NormalWeb"/>
        <w:tabs>
          <w:tab w:val="left" w:pos="4150"/>
        </w:tabs>
        <w:spacing w:before="0" w:beforeAutospacing="0" w:after="0" w:afterAutospacing="0"/>
        <w:ind w:firstLine="720"/>
      </w:pPr>
    </w:p>
    <w:p w14:paraId="11182595" w14:textId="77777777" w:rsidR="009F5C4C" w:rsidRPr="00C701FD" w:rsidRDefault="009F5C4C" w:rsidP="0055638A">
      <w:pPr>
        <w:pStyle w:val="NormalWeb"/>
        <w:tabs>
          <w:tab w:val="left" w:pos="4150"/>
        </w:tabs>
        <w:spacing w:before="0" w:beforeAutospacing="0" w:after="0" w:afterAutospacing="0"/>
        <w:ind w:firstLine="720"/>
      </w:pPr>
    </w:p>
    <w:p w14:paraId="041F44A2" w14:textId="77777777" w:rsidR="009F5C4C" w:rsidRPr="00C701FD" w:rsidRDefault="009F5C4C" w:rsidP="0055638A">
      <w:pPr>
        <w:pStyle w:val="NormalWeb"/>
        <w:tabs>
          <w:tab w:val="left" w:pos="4150"/>
        </w:tabs>
        <w:spacing w:before="0" w:beforeAutospacing="0" w:after="0" w:afterAutospacing="0"/>
        <w:ind w:firstLine="720"/>
      </w:pPr>
    </w:p>
    <w:p w14:paraId="7FAA1D9C" w14:textId="77777777" w:rsidR="009F5C4C" w:rsidRPr="00C701FD" w:rsidRDefault="009F5C4C" w:rsidP="0055638A">
      <w:pPr>
        <w:pStyle w:val="NormalWeb"/>
        <w:tabs>
          <w:tab w:val="left" w:pos="4150"/>
        </w:tabs>
        <w:spacing w:before="0" w:beforeAutospacing="0" w:after="0" w:afterAutospacing="0"/>
        <w:ind w:firstLine="720"/>
      </w:pPr>
    </w:p>
    <w:p w14:paraId="5526221E" w14:textId="77777777" w:rsidR="009F5C4C" w:rsidRPr="00C701FD" w:rsidRDefault="009F5C4C" w:rsidP="0055638A">
      <w:pPr>
        <w:pStyle w:val="NormalWeb"/>
        <w:tabs>
          <w:tab w:val="left" w:pos="4150"/>
        </w:tabs>
        <w:spacing w:before="0" w:beforeAutospacing="0" w:after="0" w:afterAutospacing="0"/>
        <w:ind w:firstLine="720"/>
      </w:pPr>
    </w:p>
    <w:p w14:paraId="654E5A49" w14:textId="77777777" w:rsidR="009F5C4C" w:rsidRPr="00C701FD" w:rsidRDefault="009F5C4C" w:rsidP="0055638A">
      <w:pPr>
        <w:pStyle w:val="NormalWeb"/>
        <w:tabs>
          <w:tab w:val="left" w:pos="4150"/>
        </w:tabs>
        <w:spacing w:before="0" w:beforeAutospacing="0" w:after="0" w:afterAutospacing="0"/>
        <w:ind w:firstLine="720"/>
      </w:pPr>
    </w:p>
    <w:p w14:paraId="66EE6B87" w14:textId="32F7BE5A" w:rsidR="008736DC" w:rsidRPr="00C701FD" w:rsidRDefault="008736DC" w:rsidP="0055638A">
      <w:pPr>
        <w:pStyle w:val="NormalWeb"/>
        <w:tabs>
          <w:tab w:val="left" w:pos="4150"/>
        </w:tabs>
        <w:spacing w:before="0" w:beforeAutospacing="0" w:after="0" w:afterAutospacing="0"/>
        <w:ind w:firstLine="720"/>
      </w:pPr>
      <w:r w:rsidRPr="00C701FD">
        <w:tab/>
      </w:r>
    </w:p>
    <w:p w14:paraId="444B3955" w14:textId="77777777" w:rsidR="00C075DD" w:rsidRPr="00C701FD" w:rsidRDefault="00C075DD" w:rsidP="00C075DD">
      <w:pPr>
        <w:pStyle w:val="Ttulo3"/>
        <w:rPr>
          <w:rFonts w:ascii="Times New Roman" w:hAnsi="Times New Roman" w:cs="Times New Roman"/>
          <w:color w:val="auto"/>
          <w:sz w:val="32"/>
          <w:szCs w:val="32"/>
        </w:rPr>
      </w:pPr>
      <w:r w:rsidRPr="00C701FD">
        <w:rPr>
          <w:rStyle w:val="Textoennegrita"/>
          <w:rFonts w:ascii="Times New Roman" w:hAnsi="Times New Roman" w:cs="Times New Roman"/>
          <w:color w:val="auto"/>
          <w:sz w:val="32"/>
          <w:szCs w:val="32"/>
        </w:rPr>
        <w:t>Module 4: Health Hazards in Construction</w:t>
      </w:r>
    </w:p>
    <w:p w14:paraId="14E3510A" w14:textId="77777777" w:rsidR="00C075DD" w:rsidRPr="00C701FD" w:rsidRDefault="00C075DD" w:rsidP="00C075DD">
      <w:pPr>
        <w:pStyle w:val="Ttulo3"/>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Lesson 4.1: Airborne Hazards</w:t>
      </w:r>
    </w:p>
    <w:p w14:paraId="6FA8BA55" w14:textId="77777777" w:rsidR="00C075DD" w:rsidRPr="00C701FD" w:rsidRDefault="00C075DD" w:rsidP="00C075DD">
      <w:pPr>
        <w:pStyle w:val="Ttulo4"/>
      </w:pPr>
      <w:r w:rsidRPr="00C701FD">
        <w:rPr>
          <w:rStyle w:val="Textoennegrita"/>
          <w:b/>
          <w:bCs/>
        </w:rPr>
        <w:t>4.1.1. Dust, Fumes, Asbestos, Chemicals</w:t>
      </w:r>
    </w:p>
    <w:p w14:paraId="37013695" w14:textId="77777777" w:rsidR="00C075DD" w:rsidRPr="00C701FD" w:rsidRDefault="00C075DD" w:rsidP="00C075DD">
      <w:pPr>
        <w:pStyle w:val="NormalWeb"/>
        <w:ind w:firstLine="720"/>
      </w:pPr>
      <w:r w:rsidRPr="00C701FD">
        <w:t>Airborne hazards are among the most common and dangerous risks in construction. Workers are often exposed to dust, fumes, asbestos, and hazardous chemicals that can cause both immediate and long-term health effects. Exposure typically occurs when inhaling contaminated air, but it can also happen through skin contact or accidental ingestion. Employers and workers must take proactive steps to recognize these hazards and implement effective control measures.</w:t>
      </w:r>
    </w:p>
    <w:p w14:paraId="4497B497" w14:textId="502A9F62" w:rsidR="00C075DD" w:rsidRPr="00C701FD" w:rsidRDefault="00C075DD" w:rsidP="00C075DD">
      <w:pPr>
        <w:pStyle w:val="NormalWeb"/>
      </w:pPr>
      <w:r w:rsidRPr="00C701FD">
        <w:rPr>
          <w:rStyle w:val="nfasis"/>
          <w:b/>
          <w:bCs/>
        </w:rPr>
        <w:t>Dust</w:t>
      </w:r>
      <w:r w:rsidRPr="00C701FD">
        <w:br/>
        <w:t xml:space="preserve">          </w:t>
      </w:r>
      <w:proofErr w:type="spellStart"/>
      <w:r w:rsidRPr="00C701FD">
        <w:t>Dust</w:t>
      </w:r>
      <w:proofErr w:type="spellEnd"/>
      <w:r w:rsidRPr="00C701FD">
        <w:t xml:space="preserve"> is generated from activities such as cutting, grinding, drilling, or demolishing materials. Common construction dusts include silica dust from concrete and masonry, and wood dust from carpentry. </w:t>
      </w:r>
      <w:r w:rsidRPr="00C701FD">
        <w:rPr>
          <w:rStyle w:val="nfasis"/>
        </w:rPr>
        <w:t>Silica dust is particularly hazardous</w:t>
      </w:r>
      <w:r w:rsidRPr="00C701FD">
        <w:t xml:space="preserve"> because it can penetrate deep into the lungs and cause silicosis, a chronic and potentially fatal disease. Dust exposure is also linked to lung cancer, chronic obstructive pulmonary disease (COPD), and other respiratory illnesses.</w:t>
      </w:r>
    </w:p>
    <w:p w14:paraId="0AF7E31E" w14:textId="22D99D70" w:rsidR="00C075DD" w:rsidRPr="00C701FD" w:rsidRDefault="00C075DD" w:rsidP="00C075DD">
      <w:pPr>
        <w:pStyle w:val="NormalWeb"/>
      </w:pPr>
      <w:r w:rsidRPr="00C701FD">
        <w:rPr>
          <w:rStyle w:val="nfasis"/>
          <w:b/>
          <w:bCs/>
        </w:rPr>
        <w:t>Fumes</w:t>
      </w:r>
      <w:r w:rsidRPr="00C701FD">
        <w:br/>
        <w:t xml:space="preserve">          </w:t>
      </w:r>
      <w:proofErr w:type="spellStart"/>
      <w:r w:rsidRPr="00C701FD">
        <w:t>Fumes</w:t>
      </w:r>
      <w:proofErr w:type="spellEnd"/>
      <w:r w:rsidRPr="00C701FD">
        <w:t xml:space="preserve"> are tiny solid particles formed when metals or other materials are heated to very high temperatures. Welding, cutting, and soldering often produce fumes that may contain hazardous metals such as lead, cadmium, and manganese. Inhalation of these fumes can result in acute effects like dizziness and nausea, as well as long-term neurological and respiratory damage.</w:t>
      </w:r>
    </w:p>
    <w:p w14:paraId="62D0BCB4" w14:textId="1B1D5CE7" w:rsidR="00C075DD" w:rsidRPr="00C701FD" w:rsidRDefault="00C075DD" w:rsidP="00C075DD">
      <w:pPr>
        <w:pStyle w:val="NormalWeb"/>
      </w:pPr>
      <w:r w:rsidRPr="00C701FD">
        <w:rPr>
          <w:rStyle w:val="nfasis"/>
          <w:b/>
          <w:bCs/>
        </w:rPr>
        <w:t>Asbestos</w:t>
      </w:r>
      <w:r w:rsidRPr="00C701FD">
        <w:br/>
        <w:t xml:space="preserve">           </w:t>
      </w:r>
      <w:proofErr w:type="spellStart"/>
      <w:r w:rsidRPr="00C701FD">
        <w:t>Asbestos</w:t>
      </w:r>
      <w:proofErr w:type="spellEnd"/>
      <w:r w:rsidRPr="00C701FD">
        <w:t xml:space="preserve"> was widely used in older building materials such as insulation, floor tiles, and roofing products. When disturbed during renovation or demolition, asbestos fibers become airborne and can remain suspended for long periods of time. </w:t>
      </w:r>
      <w:r w:rsidRPr="00C701FD">
        <w:rPr>
          <w:rStyle w:val="nfasis"/>
        </w:rPr>
        <w:t>Asbestos exposure is a leading cause of mesothelioma, asbestosis, and lung cancer</w:t>
      </w:r>
      <w:r w:rsidRPr="00C701FD">
        <w:t>. Because of these severe health risks, OSHA has strict regulations for asbestos handling, requiring specialized training, protective equipment, and monitoring.</w:t>
      </w:r>
    </w:p>
    <w:p w14:paraId="7CE4382D" w14:textId="79D66FBC" w:rsidR="00C075DD" w:rsidRPr="00C701FD" w:rsidRDefault="00C075DD" w:rsidP="00C075DD">
      <w:pPr>
        <w:pStyle w:val="NormalWeb"/>
      </w:pPr>
      <w:r w:rsidRPr="00C701FD">
        <w:rPr>
          <w:rStyle w:val="nfasis"/>
          <w:b/>
          <w:bCs/>
        </w:rPr>
        <w:t>Chemicals</w:t>
      </w:r>
      <w:r w:rsidRPr="00C701FD">
        <w:br/>
        <w:t xml:space="preserve">           Construction sites often use or encounter hazardous chemicals, including solvents, adhesives, paints, and cleaning agents. Many chemicals can irritate the skin, eyes, and lungs, while others may cause more severe long-term effects such as organ damage or cancer. Chemical exposure routes include inhalation of vapors, skin absorption, or accidental ingestion. Proper labeling, storage, and handling of chemicals are essential to minimize risks.</w:t>
      </w:r>
    </w:p>
    <w:p w14:paraId="5A4C210A" w14:textId="1CCFAB74" w:rsidR="00C075DD" w:rsidRPr="00C701FD" w:rsidRDefault="00C075DD" w:rsidP="00C075DD">
      <w:pPr>
        <w:pStyle w:val="NormalWeb"/>
      </w:pPr>
      <w:r w:rsidRPr="00C701FD">
        <w:rPr>
          <w:rStyle w:val="nfasis"/>
          <w:b/>
          <w:bCs/>
        </w:rPr>
        <w:t>Prevention and Control</w:t>
      </w:r>
      <w:r w:rsidRPr="00C701FD">
        <w:br/>
        <w:t xml:space="preserve">          To protect workers from airborne hazards, employers must implement the </w:t>
      </w:r>
      <w:r w:rsidRPr="00C701FD">
        <w:rPr>
          <w:rStyle w:val="nfasis"/>
        </w:rPr>
        <w:t>hierarchy of controls</w:t>
      </w:r>
      <w:r w:rsidRPr="00C701FD">
        <w:t>:</w:t>
      </w:r>
    </w:p>
    <w:p w14:paraId="359C5EDD" w14:textId="77777777" w:rsidR="00C075DD" w:rsidRPr="00C701FD" w:rsidRDefault="00C075DD" w:rsidP="00C075DD">
      <w:pPr>
        <w:pStyle w:val="NormalWeb"/>
        <w:numPr>
          <w:ilvl w:val="0"/>
          <w:numId w:val="59"/>
        </w:numPr>
      </w:pPr>
      <w:r w:rsidRPr="00C701FD">
        <w:t>Substitution of less hazardous materials when possible.</w:t>
      </w:r>
    </w:p>
    <w:p w14:paraId="4AF02325" w14:textId="77777777" w:rsidR="00C075DD" w:rsidRPr="00C701FD" w:rsidRDefault="00C075DD" w:rsidP="00C075DD">
      <w:pPr>
        <w:pStyle w:val="NormalWeb"/>
        <w:numPr>
          <w:ilvl w:val="0"/>
          <w:numId w:val="59"/>
        </w:numPr>
      </w:pPr>
      <w:r w:rsidRPr="00C701FD">
        <w:t>Engineering controls such as local exhaust ventilation, water suppression systems, or dust collection devices.</w:t>
      </w:r>
    </w:p>
    <w:p w14:paraId="79811AA1" w14:textId="77777777" w:rsidR="00C075DD" w:rsidRPr="00C701FD" w:rsidRDefault="00C075DD" w:rsidP="00C075DD">
      <w:pPr>
        <w:pStyle w:val="NormalWeb"/>
        <w:numPr>
          <w:ilvl w:val="0"/>
          <w:numId w:val="59"/>
        </w:numPr>
      </w:pPr>
      <w:r w:rsidRPr="00C701FD">
        <w:t>Administrative controls including proper work practices and scheduling to limit exposure time.</w:t>
      </w:r>
    </w:p>
    <w:p w14:paraId="68E78AAC" w14:textId="77777777" w:rsidR="00C075DD" w:rsidRPr="00C701FD" w:rsidRDefault="00C075DD" w:rsidP="00C075DD">
      <w:pPr>
        <w:pStyle w:val="NormalWeb"/>
        <w:numPr>
          <w:ilvl w:val="0"/>
          <w:numId w:val="59"/>
        </w:numPr>
      </w:pPr>
      <w:r w:rsidRPr="00C701FD">
        <w:t>Personal Protective Equipment (PPE), such as respirators, when other controls cannot fully eliminate the hazard.</w:t>
      </w:r>
    </w:p>
    <w:p w14:paraId="123722EA" w14:textId="77777777" w:rsidR="00C075DD" w:rsidRPr="00C701FD" w:rsidRDefault="00C075DD" w:rsidP="00C075DD">
      <w:pPr>
        <w:pStyle w:val="Ttulo3"/>
        <w:rPr>
          <w:rFonts w:ascii="Times New Roman" w:hAnsi="Times New Roman" w:cs="Times New Roman"/>
          <w:color w:val="auto"/>
        </w:rPr>
      </w:pPr>
      <w:r w:rsidRPr="00C701FD">
        <w:rPr>
          <w:rStyle w:val="Textoennegrita"/>
          <w:rFonts w:ascii="Times New Roman" w:hAnsi="Times New Roman" w:cs="Times New Roman"/>
          <w:color w:val="auto"/>
        </w:rPr>
        <w:t>4.1.2. Methods of Protection: Masks, Ventilation</w:t>
      </w:r>
    </w:p>
    <w:p w14:paraId="684314D1" w14:textId="77777777" w:rsidR="00C075DD" w:rsidRPr="00C701FD" w:rsidRDefault="00C075DD" w:rsidP="00C075DD">
      <w:pPr>
        <w:pStyle w:val="NormalWeb"/>
        <w:ind w:firstLine="720"/>
      </w:pPr>
      <w:r w:rsidRPr="00C701FD">
        <w:rPr>
          <w:rStyle w:val="nfasis"/>
          <w:b/>
          <w:bCs/>
        </w:rPr>
        <w:t>Respiratory protection</w:t>
      </w:r>
      <w:r w:rsidRPr="00C701FD">
        <w:t xml:space="preserve"> is one of the most important elements in preventing occupational illnesses, especially in environments where workers may be exposed to dust, fumes, gases, vapors, or other airborne contaminants. OSHA regulations require employers to provide appropriate protection whenever engineering or administrative controls are not sufficient to maintain safe air quality levels.</w:t>
      </w:r>
    </w:p>
    <w:p w14:paraId="70827D66" w14:textId="15AD35FD" w:rsidR="00C075DD" w:rsidRPr="00C701FD" w:rsidRDefault="00C075DD" w:rsidP="00C075DD">
      <w:pPr>
        <w:pStyle w:val="NormalWeb"/>
      </w:pPr>
      <w:r w:rsidRPr="00C701FD">
        <w:rPr>
          <w:rStyle w:val="nfasis"/>
          <w:b/>
          <w:bCs/>
        </w:rPr>
        <w:t>Masks and Respirators</w:t>
      </w:r>
      <w:r w:rsidRPr="00C701FD">
        <w:br/>
        <w:t xml:space="preserve">           Masks are a basic form of protection against inhaling harmful particles. However, it is essential to understand the difference between simple face coverings and certified respirators:</w:t>
      </w:r>
    </w:p>
    <w:p w14:paraId="5911AC56" w14:textId="77777777" w:rsidR="00C075DD" w:rsidRPr="00C701FD" w:rsidRDefault="00C075DD" w:rsidP="00C075DD">
      <w:pPr>
        <w:pStyle w:val="NormalWeb"/>
        <w:numPr>
          <w:ilvl w:val="0"/>
          <w:numId w:val="60"/>
        </w:numPr>
      </w:pPr>
      <w:r w:rsidRPr="00C701FD">
        <w:rPr>
          <w:rStyle w:val="Textoennegrita"/>
        </w:rPr>
        <w:t>Dust masks (filtering facepieces, e.g., N95 respirators)</w:t>
      </w:r>
      <w:r w:rsidRPr="00C701FD">
        <w:t>: These protect workers from airborne particles such as dust, silica, or mold. N95 masks filter at least 95% of airborne particles but are not resistant to oil-based contaminants.</w:t>
      </w:r>
    </w:p>
    <w:p w14:paraId="160D49DE" w14:textId="77777777" w:rsidR="00C075DD" w:rsidRPr="00C701FD" w:rsidRDefault="00C075DD" w:rsidP="00C075DD">
      <w:pPr>
        <w:pStyle w:val="NormalWeb"/>
        <w:numPr>
          <w:ilvl w:val="0"/>
          <w:numId w:val="60"/>
        </w:numPr>
      </w:pPr>
      <w:r w:rsidRPr="00C701FD">
        <w:rPr>
          <w:rStyle w:val="Textoennegrita"/>
        </w:rPr>
        <w:t>Elastomeric respirators</w:t>
      </w:r>
      <w:r w:rsidRPr="00C701FD">
        <w:t>: These reusable masks with replaceable cartridges provide protection against a broader range of hazards, including gases and vapors.</w:t>
      </w:r>
    </w:p>
    <w:p w14:paraId="16D78F56" w14:textId="77777777" w:rsidR="00C075DD" w:rsidRPr="00C701FD" w:rsidRDefault="00C075DD" w:rsidP="00C075DD">
      <w:pPr>
        <w:pStyle w:val="NormalWeb"/>
        <w:numPr>
          <w:ilvl w:val="0"/>
          <w:numId w:val="60"/>
        </w:numPr>
      </w:pPr>
      <w:r w:rsidRPr="00C701FD">
        <w:rPr>
          <w:rStyle w:val="Textoennegrita"/>
        </w:rPr>
        <w:t>Powered Air-Purifying Respirators (PAPRs)</w:t>
      </w:r>
      <w:r w:rsidRPr="00C701FD">
        <w:t>: These provide filtered air through a battery-powered blower, useful in environments with higher contamination or where comfort is critical for long-duration use.</w:t>
      </w:r>
    </w:p>
    <w:p w14:paraId="66A286DE" w14:textId="77777777" w:rsidR="00C075DD" w:rsidRPr="00C701FD" w:rsidRDefault="00C075DD" w:rsidP="00C075DD">
      <w:pPr>
        <w:pStyle w:val="NormalWeb"/>
        <w:numPr>
          <w:ilvl w:val="0"/>
          <w:numId w:val="60"/>
        </w:numPr>
      </w:pPr>
      <w:r w:rsidRPr="00C701FD">
        <w:rPr>
          <w:rStyle w:val="Textoennegrita"/>
        </w:rPr>
        <w:t>Supplied-air respirators and SCBAs (Self-Contained Breathing Apparatus)</w:t>
      </w:r>
      <w:r w:rsidRPr="00C701FD">
        <w:t>: These are used in environments where oxygen levels are insufficient or where contaminants are highly toxic, such as confined spaces or emergency response situations.</w:t>
      </w:r>
    </w:p>
    <w:p w14:paraId="041CEE6F" w14:textId="77777777" w:rsidR="00C075DD" w:rsidRPr="00C701FD" w:rsidRDefault="00C075DD" w:rsidP="00C075DD">
      <w:pPr>
        <w:pStyle w:val="NormalWeb"/>
        <w:ind w:firstLine="567"/>
      </w:pPr>
      <w:r w:rsidRPr="00C701FD">
        <w:t>Proper selection of respirators must always be based on a hazard assessment, including the type of contaminant, its concentration, and OSHA’s permissible exposure limits (PELs). Fit testing and training are also mandatory for employees using respirators under the OSHA Respiratory Protection Standard (29 CFR 1910.134).</w:t>
      </w:r>
    </w:p>
    <w:p w14:paraId="64F3CE7F" w14:textId="2FBC1B3A" w:rsidR="00C075DD" w:rsidRPr="00C701FD" w:rsidRDefault="00C075DD" w:rsidP="00C075DD">
      <w:pPr>
        <w:pStyle w:val="NormalWeb"/>
      </w:pPr>
      <w:r w:rsidRPr="00C701FD">
        <w:rPr>
          <w:rStyle w:val="nfasis"/>
          <w:b/>
          <w:bCs/>
        </w:rPr>
        <w:t>Ventilation as a Control Method</w:t>
      </w:r>
      <w:r w:rsidRPr="00C701FD">
        <w:br/>
        <w:t xml:space="preserve">          Ventilation is an engineering control that reduces airborne hazards by removing or diluting contaminated air before workers can inhale it. There are two main types:</w:t>
      </w:r>
    </w:p>
    <w:p w14:paraId="7845C47C" w14:textId="77777777" w:rsidR="00C075DD" w:rsidRPr="00C701FD" w:rsidRDefault="00C075DD" w:rsidP="00C075DD">
      <w:pPr>
        <w:pStyle w:val="NormalWeb"/>
        <w:numPr>
          <w:ilvl w:val="0"/>
          <w:numId w:val="61"/>
        </w:numPr>
      </w:pPr>
      <w:r w:rsidRPr="00C701FD">
        <w:rPr>
          <w:rStyle w:val="Textoennegrita"/>
        </w:rPr>
        <w:t>Local Exhaust Ventilation (LEV):</w:t>
      </w:r>
      <w:r w:rsidRPr="00C701FD">
        <w:t xml:space="preserve"> This system captures contaminants at or near the source before they can spread into the work area. Examples include welding fume extractors, dust collection hoods, or chemical fume hoods in laboratories.</w:t>
      </w:r>
    </w:p>
    <w:p w14:paraId="278FCDE6" w14:textId="77777777" w:rsidR="00C075DD" w:rsidRPr="00C701FD" w:rsidRDefault="00C075DD" w:rsidP="00C075DD">
      <w:pPr>
        <w:pStyle w:val="NormalWeb"/>
        <w:numPr>
          <w:ilvl w:val="0"/>
          <w:numId w:val="61"/>
        </w:numPr>
      </w:pPr>
      <w:r w:rsidRPr="00C701FD">
        <w:rPr>
          <w:rStyle w:val="Textoennegrita"/>
        </w:rPr>
        <w:t>General (Dilution) Ventilation:</w:t>
      </w:r>
      <w:r w:rsidRPr="00C701FD">
        <w:t xml:space="preserve"> This method reduces contaminant concentration by mixing contaminated air with clean air, usually through fans or HVAC systems. While it is less effective than local exhaust for highly toxic substances, it is commonly used in construction sites, workshops, and factories.</w:t>
      </w:r>
    </w:p>
    <w:p w14:paraId="52DAA5FA" w14:textId="7ED70B26" w:rsidR="00C075DD" w:rsidRPr="00C701FD" w:rsidRDefault="00C075DD" w:rsidP="00C075DD">
      <w:pPr>
        <w:pStyle w:val="NormalWeb"/>
      </w:pPr>
      <w:r w:rsidRPr="00C701FD">
        <w:rPr>
          <w:rStyle w:val="nfasis"/>
          <w:b/>
          <w:bCs/>
        </w:rPr>
        <w:t>Combined Use for Maximum Protection</w:t>
      </w:r>
      <w:r w:rsidRPr="00C701FD">
        <w:br/>
        <w:t xml:space="preserve">           In many workplaces, masks and ventilation are used together. Ventilation reduces overall exposure levels, while masks provide individual protection against residual contaminants. This layered approach ensures compliance with OSHA’s hierarchy of controls, prioritizing engineering controls first and then supplementing them with personal protective equipment (PPE).</w:t>
      </w:r>
    </w:p>
    <w:p w14:paraId="291E5538" w14:textId="77777777" w:rsidR="00C075DD" w:rsidRPr="00C701FD" w:rsidRDefault="00C075DD" w:rsidP="00C075DD">
      <w:pPr>
        <w:pStyle w:val="NormalWeb"/>
      </w:pPr>
      <w:r w:rsidRPr="00C701FD">
        <w:rPr>
          <w:rStyle w:val="nfasis"/>
          <w:b/>
          <w:bCs/>
        </w:rPr>
        <w:t>Key Considerations for Employers and Workers:</w:t>
      </w:r>
    </w:p>
    <w:p w14:paraId="0BB80051" w14:textId="77777777" w:rsidR="00C075DD" w:rsidRPr="00C701FD" w:rsidRDefault="00C075DD" w:rsidP="00C075DD">
      <w:pPr>
        <w:pStyle w:val="NormalWeb"/>
        <w:numPr>
          <w:ilvl w:val="0"/>
          <w:numId w:val="62"/>
        </w:numPr>
      </w:pPr>
      <w:r w:rsidRPr="00C701FD">
        <w:t xml:space="preserve">Respirators must be </w:t>
      </w:r>
      <w:r w:rsidRPr="00C701FD">
        <w:rPr>
          <w:rStyle w:val="Textoennegrita"/>
        </w:rPr>
        <w:t>NIOSH-approved</w:t>
      </w:r>
      <w:r w:rsidRPr="00C701FD">
        <w:t xml:space="preserve"> and suitable for the specific hazard.</w:t>
      </w:r>
    </w:p>
    <w:p w14:paraId="2CF0D508" w14:textId="77777777" w:rsidR="00C075DD" w:rsidRPr="00C701FD" w:rsidRDefault="00C075DD" w:rsidP="00C075DD">
      <w:pPr>
        <w:pStyle w:val="NormalWeb"/>
        <w:numPr>
          <w:ilvl w:val="0"/>
          <w:numId w:val="62"/>
        </w:numPr>
      </w:pPr>
      <w:r w:rsidRPr="00C701FD">
        <w:t xml:space="preserve">Workers must receive </w:t>
      </w:r>
      <w:r w:rsidRPr="00C701FD">
        <w:rPr>
          <w:rStyle w:val="Textoennegrita"/>
        </w:rPr>
        <w:t>training</w:t>
      </w:r>
      <w:r w:rsidRPr="00C701FD">
        <w:t xml:space="preserve"> on proper use, limitations, and maintenance of masks.</w:t>
      </w:r>
    </w:p>
    <w:p w14:paraId="2E2950D3" w14:textId="77777777" w:rsidR="00C075DD" w:rsidRPr="00C701FD" w:rsidRDefault="00C075DD" w:rsidP="00C075DD">
      <w:pPr>
        <w:pStyle w:val="NormalWeb"/>
        <w:numPr>
          <w:ilvl w:val="0"/>
          <w:numId w:val="62"/>
        </w:numPr>
      </w:pPr>
      <w:r w:rsidRPr="00C701FD">
        <w:t xml:space="preserve">Respirators must be </w:t>
      </w:r>
      <w:r w:rsidRPr="00C701FD">
        <w:rPr>
          <w:rStyle w:val="Textoennegrita"/>
        </w:rPr>
        <w:t>fit tested annually</w:t>
      </w:r>
      <w:r w:rsidRPr="00C701FD">
        <w:t xml:space="preserve"> to ensure effectiveness.</w:t>
      </w:r>
    </w:p>
    <w:p w14:paraId="020E7BFC" w14:textId="77777777" w:rsidR="00C075DD" w:rsidRPr="00C701FD" w:rsidRDefault="00C075DD" w:rsidP="00C075DD">
      <w:pPr>
        <w:pStyle w:val="NormalWeb"/>
        <w:numPr>
          <w:ilvl w:val="0"/>
          <w:numId w:val="62"/>
        </w:numPr>
      </w:pPr>
      <w:r w:rsidRPr="00C701FD">
        <w:t xml:space="preserve">Ventilation systems should be </w:t>
      </w:r>
      <w:r w:rsidRPr="00C701FD">
        <w:rPr>
          <w:rStyle w:val="Textoennegrita"/>
        </w:rPr>
        <w:t>regularly inspected and maintained</w:t>
      </w:r>
      <w:r w:rsidRPr="00C701FD">
        <w:t xml:space="preserve"> to ensure proper airflow and contaminant removal.</w:t>
      </w:r>
    </w:p>
    <w:p w14:paraId="00B7110C" w14:textId="77777777" w:rsidR="00C075DD" w:rsidRPr="00C701FD" w:rsidRDefault="00C075DD" w:rsidP="00C075DD">
      <w:pPr>
        <w:pStyle w:val="NormalWeb"/>
        <w:numPr>
          <w:ilvl w:val="0"/>
          <w:numId w:val="62"/>
        </w:numPr>
      </w:pPr>
      <w:r w:rsidRPr="00C701FD">
        <w:t xml:space="preserve">Employers must provide a </w:t>
      </w:r>
      <w:r w:rsidRPr="00C701FD">
        <w:rPr>
          <w:rStyle w:val="Textoennegrita"/>
        </w:rPr>
        <w:t>Respiratory Protection Program</w:t>
      </w:r>
      <w:r w:rsidRPr="00C701FD">
        <w:t xml:space="preserve"> whenever respirators are required, as mandated by OSHA.</w:t>
      </w:r>
    </w:p>
    <w:p w14:paraId="1C53137A" w14:textId="77777777" w:rsidR="00C075DD" w:rsidRPr="00C701FD" w:rsidRDefault="00C075DD" w:rsidP="00C9391A">
      <w:pPr>
        <w:pStyle w:val="Ttulo1"/>
        <w:spacing w:line="360" w:lineRule="auto"/>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Lesson 4.2: Noise and Vibration</w:t>
      </w:r>
    </w:p>
    <w:p w14:paraId="3A1EE50B" w14:textId="77777777" w:rsidR="00C075DD" w:rsidRPr="00C701FD" w:rsidRDefault="00C075DD" w:rsidP="00C9391A">
      <w:pPr>
        <w:pStyle w:val="Ttulo2"/>
        <w:spacing w:line="360" w:lineRule="auto"/>
        <w:rPr>
          <w:rFonts w:ascii="Times New Roman" w:hAnsi="Times New Roman" w:cs="Times New Roman"/>
          <w:color w:val="auto"/>
          <w:sz w:val="24"/>
          <w:szCs w:val="24"/>
        </w:rPr>
      </w:pPr>
      <w:r w:rsidRPr="00C701FD">
        <w:rPr>
          <w:rStyle w:val="Textoennegrita"/>
          <w:rFonts w:ascii="Times New Roman" w:hAnsi="Times New Roman" w:cs="Times New Roman"/>
          <w:color w:val="auto"/>
          <w:sz w:val="24"/>
          <w:szCs w:val="24"/>
        </w:rPr>
        <w:t>4.2.1. Impact of Noise and Vibration on Health</w:t>
      </w:r>
    </w:p>
    <w:p w14:paraId="4E45B9E7" w14:textId="77777777" w:rsidR="00C075DD" w:rsidRPr="00C701FD" w:rsidRDefault="00C075DD" w:rsidP="00C9391A">
      <w:pPr>
        <w:pStyle w:val="NormalWeb"/>
        <w:ind w:firstLine="720"/>
      </w:pPr>
      <w:r w:rsidRPr="00C701FD">
        <w:rPr>
          <w:rStyle w:val="Textoennegrita"/>
        </w:rPr>
        <w:t>Noise and vibration are common hazards in the construction industry</w:t>
      </w:r>
      <w:r w:rsidRPr="00C701FD">
        <w:t xml:space="preserve">, often generated by heavy machinery, power tools, vehicles, and demolition activities. Prolonged or intense exposure to these hazards can result in </w:t>
      </w:r>
      <w:r w:rsidRPr="00C701FD">
        <w:rPr>
          <w:rStyle w:val="Textoennegrita"/>
        </w:rPr>
        <w:t>serious short-term and long-term health consequences</w:t>
      </w:r>
      <w:r w:rsidRPr="00C701FD">
        <w:t xml:space="preserve"> for workers. Understanding these risks is critical to creating safe and healthy job sites.</w:t>
      </w:r>
    </w:p>
    <w:p w14:paraId="63F9A3C4" w14:textId="3AB40655" w:rsidR="00C075DD" w:rsidRPr="00C701FD" w:rsidRDefault="00C075DD" w:rsidP="00C075DD">
      <w:pPr>
        <w:pStyle w:val="NormalWeb"/>
      </w:pPr>
      <w:r w:rsidRPr="00C701FD">
        <w:rPr>
          <w:rStyle w:val="Textoennegrita"/>
        </w:rPr>
        <w:t>Effects of Noise on Health:</w:t>
      </w:r>
      <w:r w:rsidRPr="00C701FD">
        <w:br/>
      </w:r>
      <w:r w:rsidR="00C9391A" w:rsidRPr="00C701FD">
        <w:t xml:space="preserve">           </w:t>
      </w:r>
      <w:r w:rsidRPr="00C701FD">
        <w:t>Excessive noise exposure can cause both immediate and cumulative harm:</w:t>
      </w:r>
    </w:p>
    <w:p w14:paraId="7B0C6FAA" w14:textId="77777777" w:rsidR="00C075DD" w:rsidRPr="00C701FD" w:rsidRDefault="00C075DD" w:rsidP="00C075DD">
      <w:pPr>
        <w:pStyle w:val="NormalWeb"/>
        <w:numPr>
          <w:ilvl w:val="0"/>
          <w:numId w:val="63"/>
        </w:numPr>
      </w:pPr>
      <w:r w:rsidRPr="00C701FD">
        <w:rPr>
          <w:rStyle w:val="Textoennegrita"/>
        </w:rPr>
        <w:t>Hearing Loss:</w:t>
      </w:r>
      <w:r w:rsidRPr="00C701FD">
        <w:t xml:space="preserve"> Continuous exposure to loud noise can lead to </w:t>
      </w:r>
      <w:r w:rsidRPr="00C701FD">
        <w:rPr>
          <w:rStyle w:val="Textoennegrita"/>
        </w:rPr>
        <w:t>Noise-Induced Hearing Loss (NIHL)</w:t>
      </w:r>
      <w:r w:rsidRPr="00C701FD">
        <w:t>, a permanent and irreversible condition. Even moderate exposure over time can damage the sensitive structures of the inner ear.</w:t>
      </w:r>
    </w:p>
    <w:p w14:paraId="2724C851" w14:textId="77777777" w:rsidR="00C075DD" w:rsidRPr="00C701FD" w:rsidRDefault="00C075DD" w:rsidP="00C075DD">
      <w:pPr>
        <w:pStyle w:val="NormalWeb"/>
        <w:numPr>
          <w:ilvl w:val="0"/>
          <w:numId w:val="63"/>
        </w:numPr>
      </w:pPr>
      <w:r w:rsidRPr="00C701FD">
        <w:rPr>
          <w:rStyle w:val="Textoennegrita"/>
        </w:rPr>
        <w:t>Tinnitus:</w:t>
      </w:r>
      <w:r w:rsidRPr="00C701FD">
        <w:t xml:space="preserve"> Persistent ringing or buzzing in the ears is a common effect of prolonged noise exposure.</w:t>
      </w:r>
    </w:p>
    <w:p w14:paraId="49259322" w14:textId="77777777" w:rsidR="00C075DD" w:rsidRPr="00C701FD" w:rsidRDefault="00C075DD" w:rsidP="00C075DD">
      <w:pPr>
        <w:pStyle w:val="NormalWeb"/>
        <w:numPr>
          <w:ilvl w:val="0"/>
          <w:numId w:val="63"/>
        </w:numPr>
      </w:pPr>
      <w:r w:rsidRPr="00C701FD">
        <w:rPr>
          <w:rStyle w:val="Textoennegrita"/>
        </w:rPr>
        <w:t>Stress and Fatigue:</w:t>
      </w:r>
      <w:r w:rsidRPr="00C701FD">
        <w:t xml:space="preserve"> High noise levels can increase stress hormones, interfere with concentration, and lead to mental fatigue, reducing worker performance and increasing the risk of accidents.</w:t>
      </w:r>
    </w:p>
    <w:p w14:paraId="418A52AC" w14:textId="77777777" w:rsidR="00C075DD" w:rsidRPr="00C701FD" w:rsidRDefault="00C075DD" w:rsidP="00C075DD">
      <w:pPr>
        <w:pStyle w:val="NormalWeb"/>
        <w:numPr>
          <w:ilvl w:val="0"/>
          <w:numId w:val="63"/>
        </w:numPr>
      </w:pPr>
      <w:r w:rsidRPr="00C701FD">
        <w:rPr>
          <w:rStyle w:val="Textoennegrita"/>
        </w:rPr>
        <w:t>Cardiovascular Risks:</w:t>
      </w:r>
      <w:r w:rsidRPr="00C701FD">
        <w:t xml:space="preserve"> Studies have linked chronic exposure to occupational noise with elevated blood pressure, heart disease, and other cardiovascular problems.</w:t>
      </w:r>
    </w:p>
    <w:p w14:paraId="729269B9" w14:textId="3CD30AE0" w:rsidR="00C075DD" w:rsidRPr="00C701FD" w:rsidRDefault="00C075DD" w:rsidP="00C075DD">
      <w:pPr>
        <w:pStyle w:val="NormalWeb"/>
      </w:pPr>
      <w:r w:rsidRPr="00C701FD">
        <w:rPr>
          <w:rStyle w:val="Textoennegrita"/>
        </w:rPr>
        <w:t>Effects of Vibration on Health:</w:t>
      </w:r>
      <w:r w:rsidRPr="00C701FD">
        <w:br/>
      </w:r>
      <w:r w:rsidR="00C9391A" w:rsidRPr="00C701FD">
        <w:t xml:space="preserve">             </w:t>
      </w:r>
      <w:r w:rsidRPr="00C701FD">
        <w:t xml:space="preserve">Vibration exposure in construction occurs when workers operate </w:t>
      </w:r>
      <w:r w:rsidRPr="00C701FD">
        <w:rPr>
          <w:rStyle w:val="Textoennegrita"/>
        </w:rPr>
        <w:t>jackhammers, drills, compactors, and other vibrating tools or vehicles</w:t>
      </w:r>
      <w:r w:rsidRPr="00C701FD">
        <w:t>. This can lead to two primary categories of health effects:</w:t>
      </w:r>
    </w:p>
    <w:p w14:paraId="75EEC4DB" w14:textId="77777777" w:rsidR="00C075DD" w:rsidRPr="00C701FD" w:rsidRDefault="00C075DD" w:rsidP="00C075DD">
      <w:pPr>
        <w:pStyle w:val="NormalWeb"/>
        <w:numPr>
          <w:ilvl w:val="0"/>
          <w:numId w:val="64"/>
        </w:numPr>
      </w:pPr>
      <w:r w:rsidRPr="00C701FD">
        <w:rPr>
          <w:rStyle w:val="Textoennegrita"/>
        </w:rPr>
        <w:t>Hand-Arm Vibration Syndrome (HAVS):</w:t>
      </w:r>
      <w:r w:rsidRPr="00C701FD">
        <w:t xml:space="preserve"> Prolonged use of vibrating hand tools can cause damage to blood vessels, nerves, and joints in the hands and arms. Symptoms include numbness, tingling, loss of grip strength, and reduced dexterity.</w:t>
      </w:r>
    </w:p>
    <w:p w14:paraId="64030011" w14:textId="77777777" w:rsidR="00C075DD" w:rsidRPr="00C701FD" w:rsidRDefault="00C075DD" w:rsidP="00C075DD">
      <w:pPr>
        <w:pStyle w:val="NormalWeb"/>
        <w:numPr>
          <w:ilvl w:val="0"/>
          <w:numId w:val="64"/>
        </w:numPr>
      </w:pPr>
      <w:r w:rsidRPr="00C701FD">
        <w:rPr>
          <w:rStyle w:val="Textoennegrita"/>
        </w:rPr>
        <w:t>Whole-Body Vibration (WBV):</w:t>
      </w:r>
      <w:r w:rsidRPr="00C701FD">
        <w:t xml:space="preserve"> Workers operating heavy machinery or vehicles are often exposed to whole-body vibration. Long-term exposure can lead to </w:t>
      </w:r>
      <w:r w:rsidRPr="00C701FD">
        <w:rPr>
          <w:rStyle w:val="Textoennegrita"/>
        </w:rPr>
        <w:t>lower back pain, spinal degeneration, and musculoskeletal disorders</w:t>
      </w:r>
      <w:r w:rsidRPr="00C701FD">
        <w:t>.</w:t>
      </w:r>
    </w:p>
    <w:p w14:paraId="6226656A" w14:textId="77777777" w:rsidR="00C075DD" w:rsidRPr="00C701FD" w:rsidRDefault="00C075DD" w:rsidP="00C075DD">
      <w:pPr>
        <w:pStyle w:val="NormalWeb"/>
        <w:numPr>
          <w:ilvl w:val="0"/>
          <w:numId w:val="64"/>
        </w:numPr>
      </w:pPr>
      <w:r w:rsidRPr="00C701FD">
        <w:rPr>
          <w:rStyle w:val="Textoennegrita"/>
        </w:rPr>
        <w:t>Circulatory and Neurological Problems:</w:t>
      </w:r>
      <w:r w:rsidRPr="00C701FD">
        <w:t xml:space="preserve"> Vibration can reduce blood circulation, especially in extremities, leading to permanent damage if not properly controlled.</w:t>
      </w:r>
    </w:p>
    <w:p w14:paraId="760D7A28" w14:textId="5ABE25C4" w:rsidR="00C075DD" w:rsidRPr="00C701FD" w:rsidRDefault="00C075DD" w:rsidP="00C075DD">
      <w:pPr>
        <w:pStyle w:val="NormalWeb"/>
      </w:pPr>
      <w:r w:rsidRPr="00C701FD">
        <w:rPr>
          <w:rStyle w:val="Textoennegrita"/>
        </w:rPr>
        <w:t>Combined Effects:</w:t>
      </w:r>
      <w:r w:rsidRPr="00C701FD">
        <w:br/>
      </w:r>
      <w:r w:rsidR="00C9391A" w:rsidRPr="00C701FD">
        <w:t xml:space="preserve">            </w:t>
      </w:r>
      <w:r w:rsidRPr="00C701FD">
        <w:t xml:space="preserve">Noise and vibration often occur together on construction sites, compounding the risks. For example, a worker using a jackhammer is simultaneously exposed to </w:t>
      </w:r>
      <w:r w:rsidRPr="00C701FD">
        <w:rPr>
          <w:rStyle w:val="Textoennegrita"/>
        </w:rPr>
        <w:t>dangerous levels of noise and vibration</w:t>
      </w:r>
      <w:r w:rsidRPr="00C701FD">
        <w:t>, which together increase fatigue, reduce concentration, and elevate accident risk.</w:t>
      </w:r>
    </w:p>
    <w:p w14:paraId="7E144AE3" w14:textId="434C2A1F" w:rsidR="00C075DD" w:rsidRPr="00C701FD" w:rsidRDefault="00C075DD" w:rsidP="00C075DD">
      <w:pPr>
        <w:pStyle w:val="NormalWeb"/>
      </w:pPr>
      <w:r w:rsidRPr="00C701FD">
        <w:rPr>
          <w:rStyle w:val="Textoennegrita"/>
        </w:rPr>
        <w:t>Key Point:</w:t>
      </w:r>
      <w:r w:rsidRPr="00C701FD">
        <w:br/>
      </w:r>
      <w:r w:rsidR="00C9391A" w:rsidRPr="00C701FD">
        <w:t xml:space="preserve">            </w:t>
      </w:r>
      <w:r w:rsidRPr="00C701FD">
        <w:t xml:space="preserve">Both noise and vibration are </w:t>
      </w:r>
      <w:r w:rsidRPr="00C701FD">
        <w:rPr>
          <w:rStyle w:val="Textoennegrita"/>
        </w:rPr>
        <w:t>recognized occupational hazards</w:t>
      </w:r>
      <w:r w:rsidRPr="00C701FD">
        <w:t xml:space="preserve"> under OSHA standards. Employers must identify sources, monitor exposure, and implement control measures to minimize risks. Workers should be trained to recognize symptoms and use protective equipment properly.</w:t>
      </w:r>
    </w:p>
    <w:p w14:paraId="68563A73" w14:textId="77777777" w:rsidR="00C9391A" w:rsidRPr="00C701FD" w:rsidRDefault="00C9391A" w:rsidP="00C9391A">
      <w:pPr>
        <w:pStyle w:val="Ttulo3"/>
        <w:rPr>
          <w:rFonts w:ascii="Times New Roman" w:hAnsi="Times New Roman" w:cs="Times New Roman"/>
        </w:rPr>
      </w:pPr>
      <w:r w:rsidRPr="00C701FD">
        <w:rPr>
          <w:rStyle w:val="Textoennegrita"/>
          <w:rFonts w:ascii="Times New Roman" w:hAnsi="Times New Roman" w:cs="Times New Roman"/>
          <w:color w:val="auto"/>
        </w:rPr>
        <w:t>4.2.2. Use of Hearing Protection and Vibration-Damping Materials</w:t>
      </w:r>
    </w:p>
    <w:p w14:paraId="4F0D4224" w14:textId="77777777" w:rsidR="00C9391A" w:rsidRPr="00C701FD" w:rsidRDefault="00C9391A" w:rsidP="00C9391A">
      <w:pPr>
        <w:pStyle w:val="NormalWeb"/>
        <w:ind w:firstLine="720"/>
      </w:pPr>
      <w:r w:rsidRPr="00C701FD">
        <w:rPr>
          <w:rStyle w:val="nfasis"/>
          <w:b/>
          <w:bCs/>
        </w:rPr>
        <w:t>Hearing protection</w:t>
      </w:r>
      <w:r w:rsidRPr="00C701FD">
        <w:t xml:space="preserve"> is a critical element of occupational safety in the construction industry. Prolonged exposure to loud noise from equipment such as jackhammers, drills, saws, and heavy machinery can cause </w:t>
      </w:r>
      <w:r w:rsidRPr="00C701FD">
        <w:rPr>
          <w:rStyle w:val="Textoennegrita"/>
        </w:rPr>
        <w:t>noise-induced hearing loss (NIHL)</w:t>
      </w:r>
      <w:r w:rsidRPr="00C701FD">
        <w:t xml:space="preserve">, a permanent but preventable condition. According to OSHA standards, employers must implement a hearing conservation program when workers are exposed to noise levels at or above </w:t>
      </w:r>
      <w:r w:rsidRPr="00C701FD">
        <w:rPr>
          <w:rStyle w:val="Textoennegrita"/>
        </w:rPr>
        <w:t>85 decibels (dBA) averaged over 8 hours</w:t>
      </w:r>
      <w:r w:rsidRPr="00C701FD">
        <w:t>.</w:t>
      </w:r>
    </w:p>
    <w:p w14:paraId="4AAF3C4A" w14:textId="77777777" w:rsidR="00C9391A" w:rsidRPr="00C701FD" w:rsidRDefault="00C9391A" w:rsidP="00C9391A">
      <w:pPr>
        <w:pStyle w:val="NormalWeb"/>
      </w:pPr>
      <w:r w:rsidRPr="00C701FD">
        <w:rPr>
          <w:rStyle w:val="Textoennegrita"/>
        </w:rPr>
        <w:t>Types of hearing protection devices (HPDs):</w:t>
      </w:r>
    </w:p>
    <w:p w14:paraId="3FA8BB39" w14:textId="77777777" w:rsidR="00C9391A" w:rsidRPr="00C701FD" w:rsidRDefault="00C9391A" w:rsidP="00C9391A">
      <w:pPr>
        <w:pStyle w:val="NormalWeb"/>
        <w:numPr>
          <w:ilvl w:val="0"/>
          <w:numId w:val="65"/>
        </w:numPr>
      </w:pPr>
      <w:r w:rsidRPr="00C701FD">
        <w:rPr>
          <w:rStyle w:val="Textoennegrita"/>
        </w:rPr>
        <w:t>Earplugs</w:t>
      </w:r>
      <w:r w:rsidRPr="00C701FD">
        <w:t xml:space="preserve"> – inserted into the ear canal, available as disposable or reusable.</w:t>
      </w:r>
    </w:p>
    <w:p w14:paraId="47235977" w14:textId="77777777" w:rsidR="00C9391A" w:rsidRPr="00C701FD" w:rsidRDefault="00C9391A" w:rsidP="00C9391A">
      <w:pPr>
        <w:pStyle w:val="NormalWeb"/>
        <w:numPr>
          <w:ilvl w:val="0"/>
          <w:numId w:val="65"/>
        </w:numPr>
      </w:pPr>
      <w:r w:rsidRPr="00C701FD">
        <w:rPr>
          <w:rStyle w:val="Textoennegrita"/>
        </w:rPr>
        <w:t>Earmuffs</w:t>
      </w:r>
      <w:r w:rsidRPr="00C701FD">
        <w:t xml:space="preserve"> – cover the entire outer ear, providing a physical barrier to noise.</w:t>
      </w:r>
    </w:p>
    <w:p w14:paraId="322C0951" w14:textId="77777777" w:rsidR="00C9391A" w:rsidRPr="00C701FD" w:rsidRDefault="00C9391A" w:rsidP="00C9391A">
      <w:pPr>
        <w:pStyle w:val="NormalWeb"/>
        <w:numPr>
          <w:ilvl w:val="0"/>
          <w:numId w:val="65"/>
        </w:numPr>
      </w:pPr>
      <w:r w:rsidRPr="00C701FD">
        <w:rPr>
          <w:rStyle w:val="Textoennegrita"/>
        </w:rPr>
        <w:t>Canal caps</w:t>
      </w:r>
      <w:r w:rsidRPr="00C701FD">
        <w:t xml:space="preserve"> – rest at the entrance of the ear canal, easy to remove and replace for intermittent noise exposure.</w:t>
      </w:r>
    </w:p>
    <w:p w14:paraId="5E6E2F28" w14:textId="37059BCE" w:rsidR="00C9391A" w:rsidRPr="00C701FD" w:rsidRDefault="00C9391A" w:rsidP="00C9391A">
      <w:pPr>
        <w:pStyle w:val="NormalWeb"/>
      </w:pPr>
      <w:r w:rsidRPr="00C701FD">
        <w:rPr>
          <w:rStyle w:val="Textoennegrita"/>
        </w:rPr>
        <w:t>Proper selection and use:</w:t>
      </w:r>
      <w:r w:rsidRPr="00C701FD">
        <w:br/>
        <w:t xml:space="preserve">           Workers must choose hearing protection that provides sufficient </w:t>
      </w:r>
      <w:r w:rsidRPr="00C701FD">
        <w:rPr>
          <w:rStyle w:val="Textoennegrita"/>
        </w:rPr>
        <w:t>Noise Reduction Rating (NRR)</w:t>
      </w:r>
      <w:r w:rsidRPr="00C701FD">
        <w:t xml:space="preserve"> for the specific work environment. For example, when operating pneumatic tools or working near impact equipment, hearing protection should reduce exposure below the OSHA permissible exposure limit (PEL). Improper use, such as not fully inserting earplugs, significantly reduces effectiveness.</w:t>
      </w:r>
    </w:p>
    <w:p w14:paraId="4413FD5A" w14:textId="77777777" w:rsidR="00C9391A" w:rsidRPr="00C701FD" w:rsidRDefault="00C9391A" w:rsidP="00C9391A">
      <w:pPr>
        <w:pStyle w:val="NormalWeb"/>
        <w:ind w:firstLine="720"/>
      </w:pPr>
      <w:r w:rsidRPr="00C701FD">
        <w:rPr>
          <w:rStyle w:val="nfasis"/>
          <w:b/>
          <w:bCs/>
        </w:rPr>
        <w:t>Vibration-damping materials</w:t>
      </w:r>
      <w:r w:rsidRPr="00C701FD">
        <w:t xml:space="preserve"> are equally important, especially when workers handle equipment that generates strong vibration. Long-term exposure to vibration can cause </w:t>
      </w:r>
      <w:r w:rsidRPr="00C701FD">
        <w:rPr>
          <w:rStyle w:val="Textoennegrita"/>
        </w:rPr>
        <w:t>Hand-Arm Vibration Syndrome (HAVS)</w:t>
      </w:r>
      <w:r w:rsidRPr="00C701FD">
        <w:t>, leading to numbness, tingling, or even permanent damage to blood vessels and nerves in the hands and arms.</w:t>
      </w:r>
    </w:p>
    <w:p w14:paraId="4DEB4E25" w14:textId="77777777" w:rsidR="00C9391A" w:rsidRPr="00C701FD" w:rsidRDefault="00C9391A" w:rsidP="00C9391A">
      <w:pPr>
        <w:pStyle w:val="NormalWeb"/>
      </w:pPr>
      <w:r w:rsidRPr="00C701FD">
        <w:rPr>
          <w:rStyle w:val="Textoennegrita"/>
        </w:rPr>
        <w:t>Methods of vibration control include:</w:t>
      </w:r>
    </w:p>
    <w:p w14:paraId="5721C339" w14:textId="77777777" w:rsidR="00C9391A" w:rsidRPr="00C701FD" w:rsidRDefault="00C9391A" w:rsidP="00C9391A">
      <w:pPr>
        <w:pStyle w:val="NormalWeb"/>
        <w:numPr>
          <w:ilvl w:val="0"/>
          <w:numId w:val="66"/>
        </w:numPr>
      </w:pPr>
      <w:r w:rsidRPr="00C701FD">
        <w:rPr>
          <w:rStyle w:val="Textoennegrita"/>
        </w:rPr>
        <w:t>Anti-vibration gloves</w:t>
      </w:r>
      <w:r w:rsidRPr="00C701FD">
        <w:t xml:space="preserve"> – designed with special padding to absorb part of the vibration transmitted to the hands.</w:t>
      </w:r>
    </w:p>
    <w:p w14:paraId="454B3D1F" w14:textId="77777777" w:rsidR="00C9391A" w:rsidRPr="00C701FD" w:rsidRDefault="00C9391A" w:rsidP="00C9391A">
      <w:pPr>
        <w:pStyle w:val="NormalWeb"/>
        <w:numPr>
          <w:ilvl w:val="0"/>
          <w:numId w:val="66"/>
        </w:numPr>
      </w:pPr>
      <w:r w:rsidRPr="00C701FD">
        <w:rPr>
          <w:rStyle w:val="Textoennegrita"/>
        </w:rPr>
        <w:t>Tool design improvements</w:t>
      </w:r>
      <w:r w:rsidRPr="00C701FD">
        <w:t xml:space="preserve"> – modern tools often include built-in vibration-damping systems or handle modifications.</w:t>
      </w:r>
    </w:p>
    <w:p w14:paraId="727498D0" w14:textId="77777777" w:rsidR="00C9391A" w:rsidRPr="00C701FD" w:rsidRDefault="00C9391A" w:rsidP="00C9391A">
      <w:pPr>
        <w:pStyle w:val="NormalWeb"/>
        <w:numPr>
          <w:ilvl w:val="0"/>
          <w:numId w:val="66"/>
        </w:numPr>
      </w:pPr>
      <w:r w:rsidRPr="00C701FD">
        <w:rPr>
          <w:rStyle w:val="Textoennegrita"/>
        </w:rPr>
        <w:t>Maintenance and replacement</w:t>
      </w:r>
      <w:r w:rsidRPr="00C701FD">
        <w:t xml:space="preserve"> – worn-out tools and accessories generate higher vibration; regular inspection reduces risks.</w:t>
      </w:r>
    </w:p>
    <w:p w14:paraId="7E17597F" w14:textId="77777777" w:rsidR="00C9391A" w:rsidRPr="00C701FD" w:rsidRDefault="00C9391A" w:rsidP="00C9391A">
      <w:pPr>
        <w:pStyle w:val="NormalWeb"/>
        <w:numPr>
          <w:ilvl w:val="0"/>
          <w:numId w:val="66"/>
        </w:numPr>
      </w:pPr>
      <w:r w:rsidRPr="00C701FD">
        <w:rPr>
          <w:rStyle w:val="Textoennegrita"/>
        </w:rPr>
        <w:t>Administrative controls</w:t>
      </w:r>
      <w:r w:rsidRPr="00C701FD">
        <w:t xml:space="preserve"> – rotating workers, limiting time of exposure, and scheduling breaks.</w:t>
      </w:r>
    </w:p>
    <w:p w14:paraId="60D159BE" w14:textId="77777777" w:rsidR="00C9391A" w:rsidRPr="00C701FD" w:rsidRDefault="00C9391A" w:rsidP="00C9391A">
      <w:pPr>
        <w:pStyle w:val="NormalWeb"/>
      </w:pPr>
      <w:r w:rsidRPr="00C701FD">
        <w:rPr>
          <w:rStyle w:val="Textoennegrita"/>
        </w:rPr>
        <w:t>Key points for workers:</w:t>
      </w:r>
    </w:p>
    <w:p w14:paraId="5A6CAA8F" w14:textId="77777777" w:rsidR="00C9391A" w:rsidRPr="00C701FD" w:rsidRDefault="00C9391A" w:rsidP="00C9391A">
      <w:pPr>
        <w:pStyle w:val="NormalWeb"/>
        <w:numPr>
          <w:ilvl w:val="0"/>
          <w:numId w:val="67"/>
        </w:numPr>
      </w:pPr>
      <w:r w:rsidRPr="00C701FD">
        <w:t>Always wear hearing protection when exposed to hazardous noise.</w:t>
      </w:r>
    </w:p>
    <w:p w14:paraId="15D8164E" w14:textId="77777777" w:rsidR="00C9391A" w:rsidRPr="00C701FD" w:rsidRDefault="00C9391A" w:rsidP="00C9391A">
      <w:pPr>
        <w:pStyle w:val="NormalWeb"/>
        <w:numPr>
          <w:ilvl w:val="0"/>
          <w:numId w:val="67"/>
        </w:numPr>
      </w:pPr>
      <w:r w:rsidRPr="00C701FD">
        <w:t>Select the correct type of hearing protection for the task.</w:t>
      </w:r>
    </w:p>
    <w:p w14:paraId="1DDC6676" w14:textId="77777777" w:rsidR="00C9391A" w:rsidRPr="00C701FD" w:rsidRDefault="00C9391A" w:rsidP="00C9391A">
      <w:pPr>
        <w:pStyle w:val="NormalWeb"/>
        <w:numPr>
          <w:ilvl w:val="0"/>
          <w:numId w:val="67"/>
        </w:numPr>
      </w:pPr>
      <w:r w:rsidRPr="00C701FD">
        <w:t>Ensure tools are maintained and fitted with vibration-damping features when available.</w:t>
      </w:r>
    </w:p>
    <w:p w14:paraId="2B537238" w14:textId="77777777" w:rsidR="00C9391A" w:rsidRPr="00C701FD" w:rsidRDefault="00C9391A" w:rsidP="00C9391A">
      <w:pPr>
        <w:pStyle w:val="NormalWeb"/>
        <w:numPr>
          <w:ilvl w:val="0"/>
          <w:numId w:val="67"/>
        </w:numPr>
      </w:pPr>
      <w:r w:rsidRPr="00C701FD">
        <w:t>Report early symptoms of hearing loss or hand-arm vibration problems to supervisors for medical evaluation.</w:t>
      </w:r>
    </w:p>
    <w:p w14:paraId="3B518E68" w14:textId="77777777" w:rsidR="00C9391A" w:rsidRPr="00C701FD" w:rsidRDefault="00C9391A" w:rsidP="00C9391A">
      <w:pPr>
        <w:pStyle w:val="NormalWeb"/>
        <w:ind w:firstLine="360"/>
      </w:pPr>
      <w:r w:rsidRPr="00C701FD">
        <w:rPr>
          <w:rStyle w:val="Textoennegrita"/>
        </w:rPr>
        <w:t>In summary</w:t>
      </w:r>
      <w:r w:rsidRPr="00C701FD">
        <w:t xml:space="preserve">, both </w:t>
      </w:r>
      <w:r w:rsidRPr="00C701FD">
        <w:rPr>
          <w:rStyle w:val="Textoennegrita"/>
        </w:rPr>
        <w:t>hearing protection</w:t>
      </w:r>
      <w:r w:rsidRPr="00C701FD">
        <w:t xml:space="preserve"> and </w:t>
      </w:r>
      <w:r w:rsidRPr="00C701FD">
        <w:rPr>
          <w:rStyle w:val="Textoennegrita"/>
        </w:rPr>
        <w:t>vibration-damping measures</w:t>
      </w:r>
      <w:r w:rsidRPr="00C701FD">
        <w:t xml:space="preserve"> are not optional but essential for long-term health and safety in construction work. Consistent use of these controls reduces the risk of permanent occupational illnesses and ensures compliance with OSHA standards.</w:t>
      </w:r>
    </w:p>
    <w:p w14:paraId="61321AE5" w14:textId="35065A57" w:rsidR="00C9391A" w:rsidRPr="00C701FD" w:rsidRDefault="00C9391A" w:rsidP="00C9391A">
      <w:pPr>
        <w:pStyle w:val="Ttulo1"/>
        <w:spacing w:line="360" w:lineRule="auto"/>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Lesson 4.3: Preventing Illnesses</w:t>
      </w:r>
    </w:p>
    <w:p w14:paraId="335C7C91" w14:textId="77777777" w:rsidR="00C9391A" w:rsidRPr="00C701FD" w:rsidRDefault="00C9391A" w:rsidP="00C9391A">
      <w:pPr>
        <w:pStyle w:val="Ttulo2"/>
        <w:spacing w:line="360" w:lineRule="auto"/>
        <w:rPr>
          <w:rFonts w:ascii="Times New Roman" w:hAnsi="Times New Roman" w:cs="Times New Roman"/>
          <w:color w:val="auto"/>
          <w:sz w:val="24"/>
          <w:szCs w:val="24"/>
        </w:rPr>
      </w:pPr>
      <w:r w:rsidRPr="00C701FD">
        <w:rPr>
          <w:rStyle w:val="Textoennegrita"/>
          <w:rFonts w:ascii="Times New Roman" w:hAnsi="Times New Roman" w:cs="Times New Roman"/>
          <w:color w:val="auto"/>
          <w:sz w:val="24"/>
          <w:szCs w:val="24"/>
        </w:rPr>
        <w:t>4.3.1. Prevention of Occupational Diseases</w:t>
      </w:r>
    </w:p>
    <w:p w14:paraId="7E2384B7" w14:textId="77777777" w:rsidR="00C9391A" w:rsidRPr="00C701FD" w:rsidRDefault="00C9391A" w:rsidP="00C9391A">
      <w:pPr>
        <w:pStyle w:val="NormalWeb"/>
        <w:ind w:firstLine="720"/>
      </w:pPr>
      <w:r w:rsidRPr="00C701FD">
        <w:t xml:space="preserve">Occupational diseases are illnesses that result directly from workplace exposure to hazardous substances or unsafe conditions. Preventing these diseases requires a combination of </w:t>
      </w:r>
      <w:r w:rsidRPr="00C701FD">
        <w:rPr>
          <w:rStyle w:val="Textoennegrita"/>
        </w:rPr>
        <w:t>engineering controls, administrative measures, personal protective equipment (PPE), and education</w:t>
      </w:r>
      <w:r w:rsidRPr="00C701FD">
        <w:t>.</w:t>
      </w:r>
    </w:p>
    <w:p w14:paraId="33A7499B" w14:textId="77777777" w:rsidR="00C9391A" w:rsidRPr="00C701FD" w:rsidRDefault="00C9391A" w:rsidP="00C9391A">
      <w:pPr>
        <w:pStyle w:val="NormalWeb"/>
        <w:ind w:firstLine="720"/>
      </w:pPr>
      <w:r w:rsidRPr="00C701FD">
        <w:t>Workers and employers both share responsibility for prevention. Employers must provide a safe workplace, while workers must follow established safety procedures.</w:t>
      </w:r>
    </w:p>
    <w:p w14:paraId="33BF9328" w14:textId="77777777" w:rsidR="00C9391A" w:rsidRPr="00C701FD" w:rsidRDefault="00C9391A" w:rsidP="00C9391A">
      <w:pPr>
        <w:pStyle w:val="NormalWeb"/>
      </w:pPr>
      <w:r w:rsidRPr="00C701FD">
        <w:rPr>
          <w:rStyle w:val="Textoennegrita"/>
        </w:rPr>
        <w:t>Key strategies include:</w:t>
      </w:r>
    </w:p>
    <w:p w14:paraId="577D22D2" w14:textId="77777777" w:rsidR="00C9391A" w:rsidRPr="00C701FD" w:rsidRDefault="00C9391A" w:rsidP="00C9391A">
      <w:pPr>
        <w:pStyle w:val="NormalWeb"/>
        <w:numPr>
          <w:ilvl w:val="0"/>
          <w:numId w:val="68"/>
        </w:numPr>
      </w:pPr>
      <w:r w:rsidRPr="00C701FD">
        <w:rPr>
          <w:rStyle w:val="Textoennegrita"/>
        </w:rPr>
        <w:t>Hazard Identification and Assessment</w:t>
      </w:r>
      <w:r w:rsidRPr="00C701FD">
        <w:br/>
        <w:t>Regular workplace inspections and hazard assessments are critical. Identifying chemical, biological, and physical hazards early allows employers to implement control measures before workers are exposed.</w:t>
      </w:r>
    </w:p>
    <w:p w14:paraId="76ADC274" w14:textId="77777777" w:rsidR="00C9391A" w:rsidRPr="00C701FD" w:rsidRDefault="00C9391A" w:rsidP="00C9391A">
      <w:pPr>
        <w:pStyle w:val="NormalWeb"/>
        <w:numPr>
          <w:ilvl w:val="0"/>
          <w:numId w:val="68"/>
        </w:numPr>
      </w:pPr>
      <w:r w:rsidRPr="00C701FD">
        <w:rPr>
          <w:rStyle w:val="Textoennegrita"/>
        </w:rPr>
        <w:t>Engineering Controls</w:t>
      </w:r>
      <w:r w:rsidRPr="00C701FD">
        <w:br/>
        <w:t>Substituting hazardous materials with less harmful ones, improving ventilation systems, and isolating sources of exposure are the most effective long-term solutions.</w:t>
      </w:r>
    </w:p>
    <w:p w14:paraId="0309D920" w14:textId="77777777" w:rsidR="00C9391A" w:rsidRPr="00C701FD" w:rsidRDefault="00C9391A" w:rsidP="00C9391A">
      <w:pPr>
        <w:pStyle w:val="NormalWeb"/>
        <w:numPr>
          <w:ilvl w:val="0"/>
          <w:numId w:val="68"/>
        </w:numPr>
      </w:pPr>
      <w:r w:rsidRPr="00C701FD">
        <w:rPr>
          <w:rStyle w:val="Textoennegrita"/>
        </w:rPr>
        <w:t>Administrative Controls</w:t>
      </w:r>
      <w:r w:rsidRPr="00C701FD">
        <w:br/>
        <w:t>Employers should rotate job assignments to minimize exposure time, establish clear work procedures, and enforce safe practices such as proper labeling of chemicals and safe handling protocols.</w:t>
      </w:r>
    </w:p>
    <w:p w14:paraId="2BDB5334" w14:textId="77777777" w:rsidR="00C9391A" w:rsidRPr="00C701FD" w:rsidRDefault="00C9391A" w:rsidP="00C9391A">
      <w:pPr>
        <w:pStyle w:val="NormalWeb"/>
        <w:numPr>
          <w:ilvl w:val="0"/>
          <w:numId w:val="68"/>
        </w:numPr>
      </w:pPr>
      <w:r w:rsidRPr="00C701FD">
        <w:rPr>
          <w:rStyle w:val="Textoennegrita"/>
        </w:rPr>
        <w:t>Personal Protective Equipment (PPE)</w:t>
      </w:r>
      <w:r w:rsidRPr="00C701FD">
        <w:br/>
        <w:t>When hazards cannot be completely eliminated, PPE becomes essential. Respirators, gloves, protective clothing, and eye protection must be properly selected, fitted, and maintained.</w:t>
      </w:r>
    </w:p>
    <w:p w14:paraId="1813BCAD" w14:textId="77777777" w:rsidR="00C9391A" w:rsidRPr="00C701FD" w:rsidRDefault="00C9391A" w:rsidP="00C9391A">
      <w:pPr>
        <w:pStyle w:val="NormalWeb"/>
        <w:numPr>
          <w:ilvl w:val="0"/>
          <w:numId w:val="68"/>
        </w:numPr>
      </w:pPr>
      <w:r w:rsidRPr="00C701FD">
        <w:rPr>
          <w:rStyle w:val="Textoennegrita"/>
        </w:rPr>
        <w:t>Medical Surveillance and Health Monitoring</w:t>
      </w:r>
      <w:r w:rsidRPr="00C701FD">
        <w:br/>
        <w:t>Routine health check-ups, biological monitoring, and medical surveillance programs help detect early signs of occupational diseases. Early detection allows for interventions that can prevent progression.</w:t>
      </w:r>
    </w:p>
    <w:p w14:paraId="4839E79A" w14:textId="77777777" w:rsidR="00C9391A" w:rsidRPr="00C701FD" w:rsidRDefault="00C9391A" w:rsidP="00C9391A">
      <w:pPr>
        <w:pStyle w:val="NormalWeb"/>
        <w:numPr>
          <w:ilvl w:val="0"/>
          <w:numId w:val="68"/>
        </w:numPr>
      </w:pPr>
      <w:r w:rsidRPr="00C701FD">
        <w:rPr>
          <w:rStyle w:val="Textoennegrita"/>
        </w:rPr>
        <w:t>Education and Training</w:t>
      </w:r>
      <w:r w:rsidRPr="00C701FD">
        <w:br/>
        <w:t>Workers must be trained to recognize symptoms of occupational illnesses, understand safe work procedures, and know how to respond if they are exposed to hazardous agents.</w:t>
      </w:r>
    </w:p>
    <w:p w14:paraId="7076E5F8" w14:textId="77777777" w:rsidR="00C9391A" w:rsidRPr="00C701FD" w:rsidRDefault="00C9391A" w:rsidP="00C9391A">
      <w:pPr>
        <w:pStyle w:val="NormalWeb"/>
        <w:numPr>
          <w:ilvl w:val="0"/>
          <w:numId w:val="68"/>
        </w:numPr>
      </w:pPr>
      <w:r w:rsidRPr="00C701FD">
        <w:rPr>
          <w:rStyle w:val="Textoennegrita"/>
        </w:rPr>
        <w:t>Good Hygiene Practices</w:t>
      </w:r>
      <w:r w:rsidRPr="00C701FD">
        <w:br/>
        <w:t>Washing hands before eating, avoiding food or drink in contaminated areas, and properly disposing of hazardous waste reduces the risk of ingestion or cross-contamination.</w:t>
      </w:r>
    </w:p>
    <w:p w14:paraId="0EA026F0" w14:textId="77777777" w:rsidR="00C9391A" w:rsidRPr="00C701FD" w:rsidRDefault="00C9391A" w:rsidP="00C9391A">
      <w:pPr>
        <w:pStyle w:val="NormalWeb"/>
        <w:rPr>
          <w:i/>
          <w:iCs/>
        </w:rPr>
      </w:pPr>
      <w:r w:rsidRPr="00C701FD">
        <w:rPr>
          <w:rStyle w:val="nfasis"/>
          <w:b/>
          <w:bCs/>
          <w:i w:val="0"/>
          <w:iCs w:val="0"/>
        </w:rPr>
        <w:t>4.3.2. Control of Chemical Exposure</w:t>
      </w:r>
    </w:p>
    <w:p w14:paraId="31027777" w14:textId="66628A6A" w:rsidR="00C9391A" w:rsidRPr="00C701FD" w:rsidRDefault="00C9391A" w:rsidP="00C9391A">
      <w:pPr>
        <w:pStyle w:val="NormalWeb"/>
      </w:pPr>
      <w:r w:rsidRPr="00C701FD">
        <w:br/>
        <w:t xml:space="preserve">           Controlling exposure to hazardous chemicals is one of the most critical responsibilities in workplace safety. The Occupational Safety and Health Administration (OSHA) establishes standards to protect employees from both short-term and long-term health risks associated with chemical substances. Effective control measures reduce the likelihood of accidents, injuries, and occupational diseases such as chemical burns, respiratory problems, or even chronic illnesses like cancer.</w:t>
      </w:r>
    </w:p>
    <w:p w14:paraId="46ADE580" w14:textId="77777777" w:rsidR="00C9391A" w:rsidRPr="00C701FD" w:rsidRDefault="00C9391A" w:rsidP="00C9391A">
      <w:pPr>
        <w:pStyle w:val="NormalWeb"/>
      </w:pPr>
      <w:r w:rsidRPr="00C701FD">
        <w:rPr>
          <w:rStyle w:val="Textoennegrita"/>
        </w:rPr>
        <w:t>Hierarchy of Controls</w:t>
      </w:r>
      <w:r w:rsidRPr="00C701FD">
        <w:br/>
        <w:t>To minimize chemical exposure, OSHA and industry best practices follow the “hierarchy of controls,” which prioritizes methods from most effective to least effective:</w:t>
      </w:r>
    </w:p>
    <w:p w14:paraId="184A2E1A" w14:textId="77777777" w:rsidR="00C9391A" w:rsidRPr="00C701FD" w:rsidRDefault="00C9391A" w:rsidP="00C9391A">
      <w:pPr>
        <w:pStyle w:val="NormalWeb"/>
      </w:pPr>
      <w:r w:rsidRPr="00C701FD">
        <w:rPr>
          <w:rStyle w:val="Textoennegrita"/>
        </w:rPr>
        <w:t>1. Elimination and Substitution</w:t>
      </w:r>
      <w:r w:rsidRPr="00C701FD">
        <w:br/>
        <w:t>The most effective method is to remove the hazardous chemical entirely or replace it with a less hazardous alternative. For example, substituting a solvent-based cleaner with a water-based solution significantly reduces harmful vapors.</w:t>
      </w:r>
    </w:p>
    <w:p w14:paraId="70D763AC" w14:textId="77777777" w:rsidR="00C9391A" w:rsidRPr="00C701FD" w:rsidRDefault="00C9391A" w:rsidP="00C9391A">
      <w:pPr>
        <w:pStyle w:val="NormalWeb"/>
      </w:pPr>
      <w:r w:rsidRPr="00C701FD">
        <w:rPr>
          <w:rStyle w:val="Textoennegrita"/>
        </w:rPr>
        <w:t>2. Engineering Controls</w:t>
      </w:r>
      <w:r w:rsidRPr="00C701FD">
        <w:br/>
        <w:t>If elimination is not possible, engineering solutions are implemented to physically separate workers from hazardous substances. Examples include:</w:t>
      </w:r>
    </w:p>
    <w:p w14:paraId="1217C196" w14:textId="77777777" w:rsidR="00C9391A" w:rsidRPr="00C701FD" w:rsidRDefault="00C9391A" w:rsidP="00C9391A">
      <w:pPr>
        <w:pStyle w:val="NormalWeb"/>
        <w:numPr>
          <w:ilvl w:val="0"/>
          <w:numId w:val="69"/>
        </w:numPr>
      </w:pPr>
      <w:r w:rsidRPr="00C701FD">
        <w:t>Local exhaust ventilation systems that capture fumes directly at the source.</w:t>
      </w:r>
    </w:p>
    <w:p w14:paraId="346A53F6" w14:textId="77777777" w:rsidR="00C9391A" w:rsidRPr="00C701FD" w:rsidRDefault="00C9391A" w:rsidP="00C9391A">
      <w:pPr>
        <w:pStyle w:val="NormalWeb"/>
        <w:numPr>
          <w:ilvl w:val="0"/>
          <w:numId w:val="69"/>
        </w:numPr>
      </w:pPr>
      <w:r w:rsidRPr="00C701FD">
        <w:t>Properly designed fume hoods and chemical storage cabinets.</w:t>
      </w:r>
    </w:p>
    <w:p w14:paraId="6E23CE3E" w14:textId="77777777" w:rsidR="00C9391A" w:rsidRPr="00C701FD" w:rsidRDefault="00C9391A" w:rsidP="00C9391A">
      <w:pPr>
        <w:pStyle w:val="NormalWeb"/>
        <w:numPr>
          <w:ilvl w:val="0"/>
          <w:numId w:val="69"/>
        </w:numPr>
      </w:pPr>
      <w:r w:rsidRPr="00C701FD">
        <w:t>Enclosed processes that reduce direct human contact with chemicals.</w:t>
      </w:r>
    </w:p>
    <w:p w14:paraId="6EAC2478" w14:textId="77777777" w:rsidR="00C9391A" w:rsidRPr="00C701FD" w:rsidRDefault="00C9391A" w:rsidP="00C9391A">
      <w:pPr>
        <w:pStyle w:val="NormalWeb"/>
      </w:pPr>
      <w:r w:rsidRPr="00C701FD">
        <w:rPr>
          <w:rStyle w:val="Textoennegrita"/>
        </w:rPr>
        <w:t>3. Administrative Controls</w:t>
      </w:r>
      <w:r w:rsidRPr="00C701FD">
        <w:br/>
        <w:t>Administrative measures reduce exposure through changes in workplace practices. This includes:</w:t>
      </w:r>
    </w:p>
    <w:p w14:paraId="5D000AD9" w14:textId="77777777" w:rsidR="00C9391A" w:rsidRPr="00C701FD" w:rsidRDefault="00C9391A" w:rsidP="00C9391A">
      <w:pPr>
        <w:pStyle w:val="NormalWeb"/>
        <w:numPr>
          <w:ilvl w:val="0"/>
          <w:numId w:val="70"/>
        </w:numPr>
      </w:pPr>
      <w:r w:rsidRPr="00C701FD">
        <w:t>Implementing standard operating procedures (SOPs) for handling chemicals safely.</w:t>
      </w:r>
    </w:p>
    <w:p w14:paraId="65AD1F64" w14:textId="77777777" w:rsidR="00C9391A" w:rsidRPr="00C701FD" w:rsidRDefault="00C9391A" w:rsidP="00C9391A">
      <w:pPr>
        <w:pStyle w:val="NormalWeb"/>
        <w:numPr>
          <w:ilvl w:val="0"/>
          <w:numId w:val="70"/>
        </w:numPr>
      </w:pPr>
      <w:r w:rsidRPr="00C701FD">
        <w:t>Rotating employees to limit the time of exposure.</w:t>
      </w:r>
    </w:p>
    <w:p w14:paraId="3D9A2322" w14:textId="77777777" w:rsidR="00C9391A" w:rsidRPr="00C701FD" w:rsidRDefault="00C9391A" w:rsidP="00C9391A">
      <w:pPr>
        <w:pStyle w:val="NormalWeb"/>
        <w:numPr>
          <w:ilvl w:val="0"/>
          <w:numId w:val="70"/>
        </w:numPr>
      </w:pPr>
      <w:r w:rsidRPr="00C701FD">
        <w:t>Providing training programs on recognizing hazards, reading Safety Data Sheets (SDS), and responding to spills or leaks.</w:t>
      </w:r>
    </w:p>
    <w:p w14:paraId="5D42A717" w14:textId="77777777" w:rsidR="00C9391A" w:rsidRPr="00C701FD" w:rsidRDefault="00C9391A" w:rsidP="00C9391A">
      <w:pPr>
        <w:pStyle w:val="NormalWeb"/>
      </w:pPr>
      <w:r w:rsidRPr="00C701FD">
        <w:rPr>
          <w:rStyle w:val="Textoennegrita"/>
        </w:rPr>
        <w:t>4. Personal Protective Equipment (PPE)</w:t>
      </w:r>
      <w:r w:rsidRPr="00C701FD">
        <w:br/>
        <w:t>When other methods cannot fully eliminate risk, PPE provides the last line of defense. Common PPE for chemical safety includes:</w:t>
      </w:r>
    </w:p>
    <w:p w14:paraId="61111218" w14:textId="77777777" w:rsidR="00C9391A" w:rsidRPr="00C701FD" w:rsidRDefault="00C9391A" w:rsidP="00C9391A">
      <w:pPr>
        <w:pStyle w:val="NormalWeb"/>
        <w:numPr>
          <w:ilvl w:val="0"/>
          <w:numId w:val="71"/>
        </w:numPr>
      </w:pPr>
      <w:r w:rsidRPr="00C701FD">
        <w:t>Chemical-resistant gloves, aprons, and boots.</w:t>
      </w:r>
    </w:p>
    <w:p w14:paraId="66EFFC68" w14:textId="77777777" w:rsidR="00C9391A" w:rsidRPr="00C701FD" w:rsidRDefault="00C9391A" w:rsidP="00C9391A">
      <w:pPr>
        <w:pStyle w:val="NormalWeb"/>
        <w:numPr>
          <w:ilvl w:val="0"/>
          <w:numId w:val="71"/>
        </w:numPr>
      </w:pPr>
      <w:r w:rsidRPr="00C701FD">
        <w:t>Safety goggles or face shields to prevent eye injuries.</w:t>
      </w:r>
    </w:p>
    <w:p w14:paraId="1FB30BE2" w14:textId="77777777" w:rsidR="00C9391A" w:rsidRPr="00C701FD" w:rsidRDefault="00C9391A" w:rsidP="00C9391A">
      <w:pPr>
        <w:pStyle w:val="NormalWeb"/>
        <w:numPr>
          <w:ilvl w:val="0"/>
          <w:numId w:val="71"/>
        </w:numPr>
      </w:pPr>
      <w:r w:rsidRPr="00C701FD">
        <w:t>Respirators or masks when airborne contaminants are present.</w:t>
      </w:r>
      <w:r w:rsidRPr="00C701FD">
        <w:br/>
        <w:t>It is essential to note that PPE should never replace engineering or administrative controls but should complement them.</w:t>
      </w:r>
    </w:p>
    <w:p w14:paraId="32DB985F" w14:textId="6E942156" w:rsidR="00C9391A" w:rsidRPr="00C701FD" w:rsidRDefault="00C9391A" w:rsidP="00C9391A">
      <w:pPr>
        <w:pStyle w:val="NormalWeb"/>
      </w:pPr>
      <w:r w:rsidRPr="00C701FD">
        <w:rPr>
          <w:rStyle w:val="Textoennegrita"/>
        </w:rPr>
        <w:t>Exposure Limits and Monitoring</w:t>
      </w:r>
      <w:r w:rsidRPr="00C701FD">
        <w:br/>
        <w:t xml:space="preserve">           OSHA has established </w:t>
      </w:r>
      <w:r w:rsidRPr="00C701FD">
        <w:rPr>
          <w:rStyle w:val="Textoennegrita"/>
        </w:rPr>
        <w:t>Permissible Exposure Limits (PELs)</w:t>
      </w:r>
      <w:r w:rsidRPr="00C701FD">
        <w:t xml:space="preserve"> for many hazardous substances. Employers must ensure that workers are not exposed above these limits. Regular air monitoring, biological monitoring, and workplace inspections are necessary to verify compliance.</w:t>
      </w:r>
    </w:p>
    <w:p w14:paraId="2D7141FD" w14:textId="46211363" w:rsidR="00C9391A" w:rsidRPr="00C701FD" w:rsidRDefault="00C9391A" w:rsidP="00C9391A">
      <w:pPr>
        <w:pStyle w:val="NormalWeb"/>
      </w:pPr>
      <w:r w:rsidRPr="00C701FD">
        <w:rPr>
          <w:rStyle w:val="Textoennegrita"/>
        </w:rPr>
        <w:t>Emergency Preparedness</w:t>
      </w:r>
      <w:r w:rsidRPr="00C701FD">
        <w:br/>
        <w:t xml:space="preserve">           Even with preventive measures, chemical incidents can occur. Workplaces must have:</w:t>
      </w:r>
    </w:p>
    <w:p w14:paraId="6CFD59B4" w14:textId="77777777" w:rsidR="00C9391A" w:rsidRPr="00C701FD" w:rsidRDefault="00C9391A" w:rsidP="00C9391A">
      <w:pPr>
        <w:pStyle w:val="NormalWeb"/>
        <w:numPr>
          <w:ilvl w:val="0"/>
          <w:numId w:val="72"/>
        </w:numPr>
      </w:pPr>
      <w:r w:rsidRPr="00C701FD">
        <w:t>Clearly labeled eyewash stations and emergency showers.</w:t>
      </w:r>
    </w:p>
    <w:p w14:paraId="4E674394" w14:textId="77777777" w:rsidR="00C9391A" w:rsidRPr="00C701FD" w:rsidRDefault="00C9391A" w:rsidP="00C9391A">
      <w:pPr>
        <w:pStyle w:val="NormalWeb"/>
        <w:numPr>
          <w:ilvl w:val="0"/>
          <w:numId w:val="72"/>
        </w:numPr>
      </w:pPr>
      <w:r w:rsidRPr="00C701FD">
        <w:t>Spill response kits readily available.</w:t>
      </w:r>
    </w:p>
    <w:p w14:paraId="6A9861E6" w14:textId="77777777" w:rsidR="00C9391A" w:rsidRPr="00C701FD" w:rsidRDefault="00C9391A" w:rsidP="00C9391A">
      <w:pPr>
        <w:pStyle w:val="NormalWeb"/>
        <w:numPr>
          <w:ilvl w:val="0"/>
          <w:numId w:val="72"/>
        </w:numPr>
      </w:pPr>
      <w:r w:rsidRPr="00C701FD">
        <w:t>Emergency action plans that include evacuation routes and medical response.</w:t>
      </w:r>
    </w:p>
    <w:p w14:paraId="72F0AC4A" w14:textId="393E827B" w:rsidR="00C9391A" w:rsidRPr="00C701FD" w:rsidRDefault="00C9391A" w:rsidP="00C9391A">
      <w:pPr>
        <w:pStyle w:val="NormalWeb"/>
        <w:ind w:firstLine="360"/>
      </w:pPr>
      <w:r w:rsidRPr="00C701FD">
        <w:t>Effective control of chemical exposure requires a comprehensive approach that combines elimination, engineering solutions, administrative practices, and personal protective equipment. By following OSHA’s standards and best practices, employers can significantly reduce risks and protect the health of employees in any industry where hazardous chemicals are present.</w:t>
      </w:r>
    </w:p>
    <w:p w14:paraId="2CADDBA7" w14:textId="77777777" w:rsidR="00C9391A" w:rsidRPr="00C701FD" w:rsidRDefault="00C9391A" w:rsidP="00C9391A">
      <w:pPr>
        <w:pStyle w:val="NormalWeb"/>
        <w:rPr>
          <w:i/>
          <w:iCs/>
        </w:rPr>
      </w:pPr>
      <w:r w:rsidRPr="00C701FD">
        <w:rPr>
          <w:rStyle w:val="nfasis"/>
          <w:b/>
          <w:bCs/>
          <w:i w:val="0"/>
          <w:iCs w:val="0"/>
        </w:rPr>
        <w:t>4.3.3. Regular Medical Check-Ups</w:t>
      </w:r>
    </w:p>
    <w:p w14:paraId="24D059B4" w14:textId="77777777" w:rsidR="00C9391A" w:rsidRPr="00C701FD" w:rsidRDefault="00C9391A" w:rsidP="00C9391A">
      <w:pPr>
        <w:pStyle w:val="NormalWeb"/>
        <w:ind w:firstLine="720"/>
      </w:pPr>
      <w:r w:rsidRPr="00C701FD">
        <w:t>Regular medical check-ups are a crucial part of maintaining a safe and healthy workforce, especially in industries such as construction, where employees are frequently exposed to physical, chemical, and environmental hazards. These evaluations help identify early signs of work-related illnesses, detect underlying health issues, and ensure that workers are physically capable of performing their job duties safely.</w:t>
      </w:r>
    </w:p>
    <w:p w14:paraId="680E2588" w14:textId="01F226F2" w:rsidR="00C9391A" w:rsidRPr="00C701FD" w:rsidRDefault="00C9391A" w:rsidP="00C9391A">
      <w:pPr>
        <w:pStyle w:val="NormalWeb"/>
      </w:pPr>
      <w:r w:rsidRPr="00C701FD">
        <w:rPr>
          <w:rStyle w:val="nfasis"/>
          <w:b/>
          <w:bCs/>
        </w:rPr>
        <w:t>Purpose of Regular Medical Examinations</w:t>
      </w:r>
      <w:r w:rsidRPr="00C701FD">
        <w:br/>
        <w:t xml:space="preserve">           The primary purpose of medical check-ups is to monitor and protect workers’ health. By scheduling routine assessments, employers can detect potential occupational illnesses at an early stage, reducing the risk of severe health complications. Regular evaluations also confirm that workers meet the physical and medical requirements necessary to carry out specific tasks, such as operating heavy machinery or working in hazardous environments.</w:t>
      </w:r>
    </w:p>
    <w:p w14:paraId="01C2B5C4" w14:textId="44FBF50D" w:rsidR="00C9391A" w:rsidRPr="00C701FD" w:rsidRDefault="00C9391A" w:rsidP="00C9391A">
      <w:pPr>
        <w:pStyle w:val="NormalWeb"/>
      </w:pPr>
      <w:r w:rsidRPr="00C701FD">
        <w:rPr>
          <w:rStyle w:val="nfasis"/>
          <w:b/>
          <w:bCs/>
        </w:rPr>
        <w:t>Types of Medical Check-Ups in the Workplace</w:t>
      </w:r>
      <w:r w:rsidRPr="00C701FD">
        <w:br/>
        <w:t xml:space="preserve">           Medical evaluations in the workplace can include:</w:t>
      </w:r>
    </w:p>
    <w:p w14:paraId="25C3CE23" w14:textId="77777777" w:rsidR="00C9391A" w:rsidRPr="00C701FD" w:rsidRDefault="00C9391A" w:rsidP="00C9391A">
      <w:pPr>
        <w:pStyle w:val="NormalWeb"/>
        <w:numPr>
          <w:ilvl w:val="0"/>
          <w:numId w:val="73"/>
        </w:numPr>
      </w:pPr>
      <w:r w:rsidRPr="00C701FD">
        <w:rPr>
          <w:rStyle w:val="Textoennegrita"/>
        </w:rPr>
        <w:t>Pre-employment examinations:</w:t>
      </w:r>
      <w:r w:rsidRPr="00C701FD">
        <w:t xml:space="preserve"> Conducted before hiring to ensure the worker is fit for duty.</w:t>
      </w:r>
    </w:p>
    <w:p w14:paraId="63C7D574" w14:textId="77777777" w:rsidR="00C9391A" w:rsidRPr="00C701FD" w:rsidRDefault="00C9391A" w:rsidP="00C9391A">
      <w:pPr>
        <w:pStyle w:val="NormalWeb"/>
        <w:numPr>
          <w:ilvl w:val="0"/>
          <w:numId w:val="73"/>
        </w:numPr>
      </w:pPr>
      <w:r w:rsidRPr="00C701FD">
        <w:rPr>
          <w:rStyle w:val="Textoennegrita"/>
        </w:rPr>
        <w:t>Periodic examinations:</w:t>
      </w:r>
      <w:r w:rsidRPr="00C701FD">
        <w:t xml:space="preserve"> Scheduled at regular intervals to track the ongoing health status of employees.</w:t>
      </w:r>
    </w:p>
    <w:p w14:paraId="0454B197" w14:textId="77777777" w:rsidR="00C9391A" w:rsidRPr="00C701FD" w:rsidRDefault="00C9391A" w:rsidP="00C9391A">
      <w:pPr>
        <w:pStyle w:val="NormalWeb"/>
        <w:numPr>
          <w:ilvl w:val="0"/>
          <w:numId w:val="73"/>
        </w:numPr>
      </w:pPr>
      <w:r w:rsidRPr="00C701FD">
        <w:rPr>
          <w:rStyle w:val="Textoennegrita"/>
        </w:rPr>
        <w:t>Return-to-work examinations:</w:t>
      </w:r>
      <w:r w:rsidRPr="00C701FD">
        <w:t xml:space="preserve"> Performed after an illness or injury to verify that an employee can safely resume work.</w:t>
      </w:r>
    </w:p>
    <w:p w14:paraId="402D974B" w14:textId="77777777" w:rsidR="00C9391A" w:rsidRPr="00C701FD" w:rsidRDefault="00C9391A" w:rsidP="00C9391A">
      <w:pPr>
        <w:pStyle w:val="NormalWeb"/>
        <w:numPr>
          <w:ilvl w:val="0"/>
          <w:numId w:val="73"/>
        </w:numPr>
      </w:pPr>
      <w:r w:rsidRPr="00C701FD">
        <w:rPr>
          <w:rStyle w:val="Textoennegrita"/>
        </w:rPr>
        <w:t>Special examinations:</w:t>
      </w:r>
      <w:r w:rsidRPr="00C701FD">
        <w:t xml:space="preserve"> Required in cases of exposure to hazardous substances, chemical agents, or when symptoms suggest a possible work-related illness.</w:t>
      </w:r>
    </w:p>
    <w:p w14:paraId="3011DCE2" w14:textId="02381F85" w:rsidR="00C9391A" w:rsidRPr="00C701FD" w:rsidRDefault="00C9391A" w:rsidP="00C9391A">
      <w:pPr>
        <w:pStyle w:val="NormalWeb"/>
      </w:pPr>
      <w:r w:rsidRPr="00C701FD">
        <w:rPr>
          <w:rStyle w:val="nfasis"/>
          <w:b/>
          <w:bCs/>
        </w:rPr>
        <w:t>Employer Responsibilities</w:t>
      </w:r>
      <w:r w:rsidRPr="00C701FD">
        <w:br/>
        <w:t xml:space="preserve">           Employers are responsible for implementing occupational health programs that include regular medical check-ups in accordance with OSHA regulations and industry standards. They must ensure that medical evaluations are carried out by qualified healthcare professionals and that the results are handled with confidentiality. Employers should also provide medical monitoring when workers are exposed to specific hazards such as asbestos, lead, silica, or noise at high levels.</w:t>
      </w:r>
    </w:p>
    <w:p w14:paraId="38538C44" w14:textId="42E7CE33" w:rsidR="00C9391A" w:rsidRPr="00C701FD" w:rsidRDefault="00C9391A" w:rsidP="00C9391A">
      <w:pPr>
        <w:pStyle w:val="NormalWeb"/>
      </w:pPr>
      <w:r w:rsidRPr="00C701FD">
        <w:rPr>
          <w:rStyle w:val="nfasis"/>
          <w:b/>
          <w:bCs/>
        </w:rPr>
        <w:t>Worker Responsibilities</w:t>
      </w:r>
      <w:r w:rsidRPr="00C701FD">
        <w:br/>
        <w:t xml:space="preserve">           Workers must participate actively in medical monitoring programs by attending scheduled check-ups and reporting any symptoms or health concerns promptly. Honesty and transparency during medical assessments are vital to ensure accurate diagnoses and proper recommendations.</w:t>
      </w:r>
    </w:p>
    <w:p w14:paraId="7838CF16" w14:textId="77777777" w:rsidR="00C9391A" w:rsidRPr="00C701FD" w:rsidRDefault="00C9391A" w:rsidP="00C9391A">
      <w:pPr>
        <w:pStyle w:val="NormalWeb"/>
      </w:pPr>
      <w:r w:rsidRPr="00C701FD">
        <w:rPr>
          <w:rStyle w:val="nfasis"/>
          <w:b/>
          <w:bCs/>
        </w:rPr>
        <w:t>Benefits of Regular Medical Check-Ups</w:t>
      </w:r>
    </w:p>
    <w:p w14:paraId="366D7CA6" w14:textId="77777777" w:rsidR="00C9391A" w:rsidRPr="00C701FD" w:rsidRDefault="00C9391A" w:rsidP="00C9391A">
      <w:pPr>
        <w:pStyle w:val="NormalWeb"/>
        <w:numPr>
          <w:ilvl w:val="0"/>
          <w:numId w:val="74"/>
        </w:numPr>
      </w:pPr>
      <w:r w:rsidRPr="00C701FD">
        <w:t>Early detection of occupational illnesses and health conditions.</w:t>
      </w:r>
    </w:p>
    <w:p w14:paraId="2153B74F" w14:textId="77777777" w:rsidR="00C9391A" w:rsidRPr="00C701FD" w:rsidRDefault="00C9391A" w:rsidP="00C9391A">
      <w:pPr>
        <w:pStyle w:val="NormalWeb"/>
        <w:numPr>
          <w:ilvl w:val="0"/>
          <w:numId w:val="74"/>
        </w:numPr>
      </w:pPr>
      <w:r w:rsidRPr="00C701FD">
        <w:t>Prevention of long-term complications through timely intervention.</w:t>
      </w:r>
    </w:p>
    <w:p w14:paraId="23AC24B9" w14:textId="77777777" w:rsidR="00C9391A" w:rsidRPr="00C701FD" w:rsidRDefault="00C9391A" w:rsidP="00C9391A">
      <w:pPr>
        <w:pStyle w:val="NormalWeb"/>
        <w:numPr>
          <w:ilvl w:val="0"/>
          <w:numId w:val="74"/>
        </w:numPr>
      </w:pPr>
      <w:r w:rsidRPr="00C701FD">
        <w:t>Assurance that workers are physically fit for their assigned duties.</w:t>
      </w:r>
    </w:p>
    <w:p w14:paraId="1E098A93" w14:textId="77777777" w:rsidR="00C9391A" w:rsidRPr="00C701FD" w:rsidRDefault="00C9391A" w:rsidP="00C9391A">
      <w:pPr>
        <w:pStyle w:val="NormalWeb"/>
        <w:numPr>
          <w:ilvl w:val="0"/>
          <w:numId w:val="74"/>
        </w:numPr>
      </w:pPr>
      <w:r w:rsidRPr="00C701FD">
        <w:t>Increased productivity and reduced absenteeism due to better health.</w:t>
      </w:r>
    </w:p>
    <w:p w14:paraId="6F15FA2C" w14:textId="77777777" w:rsidR="00C9391A" w:rsidRPr="00C701FD" w:rsidRDefault="00C9391A" w:rsidP="00C9391A">
      <w:pPr>
        <w:pStyle w:val="NormalWeb"/>
        <w:numPr>
          <w:ilvl w:val="0"/>
          <w:numId w:val="74"/>
        </w:numPr>
      </w:pPr>
      <w:r w:rsidRPr="00C701FD">
        <w:t>Promotion of a safety culture where health is prioritized alongside workplace safety.</w:t>
      </w:r>
    </w:p>
    <w:p w14:paraId="392B62D8" w14:textId="0677A61D" w:rsidR="00C9391A" w:rsidRPr="00C701FD" w:rsidRDefault="00C9391A" w:rsidP="00C9391A">
      <w:pPr>
        <w:pStyle w:val="NormalWeb"/>
        <w:ind w:firstLine="360"/>
      </w:pPr>
      <w:r w:rsidRPr="00C701FD">
        <w:t xml:space="preserve">In summary, </w:t>
      </w:r>
      <w:r w:rsidRPr="00C701FD">
        <w:rPr>
          <w:rStyle w:val="Textoennegrita"/>
        </w:rPr>
        <w:t>regular medical check-ups</w:t>
      </w:r>
      <w:r w:rsidRPr="00C701FD">
        <w:t xml:space="preserve"> are not only a regulatory requirement in many industries but also a preventive measure that protects both employees and employers. They help create a safer workplace, reduce risks of accidents related to health issues, and support overall worker well-being.</w:t>
      </w:r>
    </w:p>
    <w:p w14:paraId="372C4ABA" w14:textId="393B9125" w:rsidR="00C9391A" w:rsidRPr="00C701FD" w:rsidRDefault="00C9391A" w:rsidP="00C9391A">
      <w:pPr>
        <w:pStyle w:val="NormalWeb"/>
        <w:ind w:firstLine="360"/>
      </w:pPr>
    </w:p>
    <w:p w14:paraId="3D3C0E89" w14:textId="44066C4B" w:rsidR="00C9391A" w:rsidRPr="00C701FD" w:rsidRDefault="00C9391A" w:rsidP="00C9391A">
      <w:pPr>
        <w:pStyle w:val="NormalWeb"/>
        <w:ind w:firstLine="360"/>
      </w:pPr>
    </w:p>
    <w:p w14:paraId="457560DF" w14:textId="43122CDE" w:rsidR="00C9391A" w:rsidRPr="00C701FD" w:rsidRDefault="00C9391A" w:rsidP="00C9391A">
      <w:pPr>
        <w:pStyle w:val="NormalWeb"/>
        <w:ind w:firstLine="360"/>
      </w:pPr>
    </w:p>
    <w:p w14:paraId="2B502308" w14:textId="3C5CB057" w:rsidR="00C9391A" w:rsidRPr="00C701FD" w:rsidRDefault="00C9391A" w:rsidP="00C9391A">
      <w:pPr>
        <w:pStyle w:val="NormalWeb"/>
        <w:ind w:firstLine="360"/>
      </w:pPr>
    </w:p>
    <w:p w14:paraId="4AE5C98E" w14:textId="6C721F28" w:rsidR="00C9391A" w:rsidRPr="00C701FD" w:rsidRDefault="00C9391A" w:rsidP="00C9391A">
      <w:pPr>
        <w:pStyle w:val="NormalWeb"/>
        <w:ind w:firstLine="360"/>
      </w:pPr>
    </w:p>
    <w:p w14:paraId="712221D0" w14:textId="45781223" w:rsidR="00C9391A" w:rsidRPr="00C701FD" w:rsidRDefault="00C9391A" w:rsidP="00C9391A">
      <w:pPr>
        <w:pStyle w:val="NormalWeb"/>
        <w:ind w:firstLine="360"/>
      </w:pPr>
    </w:p>
    <w:p w14:paraId="2A5CA002" w14:textId="3E7337A8" w:rsidR="00C9391A" w:rsidRPr="00C701FD" w:rsidRDefault="00C9391A" w:rsidP="00C9391A">
      <w:pPr>
        <w:pStyle w:val="NormalWeb"/>
        <w:ind w:firstLine="360"/>
      </w:pPr>
    </w:p>
    <w:p w14:paraId="652AF415" w14:textId="3BE2B17B" w:rsidR="00C9391A" w:rsidRPr="00C701FD" w:rsidRDefault="00C9391A" w:rsidP="00C9391A">
      <w:pPr>
        <w:pStyle w:val="NormalWeb"/>
        <w:ind w:firstLine="360"/>
      </w:pPr>
    </w:p>
    <w:p w14:paraId="02BF8C16" w14:textId="096DD7A6" w:rsidR="00C9391A" w:rsidRPr="00C701FD" w:rsidRDefault="00C9391A" w:rsidP="00C9391A">
      <w:pPr>
        <w:pStyle w:val="NormalWeb"/>
        <w:ind w:firstLine="360"/>
      </w:pPr>
    </w:p>
    <w:p w14:paraId="55F6C2DD" w14:textId="769E74A9" w:rsidR="00C9391A" w:rsidRPr="00C701FD" w:rsidRDefault="00C9391A" w:rsidP="00C9391A">
      <w:pPr>
        <w:pStyle w:val="NormalWeb"/>
        <w:ind w:firstLine="360"/>
      </w:pPr>
    </w:p>
    <w:p w14:paraId="37EE66E3" w14:textId="4FEDF718" w:rsidR="00C9391A" w:rsidRPr="00C701FD" w:rsidRDefault="00C9391A" w:rsidP="00C9391A">
      <w:pPr>
        <w:pStyle w:val="NormalWeb"/>
        <w:ind w:firstLine="360"/>
      </w:pPr>
    </w:p>
    <w:p w14:paraId="772D2B62" w14:textId="1AE63C60" w:rsidR="00C9391A" w:rsidRPr="00C701FD" w:rsidRDefault="00C9391A" w:rsidP="00C9391A">
      <w:pPr>
        <w:pStyle w:val="NormalWeb"/>
        <w:ind w:firstLine="360"/>
      </w:pPr>
    </w:p>
    <w:p w14:paraId="0DA6E666" w14:textId="56E1A162" w:rsidR="00C9391A" w:rsidRPr="00C701FD" w:rsidRDefault="00C9391A" w:rsidP="00C9391A">
      <w:pPr>
        <w:pStyle w:val="NormalWeb"/>
        <w:ind w:firstLine="360"/>
      </w:pPr>
    </w:p>
    <w:p w14:paraId="28F90DA3" w14:textId="758CE24E" w:rsidR="00C9391A" w:rsidRPr="00C701FD" w:rsidRDefault="00C9391A" w:rsidP="00C9391A">
      <w:pPr>
        <w:pStyle w:val="NormalWeb"/>
        <w:ind w:firstLine="360"/>
      </w:pPr>
    </w:p>
    <w:p w14:paraId="38D2BE1A" w14:textId="07D3B75A" w:rsidR="00C9391A" w:rsidRPr="00C701FD" w:rsidRDefault="00C9391A" w:rsidP="00C9391A">
      <w:pPr>
        <w:pStyle w:val="NormalWeb"/>
        <w:ind w:firstLine="360"/>
      </w:pPr>
    </w:p>
    <w:p w14:paraId="602DAB3F" w14:textId="530F6887" w:rsidR="00C9391A" w:rsidRPr="00C701FD" w:rsidRDefault="00C9391A" w:rsidP="00C9391A">
      <w:pPr>
        <w:pStyle w:val="NormalWeb"/>
        <w:ind w:firstLine="360"/>
      </w:pPr>
    </w:p>
    <w:p w14:paraId="1129D851" w14:textId="0D5C43AA" w:rsidR="00C9391A" w:rsidRPr="00C701FD" w:rsidRDefault="00C9391A" w:rsidP="00C9391A">
      <w:pPr>
        <w:pStyle w:val="NormalWeb"/>
        <w:ind w:firstLine="360"/>
      </w:pPr>
    </w:p>
    <w:p w14:paraId="279C98FE" w14:textId="3DA5FFA5" w:rsidR="00C9391A" w:rsidRPr="00C701FD" w:rsidRDefault="00C9391A" w:rsidP="00C9391A">
      <w:pPr>
        <w:pStyle w:val="NormalWeb"/>
        <w:ind w:firstLine="360"/>
      </w:pPr>
    </w:p>
    <w:p w14:paraId="244D3FB3" w14:textId="429178F0" w:rsidR="00C9391A" w:rsidRPr="00C701FD" w:rsidRDefault="00C9391A" w:rsidP="00C9391A">
      <w:pPr>
        <w:pStyle w:val="NormalWeb"/>
        <w:ind w:firstLine="360"/>
      </w:pPr>
    </w:p>
    <w:p w14:paraId="61D970E4" w14:textId="77777777" w:rsidR="00C9391A" w:rsidRPr="00C701FD" w:rsidRDefault="00C9391A" w:rsidP="00C9391A">
      <w:pPr>
        <w:pStyle w:val="NormalWeb"/>
        <w:ind w:firstLine="360"/>
      </w:pPr>
    </w:p>
    <w:p w14:paraId="0DBB6A39" w14:textId="77777777" w:rsidR="00C9391A" w:rsidRPr="00C9391A" w:rsidRDefault="00C9391A" w:rsidP="00C9391A">
      <w:pPr>
        <w:spacing w:before="100" w:beforeAutospacing="1" w:after="100" w:afterAutospacing="1" w:line="240" w:lineRule="auto"/>
        <w:rPr>
          <w:rFonts w:ascii="Times New Roman" w:eastAsia="Times New Roman" w:hAnsi="Times New Roman" w:cs="Times New Roman"/>
          <w:sz w:val="32"/>
          <w:szCs w:val="32"/>
        </w:rPr>
      </w:pPr>
      <w:r w:rsidRPr="00C9391A">
        <w:rPr>
          <w:rFonts w:ascii="Times New Roman" w:eastAsia="Times New Roman" w:hAnsi="Times New Roman" w:cs="Times New Roman"/>
          <w:b/>
          <w:bCs/>
          <w:sz w:val="32"/>
          <w:szCs w:val="32"/>
        </w:rPr>
        <w:t>Module 5: Stairways and Ladders</w:t>
      </w:r>
    </w:p>
    <w:p w14:paraId="69E6B2EB" w14:textId="77777777" w:rsidR="00C9391A" w:rsidRPr="00C9391A" w:rsidRDefault="00C9391A" w:rsidP="00C9391A">
      <w:pPr>
        <w:spacing w:before="100" w:beforeAutospacing="1" w:after="100" w:afterAutospacing="1" w:line="240" w:lineRule="auto"/>
        <w:rPr>
          <w:rFonts w:ascii="Times New Roman" w:eastAsia="Times New Roman" w:hAnsi="Times New Roman" w:cs="Times New Roman"/>
          <w:sz w:val="28"/>
          <w:szCs w:val="28"/>
        </w:rPr>
      </w:pPr>
      <w:r w:rsidRPr="00C9391A">
        <w:rPr>
          <w:rFonts w:ascii="Times New Roman" w:eastAsia="Times New Roman" w:hAnsi="Times New Roman" w:cs="Times New Roman"/>
          <w:b/>
          <w:bCs/>
          <w:sz w:val="28"/>
          <w:szCs w:val="28"/>
        </w:rPr>
        <w:t>Lesson 5.1: Ladder Types and Selection</w:t>
      </w:r>
    </w:p>
    <w:p w14:paraId="526AD3A3" w14:textId="77777777"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sz w:val="24"/>
          <w:szCs w:val="24"/>
        </w:rPr>
        <w:t>5.1.1. Different Types of Ladders</w:t>
      </w:r>
    </w:p>
    <w:p w14:paraId="6745EE20" w14:textId="77777777" w:rsidR="00C9391A" w:rsidRPr="00C9391A" w:rsidRDefault="00C9391A" w:rsidP="00C9391A">
      <w:pPr>
        <w:spacing w:before="100" w:beforeAutospacing="1" w:after="100" w:afterAutospacing="1" w:line="240" w:lineRule="auto"/>
        <w:ind w:firstLine="720"/>
        <w:rPr>
          <w:rFonts w:ascii="Times New Roman" w:eastAsia="Times New Roman" w:hAnsi="Times New Roman" w:cs="Times New Roman"/>
          <w:sz w:val="24"/>
          <w:szCs w:val="24"/>
        </w:rPr>
      </w:pPr>
      <w:r w:rsidRPr="00C9391A">
        <w:rPr>
          <w:rFonts w:ascii="Times New Roman" w:eastAsia="Times New Roman" w:hAnsi="Times New Roman" w:cs="Times New Roman"/>
          <w:sz w:val="24"/>
          <w:szCs w:val="24"/>
        </w:rPr>
        <w:t>Ladders are among the most commonly used tools in construction, maintenance, and general work environments. Selecting the right type of ladder is critical to ensuring safety and efficiency. Each ladder type is designed for specific tasks, load capacities, and environmental conditions. Understanding the differences helps workers choose the correct ladder for their work activity and reduces the risk of falls or equipment failure.</w:t>
      </w:r>
    </w:p>
    <w:p w14:paraId="00CD40A2" w14:textId="715E9B1B"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Step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C9391A">
        <w:rPr>
          <w:rFonts w:ascii="Times New Roman" w:eastAsia="Times New Roman" w:hAnsi="Times New Roman" w:cs="Times New Roman"/>
          <w:sz w:val="24"/>
          <w:szCs w:val="24"/>
        </w:rPr>
        <w:t>Step ladders are self-supporting ladders with flat steps and a hinged design that allows them to be folded for storage and transport. They are commonly used indoors and outdoors for tasks that require moderate height. Step ladders provide stability because they do not need to lean against a surface. However, workers must not stand on the top step or top cap, as this significantly increases the risk of falling.</w:t>
      </w:r>
    </w:p>
    <w:p w14:paraId="5D3535C1" w14:textId="320E5A3F"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Extension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C9391A">
        <w:rPr>
          <w:rFonts w:ascii="Times New Roman" w:eastAsia="Times New Roman" w:hAnsi="Times New Roman" w:cs="Times New Roman"/>
          <w:sz w:val="24"/>
          <w:szCs w:val="24"/>
        </w:rPr>
        <w:t>Extension ladders are non-self-supporting and must lean against a stable surface. They consist of two or more sections that can be adjusted to reach greater heights, making them suitable for tasks such as roofing, exterior construction, or painting. When using extension ladders, proper angle placement (approximately 75 degrees) and secure footing are essential for safety.</w:t>
      </w:r>
    </w:p>
    <w:p w14:paraId="5D5C2213" w14:textId="767E1F67"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Straight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C9391A">
        <w:rPr>
          <w:rFonts w:ascii="Times New Roman" w:eastAsia="Times New Roman" w:hAnsi="Times New Roman" w:cs="Times New Roman"/>
          <w:sz w:val="24"/>
          <w:szCs w:val="24"/>
        </w:rPr>
        <w:t>Straight ladders are a single-section version of extension ladders. They do not fold or extend and must also rest against a stable structure for support. While they are lightweight and easy to set up, they are limited in height and versatility compared to extension ladders.</w:t>
      </w:r>
    </w:p>
    <w:p w14:paraId="32942CF6" w14:textId="348F97F8"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Platform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C9391A">
        <w:rPr>
          <w:rFonts w:ascii="Times New Roman" w:eastAsia="Times New Roman" w:hAnsi="Times New Roman" w:cs="Times New Roman"/>
          <w:sz w:val="24"/>
          <w:szCs w:val="24"/>
        </w:rPr>
        <w:t>Platform ladders are similar to step ladders but include a larger platform at the top for standing or placing tools. This design provides workers with additional comfort and stability when performing tasks at height for longer periods. Guardrails are often included for added protection.</w:t>
      </w:r>
    </w:p>
    <w:p w14:paraId="798DAF15" w14:textId="104BBB17"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Multi-Purpose or Articulated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proofErr w:type="gramStart"/>
      <w:r w:rsidRPr="00C9391A">
        <w:rPr>
          <w:rFonts w:ascii="Times New Roman" w:eastAsia="Times New Roman" w:hAnsi="Times New Roman" w:cs="Times New Roman"/>
          <w:sz w:val="24"/>
          <w:szCs w:val="24"/>
        </w:rPr>
        <w:t>Multi-purpose</w:t>
      </w:r>
      <w:proofErr w:type="gramEnd"/>
      <w:r w:rsidRPr="00C9391A">
        <w:rPr>
          <w:rFonts w:ascii="Times New Roman" w:eastAsia="Times New Roman" w:hAnsi="Times New Roman" w:cs="Times New Roman"/>
          <w:sz w:val="24"/>
          <w:szCs w:val="24"/>
        </w:rPr>
        <w:t xml:space="preserve"> ladders are highly versatile and can be adjusted into several configurations, such as step ladder, extension ladder, or scaffolding support. They are designed with locking hinges to provide stability in multiple positions. These ladders are especially useful for workers who need a single ladder that can adapt to different tasks.</w:t>
      </w:r>
    </w:p>
    <w:p w14:paraId="4B82B10A" w14:textId="5E178B15"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Fixed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C9391A">
        <w:rPr>
          <w:rFonts w:ascii="Times New Roman" w:eastAsia="Times New Roman" w:hAnsi="Times New Roman" w:cs="Times New Roman"/>
          <w:sz w:val="24"/>
          <w:szCs w:val="24"/>
        </w:rPr>
        <w:t>Fixed ladders are permanently attached to a structure, such as a building, tank, or tower. They are used for access to elevated areas and are often equipped with safety cages or fall protection systems if they extend more than 24 feet. Unlike portable ladders, they cannot be moved or repositioned.</w:t>
      </w:r>
    </w:p>
    <w:p w14:paraId="6FCEA293" w14:textId="1DC37DAE" w:rsidR="00C9391A" w:rsidRPr="00C9391A" w:rsidRDefault="00C9391A" w:rsidP="00C9391A">
      <w:pPr>
        <w:spacing w:before="100" w:beforeAutospacing="1" w:after="100" w:afterAutospacing="1" w:line="240" w:lineRule="auto"/>
        <w:rPr>
          <w:rFonts w:ascii="Times New Roman" w:eastAsia="Times New Roman" w:hAnsi="Times New Roman" w:cs="Times New Roman"/>
          <w:sz w:val="24"/>
          <w:szCs w:val="24"/>
        </w:rPr>
      </w:pPr>
      <w:r w:rsidRPr="00C9391A">
        <w:rPr>
          <w:rFonts w:ascii="Times New Roman" w:eastAsia="Times New Roman" w:hAnsi="Times New Roman" w:cs="Times New Roman"/>
          <w:b/>
          <w:bCs/>
          <w:i/>
          <w:iCs/>
          <w:sz w:val="24"/>
          <w:szCs w:val="24"/>
        </w:rPr>
        <w:t>Specialty Ladders</w:t>
      </w:r>
      <w:r w:rsidRPr="00C9391A">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C9391A">
        <w:rPr>
          <w:rFonts w:ascii="Times New Roman" w:eastAsia="Times New Roman" w:hAnsi="Times New Roman" w:cs="Times New Roman"/>
          <w:sz w:val="24"/>
          <w:szCs w:val="24"/>
        </w:rPr>
        <w:t>Some tasks require specially designed ladders, such as tripod ladders for uneven terrain, insulated ladders for electrical work, or rolling ladders for warehouses. These ladders are built with unique features tailored to specific industries or environments.</w:t>
      </w:r>
    </w:p>
    <w:p w14:paraId="653FC85A" w14:textId="662C9CE3" w:rsidR="00C9391A" w:rsidRPr="00C9391A" w:rsidRDefault="00C9391A" w:rsidP="00C9391A">
      <w:pPr>
        <w:spacing w:before="100" w:beforeAutospacing="1" w:after="100" w:afterAutospacing="1" w:line="240" w:lineRule="auto"/>
        <w:ind w:firstLine="720"/>
        <w:rPr>
          <w:rFonts w:ascii="Times New Roman" w:eastAsia="Times New Roman" w:hAnsi="Times New Roman" w:cs="Times New Roman"/>
          <w:sz w:val="24"/>
          <w:szCs w:val="24"/>
        </w:rPr>
      </w:pPr>
      <w:r w:rsidRPr="00C9391A">
        <w:rPr>
          <w:rFonts w:ascii="Times New Roman" w:eastAsia="Times New Roman" w:hAnsi="Times New Roman" w:cs="Times New Roman"/>
          <w:sz w:val="24"/>
          <w:szCs w:val="24"/>
        </w:rPr>
        <w:t>Understanding the different types of ladders is the first step in ensuring their safe and proper use. The selection of the correct ladder should be based on the task, required height, environment, and potential hazards. Proper ladder choice not only improves efficiency but also plays a vital role in preventing workplace accidents.</w:t>
      </w:r>
    </w:p>
    <w:p w14:paraId="6B45B2F6" w14:textId="77777777" w:rsidR="00C9391A" w:rsidRPr="00C701FD" w:rsidRDefault="00C9391A" w:rsidP="00C9391A">
      <w:pPr>
        <w:pStyle w:val="Ttulo3"/>
        <w:rPr>
          <w:rFonts w:ascii="Times New Roman" w:hAnsi="Times New Roman" w:cs="Times New Roman"/>
          <w:b/>
          <w:bCs/>
          <w:i/>
          <w:iCs/>
          <w:color w:val="auto"/>
        </w:rPr>
      </w:pPr>
      <w:r w:rsidRPr="00C701FD">
        <w:rPr>
          <w:rStyle w:val="Textoennegrita"/>
          <w:rFonts w:ascii="Times New Roman" w:hAnsi="Times New Roman" w:cs="Times New Roman"/>
          <w:color w:val="auto"/>
        </w:rPr>
        <w:t>5.1.2.</w:t>
      </w:r>
      <w:r w:rsidRPr="00C701FD">
        <w:rPr>
          <w:rStyle w:val="Textoennegrita"/>
          <w:rFonts w:ascii="Times New Roman" w:hAnsi="Times New Roman" w:cs="Times New Roman"/>
          <w:i/>
          <w:iCs/>
          <w:color w:val="auto"/>
        </w:rPr>
        <w:t xml:space="preserve"> </w:t>
      </w:r>
      <w:r w:rsidRPr="00C701FD">
        <w:rPr>
          <w:rStyle w:val="nfasis"/>
          <w:rFonts w:ascii="Times New Roman" w:hAnsi="Times New Roman" w:cs="Times New Roman"/>
          <w:b/>
          <w:bCs/>
          <w:i w:val="0"/>
          <w:iCs w:val="0"/>
          <w:color w:val="auto"/>
        </w:rPr>
        <w:t>How to Choose a Safe Ladder for the Task</w:t>
      </w:r>
    </w:p>
    <w:p w14:paraId="6BEF76DC" w14:textId="77777777" w:rsidR="00C9391A" w:rsidRPr="00C701FD" w:rsidRDefault="00C9391A" w:rsidP="00C9391A">
      <w:pPr>
        <w:pStyle w:val="NormalWeb"/>
        <w:ind w:firstLine="720"/>
      </w:pPr>
      <w:r w:rsidRPr="00C701FD">
        <w:t>When working in construction or any environment that requires elevated access, selecting the correct ladder is essential for preventing falls and ensuring safety. Choosing the right ladder depends on several factors, including the type of work being performed, the height required, the ladder’s material, and its weight capacity. Using the wrong ladder can lead to serious injuries or violations of OSHA safety standards.</w:t>
      </w:r>
    </w:p>
    <w:p w14:paraId="5CAFBA8D" w14:textId="4C9E8F3C" w:rsidR="00C9391A" w:rsidRPr="00C701FD" w:rsidRDefault="00C9391A" w:rsidP="00C9391A">
      <w:pPr>
        <w:pStyle w:val="NormalWeb"/>
      </w:pPr>
      <w:r w:rsidRPr="00C701FD">
        <w:rPr>
          <w:rStyle w:val="Textoennegrita"/>
        </w:rPr>
        <w:t>Height and Reach Requirements</w:t>
      </w:r>
      <w:r w:rsidRPr="00C701FD">
        <w:br/>
        <w:t xml:space="preserve">     Always determine the required working height before choosing a ladder. The ladder should allow the worker to reach the task without standing on the top rung or step. For extension ladders, the top three rungs should never be used for standing. A general rule is that the ladder should extend at least three feet above the landing surface when used for access.</w:t>
      </w:r>
    </w:p>
    <w:p w14:paraId="5C948AF6" w14:textId="5BD2E5E4" w:rsidR="00C9391A" w:rsidRPr="00C701FD" w:rsidRDefault="00C9391A" w:rsidP="00C9391A">
      <w:pPr>
        <w:pStyle w:val="NormalWeb"/>
      </w:pPr>
      <w:r w:rsidRPr="00C701FD">
        <w:rPr>
          <w:rStyle w:val="Textoennegrita"/>
        </w:rPr>
        <w:t>Ladder Duty Rating (Weight Capacity)</w:t>
      </w:r>
      <w:r w:rsidRPr="00C701FD">
        <w:br/>
        <w:t xml:space="preserve">     Each ladder comes with a duty rating that indicates the maximum load it can safely support, including the worker’s weight, tools, and materials. OSHA and ANSI categorize ladders into different duty ratings:</w:t>
      </w:r>
    </w:p>
    <w:p w14:paraId="49A3F41B" w14:textId="77777777" w:rsidR="00C9391A" w:rsidRPr="00C701FD" w:rsidRDefault="00C9391A" w:rsidP="00C9391A">
      <w:pPr>
        <w:pStyle w:val="NormalWeb"/>
        <w:numPr>
          <w:ilvl w:val="0"/>
          <w:numId w:val="75"/>
        </w:numPr>
      </w:pPr>
      <w:r w:rsidRPr="00C701FD">
        <w:rPr>
          <w:rStyle w:val="nfasis"/>
        </w:rPr>
        <w:t>Type III (Light Duty):</w:t>
      </w:r>
      <w:r w:rsidRPr="00C701FD">
        <w:t xml:space="preserve"> Supports up to 200 </w:t>
      </w:r>
      <w:proofErr w:type="spellStart"/>
      <w:r w:rsidRPr="00C701FD">
        <w:t>lbs</w:t>
      </w:r>
      <w:proofErr w:type="spellEnd"/>
      <w:r w:rsidRPr="00C701FD">
        <w:t>, suitable for household tasks.</w:t>
      </w:r>
    </w:p>
    <w:p w14:paraId="31D88980" w14:textId="77777777" w:rsidR="00C9391A" w:rsidRPr="00C701FD" w:rsidRDefault="00C9391A" w:rsidP="00C9391A">
      <w:pPr>
        <w:pStyle w:val="NormalWeb"/>
        <w:numPr>
          <w:ilvl w:val="0"/>
          <w:numId w:val="75"/>
        </w:numPr>
      </w:pPr>
      <w:r w:rsidRPr="00C701FD">
        <w:rPr>
          <w:rStyle w:val="nfasis"/>
        </w:rPr>
        <w:t>Type II (Medium Duty):</w:t>
      </w:r>
      <w:r w:rsidRPr="00C701FD">
        <w:t xml:space="preserve"> Supports up to 225 </w:t>
      </w:r>
      <w:proofErr w:type="spellStart"/>
      <w:r w:rsidRPr="00C701FD">
        <w:t>lbs</w:t>
      </w:r>
      <w:proofErr w:type="spellEnd"/>
      <w:r w:rsidRPr="00C701FD">
        <w:t>, often used in light commercial work.</w:t>
      </w:r>
    </w:p>
    <w:p w14:paraId="5B1FB73C" w14:textId="77777777" w:rsidR="00C9391A" w:rsidRPr="00C701FD" w:rsidRDefault="00C9391A" w:rsidP="00C9391A">
      <w:pPr>
        <w:pStyle w:val="NormalWeb"/>
        <w:numPr>
          <w:ilvl w:val="0"/>
          <w:numId w:val="75"/>
        </w:numPr>
      </w:pPr>
      <w:r w:rsidRPr="00C701FD">
        <w:rPr>
          <w:rStyle w:val="nfasis"/>
        </w:rPr>
        <w:t>Type I (Heavy Duty):</w:t>
      </w:r>
      <w:r w:rsidRPr="00C701FD">
        <w:t xml:space="preserve"> Supports up to 250 </w:t>
      </w:r>
      <w:proofErr w:type="spellStart"/>
      <w:r w:rsidRPr="00C701FD">
        <w:t>lbs</w:t>
      </w:r>
      <w:proofErr w:type="spellEnd"/>
      <w:r w:rsidRPr="00C701FD">
        <w:t>, common for construction.</w:t>
      </w:r>
    </w:p>
    <w:p w14:paraId="6AC55A6D" w14:textId="77777777" w:rsidR="00C9391A" w:rsidRPr="00C701FD" w:rsidRDefault="00C9391A" w:rsidP="00C9391A">
      <w:pPr>
        <w:pStyle w:val="NormalWeb"/>
        <w:numPr>
          <w:ilvl w:val="0"/>
          <w:numId w:val="75"/>
        </w:numPr>
      </w:pPr>
      <w:r w:rsidRPr="00C701FD">
        <w:rPr>
          <w:rStyle w:val="nfasis"/>
        </w:rPr>
        <w:t>Type IA (Extra Heavy Duty):</w:t>
      </w:r>
      <w:r w:rsidRPr="00C701FD">
        <w:t xml:space="preserve"> Supports up to 300 </w:t>
      </w:r>
      <w:proofErr w:type="spellStart"/>
      <w:r w:rsidRPr="00C701FD">
        <w:t>lbs</w:t>
      </w:r>
      <w:proofErr w:type="spellEnd"/>
      <w:r w:rsidRPr="00C701FD">
        <w:t>, suitable for industrial use.</w:t>
      </w:r>
    </w:p>
    <w:p w14:paraId="302AFB70" w14:textId="77777777" w:rsidR="00C9391A" w:rsidRPr="00C701FD" w:rsidRDefault="00C9391A" w:rsidP="00C9391A">
      <w:pPr>
        <w:pStyle w:val="NormalWeb"/>
        <w:numPr>
          <w:ilvl w:val="0"/>
          <w:numId w:val="75"/>
        </w:numPr>
      </w:pPr>
      <w:r w:rsidRPr="00C701FD">
        <w:rPr>
          <w:rStyle w:val="nfasis"/>
        </w:rPr>
        <w:t>Type IAA (Special Duty):</w:t>
      </w:r>
      <w:r w:rsidRPr="00C701FD">
        <w:t xml:space="preserve"> Supports up to 375 </w:t>
      </w:r>
      <w:proofErr w:type="spellStart"/>
      <w:r w:rsidRPr="00C701FD">
        <w:t>lbs</w:t>
      </w:r>
      <w:proofErr w:type="spellEnd"/>
      <w:r w:rsidRPr="00C701FD">
        <w:t>, for the heaviest industrial tasks.</w:t>
      </w:r>
    </w:p>
    <w:p w14:paraId="7BFCCAA1" w14:textId="6F6976A5" w:rsidR="00C9391A" w:rsidRPr="00C701FD" w:rsidRDefault="00C9391A" w:rsidP="00C9391A">
      <w:pPr>
        <w:pStyle w:val="NormalWeb"/>
      </w:pPr>
      <w:r w:rsidRPr="00C701FD">
        <w:rPr>
          <w:rStyle w:val="Textoennegrita"/>
        </w:rPr>
        <w:t>Material Selection</w:t>
      </w:r>
      <w:r w:rsidRPr="00C701FD">
        <w:br/>
        <w:t xml:space="preserve">     Ladders are manufactured from different materials, each with specific advantages:</w:t>
      </w:r>
    </w:p>
    <w:p w14:paraId="2BF6859D" w14:textId="77777777" w:rsidR="00C9391A" w:rsidRPr="00C701FD" w:rsidRDefault="00C9391A" w:rsidP="00C9391A">
      <w:pPr>
        <w:pStyle w:val="NormalWeb"/>
        <w:numPr>
          <w:ilvl w:val="0"/>
          <w:numId w:val="76"/>
        </w:numPr>
      </w:pPr>
      <w:r w:rsidRPr="00C701FD">
        <w:rPr>
          <w:rStyle w:val="nfasis"/>
        </w:rPr>
        <w:t>Aluminum:</w:t>
      </w:r>
      <w:r w:rsidRPr="00C701FD">
        <w:t xml:space="preserve"> Lightweight and corrosion-resistant, but should never be used near energized electrical equipment due to conductivity.</w:t>
      </w:r>
    </w:p>
    <w:p w14:paraId="2B70AD15" w14:textId="77777777" w:rsidR="00C9391A" w:rsidRPr="00C701FD" w:rsidRDefault="00C9391A" w:rsidP="00C9391A">
      <w:pPr>
        <w:pStyle w:val="NormalWeb"/>
        <w:numPr>
          <w:ilvl w:val="0"/>
          <w:numId w:val="76"/>
        </w:numPr>
      </w:pPr>
      <w:r w:rsidRPr="00C701FD">
        <w:rPr>
          <w:rStyle w:val="nfasis"/>
        </w:rPr>
        <w:t>Fiberglass:</w:t>
      </w:r>
      <w:r w:rsidRPr="00C701FD">
        <w:t xml:space="preserve"> Non-conductive when clean and dry, making it the safest option for electrical work. It is heavier than aluminum but more durable.</w:t>
      </w:r>
    </w:p>
    <w:p w14:paraId="1CACB854" w14:textId="77777777" w:rsidR="00C9391A" w:rsidRPr="00C701FD" w:rsidRDefault="00C9391A" w:rsidP="00C9391A">
      <w:pPr>
        <w:pStyle w:val="NormalWeb"/>
        <w:numPr>
          <w:ilvl w:val="0"/>
          <w:numId w:val="76"/>
        </w:numPr>
      </w:pPr>
      <w:r w:rsidRPr="00C701FD">
        <w:rPr>
          <w:rStyle w:val="nfasis"/>
        </w:rPr>
        <w:t>Wood:</w:t>
      </w:r>
      <w:r w:rsidRPr="00C701FD">
        <w:t xml:space="preserve"> Traditionally used, non-conductive when dry, but can weaken over time due to moisture or cracking.</w:t>
      </w:r>
    </w:p>
    <w:p w14:paraId="29281CC0" w14:textId="00358983" w:rsidR="00C9391A" w:rsidRPr="00C701FD" w:rsidRDefault="00C9391A" w:rsidP="00C9391A">
      <w:pPr>
        <w:pStyle w:val="NormalWeb"/>
      </w:pPr>
      <w:r w:rsidRPr="00C701FD">
        <w:rPr>
          <w:rStyle w:val="Textoennegrita"/>
        </w:rPr>
        <w:t>Ladder Type and Task Compatibility</w:t>
      </w:r>
      <w:r w:rsidRPr="00C701FD">
        <w:br/>
        <w:t xml:space="preserve">     The type of ladder must match the task. Common types include:</w:t>
      </w:r>
    </w:p>
    <w:p w14:paraId="02E3A801" w14:textId="77777777" w:rsidR="00C9391A" w:rsidRPr="00C701FD" w:rsidRDefault="00C9391A" w:rsidP="00C9391A">
      <w:pPr>
        <w:pStyle w:val="NormalWeb"/>
        <w:numPr>
          <w:ilvl w:val="0"/>
          <w:numId w:val="77"/>
        </w:numPr>
      </w:pPr>
      <w:r w:rsidRPr="00C701FD">
        <w:rPr>
          <w:rStyle w:val="nfasis"/>
        </w:rPr>
        <w:t>Step ladders:</w:t>
      </w:r>
      <w:r w:rsidRPr="00C701FD">
        <w:t xml:space="preserve"> Self-supporting and ideal for tasks that require stability in the middle of a room.</w:t>
      </w:r>
    </w:p>
    <w:p w14:paraId="72B0CEF4" w14:textId="77777777" w:rsidR="00C9391A" w:rsidRPr="00C701FD" w:rsidRDefault="00C9391A" w:rsidP="00C9391A">
      <w:pPr>
        <w:pStyle w:val="NormalWeb"/>
        <w:numPr>
          <w:ilvl w:val="0"/>
          <w:numId w:val="77"/>
        </w:numPr>
      </w:pPr>
      <w:r w:rsidRPr="00C701FD">
        <w:rPr>
          <w:rStyle w:val="nfasis"/>
        </w:rPr>
        <w:t>Extension ladders:</w:t>
      </w:r>
      <w:r w:rsidRPr="00C701FD">
        <w:t xml:space="preserve"> Used to reach higher levels such as rooftops or upper floors. Must be placed against a stable structure.</w:t>
      </w:r>
    </w:p>
    <w:p w14:paraId="04006760" w14:textId="77777777" w:rsidR="00C9391A" w:rsidRPr="00C701FD" w:rsidRDefault="00C9391A" w:rsidP="00C9391A">
      <w:pPr>
        <w:pStyle w:val="NormalWeb"/>
        <w:numPr>
          <w:ilvl w:val="0"/>
          <w:numId w:val="77"/>
        </w:numPr>
      </w:pPr>
      <w:r w:rsidRPr="00C701FD">
        <w:rPr>
          <w:rStyle w:val="nfasis"/>
        </w:rPr>
        <w:t>Platform ladders:</w:t>
      </w:r>
      <w:r w:rsidRPr="00C701FD">
        <w:t xml:space="preserve"> Provide a standing platform and safety rail, ideal for long-duration tasks at a single height.</w:t>
      </w:r>
    </w:p>
    <w:p w14:paraId="1E8A7451" w14:textId="77777777" w:rsidR="00C9391A" w:rsidRPr="00C701FD" w:rsidRDefault="00C9391A" w:rsidP="00C9391A">
      <w:pPr>
        <w:pStyle w:val="NormalWeb"/>
        <w:numPr>
          <w:ilvl w:val="0"/>
          <w:numId w:val="77"/>
        </w:numPr>
      </w:pPr>
      <w:r w:rsidRPr="00C701FD">
        <w:rPr>
          <w:rStyle w:val="nfasis"/>
        </w:rPr>
        <w:t>Specialty ladders:</w:t>
      </w:r>
      <w:r w:rsidRPr="00C701FD">
        <w:t xml:space="preserve"> Designed for unique environments, such as articulated ladders for uneven surfaces.</w:t>
      </w:r>
    </w:p>
    <w:p w14:paraId="409D01DF" w14:textId="01E17A9E" w:rsidR="00C9391A" w:rsidRPr="00C701FD" w:rsidRDefault="00C9391A" w:rsidP="00C9391A">
      <w:pPr>
        <w:pStyle w:val="NormalWeb"/>
      </w:pPr>
      <w:r w:rsidRPr="00C701FD">
        <w:rPr>
          <w:rStyle w:val="Textoennegrita"/>
        </w:rPr>
        <w:t>Inspection and Condition</w:t>
      </w:r>
      <w:r w:rsidRPr="00C701FD">
        <w:br/>
        <w:t xml:space="preserve">     Even if the ladder is the right size and type, it must be in good condition. Workers should inspect the ladder before each use to ensure there are no cracks, bent rails, missing steps, or loose hardware. Damaged ladders must be removed from service immediately.</w:t>
      </w:r>
    </w:p>
    <w:p w14:paraId="57278BB9" w14:textId="77777777" w:rsidR="00C9391A" w:rsidRPr="00C701FD" w:rsidRDefault="00C9391A" w:rsidP="00C9391A">
      <w:pPr>
        <w:pStyle w:val="NormalWeb"/>
      </w:pPr>
      <w:r w:rsidRPr="00C701FD">
        <w:rPr>
          <w:rStyle w:val="Textoennegrita"/>
        </w:rPr>
        <w:t>Environment and Surface Stability</w:t>
      </w:r>
      <w:r w:rsidRPr="00C701FD">
        <w:br/>
        <w:t xml:space="preserve">     The surface where the ladder will be placed is another critical factor. Ladders should only be used on stable, level ground. In outdoor or uneven environments, additional equipment like ladder stabilizers or levelers may be required. Never use makeshift supports such as boxes, bricks, or scaffolding planks to increase ladder height.</w:t>
      </w:r>
    </w:p>
    <w:p w14:paraId="3B3F8F14" w14:textId="6F8EDFAB" w:rsidR="00C9391A" w:rsidRPr="00C701FD" w:rsidRDefault="00C9391A" w:rsidP="00C9391A">
      <w:pPr>
        <w:pStyle w:val="NormalWeb"/>
      </w:pPr>
      <w:r w:rsidRPr="00C701FD">
        <w:br/>
        <w:t xml:space="preserve">     Selecting the right ladder involves evaluating the task, the environment, the ladder’s duty rating, material, and condition. Choosing incorrectly or using a ladder improperly is one of the leading causes of workplace falls. By following OSHA and ANSI guidelines, workers can minimize risks and perform tasks safely at height.</w:t>
      </w:r>
    </w:p>
    <w:p w14:paraId="6591AEBC" w14:textId="77777777" w:rsidR="007B089F" w:rsidRPr="00C701FD" w:rsidRDefault="007B089F" w:rsidP="007B089F">
      <w:pPr>
        <w:pStyle w:val="NormalWeb"/>
        <w:rPr>
          <w:sz w:val="28"/>
          <w:szCs w:val="28"/>
        </w:rPr>
      </w:pPr>
      <w:r w:rsidRPr="00C701FD">
        <w:rPr>
          <w:rStyle w:val="Textoennegrita"/>
          <w:sz w:val="28"/>
          <w:szCs w:val="28"/>
        </w:rPr>
        <w:t>Lesson 5.2: Proper Ladder Use</w:t>
      </w:r>
    </w:p>
    <w:p w14:paraId="2F6154A1" w14:textId="77777777" w:rsidR="007B089F" w:rsidRPr="00C701FD" w:rsidRDefault="007B089F" w:rsidP="007B089F">
      <w:pPr>
        <w:pStyle w:val="Ttulo3"/>
        <w:rPr>
          <w:rFonts w:ascii="Times New Roman" w:hAnsi="Times New Roman" w:cs="Times New Roman"/>
          <w:color w:val="auto"/>
        </w:rPr>
      </w:pPr>
      <w:r w:rsidRPr="00C701FD">
        <w:rPr>
          <w:rStyle w:val="Textoennegrita"/>
          <w:rFonts w:ascii="Times New Roman" w:hAnsi="Times New Roman" w:cs="Times New Roman"/>
          <w:color w:val="auto"/>
        </w:rPr>
        <w:t>5.2.1. Climbing and Descending Techniques</w:t>
      </w:r>
    </w:p>
    <w:p w14:paraId="43F86CCB" w14:textId="77777777" w:rsidR="007B089F" w:rsidRPr="00C701FD" w:rsidRDefault="007B089F" w:rsidP="007B089F">
      <w:pPr>
        <w:pStyle w:val="NormalWeb"/>
        <w:ind w:firstLine="720"/>
      </w:pPr>
      <w:r w:rsidRPr="00C701FD">
        <w:t>Proper technique when climbing or descending a ladder is essential for safety and injury prevention. According to OSHA guidelines, these best practices should always be followed:</w:t>
      </w:r>
    </w:p>
    <w:p w14:paraId="46F7A1BC" w14:textId="77777777" w:rsidR="007B089F" w:rsidRPr="00C701FD" w:rsidRDefault="007B089F" w:rsidP="007B089F">
      <w:pPr>
        <w:pStyle w:val="NormalWeb"/>
      </w:pPr>
      <w:r w:rsidRPr="00C701FD">
        <w:rPr>
          <w:rStyle w:val="Textoennegrita"/>
        </w:rPr>
        <w:t>Maintain Three Points of Contact</w:t>
      </w:r>
      <w:r w:rsidRPr="00C701FD">
        <w:br/>
        <w:t>Always keep three points of contact with the ladder—either two hands and one foot or two feet and one hand—while climbing or descending. This technique minimizes the chance of slipping and losing balance.</w:t>
      </w:r>
    </w:p>
    <w:p w14:paraId="4182F669" w14:textId="32000CCB" w:rsidR="007B089F" w:rsidRPr="00C701FD" w:rsidRDefault="007B089F" w:rsidP="007B089F">
      <w:pPr>
        <w:pStyle w:val="NormalWeb"/>
      </w:pPr>
      <w:r w:rsidRPr="00C701FD">
        <w:br/>
      </w:r>
      <w:r w:rsidRPr="00C701FD">
        <w:rPr>
          <w:rStyle w:val="Textoennegrita"/>
        </w:rPr>
        <w:t>Face the Ladder</w:t>
      </w:r>
      <w:r w:rsidRPr="00C701FD">
        <w:br/>
        <w:t xml:space="preserve">When ascending or descending, always face the ladder. This posture ensures better balance and control, reducing the risk of tipping or falling. </w:t>
      </w:r>
    </w:p>
    <w:p w14:paraId="583403CB" w14:textId="3E661013" w:rsidR="007B089F" w:rsidRPr="00C701FD" w:rsidRDefault="007B089F" w:rsidP="007B089F">
      <w:pPr>
        <w:pStyle w:val="NormalWeb"/>
      </w:pPr>
      <w:r w:rsidRPr="00C701FD">
        <w:rPr>
          <w:rStyle w:val="Textoennegrita"/>
        </w:rPr>
        <w:t>Stay Centered</w:t>
      </w:r>
      <w:r w:rsidRPr="00C701FD">
        <w:br/>
        <w:t xml:space="preserve">Keep your body near the center of the ladder steps or rungs. Avoid leaning out or overreaching, as this shifts your center of gravity and increases the risk of falling. </w:t>
      </w:r>
    </w:p>
    <w:p w14:paraId="5E8260EE" w14:textId="3343BB64" w:rsidR="007B089F" w:rsidRPr="00C701FD" w:rsidRDefault="007B089F" w:rsidP="007B089F">
      <w:pPr>
        <w:pStyle w:val="NormalWeb"/>
      </w:pPr>
      <w:r w:rsidRPr="00C701FD">
        <w:rPr>
          <w:rStyle w:val="Textoennegrita"/>
        </w:rPr>
        <w:t>Avoid Carrying Tools by Hand</w:t>
      </w:r>
      <w:r w:rsidRPr="00C701FD">
        <w:br/>
        <w:t xml:space="preserve">Never climb while holding tools or materials in your hands. Instead, use tool belts, holsters, or hand lines to move items safely. Your hands should remain free for secure climbing. </w:t>
      </w:r>
    </w:p>
    <w:p w14:paraId="4ACD70AA" w14:textId="10CC6736" w:rsidR="007B089F" w:rsidRPr="00C701FD" w:rsidRDefault="007B089F" w:rsidP="007B089F">
      <w:pPr>
        <w:pStyle w:val="NormalWeb"/>
      </w:pPr>
      <w:r w:rsidRPr="00C701FD">
        <w:rPr>
          <w:rStyle w:val="Textoennegrita"/>
        </w:rPr>
        <w:t>Ensure Clear Access at Top and Base</w:t>
      </w:r>
      <w:r w:rsidRPr="00C701FD">
        <w:br/>
        <w:t xml:space="preserve">The area around both the top and bottom of the ladder must be clear of obstacles, debris, tools, and other hazards. This ensures safe stepping on and off the ladder. </w:t>
      </w:r>
    </w:p>
    <w:p w14:paraId="4667FA4E" w14:textId="5F422FA7" w:rsidR="007B089F" w:rsidRPr="00C701FD" w:rsidRDefault="007B089F" w:rsidP="007B089F">
      <w:pPr>
        <w:pStyle w:val="NormalWeb"/>
      </w:pPr>
      <w:r w:rsidRPr="00C701FD">
        <w:rPr>
          <w:rStyle w:val="Textoennegrita"/>
        </w:rPr>
        <w:t>Secure the Ladder Before Use</w:t>
      </w:r>
      <w:r w:rsidRPr="00C701FD">
        <w:br/>
        <w:t xml:space="preserve">Ensure that extension ladders are properly placed - at a 75-degree angle following the 4-to-1 rule -and extend at least 3 feet above the upper landing to provide secure handholds. Secure the ladder if necessary to prevent movement. </w:t>
      </w:r>
    </w:p>
    <w:p w14:paraId="2A330A90" w14:textId="77777777" w:rsidR="007B089F" w:rsidRPr="00C701FD" w:rsidRDefault="007B089F" w:rsidP="007B089F">
      <w:pPr>
        <w:pStyle w:val="Ttulo3"/>
        <w:rPr>
          <w:rFonts w:ascii="Times New Roman" w:hAnsi="Times New Roman" w:cs="Times New Roman"/>
          <w:color w:val="auto"/>
        </w:rPr>
      </w:pPr>
      <w:r w:rsidRPr="00C701FD">
        <w:rPr>
          <w:rStyle w:val="Textoennegrita"/>
          <w:rFonts w:ascii="Times New Roman" w:hAnsi="Times New Roman" w:cs="Times New Roman"/>
          <w:color w:val="auto"/>
        </w:rPr>
        <w:t>Summary of Safe Ladder Technique</w:t>
      </w:r>
    </w:p>
    <w:p w14:paraId="0328FC73" w14:textId="77777777" w:rsidR="007B089F" w:rsidRPr="00C701FD" w:rsidRDefault="007B089F" w:rsidP="007B089F">
      <w:pPr>
        <w:pStyle w:val="NormalWeb"/>
        <w:numPr>
          <w:ilvl w:val="0"/>
          <w:numId w:val="78"/>
        </w:numPr>
      </w:pPr>
      <w:r w:rsidRPr="00C701FD">
        <w:rPr>
          <w:rStyle w:val="Textoennegrita"/>
        </w:rPr>
        <w:t>Always maintain three points of contact</w:t>
      </w:r>
      <w:r w:rsidRPr="00C701FD">
        <w:t>—this is your most important safety technique.</w:t>
      </w:r>
    </w:p>
    <w:p w14:paraId="56697BDA" w14:textId="77777777" w:rsidR="007B089F" w:rsidRPr="00C701FD" w:rsidRDefault="007B089F" w:rsidP="007B089F">
      <w:pPr>
        <w:pStyle w:val="NormalWeb"/>
        <w:numPr>
          <w:ilvl w:val="0"/>
          <w:numId w:val="78"/>
        </w:numPr>
      </w:pPr>
      <w:r w:rsidRPr="00C701FD">
        <w:rPr>
          <w:rStyle w:val="Textoennegrita"/>
        </w:rPr>
        <w:t>Face the ladder</w:t>
      </w:r>
      <w:r w:rsidRPr="00C701FD">
        <w:t xml:space="preserve"> to ensure a stable and controlled climb or descent.</w:t>
      </w:r>
    </w:p>
    <w:p w14:paraId="27C13D41" w14:textId="77777777" w:rsidR="007B089F" w:rsidRPr="00C701FD" w:rsidRDefault="007B089F" w:rsidP="007B089F">
      <w:pPr>
        <w:pStyle w:val="NormalWeb"/>
        <w:numPr>
          <w:ilvl w:val="0"/>
          <w:numId w:val="78"/>
        </w:numPr>
      </w:pPr>
      <w:r w:rsidRPr="00C701FD">
        <w:rPr>
          <w:rStyle w:val="Textoennegrita"/>
        </w:rPr>
        <w:t>Center your weight</w:t>
      </w:r>
      <w:r w:rsidRPr="00C701FD">
        <w:t>—avoid leaning out or reaching beyond your base of support.</w:t>
      </w:r>
    </w:p>
    <w:p w14:paraId="3B57B60A" w14:textId="77777777" w:rsidR="007B089F" w:rsidRPr="00C701FD" w:rsidRDefault="007B089F" w:rsidP="007B089F">
      <w:pPr>
        <w:pStyle w:val="NormalWeb"/>
        <w:numPr>
          <w:ilvl w:val="0"/>
          <w:numId w:val="78"/>
        </w:numPr>
      </w:pPr>
      <w:r w:rsidRPr="00C701FD">
        <w:rPr>
          <w:rStyle w:val="Textoennegrita"/>
        </w:rPr>
        <w:t>Use hands for climbing only</w:t>
      </w:r>
      <w:r w:rsidRPr="00C701FD">
        <w:t>—carry tools via belts or ropes instead.</w:t>
      </w:r>
    </w:p>
    <w:p w14:paraId="2EEF65CA" w14:textId="77777777" w:rsidR="007B089F" w:rsidRPr="00C701FD" w:rsidRDefault="007B089F" w:rsidP="007B089F">
      <w:pPr>
        <w:pStyle w:val="NormalWeb"/>
        <w:numPr>
          <w:ilvl w:val="0"/>
          <w:numId w:val="78"/>
        </w:numPr>
      </w:pPr>
      <w:r w:rsidRPr="00C701FD">
        <w:rPr>
          <w:rStyle w:val="Textoennegrita"/>
        </w:rPr>
        <w:t>Keep both top and bottom areas clear and safe</w:t>
      </w:r>
      <w:r w:rsidRPr="00C701FD">
        <w:t xml:space="preserve"> for landing and movement.</w:t>
      </w:r>
    </w:p>
    <w:p w14:paraId="3120CD27" w14:textId="77777777" w:rsidR="007B089F" w:rsidRPr="00C701FD" w:rsidRDefault="007B089F" w:rsidP="007B089F">
      <w:pPr>
        <w:pStyle w:val="NormalWeb"/>
        <w:numPr>
          <w:ilvl w:val="0"/>
          <w:numId w:val="78"/>
        </w:numPr>
      </w:pPr>
      <w:r w:rsidRPr="00C701FD">
        <w:rPr>
          <w:rStyle w:val="Textoennegrita"/>
        </w:rPr>
        <w:t>Set up ladders correctly</w:t>
      </w:r>
      <w:r w:rsidRPr="00C701FD">
        <w:t>, securing them and following appropriate angle and extension standards.</w:t>
      </w:r>
    </w:p>
    <w:p w14:paraId="526B11AE" w14:textId="3F12F3DE" w:rsidR="007B089F" w:rsidRPr="00C701FD" w:rsidRDefault="007B089F" w:rsidP="007B089F">
      <w:pPr>
        <w:pStyle w:val="NormalWeb"/>
        <w:ind w:firstLine="360"/>
      </w:pPr>
      <w:r w:rsidRPr="00C701FD">
        <w:t>These techniques help prevent slips, trips, and fall-related injuries on the job - leading causes of construction site accidents. Incorporate these steps into daily practice and training to build a culture of safety.</w:t>
      </w:r>
    </w:p>
    <w:p w14:paraId="691A3745" w14:textId="77777777" w:rsidR="00D43936" w:rsidRPr="00C701FD" w:rsidRDefault="00D43936" w:rsidP="00D43936">
      <w:pPr>
        <w:pStyle w:val="NormalWeb"/>
      </w:pPr>
      <w:r w:rsidRPr="00C701FD">
        <w:rPr>
          <w:rStyle w:val="Textoennegrita"/>
        </w:rPr>
        <w:t xml:space="preserve">5.2.2. </w:t>
      </w:r>
      <w:r w:rsidRPr="00C701FD">
        <w:rPr>
          <w:rStyle w:val="nfasis"/>
          <w:b/>
          <w:bCs/>
          <w:i w:val="0"/>
          <w:iCs w:val="0"/>
        </w:rPr>
        <w:t>Installation at the Correct Angle</w:t>
      </w:r>
    </w:p>
    <w:p w14:paraId="2DC73F9D" w14:textId="77777777" w:rsidR="00D43936" w:rsidRPr="00C701FD" w:rsidRDefault="00D43936" w:rsidP="00D43936">
      <w:pPr>
        <w:pStyle w:val="NormalWeb"/>
        <w:ind w:firstLine="720"/>
      </w:pPr>
      <w:r w:rsidRPr="00C701FD">
        <w:t>The correct angle of installation is one of the most important factors in ensuring both the safety and stability of ladders in the workplace. Improper setup can lead to tipping, sliding, or structural stress that significantly increases the risk of accidents. According to OSHA guidelines and industry best practices, all portable ladders must be positioned at a safe angle before use.</w:t>
      </w:r>
    </w:p>
    <w:p w14:paraId="4FE032F1" w14:textId="77777777" w:rsidR="00D43936" w:rsidRPr="00C701FD" w:rsidRDefault="00D43936" w:rsidP="00D43936">
      <w:pPr>
        <w:pStyle w:val="NormalWeb"/>
      </w:pPr>
      <w:r w:rsidRPr="00C701FD">
        <w:rPr>
          <w:rStyle w:val="nfasis"/>
          <w:b/>
          <w:bCs/>
        </w:rPr>
        <w:t>The 4-to-1 Rule</w:t>
      </w:r>
      <w:r w:rsidRPr="00C701FD">
        <w:br/>
        <w:t xml:space="preserve">A commonly accepted standard for ladder placement is known as the </w:t>
      </w:r>
      <w:r w:rsidRPr="00C701FD">
        <w:rPr>
          <w:rStyle w:val="nfasis"/>
        </w:rPr>
        <w:t>4-to-1 rule</w:t>
      </w:r>
      <w:r w:rsidRPr="00C701FD">
        <w:t>. This means that for every 4 feet of vertical height that the ladder extends, the base of the ladder should be positioned 1 foot away from the supporting surface (such as a wall or structure). For example, if the ladder reaches a height of 16 feet, the base should be placed 4 feet out from the wall.</w:t>
      </w:r>
    </w:p>
    <w:p w14:paraId="670F1746" w14:textId="77777777" w:rsidR="00D43936" w:rsidRPr="00C701FD" w:rsidRDefault="00D43936" w:rsidP="00D43936">
      <w:pPr>
        <w:pStyle w:val="NormalWeb"/>
      </w:pPr>
      <w:r w:rsidRPr="00C701FD">
        <w:rPr>
          <w:rStyle w:val="nfasis"/>
          <w:b/>
          <w:bCs/>
        </w:rPr>
        <w:t>Angle of 75 Degrees</w:t>
      </w:r>
      <w:r w:rsidRPr="00C701FD">
        <w:br/>
        <w:t>When applied correctly, the 4-to-1 rule positions the ladder at approximately a 75-degree angle. This angle is considered the safest because it allows for stability while still ensuring that the ladder is not too steep (which could cause tipping backward) or too shallow (which could cause slipping at the base).</w:t>
      </w:r>
    </w:p>
    <w:p w14:paraId="48FCBC75" w14:textId="77777777" w:rsidR="00D43936" w:rsidRPr="00C701FD" w:rsidRDefault="00D43936" w:rsidP="00D43936">
      <w:pPr>
        <w:pStyle w:val="NormalWeb"/>
      </w:pPr>
      <w:r w:rsidRPr="00C701FD">
        <w:rPr>
          <w:rStyle w:val="nfasis"/>
          <w:b/>
          <w:bCs/>
        </w:rPr>
        <w:t>Testing the Angle</w:t>
      </w:r>
      <w:r w:rsidRPr="00C701FD">
        <w:br/>
        <w:t>Workers can quickly test if the ladder is at the proper angle by standing at the base of the ladder, facing it, and extending their arms straight out in front of them. If the palms of the hands can comfortably reach the rungs without leaning forward or backward, the angle is generally correct.</w:t>
      </w:r>
    </w:p>
    <w:p w14:paraId="22D6C127" w14:textId="77777777" w:rsidR="00D43936" w:rsidRPr="00C701FD" w:rsidRDefault="00D43936" w:rsidP="00D43936">
      <w:pPr>
        <w:pStyle w:val="NormalWeb"/>
      </w:pPr>
      <w:r w:rsidRPr="00C701FD">
        <w:rPr>
          <w:rStyle w:val="nfasis"/>
          <w:b/>
          <w:bCs/>
        </w:rPr>
        <w:t>Consequences of Incorrect Angles</w:t>
      </w:r>
    </w:p>
    <w:p w14:paraId="23BCB72F" w14:textId="77777777" w:rsidR="00D43936" w:rsidRPr="00C701FD" w:rsidRDefault="00D43936" w:rsidP="00D43936">
      <w:pPr>
        <w:pStyle w:val="NormalWeb"/>
        <w:numPr>
          <w:ilvl w:val="0"/>
          <w:numId w:val="79"/>
        </w:numPr>
      </w:pPr>
      <w:r w:rsidRPr="00C701FD">
        <w:t xml:space="preserve">If the ladder is placed </w:t>
      </w:r>
      <w:r w:rsidRPr="00C701FD">
        <w:rPr>
          <w:rStyle w:val="Textoennegrita"/>
        </w:rPr>
        <w:t>too steeply</w:t>
      </w:r>
      <w:r w:rsidRPr="00C701FD">
        <w:t>, it may tip backward or shift under the worker’s weight.</w:t>
      </w:r>
    </w:p>
    <w:p w14:paraId="19CC3A87" w14:textId="77777777" w:rsidR="00D43936" w:rsidRPr="00C701FD" w:rsidRDefault="00D43936" w:rsidP="00D43936">
      <w:pPr>
        <w:pStyle w:val="NormalWeb"/>
        <w:numPr>
          <w:ilvl w:val="0"/>
          <w:numId w:val="79"/>
        </w:numPr>
      </w:pPr>
      <w:r w:rsidRPr="00C701FD">
        <w:t xml:space="preserve">If the ladder is placed </w:t>
      </w:r>
      <w:r w:rsidRPr="00C701FD">
        <w:rPr>
          <w:rStyle w:val="Textoennegrita"/>
        </w:rPr>
        <w:t>too shallowly</w:t>
      </w:r>
      <w:r w:rsidRPr="00C701FD">
        <w:t>, the base may slide outwards, especially if the surface is slippery or unstable.</w:t>
      </w:r>
      <w:r w:rsidRPr="00C701FD">
        <w:br/>
        <w:t>Both conditions can result in severe falls, which are one of the leading causes of workplace injuries in construction and general industry.</w:t>
      </w:r>
    </w:p>
    <w:p w14:paraId="4AEE0637" w14:textId="77777777" w:rsidR="00D43936" w:rsidRPr="00C701FD" w:rsidRDefault="00D43936" w:rsidP="00D43936">
      <w:pPr>
        <w:pStyle w:val="NormalWeb"/>
      </w:pPr>
      <w:r w:rsidRPr="00C701FD">
        <w:rPr>
          <w:rStyle w:val="nfasis"/>
          <w:b/>
          <w:bCs/>
        </w:rPr>
        <w:t>Best Practices for Angle Safety</w:t>
      </w:r>
    </w:p>
    <w:p w14:paraId="28713629" w14:textId="77777777" w:rsidR="00D43936" w:rsidRPr="00C701FD" w:rsidRDefault="00D43936" w:rsidP="00D43936">
      <w:pPr>
        <w:pStyle w:val="NormalWeb"/>
        <w:numPr>
          <w:ilvl w:val="0"/>
          <w:numId w:val="80"/>
        </w:numPr>
      </w:pPr>
      <w:r w:rsidRPr="00C701FD">
        <w:t>Always apply the 4-to-1 rule when setting up ladders.</w:t>
      </w:r>
    </w:p>
    <w:p w14:paraId="1A3795FE" w14:textId="77777777" w:rsidR="00D43936" w:rsidRPr="00C701FD" w:rsidRDefault="00D43936" w:rsidP="00D43936">
      <w:pPr>
        <w:pStyle w:val="NormalWeb"/>
        <w:numPr>
          <w:ilvl w:val="0"/>
          <w:numId w:val="80"/>
        </w:numPr>
      </w:pPr>
      <w:r w:rsidRPr="00C701FD">
        <w:t>Ensure the ground surface where the ladder is placed is firm and level.</w:t>
      </w:r>
    </w:p>
    <w:p w14:paraId="6181F59B" w14:textId="77777777" w:rsidR="00D43936" w:rsidRPr="00C701FD" w:rsidRDefault="00D43936" w:rsidP="00D43936">
      <w:pPr>
        <w:pStyle w:val="NormalWeb"/>
        <w:numPr>
          <w:ilvl w:val="0"/>
          <w:numId w:val="80"/>
        </w:numPr>
      </w:pPr>
      <w:r w:rsidRPr="00C701FD">
        <w:t>Avoid placing the ladder on slippery surfaces without using slip-resistant bases or stabilizers.</w:t>
      </w:r>
    </w:p>
    <w:p w14:paraId="51B82E53" w14:textId="77777777" w:rsidR="00D43936" w:rsidRPr="00C701FD" w:rsidRDefault="00D43936" w:rsidP="00D43936">
      <w:pPr>
        <w:pStyle w:val="NormalWeb"/>
        <w:numPr>
          <w:ilvl w:val="0"/>
          <w:numId w:val="80"/>
        </w:numPr>
      </w:pPr>
      <w:r w:rsidRPr="00C701FD">
        <w:t>Never attempt to “force” a ladder into position at an unsafe angle.</w:t>
      </w:r>
    </w:p>
    <w:p w14:paraId="21D5F906" w14:textId="77777777" w:rsidR="00D43936" w:rsidRPr="00C701FD" w:rsidRDefault="00D43936" w:rsidP="00D43936">
      <w:pPr>
        <w:pStyle w:val="NormalWeb"/>
        <w:numPr>
          <w:ilvl w:val="0"/>
          <w:numId w:val="80"/>
        </w:numPr>
      </w:pPr>
      <w:r w:rsidRPr="00C701FD">
        <w:t>Recheck the angle after repositioning or adjusting the ladder.</w:t>
      </w:r>
    </w:p>
    <w:p w14:paraId="28BF30F9" w14:textId="77777777" w:rsidR="00D43936" w:rsidRPr="00C701FD" w:rsidRDefault="00D43936" w:rsidP="00D43936">
      <w:pPr>
        <w:pStyle w:val="NormalWeb"/>
        <w:ind w:firstLine="360"/>
      </w:pPr>
      <w:r w:rsidRPr="00C701FD">
        <w:t>By consistently following these guidelines, workers can greatly reduce the risk of accidents caused by improper ladder installation and ensure compliance with OSHA requirements.</w:t>
      </w:r>
    </w:p>
    <w:p w14:paraId="3B831706" w14:textId="77777777" w:rsidR="00D43936" w:rsidRPr="00C701FD" w:rsidRDefault="00D43936" w:rsidP="00D43936">
      <w:pPr>
        <w:pStyle w:val="NormalWeb"/>
      </w:pPr>
      <w:r w:rsidRPr="00C701FD">
        <w:rPr>
          <w:rStyle w:val="Textoennegrita"/>
        </w:rPr>
        <w:t xml:space="preserve">5.2.3. </w:t>
      </w:r>
      <w:r w:rsidRPr="00C701FD">
        <w:rPr>
          <w:rStyle w:val="nfasis"/>
          <w:b/>
          <w:bCs/>
          <w:i w:val="0"/>
          <w:iCs w:val="0"/>
        </w:rPr>
        <w:t>Load Capacity Limitations</w:t>
      </w:r>
    </w:p>
    <w:p w14:paraId="2F172463" w14:textId="77777777" w:rsidR="00D43936" w:rsidRPr="00C701FD" w:rsidRDefault="00D43936" w:rsidP="00D43936">
      <w:pPr>
        <w:pStyle w:val="NormalWeb"/>
        <w:ind w:firstLine="720"/>
      </w:pPr>
      <w:r w:rsidRPr="00C701FD">
        <w:t xml:space="preserve">One of the most critical aspects of scaffold safety is respecting </w:t>
      </w:r>
      <w:r w:rsidRPr="00C701FD">
        <w:rPr>
          <w:rStyle w:val="Textoennegrita"/>
        </w:rPr>
        <w:t>load capacity limitations</w:t>
      </w:r>
      <w:r w:rsidRPr="00C701FD">
        <w:t>. Every scaffold is designed to support a specific maximum intended load, which includes the weight of workers, tools, materials, and any additional equipment placed on the platform. Exceeding these limits can lead to structural failure, serious injuries, or fatalities.</w:t>
      </w:r>
    </w:p>
    <w:p w14:paraId="25DBB053" w14:textId="77777777" w:rsidR="00D43936" w:rsidRPr="00C701FD" w:rsidRDefault="00D43936" w:rsidP="00D43936">
      <w:pPr>
        <w:pStyle w:val="NormalWeb"/>
      </w:pPr>
      <w:r w:rsidRPr="00C701FD">
        <w:rPr>
          <w:rStyle w:val="nfasis"/>
          <w:b/>
          <w:bCs/>
        </w:rPr>
        <w:t>Understanding Maximum Intended Load</w:t>
      </w:r>
      <w:r w:rsidRPr="00C701FD">
        <w:br/>
        <w:t xml:space="preserve">The maximum intended load is the total weight that a scaffold can safely carry. OSHA regulations require that scaffolds be capable of supporting at least </w:t>
      </w:r>
      <w:r w:rsidRPr="00C701FD">
        <w:rPr>
          <w:rStyle w:val="Textoennegrita"/>
        </w:rPr>
        <w:t>four times the maximum intended load</w:t>
      </w:r>
      <w:r w:rsidRPr="00C701FD">
        <w:t xml:space="preserve"> without failure. For suspension scaffolds, each suspension rope must be able to support at least </w:t>
      </w:r>
      <w:r w:rsidRPr="00C701FD">
        <w:rPr>
          <w:rStyle w:val="Textoennegrita"/>
        </w:rPr>
        <w:t>six times the intended load</w:t>
      </w:r>
      <w:r w:rsidRPr="00C701FD">
        <w:t>. This safety margin ensures that the structure remains stable even under stress or unexpected conditions.</w:t>
      </w:r>
    </w:p>
    <w:p w14:paraId="78082921" w14:textId="77777777" w:rsidR="00D43936" w:rsidRPr="00C701FD" w:rsidRDefault="00D43936" w:rsidP="00D43936">
      <w:pPr>
        <w:pStyle w:val="NormalWeb"/>
      </w:pPr>
      <w:r w:rsidRPr="00C701FD">
        <w:rPr>
          <w:rStyle w:val="nfasis"/>
          <w:b/>
          <w:bCs/>
        </w:rPr>
        <w:t>Factors Affecting Load Capacity</w:t>
      </w:r>
      <w:r w:rsidRPr="00C701FD">
        <w:br/>
        <w:t>Several factors directly influence the load capacity of scaffolds:</w:t>
      </w:r>
    </w:p>
    <w:p w14:paraId="6C1ED40B" w14:textId="77777777" w:rsidR="00D43936" w:rsidRPr="00C701FD" w:rsidRDefault="00D43936" w:rsidP="00D43936">
      <w:pPr>
        <w:pStyle w:val="NormalWeb"/>
        <w:numPr>
          <w:ilvl w:val="0"/>
          <w:numId w:val="81"/>
        </w:numPr>
      </w:pPr>
      <w:r w:rsidRPr="00C701FD">
        <w:rPr>
          <w:rStyle w:val="Textoennegrita"/>
        </w:rPr>
        <w:t>Design and type of scaffold</w:t>
      </w:r>
      <w:r w:rsidRPr="00C701FD">
        <w:t>: Different scaffolds (supported, suspension, rolling) have specific weight limitations based on their construction.</w:t>
      </w:r>
    </w:p>
    <w:p w14:paraId="75B989FA" w14:textId="77777777" w:rsidR="00D43936" w:rsidRPr="00C701FD" w:rsidRDefault="00D43936" w:rsidP="00D43936">
      <w:pPr>
        <w:pStyle w:val="NormalWeb"/>
        <w:numPr>
          <w:ilvl w:val="0"/>
          <w:numId w:val="81"/>
        </w:numPr>
      </w:pPr>
      <w:r w:rsidRPr="00C701FD">
        <w:rPr>
          <w:rStyle w:val="Textoennegrita"/>
        </w:rPr>
        <w:t>Materials used</w:t>
      </w:r>
      <w:r w:rsidRPr="00C701FD">
        <w:t>: The strength of planks, frames, couplers, and support members determines how much load the scaffold can sustain.</w:t>
      </w:r>
    </w:p>
    <w:p w14:paraId="69EF2FE2" w14:textId="77777777" w:rsidR="00D43936" w:rsidRPr="00C701FD" w:rsidRDefault="00D43936" w:rsidP="00D43936">
      <w:pPr>
        <w:pStyle w:val="NormalWeb"/>
        <w:numPr>
          <w:ilvl w:val="0"/>
          <w:numId w:val="81"/>
        </w:numPr>
      </w:pPr>
      <w:r w:rsidRPr="00C701FD">
        <w:rPr>
          <w:rStyle w:val="Textoennegrita"/>
        </w:rPr>
        <w:t>Platform size and distribution of weight</w:t>
      </w:r>
      <w:r w:rsidRPr="00C701FD">
        <w:t>: Even if the total load is within limits, uneven distribution of weight can overload certain sections and cause collapse.</w:t>
      </w:r>
    </w:p>
    <w:p w14:paraId="180CD8E1" w14:textId="77777777" w:rsidR="00D43936" w:rsidRPr="00C701FD" w:rsidRDefault="00D43936" w:rsidP="00D43936">
      <w:pPr>
        <w:pStyle w:val="NormalWeb"/>
        <w:numPr>
          <w:ilvl w:val="0"/>
          <w:numId w:val="81"/>
        </w:numPr>
      </w:pPr>
      <w:r w:rsidRPr="00C701FD">
        <w:rPr>
          <w:rStyle w:val="Textoennegrita"/>
        </w:rPr>
        <w:t>Environmental conditions</w:t>
      </w:r>
      <w:r w:rsidRPr="00C701FD">
        <w:t>: Wind, vibration, or movement of materials can place additional stress on scaffolds, effectively lowering their safe load capacity.</w:t>
      </w:r>
    </w:p>
    <w:p w14:paraId="3FE8F92B" w14:textId="77777777" w:rsidR="00D43936" w:rsidRPr="00C701FD" w:rsidRDefault="00D43936" w:rsidP="00D43936">
      <w:pPr>
        <w:pStyle w:val="NormalWeb"/>
      </w:pPr>
      <w:r w:rsidRPr="00C701FD">
        <w:rPr>
          <w:rStyle w:val="nfasis"/>
          <w:b/>
          <w:bCs/>
        </w:rPr>
        <w:t>Worker Responsibilities</w:t>
      </w:r>
      <w:r w:rsidRPr="00C701FD">
        <w:br/>
        <w:t>Workers must always ensure that:</w:t>
      </w:r>
    </w:p>
    <w:p w14:paraId="67ABC0C2" w14:textId="77777777" w:rsidR="00D43936" w:rsidRPr="00C701FD" w:rsidRDefault="00D43936" w:rsidP="00D43936">
      <w:pPr>
        <w:pStyle w:val="NormalWeb"/>
        <w:numPr>
          <w:ilvl w:val="0"/>
          <w:numId w:val="82"/>
        </w:numPr>
      </w:pPr>
      <w:r w:rsidRPr="00C701FD">
        <w:t xml:space="preserve">The scaffold is </w:t>
      </w:r>
      <w:r w:rsidRPr="00C701FD">
        <w:rPr>
          <w:rStyle w:val="Textoennegrita"/>
        </w:rPr>
        <w:t>not overloaded</w:t>
      </w:r>
      <w:r w:rsidRPr="00C701FD">
        <w:t xml:space="preserve"> with materials beyond what is necessary for immediate use.</w:t>
      </w:r>
    </w:p>
    <w:p w14:paraId="430EC006" w14:textId="77777777" w:rsidR="00D43936" w:rsidRPr="00C701FD" w:rsidRDefault="00D43936" w:rsidP="00D43936">
      <w:pPr>
        <w:pStyle w:val="NormalWeb"/>
        <w:numPr>
          <w:ilvl w:val="0"/>
          <w:numId w:val="82"/>
        </w:numPr>
      </w:pPr>
      <w:r w:rsidRPr="00C701FD">
        <w:t xml:space="preserve">Heavy tools or supplies are placed </w:t>
      </w:r>
      <w:r w:rsidRPr="00C701FD">
        <w:rPr>
          <w:rStyle w:val="Textoennegrita"/>
        </w:rPr>
        <w:t>close to supports</w:t>
      </w:r>
      <w:r w:rsidRPr="00C701FD">
        <w:t xml:space="preserve"> instead of the center of the platform.</w:t>
      </w:r>
    </w:p>
    <w:p w14:paraId="27E96F16" w14:textId="77777777" w:rsidR="00D43936" w:rsidRPr="00C701FD" w:rsidRDefault="00D43936" w:rsidP="00D43936">
      <w:pPr>
        <w:pStyle w:val="NormalWeb"/>
        <w:numPr>
          <w:ilvl w:val="0"/>
          <w:numId w:val="82"/>
        </w:numPr>
      </w:pPr>
      <w:r w:rsidRPr="00C701FD">
        <w:t xml:space="preserve">Loads are </w:t>
      </w:r>
      <w:r w:rsidRPr="00C701FD">
        <w:rPr>
          <w:rStyle w:val="Textoennegrita"/>
        </w:rPr>
        <w:t>evenly distributed</w:t>
      </w:r>
      <w:r w:rsidRPr="00C701FD">
        <w:t xml:space="preserve"> to prevent tipping or localized stress.</w:t>
      </w:r>
    </w:p>
    <w:p w14:paraId="41576EB7" w14:textId="77777777" w:rsidR="00D43936" w:rsidRPr="00C701FD" w:rsidRDefault="00D43936" w:rsidP="00D43936">
      <w:pPr>
        <w:pStyle w:val="NormalWeb"/>
        <w:numPr>
          <w:ilvl w:val="0"/>
          <w:numId w:val="82"/>
        </w:numPr>
      </w:pPr>
      <w:r w:rsidRPr="00C701FD">
        <w:t xml:space="preserve">They follow posted signs or supervisor instructions regarding </w:t>
      </w:r>
      <w:r w:rsidRPr="00C701FD">
        <w:rPr>
          <w:rStyle w:val="Textoennegrita"/>
        </w:rPr>
        <w:t>weight restrictions</w:t>
      </w:r>
      <w:r w:rsidRPr="00C701FD">
        <w:t>.</w:t>
      </w:r>
    </w:p>
    <w:p w14:paraId="523F4682" w14:textId="77777777" w:rsidR="00D43936" w:rsidRPr="00C701FD" w:rsidRDefault="00D43936" w:rsidP="00D43936">
      <w:pPr>
        <w:pStyle w:val="NormalWeb"/>
      </w:pPr>
      <w:r w:rsidRPr="00C701FD">
        <w:rPr>
          <w:rStyle w:val="nfasis"/>
          <w:b/>
          <w:bCs/>
        </w:rPr>
        <w:t>Consequences of Overloading</w:t>
      </w:r>
      <w:r w:rsidRPr="00C701FD">
        <w:br/>
      </w:r>
      <w:proofErr w:type="spellStart"/>
      <w:r w:rsidRPr="00C701FD">
        <w:t>Overloading</w:t>
      </w:r>
      <w:proofErr w:type="spellEnd"/>
      <w:r w:rsidRPr="00C701FD">
        <w:t xml:space="preserve"> scaffolds can cause:</w:t>
      </w:r>
    </w:p>
    <w:p w14:paraId="6080D5DF" w14:textId="77777777" w:rsidR="00D43936" w:rsidRPr="00C701FD" w:rsidRDefault="00D43936" w:rsidP="00D43936">
      <w:pPr>
        <w:pStyle w:val="NormalWeb"/>
        <w:numPr>
          <w:ilvl w:val="0"/>
          <w:numId w:val="83"/>
        </w:numPr>
      </w:pPr>
      <w:r w:rsidRPr="00C701FD">
        <w:t>Bending or breaking of planks.</w:t>
      </w:r>
    </w:p>
    <w:p w14:paraId="4999B463" w14:textId="77777777" w:rsidR="00D43936" w:rsidRPr="00C701FD" w:rsidRDefault="00D43936" w:rsidP="00D43936">
      <w:pPr>
        <w:pStyle w:val="NormalWeb"/>
        <w:numPr>
          <w:ilvl w:val="0"/>
          <w:numId w:val="83"/>
        </w:numPr>
      </w:pPr>
      <w:r w:rsidRPr="00C701FD">
        <w:t>Collapse of the entire structure.</w:t>
      </w:r>
    </w:p>
    <w:p w14:paraId="28AA14C8" w14:textId="77777777" w:rsidR="00D43936" w:rsidRPr="00C701FD" w:rsidRDefault="00D43936" w:rsidP="00D43936">
      <w:pPr>
        <w:pStyle w:val="NormalWeb"/>
        <w:numPr>
          <w:ilvl w:val="0"/>
          <w:numId w:val="83"/>
        </w:numPr>
      </w:pPr>
      <w:r w:rsidRPr="00C701FD">
        <w:t>Falling materials that endanger workers and bystanders below.</w:t>
      </w:r>
    </w:p>
    <w:p w14:paraId="1FEBF5D4" w14:textId="77777777" w:rsidR="00D43936" w:rsidRPr="00C701FD" w:rsidRDefault="00D43936" w:rsidP="00D43936">
      <w:pPr>
        <w:pStyle w:val="NormalWeb"/>
        <w:numPr>
          <w:ilvl w:val="0"/>
          <w:numId w:val="83"/>
        </w:numPr>
      </w:pPr>
      <w:r w:rsidRPr="00C701FD">
        <w:t>Severe injuries, fatalities, and costly violations of OSHA standards.</w:t>
      </w:r>
    </w:p>
    <w:p w14:paraId="3A429032" w14:textId="77777777" w:rsidR="00D43936" w:rsidRPr="00C701FD" w:rsidRDefault="00D43936" w:rsidP="00D43936">
      <w:pPr>
        <w:pStyle w:val="NormalWeb"/>
      </w:pPr>
      <w:r w:rsidRPr="00C701FD">
        <w:rPr>
          <w:rStyle w:val="nfasis"/>
          <w:b/>
          <w:bCs/>
        </w:rPr>
        <w:t>Key Safety Practices</w:t>
      </w:r>
      <w:r w:rsidRPr="00C701FD">
        <w:br/>
        <w:t>To maintain safety, workers and supervisors should:</w:t>
      </w:r>
    </w:p>
    <w:p w14:paraId="26A2A143" w14:textId="77777777" w:rsidR="00D43936" w:rsidRPr="00C701FD" w:rsidRDefault="00D43936" w:rsidP="00D43936">
      <w:pPr>
        <w:pStyle w:val="NormalWeb"/>
        <w:numPr>
          <w:ilvl w:val="0"/>
          <w:numId w:val="84"/>
        </w:numPr>
      </w:pPr>
      <w:r w:rsidRPr="00C701FD">
        <w:t xml:space="preserve">Verify the scaffold’s </w:t>
      </w:r>
      <w:r w:rsidRPr="00C701FD">
        <w:rPr>
          <w:rStyle w:val="Textoennegrita"/>
        </w:rPr>
        <w:t>load rating</w:t>
      </w:r>
      <w:r w:rsidRPr="00C701FD">
        <w:t xml:space="preserve"> before use.</w:t>
      </w:r>
    </w:p>
    <w:p w14:paraId="48114BAD" w14:textId="77777777" w:rsidR="00D43936" w:rsidRPr="00C701FD" w:rsidRDefault="00D43936" w:rsidP="00D43936">
      <w:pPr>
        <w:pStyle w:val="NormalWeb"/>
        <w:numPr>
          <w:ilvl w:val="0"/>
          <w:numId w:val="84"/>
        </w:numPr>
      </w:pPr>
      <w:r w:rsidRPr="00C701FD">
        <w:t xml:space="preserve">Conduct regular </w:t>
      </w:r>
      <w:r w:rsidRPr="00C701FD">
        <w:rPr>
          <w:rStyle w:val="Textoennegrita"/>
        </w:rPr>
        <w:t>inspections</w:t>
      </w:r>
      <w:r w:rsidRPr="00C701FD">
        <w:t xml:space="preserve"> to check for damaged or weakened components.</w:t>
      </w:r>
    </w:p>
    <w:p w14:paraId="5A90F87F" w14:textId="77777777" w:rsidR="00D43936" w:rsidRPr="00C701FD" w:rsidRDefault="00D43936" w:rsidP="00D43936">
      <w:pPr>
        <w:pStyle w:val="NormalWeb"/>
        <w:numPr>
          <w:ilvl w:val="0"/>
          <w:numId w:val="84"/>
        </w:numPr>
      </w:pPr>
      <w:r w:rsidRPr="00C701FD">
        <w:t>Keep only the necessary materials on the platform.</w:t>
      </w:r>
    </w:p>
    <w:p w14:paraId="069A1960" w14:textId="77777777" w:rsidR="00D43936" w:rsidRPr="00C701FD" w:rsidRDefault="00D43936" w:rsidP="00D43936">
      <w:pPr>
        <w:pStyle w:val="NormalWeb"/>
        <w:numPr>
          <w:ilvl w:val="0"/>
          <w:numId w:val="84"/>
        </w:numPr>
      </w:pPr>
      <w:r w:rsidRPr="00C701FD">
        <w:t xml:space="preserve">Train all workers to recognize and respect </w:t>
      </w:r>
      <w:r w:rsidRPr="00C701FD">
        <w:rPr>
          <w:rStyle w:val="Textoennegrita"/>
        </w:rPr>
        <w:t>load capacity limits</w:t>
      </w:r>
      <w:r w:rsidRPr="00C701FD">
        <w:t>.</w:t>
      </w:r>
    </w:p>
    <w:p w14:paraId="60CC274E" w14:textId="77777777" w:rsidR="00D43936" w:rsidRPr="00C701FD" w:rsidRDefault="00D43936" w:rsidP="00D43936">
      <w:pPr>
        <w:pStyle w:val="NormalWeb"/>
        <w:ind w:firstLine="360"/>
      </w:pPr>
      <w:r w:rsidRPr="00C701FD">
        <w:t xml:space="preserve">Maintaining strict adherence to </w:t>
      </w:r>
      <w:r w:rsidRPr="00C701FD">
        <w:rPr>
          <w:rStyle w:val="Textoennegrita"/>
        </w:rPr>
        <w:t>load capacity limitations</w:t>
      </w:r>
      <w:r w:rsidRPr="00C701FD">
        <w:t xml:space="preserve"> is not optional—it is a fundamental requirement for scaffold safety in the construction industry. Workers must always treat these limits as absolute boundaries to prevent accidents and ensure a safe work environment.</w:t>
      </w:r>
    </w:p>
    <w:p w14:paraId="2111FBDD" w14:textId="77777777" w:rsidR="00D43936" w:rsidRPr="00C701FD" w:rsidRDefault="00D43936" w:rsidP="00D43936">
      <w:pPr>
        <w:pStyle w:val="Ttulo2"/>
        <w:spacing w:line="360" w:lineRule="auto"/>
        <w:rPr>
          <w:rFonts w:ascii="Times New Roman" w:hAnsi="Times New Roman" w:cs="Times New Roman"/>
          <w:color w:val="auto"/>
          <w:sz w:val="28"/>
          <w:szCs w:val="28"/>
        </w:rPr>
      </w:pPr>
      <w:r w:rsidRPr="00C701FD">
        <w:rPr>
          <w:rStyle w:val="Textoennegrita"/>
          <w:rFonts w:ascii="Times New Roman" w:hAnsi="Times New Roman" w:cs="Times New Roman"/>
          <w:color w:val="auto"/>
          <w:sz w:val="28"/>
          <w:szCs w:val="28"/>
        </w:rPr>
        <w:t>Lesson 5.3: Inspection and Maintenance</w:t>
      </w:r>
    </w:p>
    <w:p w14:paraId="49F80E3F" w14:textId="77777777" w:rsidR="00D43936" w:rsidRPr="00C701FD" w:rsidRDefault="00D43936" w:rsidP="00D43936">
      <w:pPr>
        <w:pStyle w:val="Ttulo3"/>
        <w:spacing w:line="360" w:lineRule="auto"/>
        <w:rPr>
          <w:rFonts w:ascii="Times New Roman" w:hAnsi="Times New Roman" w:cs="Times New Roman"/>
          <w:color w:val="auto"/>
        </w:rPr>
      </w:pPr>
      <w:r w:rsidRPr="00C701FD">
        <w:rPr>
          <w:rStyle w:val="Textoennegrita"/>
          <w:rFonts w:ascii="Times New Roman" w:hAnsi="Times New Roman" w:cs="Times New Roman"/>
          <w:color w:val="auto"/>
        </w:rPr>
        <w:t>5.3.1. Pre-Use Inspection</w:t>
      </w:r>
    </w:p>
    <w:p w14:paraId="4C47733C" w14:textId="76C2B2A3" w:rsidR="00D43936" w:rsidRPr="00C701FD" w:rsidRDefault="00D43936" w:rsidP="00D43936">
      <w:pPr>
        <w:pStyle w:val="NormalWeb"/>
        <w:ind w:firstLine="720"/>
      </w:pPr>
      <w:r w:rsidRPr="00C701FD">
        <w:t xml:space="preserve">Proper inspection of ladders before each use is a key safety requirement and an essential responsibility under OSHA standards. Employers must ensure that ladders are inspected </w:t>
      </w:r>
      <w:r w:rsidRPr="00C701FD">
        <w:rPr>
          <w:rStyle w:val="Textoennegrita"/>
        </w:rPr>
        <w:t>prior to the first use of each shift</w:t>
      </w:r>
      <w:r w:rsidRPr="00C701FD">
        <w:t xml:space="preserve"> - and more frequently if conditions warrant - by a </w:t>
      </w:r>
      <w:r w:rsidRPr="00C701FD">
        <w:rPr>
          <w:rStyle w:val="Textoennegrita"/>
        </w:rPr>
        <w:t>competent person</w:t>
      </w:r>
      <w:r w:rsidRPr="00C701FD">
        <w:t xml:space="preserve"> to identify visible defects that may affect safe use. </w:t>
      </w:r>
    </w:p>
    <w:p w14:paraId="6C1C914C" w14:textId="77777777" w:rsidR="00D43936" w:rsidRPr="00C701FD" w:rsidRDefault="00D43936" w:rsidP="00D43936">
      <w:pPr>
        <w:pStyle w:val="NormalWeb"/>
      </w:pPr>
      <w:r w:rsidRPr="00C701FD">
        <w:rPr>
          <w:rStyle w:val="Textoennegrita"/>
        </w:rPr>
        <w:t>Primary Inspection Criteria:</w:t>
      </w:r>
    </w:p>
    <w:p w14:paraId="1EFEFBE9" w14:textId="328F2198" w:rsidR="00D43936" w:rsidRPr="00C701FD" w:rsidRDefault="00D43936" w:rsidP="00D43936">
      <w:pPr>
        <w:pStyle w:val="NormalWeb"/>
        <w:numPr>
          <w:ilvl w:val="0"/>
          <w:numId w:val="85"/>
        </w:numPr>
      </w:pPr>
      <w:r w:rsidRPr="00C701FD">
        <w:rPr>
          <w:rStyle w:val="Textoennegrita"/>
        </w:rPr>
        <w:t>Structural Integrity</w:t>
      </w:r>
      <w:r w:rsidRPr="00C701FD">
        <w:t xml:space="preserve">: Examine side rails for splits, bends, dents, cracks, or missing parts. Rungs or steps must not be cracked, loose, rusted, adhesive-damaged, or slippery. </w:t>
      </w:r>
    </w:p>
    <w:p w14:paraId="3712D151" w14:textId="3B7C8FF4" w:rsidR="00D43936" w:rsidRPr="00C701FD" w:rsidRDefault="00D43936" w:rsidP="00D43936">
      <w:pPr>
        <w:pStyle w:val="NormalWeb"/>
        <w:numPr>
          <w:ilvl w:val="0"/>
          <w:numId w:val="85"/>
        </w:numPr>
      </w:pPr>
      <w:r w:rsidRPr="00C701FD">
        <w:rPr>
          <w:rStyle w:val="Textoennegrita"/>
        </w:rPr>
        <w:t>Fit and Functionality</w:t>
      </w:r>
      <w:r w:rsidRPr="00C701FD">
        <w:t xml:space="preserve">: Check that extension ladder locks, hinges, spreaders, and braces are operational and secure; they must hold the ladder safely in an open or extended position. </w:t>
      </w:r>
    </w:p>
    <w:p w14:paraId="67F4E8B0" w14:textId="2AF4E2F7" w:rsidR="00D43936" w:rsidRPr="00C701FD" w:rsidRDefault="00D43936" w:rsidP="00D43936">
      <w:pPr>
        <w:pStyle w:val="NormalWeb"/>
        <w:numPr>
          <w:ilvl w:val="0"/>
          <w:numId w:val="85"/>
        </w:numPr>
      </w:pPr>
      <w:r w:rsidRPr="00C701FD">
        <w:rPr>
          <w:rStyle w:val="Textoennegrita"/>
        </w:rPr>
        <w:t>Stability Features</w:t>
      </w:r>
      <w:r w:rsidRPr="00C701FD">
        <w:t xml:space="preserve">: Ensure slip-resistant feet are intact and undamaged; on mobile or rolling ladders, verify that wheels and stoppers function correctly. </w:t>
      </w:r>
    </w:p>
    <w:p w14:paraId="398FA717" w14:textId="6F5D91AD" w:rsidR="00D43936" w:rsidRPr="00C701FD" w:rsidRDefault="00D43936" w:rsidP="00D43936">
      <w:pPr>
        <w:pStyle w:val="NormalWeb"/>
        <w:numPr>
          <w:ilvl w:val="0"/>
          <w:numId w:val="85"/>
        </w:numPr>
      </w:pPr>
      <w:r w:rsidRPr="00C701FD">
        <w:rPr>
          <w:rStyle w:val="Textoennegrita"/>
        </w:rPr>
        <w:t>Cleanliness and Safety Labels</w:t>
      </w:r>
      <w:r w:rsidRPr="00C701FD">
        <w:t xml:space="preserve">: Make sure ladder surfaces are free of oil, grease, or debris, and safety labels or duty-rating tags are legible. </w:t>
      </w:r>
    </w:p>
    <w:p w14:paraId="570A008F" w14:textId="77777777" w:rsidR="00D43936" w:rsidRPr="00C701FD" w:rsidRDefault="00D43936" w:rsidP="00D43936">
      <w:pPr>
        <w:pStyle w:val="NormalWeb"/>
      </w:pPr>
      <w:r w:rsidRPr="00C701FD">
        <w:rPr>
          <w:rStyle w:val="Textoennegrita"/>
        </w:rPr>
        <w:t>Immediate Actions for Defects:</w:t>
      </w:r>
    </w:p>
    <w:p w14:paraId="35C45AAC" w14:textId="2D2466C3" w:rsidR="00D43936" w:rsidRPr="00C701FD" w:rsidRDefault="00D43936" w:rsidP="00D43936">
      <w:pPr>
        <w:pStyle w:val="NormalWeb"/>
        <w:ind w:firstLine="720"/>
      </w:pPr>
      <w:r w:rsidRPr="00C701FD">
        <w:t xml:space="preserve">If any ladder fails to meet inspection standards, it must be immediately tagged with </w:t>
      </w:r>
      <w:r w:rsidRPr="00C701FD">
        <w:rPr>
          <w:rStyle w:val="Textoennegrita"/>
        </w:rPr>
        <w:t>“Do Not Use”</w:t>
      </w:r>
      <w:r w:rsidRPr="00C701FD">
        <w:t xml:space="preserve"> and removed from service. Only qualified personnel should repair or replace the ladder before returning it to use. </w:t>
      </w:r>
    </w:p>
    <w:p w14:paraId="48D74177" w14:textId="3BA71A40" w:rsidR="00D43936" w:rsidRPr="00C701FD" w:rsidRDefault="00D43936" w:rsidP="00D43936">
      <w:pPr>
        <w:pStyle w:val="NormalWeb"/>
        <w:ind w:firstLine="720"/>
      </w:pPr>
      <w:r w:rsidRPr="00C701FD">
        <w:t>Setting up a culture of safety means ensuring that ladders undergo rigorous pre-use inspections consistently - this simple habit protects both workers and workplaces.</w:t>
      </w:r>
    </w:p>
    <w:p w14:paraId="40001329" w14:textId="77777777" w:rsidR="00D43936" w:rsidRPr="00C701FD" w:rsidRDefault="00D43936" w:rsidP="00D43936">
      <w:pPr>
        <w:pStyle w:val="Ttulo3"/>
        <w:rPr>
          <w:rFonts w:ascii="Times New Roman" w:hAnsi="Times New Roman" w:cs="Times New Roman"/>
          <w:color w:val="auto"/>
        </w:rPr>
      </w:pPr>
      <w:r w:rsidRPr="00C701FD">
        <w:rPr>
          <w:rStyle w:val="Textoennegrita"/>
          <w:rFonts w:ascii="Times New Roman" w:hAnsi="Times New Roman" w:cs="Times New Roman"/>
          <w:color w:val="auto"/>
        </w:rPr>
        <w:t>5.3.2. Replacement of Damaged Ladders</w:t>
      </w:r>
    </w:p>
    <w:p w14:paraId="5DEBEA61" w14:textId="77777777" w:rsidR="00D43936" w:rsidRPr="00C701FD" w:rsidRDefault="00D43936" w:rsidP="00D43936">
      <w:pPr>
        <w:pStyle w:val="NormalWeb"/>
        <w:ind w:firstLine="720"/>
      </w:pPr>
      <w:r w:rsidRPr="00C701FD">
        <w:t xml:space="preserve">When working in the construction industry, ladders are frequently exposed to heavy use, harsh environments, and potential mechanical stress. For this reason, </w:t>
      </w:r>
      <w:r w:rsidRPr="00C701FD">
        <w:rPr>
          <w:rStyle w:val="Textoennegrita"/>
        </w:rPr>
        <w:t>OSHA standards clearly require that any ladder that is damaged, weakened, or otherwise unsafe must be removed from service immediately and replaced.</w:t>
      </w:r>
    </w:p>
    <w:p w14:paraId="3E8B66F3" w14:textId="77777777" w:rsidR="00D43936" w:rsidRPr="00C701FD" w:rsidRDefault="00D43936" w:rsidP="00D43936">
      <w:pPr>
        <w:pStyle w:val="NormalWeb"/>
        <w:ind w:firstLine="720"/>
      </w:pPr>
      <w:r w:rsidRPr="00C701FD">
        <w:rPr>
          <w:rStyle w:val="Textoennegrita"/>
        </w:rPr>
        <w:t>Damaged ladders present a serious hazard</w:t>
      </w:r>
      <w:r w:rsidRPr="00C701FD">
        <w:t xml:space="preserve"> because they can fail unexpectedly, leading to falls, severe injuries, or even fatalities. Employers have a responsibility to ensure that ladders used on-site are in safe condition at all times.</w:t>
      </w:r>
    </w:p>
    <w:p w14:paraId="6DB304D7" w14:textId="77777777" w:rsidR="00D43936" w:rsidRPr="00C701FD" w:rsidRDefault="00D43936" w:rsidP="00D43936">
      <w:pPr>
        <w:pStyle w:val="NormalWeb"/>
      </w:pPr>
      <w:r w:rsidRPr="00C701FD">
        <w:rPr>
          <w:rStyle w:val="Textoennegrita"/>
        </w:rPr>
        <w:t>Key requirements for replacement of damaged ladders include:</w:t>
      </w:r>
    </w:p>
    <w:p w14:paraId="07CDAA10" w14:textId="77777777" w:rsidR="00D43936" w:rsidRPr="00C701FD" w:rsidRDefault="00D43936" w:rsidP="00D43936">
      <w:pPr>
        <w:pStyle w:val="NormalWeb"/>
        <w:numPr>
          <w:ilvl w:val="0"/>
          <w:numId w:val="86"/>
        </w:numPr>
      </w:pPr>
      <w:r w:rsidRPr="00C701FD">
        <w:rPr>
          <w:rStyle w:val="Textoennegrita"/>
        </w:rPr>
        <w:t>Immediate removal from service:</w:t>
      </w:r>
      <w:r w:rsidRPr="00C701FD">
        <w:br/>
        <w:t>Any ladder that shows cracks, bent rungs, broken rails, missing steps, or other signs of structural damage must not be used. Workers should tag the ladder as “Do Not Use” and remove it from the work area.</w:t>
      </w:r>
    </w:p>
    <w:p w14:paraId="7801E853" w14:textId="77777777" w:rsidR="00D43936" w:rsidRPr="00C701FD" w:rsidRDefault="00D43936" w:rsidP="00D43936">
      <w:pPr>
        <w:pStyle w:val="NormalWeb"/>
        <w:numPr>
          <w:ilvl w:val="0"/>
          <w:numId w:val="86"/>
        </w:numPr>
      </w:pPr>
      <w:r w:rsidRPr="00C701FD">
        <w:rPr>
          <w:rStyle w:val="Textoennegrita"/>
        </w:rPr>
        <w:t>Inspection before each use:</w:t>
      </w:r>
      <w:r w:rsidRPr="00C701FD">
        <w:br/>
        <w:t>Workers are required to visually inspect ladders before starting work. If any damage is noticed, the ladder must be reported and taken out of service.</w:t>
      </w:r>
    </w:p>
    <w:p w14:paraId="7C3AA10C" w14:textId="77777777" w:rsidR="00D43936" w:rsidRPr="00C701FD" w:rsidRDefault="00D43936" w:rsidP="00D43936">
      <w:pPr>
        <w:pStyle w:val="NormalWeb"/>
        <w:numPr>
          <w:ilvl w:val="0"/>
          <w:numId w:val="86"/>
        </w:numPr>
      </w:pPr>
      <w:r w:rsidRPr="00C701FD">
        <w:rPr>
          <w:rStyle w:val="Textoennegrita"/>
        </w:rPr>
        <w:t>Repair is not acceptable for major structural damage:</w:t>
      </w:r>
      <w:r w:rsidRPr="00C701FD">
        <w:br/>
        <w:t>OSHA standards do not allow makeshift repairs, such as taping, welding, or reinforcing broken parts of a ladder. If the structural integrity is compromised, the ladder must be replaced entirely.</w:t>
      </w:r>
    </w:p>
    <w:p w14:paraId="704154F3" w14:textId="77777777" w:rsidR="00D43936" w:rsidRPr="00C701FD" w:rsidRDefault="00D43936" w:rsidP="00D43936">
      <w:pPr>
        <w:pStyle w:val="NormalWeb"/>
        <w:numPr>
          <w:ilvl w:val="0"/>
          <w:numId w:val="86"/>
        </w:numPr>
      </w:pPr>
      <w:r w:rsidRPr="00C701FD">
        <w:rPr>
          <w:rStyle w:val="Textoennegrita"/>
        </w:rPr>
        <w:t>Replacement with compliant equipment:</w:t>
      </w:r>
      <w:r w:rsidRPr="00C701FD">
        <w:br/>
        <w:t>The new ladder must meet all OSHA requirements regarding load capacity, design, and safe use. Employers should only purchase ladders that comply with ANSI or equivalent standards.</w:t>
      </w:r>
    </w:p>
    <w:p w14:paraId="1564D768" w14:textId="77777777" w:rsidR="00D43936" w:rsidRPr="00C701FD" w:rsidRDefault="00D43936" w:rsidP="00D43936">
      <w:pPr>
        <w:pStyle w:val="NormalWeb"/>
        <w:numPr>
          <w:ilvl w:val="0"/>
          <w:numId w:val="86"/>
        </w:numPr>
      </w:pPr>
      <w:r w:rsidRPr="00C701FD">
        <w:rPr>
          <w:rStyle w:val="Textoennegrita"/>
        </w:rPr>
        <w:t>Documentation and training:</w:t>
      </w:r>
      <w:r w:rsidRPr="00C701FD">
        <w:br/>
        <w:t>Employers should maintain safety procedures that include instructions for ladder inspections, reporting damage, and obtaining replacements. Workers should be trained to identify unsafe conditions and understand the risks of using defective ladders.</w:t>
      </w:r>
    </w:p>
    <w:p w14:paraId="4E3513FE" w14:textId="75BC55A4" w:rsidR="00D43936" w:rsidRPr="00C701FD" w:rsidRDefault="00D43936" w:rsidP="00D43936">
      <w:pPr>
        <w:pStyle w:val="NormalWeb"/>
      </w:pPr>
      <w:r w:rsidRPr="00C701FD">
        <w:rPr>
          <w:rStyle w:val="Textoennegrita"/>
        </w:rPr>
        <w:t>In summary:</w:t>
      </w:r>
      <w:r w:rsidRPr="00C701FD">
        <w:br/>
        <w:t xml:space="preserve">           Damaged ladders cannot be repaired for continued use in most cases. They must be </w:t>
      </w:r>
      <w:r w:rsidRPr="00C701FD">
        <w:rPr>
          <w:rStyle w:val="Textoennegrita"/>
        </w:rPr>
        <w:t>removed, tagged, and replaced with ladders that meet OSHA safety standards.</w:t>
      </w:r>
      <w:r w:rsidRPr="00C701FD">
        <w:t xml:space="preserve"> This practice protects workers from fall hazards and ensures compliance with federal safety regulations.</w:t>
      </w:r>
    </w:p>
    <w:p w14:paraId="45F52DE8" w14:textId="77777777" w:rsidR="004249B9" w:rsidRPr="004249B9" w:rsidRDefault="004249B9" w:rsidP="004249B9">
      <w:p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b/>
          <w:bCs/>
          <w:sz w:val="24"/>
          <w:szCs w:val="24"/>
        </w:rPr>
        <w:t>5.3.3. Storage and Care</w:t>
      </w:r>
    </w:p>
    <w:p w14:paraId="69EEF16C" w14:textId="77777777" w:rsidR="004249B9" w:rsidRPr="004249B9" w:rsidRDefault="004249B9" w:rsidP="004249B9">
      <w:pPr>
        <w:spacing w:before="100" w:beforeAutospacing="1" w:after="100" w:afterAutospacing="1" w:line="240" w:lineRule="auto"/>
        <w:ind w:firstLine="720"/>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Proper storage and care of ladders is essential to ensure their safe use, extend their service life, and maintain compliance with OSHA construction standards. Mishandling or improper storage can weaken ladders, cause hidden damage, and increase the risk of accidents at the job site.</w:t>
      </w:r>
    </w:p>
    <w:p w14:paraId="0EB0BBC4" w14:textId="77777777" w:rsidR="004249B9" w:rsidRPr="004249B9" w:rsidRDefault="004249B9" w:rsidP="004249B9">
      <w:p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b/>
          <w:bCs/>
          <w:sz w:val="24"/>
          <w:szCs w:val="24"/>
        </w:rPr>
        <w:t>Storage Guidelines</w:t>
      </w:r>
    </w:p>
    <w:p w14:paraId="2D200786" w14:textId="77777777" w:rsidR="004249B9" w:rsidRPr="004249B9" w:rsidRDefault="004249B9" w:rsidP="004249B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 xml:space="preserve">Ladders should be stored in a </w:t>
      </w:r>
      <w:r w:rsidRPr="004249B9">
        <w:rPr>
          <w:rFonts w:ascii="Times New Roman" w:eastAsia="Times New Roman" w:hAnsi="Times New Roman" w:cs="Times New Roman"/>
          <w:b/>
          <w:bCs/>
          <w:sz w:val="24"/>
          <w:szCs w:val="24"/>
        </w:rPr>
        <w:t>dry, well-ventilated area</w:t>
      </w:r>
      <w:r w:rsidRPr="004249B9">
        <w:rPr>
          <w:rFonts w:ascii="Times New Roman" w:eastAsia="Times New Roman" w:hAnsi="Times New Roman" w:cs="Times New Roman"/>
          <w:sz w:val="24"/>
          <w:szCs w:val="24"/>
        </w:rPr>
        <w:t xml:space="preserve"> to prevent moisture damage, corrosion, or warping.</w:t>
      </w:r>
    </w:p>
    <w:p w14:paraId="40CD77CC" w14:textId="77777777" w:rsidR="004249B9" w:rsidRPr="004249B9" w:rsidRDefault="004249B9" w:rsidP="004249B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 xml:space="preserve">Keep ladders </w:t>
      </w:r>
      <w:r w:rsidRPr="004249B9">
        <w:rPr>
          <w:rFonts w:ascii="Times New Roman" w:eastAsia="Times New Roman" w:hAnsi="Times New Roman" w:cs="Times New Roman"/>
          <w:b/>
          <w:bCs/>
          <w:sz w:val="24"/>
          <w:szCs w:val="24"/>
        </w:rPr>
        <w:t>away from heat sources</w:t>
      </w:r>
      <w:r w:rsidRPr="004249B9">
        <w:rPr>
          <w:rFonts w:ascii="Times New Roman" w:eastAsia="Times New Roman" w:hAnsi="Times New Roman" w:cs="Times New Roman"/>
          <w:sz w:val="24"/>
          <w:szCs w:val="24"/>
        </w:rPr>
        <w:t xml:space="preserve"> such as radiators, boilers, or direct sunlight, as excessive heat can weaken metal or fiberglass ladders and dry out wooden ladders.</w:t>
      </w:r>
    </w:p>
    <w:p w14:paraId="257997F7" w14:textId="77777777" w:rsidR="004249B9" w:rsidRPr="004249B9" w:rsidRDefault="004249B9" w:rsidP="004249B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 xml:space="preserve">Ladders must be </w:t>
      </w:r>
      <w:r w:rsidRPr="004249B9">
        <w:rPr>
          <w:rFonts w:ascii="Times New Roman" w:eastAsia="Times New Roman" w:hAnsi="Times New Roman" w:cs="Times New Roman"/>
          <w:b/>
          <w:bCs/>
          <w:sz w:val="24"/>
          <w:szCs w:val="24"/>
        </w:rPr>
        <w:t>stored horizontally</w:t>
      </w:r>
      <w:r w:rsidRPr="004249B9">
        <w:rPr>
          <w:rFonts w:ascii="Times New Roman" w:eastAsia="Times New Roman" w:hAnsi="Times New Roman" w:cs="Times New Roman"/>
          <w:sz w:val="24"/>
          <w:szCs w:val="24"/>
        </w:rPr>
        <w:t xml:space="preserve"> on racks or supports that provide proper bracing along the full length of the ladder. Unsupported storage can lead to bending or sagging.</w:t>
      </w:r>
    </w:p>
    <w:p w14:paraId="44C7A3D0" w14:textId="77777777" w:rsidR="004249B9" w:rsidRPr="004249B9" w:rsidRDefault="004249B9" w:rsidP="004249B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When vertical storage is necessary, ladders should be secured to prevent them from tipping over or falling.</w:t>
      </w:r>
    </w:p>
    <w:p w14:paraId="39E44E89" w14:textId="77777777" w:rsidR="004249B9" w:rsidRPr="004249B9" w:rsidRDefault="004249B9" w:rsidP="004249B9">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 xml:space="preserve">Avoid storing ladders near </w:t>
      </w:r>
      <w:r w:rsidRPr="004249B9">
        <w:rPr>
          <w:rFonts w:ascii="Times New Roman" w:eastAsia="Times New Roman" w:hAnsi="Times New Roman" w:cs="Times New Roman"/>
          <w:b/>
          <w:bCs/>
          <w:sz w:val="24"/>
          <w:szCs w:val="24"/>
        </w:rPr>
        <w:t>chemicals, oils, or solvents</w:t>
      </w:r>
      <w:r w:rsidRPr="004249B9">
        <w:rPr>
          <w:rFonts w:ascii="Times New Roman" w:eastAsia="Times New Roman" w:hAnsi="Times New Roman" w:cs="Times New Roman"/>
          <w:sz w:val="24"/>
          <w:szCs w:val="24"/>
        </w:rPr>
        <w:t>, as these substances can damage ladder materials.</w:t>
      </w:r>
    </w:p>
    <w:p w14:paraId="06A5ADCC" w14:textId="77777777" w:rsidR="004249B9" w:rsidRPr="004249B9" w:rsidRDefault="004249B9" w:rsidP="004249B9">
      <w:p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b/>
          <w:bCs/>
          <w:sz w:val="24"/>
          <w:szCs w:val="24"/>
        </w:rPr>
        <w:t>Care and Maintenance</w:t>
      </w:r>
    </w:p>
    <w:p w14:paraId="1D091E4A" w14:textId="77777777" w:rsidR="004249B9" w:rsidRPr="004249B9" w:rsidRDefault="004249B9" w:rsidP="004249B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 xml:space="preserve">Ladders should be </w:t>
      </w:r>
      <w:r w:rsidRPr="004249B9">
        <w:rPr>
          <w:rFonts w:ascii="Times New Roman" w:eastAsia="Times New Roman" w:hAnsi="Times New Roman" w:cs="Times New Roman"/>
          <w:b/>
          <w:bCs/>
          <w:sz w:val="24"/>
          <w:szCs w:val="24"/>
        </w:rPr>
        <w:t>inspected before and after use</w:t>
      </w:r>
      <w:r w:rsidRPr="004249B9">
        <w:rPr>
          <w:rFonts w:ascii="Times New Roman" w:eastAsia="Times New Roman" w:hAnsi="Times New Roman" w:cs="Times New Roman"/>
          <w:sz w:val="24"/>
          <w:szCs w:val="24"/>
        </w:rPr>
        <w:t xml:space="preserve"> to check for cracks, bent rungs, loose hardware, or other visible damage.</w:t>
      </w:r>
    </w:p>
    <w:p w14:paraId="01DBB2AF" w14:textId="77777777" w:rsidR="004249B9" w:rsidRPr="004249B9" w:rsidRDefault="004249B9" w:rsidP="004249B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 xml:space="preserve">Clean ladders regularly to remove </w:t>
      </w:r>
      <w:r w:rsidRPr="004249B9">
        <w:rPr>
          <w:rFonts w:ascii="Times New Roman" w:eastAsia="Times New Roman" w:hAnsi="Times New Roman" w:cs="Times New Roman"/>
          <w:b/>
          <w:bCs/>
          <w:sz w:val="24"/>
          <w:szCs w:val="24"/>
        </w:rPr>
        <w:t>dirt, grease, or slippery substances</w:t>
      </w:r>
      <w:r w:rsidRPr="004249B9">
        <w:rPr>
          <w:rFonts w:ascii="Times New Roman" w:eastAsia="Times New Roman" w:hAnsi="Times New Roman" w:cs="Times New Roman"/>
          <w:sz w:val="24"/>
          <w:szCs w:val="24"/>
        </w:rPr>
        <w:t xml:space="preserve"> that could create a fall hazard.</w:t>
      </w:r>
    </w:p>
    <w:p w14:paraId="6462A715" w14:textId="77777777" w:rsidR="004249B9" w:rsidRPr="004249B9" w:rsidRDefault="004249B9" w:rsidP="004249B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Moving parts, such as hinges on step ladders or locks on extension ladders, should be kept clean and lightly lubricated to ensure smooth operation.</w:t>
      </w:r>
    </w:p>
    <w:p w14:paraId="37B0C3B9" w14:textId="77777777" w:rsidR="004249B9" w:rsidRPr="004249B9" w:rsidRDefault="004249B9" w:rsidP="004249B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b/>
          <w:bCs/>
          <w:sz w:val="24"/>
          <w:szCs w:val="24"/>
        </w:rPr>
        <w:t>Damaged ladders must be removed from service immediately</w:t>
      </w:r>
      <w:r w:rsidRPr="004249B9">
        <w:rPr>
          <w:rFonts w:ascii="Times New Roman" w:eastAsia="Times New Roman" w:hAnsi="Times New Roman" w:cs="Times New Roman"/>
          <w:sz w:val="24"/>
          <w:szCs w:val="24"/>
        </w:rPr>
        <w:t xml:space="preserve"> and either repaired according to manufacturer instructions or replaced.</w:t>
      </w:r>
    </w:p>
    <w:p w14:paraId="13515AB0" w14:textId="77777777" w:rsidR="004249B9" w:rsidRPr="004249B9" w:rsidRDefault="004249B9" w:rsidP="004249B9">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sz w:val="24"/>
          <w:szCs w:val="24"/>
        </w:rPr>
        <w:t>Never attempt makeshift repairs, such as taping or wiring broken rungs, as this creates serious hazards.</w:t>
      </w:r>
    </w:p>
    <w:p w14:paraId="3310DA8B" w14:textId="54D69582" w:rsidR="004249B9" w:rsidRPr="00C701FD" w:rsidRDefault="004249B9" w:rsidP="004249B9">
      <w:pPr>
        <w:spacing w:before="100" w:beforeAutospacing="1" w:after="100" w:afterAutospacing="1" w:line="240" w:lineRule="auto"/>
        <w:rPr>
          <w:rFonts w:ascii="Times New Roman" w:eastAsia="Times New Roman" w:hAnsi="Times New Roman" w:cs="Times New Roman"/>
          <w:sz w:val="24"/>
          <w:szCs w:val="24"/>
        </w:rPr>
      </w:pPr>
      <w:r w:rsidRPr="004249B9">
        <w:rPr>
          <w:rFonts w:ascii="Times New Roman" w:eastAsia="Times New Roman" w:hAnsi="Times New Roman" w:cs="Times New Roman"/>
          <w:b/>
          <w:bCs/>
          <w:sz w:val="24"/>
          <w:szCs w:val="24"/>
        </w:rPr>
        <w:t>Key OSHA Point</w:t>
      </w:r>
      <w:r w:rsidRPr="004249B9">
        <w:rPr>
          <w:rFonts w:ascii="Times New Roman" w:eastAsia="Times New Roman" w:hAnsi="Times New Roman" w:cs="Times New Roman"/>
          <w:sz w:val="24"/>
          <w:szCs w:val="24"/>
        </w:rPr>
        <w:br/>
      </w:r>
      <w:r w:rsidRPr="00C701FD">
        <w:rPr>
          <w:rFonts w:ascii="Times New Roman" w:eastAsia="Times New Roman" w:hAnsi="Times New Roman" w:cs="Times New Roman"/>
          <w:sz w:val="24"/>
          <w:szCs w:val="24"/>
        </w:rPr>
        <w:t xml:space="preserve">           </w:t>
      </w:r>
      <w:r w:rsidRPr="004249B9">
        <w:rPr>
          <w:rFonts w:ascii="Times New Roman" w:eastAsia="Times New Roman" w:hAnsi="Times New Roman" w:cs="Times New Roman"/>
          <w:sz w:val="24"/>
          <w:szCs w:val="24"/>
        </w:rPr>
        <w:t xml:space="preserve">OSHA requires that ladders used on construction sites remain in </w:t>
      </w:r>
      <w:r w:rsidRPr="004249B9">
        <w:rPr>
          <w:rFonts w:ascii="Times New Roman" w:eastAsia="Times New Roman" w:hAnsi="Times New Roman" w:cs="Times New Roman"/>
          <w:b/>
          <w:bCs/>
          <w:sz w:val="24"/>
          <w:szCs w:val="24"/>
        </w:rPr>
        <w:t>safe, usable condition</w:t>
      </w:r>
      <w:r w:rsidRPr="004249B9">
        <w:rPr>
          <w:rFonts w:ascii="Times New Roman" w:eastAsia="Times New Roman" w:hAnsi="Times New Roman" w:cs="Times New Roman"/>
          <w:sz w:val="24"/>
          <w:szCs w:val="24"/>
        </w:rPr>
        <w:t xml:space="preserve">. Proper storage and care </w:t>
      </w:r>
      <w:proofErr w:type="gramStart"/>
      <w:r w:rsidRPr="004249B9">
        <w:rPr>
          <w:rFonts w:ascii="Times New Roman" w:eastAsia="Times New Roman" w:hAnsi="Times New Roman" w:cs="Times New Roman"/>
          <w:sz w:val="24"/>
          <w:szCs w:val="24"/>
        </w:rPr>
        <w:t>is</w:t>
      </w:r>
      <w:proofErr w:type="gramEnd"/>
      <w:r w:rsidRPr="004249B9">
        <w:rPr>
          <w:rFonts w:ascii="Times New Roman" w:eastAsia="Times New Roman" w:hAnsi="Times New Roman" w:cs="Times New Roman"/>
          <w:sz w:val="24"/>
          <w:szCs w:val="24"/>
        </w:rPr>
        <w:t xml:space="preserve"> not optional</w:t>
      </w:r>
      <w:r w:rsidRPr="00C701FD">
        <w:rPr>
          <w:rFonts w:ascii="Times New Roman" w:eastAsia="Times New Roman" w:hAnsi="Times New Roman" w:cs="Times New Roman"/>
          <w:sz w:val="24"/>
          <w:szCs w:val="24"/>
        </w:rPr>
        <w:t xml:space="preserve"> - </w:t>
      </w:r>
      <w:r w:rsidRPr="004249B9">
        <w:rPr>
          <w:rFonts w:ascii="Times New Roman" w:eastAsia="Times New Roman" w:hAnsi="Times New Roman" w:cs="Times New Roman"/>
          <w:sz w:val="24"/>
          <w:szCs w:val="24"/>
        </w:rPr>
        <w:t>it is a critical part of ensuring worker safety and preventing falls.</w:t>
      </w:r>
    </w:p>
    <w:p w14:paraId="47328188" w14:textId="77A0080F"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5162167E" w14:textId="3B05C11B"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66CE00C6" w14:textId="08008F37"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1882D7F2" w14:textId="6EA323C5"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03A03A00" w14:textId="34DDC82D"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3B552656" w14:textId="4CAC8FBA"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1312AE49" w14:textId="4EB4E695"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0CFEC796" w14:textId="253B76B9"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754657A4" w14:textId="269D36E0"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784EF26F" w14:textId="07B77BF9"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251BA573" w14:textId="30A6E3C7"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0D7D0936" w14:textId="10D70DC6" w:rsidR="00900055" w:rsidRPr="00C701FD" w:rsidRDefault="00900055" w:rsidP="004249B9">
      <w:pPr>
        <w:spacing w:before="100" w:beforeAutospacing="1" w:after="100" w:afterAutospacing="1" w:line="240" w:lineRule="auto"/>
        <w:rPr>
          <w:rFonts w:ascii="Times New Roman" w:eastAsia="Times New Roman" w:hAnsi="Times New Roman" w:cs="Times New Roman"/>
          <w:sz w:val="24"/>
          <w:szCs w:val="24"/>
        </w:rPr>
      </w:pPr>
    </w:p>
    <w:p w14:paraId="66C5CF6B" w14:textId="77777777" w:rsidR="00900055" w:rsidRPr="00C701FD" w:rsidRDefault="00900055" w:rsidP="00900055">
      <w:pPr>
        <w:pStyle w:val="NormalWeb"/>
        <w:rPr>
          <w:i/>
          <w:iCs/>
          <w:sz w:val="32"/>
          <w:szCs w:val="32"/>
        </w:rPr>
      </w:pPr>
      <w:r w:rsidRPr="00C701FD">
        <w:rPr>
          <w:rStyle w:val="nfasis"/>
          <w:b/>
          <w:bCs/>
          <w:i w:val="0"/>
          <w:iCs w:val="0"/>
          <w:sz w:val="32"/>
          <w:szCs w:val="32"/>
        </w:rPr>
        <w:t>Module 6: Cranes, Hoists, and Elevators</w:t>
      </w:r>
    </w:p>
    <w:p w14:paraId="4DB328AB" w14:textId="77777777" w:rsidR="00900055" w:rsidRPr="00C701FD" w:rsidRDefault="00900055" w:rsidP="00900055">
      <w:pPr>
        <w:pStyle w:val="NormalWeb"/>
        <w:rPr>
          <w:i/>
          <w:iCs/>
          <w:sz w:val="28"/>
          <w:szCs w:val="28"/>
        </w:rPr>
      </w:pPr>
      <w:r w:rsidRPr="00C701FD">
        <w:rPr>
          <w:rStyle w:val="nfasis"/>
          <w:b/>
          <w:bCs/>
          <w:i w:val="0"/>
          <w:iCs w:val="0"/>
          <w:sz w:val="28"/>
          <w:szCs w:val="28"/>
        </w:rPr>
        <w:t>Lesson 6.1: Crane Basics</w:t>
      </w:r>
    </w:p>
    <w:p w14:paraId="6D2BF811" w14:textId="77777777" w:rsidR="00900055" w:rsidRPr="00C701FD" w:rsidRDefault="00900055" w:rsidP="00900055">
      <w:pPr>
        <w:pStyle w:val="NormalWeb"/>
        <w:rPr>
          <w:i/>
          <w:iCs/>
        </w:rPr>
      </w:pPr>
      <w:r w:rsidRPr="00C701FD">
        <w:rPr>
          <w:rStyle w:val="nfasis"/>
          <w:b/>
          <w:bCs/>
          <w:i w:val="0"/>
          <w:iCs w:val="0"/>
        </w:rPr>
        <w:t>6.1.1. Types of Cranes and Their Capabilities</w:t>
      </w:r>
    </w:p>
    <w:p w14:paraId="4AD89D1C" w14:textId="77777777" w:rsidR="00900055" w:rsidRPr="00C701FD" w:rsidRDefault="00900055" w:rsidP="00900055">
      <w:pPr>
        <w:pStyle w:val="NormalWeb"/>
        <w:ind w:firstLine="720"/>
      </w:pPr>
      <w:r w:rsidRPr="00C701FD">
        <w:t>Cranes are essential pieces of equipment in construction, designed to lift, lower, and move heavy materials with precision. Understanding the different types of cranes and their capabilities is critical for ensuring that the right equipment is used for the right job, which directly affects safety and efficiency on the worksite.</w:t>
      </w:r>
    </w:p>
    <w:p w14:paraId="73101B9A" w14:textId="77777777" w:rsidR="00900055" w:rsidRPr="00C701FD" w:rsidRDefault="00900055" w:rsidP="00900055">
      <w:pPr>
        <w:pStyle w:val="NormalWeb"/>
      </w:pPr>
      <w:r w:rsidRPr="00C701FD">
        <w:rPr>
          <w:rStyle w:val="Textoennegrita"/>
        </w:rPr>
        <w:t>Mobile Cranes</w:t>
      </w:r>
      <w:r w:rsidRPr="00C701FD">
        <w:br/>
        <w:t>Mobile cranes are versatile machines mounted on wheeled vehicles or crawlers, making them easy to move across job sites. They are commonly used for general construction projects due to their ability to travel on public roads and their quick setup. Mobile cranes can perform lifts in confined areas, but their lifting capacity is typically lower than that of tower or overhead cranes.</w:t>
      </w:r>
    </w:p>
    <w:p w14:paraId="4BFFDA61" w14:textId="77777777" w:rsidR="00900055" w:rsidRPr="00C701FD" w:rsidRDefault="00900055" w:rsidP="00900055">
      <w:pPr>
        <w:pStyle w:val="NormalWeb"/>
      </w:pPr>
      <w:r w:rsidRPr="00C701FD">
        <w:rPr>
          <w:rStyle w:val="Textoennegrita"/>
        </w:rPr>
        <w:t>Tower Cranes</w:t>
      </w:r>
      <w:r w:rsidRPr="00C701FD">
        <w:br/>
        <w:t>Tower cranes are fixed to the ground on a concrete base and are commonly used in the construction of tall buildings. They provide excellent height and lifting capacity, capable of reaching hundreds of feet and handling very heavy loads. However, they require proper planning, setup, and dismantling, making them less flexible for projects that demand frequent relocation.</w:t>
      </w:r>
    </w:p>
    <w:p w14:paraId="3169A9C2" w14:textId="77777777" w:rsidR="00900055" w:rsidRPr="00C701FD" w:rsidRDefault="00900055" w:rsidP="00900055">
      <w:pPr>
        <w:pStyle w:val="NormalWeb"/>
      </w:pPr>
      <w:r w:rsidRPr="00C701FD">
        <w:rPr>
          <w:rStyle w:val="Textoennegrita"/>
        </w:rPr>
        <w:t>Crawler Cranes</w:t>
      </w:r>
      <w:r w:rsidRPr="00C701FD">
        <w:br/>
        <w:t>Crawler cranes are mounted on tracks (crawlers), which allow them to move on rough or uneven ground. They have excellent stability and can lift very heavy loads without the need for outriggers. Their disadvantage is limited mobility, as they cannot travel on roads without being disassembled and transported by trucks.</w:t>
      </w:r>
    </w:p>
    <w:p w14:paraId="3DA24E3E" w14:textId="77777777" w:rsidR="00900055" w:rsidRPr="00C701FD" w:rsidRDefault="00900055" w:rsidP="00900055">
      <w:pPr>
        <w:pStyle w:val="NormalWeb"/>
      </w:pPr>
      <w:r w:rsidRPr="00C701FD">
        <w:rPr>
          <w:rStyle w:val="Textoennegrita"/>
        </w:rPr>
        <w:t>Overhead (Bridge) Cranes</w:t>
      </w:r>
      <w:r w:rsidRPr="00C701FD">
        <w:br/>
        <w:t>Overhead cranes operate on elevated tracks and are commonly used in industrial environments such as factories, warehouses, and shipyards. They are ideal for repetitive lifting tasks and can move materials efficiently across large indoor spaces. Their operation requires a controlled environment and proper operator training.</w:t>
      </w:r>
    </w:p>
    <w:p w14:paraId="16A08767" w14:textId="77777777" w:rsidR="00900055" w:rsidRPr="00C701FD" w:rsidRDefault="00900055" w:rsidP="00900055">
      <w:pPr>
        <w:pStyle w:val="NormalWeb"/>
      </w:pPr>
      <w:r w:rsidRPr="00C701FD">
        <w:rPr>
          <w:rStyle w:val="Textoennegrita"/>
        </w:rPr>
        <w:t>Rough Terrain Cranes</w:t>
      </w:r>
      <w:r w:rsidRPr="00C701FD">
        <w:br/>
        <w:t>Rough terrain cranes are designed specifically for off-road and uneven ground conditions. They are mounted on four large rubber tires and use outriggers for stability during lifts. These cranes are particularly useful for construction sites with difficult terrain where other types of cranes cannot be safely operated.</w:t>
      </w:r>
    </w:p>
    <w:p w14:paraId="27773CF5" w14:textId="77777777" w:rsidR="00900055" w:rsidRPr="00C701FD" w:rsidRDefault="00900055" w:rsidP="00900055">
      <w:pPr>
        <w:pStyle w:val="NormalWeb"/>
      </w:pPr>
      <w:r w:rsidRPr="00C701FD">
        <w:rPr>
          <w:rStyle w:val="Textoennegrita"/>
        </w:rPr>
        <w:t>Capabilities and Limitations</w:t>
      </w:r>
      <w:r w:rsidRPr="00C701FD">
        <w:br/>
        <w:t>Each type of crane has specific lifting capacities, reach, and mobility features. Proper crane selection depends on factors such as the weight of the load, the height and radius of the lift, the ground conditions, and the available workspace. OSHA standards require that only qualified personnel operate cranes, and employers must ensure that the equipment selected is suitable for the intended task.</w:t>
      </w:r>
    </w:p>
    <w:p w14:paraId="1AB570FE" w14:textId="77777777" w:rsidR="00900055" w:rsidRPr="00C701FD" w:rsidRDefault="00900055" w:rsidP="00900055">
      <w:pPr>
        <w:pStyle w:val="NormalWeb"/>
        <w:rPr>
          <w:i/>
          <w:iCs/>
        </w:rPr>
      </w:pPr>
      <w:r w:rsidRPr="00C701FD">
        <w:rPr>
          <w:rStyle w:val="nfasis"/>
          <w:b/>
          <w:bCs/>
          <w:i w:val="0"/>
          <w:iCs w:val="0"/>
        </w:rPr>
        <w:t>6.1.2. Basic Operating Principles</w:t>
      </w:r>
    </w:p>
    <w:p w14:paraId="3DBC8F40" w14:textId="77777777" w:rsidR="00900055" w:rsidRPr="00C701FD" w:rsidRDefault="00900055" w:rsidP="00900055">
      <w:pPr>
        <w:pStyle w:val="NormalWeb"/>
        <w:ind w:firstLine="720"/>
      </w:pPr>
      <w:r w:rsidRPr="00C701FD">
        <w:t>The safe and efficient operation of cranes relies on an understanding of their basic operating principles. These principles govern how loads are lifted, balanced, and moved, ensuring both safety and productivity on the job site. Crane operators and rigging personnel must be trained in these fundamentals to prevent accidents and equipment damage.</w:t>
      </w:r>
    </w:p>
    <w:p w14:paraId="05D04EF7" w14:textId="77777777" w:rsidR="00900055" w:rsidRPr="00C701FD" w:rsidRDefault="00900055" w:rsidP="00900055">
      <w:pPr>
        <w:pStyle w:val="NormalWeb"/>
      </w:pPr>
      <w:r w:rsidRPr="00C701FD">
        <w:rPr>
          <w:rStyle w:val="Textoennegrita"/>
        </w:rPr>
        <w:t>Load Capacity and Rated Limits</w:t>
      </w:r>
      <w:r w:rsidRPr="00C701FD">
        <w:br/>
        <w:t>Every crane has a rated load capacity, which defines the maximum weight it can safely lift under specific conditions. Exceeding this limit can lead to tipping, structural failure, or catastrophic accidents. Load charts provided by the manufacturer outline safe lifting capacities based on boom length, boom angle, counterweight configuration, and operating radius. Operators must always consult these charts before performing a lift.</w:t>
      </w:r>
    </w:p>
    <w:p w14:paraId="2371FC80" w14:textId="77777777" w:rsidR="00900055" w:rsidRPr="00C701FD" w:rsidRDefault="00900055" w:rsidP="00900055">
      <w:pPr>
        <w:pStyle w:val="NormalWeb"/>
      </w:pPr>
      <w:r w:rsidRPr="00C701FD">
        <w:rPr>
          <w:rStyle w:val="Textoennegrita"/>
        </w:rPr>
        <w:t>Center of Gravity and Stability</w:t>
      </w:r>
      <w:r w:rsidRPr="00C701FD">
        <w:br/>
        <w:t>The stability of a crane depends on the relationship between the crane’s center of gravity and the load being lifted. When the load is extended farther from the crane’s base, stability decreases, increasing the risk of tipping. Outriggers, counterweights, and proper ground preparation are used to maintain balance. A stable foundation is essential, and cranes should never be operated on soft, uneven, or unstable ground without appropriate support.</w:t>
      </w:r>
    </w:p>
    <w:p w14:paraId="66F078C3" w14:textId="77777777" w:rsidR="00900055" w:rsidRPr="00C701FD" w:rsidRDefault="00900055" w:rsidP="00900055">
      <w:pPr>
        <w:pStyle w:val="NormalWeb"/>
      </w:pPr>
      <w:r w:rsidRPr="00C701FD">
        <w:rPr>
          <w:rStyle w:val="Textoennegrita"/>
        </w:rPr>
        <w:t>Boom and Radius Control</w:t>
      </w:r>
      <w:r w:rsidRPr="00C701FD">
        <w:br/>
        <w:t>The crane boom is the arm that extends to lift loads. The distance between the center of the crane’s rotation and the load, known as the load radius, directly affects lifting capacity. As the boom extends or lowers, the radius increases, which reduces the crane’s lifting capacity. Operators must carefully control boom angle and extension while monitoring load charts to avoid overloading.</w:t>
      </w:r>
    </w:p>
    <w:p w14:paraId="3255CEDF" w14:textId="77777777" w:rsidR="00900055" w:rsidRPr="00C701FD" w:rsidRDefault="00900055" w:rsidP="00900055">
      <w:pPr>
        <w:pStyle w:val="NormalWeb"/>
      </w:pPr>
      <w:r w:rsidRPr="00C701FD">
        <w:rPr>
          <w:rStyle w:val="Textoennegrita"/>
        </w:rPr>
        <w:t>Hoisting and Rigging</w:t>
      </w:r>
      <w:r w:rsidRPr="00C701FD">
        <w:br/>
        <w:t>The hoist mechanism lifts and lowers loads using wire ropes, hooks, and rigging hardware. Proper rigging techniques are critical to prevent load shifting or falling. Loads must be balanced, secured, and lifted vertically to avoid side loading, which places dangerous stresses on the crane and rigging. All rigging components must be inspected before use and rated for the intended load.</w:t>
      </w:r>
    </w:p>
    <w:p w14:paraId="20EE086C" w14:textId="77777777" w:rsidR="00900055" w:rsidRPr="00C701FD" w:rsidRDefault="00900055" w:rsidP="00900055">
      <w:pPr>
        <w:pStyle w:val="NormalWeb"/>
      </w:pPr>
      <w:r w:rsidRPr="00C701FD">
        <w:rPr>
          <w:rStyle w:val="Textoennegrita"/>
        </w:rPr>
        <w:t>Swing and Rotation</w:t>
      </w:r>
      <w:r w:rsidRPr="00C701FD">
        <w:br/>
        <w:t>Most cranes can rotate (or swing) the boom and load horizontally around the crane’s base. Operators must perform these movements slowly and smoothly, particularly when lifting heavy or awkward loads. Sudden or jerky motions can create dynamic forces that exceed rated capacities and compromise stability.</w:t>
      </w:r>
    </w:p>
    <w:p w14:paraId="66C5CEAE" w14:textId="77777777" w:rsidR="00900055" w:rsidRPr="00C701FD" w:rsidRDefault="00900055" w:rsidP="00900055">
      <w:pPr>
        <w:pStyle w:val="NormalWeb"/>
      </w:pPr>
      <w:r w:rsidRPr="00C701FD">
        <w:rPr>
          <w:rStyle w:val="Textoennegrita"/>
        </w:rPr>
        <w:t>Weather and Environmental Factors</w:t>
      </w:r>
      <w:r w:rsidRPr="00C701FD">
        <w:br/>
        <w:t>Wind, rain, and poor visibility can severely impact crane operations. High winds exert additional pressure on the boom and load, especially when lifting large surface-area objects. Manufacturers specify maximum wind speeds for safe operation, and lifts must be stopped when those limits are reached. Ground conditions and nearby obstacles must also be considered before beginning work.</w:t>
      </w:r>
    </w:p>
    <w:p w14:paraId="4D96D2EF" w14:textId="77777777" w:rsidR="00900055" w:rsidRPr="00C701FD" w:rsidRDefault="00900055" w:rsidP="00900055">
      <w:pPr>
        <w:pStyle w:val="NormalWeb"/>
      </w:pPr>
      <w:r w:rsidRPr="00C701FD">
        <w:rPr>
          <w:rStyle w:val="Textoennegrita"/>
        </w:rPr>
        <w:t>Communication and Signals</w:t>
      </w:r>
      <w:r w:rsidRPr="00C701FD">
        <w:br/>
        <w:t>Safe crane operation depends on clear communication between the operator and the rigging crew. Standardized hand signals, radios, or other communication methods must be used to coordinate lifting activities. Miscommunication is a leading cause of crane accidents, making trained signal persons essential on construction sites.</w:t>
      </w:r>
    </w:p>
    <w:p w14:paraId="4F1F253A" w14:textId="77777777" w:rsidR="00900055" w:rsidRPr="00C701FD" w:rsidRDefault="00900055" w:rsidP="00900055">
      <w:pPr>
        <w:pStyle w:val="NormalWeb"/>
        <w:rPr>
          <w:i/>
          <w:iCs/>
          <w:sz w:val="28"/>
          <w:szCs w:val="28"/>
        </w:rPr>
      </w:pPr>
      <w:r w:rsidRPr="00C701FD">
        <w:rPr>
          <w:rStyle w:val="nfasis"/>
          <w:b/>
          <w:bCs/>
          <w:i w:val="0"/>
          <w:iCs w:val="0"/>
          <w:sz w:val="28"/>
          <w:szCs w:val="28"/>
        </w:rPr>
        <w:t>Lesson 6.2: Safe Lifting Procedures</w:t>
      </w:r>
    </w:p>
    <w:p w14:paraId="78E40798" w14:textId="77777777" w:rsidR="00900055" w:rsidRPr="00C701FD" w:rsidRDefault="00900055" w:rsidP="00900055">
      <w:pPr>
        <w:pStyle w:val="NormalWeb"/>
        <w:rPr>
          <w:i/>
          <w:iCs/>
        </w:rPr>
      </w:pPr>
      <w:r w:rsidRPr="00C701FD">
        <w:rPr>
          <w:rStyle w:val="nfasis"/>
          <w:b/>
          <w:bCs/>
          <w:i w:val="0"/>
          <w:iCs w:val="0"/>
        </w:rPr>
        <w:t>6.2.1. Proper Loading and Unloading Techniques</w:t>
      </w:r>
    </w:p>
    <w:p w14:paraId="5F045724" w14:textId="77777777" w:rsidR="00900055" w:rsidRPr="00C701FD" w:rsidRDefault="00900055" w:rsidP="00900055">
      <w:pPr>
        <w:pStyle w:val="NormalWeb"/>
      </w:pPr>
      <w:r w:rsidRPr="00C701FD">
        <w:t>The process of loading and unloading materials with cranes requires careful planning and strict adherence to safety protocols. Improper techniques can result in damaged materials, equipment failure, or severe injuries. Operators, riggers, and signal persons must work together to ensure that all loads are handled safely and efficiently.</w:t>
      </w:r>
    </w:p>
    <w:p w14:paraId="448FE2E9" w14:textId="77777777" w:rsidR="00900055" w:rsidRPr="00C701FD" w:rsidRDefault="00900055" w:rsidP="00900055">
      <w:pPr>
        <w:pStyle w:val="NormalWeb"/>
      </w:pPr>
      <w:r w:rsidRPr="00C701FD">
        <w:rPr>
          <w:rStyle w:val="Textoennegrita"/>
        </w:rPr>
        <w:t>Planning the Lift</w:t>
      </w:r>
      <w:r w:rsidRPr="00C701FD">
        <w:br/>
        <w:t>Before any lifting operation, a lift plan should be developed that outlines the load weight, dimensions, rigging methods, and lifting sequence. The plan should account for the crane’s rated capacity, boom length, and working radius. Pre-lift meetings help ensure that all crew members understand their roles and the sequence of operations.</w:t>
      </w:r>
    </w:p>
    <w:p w14:paraId="5F00CE86" w14:textId="77777777" w:rsidR="00900055" w:rsidRPr="00C701FD" w:rsidRDefault="00900055" w:rsidP="00900055">
      <w:pPr>
        <w:pStyle w:val="NormalWeb"/>
      </w:pPr>
      <w:r w:rsidRPr="00C701FD">
        <w:rPr>
          <w:rStyle w:val="Textoennegrita"/>
        </w:rPr>
        <w:t>Preparing the Load</w:t>
      </w:r>
      <w:r w:rsidRPr="00C701FD">
        <w:br/>
        <w:t>Loads must be properly rigged and secured before lifting. Rigging components such as slings, shackles, and hooks must be inspected for wear and damage, and they must be rated for the intended weight. The load should be balanced and stable, with rigging applied at points that prevent shifting during movement. Uneven or improperly rigged loads can swing dangerously or fall.</w:t>
      </w:r>
    </w:p>
    <w:p w14:paraId="3CFFC844" w14:textId="77777777" w:rsidR="00900055" w:rsidRPr="00C701FD" w:rsidRDefault="00900055" w:rsidP="00900055">
      <w:pPr>
        <w:pStyle w:val="NormalWeb"/>
      </w:pPr>
      <w:r w:rsidRPr="00C701FD">
        <w:rPr>
          <w:rStyle w:val="Textoennegrita"/>
        </w:rPr>
        <w:t>Safe Loading Practices</w:t>
      </w:r>
      <w:r w:rsidRPr="00C701FD">
        <w:br/>
        <w:t>When lifting, the crane operator should apply power smoothly and avoid sudden movements that may cause the load to swing. Loads must be raised vertically to prevent side loading on the boom, which can damage the crane and compromise stability. The path of the load must be clear of personnel, obstacles, and overhead hazards. Workers should never stand beneath a suspended load.</w:t>
      </w:r>
    </w:p>
    <w:p w14:paraId="3BB2AD86" w14:textId="77777777" w:rsidR="00900055" w:rsidRPr="00C701FD" w:rsidRDefault="00900055" w:rsidP="00900055">
      <w:pPr>
        <w:pStyle w:val="NormalWeb"/>
      </w:pPr>
      <w:r w:rsidRPr="00C701FD">
        <w:rPr>
          <w:rStyle w:val="Textoennegrita"/>
        </w:rPr>
        <w:t>Safe Unloading Practices</w:t>
      </w:r>
      <w:r w:rsidRPr="00C701FD">
        <w:br/>
        <w:t>When lowering loads, the operator must ensure that the landing area is prepared and stable. The ground must be level and capable of supporting the weight. Loads should be set down slowly and gently to avoid impact damage. If unloading onto elevated surfaces or platforms, the area must be reinforced and personnel must remain clear until the load is secure.</w:t>
      </w:r>
    </w:p>
    <w:p w14:paraId="50B7B8D5" w14:textId="77777777" w:rsidR="00900055" w:rsidRPr="00C701FD" w:rsidRDefault="00900055" w:rsidP="00900055">
      <w:pPr>
        <w:pStyle w:val="NormalWeb"/>
      </w:pPr>
      <w:r w:rsidRPr="00C701FD">
        <w:rPr>
          <w:rStyle w:val="Textoennegrita"/>
        </w:rPr>
        <w:t>Maintaining Control During Movement</w:t>
      </w:r>
      <w:r w:rsidRPr="00C701FD">
        <w:br/>
        <w:t>Throughout the lifting and unloading process, maintaining steady control is critical. Taglines should be used to guide and stabilize loads, preventing spinning or swinging. Communication between the operator and rigging crew is essential, and standard hand signals or radios must be used consistently.</w:t>
      </w:r>
    </w:p>
    <w:p w14:paraId="333AA456" w14:textId="77777777" w:rsidR="00900055" w:rsidRPr="00C701FD" w:rsidRDefault="00900055" w:rsidP="00900055">
      <w:pPr>
        <w:pStyle w:val="NormalWeb"/>
      </w:pPr>
      <w:r w:rsidRPr="00C701FD">
        <w:rPr>
          <w:rStyle w:val="Textoennegrita"/>
        </w:rPr>
        <w:t>Environmental Considerations</w:t>
      </w:r>
      <w:r w:rsidRPr="00C701FD">
        <w:br/>
        <w:t>Weather conditions such as wind, rain, or poor visibility can increase risks during loading and unloading. High winds can cause loads to sway or drift, making precise placement difficult. Operations must be suspended if conditions exceed the crane’s safe operating limits.</w:t>
      </w:r>
    </w:p>
    <w:p w14:paraId="26C321A5"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6.2.2. Determining Maximum Weight Limits</w:t>
      </w:r>
    </w:p>
    <w:p w14:paraId="26EE8A57" w14:textId="77777777" w:rsidR="00900055" w:rsidRPr="00900055" w:rsidRDefault="00900055" w:rsidP="00900055">
      <w:pPr>
        <w:spacing w:before="100" w:beforeAutospacing="1" w:after="100" w:afterAutospacing="1" w:line="240" w:lineRule="auto"/>
        <w:ind w:firstLine="720"/>
        <w:rPr>
          <w:rFonts w:ascii="Times New Roman" w:eastAsia="Times New Roman" w:hAnsi="Times New Roman" w:cs="Times New Roman"/>
          <w:sz w:val="24"/>
          <w:szCs w:val="24"/>
        </w:rPr>
      </w:pPr>
      <w:r w:rsidRPr="00900055">
        <w:rPr>
          <w:rFonts w:ascii="Times New Roman" w:eastAsia="Times New Roman" w:hAnsi="Times New Roman" w:cs="Times New Roman"/>
          <w:sz w:val="24"/>
          <w:szCs w:val="24"/>
        </w:rPr>
        <w:t xml:space="preserve">Determining the maximum </w:t>
      </w:r>
      <w:proofErr w:type="gramStart"/>
      <w:r w:rsidRPr="00900055">
        <w:rPr>
          <w:rFonts w:ascii="Times New Roman" w:eastAsia="Times New Roman" w:hAnsi="Times New Roman" w:cs="Times New Roman"/>
          <w:sz w:val="24"/>
          <w:szCs w:val="24"/>
        </w:rPr>
        <w:t>weight</w:t>
      </w:r>
      <w:proofErr w:type="gramEnd"/>
      <w:r w:rsidRPr="00900055">
        <w:rPr>
          <w:rFonts w:ascii="Times New Roman" w:eastAsia="Times New Roman" w:hAnsi="Times New Roman" w:cs="Times New Roman"/>
          <w:sz w:val="24"/>
          <w:szCs w:val="24"/>
        </w:rPr>
        <w:t xml:space="preserve"> a crane can safely lift is one of the most critical aspects of crane operations. Exceeding these limits can result in equipment failure, tip-over incidents, or catastrophic accidents. Both crane operators and site supervisors must understand how weight capacities are established and how to apply them in real-world lifting operations.</w:t>
      </w:r>
    </w:p>
    <w:p w14:paraId="283DE574"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Understanding Load Charts</w:t>
      </w:r>
      <w:r w:rsidRPr="00900055">
        <w:rPr>
          <w:rFonts w:ascii="Times New Roman" w:eastAsia="Times New Roman" w:hAnsi="Times New Roman" w:cs="Times New Roman"/>
          <w:sz w:val="24"/>
          <w:szCs w:val="24"/>
        </w:rPr>
        <w:br/>
        <w:t>Every crane is supplied with a manufacturer’s load chart, which specifies the rated lifting capacities under different configurations. These charts take into account the boom length, boom angle, operating radius, counterweights, and attachments. Operators must be trained to read and interpret these charts accurately, as relying on estimates or assumptions can lead to overloading.</w:t>
      </w:r>
    </w:p>
    <w:p w14:paraId="69984F4E"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Factors That Affect Lifting Capacity</w:t>
      </w:r>
      <w:r w:rsidRPr="00900055">
        <w:rPr>
          <w:rFonts w:ascii="Times New Roman" w:eastAsia="Times New Roman" w:hAnsi="Times New Roman" w:cs="Times New Roman"/>
          <w:sz w:val="24"/>
          <w:szCs w:val="24"/>
        </w:rPr>
        <w:br/>
        <w:t>The maximum allowable load is not a fixed number; it changes depending on several conditions:</w:t>
      </w:r>
    </w:p>
    <w:p w14:paraId="13275E12" w14:textId="77777777" w:rsidR="00900055" w:rsidRPr="00900055" w:rsidRDefault="00900055" w:rsidP="0090005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i/>
          <w:iCs/>
          <w:sz w:val="24"/>
          <w:szCs w:val="24"/>
        </w:rPr>
        <w:t>Boom length and angle</w:t>
      </w:r>
      <w:r w:rsidRPr="00900055">
        <w:rPr>
          <w:rFonts w:ascii="Times New Roman" w:eastAsia="Times New Roman" w:hAnsi="Times New Roman" w:cs="Times New Roman"/>
          <w:sz w:val="24"/>
          <w:szCs w:val="24"/>
        </w:rPr>
        <w:t>: Longer booms and flatter angles reduce lifting capacity.</w:t>
      </w:r>
    </w:p>
    <w:p w14:paraId="6850A03E" w14:textId="77777777" w:rsidR="00900055" w:rsidRPr="00900055" w:rsidRDefault="00900055" w:rsidP="0090005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i/>
          <w:iCs/>
          <w:sz w:val="24"/>
          <w:szCs w:val="24"/>
        </w:rPr>
        <w:t>Operating radius</w:t>
      </w:r>
      <w:r w:rsidRPr="00900055">
        <w:rPr>
          <w:rFonts w:ascii="Times New Roman" w:eastAsia="Times New Roman" w:hAnsi="Times New Roman" w:cs="Times New Roman"/>
          <w:sz w:val="24"/>
          <w:szCs w:val="24"/>
        </w:rPr>
        <w:t>: The further the load is from the crane’s center, the lower the safe lifting limit.</w:t>
      </w:r>
    </w:p>
    <w:p w14:paraId="78206434" w14:textId="77777777" w:rsidR="00900055" w:rsidRPr="00900055" w:rsidRDefault="00900055" w:rsidP="0090005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i/>
          <w:iCs/>
          <w:sz w:val="24"/>
          <w:szCs w:val="24"/>
        </w:rPr>
        <w:t>Ground conditions</w:t>
      </w:r>
      <w:r w:rsidRPr="00900055">
        <w:rPr>
          <w:rFonts w:ascii="Times New Roman" w:eastAsia="Times New Roman" w:hAnsi="Times New Roman" w:cs="Times New Roman"/>
          <w:sz w:val="24"/>
          <w:szCs w:val="24"/>
        </w:rPr>
        <w:t xml:space="preserve">: </w:t>
      </w:r>
      <w:proofErr w:type="gramStart"/>
      <w:r w:rsidRPr="00900055">
        <w:rPr>
          <w:rFonts w:ascii="Times New Roman" w:eastAsia="Times New Roman" w:hAnsi="Times New Roman" w:cs="Times New Roman"/>
          <w:sz w:val="24"/>
          <w:szCs w:val="24"/>
        </w:rPr>
        <w:t>Soft or uneven</w:t>
      </w:r>
      <w:proofErr w:type="gramEnd"/>
      <w:r w:rsidRPr="00900055">
        <w:rPr>
          <w:rFonts w:ascii="Times New Roman" w:eastAsia="Times New Roman" w:hAnsi="Times New Roman" w:cs="Times New Roman"/>
          <w:sz w:val="24"/>
          <w:szCs w:val="24"/>
        </w:rPr>
        <w:t xml:space="preserve"> ground can reduce stability, even when the crane is within rated limits.</w:t>
      </w:r>
    </w:p>
    <w:p w14:paraId="0DB11E7F" w14:textId="77777777" w:rsidR="00900055" w:rsidRPr="00900055" w:rsidRDefault="00900055" w:rsidP="0090005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i/>
          <w:iCs/>
          <w:sz w:val="24"/>
          <w:szCs w:val="24"/>
        </w:rPr>
        <w:t>Attachments and rigging</w:t>
      </w:r>
      <w:r w:rsidRPr="00900055">
        <w:rPr>
          <w:rFonts w:ascii="Times New Roman" w:eastAsia="Times New Roman" w:hAnsi="Times New Roman" w:cs="Times New Roman"/>
          <w:sz w:val="24"/>
          <w:szCs w:val="24"/>
        </w:rPr>
        <w:t>: Adding jibs, hooks, or heavy rigging equipment reduces the effective lifting capacity because their weight must be deducted from the charted capacity.</w:t>
      </w:r>
    </w:p>
    <w:p w14:paraId="5EEBAE80"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Calculating the Total Load</w:t>
      </w:r>
      <w:r w:rsidRPr="00900055">
        <w:rPr>
          <w:rFonts w:ascii="Times New Roman" w:eastAsia="Times New Roman" w:hAnsi="Times New Roman" w:cs="Times New Roman"/>
          <w:sz w:val="24"/>
          <w:szCs w:val="24"/>
        </w:rPr>
        <w:br/>
        <w:t>The total load on the crane includes not only the object being lifted but also the weight of all rigging components, hooks, and any lifting devices. Operators and riggers must calculate this combined weight before performing the lift. Even small miscalculations can push the load beyond safe limits.</w:t>
      </w:r>
    </w:p>
    <w:p w14:paraId="12923F77"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Safety Margins</w:t>
      </w:r>
      <w:r w:rsidRPr="00900055">
        <w:rPr>
          <w:rFonts w:ascii="Times New Roman" w:eastAsia="Times New Roman" w:hAnsi="Times New Roman" w:cs="Times New Roman"/>
          <w:sz w:val="24"/>
          <w:szCs w:val="24"/>
        </w:rPr>
        <w:br/>
        <w:t>OSHA and industry best practices recommend never lifting at the crane’s absolute maximum capacity. A safety margin should always be applied to account for potential errors in weight estimation, wind effects, or unexpected load shifts. Typically, loads should not exceed 75–85% of the crane’s rated capacity in normal field conditions.</w:t>
      </w:r>
    </w:p>
    <w:p w14:paraId="0F997F57"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Verification Before Lifting</w:t>
      </w:r>
      <w:r w:rsidRPr="00900055">
        <w:rPr>
          <w:rFonts w:ascii="Times New Roman" w:eastAsia="Times New Roman" w:hAnsi="Times New Roman" w:cs="Times New Roman"/>
          <w:sz w:val="24"/>
          <w:szCs w:val="24"/>
        </w:rPr>
        <w:br/>
        <w:t>Before any lift, the crew should verify the load’s actual weight through documentation such as shipping papers, manufacturer specifications, or direct weighing when possible. If exact weight is unknown, a conservative estimate must be used. Operators should refuse to lift a load if weight cannot be confirmed or if conditions make the lift unsafe.</w:t>
      </w:r>
    </w:p>
    <w:p w14:paraId="0EB6EE8C" w14:textId="77777777" w:rsidR="00900055" w:rsidRPr="00900055" w:rsidRDefault="00900055" w:rsidP="00900055">
      <w:pPr>
        <w:spacing w:before="100" w:beforeAutospacing="1" w:after="100" w:afterAutospacing="1" w:line="240" w:lineRule="auto"/>
        <w:rPr>
          <w:rFonts w:ascii="Times New Roman" w:eastAsia="Times New Roman" w:hAnsi="Times New Roman" w:cs="Times New Roman"/>
          <w:sz w:val="24"/>
          <w:szCs w:val="24"/>
        </w:rPr>
      </w:pPr>
      <w:r w:rsidRPr="00900055">
        <w:rPr>
          <w:rFonts w:ascii="Times New Roman" w:eastAsia="Times New Roman" w:hAnsi="Times New Roman" w:cs="Times New Roman"/>
          <w:b/>
          <w:bCs/>
          <w:sz w:val="24"/>
          <w:szCs w:val="24"/>
        </w:rPr>
        <w:t>Consequences of Overloading</w:t>
      </w:r>
      <w:r w:rsidRPr="00900055">
        <w:rPr>
          <w:rFonts w:ascii="Times New Roman" w:eastAsia="Times New Roman" w:hAnsi="Times New Roman" w:cs="Times New Roman"/>
          <w:sz w:val="24"/>
          <w:szCs w:val="24"/>
        </w:rPr>
        <w:br/>
        <w:t>Exceeding maximum weight limits can cause structural damage to the crane, wire rope failures, or complete overturning. These accidents often result in severe injuries, fatalities, and costly equipment damage. Strict compliance with load chart limitations is therefore essential for safe crane operations.</w:t>
      </w:r>
    </w:p>
    <w:p w14:paraId="7FF87DDC" w14:textId="77777777" w:rsidR="00900055" w:rsidRPr="00C701FD" w:rsidRDefault="00900055" w:rsidP="00900055">
      <w:pPr>
        <w:pStyle w:val="NormalWeb"/>
        <w:rPr>
          <w:i/>
          <w:iCs/>
          <w:sz w:val="28"/>
          <w:szCs w:val="28"/>
        </w:rPr>
      </w:pPr>
      <w:r w:rsidRPr="00C701FD">
        <w:rPr>
          <w:rStyle w:val="nfasis"/>
          <w:b/>
          <w:bCs/>
          <w:i w:val="0"/>
          <w:iCs w:val="0"/>
          <w:sz w:val="28"/>
          <w:szCs w:val="28"/>
        </w:rPr>
        <w:t>Lesson 6.3: Signals and Communication</w:t>
      </w:r>
    </w:p>
    <w:p w14:paraId="7B015223" w14:textId="77777777" w:rsidR="00900055" w:rsidRPr="00C701FD" w:rsidRDefault="00900055" w:rsidP="00900055">
      <w:pPr>
        <w:pStyle w:val="NormalWeb"/>
        <w:rPr>
          <w:i/>
          <w:iCs/>
        </w:rPr>
      </w:pPr>
      <w:r w:rsidRPr="00C701FD">
        <w:rPr>
          <w:rStyle w:val="nfasis"/>
          <w:b/>
          <w:bCs/>
          <w:i w:val="0"/>
          <w:iCs w:val="0"/>
        </w:rPr>
        <w:t>6.3.1. Hand and Radio Signals</w:t>
      </w:r>
    </w:p>
    <w:p w14:paraId="7CB8F43C" w14:textId="77777777" w:rsidR="00900055" w:rsidRPr="00C701FD" w:rsidRDefault="00900055" w:rsidP="00900055">
      <w:pPr>
        <w:pStyle w:val="NormalWeb"/>
        <w:ind w:firstLine="720"/>
      </w:pPr>
      <w:r w:rsidRPr="00C701FD">
        <w:t xml:space="preserve">Clear communication is essential for safe crane operations. Because crane operators often have limited visibility of the load and work area, they must rely on standardized signaling systems to receive instructions. Both </w:t>
      </w:r>
      <w:r w:rsidRPr="00C701FD">
        <w:rPr>
          <w:rStyle w:val="nfasis"/>
        </w:rPr>
        <w:t>hand signals</w:t>
      </w:r>
      <w:r w:rsidRPr="00C701FD">
        <w:t xml:space="preserve"> and </w:t>
      </w:r>
      <w:r w:rsidRPr="00C701FD">
        <w:rPr>
          <w:rStyle w:val="nfasis"/>
        </w:rPr>
        <w:t>radio communication</w:t>
      </w:r>
      <w:r w:rsidRPr="00C701FD">
        <w:t xml:space="preserve"> are widely used on construction sites, and workers involved in crane operations must be trained and competent in their use.</w:t>
      </w:r>
    </w:p>
    <w:p w14:paraId="5E7E94CF" w14:textId="6331CA8A" w:rsidR="00900055" w:rsidRPr="00C701FD" w:rsidRDefault="00900055" w:rsidP="00900055">
      <w:pPr>
        <w:pStyle w:val="NormalWeb"/>
      </w:pPr>
      <w:r w:rsidRPr="00C701FD">
        <w:rPr>
          <w:rStyle w:val="Textoennegrita"/>
        </w:rPr>
        <w:t>Hand Signals</w:t>
      </w:r>
      <w:r w:rsidRPr="00C701FD">
        <w:br/>
        <w:t xml:space="preserve">           OSHA and ANSI have established standardized crane hand signals that are universally recognized in the industry. A qualified signal person uses clear, exaggerated gestures to guide the crane operator. These signals cover essential actions such as hoist, lower, swing, boom up, boom down, stop, and emergency stop. Only one designated signal person should be assigned during a lift to avoid confusion. However, any worker observing an unsafe condition has the authority to give the emergency stop signal, which the operator must obey immediately.</w:t>
      </w:r>
    </w:p>
    <w:p w14:paraId="391FC282" w14:textId="77777777" w:rsidR="00900055" w:rsidRPr="00C701FD" w:rsidRDefault="00900055" w:rsidP="00900055">
      <w:pPr>
        <w:pStyle w:val="NormalWeb"/>
        <w:ind w:firstLine="720"/>
      </w:pPr>
      <w:r w:rsidRPr="00C701FD">
        <w:t>For hand signals to be effective, the signal person must remain in full view of the operator, stand in a safe location clear of the load path, and avoid distractions. Bright gloves or reflective clothing are often worn to make gestures more visible.</w:t>
      </w:r>
    </w:p>
    <w:p w14:paraId="1275D1FE" w14:textId="5068900A" w:rsidR="00900055" w:rsidRPr="00C701FD" w:rsidRDefault="00900055" w:rsidP="00900055">
      <w:pPr>
        <w:pStyle w:val="NormalWeb"/>
      </w:pPr>
      <w:r w:rsidRPr="00C701FD">
        <w:rPr>
          <w:rStyle w:val="Textoennegrita"/>
        </w:rPr>
        <w:t>Radio Communication</w:t>
      </w:r>
      <w:r w:rsidRPr="00C701FD">
        <w:br/>
        <w:t xml:space="preserve">           In situations where the operator and signal person cannot maintain line-of-sight, radio communication is used. Radios must be tested before lifting begins to ensure they are working properly. Clear, concise, and standardized commands should be used, with confirmation of each instruction to avoid miscommunication. For example, the signal person may say, “Hoist up slowly,” and the operator should repeat back, “Hoist up slowly,” before executing the move.</w:t>
      </w:r>
    </w:p>
    <w:p w14:paraId="4D05ABCE" w14:textId="77777777" w:rsidR="00900055" w:rsidRPr="00C701FD" w:rsidRDefault="00900055" w:rsidP="00900055">
      <w:pPr>
        <w:pStyle w:val="NormalWeb"/>
        <w:ind w:firstLine="720"/>
      </w:pPr>
      <w:r w:rsidRPr="00C701FD">
        <w:t>Only one person should be designated to communicate with the operator over the radio during a lift. Background noise, overlapping conversations, or unclear language can result in dangerous errors. For this reason, two-way radios with noise-canceling features are preferred on construction sites.</w:t>
      </w:r>
    </w:p>
    <w:p w14:paraId="6D9CCFF4" w14:textId="6A34FC83" w:rsidR="00900055" w:rsidRPr="00C701FD" w:rsidRDefault="00900055" w:rsidP="00900055">
      <w:pPr>
        <w:pStyle w:val="NormalWeb"/>
      </w:pPr>
      <w:r w:rsidRPr="00C701FD">
        <w:rPr>
          <w:rStyle w:val="Textoennegrita"/>
        </w:rPr>
        <w:t>Choosing Between Hand and Radio Signals</w:t>
      </w:r>
      <w:r w:rsidRPr="00C701FD">
        <w:br/>
        <w:t xml:space="preserve">            Hand signals are typically preferred when the operator and signal person have a direct line of sight.  Radio communication is necessary for long-distance lifts, obstructed views, or complex multi-crane operations. In many cases, both methods are used together, with radios serving as a backup in case hand signals cannot be seen.</w:t>
      </w:r>
    </w:p>
    <w:p w14:paraId="33E2C6D7" w14:textId="73EFA30A" w:rsidR="00900055" w:rsidRPr="00C701FD" w:rsidRDefault="00900055" w:rsidP="00900055">
      <w:pPr>
        <w:pStyle w:val="NormalWeb"/>
      </w:pPr>
      <w:r w:rsidRPr="00C701FD">
        <w:rPr>
          <w:rStyle w:val="Textoennegrita"/>
        </w:rPr>
        <w:t>Importance of Training and Consistency</w:t>
      </w:r>
      <w:r w:rsidRPr="00C701FD">
        <w:br/>
        <w:t xml:space="preserve">           All workers involved in signaling must be properly trained and evaluated to ensure they understand standardized procedures. Consistency is critical—using improvised signals or unclear radio instructions increases the risk of accidents. Employers are responsible for ensuring that only qualified individuals perform the role of signal person.</w:t>
      </w:r>
    </w:p>
    <w:p w14:paraId="1DF3020B" w14:textId="5A01FB28" w:rsidR="00900055" w:rsidRPr="00C701FD" w:rsidRDefault="00900055" w:rsidP="00900055">
      <w:pPr>
        <w:pStyle w:val="NormalWeb"/>
      </w:pPr>
      <w:r w:rsidRPr="00C701FD">
        <w:rPr>
          <w:rStyle w:val="Textoennegrita"/>
        </w:rPr>
        <w:t>Safety Implications</w:t>
      </w:r>
      <w:r w:rsidRPr="00C701FD">
        <w:br/>
        <w:t xml:space="preserve">            Improper signaling can lead to misjudged movements, dropped loads, collisions, or crane tip-overs. By strictly following OSHA-approved hand signals and maintaining disciplined radio communication, construction teams can reduce the likelihood of accidents and ensure efficient crane operations.</w:t>
      </w:r>
    </w:p>
    <w:p w14:paraId="21ACBC0A" w14:textId="77777777" w:rsidR="00900055" w:rsidRPr="00C701FD" w:rsidRDefault="00900055" w:rsidP="00900055">
      <w:pPr>
        <w:pStyle w:val="Ttulo3"/>
        <w:rPr>
          <w:rFonts w:ascii="Times New Roman" w:hAnsi="Times New Roman" w:cs="Times New Roman"/>
          <w:color w:val="auto"/>
        </w:rPr>
      </w:pPr>
      <w:r w:rsidRPr="00C701FD">
        <w:rPr>
          <w:rStyle w:val="Textoennegrita"/>
          <w:rFonts w:ascii="Times New Roman" w:hAnsi="Times New Roman" w:cs="Times New Roman"/>
          <w:color w:val="auto"/>
        </w:rPr>
        <w:t>6.3.2. Coordination among the team on site</w:t>
      </w:r>
    </w:p>
    <w:p w14:paraId="7AB696BF" w14:textId="5CBFEE05" w:rsidR="00900055" w:rsidRPr="00C701FD" w:rsidRDefault="00900055" w:rsidP="00900055">
      <w:pPr>
        <w:pStyle w:val="NormalWeb"/>
        <w:ind w:firstLine="720"/>
      </w:pPr>
      <w:r w:rsidRPr="00C701FD">
        <w:t>Effective coordination among all members of the lifting team is essential to ensure safe crane, hoist, and elevator operations. Miscommunication, unclear instructions, or lack of coordination are frequent causes of accidents on construction sites. OSHA and industry best practices emphasize that all team members</w:t>
      </w:r>
      <w:r w:rsidR="00AC7D73" w:rsidRPr="00C701FD">
        <w:t>-</w:t>
      </w:r>
      <w:r w:rsidRPr="00C701FD">
        <w:t>operators, signal persons, riggers, and spotters-must work together under a clear chain of command.</w:t>
      </w:r>
    </w:p>
    <w:p w14:paraId="49C20E0B" w14:textId="77777777" w:rsidR="00900055" w:rsidRPr="00C701FD" w:rsidRDefault="00900055" w:rsidP="00900055">
      <w:pPr>
        <w:pStyle w:val="NormalWeb"/>
      </w:pPr>
      <w:r w:rsidRPr="00C701FD">
        <w:rPr>
          <w:rStyle w:val="Textoennegrita"/>
        </w:rPr>
        <w:t>Clear Roles and Responsibilities</w:t>
      </w:r>
      <w:r w:rsidRPr="00C701FD">
        <w:br/>
        <w:t>Each team member must understand their role before the lift begins. The crane operator must focus entirely on machine control and movement. The signal person has the sole authority to direct the operator, except in emergencies where anyone can give a stop command. Riggers and rigging crews are responsible for securing the load properly and ensuring balance, while spotters monitor the surrounding area for hazards, personnel, and obstructions.</w:t>
      </w:r>
    </w:p>
    <w:p w14:paraId="34A18667" w14:textId="77777777" w:rsidR="00900055" w:rsidRPr="00C701FD" w:rsidRDefault="00900055" w:rsidP="00900055">
      <w:pPr>
        <w:pStyle w:val="NormalWeb"/>
      </w:pPr>
      <w:r w:rsidRPr="00C701FD">
        <w:rPr>
          <w:rStyle w:val="Textoennegrita"/>
        </w:rPr>
        <w:t>Pre-Lift Meetings (Lift Plan Discussions)</w:t>
      </w:r>
      <w:r w:rsidRPr="00C701FD">
        <w:br/>
        <w:t>Before starting lifting operations, the team should conduct a "toolbox talk" or pre-lift meeting. This includes a review of the lift plan, discussion of the communication method (hand signals, radios, or both), identification of hazards, and confirmation of emergency procedures. This step ensures that everyone on the team is aligned and aware of the expectations.</w:t>
      </w:r>
    </w:p>
    <w:p w14:paraId="33ADDF0E" w14:textId="77777777" w:rsidR="00900055" w:rsidRPr="00C701FD" w:rsidRDefault="00900055" w:rsidP="00900055">
      <w:pPr>
        <w:pStyle w:val="NormalWeb"/>
      </w:pPr>
      <w:r w:rsidRPr="00C701FD">
        <w:rPr>
          <w:rStyle w:val="Textoennegrita"/>
        </w:rPr>
        <w:t>Standardized Signals and Language</w:t>
      </w:r>
      <w:r w:rsidRPr="00C701FD">
        <w:br/>
        <w:t>Coordination requires that all team members use standardized signals. OSHA and ANSI provide approved hand signals for crane operations, which must be followed exactly. When radios are used, messages must be short, clear, and standardized to avoid confusion. Only one designated signal person should communicate with the operator at a time, except when an emergency stop is required.</w:t>
      </w:r>
    </w:p>
    <w:p w14:paraId="3052FA6C" w14:textId="77777777" w:rsidR="00900055" w:rsidRPr="00C701FD" w:rsidRDefault="00900055" w:rsidP="00900055">
      <w:pPr>
        <w:pStyle w:val="NormalWeb"/>
      </w:pPr>
      <w:r w:rsidRPr="00C701FD">
        <w:rPr>
          <w:rStyle w:val="Textoennegrita"/>
        </w:rPr>
        <w:t>Maintaining Line of Sight and Communication</w:t>
      </w:r>
      <w:r w:rsidRPr="00C701FD">
        <w:br/>
        <w:t>If the operator loses sight of the signal person or the load, the operation must stop until communication is reestablished. Signal persons must remain in a safe position where they are visible to the operator at all times. If radios are used, backup hand signals should be agreed upon in case of equipment failure.</w:t>
      </w:r>
    </w:p>
    <w:p w14:paraId="7A5DCF02" w14:textId="77777777" w:rsidR="00900055" w:rsidRPr="00C701FD" w:rsidRDefault="00900055" w:rsidP="00900055">
      <w:pPr>
        <w:pStyle w:val="NormalWeb"/>
      </w:pPr>
      <w:r w:rsidRPr="00C701FD">
        <w:rPr>
          <w:rStyle w:val="Textoennegrita"/>
        </w:rPr>
        <w:t>Coordination with Ground Personnel</w:t>
      </w:r>
      <w:r w:rsidRPr="00C701FD">
        <w:br/>
        <w:t>Workers who are not directly involved in the lift must stay out of the lift zone. Coordination requires that the entire crew understands the boundaries of the danger zone and respects them. Spotters may be assigned to keep unauthorized personnel out of the lifting area.</w:t>
      </w:r>
    </w:p>
    <w:p w14:paraId="7BDB6E64" w14:textId="77777777" w:rsidR="00900055" w:rsidRPr="00C701FD" w:rsidRDefault="00900055" w:rsidP="00900055">
      <w:pPr>
        <w:pStyle w:val="NormalWeb"/>
      </w:pPr>
      <w:r w:rsidRPr="00C701FD">
        <w:rPr>
          <w:rStyle w:val="Textoennegrita"/>
        </w:rPr>
        <w:t>Emergency Coordination</w:t>
      </w:r>
      <w:r w:rsidRPr="00C701FD">
        <w:br/>
        <w:t>All workers must know the emergency stop signal and understand that it overrides all other commands. In case of unexpected hazards—such as sudden weather changes, equipment malfunction, or a worker entering the danger zone—operations must stop immediately until the situation is controlled.</w:t>
      </w:r>
    </w:p>
    <w:p w14:paraId="2C26FD79" w14:textId="77777777" w:rsidR="00900055" w:rsidRPr="00C701FD" w:rsidRDefault="00900055" w:rsidP="00900055">
      <w:pPr>
        <w:pStyle w:val="NormalWeb"/>
      </w:pPr>
      <w:r w:rsidRPr="00C701FD">
        <w:rPr>
          <w:rStyle w:val="Textoennegrita"/>
        </w:rPr>
        <w:t>Continuous Monitoring and Feedback</w:t>
      </w:r>
      <w:r w:rsidRPr="00C701FD">
        <w:br/>
        <w:t>Coordination does not end once the lift begins. Team members must stay alert, maintain communication, and adjust to changing conditions. After the lift, the team should review performance and identify any communication issues for improvement in future operations.</w:t>
      </w:r>
    </w:p>
    <w:p w14:paraId="11E9C1B6" w14:textId="4A1B1247" w:rsidR="00C075DD" w:rsidRPr="00C701FD" w:rsidRDefault="00C075DD" w:rsidP="00AC7D73">
      <w:pPr>
        <w:pStyle w:val="NormalWeb"/>
        <w:spacing w:before="0" w:beforeAutospacing="0" w:after="0" w:afterAutospacing="0"/>
      </w:pPr>
    </w:p>
    <w:p w14:paraId="0B990D2E" w14:textId="099B59F5" w:rsidR="00AC7D73" w:rsidRPr="00C701FD" w:rsidRDefault="00AC7D73" w:rsidP="00AC7D73">
      <w:pPr>
        <w:pStyle w:val="NormalWeb"/>
        <w:spacing w:before="0" w:beforeAutospacing="0" w:after="0" w:afterAutospacing="0"/>
      </w:pPr>
    </w:p>
    <w:p w14:paraId="27D6C0FB" w14:textId="74B620C4" w:rsidR="00AC7D73" w:rsidRPr="00C701FD" w:rsidRDefault="00AC7D73" w:rsidP="00AC7D73">
      <w:pPr>
        <w:pStyle w:val="NormalWeb"/>
        <w:spacing w:before="0" w:beforeAutospacing="0" w:after="0" w:afterAutospacing="0"/>
      </w:pPr>
    </w:p>
    <w:p w14:paraId="0A13F944" w14:textId="3B4E5522" w:rsidR="00AC7D73" w:rsidRPr="00C701FD" w:rsidRDefault="00AC7D73" w:rsidP="00AC7D73">
      <w:pPr>
        <w:pStyle w:val="NormalWeb"/>
        <w:spacing w:before="0" w:beforeAutospacing="0" w:after="0" w:afterAutospacing="0"/>
      </w:pPr>
    </w:p>
    <w:p w14:paraId="4724D25E" w14:textId="6AA731E5" w:rsidR="00AC7D73" w:rsidRPr="00C701FD" w:rsidRDefault="00AC7D73" w:rsidP="00AC7D73">
      <w:pPr>
        <w:pStyle w:val="NormalWeb"/>
        <w:spacing w:before="0" w:beforeAutospacing="0" w:after="0" w:afterAutospacing="0"/>
      </w:pPr>
    </w:p>
    <w:p w14:paraId="2B31FE8D" w14:textId="37FF3154" w:rsidR="00AC7D73" w:rsidRPr="00C701FD" w:rsidRDefault="00AC7D73" w:rsidP="00AC7D73">
      <w:pPr>
        <w:pStyle w:val="NormalWeb"/>
        <w:spacing w:before="0" w:beforeAutospacing="0" w:after="0" w:afterAutospacing="0"/>
      </w:pPr>
    </w:p>
    <w:p w14:paraId="54142FA4" w14:textId="25749566" w:rsidR="00AC7D73" w:rsidRPr="00C701FD" w:rsidRDefault="00AC7D73" w:rsidP="00AC7D73">
      <w:pPr>
        <w:pStyle w:val="NormalWeb"/>
        <w:spacing w:before="0" w:beforeAutospacing="0" w:after="0" w:afterAutospacing="0"/>
      </w:pPr>
    </w:p>
    <w:p w14:paraId="04943656" w14:textId="44F53145" w:rsidR="00AC7D73" w:rsidRPr="00C701FD" w:rsidRDefault="00AC7D73" w:rsidP="00AC7D73">
      <w:pPr>
        <w:pStyle w:val="NormalWeb"/>
        <w:spacing w:before="0" w:beforeAutospacing="0" w:after="0" w:afterAutospacing="0"/>
      </w:pPr>
    </w:p>
    <w:p w14:paraId="0D700E78" w14:textId="1EE7C260" w:rsidR="00AC7D73" w:rsidRPr="00C701FD" w:rsidRDefault="00AC7D73" w:rsidP="00AC7D73">
      <w:pPr>
        <w:pStyle w:val="NormalWeb"/>
        <w:spacing w:before="0" w:beforeAutospacing="0" w:after="0" w:afterAutospacing="0"/>
      </w:pPr>
    </w:p>
    <w:p w14:paraId="2484648D" w14:textId="77777777" w:rsidR="00AC7D73" w:rsidRPr="00C701FD" w:rsidRDefault="00AC7D73" w:rsidP="00AC7D73">
      <w:pPr>
        <w:pStyle w:val="NormalWeb"/>
        <w:spacing w:after="0"/>
        <w:rPr>
          <w:b/>
          <w:bCs/>
          <w:sz w:val="32"/>
          <w:szCs w:val="32"/>
        </w:rPr>
      </w:pPr>
      <w:r w:rsidRPr="00C701FD">
        <w:rPr>
          <w:b/>
          <w:bCs/>
          <w:sz w:val="32"/>
          <w:szCs w:val="32"/>
        </w:rPr>
        <w:t>Module 7: Excavations</w:t>
      </w:r>
    </w:p>
    <w:p w14:paraId="3C1899DE" w14:textId="06D79158" w:rsidR="00AC7D73" w:rsidRPr="00C701FD" w:rsidRDefault="00AC7D73" w:rsidP="00AC7D73">
      <w:pPr>
        <w:pStyle w:val="NormalWeb"/>
        <w:spacing w:before="0" w:beforeAutospacing="0" w:after="0" w:afterAutospacing="0"/>
        <w:rPr>
          <w:b/>
          <w:bCs/>
          <w:sz w:val="28"/>
          <w:szCs w:val="28"/>
        </w:rPr>
      </w:pPr>
      <w:r w:rsidRPr="00C701FD">
        <w:rPr>
          <w:b/>
          <w:bCs/>
          <w:sz w:val="28"/>
          <w:szCs w:val="28"/>
        </w:rPr>
        <w:t>Lesson 7.1: Hazards of Excavation</w:t>
      </w:r>
    </w:p>
    <w:p w14:paraId="121796F7" w14:textId="77777777" w:rsidR="00AC7D73" w:rsidRPr="00C701FD" w:rsidRDefault="00AC7D73" w:rsidP="00AC7D73">
      <w:pPr>
        <w:pStyle w:val="NormalWeb"/>
        <w:rPr>
          <w:i/>
          <w:iCs/>
        </w:rPr>
      </w:pPr>
      <w:r w:rsidRPr="00C701FD">
        <w:rPr>
          <w:rStyle w:val="nfasis"/>
          <w:b/>
          <w:bCs/>
          <w:i w:val="0"/>
          <w:iCs w:val="0"/>
        </w:rPr>
        <w:t>7.1.1. Cave-ins and Suffocation Risks</w:t>
      </w:r>
    </w:p>
    <w:p w14:paraId="2E072EFD" w14:textId="77777777" w:rsidR="00AC7D73" w:rsidRPr="00C701FD" w:rsidRDefault="00AC7D73" w:rsidP="00AC7D73">
      <w:pPr>
        <w:pStyle w:val="NormalWeb"/>
        <w:ind w:firstLine="720"/>
      </w:pPr>
      <w:r w:rsidRPr="00C701FD">
        <w:t>Cave-ins are one of the most serious hazards associated with excavation work, and they pose a significant risk of injury or death to construction workers. A cave-in occurs when the walls of a trench or excavation collapse, burying workers beneath soil or other materials. Suffocation is a primary concern during a cave-in, as workers can be trapped under heavy soil and debris, unable to breathe. Statistics from OSHA indicate that trench-related incidents result in multiple fatalities each year, making preventive measures critical for workplace safety.</w:t>
      </w:r>
    </w:p>
    <w:p w14:paraId="64A26EA8" w14:textId="77777777" w:rsidR="00AC7D73" w:rsidRPr="00C701FD" w:rsidRDefault="00AC7D73" w:rsidP="00AC7D73">
      <w:pPr>
        <w:pStyle w:val="NormalWeb"/>
        <w:ind w:firstLine="720"/>
      </w:pPr>
      <w:r w:rsidRPr="00C701FD">
        <w:t>Several factors contribute to the likelihood of a cave-in. Soil type plays a major role: loose, granular soils such as sand or silt are highly unstable, while clay soils may retain water and create additional hazards. Water accumulation within the trench can also increase the risk of collapse by reducing soil cohesion and adding weight to the trench walls. External pressures, such as nearby heavy equipment, vehicles, or construction materials, can further compromise the stability of excavation walls.</w:t>
      </w:r>
    </w:p>
    <w:p w14:paraId="467C1F90" w14:textId="77777777" w:rsidR="00AC7D73" w:rsidRPr="00C701FD" w:rsidRDefault="00AC7D73" w:rsidP="00AC7D73">
      <w:pPr>
        <w:pStyle w:val="NormalWeb"/>
        <w:ind w:firstLine="720"/>
      </w:pPr>
      <w:r w:rsidRPr="00C701FD">
        <w:t>Preventing cave-ins requires careful planning and implementation of protective systems. Sloping involves cutting back the trench walls at an angle away from the excavation to reduce soil pressure. Shoring systems use supports such as hydraulic or timber braces to reinforce trench walls and prevent collapse. Trench boxes, also called protective shields, provide a safe space for workers inside the trench by supporting the walls and allowing work to continue safely. OSHA standards mandate that a "competent person" must inspect the excavation site daily and after any event that could affect soil stability, such as rainstorms or vibrations from machinery.</w:t>
      </w:r>
    </w:p>
    <w:p w14:paraId="22D3ACCF" w14:textId="77777777" w:rsidR="00AC7D73" w:rsidRPr="00C701FD" w:rsidRDefault="00AC7D73" w:rsidP="00AC7D73">
      <w:pPr>
        <w:pStyle w:val="NormalWeb"/>
        <w:ind w:firstLine="720"/>
      </w:pPr>
      <w:r w:rsidRPr="00C701FD">
        <w:t>Workers should also be trained to recognize signs of soil instability, including cracks, water seepage, or bulging walls. Proper entry and exit procedures must be established, such as ladders placed within 25 feet of workers in the trench, to ensure rapid evacuation if necessary. Personal protective equipment (PPE) alone cannot prevent cave-ins but should be used to reduce injury risk from falling objects or debris during an incident.</w:t>
      </w:r>
    </w:p>
    <w:p w14:paraId="2D993E58" w14:textId="77777777" w:rsidR="00AC7D73" w:rsidRPr="00C701FD" w:rsidRDefault="00AC7D73" w:rsidP="00AC7D73">
      <w:pPr>
        <w:pStyle w:val="NormalWeb"/>
        <w:ind w:firstLine="720"/>
      </w:pPr>
      <w:r w:rsidRPr="00C701FD">
        <w:t>Finally, having a site-specific safety plan is essential. This plan should include emergency response procedures, communication protocols, and designated personnel responsible for monitoring excavation hazards. By following these preventive strategies, employers and workers can significantly reduce the risk of cave-ins and suffocation, ensuring a safer construction environment.</w:t>
      </w:r>
    </w:p>
    <w:p w14:paraId="65928184" w14:textId="77777777" w:rsidR="00AC7D73" w:rsidRPr="00C701FD" w:rsidRDefault="00AC7D73" w:rsidP="00AC7D73">
      <w:pPr>
        <w:pStyle w:val="NormalWeb"/>
        <w:rPr>
          <w:i/>
          <w:iCs/>
        </w:rPr>
      </w:pPr>
      <w:r w:rsidRPr="00C701FD">
        <w:rPr>
          <w:rStyle w:val="nfasis"/>
          <w:b/>
          <w:bCs/>
          <w:i w:val="0"/>
          <w:iCs w:val="0"/>
        </w:rPr>
        <w:t>7.1.2. Hazardous Atmospheres and Utilities</w:t>
      </w:r>
    </w:p>
    <w:p w14:paraId="407FA096" w14:textId="77777777" w:rsidR="00AC7D73" w:rsidRPr="00C701FD" w:rsidRDefault="00AC7D73" w:rsidP="00AC7D73">
      <w:pPr>
        <w:pStyle w:val="NormalWeb"/>
        <w:ind w:firstLine="720"/>
      </w:pPr>
      <w:r w:rsidRPr="00C701FD">
        <w:t>Excavation work can expose workers to hazardous atmospheres and underground utilities, creating serious health and safety risks. Hazardous atmospheres include environments with low oxygen levels, toxic gases, or flammable vapors that can accumulate in confined spaces such as trenches. Oxygen deficiency can occur due to displacement by soil gases, decomposition of organic material, or chemical reactions. Toxic gases like carbon monoxide, hydrogen sulfide, and methane may be present from nearby sewers, buried tanks, or contaminated soil. Flammable gases or vapors pose a risk of fire or explosion, particularly when electrical equipment or sparks are present in the trench.</w:t>
      </w:r>
    </w:p>
    <w:p w14:paraId="7B406917" w14:textId="77777777" w:rsidR="00AC7D73" w:rsidRPr="00C701FD" w:rsidRDefault="00AC7D73" w:rsidP="00AC7D73">
      <w:pPr>
        <w:pStyle w:val="NormalWeb"/>
        <w:ind w:firstLine="720"/>
      </w:pPr>
      <w:r w:rsidRPr="00C701FD">
        <w:t>Underground utilities, including electrical lines, gas pipes, water mains, and communication cables, are another major hazard. Striking an active utility can lead to electrocution, gas leaks, flooding, or service disruptions, putting workers at immediate risk. Many utility lines are not visible on the surface, so proper identification and marking before excavation is crucial. OSHA standards require employers to contact local utility notification services before digging to locate and mark all underground lines.</w:t>
      </w:r>
    </w:p>
    <w:p w14:paraId="710C85F2" w14:textId="77777777" w:rsidR="00AC7D73" w:rsidRPr="00C701FD" w:rsidRDefault="00AC7D73" w:rsidP="00AC7D73">
      <w:pPr>
        <w:pStyle w:val="NormalWeb"/>
        <w:ind w:firstLine="720"/>
      </w:pPr>
      <w:r w:rsidRPr="00C701FD">
        <w:t>To mitigate these risks, employers must implement a comprehensive hazard assessment before excavation begins. This includes testing the air within trenches for oxygen content, flammable gases, and toxic substances using calibrated gas detectors. Continuous monitoring may be necessary in deep or confined excavations. Ventilation systems, such as blowers or fans, can be used to supply fresh air and remove hazardous gases, maintaining safe atmospheric conditions for workers.</w:t>
      </w:r>
    </w:p>
    <w:p w14:paraId="087B9904" w14:textId="77777777" w:rsidR="00AC7D73" w:rsidRPr="00C701FD" w:rsidRDefault="00AC7D73" w:rsidP="00AC7D73">
      <w:pPr>
        <w:pStyle w:val="NormalWeb"/>
        <w:ind w:firstLine="720"/>
      </w:pPr>
      <w:r w:rsidRPr="00C701FD">
        <w:t>Regarding utilities, employers should develop a utility plan, ensuring all lines are clearly identified, marked, and, when necessary, de-energized or shut off during excavation. Workers must be trained to recognize warning signs, understand the hazards associated with different types of utilities, and follow safe digging practices. Hand digging or vacuum excavation near marked utilities may be required to avoid damaging lines.</w:t>
      </w:r>
    </w:p>
    <w:p w14:paraId="08A9EAED" w14:textId="77777777" w:rsidR="00AC7D73" w:rsidRPr="00C701FD" w:rsidRDefault="00AC7D73" w:rsidP="00AC7D73">
      <w:pPr>
        <w:pStyle w:val="NormalWeb"/>
        <w:ind w:firstLine="720"/>
      </w:pPr>
      <w:r w:rsidRPr="00C701FD">
        <w:t>By adhering to proper safety protocols, including atmospheric monitoring, ventilation, utility marking, and worker training, the risks associated with hazardous atmospheres and underground utilities can be significantly reduced, ensuring a safer work environment in excavation projects.</w:t>
      </w:r>
    </w:p>
    <w:p w14:paraId="51C4DDA7" w14:textId="42D9B205" w:rsidR="00AC7D73" w:rsidRPr="00C701FD" w:rsidRDefault="00AC7D73" w:rsidP="00AC7D73">
      <w:pPr>
        <w:pStyle w:val="NormalWeb"/>
        <w:spacing w:before="0" w:beforeAutospacing="0" w:after="0" w:afterAutospacing="0"/>
        <w:rPr>
          <w:b/>
          <w:bCs/>
          <w:sz w:val="28"/>
          <w:szCs w:val="28"/>
        </w:rPr>
      </w:pPr>
      <w:r w:rsidRPr="00C701FD">
        <w:rPr>
          <w:b/>
          <w:bCs/>
          <w:sz w:val="28"/>
          <w:szCs w:val="28"/>
        </w:rPr>
        <w:t>Lesson 7.2: Protective Systems</w:t>
      </w:r>
    </w:p>
    <w:p w14:paraId="2F1EAE0D" w14:textId="77777777" w:rsidR="00AC7D73" w:rsidRPr="00C701FD" w:rsidRDefault="00AC7D73" w:rsidP="00AC7D73">
      <w:pPr>
        <w:pStyle w:val="NormalWeb"/>
        <w:rPr>
          <w:i/>
          <w:iCs/>
        </w:rPr>
      </w:pPr>
      <w:r w:rsidRPr="00C701FD">
        <w:rPr>
          <w:rStyle w:val="nfasis"/>
          <w:b/>
          <w:bCs/>
          <w:i w:val="0"/>
          <w:iCs w:val="0"/>
        </w:rPr>
        <w:t>7.2.1. Shoring, Shielding, and Trench Boxes</w:t>
      </w:r>
    </w:p>
    <w:p w14:paraId="4707F899" w14:textId="77777777" w:rsidR="00AC7D73" w:rsidRPr="00C701FD" w:rsidRDefault="00AC7D73" w:rsidP="00AC7D73">
      <w:pPr>
        <w:pStyle w:val="NormalWeb"/>
        <w:ind w:firstLine="720"/>
      </w:pPr>
      <w:r w:rsidRPr="00C701FD">
        <w:t>Excavation work presents a significant risk of cave-ins, which are among the leading causes of fatalities in construction. To protect workers, OSHA requires the use of protective systems such as shoring, shielding, and trench boxes. These systems are designed to prevent soil collapse and provide a safe working environment within trenches and other excavations.</w:t>
      </w:r>
    </w:p>
    <w:p w14:paraId="17D8D130" w14:textId="77777777" w:rsidR="00AC7D73" w:rsidRPr="00C701FD" w:rsidRDefault="00AC7D73" w:rsidP="00AC7D73">
      <w:pPr>
        <w:pStyle w:val="NormalWeb"/>
      </w:pPr>
      <w:r w:rsidRPr="00C701FD">
        <w:rPr>
          <w:rStyle w:val="Textoennegrita"/>
        </w:rPr>
        <w:t>Shoring</w:t>
      </w:r>
      <w:r w:rsidRPr="00C701FD">
        <w:t xml:space="preserve"> involves installing supports to prevent the walls of an excavation from collapsing. This can be done using timber, hydraulic, or mechanical systems. Properly installed shoring distributes soil pressure and stabilizes trench walls, especially in deep or unstable excavations. Shoring must be designed according to soil type, depth of excavation, and environmental conditions to ensure effectiveness.</w:t>
      </w:r>
    </w:p>
    <w:p w14:paraId="73DDDC7A" w14:textId="77777777" w:rsidR="00AC7D73" w:rsidRPr="00C701FD" w:rsidRDefault="00AC7D73" w:rsidP="00AC7D73">
      <w:pPr>
        <w:pStyle w:val="NormalWeb"/>
      </w:pPr>
      <w:r w:rsidRPr="00C701FD">
        <w:rPr>
          <w:rStyle w:val="Textoennegrita"/>
        </w:rPr>
        <w:t>Shielding</w:t>
      </w:r>
      <w:r w:rsidRPr="00C701FD">
        <w:t xml:space="preserve"> refers to the use of trench boxes or other protective structures that do not prevent soil collapse but instead protect workers by creating a strong barrier between them and potential cave-ins. Trench boxes are typically made of steel or aluminum and are placed inside the excavation to maintain a safe space for workers to perform their tasks. Workers should always remain inside the protective zone of the trench box while working.</w:t>
      </w:r>
    </w:p>
    <w:p w14:paraId="21601D72" w14:textId="77777777" w:rsidR="00AC7D73" w:rsidRPr="00C701FD" w:rsidRDefault="00AC7D73" w:rsidP="00AC7D73">
      <w:pPr>
        <w:pStyle w:val="NormalWeb"/>
      </w:pPr>
      <w:r w:rsidRPr="00C701FD">
        <w:rPr>
          <w:rStyle w:val="Textoennegrita"/>
        </w:rPr>
        <w:t>Trench boxes</w:t>
      </w:r>
      <w:r w:rsidRPr="00C701FD">
        <w:t xml:space="preserve"> are a widely used form of shielding. They are designed to be easily moved and adjusted as excavation progresses. Trench boxes must be properly sized for the depth and width of the trench and positioned on stable soil. The boxes should be inspected before each use for any damage or wear that could compromise their integrity.</w:t>
      </w:r>
    </w:p>
    <w:p w14:paraId="7F567241" w14:textId="77777777" w:rsidR="00AC7D73" w:rsidRPr="00C701FD" w:rsidRDefault="00AC7D73" w:rsidP="00AC7D73">
      <w:pPr>
        <w:pStyle w:val="NormalWeb"/>
        <w:ind w:firstLine="720"/>
      </w:pPr>
      <w:r w:rsidRPr="00C701FD">
        <w:t>Employers are responsible for selecting the appropriate protective system based on the excavation conditions and ensuring that all workers are trained in its use. Workers must also understand the limitations of each system and follow safe practices, such as never entering an unprotected trench deeper than five feet without proper protective measures. Regular inspection and maintenance of shoring, shielding, and trench boxes are critical to maintaining safety throughout the project.</w:t>
      </w:r>
    </w:p>
    <w:p w14:paraId="326A31A2" w14:textId="77777777" w:rsidR="00AC7D73" w:rsidRPr="00C701FD" w:rsidRDefault="00AC7D73" w:rsidP="00AC7D73">
      <w:pPr>
        <w:pStyle w:val="NormalWeb"/>
        <w:ind w:firstLine="720"/>
      </w:pPr>
      <w:r w:rsidRPr="00C701FD">
        <w:t>By using properly designed and maintained protective systems, the risks associated with excavation cave-ins can be significantly reduced, safeguarding workers and maintaining compliance with OSHA regulations.</w:t>
      </w:r>
    </w:p>
    <w:p w14:paraId="0CB8B2ED" w14:textId="77777777" w:rsidR="00AC7D73" w:rsidRPr="00C701FD" w:rsidRDefault="00AC7D73" w:rsidP="00AC7D73">
      <w:pPr>
        <w:pStyle w:val="NormalWeb"/>
        <w:rPr>
          <w:i/>
          <w:iCs/>
        </w:rPr>
      </w:pPr>
      <w:r w:rsidRPr="00C701FD">
        <w:rPr>
          <w:rStyle w:val="nfasis"/>
          <w:b/>
          <w:bCs/>
          <w:i w:val="0"/>
          <w:iCs w:val="0"/>
        </w:rPr>
        <w:t>7.2.2. Proper Installation and Maintenance</w:t>
      </w:r>
    </w:p>
    <w:p w14:paraId="24B4D836" w14:textId="77777777" w:rsidR="00AC7D73" w:rsidRPr="00C701FD" w:rsidRDefault="00AC7D73" w:rsidP="00AC7D73">
      <w:pPr>
        <w:pStyle w:val="NormalWeb"/>
        <w:ind w:firstLine="720"/>
      </w:pPr>
      <w:r w:rsidRPr="00C701FD">
        <w:t>Proper installation and maintenance of protective systems in excavation work are essential to ensure worker safety and prevent cave-ins. OSHA requires that all protective systems, including shoring, shielding, and trench boxes, be installed according to manufacturer guidelines, engineering specifications, and site-specific conditions.</w:t>
      </w:r>
    </w:p>
    <w:p w14:paraId="48D7463D" w14:textId="77777777" w:rsidR="00AC7D73" w:rsidRPr="00C701FD" w:rsidRDefault="00AC7D73" w:rsidP="00AC7D73">
      <w:pPr>
        <w:pStyle w:val="NormalWeb"/>
      </w:pPr>
      <w:r w:rsidRPr="00C701FD">
        <w:rPr>
          <w:rStyle w:val="Textoennegrita"/>
        </w:rPr>
        <w:t>Installation</w:t>
      </w:r>
      <w:r w:rsidRPr="00C701FD">
        <w:t xml:space="preserve"> begins with a careful assessment of the excavation site, including soil type, trench depth, and environmental factors such as water accumulation or nearby vibrations. Shoring systems must be correctly positioned and secured to support trench walls, while trench boxes should be placed on stable, level ground to maintain structural integrity. Each protective system must extend the full depth of the excavation and provide adequate clearance for workers to move safely.</w:t>
      </w:r>
    </w:p>
    <w:p w14:paraId="05AE7BF6" w14:textId="77777777" w:rsidR="00AC7D73" w:rsidRPr="00C701FD" w:rsidRDefault="00AC7D73" w:rsidP="00AC7D73">
      <w:pPr>
        <w:pStyle w:val="NormalWeb"/>
      </w:pPr>
      <w:r w:rsidRPr="00C701FD">
        <w:rPr>
          <w:rStyle w:val="Textoennegrita"/>
        </w:rPr>
        <w:t>Maintenance</w:t>
      </w:r>
      <w:r w:rsidRPr="00C701FD">
        <w:t xml:space="preserve"> involves regular inspection of protective systems before and during each work shift. Any signs of damage, wear, or displacement must be addressed immediately. For shoring, ensure that supports remain firmly in place and that any hydraulic or mechanical components are functioning properly. Trench boxes should be checked for cracks, corrosion, or bent panels, and adjustments must be made to accommodate soil movement or changes in trench depth.</w:t>
      </w:r>
    </w:p>
    <w:p w14:paraId="11D65221" w14:textId="77777777" w:rsidR="00AC7D73" w:rsidRPr="00C701FD" w:rsidRDefault="00AC7D73" w:rsidP="00AC7D73">
      <w:pPr>
        <w:pStyle w:val="NormalWeb"/>
        <w:ind w:firstLine="720"/>
      </w:pPr>
      <w:r w:rsidRPr="00C701FD">
        <w:t>Workers must be trained to recognize unsafe conditions and report any issues with protective systems to supervisors immediately. Maintenance also includes keeping the excavation free of water accumulation and debris that could compromise system stability.</w:t>
      </w:r>
    </w:p>
    <w:p w14:paraId="66197395" w14:textId="77777777" w:rsidR="00AC7D73" w:rsidRPr="00C701FD" w:rsidRDefault="00AC7D73" w:rsidP="00AC7D73">
      <w:pPr>
        <w:pStyle w:val="NormalWeb"/>
        <w:ind w:firstLine="720"/>
      </w:pPr>
      <w:r w:rsidRPr="00C701FD">
        <w:t>By following proper installation and maintenance procedures, employers can significantly reduce the risk of trench collapses, protect workers from injuries and fatalities, and maintain compliance with OSHA safety regulations.</w:t>
      </w:r>
    </w:p>
    <w:p w14:paraId="100208FA" w14:textId="391F269A" w:rsidR="00C075DD" w:rsidRPr="00C701FD" w:rsidRDefault="00C075DD" w:rsidP="00AC7D73">
      <w:pPr>
        <w:pStyle w:val="NormalWeb"/>
        <w:spacing w:before="0" w:beforeAutospacing="0" w:after="0" w:afterAutospacing="0"/>
      </w:pPr>
    </w:p>
    <w:p w14:paraId="7B18BC3B" w14:textId="56CF9800" w:rsidR="00C075DD" w:rsidRPr="00C701FD" w:rsidRDefault="00AC7D73" w:rsidP="00AC7D73">
      <w:pPr>
        <w:pStyle w:val="NormalWeb"/>
        <w:spacing w:before="0" w:beforeAutospacing="0" w:after="0" w:afterAutospacing="0"/>
        <w:rPr>
          <w:b/>
          <w:bCs/>
          <w:sz w:val="28"/>
          <w:szCs w:val="28"/>
        </w:rPr>
      </w:pPr>
      <w:r w:rsidRPr="00C701FD">
        <w:rPr>
          <w:b/>
          <w:bCs/>
          <w:sz w:val="28"/>
          <w:szCs w:val="28"/>
        </w:rPr>
        <w:t>Lesson 7.3: Safe Work Practices</w:t>
      </w:r>
    </w:p>
    <w:p w14:paraId="18FFB2DB" w14:textId="77777777" w:rsidR="00AC7D73" w:rsidRPr="00C701FD" w:rsidRDefault="00AC7D73" w:rsidP="00AC7D73">
      <w:pPr>
        <w:pStyle w:val="NormalWeb"/>
        <w:rPr>
          <w:i/>
          <w:iCs/>
        </w:rPr>
      </w:pPr>
      <w:r w:rsidRPr="00C701FD">
        <w:rPr>
          <w:rStyle w:val="nfasis"/>
          <w:b/>
          <w:bCs/>
          <w:i w:val="0"/>
          <w:iCs w:val="0"/>
        </w:rPr>
        <w:t>7.3.1. Access and Egress Requirements</w:t>
      </w:r>
    </w:p>
    <w:p w14:paraId="247D3268" w14:textId="77777777" w:rsidR="00AC7D73" w:rsidRPr="00C701FD" w:rsidRDefault="00AC7D73" w:rsidP="00AC7D73">
      <w:pPr>
        <w:pStyle w:val="NormalWeb"/>
        <w:ind w:firstLine="720"/>
      </w:pPr>
      <w:r w:rsidRPr="00C701FD">
        <w:t>Ensuring safe access and egress in excavation sites is critical to protecting workers from injuries and fatalities. OSHA requires that all excavations provide safe means for workers to enter and exit the trench or excavation area. These requirements are designed to allow quick evacuation in case of an emergency, such as a cave-in, hazardous atmosphere, or equipment malfunction.</w:t>
      </w:r>
    </w:p>
    <w:p w14:paraId="7203981E" w14:textId="77777777" w:rsidR="00AC7D73" w:rsidRPr="00C701FD" w:rsidRDefault="00AC7D73" w:rsidP="00AC7D73">
      <w:pPr>
        <w:pStyle w:val="NormalWeb"/>
      </w:pPr>
      <w:r w:rsidRPr="00C701FD">
        <w:rPr>
          <w:rStyle w:val="Textoennegrita"/>
        </w:rPr>
        <w:t>Access</w:t>
      </w:r>
      <w:r w:rsidRPr="00C701FD">
        <w:t xml:space="preserve"> to an excavation must be stable, secure, and appropriately positioned to prevent slips or falls. Common methods include ladders, stairways, ramps, or other engineered solutions that provide reliable footing. Ladders must extend at least three feet above the top of the excavation and be secured to prevent movement. Ramps should have slip-resistant surfaces and be constructed at an angle that is safe for workers and equipment.</w:t>
      </w:r>
    </w:p>
    <w:p w14:paraId="0EEFBD06" w14:textId="77777777" w:rsidR="00AC7D73" w:rsidRPr="00C701FD" w:rsidRDefault="00AC7D73" w:rsidP="00AC7D73">
      <w:pPr>
        <w:pStyle w:val="NormalWeb"/>
      </w:pPr>
      <w:r w:rsidRPr="00C701FD">
        <w:rPr>
          <w:rStyle w:val="Textoennegrita"/>
        </w:rPr>
        <w:t>Egress</w:t>
      </w:r>
      <w:r w:rsidRPr="00C701FD">
        <w:t xml:space="preserve"> points must be located within 25 feet of all workers in trenches four feet deep or greater. Multiple access points may be required for longer or deeper excavations to ensure all personnel can exit safely without obstruction. Egress routes must remain free from debris, equipment, or materials that could block a worker’s exit.</w:t>
      </w:r>
    </w:p>
    <w:p w14:paraId="1E33480D" w14:textId="77777777" w:rsidR="00AC7D73" w:rsidRPr="00C701FD" w:rsidRDefault="00AC7D73" w:rsidP="00AC7D73">
      <w:pPr>
        <w:pStyle w:val="NormalWeb"/>
        <w:ind w:firstLine="720"/>
      </w:pPr>
      <w:r w:rsidRPr="00C701FD">
        <w:t>Regular inspection of access and egress points is necessary to ensure they remain functional throughout the work shift. Any damaged or unsafe entry or exit must be corrected immediately, and workers must be trained to use these systems properly.</w:t>
      </w:r>
    </w:p>
    <w:p w14:paraId="305FEF65" w14:textId="77777777" w:rsidR="00AC7D73" w:rsidRPr="00C701FD" w:rsidRDefault="00AC7D73" w:rsidP="00AC7D73">
      <w:pPr>
        <w:pStyle w:val="NormalWeb"/>
        <w:ind w:firstLine="720"/>
      </w:pPr>
      <w:r w:rsidRPr="00C701FD">
        <w:t>By following these access and egress requirements, employers can significantly reduce the risk of entrapment and injury, maintaining a safer work environment while complying with OSHA regulations.</w:t>
      </w:r>
    </w:p>
    <w:p w14:paraId="371A4722" w14:textId="77777777" w:rsidR="00AC7D73" w:rsidRPr="00C701FD" w:rsidRDefault="00AC7D73" w:rsidP="00AC7D73">
      <w:pPr>
        <w:pStyle w:val="NormalWeb"/>
        <w:rPr>
          <w:i/>
          <w:iCs/>
        </w:rPr>
      </w:pPr>
      <w:r w:rsidRPr="00C701FD">
        <w:rPr>
          <w:rStyle w:val="nfasis"/>
          <w:b/>
          <w:bCs/>
          <w:i w:val="0"/>
          <w:iCs w:val="0"/>
        </w:rPr>
        <w:t>7.3.2. Inspections and Monitoring</w:t>
      </w:r>
    </w:p>
    <w:p w14:paraId="0627C00B" w14:textId="77777777" w:rsidR="00AC7D73" w:rsidRPr="00C701FD" w:rsidRDefault="00AC7D73" w:rsidP="00AC7D73">
      <w:pPr>
        <w:pStyle w:val="NormalWeb"/>
        <w:ind w:firstLine="720"/>
      </w:pPr>
      <w:r w:rsidRPr="00C701FD">
        <w:t>Regular inspections and continuous monitoring are essential components of excavation safety to prevent accidents and ensure compliance with OSHA standards. Excavation sites are inherently dynamic, and soil conditions, weather, and equipment activity can quickly create hazardous situations.</w:t>
      </w:r>
    </w:p>
    <w:p w14:paraId="3DFF1906" w14:textId="77777777" w:rsidR="00AC7D73" w:rsidRPr="00C701FD" w:rsidRDefault="00AC7D73" w:rsidP="00AC7D73">
      <w:pPr>
        <w:pStyle w:val="NormalWeb"/>
        <w:ind w:firstLine="720"/>
      </w:pPr>
      <w:r w:rsidRPr="00C701FD">
        <w:t xml:space="preserve">Before work begins each day, a </w:t>
      </w:r>
      <w:r w:rsidRPr="00C701FD">
        <w:rPr>
          <w:rStyle w:val="Textoennegrita"/>
        </w:rPr>
        <w:t>competent person</w:t>
      </w:r>
      <w:r w:rsidRPr="00C701FD">
        <w:t xml:space="preserve"> must inspect the excavation, surrounding areas, and protective systems. This inspection includes checking for signs of soil movement, water accumulation, cracks, or bulges in trench walls, and verifying that shoring, shielding, or trench boxes are properly installed and secure. Equipment and materials should be positioned to prevent impact or collapse hazards.</w:t>
      </w:r>
    </w:p>
    <w:p w14:paraId="7E6FC967" w14:textId="77777777" w:rsidR="00AC7D73" w:rsidRPr="00C701FD" w:rsidRDefault="00AC7D73" w:rsidP="00AC7D73">
      <w:pPr>
        <w:pStyle w:val="NormalWeb"/>
        <w:ind w:firstLine="720"/>
      </w:pPr>
      <w:r w:rsidRPr="00C701FD">
        <w:rPr>
          <w:rStyle w:val="Textoennegrita"/>
        </w:rPr>
        <w:t>Ongoing monitoring</w:t>
      </w:r>
      <w:r w:rsidRPr="00C701FD">
        <w:t xml:space="preserve"> throughout the work shift is equally important. The competent person must observe excavation conditions continuously or at intervals sufficient to detect any changes that could compromise safety. Sudden rain, vibrations from nearby traffic, or excavation activities can alter soil stability, and prompt corrective action is required if hazards are identified.</w:t>
      </w:r>
    </w:p>
    <w:p w14:paraId="218E6689" w14:textId="77777777" w:rsidR="00AC7D73" w:rsidRPr="00C701FD" w:rsidRDefault="00AC7D73" w:rsidP="00AC7D73">
      <w:pPr>
        <w:pStyle w:val="NormalWeb"/>
        <w:ind w:firstLine="720"/>
      </w:pPr>
      <w:r w:rsidRPr="00C701FD">
        <w:t>Documentation of inspections and monitoring activities helps maintain accountability and provides a record for safety audits. Workers should also be trained to recognize warning signs of potential cave-ins or other hazards and report any unsafe conditions immediately.</w:t>
      </w:r>
    </w:p>
    <w:p w14:paraId="6F0061D2" w14:textId="77777777" w:rsidR="00AC7D73" w:rsidRPr="00C701FD" w:rsidRDefault="00AC7D73" w:rsidP="00AC7D73">
      <w:pPr>
        <w:pStyle w:val="NormalWeb"/>
        <w:ind w:firstLine="720"/>
      </w:pPr>
      <w:r w:rsidRPr="00C701FD">
        <w:t>By implementing thorough inspections and monitoring, employers can significantly reduce the risk of injury or fatality, ensuring that excavation operations remain safe and compliant with OSHA requirements.</w:t>
      </w:r>
    </w:p>
    <w:p w14:paraId="0E913AFF" w14:textId="6B78060E" w:rsidR="00AC7D73" w:rsidRPr="00C701FD" w:rsidRDefault="00AC7D73" w:rsidP="00AC7D73">
      <w:pPr>
        <w:pStyle w:val="NormalWeb"/>
        <w:spacing w:before="0" w:beforeAutospacing="0" w:after="0" w:afterAutospacing="0"/>
      </w:pPr>
    </w:p>
    <w:p w14:paraId="768D33CE" w14:textId="22095542" w:rsidR="00AC7D73" w:rsidRPr="00C701FD" w:rsidRDefault="00AC7D73" w:rsidP="00AC7D73">
      <w:pPr>
        <w:pStyle w:val="NormalWeb"/>
        <w:spacing w:before="0" w:beforeAutospacing="0" w:after="0" w:afterAutospacing="0"/>
      </w:pPr>
    </w:p>
    <w:p w14:paraId="5B187C59" w14:textId="55674516" w:rsidR="00AC7D73" w:rsidRPr="00C701FD" w:rsidRDefault="00AC7D73" w:rsidP="00AC7D73">
      <w:pPr>
        <w:pStyle w:val="NormalWeb"/>
        <w:spacing w:before="0" w:beforeAutospacing="0" w:after="0" w:afterAutospacing="0"/>
      </w:pPr>
    </w:p>
    <w:p w14:paraId="75D24643" w14:textId="1EDE8069" w:rsidR="00AC7D73" w:rsidRPr="00C701FD" w:rsidRDefault="00AC7D73" w:rsidP="00AC7D73">
      <w:pPr>
        <w:pStyle w:val="NormalWeb"/>
        <w:spacing w:before="0" w:beforeAutospacing="0" w:after="0" w:afterAutospacing="0"/>
      </w:pPr>
    </w:p>
    <w:p w14:paraId="58F11096" w14:textId="33163F88" w:rsidR="00AC7D73" w:rsidRPr="00C701FD" w:rsidRDefault="00AC7D73" w:rsidP="00AC7D73">
      <w:pPr>
        <w:pStyle w:val="NormalWeb"/>
        <w:spacing w:before="0" w:beforeAutospacing="0" w:after="0" w:afterAutospacing="0"/>
      </w:pPr>
    </w:p>
    <w:p w14:paraId="5B53C29A" w14:textId="77777777" w:rsidR="00AC7D73" w:rsidRPr="00C701FD" w:rsidRDefault="00AC7D73" w:rsidP="00AC7D73">
      <w:pPr>
        <w:pStyle w:val="NormalWeb"/>
        <w:spacing w:after="0"/>
        <w:rPr>
          <w:b/>
          <w:bCs/>
          <w:sz w:val="32"/>
          <w:szCs w:val="32"/>
        </w:rPr>
      </w:pPr>
      <w:r w:rsidRPr="00C701FD">
        <w:rPr>
          <w:b/>
          <w:bCs/>
          <w:sz w:val="32"/>
          <w:szCs w:val="32"/>
        </w:rPr>
        <w:t>Module 8: Materials Handling, Use, and Disposal</w:t>
      </w:r>
    </w:p>
    <w:p w14:paraId="7790139A" w14:textId="19FDE6AC" w:rsidR="00AC7D73" w:rsidRPr="00C701FD" w:rsidRDefault="00AC7D73" w:rsidP="00AC7D73">
      <w:pPr>
        <w:pStyle w:val="NormalWeb"/>
        <w:spacing w:before="0" w:beforeAutospacing="0" w:after="0" w:afterAutospacing="0"/>
        <w:rPr>
          <w:b/>
          <w:bCs/>
          <w:sz w:val="28"/>
          <w:szCs w:val="28"/>
        </w:rPr>
      </w:pPr>
      <w:r w:rsidRPr="00C701FD">
        <w:rPr>
          <w:b/>
          <w:bCs/>
          <w:sz w:val="28"/>
          <w:szCs w:val="28"/>
        </w:rPr>
        <w:t>Lesson 8.1: Safe Material Handling</w:t>
      </w:r>
    </w:p>
    <w:p w14:paraId="607453C7" w14:textId="77777777" w:rsidR="00814CDC" w:rsidRPr="00814CDC" w:rsidRDefault="00814CDC" w:rsidP="00814CDC">
      <w:p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8.1.1. Lifting Techniques and Mechanical Aids</w:t>
      </w:r>
    </w:p>
    <w:p w14:paraId="69BEDD8B" w14:textId="77777777" w:rsidR="00814CDC" w:rsidRPr="00814CDC" w:rsidRDefault="00814CDC" w:rsidP="00814CDC">
      <w:pPr>
        <w:spacing w:before="100" w:beforeAutospacing="1" w:after="100" w:afterAutospacing="1" w:line="240" w:lineRule="auto"/>
        <w:ind w:firstLine="720"/>
        <w:rPr>
          <w:rFonts w:ascii="Times New Roman" w:eastAsia="Times New Roman" w:hAnsi="Times New Roman" w:cs="Times New Roman"/>
          <w:sz w:val="24"/>
          <w:szCs w:val="24"/>
        </w:rPr>
      </w:pPr>
      <w:r w:rsidRPr="00814CDC">
        <w:rPr>
          <w:rFonts w:ascii="Times New Roman" w:eastAsia="Times New Roman" w:hAnsi="Times New Roman" w:cs="Times New Roman"/>
          <w:sz w:val="24"/>
          <w:szCs w:val="24"/>
        </w:rPr>
        <w:t>Safe material handling is a cornerstone of construction site safety. Improper lifting and carrying of materials can lead to serious injuries, including back strains, herniated discs, muscle tears, and other musculoskeletal disorders. To prevent these risks, workers must be trained in correct lifting techniques and the proper use of mechanical aids.</w:t>
      </w:r>
    </w:p>
    <w:p w14:paraId="5A461F0C" w14:textId="77777777" w:rsidR="00814CDC" w:rsidRPr="00814CDC" w:rsidRDefault="00814CDC" w:rsidP="00814CDC">
      <w:p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Proper lifting techniques</w:t>
      </w:r>
      <w:r w:rsidRPr="00814CDC">
        <w:rPr>
          <w:rFonts w:ascii="Times New Roman" w:eastAsia="Times New Roman" w:hAnsi="Times New Roman" w:cs="Times New Roman"/>
          <w:sz w:val="24"/>
          <w:szCs w:val="24"/>
        </w:rPr>
        <w:t xml:space="preserve"> involve multiple steps to minimize stress on the body:</w:t>
      </w:r>
    </w:p>
    <w:p w14:paraId="4F21EB5F" w14:textId="77777777" w:rsidR="00814CDC" w:rsidRPr="00814CDC" w:rsidRDefault="00814CDC" w:rsidP="00814CD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Assessment of the load:</w:t>
      </w:r>
      <w:r w:rsidRPr="00814CDC">
        <w:rPr>
          <w:rFonts w:ascii="Times New Roman" w:eastAsia="Times New Roman" w:hAnsi="Times New Roman" w:cs="Times New Roman"/>
          <w:sz w:val="24"/>
          <w:szCs w:val="24"/>
        </w:rPr>
        <w:t xml:space="preserve"> Before lifting, workers should determine the weight, size, and shape of the object. If it is too heavy or awkward, team lifting or mechanical aids should be used.</w:t>
      </w:r>
    </w:p>
    <w:p w14:paraId="634F7772" w14:textId="77777777" w:rsidR="00814CDC" w:rsidRPr="00814CDC" w:rsidRDefault="00814CDC" w:rsidP="00814CD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Body positioning:</w:t>
      </w:r>
      <w:r w:rsidRPr="00814CDC">
        <w:rPr>
          <w:rFonts w:ascii="Times New Roman" w:eastAsia="Times New Roman" w:hAnsi="Times New Roman" w:cs="Times New Roman"/>
          <w:sz w:val="24"/>
          <w:szCs w:val="24"/>
        </w:rPr>
        <w:t xml:space="preserve"> Keep feet shoulder-width apart for stability. Bend at the knees and hips rather than the waist, maintaining a straight back. Avoid twisting the torso while lifting; instead, pivot with your feet if direction change is necessary.</w:t>
      </w:r>
    </w:p>
    <w:p w14:paraId="7AA64BBE" w14:textId="77777777" w:rsidR="00814CDC" w:rsidRPr="00814CDC" w:rsidRDefault="00814CDC" w:rsidP="00814CD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Load handling:</w:t>
      </w:r>
      <w:r w:rsidRPr="00814CDC">
        <w:rPr>
          <w:rFonts w:ascii="Times New Roman" w:eastAsia="Times New Roman" w:hAnsi="Times New Roman" w:cs="Times New Roman"/>
          <w:sz w:val="24"/>
          <w:szCs w:val="24"/>
        </w:rPr>
        <w:t xml:space="preserve"> Keep the load as close to your body as possible, at waist level, to reduce leverage on the spine. Avoid sudden movements or jerking motions.</w:t>
      </w:r>
    </w:p>
    <w:p w14:paraId="58B4B77A" w14:textId="77777777" w:rsidR="00814CDC" w:rsidRPr="00814CDC" w:rsidRDefault="00814CDC" w:rsidP="00814CD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Team lifting:</w:t>
      </w:r>
      <w:r w:rsidRPr="00814CDC">
        <w:rPr>
          <w:rFonts w:ascii="Times New Roman" w:eastAsia="Times New Roman" w:hAnsi="Times New Roman" w:cs="Times New Roman"/>
          <w:sz w:val="24"/>
          <w:szCs w:val="24"/>
        </w:rPr>
        <w:t xml:space="preserve"> When a single worker cannot safely handle a load, coordinate with coworkers to lift together. Clear communication is essential to synchronize movements and prevent accidents.</w:t>
      </w:r>
    </w:p>
    <w:p w14:paraId="27EF9C1D" w14:textId="77777777" w:rsidR="00814CDC" w:rsidRPr="00814CDC" w:rsidRDefault="00814CDC" w:rsidP="00814CDC">
      <w:p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Use of mechanical aids</w:t>
      </w:r>
      <w:r w:rsidRPr="00814CDC">
        <w:rPr>
          <w:rFonts w:ascii="Times New Roman" w:eastAsia="Times New Roman" w:hAnsi="Times New Roman" w:cs="Times New Roman"/>
          <w:sz w:val="24"/>
          <w:szCs w:val="24"/>
        </w:rPr>
        <w:t xml:space="preserve"> is critical for heavy or bulky materials. Common aids include:</w:t>
      </w:r>
    </w:p>
    <w:p w14:paraId="2E44C161" w14:textId="77777777" w:rsidR="00814CDC" w:rsidRPr="00814CDC" w:rsidRDefault="00814CDC" w:rsidP="00814CD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Forklifts and pallet jacks:</w:t>
      </w:r>
      <w:r w:rsidRPr="00814CDC">
        <w:rPr>
          <w:rFonts w:ascii="Times New Roman" w:eastAsia="Times New Roman" w:hAnsi="Times New Roman" w:cs="Times New Roman"/>
          <w:sz w:val="24"/>
          <w:szCs w:val="24"/>
        </w:rPr>
        <w:t xml:space="preserve"> Used for large, heavy loads; operators must be trained and certified, follow load limits, and ensure the path is clear.</w:t>
      </w:r>
    </w:p>
    <w:p w14:paraId="1EBB6C99" w14:textId="77777777" w:rsidR="00814CDC" w:rsidRPr="00814CDC" w:rsidRDefault="00814CDC" w:rsidP="00814CD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Hoists and cranes:</w:t>
      </w:r>
      <w:r w:rsidRPr="00814CDC">
        <w:rPr>
          <w:rFonts w:ascii="Times New Roman" w:eastAsia="Times New Roman" w:hAnsi="Times New Roman" w:cs="Times New Roman"/>
          <w:sz w:val="24"/>
          <w:szCs w:val="24"/>
        </w:rPr>
        <w:t xml:space="preserve"> For vertical lifting, proper rigging and load balancing are essential. Workers must understand the safe operation and signaling protocols.</w:t>
      </w:r>
    </w:p>
    <w:p w14:paraId="1741F291" w14:textId="77777777" w:rsidR="00814CDC" w:rsidRPr="00814CDC" w:rsidRDefault="00814CDC" w:rsidP="00814CDC">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Hand trucks, carts, and conveyors:</w:t>
      </w:r>
      <w:r w:rsidRPr="00814CDC">
        <w:rPr>
          <w:rFonts w:ascii="Times New Roman" w:eastAsia="Times New Roman" w:hAnsi="Times New Roman" w:cs="Times New Roman"/>
          <w:sz w:val="24"/>
          <w:szCs w:val="24"/>
        </w:rPr>
        <w:t xml:space="preserve"> Reduce physical strain by transferring loads efficiently. Workers must secure loads properly to prevent slipping or tipping.</w:t>
      </w:r>
    </w:p>
    <w:p w14:paraId="58035501" w14:textId="77777777" w:rsidR="00814CDC" w:rsidRPr="00814CDC" w:rsidRDefault="00814CDC" w:rsidP="00814CDC">
      <w:p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Additional best practices include:</w:t>
      </w:r>
    </w:p>
    <w:p w14:paraId="12E0E746" w14:textId="77777777" w:rsidR="00814CDC" w:rsidRPr="00814CDC" w:rsidRDefault="00814CDC" w:rsidP="00814CD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sz w:val="24"/>
          <w:szCs w:val="24"/>
        </w:rPr>
        <w:t xml:space="preserve">Performing </w:t>
      </w:r>
      <w:r w:rsidRPr="00814CDC">
        <w:rPr>
          <w:rFonts w:ascii="Times New Roman" w:eastAsia="Times New Roman" w:hAnsi="Times New Roman" w:cs="Times New Roman"/>
          <w:b/>
          <w:bCs/>
          <w:sz w:val="24"/>
          <w:szCs w:val="24"/>
        </w:rPr>
        <w:t>pre-lift checks</w:t>
      </w:r>
      <w:r w:rsidRPr="00814CDC">
        <w:rPr>
          <w:rFonts w:ascii="Times New Roman" w:eastAsia="Times New Roman" w:hAnsi="Times New Roman" w:cs="Times New Roman"/>
          <w:sz w:val="24"/>
          <w:szCs w:val="24"/>
        </w:rPr>
        <w:t xml:space="preserve"> to ensure the path is clear and free of tripping hazards.</w:t>
      </w:r>
    </w:p>
    <w:p w14:paraId="59152F16" w14:textId="77777777" w:rsidR="00814CDC" w:rsidRPr="00814CDC" w:rsidRDefault="00814CDC" w:rsidP="00814CD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sz w:val="24"/>
          <w:szCs w:val="24"/>
        </w:rPr>
        <w:t xml:space="preserve">Wearing appropriate </w:t>
      </w:r>
      <w:r w:rsidRPr="00814CDC">
        <w:rPr>
          <w:rFonts w:ascii="Times New Roman" w:eastAsia="Times New Roman" w:hAnsi="Times New Roman" w:cs="Times New Roman"/>
          <w:b/>
          <w:bCs/>
          <w:sz w:val="24"/>
          <w:szCs w:val="24"/>
        </w:rPr>
        <w:t>personal protective equipment (PPE)</w:t>
      </w:r>
      <w:r w:rsidRPr="00814CDC">
        <w:rPr>
          <w:rFonts w:ascii="Times New Roman" w:eastAsia="Times New Roman" w:hAnsi="Times New Roman" w:cs="Times New Roman"/>
          <w:sz w:val="24"/>
          <w:szCs w:val="24"/>
        </w:rPr>
        <w:t xml:space="preserve"> such as gloves, steel-toed boots, and back support belts if recommended.</w:t>
      </w:r>
    </w:p>
    <w:p w14:paraId="1CBC43D9" w14:textId="77777777" w:rsidR="00814CDC" w:rsidRPr="00814CDC" w:rsidRDefault="00814CDC" w:rsidP="00814CD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sz w:val="24"/>
          <w:szCs w:val="24"/>
        </w:rPr>
        <w:t xml:space="preserve">Maintaining </w:t>
      </w:r>
      <w:r w:rsidRPr="00814CDC">
        <w:rPr>
          <w:rFonts w:ascii="Times New Roman" w:eastAsia="Times New Roman" w:hAnsi="Times New Roman" w:cs="Times New Roman"/>
          <w:b/>
          <w:bCs/>
          <w:sz w:val="24"/>
          <w:szCs w:val="24"/>
        </w:rPr>
        <w:t>good communication</w:t>
      </w:r>
      <w:r w:rsidRPr="00814CDC">
        <w:rPr>
          <w:rFonts w:ascii="Times New Roman" w:eastAsia="Times New Roman" w:hAnsi="Times New Roman" w:cs="Times New Roman"/>
          <w:sz w:val="24"/>
          <w:szCs w:val="24"/>
        </w:rPr>
        <w:t xml:space="preserve"> on the site to alert coworkers when moving large or heavy objects.</w:t>
      </w:r>
    </w:p>
    <w:p w14:paraId="7D83A209" w14:textId="77777777" w:rsidR="00814CDC" w:rsidRPr="00814CDC" w:rsidRDefault="00814CDC" w:rsidP="00814CD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814CDC">
        <w:rPr>
          <w:rFonts w:ascii="Times New Roman" w:eastAsia="Times New Roman" w:hAnsi="Times New Roman" w:cs="Times New Roman"/>
          <w:b/>
          <w:bCs/>
          <w:sz w:val="24"/>
          <w:szCs w:val="24"/>
        </w:rPr>
        <w:t>Regular training updates</w:t>
      </w:r>
      <w:r w:rsidRPr="00814CDC">
        <w:rPr>
          <w:rFonts w:ascii="Times New Roman" w:eastAsia="Times New Roman" w:hAnsi="Times New Roman" w:cs="Times New Roman"/>
          <w:sz w:val="24"/>
          <w:szCs w:val="24"/>
        </w:rPr>
        <w:t xml:space="preserve"> to reinforce correct lifting practices and introduce new mechanical aids or safety standards.</w:t>
      </w:r>
    </w:p>
    <w:p w14:paraId="3DEC3B0A" w14:textId="77777777" w:rsidR="00814CDC" w:rsidRPr="00814CDC" w:rsidRDefault="00814CDC" w:rsidP="00814CDC">
      <w:pPr>
        <w:spacing w:before="100" w:beforeAutospacing="1" w:after="100" w:afterAutospacing="1" w:line="240" w:lineRule="auto"/>
        <w:ind w:firstLine="360"/>
        <w:rPr>
          <w:rFonts w:ascii="Times New Roman" w:eastAsia="Times New Roman" w:hAnsi="Times New Roman" w:cs="Times New Roman"/>
          <w:sz w:val="24"/>
          <w:szCs w:val="24"/>
        </w:rPr>
      </w:pPr>
      <w:r w:rsidRPr="00814CDC">
        <w:rPr>
          <w:rFonts w:ascii="Times New Roman" w:eastAsia="Times New Roman" w:hAnsi="Times New Roman" w:cs="Times New Roman"/>
          <w:sz w:val="24"/>
          <w:szCs w:val="24"/>
        </w:rPr>
        <w:t>By combining correct lifting techniques with mechanical aids, construction sites can significantly reduce injury rates, improve productivity, and foster a culture of safety. Consistent enforcement and monitoring of these practices are essential to ensure long-term adherence and worker well-being.</w:t>
      </w:r>
    </w:p>
    <w:p w14:paraId="707B68E1" w14:textId="4973656A" w:rsidR="00C075DD" w:rsidRPr="00C701FD" w:rsidRDefault="00C075DD" w:rsidP="00AC7D73">
      <w:pPr>
        <w:pStyle w:val="NormalWeb"/>
        <w:spacing w:before="0" w:beforeAutospacing="0" w:after="0" w:afterAutospacing="0"/>
      </w:pPr>
    </w:p>
    <w:p w14:paraId="6B068014" w14:textId="736C60AB" w:rsidR="00C075DD" w:rsidRPr="00C701FD" w:rsidRDefault="00C075DD" w:rsidP="0055638A">
      <w:pPr>
        <w:pStyle w:val="NormalWeb"/>
        <w:spacing w:before="0" w:beforeAutospacing="0" w:after="0" w:afterAutospacing="0"/>
        <w:ind w:firstLine="720"/>
      </w:pPr>
    </w:p>
    <w:p w14:paraId="6B4A8E71" w14:textId="77777777" w:rsidR="00814CDC" w:rsidRPr="00C701FD" w:rsidRDefault="00814CDC" w:rsidP="00814CDC">
      <w:pPr>
        <w:pStyle w:val="NormalWeb"/>
        <w:rPr>
          <w:i/>
          <w:iCs/>
        </w:rPr>
      </w:pPr>
      <w:r w:rsidRPr="00C701FD">
        <w:rPr>
          <w:rStyle w:val="nfasis"/>
          <w:b/>
          <w:bCs/>
          <w:i w:val="0"/>
          <w:iCs w:val="0"/>
        </w:rPr>
        <w:t>8.1.2. Preventing Musculoskeletal Injuries</w:t>
      </w:r>
    </w:p>
    <w:p w14:paraId="264782A2" w14:textId="77777777" w:rsidR="00814CDC" w:rsidRPr="00C701FD" w:rsidRDefault="00814CDC" w:rsidP="00814CDC">
      <w:pPr>
        <w:pStyle w:val="NormalWeb"/>
        <w:ind w:firstLine="720"/>
      </w:pPr>
      <w:r w:rsidRPr="00C701FD">
        <w:t>Musculoskeletal injuries (MSIs) are among the most common workplace injuries in construction. These injuries affect muscles, ligaments, tendons, joints, and the spine, often resulting from repetitive motion, overexertion, awkward postures, or improper lifting techniques. Preventing MSIs requires a combination of proper ergonomics, training, and adherence to safe work practices.</w:t>
      </w:r>
    </w:p>
    <w:p w14:paraId="206B44D0" w14:textId="77777777" w:rsidR="00814CDC" w:rsidRPr="00C701FD" w:rsidRDefault="00814CDC" w:rsidP="00814CDC">
      <w:pPr>
        <w:pStyle w:val="NormalWeb"/>
      </w:pPr>
      <w:r w:rsidRPr="00C701FD">
        <w:rPr>
          <w:rStyle w:val="Textoennegrita"/>
        </w:rPr>
        <w:t>Key strategies to prevent musculoskeletal injuries include:</w:t>
      </w:r>
    </w:p>
    <w:p w14:paraId="4E3BAFBC" w14:textId="77777777" w:rsidR="00814CDC" w:rsidRPr="00C701FD" w:rsidRDefault="00814CDC" w:rsidP="00814CDC">
      <w:pPr>
        <w:pStyle w:val="NormalWeb"/>
      </w:pPr>
      <w:r w:rsidRPr="00C701FD">
        <w:rPr>
          <w:rStyle w:val="Textoennegrita"/>
        </w:rPr>
        <w:t>1. Proper lifting and carrying techniques:</w:t>
      </w:r>
      <w:r w:rsidRPr="00C701FD">
        <w:br/>
        <w:t>Workers should always bend at the knees and hips, keeping the back straight, and lift loads close to the body. Twisting while lifting should be avoided; instead, pivot with the feet to change direction. Heavy or awkward loads should be handled with team lifting or mechanical aids.</w:t>
      </w:r>
    </w:p>
    <w:p w14:paraId="62D1A6C5" w14:textId="77777777" w:rsidR="00814CDC" w:rsidRPr="00C701FD" w:rsidRDefault="00814CDC" w:rsidP="00814CDC">
      <w:pPr>
        <w:pStyle w:val="NormalWeb"/>
      </w:pPr>
      <w:r w:rsidRPr="00C701FD">
        <w:rPr>
          <w:rStyle w:val="Textoennegrita"/>
        </w:rPr>
        <w:t>2. Use of mechanical aids:</w:t>
      </w:r>
      <w:r w:rsidRPr="00C701FD">
        <w:br/>
        <w:t>Forklifts, hoists, pallet jacks, and hand trucks should be used whenever possible to reduce physical strain. Workers must be trained in the correct operation of these tools and ensure that loads are secured and balanced.</w:t>
      </w:r>
    </w:p>
    <w:p w14:paraId="1FF7CDDA" w14:textId="77777777" w:rsidR="00814CDC" w:rsidRPr="00C701FD" w:rsidRDefault="00814CDC" w:rsidP="00814CDC">
      <w:pPr>
        <w:pStyle w:val="NormalWeb"/>
      </w:pPr>
      <w:r w:rsidRPr="00C701FD">
        <w:rPr>
          <w:rStyle w:val="Textoennegrita"/>
        </w:rPr>
        <w:t>3. Ergonomic work practices:</w:t>
      </w:r>
      <w:r w:rsidRPr="00C701FD">
        <w:br/>
        <w:t>Tasks should be designed to minimize awkward postures and repetitive motions. Whenever possible, adjust the height of work surfaces, rotate tasks among workers, and encourage short breaks to reduce continuous strain on specific muscle groups.</w:t>
      </w:r>
    </w:p>
    <w:p w14:paraId="00A0E876" w14:textId="77777777" w:rsidR="00814CDC" w:rsidRPr="00C701FD" w:rsidRDefault="00814CDC" w:rsidP="00814CDC">
      <w:pPr>
        <w:pStyle w:val="NormalWeb"/>
      </w:pPr>
      <w:r w:rsidRPr="00C701FD">
        <w:rPr>
          <w:rStyle w:val="Textoennegrita"/>
        </w:rPr>
        <w:t>4. Proper body mechanics and posture:</w:t>
      </w:r>
      <w:r w:rsidRPr="00C701FD">
        <w:br/>
        <w:t>Maintaining a neutral spine, keeping shoulders relaxed, and avoiding overreaching or bending for prolonged periods helps prevent strain. Workers should be trained to recognize positions that increase risk and adjust accordingly.</w:t>
      </w:r>
    </w:p>
    <w:p w14:paraId="38029630" w14:textId="77777777" w:rsidR="00814CDC" w:rsidRPr="00C701FD" w:rsidRDefault="00814CDC" w:rsidP="00814CDC">
      <w:pPr>
        <w:pStyle w:val="NormalWeb"/>
      </w:pPr>
      <w:r w:rsidRPr="00C701FD">
        <w:rPr>
          <w:rStyle w:val="Textoennegrita"/>
        </w:rPr>
        <w:t>5. Personal conditioning and fitness:</w:t>
      </w:r>
      <w:r w:rsidRPr="00C701FD">
        <w:br/>
        <w:t>Strengthening core muscles, maintaining flexibility, and overall physical fitness can reduce susceptibility to MSIs. Employers can encourage stretching routines and warm-up exercises before physically demanding tasks.</w:t>
      </w:r>
    </w:p>
    <w:p w14:paraId="5648866E" w14:textId="77777777" w:rsidR="00814CDC" w:rsidRPr="00C701FD" w:rsidRDefault="00814CDC" w:rsidP="00814CDC">
      <w:pPr>
        <w:pStyle w:val="NormalWeb"/>
      </w:pPr>
      <w:r w:rsidRPr="00C701FD">
        <w:rPr>
          <w:rStyle w:val="Textoennegrita"/>
        </w:rPr>
        <w:t>6. Monitoring and reporting symptoms:</w:t>
      </w:r>
      <w:r w:rsidRPr="00C701FD">
        <w:br/>
        <w:t>Early recognition of discomfort, pain, or numbness in muscles or joints is critical. Workers should report symptoms immediately, and supervisors should provide adjustments to tasks, tools, or work techniques to prevent worsening injuries.</w:t>
      </w:r>
    </w:p>
    <w:p w14:paraId="375A0AD8" w14:textId="77777777" w:rsidR="00814CDC" w:rsidRPr="00C701FD" w:rsidRDefault="00814CDC" w:rsidP="00814CDC">
      <w:pPr>
        <w:pStyle w:val="NormalWeb"/>
        <w:ind w:firstLine="720"/>
      </w:pPr>
      <w:r w:rsidRPr="00C701FD">
        <w:t>By implementing these practices, construction sites can significantly reduce the incidence of musculoskeletal injuries, improve worker productivity, and create a safer, more sustainable working environment. Training, supervision, and consistent reinforcement of proper techniques are essential for long-term injury prevention.</w:t>
      </w:r>
    </w:p>
    <w:p w14:paraId="3F47957A" w14:textId="365E88BD" w:rsidR="00C075DD" w:rsidRPr="00C701FD" w:rsidRDefault="002E013E" w:rsidP="00814CDC">
      <w:pPr>
        <w:pStyle w:val="NormalWeb"/>
        <w:spacing w:before="0" w:beforeAutospacing="0" w:after="0" w:afterAutospacing="0"/>
        <w:rPr>
          <w:b/>
          <w:bCs/>
          <w:sz w:val="28"/>
          <w:szCs w:val="28"/>
        </w:rPr>
      </w:pPr>
      <w:r w:rsidRPr="00C701FD">
        <w:rPr>
          <w:b/>
          <w:bCs/>
          <w:sz w:val="28"/>
          <w:szCs w:val="28"/>
        </w:rPr>
        <w:t>Lesson 8.2: Storage and Organization</w:t>
      </w:r>
    </w:p>
    <w:p w14:paraId="1BE7C901" w14:textId="77777777" w:rsidR="002E013E" w:rsidRPr="00BA636A" w:rsidRDefault="002E013E" w:rsidP="002E013E">
      <w:pPr>
        <w:pStyle w:val="NormalWeb"/>
        <w:rPr>
          <w:i/>
          <w:iCs/>
        </w:rPr>
      </w:pPr>
      <w:r w:rsidRPr="00BA636A">
        <w:rPr>
          <w:rStyle w:val="nfasis"/>
          <w:b/>
          <w:bCs/>
          <w:i w:val="0"/>
          <w:iCs w:val="0"/>
        </w:rPr>
        <w:t>8.2.1. Proper Stacking and Securing of Materials</w:t>
      </w:r>
    </w:p>
    <w:p w14:paraId="2616F146" w14:textId="77777777" w:rsidR="002E013E" w:rsidRPr="00C701FD" w:rsidRDefault="002E013E" w:rsidP="002E013E">
      <w:pPr>
        <w:pStyle w:val="NormalWeb"/>
        <w:ind w:firstLine="720"/>
      </w:pPr>
      <w:r w:rsidRPr="00C701FD">
        <w:t xml:space="preserve">Proper stacking and securing of materials </w:t>
      </w:r>
      <w:proofErr w:type="gramStart"/>
      <w:r w:rsidRPr="00C701FD">
        <w:t>is</w:t>
      </w:r>
      <w:proofErr w:type="gramEnd"/>
      <w:r w:rsidRPr="00C701FD">
        <w:t xml:space="preserve"> essential to maintain a safe construction site and prevent injuries, property damage, or operational disruptions. Improperly stacked materials can shift, fall, or collapse, posing serious risks to workers. Understanding the correct methods for organizing, stacking, and securing materials helps reduce these hazards.</w:t>
      </w:r>
    </w:p>
    <w:p w14:paraId="5932CFF6" w14:textId="77777777" w:rsidR="002E013E" w:rsidRPr="00C701FD" w:rsidRDefault="002E013E" w:rsidP="002E013E">
      <w:pPr>
        <w:pStyle w:val="NormalWeb"/>
      </w:pPr>
      <w:r w:rsidRPr="00C701FD">
        <w:rPr>
          <w:rStyle w:val="Textoennegrita"/>
        </w:rPr>
        <w:t>Key principles for safe stacking and securing include:</w:t>
      </w:r>
    </w:p>
    <w:p w14:paraId="0D60FFCA" w14:textId="77777777" w:rsidR="002E013E" w:rsidRPr="00C701FD" w:rsidRDefault="002E013E" w:rsidP="002E013E">
      <w:pPr>
        <w:pStyle w:val="NormalWeb"/>
      </w:pPr>
      <w:r w:rsidRPr="00C701FD">
        <w:rPr>
          <w:rStyle w:val="Textoennegrita"/>
        </w:rPr>
        <w:t>1. Stable and level base:</w:t>
      </w:r>
      <w:r w:rsidRPr="00C701FD">
        <w:br/>
        <w:t>Materials should be placed on a flat, stable surface to prevent tipping or sliding. Uneven ground or surfaces with loose gravel should be avoided. For heavier items like bricks or lumber, pallets or solid platforms can be used to provide additional stability.</w:t>
      </w:r>
    </w:p>
    <w:p w14:paraId="5D419FAE" w14:textId="77777777" w:rsidR="002E013E" w:rsidRPr="00C701FD" w:rsidRDefault="002E013E" w:rsidP="002E013E">
      <w:pPr>
        <w:pStyle w:val="NormalWeb"/>
      </w:pPr>
      <w:r w:rsidRPr="00C701FD">
        <w:rPr>
          <w:rStyle w:val="Textoennegrita"/>
        </w:rPr>
        <w:t>2. Height limitations:</w:t>
      </w:r>
      <w:r w:rsidRPr="00C701FD">
        <w:br/>
        <w:t>Stacked materials should not exceed safe height limits. Excessively high stacks increase the risk of collapse. OSHA and industry guidelines provide specific height limits depending on the type of material and the stability of the stack.</w:t>
      </w:r>
    </w:p>
    <w:p w14:paraId="3997B200" w14:textId="77777777" w:rsidR="002E013E" w:rsidRPr="00C701FD" w:rsidRDefault="002E013E" w:rsidP="002E013E">
      <w:pPr>
        <w:pStyle w:val="NormalWeb"/>
      </w:pPr>
      <w:r w:rsidRPr="00C701FD">
        <w:rPr>
          <w:rStyle w:val="Textoennegrita"/>
        </w:rPr>
        <w:t>3. Even and organized stacking:</w:t>
      </w:r>
      <w:r w:rsidRPr="00C701FD">
        <w:br/>
        <w:t>Materials should be stacked evenly, with larger, heavier items at the bottom and lighter, smaller items on top. Blocks, boards, or pipes should be aligned properly to distribute weight evenly. Avoid overhanging items that could fall easily.</w:t>
      </w:r>
    </w:p>
    <w:p w14:paraId="0B947109" w14:textId="77777777" w:rsidR="002E013E" w:rsidRPr="00C701FD" w:rsidRDefault="002E013E" w:rsidP="002E013E">
      <w:pPr>
        <w:pStyle w:val="NormalWeb"/>
      </w:pPr>
      <w:r w:rsidRPr="00C701FD">
        <w:rPr>
          <w:rStyle w:val="Textoennegrita"/>
        </w:rPr>
        <w:t>4. Securing materials:</w:t>
      </w:r>
      <w:r w:rsidRPr="00C701FD">
        <w:br/>
        <w:t>Use straps, ropes, or other securing devices for loose items to prevent shifting or rolling. For long items like pipes or rebar, chocking and banding may be required to maintain stability. Materials stored on elevated surfaces should always be restrained.</w:t>
      </w:r>
    </w:p>
    <w:p w14:paraId="58C1213D" w14:textId="77777777" w:rsidR="002E013E" w:rsidRPr="00C701FD" w:rsidRDefault="002E013E" w:rsidP="002E013E">
      <w:pPr>
        <w:pStyle w:val="NormalWeb"/>
      </w:pPr>
      <w:r w:rsidRPr="00C701FD">
        <w:rPr>
          <w:rStyle w:val="Textoennegrita"/>
        </w:rPr>
        <w:t>5. Aisle clearance and access:</w:t>
      </w:r>
      <w:r w:rsidRPr="00C701FD">
        <w:br/>
        <w:t>Maintain clear access paths and aisles between stacks to allow safe movement of workers and equipment. Proper spacing ensures that emergency exits and access to fire-fighting equipment are not blocked.</w:t>
      </w:r>
    </w:p>
    <w:p w14:paraId="0424F921" w14:textId="77777777" w:rsidR="002E013E" w:rsidRPr="00C701FD" w:rsidRDefault="002E013E" w:rsidP="002E013E">
      <w:pPr>
        <w:pStyle w:val="NormalWeb"/>
      </w:pPr>
      <w:r w:rsidRPr="00C701FD">
        <w:rPr>
          <w:rStyle w:val="Textoennegrita"/>
        </w:rPr>
        <w:t>6. Regular inspection and maintenance:</w:t>
      </w:r>
      <w:r w:rsidRPr="00C701FD">
        <w:br/>
        <w:t>Stacks should be inspected periodically for stability and potential hazards. Damaged, leaning, or unstable stacks must be corrected immediately. Workers should be trained to recognize unsafe stacking practices and report them to supervisors.</w:t>
      </w:r>
    </w:p>
    <w:p w14:paraId="197623E8" w14:textId="77777777" w:rsidR="002E013E" w:rsidRPr="00C701FD" w:rsidRDefault="002E013E" w:rsidP="002E013E">
      <w:pPr>
        <w:pStyle w:val="NormalWeb"/>
        <w:ind w:firstLine="720"/>
      </w:pPr>
      <w:r w:rsidRPr="00C701FD">
        <w:t>By adhering to these practices, construction sites can reduce incidents of material-related injuries, maintain efficiency in material handling, and ensure compliance with occupational safety standards. Proper stacking and securing also protect materials from damage, reducing costs and project delays.</w:t>
      </w:r>
    </w:p>
    <w:p w14:paraId="216E6EB1" w14:textId="77777777" w:rsidR="008F3457" w:rsidRPr="00C701FD" w:rsidRDefault="008F3457" w:rsidP="008F3457">
      <w:pPr>
        <w:pStyle w:val="NormalWeb"/>
        <w:rPr>
          <w:i/>
          <w:iCs/>
        </w:rPr>
      </w:pPr>
      <w:r w:rsidRPr="00C701FD">
        <w:rPr>
          <w:rStyle w:val="nfasis"/>
          <w:b/>
          <w:bCs/>
          <w:i w:val="0"/>
          <w:iCs w:val="0"/>
        </w:rPr>
        <w:t>8.2.2. Labeling and Signage</w:t>
      </w:r>
    </w:p>
    <w:p w14:paraId="24993134" w14:textId="77777777" w:rsidR="008F3457" w:rsidRPr="00C701FD" w:rsidRDefault="008F3457" w:rsidP="008F3457">
      <w:pPr>
        <w:pStyle w:val="NormalWeb"/>
        <w:ind w:firstLine="720"/>
      </w:pPr>
      <w:r w:rsidRPr="00C701FD">
        <w:t>Proper labeling and signage are critical components of a safe and organized construction site. They help workers quickly identify materials, understand potential hazards, and follow proper handling procedures. Clear and visible labels and signs reduce the risk of accidents, prevent misuse of materials, and ensure compliance with occupational safety regulations.</w:t>
      </w:r>
    </w:p>
    <w:p w14:paraId="24015482" w14:textId="77777777" w:rsidR="008F3457" w:rsidRPr="00C701FD" w:rsidRDefault="008F3457" w:rsidP="008F3457">
      <w:pPr>
        <w:pStyle w:val="NormalWeb"/>
      </w:pPr>
      <w:r w:rsidRPr="00C701FD">
        <w:rPr>
          <w:rStyle w:val="Textoennegrita"/>
        </w:rPr>
        <w:t>Key aspects of effective labeling and signage include:</w:t>
      </w:r>
    </w:p>
    <w:p w14:paraId="6213D70A" w14:textId="77777777" w:rsidR="008F3457" w:rsidRPr="00C701FD" w:rsidRDefault="008F3457" w:rsidP="008F3457">
      <w:pPr>
        <w:pStyle w:val="NormalWeb"/>
      </w:pPr>
      <w:r w:rsidRPr="00C701FD">
        <w:rPr>
          <w:rStyle w:val="Textoennegrita"/>
        </w:rPr>
        <w:t>1. Clear identification of materials:</w:t>
      </w:r>
      <w:r w:rsidRPr="00C701FD">
        <w:br/>
        <w:t>All materials should be clearly labeled with their contents, type, and relevant specifications. This is especially important for hazardous substances, chemicals, and materials that require special handling. Labels should be durable, legible, and resistant to environmental factors such as moisture, sunlight, and abrasion.</w:t>
      </w:r>
    </w:p>
    <w:p w14:paraId="2E2D9657" w14:textId="77777777" w:rsidR="008F3457" w:rsidRPr="00C701FD" w:rsidRDefault="008F3457" w:rsidP="008F3457">
      <w:pPr>
        <w:pStyle w:val="NormalWeb"/>
      </w:pPr>
      <w:r w:rsidRPr="00C701FD">
        <w:rPr>
          <w:rStyle w:val="Textoennegrita"/>
        </w:rPr>
        <w:t>2. Hazard communication:</w:t>
      </w:r>
      <w:r w:rsidRPr="00C701FD">
        <w:br/>
        <w:t>Signs and labels must indicate any potential hazards associated with materials, including flammability, toxicity, or reactivity. Standardized symbols and color codes help workers recognize hazards quickly and take appropriate precautions. OSHA’s Hazard Communication Standard (HCS) provides guidelines for labeling hazardous chemicals.</w:t>
      </w:r>
    </w:p>
    <w:p w14:paraId="25ED5D2D" w14:textId="77777777" w:rsidR="008F3457" w:rsidRPr="00C701FD" w:rsidRDefault="008F3457" w:rsidP="008F3457">
      <w:pPr>
        <w:pStyle w:val="NormalWeb"/>
      </w:pPr>
      <w:r w:rsidRPr="00C701FD">
        <w:rPr>
          <w:rStyle w:val="Textoennegrita"/>
        </w:rPr>
        <w:t>3. Instructions for safe handling:</w:t>
      </w:r>
      <w:r w:rsidRPr="00C701FD">
        <w:br/>
        <w:t>Labels should include instructions for safe handling, storage, and disposal. For example, heavy items may require mechanical lifting aids, while chemicals may need specific protective equipment or ventilation during use. Clear instructions minimize the risk of injury and ensure compliance with safety procedures.</w:t>
      </w:r>
    </w:p>
    <w:p w14:paraId="1E1C4B76" w14:textId="77777777" w:rsidR="008F3457" w:rsidRPr="00C701FD" w:rsidRDefault="008F3457" w:rsidP="008F3457">
      <w:pPr>
        <w:pStyle w:val="NormalWeb"/>
      </w:pPr>
      <w:r w:rsidRPr="00C701FD">
        <w:rPr>
          <w:rStyle w:val="Textoennegrita"/>
        </w:rPr>
        <w:t>4. Signage for storage areas:</w:t>
      </w:r>
      <w:r w:rsidRPr="00C701FD">
        <w:br/>
        <w:t>Designate specific areas for different types of materials and use clear signage to indicate these zones. Signs should communicate maximum load limits, stacking restrictions, and any access limitations. This promotes proper organization and prevents accidents caused by clutter or misplacement of materials.</w:t>
      </w:r>
    </w:p>
    <w:p w14:paraId="3E87A59D" w14:textId="77777777" w:rsidR="008F3457" w:rsidRPr="00C701FD" w:rsidRDefault="008F3457" w:rsidP="008F3457">
      <w:pPr>
        <w:pStyle w:val="NormalWeb"/>
      </w:pPr>
      <w:r w:rsidRPr="00C701FD">
        <w:rPr>
          <w:rStyle w:val="Textoennegrita"/>
        </w:rPr>
        <w:t>5. Visibility and placement:</w:t>
      </w:r>
      <w:r w:rsidRPr="00C701FD">
        <w:br/>
        <w:t>Labels and signs should be placed at eye level whenever possible and be visible from a safe distance. For large construction sites, repeated signage may be necessary to ensure that all workers are aware of hazards and instructions regardless of their location.</w:t>
      </w:r>
    </w:p>
    <w:p w14:paraId="74E95744" w14:textId="77777777" w:rsidR="008F3457" w:rsidRPr="00C701FD" w:rsidRDefault="008F3457" w:rsidP="008F3457">
      <w:pPr>
        <w:pStyle w:val="NormalWeb"/>
      </w:pPr>
      <w:r w:rsidRPr="00C701FD">
        <w:rPr>
          <w:rStyle w:val="Textoennegrita"/>
        </w:rPr>
        <w:t>6. Regular review and updates:</w:t>
      </w:r>
      <w:r w:rsidRPr="00C701FD">
        <w:br/>
        <w:t>Labels and signs must be maintained and updated as materials are moved, replaced, or modified. Damaged, faded, or outdated labels should be replaced immediately to maintain safety and compliance.</w:t>
      </w:r>
    </w:p>
    <w:p w14:paraId="36C5C6BC" w14:textId="77777777" w:rsidR="008F3457" w:rsidRPr="00C701FD" w:rsidRDefault="008F3457" w:rsidP="008F3457">
      <w:pPr>
        <w:pStyle w:val="NormalWeb"/>
        <w:ind w:firstLine="720"/>
      </w:pPr>
      <w:r w:rsidRPr="00C701FD">
        <w:t>By implementing proper labeling and signage practices, construction sites can enhance worker awareness, reduce accidents, and ensure that all materials are handled safely and efficiently.</w:t>
      </w:r>
    </w:p>
    <w:p w14:paraId="0E00EE2B" w14:textId="557C854B" w:rsidR="00C075DD" w:rsidRPr="00C701FD" w:rsidRDefault="008F3457" w:rsidP="008F3457">
      <w:pPr>
        <w:pStyle w:val="NormalWeb"/>
        <w:spacing w:before="0" w:beforeAutospacing="0" w:after="0" w:afterAutospacing="0"/>
        <w:rPr>
          <w:b/>
          <w:bCs/>
          <w:sz w:val="28"/>
          <w:szCs w:val="28"/>
        </w:rPr>
      </w:pPr>
      <w:r w:rsidRPr="00C701FD">
        <w:rPr>
          <w:b/>
          <w:bCs/>
          <w:sz w:val="28"/>
          <w:szCs w:val="28"/>
        </w:rPr>
        <w:t>Lesson 8.3: Waste Management</w:t>
      </w:r>
    </w:p>
    <w:p w14:paraId="4EE22A18" w14:textId="77777777" w:rsidR="008F3457" w:rsidRPr="00C701FD" w:rsidRDefault="008F3457" w:rsidP="008F3457">
      <w:pPr>
        <w:pStyle w:val="NormalWeb"/>
        <w:rPr>
          <w:i/>
          <w:iCs/>
        </w:rPr>
      </w:pPr>
      <w:r w:rsidRPr="00C701FD">
        <w:rPr>
          <w:rStyle w:val="nfasis"/>
          <w:b/>
          <w:bCs/>
          <w:i w:val="0"/>
          <w:iCs w:val="0"/>
        </w:rPr>
        <w:t>8.3.1. Disposal of Hazardous and Non-Hazardous Waste</w:t>
      </w:r>
    </w:p>
    <w:p w14:paraId="5575B23C" w14:textId="77777777" w:rsidR="008F3457" w:rsidRPr="00C701FD" w:rsidRDefault="008F3457" w:rsidP="008F3457">
      <w:pPr>
        <w:pStyle w:val="NormalWeb"/>
        <w:ind w:firstLine="720"/>
      </w:pPr>
      <w:r w:rsidRPr="00C701FD">
        <w:t>Proper disposal of construction waste is essential to maintain a safe work environment, protect the public, and comply with environmental regulations. Construction sites generate a variety of waste, which can be classified as hazardous or non-hazardous. Understanding the differences and following correct disposal procedures helps prevent injuries, environmental contamination, and legal penalties.</w:t>
      </w:r>
    </w:p>
    <w:p w14:paraId="1F4387A2" w14:textId="77777777" w:rsidR="008F3457" w:rsidRPr="00C701FD" w:rsidRDefault="008F3457" w:rsidP="008F3457">
      <w:pPr>
        <w:pStyle w:val="NormalWeb"/>
      </w:pPr>
      <w:r w:rsidRPr="00C701FD">
        <w:rPr>
          <w:rStyle w:val="Textoennegrita"/>
        </w:rPr>
        <w:t>1. Non-hazardous waste:</w:t>
      </w:r>
      <w:r w:rsidRPr="00C701FD">
        <w:br/>
        <w:t>Non-hazardous materials include common construction debris such as wood, concrete, bricks, metals, and packaging materials. These items should be sorted, stored in designated containers, and removed regularly from the worksite. Recycling whenever possible reduces landfill impact and promotes sustainability. Proper segregation and containment prevent trip hazards and ensure the site remains organized.</w:t>
      </w:r>
    </w:p>
    <w:p w14:paraId="7CB7118A" w14:textId="77777777" w:rsidR="008F3457" w:rsidRPr="00C701FD" w:rsidRDefault="008F3457" w:rsidP="008F3457">
      <w:pPr>
        <w:pStyle w:val="NormalWeb"/>
      </w:pPr>
      <w:r w:rsidRPr="00C701FD">
        <w:rPr>
          <w:rStyle w:val="Textoennegrita"/>
        </w:rPr>
        <w:t>2. Hazardous waste:</w:t>
      </w:r>
      <w:r w:rsidRPr="00C701FD">
        <w:br/>
        <w:t>Hazardous waste consists of materials that can cause harm to human health or the environment, such as paints, solvents, asbestos, batteries, adhesives, and certain chemicals. These materials require special handling, containment, and disposal procedures. Workers must be trained to identify hazardous substances, use appropriate personal protective equipment (PPE), and follow regulatory requirements for labeling, storage, and transportation.</w:t>
      </w:r>
    </w:p>
    <w:p w14:paraId="1628C41C" w14:textId="77777777" w:rsidR="008F3457" w:rsidRPr="00C701FD" w:rsidRDefault="008F3457" w:rsidP="008F3457">
      <w:pPr>
        <w:pStyle w:val="NormalWeb"/>
      </w:pPr>
      <w:r w:rsidRPr="00C701FD">
        <w:rPr>
          <w:rStyle w:val="Textoennegrita"/>
        </w:rPr>
        <w:t>3. Labeling and storage:</w:t>
      </w:r>
      <w:r w:rsidRPr="00C701FD">
        <w:br/>
        <w:t>Both hazardous and non-hazardous waste should be clearly labeled to indicate contents and potential risks. Hazardous waste must be stored in leak-proof, secure containers in designated areas to prevent accidental exposure, spills, or contamination. Non-hazardous waste should also be contained to prevent scattering or obstruction of work areas.</w:t>
      </w:r>
    </w:p>
    <w:p w14:paraId="34F82C15" w14:textId="77777777" w:rsidR="008F3457" w:rsidRPr="00C701FD" w:rsidRDefault="008F3457" w:rsidP="008F3457">
      <w:pPr>
        <w:pStyle w:val="NormalWeb"/>
      </w:pPr>
      <w:r w:rsidRPr="00C701FD">
        <w:rPr>
          <w:rStyle w:val="Textoennegrita"/>
        </w:rPr>
        <w:t>4. Transportation and disposal:</w:t>
      </w:r>
      <w:r w:rsidRPr="00C701FD">
        <w:br/>
        <w:t>Waste should be transported to approved disposal or recycling facilities according to local, state, and federal regulations. Hazardous waste often requires certified transporters and documentation to ensure safe and legal disposal. Non-hazardous waste may be collected by municipal services or private contractors, depending on the type and volume of materials.</w:t>
      </w:r>
    </w:p>
    <w:p w14:paraId="2FBFE72A" w14:textId="77777777" w:rsidR="008F3457" w:rsidRPr="00C701FD" w:rsidRDefault="008F3457" w:rsidP="008F3457">
      <w:pPr>
        <w:pStyle w:val="NormalWeb"/>
      </w:pPr>
      <w:r w:rsidRPr="00C701FD">
        <w:rPr>
          <w:rStyle w:val="Textoennegrita"/>
        </w:rPr>
        <w:t>5. Training and compliance:</w:t>
      </w:r>
      <w:r w:rsidRPr="00C701FD">
        <w:br/>
        <w:t>Workers must receive training on proper waste handling, identification of hazardous materials, emergency response procedures, and the importance of following regulatory guidelines. Maintaining compliance with OSHA and environmental protection standards reduces the risk of injuries, fines, and environmental damage.</w:t>
      </w:r>
    </w:p>
    <w:p w14:paraId="7013FF4F" w14:textId="77777777" w:rsidR="008F3457" w:rsidRPr="00C701FD" w:rsidRDefault="008F3457" w:rsidP="008F3457">
      <w:pPr>
        <w:pStyle w:val="NormalWeb"/>
        <w:ind w:firstLine="720"/>
      </w:pPr>
      <w:r w:rsidRPr="00C701FD">
        <w:t>By implementing proper disposal practices for both hazardous and non-hazardous waste, construction sites can maintain safety, support sustainability, and comply with regulatory requirements while protecting workers, the community, and the environment.</w:t>
      </w:r>
    </w:p>
    <w:p w14:paraId="080BC8B6" w14:textId="77777777" w:rsidR="008F3457" w:rsidRPr="00C701FD" w:rsidRDefault="008F3457" w:rsidP="008F3457">
      <w:pPr>
        <w:pStyle w:val="NormalWeb"/>
        <w:rPr>
          <w:i/>
          <w:iCs/>
        </w:rPr>
      </w:pPr>
      <w:r w:rsidRPr="00C701FD">
        <w:rPr>
          <w:rStyle w:val="nfasis"/>
          <w:b/>
          <w:bCs/>
          <w:i w:val="0"/>
          <w:iCs w:val="0"/>
        </w:rPr>
        <w:t>8.3.2. Recycling and Environmental Considerations</w:t>
      </w:r>
    </w:p>
    <w:p w14:paraId="471FACFB" w14:textId="77777777" w:rsidR="008F3457" w:rsidRPr="00C701FD" w:rsidRDefault="008F3457" w:rsidP="008F3457">
      <w:pPr>
        <w:pStyle w:val="NormalWeb"/>
        <w:ind w:firstLine="720"/>
      </w:pPr>
      <w:r w:rsidRPr="00C701FD">
        <w:t>Recycling and environmentally responsible practices are crucial components of modern construction waste management. Implementing recycling programs on construction sites not only reduces landfill waste but also conserves natural resources, minimizes environmental impact, and promotes sustainable development.</w:t>
      </w:r>
    </w:p>
    <w:p w14:paraId="253C023C" w14:textId="77777777" w:rsidR="008F3457" w:rsidRPr="00C701FD" w:rsidRDefault="008F3457" w:rsidP="008F3457">
      <w:pPr>
        <w:pStyle w:val="NormalWeb"/>
      </w:pPr>
      <w:r w:rsidRPr="00C701FD">
        <w:rPr>
          <w:rStyle w:val="Textoennegrita"/>
        </w:rPr>
        <w:t>1. Segregation of recyclable materials:</w:t>
      </w:r>
      <w:r w:rsidRPr="00C701FD">
        <w:br/>
        <w:t>Construction sites should separate materials that can be recycled, such as metals, wood, concrete, cardboard, and plastics. Proper segregation at the source prevents contamination, simplifies processing, and ensures that materials are suitable for recycling facilities.</w:t>
      </w:r>
    </w:p>
    <w:p w14:paraId="0A2E849A" w14:textId="77777777" w:rsidR="008F3457" w:rsidRPr="00C701FD" w:rsidRDefault="008F3457" w:rsidP="008F3457">
      <w:pPr>
        <w:pStyle w:val="NormalWeb"/>
      </w:pPr>
      <w:r w:rsidRPr="00C701FD">
        <w:rPr>
          <w:rStyle w:val="Textoennegrita"/>
        </w:rPr>
        <w:t>2. Reuse of materials:</w:t>
      </w:r>
      <w:r w:rsidRPr="00C701FD">
        <w:br/>
        <w:t>Where possible, materials should be reused on-site or in future projects. For example, lumber, bricks, and concrete can often be repurposed, reducing the need for new raw materials and lowering disposal costs. Reuse also supports a circular economy within the construction industry.</w:t>
      </w:r>
    </w:p>
    <w:p w14:paraId="35A1C264" w14:textId="77777777" w:rsidR="008F3457" w:rsidRPr="00C701FD" w:rsidRDefault="008F3457" w:rsidP="008F3457">
      <w:pPr>
        <w:pStyle w:val="NormalWeb"/>
      </w:pPr>
      <w:r w:rsidRPr="00C701FD">
        <w:rPr>
          <w:rStyle w:val="Textoennegrita"/>
        </w:rPr>
        <w:t>3. Environmental considerations:</w:t>
      </w:r>
      <w:r w:rsidRPr="00C701FD">
        <w:br/>
        <w:t>Recycling programs should align with environmental regulations and best practices. Hazardous materials must never be recycled inappropriately, as this can cause contamination and health hazards. Measures should be taken to prevent air, soil, and water pollution by properly containing, storing, and transporting recyclable materials.</w:t>
      </w:r>
    </w:p>
    <w:p w14:paraId="19AB43E2" w14:textId="77777777" w:rsidR="008F3457" w:rsidRPr="00C701FD" w:rsidRDefault="008F3457" w:rsidP="008F3457">
      <w:pPr>
        <w:pStyle w:val="NormalWeb"/>
      </w:pPr>
      <w:r w:rsidRPr="00C701FD">
        <w:rPr>
          <w:rStyle w:val="Textoennegrita"/>
        </w:rPr>
        <w:t>4. Benefits of recycling:</w:t>
      </w:r>
      <w:r w:rsidRPr="00C701FD">
        <w:br/>
        <w:t>Recycling construction materials reduces the volume of waste sent to landfills, decreases greenhouse gas emissions, conserves energy used in producing new materials, and often generates cost savings for construction companies. It also demonstrates corporate responsibility and compliance with environmental standards.</w:t>
      </w:r>
    </w:p>
    <w:p w14:paraId="5A57E880" w14:textId="77777777" w:rsidR="008F3457" w:rsidRPr="00C701FD" w:rsidRDefault="008F3457" w:rsidP="008F3457">
      <w:pPr>
        <w:pStyle w:val="NormalWeb"/>
      </w:pPr>
      <w:r w:rsidRPr="00C701FD">
        <w:rPr>
          <w:rStyle w:val="Textoennegrita"/>
        </w:rPr>
        <w:t>5. Worker training and awareness:</w:t>
      </w:r>
      <w:r w:rsidRPr="00C701FD">
        <w:br/>
        <w:t>Workers must be educated on the importance of recycling, proper sorting procedures, and environmental impacts of waste. Clear signage and instructions should be provided on-site to ensure materials are properly handled and directed to appropriate recycling streams.</w:t>
      </w:r>
    </w:p>
    <w:p w14:paraId="797F6790" w14:textId="77777777" w:rsidR="008F3457" w:rsidRPr="00C701FD" w:rsidRDefault="008F3457" w:rsidP="008F3457">
      <w:pPr>
        <w:pStyle w:val="NormalWeb"/>
        <w:ind w:firstLine="720"/>
      </w:pPr>
      <w:r w:rsidRPr="00C701FD">
        <w:t>By integrating recycling practices and considering environmental impacts, construction projects can operate more sustainably, protect the environment, and contribute to the long-term health and safety of both workers and the surrounding community.</w:t>
      </w:r>
    </w:p>
    <w:p w14:paraId="0BEABD9E" w14:textId="00C7161F" w:rsidR="00C075DD" w:rsidRPr="00C701FD" w:rsidRDefault="00C075DD" w:rsidP="008F3457">
      <w:pPr>
        <w:pStyle w:val="NormalWeb"/>
        <w:spacing w:before="0" w:beforeAutospacing="0" w:after="0" w:afterAutospacing="0"/>
      </w:pPr>
    </w:p>
    <w:p w14:paraId="70A85370" w14:textId="0495E807" w:rsidR="008F3457" w:rsidRPr="00C701FD" w:rsidRDefault="008F3457" w:rsidP="008F3457">
      <w:pPr>
        <w:pStyle w:val="NormalWeb"/>
        <w:spacing w:before="0" w:beforeAutospacing="0" w:after="0" w:afterAutospacing="0"/>
      </w:pPr>
    </w:p>
    <w:p w14:paraId="05F3089F" w14:textId="579E7874" w:rsidR="008F3457" w:rsidRPr="00C701FD" w:rsidRDefault="008F3457" w:rsidP="008F3457">
      <w:pPr>
        <w:pStyle w:val="NormalWeb"/>
        <w:spacing w:before="0" w:beforeAutospacing="0" w:after="0" w:afterAutospacing="0"/>
      </w:pPr>
    </w:p>
    <w:p w14:paraId="757FD8EC" w14:textId="44B1CD52" w:rsidR="008F3457" w:rsidRPr="00C701FD" w:rsidRDefault="008F3457" w:rsidP="008F3457">
      <w:pPr>
        <w:pStyle w:val="NormalWeb"/>
        <w:spacing w:before="0" w:beforeAutospacing="0" w:after="0" w:afterAutospacing="0"/>
      </w:pPr>
    </w:p>
    <w:p w14:paraId="741E98BB" w14:textId="54D624E2" w:rsidR="008F3457" w:rsidRPr="00C701FD" w:rsidRDefault="008F3457" w:rsidP="008F3457">
      <w:pPr>
        <w:pStyle w:val="NormalWeb"/>
        <w:spacing w:before="0" w:beforeAutospacing="0" w:after="0" w:afterAutospacing="0"/>
      </w:pPr>
    </w:p>
    <w:p w14:paraId="3651E21F" w14:textId="7E5C87F0" w:rsidR="008F3457" w:rsidRPr="00C701FD" w:rsidRDefault="008F3457" w:rsidP="008F3457">
      <w:pPr>
        <w:pStyle w:val="NormalWeb"/>
        <w:spacing w:before="0" w:beforeAutospacing="0" w:after="0" w:afterAutospacing="0"/>
      </w:pPr>
    </w:p>
    <w:p w14:paraId="3ED809BC" w14:textId="00FA3B68" w:rsidR="008F3457" w:rsidRPr="00C701FD" w:rsidRDefault="008F3457" w:rsidP="008F3457">
      <w:pPr>
        <w:pStyle w:val="NormalWeb"/>
        <w:spacing w:before="0" w:beforeAutospacing="0" w:after="0" w:afterAutospacing="0"/>
      </w:pPr>
    </w:p>
    <w:p w14:paraId="1AC5AA8C" w14:textId="2C2C8551" w:rsidR="008F3457" w:rsidRPr="00C701FD" w:rsidRDefault="008F3457" w:rsidP="008F3457">
      <w:pPr>
        <w:pStyle w:val="NormalWeb"/>
        <w:spacing w:before="0" w:beforeAutospacing="0" w:after="0" w:afterAutospacing="0"/>
      </w:pPr>
    </w:p>
    <w:p w14:paraId="43034C34" w14:textId="708F4BEE" w:rsidR="008F3457" w:rsidRPr="00C701FD" w:rsidRDefault="008F3457" w:rsidP="008F3457">
      <w:pPr>
        <w:pStyle w:val="NormalWeb"/>
        <w:spacing w:before="0" w:beforeAutospacing="0" w:after="0" w:afterAutospacing="0"/>
      </w:pPr>
    </w:p>
    <w:p w14:paraId="4460D44F" w14:textId="51BDB570" w:rsidR="008F3457" w:rsidRPr="00C701FD" w:rsidRDefault="008F3457" w:rsidP="008F3457">
      <w:pPr>
        <w:pStyle w:val="NormalWeb"/>
        <w:spacing w:before="0" w:beforeAutospacing="0" w:after="0" w:afterAutospacing="0"/>
      </w:pPr>
    </w:p>
    <w:p w14:paraId="75E66240" w14:textId="225425EA" w:rsidR="008F3457" w:rsidRPr="00C701FD" w:rsidRDefault="008F3457" w:rsidP="008F3457">
      <w:pPr>
        <w:pStyle w:val="NormalWeb"/>
        <w:spacing w:before="0" w:beforeAutospacing="0" w:after="0" w:afterAutospacing="0"/>
      </w:pPr>
    </w:p>
    <w:p w14:paraId="113F54CF" w14:textId="45A531A9" w:rsidR="008F3457" w:rsidRPr="00C701FD" w:rsidRDefault="008F3457" w:rsidP="008F3457">
      <w:pPr>
        <w:pStyle w:val="NormalWeb"/>
        <w:spacing w:before="0" w:beforeAutospacing="0" w:after="0" w:afterAutospacing="0"/>
      </w:pPr>
    </w:p>
    <w:p w14:paraId="6D6EFD87" w14:textId="56011BC7" w:rsidR="008F3457" w:rsidRPr="00C701FD" w:rsidRDefault="008F3457" w:rsidP="008F3457">
      <w:pPr>
        <w:pStyle w:val="NormalWeb"/>
        <w:spacing w:before="0" w:beforeAutospacing="0" w:after="0" w:afterAutospacing="0"/>
      </w:pPr>
    </w:p>
    <w:p w14:paraId="03938554" w14:textId="4D6E876F" w:rsidR="008F3457" w:rsidRPr="00C701FD" w:rsidRDefault="008F3457" w:rsidP="008F3457">
      <w:pPr>
        <w:pStyle w:val="NormalWeb"/>
        <w:spacing w:before="0" w:beforeAutospacing="0" w:after="0" w:afterAutospacing="0"/>
      </w:pPr>
    </w:p>
    <w:p w14:paraId="244E95B4" w14:textId="75D1CED6" w:rsidR="008F3457" w:rsidRPr="00C701FD" w:rsidRDefault="008F3457" w:rsidP="008F3457">
      <w:pPr>
        <w:pStyle w:val="NormalWeb"/>
        <w:spacing w:before="0" w:beforeAutospacing="0" w:after="0" w:afterAutospacing="0"/>
      </w:pPr>
    </w:p>
    <w:p w14:paraId="0CF8EDA4" w14:textId="44C176D5" w:rsidR="008F3457" w:rsidRPr="00C701FD" w:rsidRDefault="008F3457" w:rsidP="008F3457">
      <w:pPr>
        <w:pStyle w:val="NormalWeb"/>
        <w:spacing w:before="0" w:beforeAutospacing="0" w:after="0" w:afterAutospacing="0"/>
      </w:pPr>
    </w:p>
    <w:p w14:paraId="4CF8A371" w14:textId="79A30CA0" w:rsidR="008F3457" w:rsidRPr="00C701FD" w:rsidRDefault="008F3457" w:rsidP="008F3457">
      <w:pPr>
        <w:pStyle w:val="NormalWeb"/>
        <w:spacing w:before="0" w:beforeAutospacing="0" w:after="0" w:afterAutospacing="0"/>
      </w:pPr>
    </w:p>
    <w:p w14:paraId="7F284983" w14:textId="47991C4D" w:rsidR="008F3457" w:rsidRPr="00C701FD" w:rsidRDefault="008F3457" w:rsidP="008F3457">
      <w:pPr>
        <w:pStyle w:val="NormalWeb"/>
        <w:spacing w:before="0" w:beforeAutospacing="0" w:after="0" w:afterAutospacing="0"/>
      </w:pPr>
    </w:p>
    <w:p w14:paraId="57DF9D99" w14:textId="38ADD870" w:rsidR="008F3457" w:rsidRPr="00C701FD" w:rsidRDefault="008F3457" w:rsidP="008F3457">
      <w:pPr>
        <w:pStyle w:val="NormalWeb"/>
        <w:spacing w:before="0" w:beforeAutospacing="0" w:after="0" w:afterAutospacing="0"/>
      </w:pPr>
    </w:p>
    <w:p w14:paraId="00552313" w14:textId="5D2F2FF8" w:rsidR="008F3457" w:rsidRPr="00C701FD" w:rsidRDefault="008F3457" w:rsidP="008F3457">
      <w:pPr>
        <w:pStyle w:val="NormalWeb"/>
        <w:spacing w:before="0" w:beforeAutospacing="0" w:after="0" w:afterAutospacing="0"/>
      </w:pPr>
    </w:p>
    <w:p w14:paraId="76503367" w14:textId="7DD0FDBC" w:rsidR="008F3457" w:rsidRPr="00C701FD" w:rsidRDefault="008F3457" w:rsidP="008F3457">
      <w:pPr>
        <w:pStyle w:val="NormalWeb"/>
        <w:spacing w:before="0" w:beforeAutospacing="0" w:after="0" w:afterAutospacing="0"/>
      </w:pPr>
    </w:p>
    <w:p w14:paraId="55A3174C" w14:textId="6CC19E24" w:rsidR="008F3457" w:rsidRPr="00C701FD" w:rsidRDefault="008F3457" w:rsidP="008F3457">
      <w:pPr>
        <w:pStyle w:val="NormalWeb"/>
        <w:spacing w:before="0" w:beforeAutospacing="0" w:after="0" w:afterAutospacing="0"/>
      </w:pPr>
    </w:p>
    <w:p w14:paraId="5ADCBB9E" w14:textId="61169601" w:rsidR="008F3457" w:rsidRPr="00C701FD" w:rsidRDefault="008F3457" w:rsidP="008F3457">
      <w:pPr>
        <w:pStyle w:val="NormalWeb"/>
        <w:spacing w:before="0" w:beforeAutospacing="0" w:after="0" w:afterAutospacing="0"/>
      </w:pPr>
    </w:p>
    <w:p w14:paraId="3A859D00" w14:textId="32E4CD69" w:rsidR="008F3457" w:rsidRPr="00C701FD" w:rsidRDefault="008F3457" w:rsidP="008F3457">
      <w:pPr>
        <w:pStyle w:val="NormalWeb"/>
        <w:spacing w:before="0" w:beforeAutospacing="0" w:after="0" w:afterAutospacing="0"/>
      </w:pPr>
    </w:p>
    <w:p w14:paraId="0EA908C5" w14:textId="05C215F5" w:rsidR="008F3457" w:rsidRPr="00C701FD" w:rsidRDefault="008F3457" w:rsidP="008F3457">
      <w:pPr>
        <w:pStyle w:val="NormalWeb"/>
        <w:spacing w:before="0" w:beforeAutospacing="0" w:after="0" w:afterAutospacing="0"/>
      </w:pPr>
    </w:p>
    <w:p w14:paraId="01D107D0" w14:textId="4B2565B1" w:rsidR="008F3457" w:rsidRPr="00C701FD" w:rsidRDefault="008F3457" w:rsidP="008F3457">
      <w:pPr>
        <w:pStyle w:val="NormalWeb"/>
        <w:spacing w:before="0" w:beforeAutospacing="0" w:after="0" w:afterAutospacing="0"/>
      </w:pPr>
    </w:p>
    <w:p w14:paraId="320351C8" w14:textId="77777777" w:rsidR="008F3457" w:rsidRPr="00C701FD" w:rsidRDefault="008F3457" w:rsidP="008F3457">
      <w:pPr>
        <w:pStyle w:val="NormalWeb"/>
        <w:spacing w:after="0"/>
        <w:rPr>
          <w:b/>
          <w:bCs/>
          <w:sz w:val="32"/>
          <w:szCs w:val="32"/>
        </w:rPr>
      </w:pPr>
      <w:r w:rsidRPr="00C701FD">
        <w:rPr>
          <w:b/>
          <w:bCs/>
          <w:sz w:val="32"/>
          <w:szCs w:val="32"/>
        </w:rPr>
        <w:t>Module 9: Scaffolds</w:t>
      </w:r>
    </w:p>
    <w:p w14:paraId="6F9051B8" w14:textId="79397437" w:rsidR="008F3457" w:rsidRPr="00C701FD" w:rsidRDefault="008F3457" w:rsidP="008F3457">
      <w:pPr>
        <w:pStyle w:val="NormalWeb"/>
        <w:spacing w:before="0" w:beforeAutospacing="0" w:after="0" w:afterAutospacing="0"/>
        <w:rPr>
          <w:b/>
          <w:bCs/>
          <w:sz w:val="28"/>
          <w:szCs w:val="28"/>
        </w:rPr>
      </w:pPr>
      <w:r w:rsidRPr="00C701FD">
        <w:rPr>
          <w:b/>
          <w:bCs/>
          <w:sz w:val="28"/>
          <w:szCs w:val="28"/>
        </w:rPr>
        <w:t>Lesson 9.1: Scaffold Types</w:t>
      </w:r>
    </w:p>
    <w:p w14:paraId="075A809F" w14:textId="36051686" w:rsidR="00C075DD" w:rsidRPr="00C701FD" w:rsidRDefault="00C075DD" w:rsidP="0055638A">
      <w:pPr>
        <w:pStyle w:val="NormalWeb"/>
        <w:spacing w:before="0" w:beforeAutospacing="0" w:after="0" w:afterAutospacing="0"/>
        <w:ind w:firstLine="720"/>
      </w:pPr>
    </w:p>
    <w:p w14:paraId="28FE7DE5" w14:textId="77777777" w:rsidR="008F3457" w:rsidRPr="00C701FD" w:rsidRDefault="008F3457" w:rsidP="008F3457">
      <w:pPr>
        <w:pStyle w:val="NormalWeb"/>
        <w:spacing w:before="0" w:beforeAutospacing="0"/>
        <w:rPr>
          <w:i/>
          <w:iCs/>
        </w:rPr>
      </w:pPr>
      <w:r w:rsidRPr="00C701FD">
        <w:rPr>
          <w:rStyle w:val="nfasis"/>
          <w:b/>
          <w:bCs/>
          <w:i w:val="0"/>
          <w:iCs w:val="0"/>
        </w:rPr>
        <w:t>9.1.1. Supported, Suspended, and Aerial Lifts</w:t>
      </w:r>
    </w:p>
    <w:p w14:paraId="46309468" w14:textId="77777777" w:rsidR="008F3457" w:rsidRPr="00C701FD" w:rsidRDefault="008F3457" w:rsidP="008F3457">
      <w:pPr>
        <w:pStyle w:val="NormalWeb"/>
        <w:ind w:firstLine="720"/>
      </w:pPr>
      <w:r w:rsidRPr="00C701FD">
        <w:t>Scaffolds are essential structures in construction, providing access to elevated work areas and supporting workers, tools, and materials. Understanding the different types of scaffolds is critical for ensuring safety and efficiency on the job site.</w:t>
      </w:r>
    </w:p>
    <w:p w14:paraId="50BA27EE" w14:textId="452BD2D8" w:rsidR="008F3457" w:rsidRPr="00C701FD" w:rsidRDefault="008F3457" w:rsidP="008F3457">
      <w:pPr>
        <w:pStyle w:val="NormalWeb"/>
      </w:pPr>
      <w:r w:rsidRPr="00C701FD">
        <w:rPr>
          <w:rStyle w:val="Textoennegrita"/>
        </w:rPr>
        <w:t>Supported scaffolds:</w:t>
      </w:r>
      <w:r w:rsidRPr="00C701FD">
        <w:br/>
        <w:t>Supported scaffolds consist of platforms supported by rigid, load-bearing members such as poles, frames, or legs. These scaffolds are commonly used for masonry, painting, or maintenance work and must be erected on a stable, level surface. The load capacity of supported scaffolds must be carefully calculated to prevent collapse, and proper bracing and guardrails are required to enhance worker safety.</w:t>
      </w:r>
    </w:p>
    <w:p w14:paraId="109AC09D" w14:textId="1BEDAC79" w:rsidR="008F3457" w:rsidRPr="00C701FD" w:rsidRDefault="008F3457" w:rsidP="008F3457">
      <w:pPr>
        <w:pStyle w:val="NormalWeb"/>
      </w:pPr>
      <w:r w:rsidRPr="00C701FD">
        <w:rPr>
          <w:rStyle w:val="Textoennegrita"/>
        </w:rPr>
        <w:t>Suspended scaffolds:</w:t>
      </w:r>
      <w:r w:rsidRPr="00C701FD">
        <w:br/>
        <w:t>Suspended scaffolds are platforms that hang from overhead structures using ropes, cables, or chains. They are often used for exterior work, such as window installation, façade cleaning, or painting high-rise buildings. Proper installation, regular inspection of suspension systems, and the use of personal fall arrest systems are critical to prevent falls or scaffold failure.</w:t>
      </w:r>
    </w:p>
    <w:p w14:paraId="1BDBF0C6" w14:textId="4D1B19E0" w:rsidR="008F3457" w:rsidRPr="00C701FD" w:rsidRDefault="008F3457" w:rsidP="008F3457">
      <w:pPr>
        <w:pStyle w:val="NormalWeb"/>
      </w:pPr>
      <w:r w:rsidRPr="00C701FD">
        <w:rPr>
          <w:rStyle w:val="Textoennegrita"/>
        </w:rPr>
        <w:t>Aerial lifts:</w:t>
      </w:r>
      <w:r w:rsidRPr="00C701FD">
        <w:br/>
        <w:t>Aerial lifts are mechanical devices, such as boom lifts, scissor lifts, or cherry pickers, that raise workers to elevated areas. These lifts provide mobility and flexibility, allowing workers to access hard-to-reach locations safely. Operators must be trained and certified in the use of aerial lifts, and safety precautions such as outriggers, fall protection, and weight limits must always be observed.</w:t>
      </w:r>
    </w:p>
    <w:p w14:paraId="5FB09613" w14:textId="025C3F3D" w:rsidR="008F3457" w:rsidRPr="00C701FD" w:rsidRDefault="008F3457" w:rsidP="008F3457">
      <w:pPr>
        <w:pStyle w:val="NormalWeb"/>
      </w:pPr>
      <w:r w:rsidRPr="00C701FD">
        <w:rPr>
          <w:rStyle w:val="Textoennegrita"/>
        </w:rPr>
        <w:t>Safety considerations for all scaffold types:</w:t>
      </w:r>
      <w:r w:rsidRPr="00C701FD">
        <w:br/>
        <w:t>Regardless of scaffold type, workers must follow proper assembly, inspection, and usage procedures. Load limits should never be exceeded, guardrails and toe boards should be installed, and workers should always wear appropriate personal protective equipment. Routine inspections before and during use are essential to identify hazards such as unstable platforms, damaged components, or improper support.</w:t>
      </w:r>
    </w:p>
    <w:p w14:paraId="147A2EF2" w14:textId="77777777" w:rsidR="008F3457" w:rsidRPr="00C701FD" w:rsidRDefault="008F3457" w:rsidP="008F3457">
      <w:pPr>
        <w:pStyle w:val="NormalWeb"/>
        <w:ind w:firstLine="720"/>
      </w:pPr>
      <w:r w:rsidRPr="00C701FD">
        <w:t>Understanding the differences between supported, suspended, and aerial scaffolds, along with their specific safety requirements, is fundamental to preventing accidents and ensuring efficient work at elevated heights.</w:t>
      </w:r>
    </w:p>
    <w:p w14:paraId="1A23CEED" w14:textId="77777777" w:rsidR="008F3457" w:rsidRPr="00C701FD" w:rsidRDefault="008F3457" w:rsidP="008F3457">
      <w:pPr>
        <w:pStyle w:val="NormalWeb"/>
        <w:rPr>
          <w:i/>
          <w:iCs/>
        </w:rPr>
      </w:pPr>
      <w:r w:rsidRPr="00C701FD">
        <w:rPr>
          <w:rStyle w:val="nfasis"/>
          <w:b/>
          <w:bCs/>
          <w:i w:val="0"/>
          <w:iCs w:val="0"/>
        </w:rPr>
        <w:t>9.1.2. Appropriate Use for Each Type</w:t>
      </w:r>
    </w:p>
    <w:p w14:paraId="6AC6099A" w14:textId="77777777" w:rsidR="008F3457" w:rsidRPr="00C701FD" w:rsidRDefault="008F3457" w:rsidP="008F3457">
      <w:pPr>
        <w:pStyle w:val="NormalWeb"/>
        <w:ind w:firstLine="720"/>
      </w:pPr>
      <w:r w:rsidRPr="00C701FD">
        <w:t>Selecting the correct type of scaffold for a specific task is crucial to ensure both safety and efficiency on a construction site. Each scaffold type has its own strengths and limitations, making proper use essential.</w:t>
      </w:r>
    </w:p>
    <w:p w14:paraId="4A6B38EE" w14:textId="1685BCAE" w:rsidR="008F3457" w:rsidRPr="00C701FD" w:rsidRDefault="008F3457" w:rsidP="008F3457">
      <w:pPr>
        <w:pStyle w:val="NormalWeb"/>
      </w:pPr>
      <w:r w:rsidRPr="00C701FD">
        <w:rPr>
          <w:rStyle w:val="Textoennegrita"/>
        </w:rPr>
        <w:t>Supported scaffolds:</w:t>
      </w:r>
      <w:r w:rsidRPr="00C701FD">
        <w:br/>
        <w:t>Supported scaffolds are best used for tasks that require a stable, stationary platform, such as bricklaying, painting walls, or general maintenance. They are ideal for work that spans a wide horizontal area because they can be constructed to cover large sections of a building simultaneously. Workers should ensure the base is level, the scaffold is fully planked, and guardrails are in place before starting work.</w:t>
      </w:r>
    </w:p>
    <w:p w14:paraId="0E73D02A" w14:textId="278F4E50" w:rsidR="008F3457" w:rsidRPr="00C701FD" w:rsidRDefault="008F3457" w:rsidP="008F3457">
      <w:pPr>
        <w:pStyle w:val="NormalWeb"/>
      </w:pPr>
      <w:r w:rsidRPr="00C701FD">
        <w:rPr>
          <w:rStyle w:val="Textoennegrita"/>
        </w:rPr>
        <w:t>Suspended scaffolds:</w:t>
      </w:r>
      <w:r w:rsidRPr="00C701FD">
        <w:br/>
        <w:t>Suspended scaffolds are most appropriate for exterior work at heights where ground-based scaffolds are impractical. Tasks such as window cleaning, exterior painting, or façade repairs are typical applications. Proper rigging and secure attachment to overhead supports are critical. Workers must always use fall arrest systems and regularly inspect suspension lines and connections to avoid accidents.</w:t>
      </w:r>
    </w:p>
    <w:p w14:paraId="0C059C99" w14:textId="2A6DF66F" w:rsidR="008F3457" w:rsidRPr="00C701FD" w:rsidRDefault="008F3457" w:rsidP="008F3457">
      <w:pPr>
        <w:pStyle w:val="NormalWeb"/>
      </w:pPr>
      <w:r w:rsidRPr="00C701FD">
        <w:rPr>
          <w:rStyle w:val="Textoennegrita"/>
        </w:rPr>
        <w:t>Aerial lifts:</w:t>
      </w:r>
      <w:r w:rsidRPr="00C701FD">
        <w:br/>
        <w:t>Aerial lifts are suitable for tasks requiring mobility and vertical reach, including electrical installations, overhead piping, or structural inspections. They are especially useful when work areas are difficult to access with fixed scaffolds. Operators must remain within the platform, follow manufacturer guidelines for weight limits, and use outriggers when applicable. Only trained personnel should operate aerial lifts, and work should be conducted on stable ground to prevent tipping.</w:t>
      </w:r>
    </w:p>
    <w:p w14:paraId="4E555C0B" w14:textId="05C3EED2" w:rsidR="008F3457" w:rsidRPr="00C701FD" w:rsidRDefault="008F3457" w:rsidP="008F3457">
      <w:pPr>
        <w:pStyle w:val="NormalWeb"/>
      </w:pPr>
      <w:r w:rsidRPr="00C701FD">
        <w:rPr>
          <w:rStyle w:val="Textoennegrita"/>
        </w:rPr>
        <w:t>General considerations:</w:t>
      </w:r>
      <w:r w:rsidRPr="00C701FD">
        <w:br/>
        <w:t>No matter the scaffold type, it should never be used beyond its designed capacity or for unintended purposes. The choice of scaffold should factor in the height, load, duration of use, and environmental conditions. Routine inspections, proper assembly, and adherence to safety standards ensure that scaffolds remain reliable and reduce the risk of falls or structural failure.</w:t>
      </w:r>
    </w:p>
    <w:p w14:paraId="3BB8F042" w14:textId="77777777" w:rsidR="008F3457" w:rsidRPr="00C701FD" w:rsidRDefault="008F3457" w:rsidP="008F3457">
      <w:pPr>
        <w:pStyle w:val="NormalWeb"/>
        <w:ind w:firstLine="720"/>
      </w:pPr>
      <w:r w:rsidRPr="00C701FD">
        <w:t>By understanding the appropriate applications for supported, suspended, and aerial scaffolds, construction teams can select the safest and most effective platform for each job, minimizing hazards and maximizing productivity.</w:t>
      </w:r>
    </w:p>
    <w:p w14:paraId="7C3DE672" w14:textId="4ED03565" w:rsidR="00C075DD" w:rsidRPr="00C701FD" w:rsidRDefault="002365B0" w:rsidP="008F3457">
      <w:pPr>
        <w:pStyle w:val="NormalWeb"/>
        <w:spacing w:before="0" w:beforeAutospacing="0" w:after="0" w:afterAutospacing="0"/>
        <w:rPr>
          <w:b/>
          <w:bCs/>
          <w:sz w:val="28"/>
          <w:szCs w:val="28"/>
        </w:rPr>
      </w:pPr>
      <w:r w:rsidRPr="00C701FD">
        <w:rPr>
          <w:b/>
          <w:bCs/>
          <w:sz w:val="28"/>
          <w:szCs w:val="28"/>
        </w:rPr>
        <w:t>Lesson 9.2: Erection and Dismantling</w:t>
      </w:r>
    </w:p>
    <w:p w14:paraId="55CB3BF4" w14:textId="77777777" w:rsidR="002365B0" w:rsidRPr="00C701FD" w:rsidRDefault="002365B0" w:rsidP="002365B0">
      <w:pPr>
        <w:pStyle w:val="NormalWeb"/>
        <w:rPr>
          <w:i/>
          <w:iCs/>
        </w:rPr>
      </w:pPr>
      <w:r w:rsidRPr="00C701FD">
        <w:rPr>
          <w:rStyle w:val="nfasis"/>
          <w:b/>
          <w:bCs/>
          <w:i w:val="0"/>
          <w:iCs w:val="0"/>
        </w:rPr>
        <w:t>9.2.1. Procedures for Safe Assembly and Disassembly</w:t>
      </w:r>
    </w:p>
    <w:p w14:paraId="70C7D894" w14:textId="77777777" w:rsidR="002365B0" w:rsidRPr="00C701FD" w:rsidRDefault="002365B0" w:rsidP="002365B0">
      <w:pPr>
        <w:pStyle w:val="NormalWeb"/>
        <w:ind w:firstLine="720"/>
      </w:pPr>
      <w:r w:rsidRPr="00C701FD">
        <w:t>Proper erection and dismantling of scaffolds are critical to prevent accidents, falls, and structural failures. Safe procedures must be followed by trained personnel and supervised to ensure compliance with safety regulations.</w:t>
      </w:r>
    </w:p>
    <w:p w14:paraId="3DCC96E8" w14:textId="66C975A6" w:rsidR="002365B0" w:rsidRPr="00C701FD" w:rsidRDefault="002365B0" w:rsidP="002365B0">
      <w:pPr>
        <w:pStyle w:val="NormalWeb"/>
      </w:pPr>
      <w:r w:rsidRPr="00C701FD">
        <w:rPr>
          <w:rStyle w:val="Textoennegrita"/>
        </w:rPr>
        <w:t>Pre-assembly planning:</w:t>
      </w:r>
      <w:r w:rsidRPr="00C701FD">
        <w:br/>
        <w:t>Before assembly, a thorough site inspection should be conducted. Check for level and stable ground, overhead power lines, and adequate clearance from other structures. Gather all required components, including base plates, planks, guardrails, and tie-ins, and inspect them for damage or defects. Develop a step-by-step plan for assembly and designate a competent person to oversee the process.</w:t>
      </w:r>
    </w:p>
    <w:p w14:paraId="6CC626E8" w14:textId="227D9AA8" w:rsidR="002365B0" w:rsidRPr="00C701FD" w:rsidRDefault="002365B0" w:rsidP="002365B0">
      <w:pPr>
        <w:pStyle w:val="NormalWeb"/>
      </w:pPr>
      <w:r w:rsidRPr="00C701FD">
        <w:rPr>
          <w:rStyle w:val="Textoennegrita"/>
        </w:rPr>
        <w:t>Assembly procedures:</w:t>
      </w:r>
      <w:r w:rsidRPr="00C701FD">
        <w:br/>
        <w:t>Start with a stable base using base plates or mud sills. Erect the scaffold frame progressively, ensuring each section is level and properly secured. Install guardrails, toe boards, and access ladders as the scaffold rises. Use tie-ins or braces according to manufacturer specifications to prevent movement. Workers should maintain three points of contact when climbing and avoid placing tools or materials on partially assembled platforms.</w:t>
      </w:r>
    </w:p>
    <w:p w14:paraId="08CF9050" w14:textId="021DA181" w:rsidR="002365B0" w:rsidRPr="00C701FD" w:rsidRDefault="002365B0" w:rsidP="002365B0">
      <w:pPr>
        <w:pStyle w:val="NormalWeb"/>
      </w:pPr>
      <w:r w:rsidRPr="00C701FD">
        <w:rPr>
          <w:rStyle w:val="Textoennegrita"/>
        </w:rPr>
        <w:t>Dismantling procedures:</w:t>
      </w:r>
      <w:r w:rsidRPr="00C701FD">
        <w:br/>
        <w:t>Dismantling should be performed in the reverse order of assembly. Remove guardrails and planks systematically, ensuring that materials do not fall or shift unexpectedly. Lower sections carefully and avoid sudden movements that could destabilize the scaffold. Only one level should be dismantled at a time, and all workers should remain clear of areas below active dismantling.</w:t>
      </w:r>
    </w:p>
    <w:p w14:paraId="1DE0149F" w14:textId="544FFFE0" w:rsidR="002365B0" w:rsidRPr="00C701FD" w:rsidRDefault="002365B0" w:rsidP="002365B0">
      <w:pPr>
        <w:pStyle w:val="NormalWeb"/>
      </w:pPr>
      <w:r w:rsidRPr="00C701FD">
        <w:rPr>
          <w:rStyle w:val="Textoennegrita"/>
        </w:rPr>
        <w:t>Safety considerations:</w:t>
      </w:r>
      <w:r w:rsidRPr="00C701FD">
        <w:br/>
        <w:t>Workers must wear appropriate personal protective equipment, including hard hats, safety harnesses when applicable, and non-slip footwear. Communication among the team is essential to coordinate movements and prevent accidents. Never improvise with scaffold components or remove braces prematurely. All assembly and disassembly activities should be performed under favorable weather conditions to avoid hazards from wind, rain, or ice.</w:t>
      </w:r>
    </w:p>
    <w:p w14:paraId="3883DD25" w14:textId="77777777" w:rsidR="002365B0" w:rsidRPr="00C701FD" w:rsidRDefault="002365B0" w:rsidP="002365B0">
      <w:pPr>
        <w:pStyle w:val="NormalWeb"/>
        <w:ind w:firstLine="720"/>
      </w:pPr>
      <w:r w:rsidRPr="00C701FD">
        <w:t>Following these procedures ensures that scaffolds are safely erected and dismantled, protecting both workers and the surrounding environment while maintaining compliance with occupational safety standards.</w:t>
      </w:r>
    </w:p>
    <w:p w14:paraId="57DD9205" w14:textId="77777777" w:rsidR="002365B0" w:rsidRPr="00C701FD" w:rsidRDefault="002365B0" w:rsidP="002365B0">
      <w:pPr>
        <w:pStyle w:val="NormalWeb"/>
        <w:rPr>
          <w:i/>
          <w:iCs/>
        </w:rPr>
      </w:pPr>
      <w:r w:rsidRPr="00C701FD">
        <w:rPr>
          <w:rStyle w:val="nfasis"/>
          <w:b/>
          <w:bCs/>
          <w:i w:val="0"/>
          <w:iCs w:val="0"/>
        </w:rPr>
        <w:t>9.2.2. Competent Person Requirements</w:t>
      </w:r>
    </w:p>
    <w:p w14:paraId="6A37BB41" w14:textId="77777777" w:rsidR="002365B0" w:rsidRPr="00C701FD" w:rsidRDefault="002365B0" w:rsidP="002365B0">
      <w:pPr>
        <w:pStyle w:val="NormalWeb"/>
        <w:ind w:firstLine="720"/>
      </w:pPr>
      <w:r w:rsidRPr="00C701FD">
        <w:t>A competent person plays a critical role in scaffold safety, ensuring that all erection, use, and dismantling procedures comply with OSHA regulations and manufacturer guidelines. This individual is responsible for recognizing hazards, implementing corrective actions, and supervising workers throughout all scaffold operations.</w:t>
      </w:r>
    </w:p>
    <w:p w14:paraId="7717ACF6" w14:textId="51870DDE" w:rsidR="002365B0" w:rsidRPr="00C701FD" w:rsidRDefault="002365B0" w:rsidP="002365B0">
      <w:pPr>
        <w:pStyle w:val="NormalWeb"/>
      </w:pPr>
      <w:r w:rsidRPr="00C701FD">
        <w:rPr>
          <w:rStyle w:val="Textoennegrita"/>
        </w:rPr>
        <w:t>Definition of a competent person:</w:t>
      </w:r>
      <w:r w:rsidRPr="00C701FD">
        <w:br/>
        <w:t>A competent person is someone who possesses the necessary training, experience, and authority to identify existing and predictable hazards in scaffold work. They must have the ability to take immediate corrective measures to eliminate risks and ensure compliance with safety standards.</w:t>
      </w:r>
    </w:p>
    <w:p w14:paraId="62535F56" w14:textId="21DA55B0" w:rsidR="002365B0" w:rsidRPr="00C701FD" w:rsidRDefault="002365B0" w:rsidP="002365B0">
      <w:pPr>
        <w:pStyle w:val="NormalWeb"/>
      </w:pPr>
      <w:r w:rsidRPr="00C701FD">
        <w:rPr>
          <w:rStyle w:val="Textoennegrita"/>
        </w:rPr>
        <w:t>Responsibilities:</w:t>
      </w:r>
      <w:r w:rsidRPr="00C701FD">
        <w:br/>
        <w:t>The competent person is responsible for inspecting scaffolds before each work shift and after any incident that could affect structural integrity. They must verify that all components are correctly installed, secure, and in good condition. This includes checking for proper base support, planking, guardrails, ties, and bracing.</w:t>
      </w:r>
    </w:p>
    <w:p w14:paraId="337D5DC1" w14:textId="13FEB032" w:rsidR="002365B0" w:rsidRPr="00C701FD" w:rsidRDefault="002365B0" w:rsidP="002365B0">
      <w:pPr>
        <w:pStyle w:val="NormalWeb"/>
      </w:pPr>
      <w:r w:rsidRPr="00C701FD">
        <w:rPr>
          <w:rStyle w:val="Textoennegrita"/>
        </w:rPr>
        <w:t>Training and knowledge:</w:t>
      </w:r>
      <w:r w:rsidRPr="00C701FD">
        <w:br/>
        <w:t>Competent persons must receive specialized training on scaffold types, load capacities, assembly and dismantling procedures, hazard recognition, and the use of personal protective equipment. They should stay updated on OSHA regulations and manufacturer instructions to apply best practices consistently.</w:t>
      </w:r>
    </w:p>
    <w:p w14:paraId="6B828416" w14:textId="41934BC5" w:rsidR="002365B0" w:rsidRPr="00C701FD" w:rsidRDefault="002365B0" w:rsidP="002365B0">
      <w:pPr>
        <w:pStyle w:val="NormalWeb"/>
      </w:pPr>
      <w:r w:rsidRPr="00C701FD">
        <w:rPr>
          <w:rStyle w:val="Textoennegrita"/>
        </w:rPr>
        <w:t>Authority on site:</w:t>
      </w:r>
      <w:r w:rsidRPr="00C701FD">
        <w:br/>
        <w:t>The competent person has the authority to stop work if unsafe conditions are identified. They guide workers on proper procedures, ensure adherence to safety rules, and oversee the safe movement of materials on and around scaffolds.</w:t>
      </w:r>
    </w:p>
    <w:p w14:paraId="09122B12" w14:textId="5C737EFF" w:rsidR="002365B0" w:rsidRPr="00C701FD" w:rsidRDefault="002365B0" w:rsidP="002365B0">
      <w:pPr>
        <w:pStyle w:val="NormalWeb"/>
      </w:pPr>
      <w:r w:rsidRPr="00C701FD">
        <w:rPr>
          <w:rStyle w:val="Textoennegrita"/>
        </w:rPr>
        <w:t>Documentation and communication:</w:t>
      </w:r>
      <w:r w:rsidRPr="00C701FD">
        <w:br/>
        <w:t>All inspections and corrective actions should be documented. The competent person must communicate hazards, changes, and safety requirements clearly to all workers on the site, fostering a culture of safety and accountability.</w:t>
      </w:r>
    </w:p>
    <w:p w14:paraId="190AF462" w14:textId="77777777" w:rsidR="002365B0" w:rsidRPr="00C701FD" w:rsidRDefault="002365B0" w:rsidP="002365B0">
      <w:pPr>
        <w:pStyle w:val="NormalWeb"/>
        <w:ind w:firstLine="720"/>
      </w:pPr>
      <w:r w:rsidRPr="00C701FD">
        <w:t>By designating a competent person, construction sites minimize risks associated with scaffold operations, ensuring that workers are protected and that scaffolds are used safely and effectively.</w:t>
      </w:r>
    </w:p>
    <w:p w14:paraId="3FDB35BE" w14:textId="7AF15082" w:rsidR="002365B0" w:rsidRPr="00C701FD" w:rsidRDefault="00C701FD" w:rsidP="002365B0">
      <w:pPr>
        <w:pStyle w:val="NormalWeb"/>
        <w:spacing w:before="0" w:beforeAutospacing="0" w:after="0" w:afterAutospacing="0"/>
        <w:rPr>
          <w:b/>
          <w:bCs/>
          <w:sz w:val="28"/>
          <w:szCs w:val="28"/>
        </w:rPr>
      </w:pPr>
      <w:r w:rsidRPr="00C701FD">
        <w:rPr>
          <w:b/>
          <w:bCs/>
          <w:sz w:val="28"/>
          <w:szCs w:val="28"/>
        </w:rPr>
        <w:t>Lesson 9.3: Regular Inspections</w:t>
      </w:r>
    </w:p>
    <w:p w14:paraId="19910F28" w14:textId="16AA7482" w:rsidR="00C075DD" w:rsidRPr="00C701FD" w:rsidRDefault="00C075DD" w:rsidP="00C701FD">
      <w:pPr>
        <w:pStyle w:val="NormalWeb"/>
        <w:spacing w:before="0" w:beforeAutospacing="0" w:after="0" w:afterAutospacing="0"/>
      </w:pPr>
    </w:p>
    <w:p w14:paraId="065EA50C" w14:textId="77777777" w:rsidR="00C701FD" w:rsidRPr="00C701FD" w:rsidRDefault="00C701FD" w:rsidP="00C701FD">
      <w:pPr>
        <w:pStyle w:val="NormalWeb"/>
        <w:spacing w:before="0" w:beforeAutospacing="0"/>
        <w:rPr>
          <w:i/>
          <w:iCs/>
        </w:rPr>
      </w:pPr>
      <w:r w:rsidRPr="00C701FD">
        <w:rPr>
          <w:rStyle w:val="nfasis"/>
          <w:b/>
          <w:bCs/>
          <w:i w:val="0"/>
          <w:iCs w:val="0"/>
        </w:rPr>
        <w:t>9.3.1. Daily Checks for Stability and Integrity</w:t>
      </w:r>
    </w:p>
    <w:p w14:paraId="77EE6B23" w14:textId="77777777" w:rsidR="00C701FD" w:rsidRPr="00C701FD" w:rsidRDefault="00C701FD" w:rsidP="00C701FD">
      <w:pPr>
        <w:pStyle w:val="NormalWeb"/>
        <w:ind w:firstLine="720"/>
      </w:pPr>
      <w:r w:rsidRPr="00C701FD">
        <w:t>Daily inspections of scaffolds are essential to ensure the safety of workers and the structural integrity of the scaffold system. These checks must be performed by a competent person before the scaffold is used each day.</w:t>
      </w:r>
    </w:p>
    <w:p w14:paraId="10911D3F" w14:textId="744C400C" w:rsidR="00C701FD" w:rsidRPr="00C701FD" w:rsidRDefault="00C701FD" w:rsidP="00C701FD">
      <w:pPr>
        <w:pStyle w:val="NormalWeb"/>
      </w:pPr>
      <w:r w:rsidRPr="00C701FD">
        <w:rPr>
          <w:rStyle w:val="Textoennegrita"/>
        </w:rPr>
        <w:t>Visual inspection:</w:t>
      </w:r>
      <w:r w:rsidRPr="00C701FD">
        <w:br/>
        <w:t xml:space="preserve">The competent person should examine the scaffold for any visible signs of damage or wear, such as bent or broken frames, missing braces, </w:t>
      </w:r>
      <w:proofErr w:type="spellStart"/>
      <w:r w:rsidRPr="00C701FD">
        <w:t>loose</w:t>
      </w:r>
      <w:proofErr w:type="spellEnd"/>
      <w:r w:rsidRPr="00C701FD">
        <w:t xml:space="preserve"> or cracked planks, and damaged guardrails. All components must be intact and properly secured.</w:t>
      </w:r>
    </w:p>
    <w:p w14:paraId="2A1BB35C" w14:textId="16144DB5" w:rsidR="00C701FD" w:rsidRPr="00C701FD" w:rsidRDefault="00C701FD" w:rsidP="00C701FD">
      <w:pPr>
        <w:pStyle w:val="NormalWeb"/>
      </w:pPr>
      <w:r w:rsidRPr="00C701FD">
        <w:rPr>
          <w:rStyle w:val="Textoennegrita"/>
        </w:rPr>
        <w:t>Base and footing check:</w:t>
      </w:r>
      <w:r w:rsidRPr="00C701FD">
        <w:br/>
        <w:t>The scaffold’s base plates, mud sills, or other footing devices should be stable and level. The ground or surface supporting the scaffold must be firm, free of debris, and able to support the weight of the scaffold and any loads it will carry.</w:t>
      </w:r>
    </w:p>
    <w:p w14:paraId="03BC901D" w14:textId="6CED0FC3" w:rsidR="00C701FD" w:rsidRPr="00C701FD" w:rsidRDefault="00C701FD" w:rsidP="00C701FD">
      <w:pPr>
        <w:pStyle w:val="NormalWeb"/>
      </w:pPr>
      <w:r w:rsidRPr="00C701FD">
        <w:rPr>
          <w:rStyle w:val="Textoennegrita"/>
        </w:rPr>
        <w:t>Connections and fasteners:</w:t>
      </w:r>
      <w:r w:rsidRPr="00C701FD">
        <w:br/>
        <w:t>All braces, pins, locks, and fasteners must be inspected to confirm they are secure. Loose or missing hardware can compromise scaffold stability and increase the risk of collapse.</w:t>
      </w:r>
    </w:p>
    <w:p w14:paraId="73F16B25" w14:textId="49B9DB47" w:rsidR="00C701FD" w:rsidRPr="00C701FD" w:rsidRDefault="00C701FD" w:rsidP="00C701FD">
      <w:pPr>
        <w:pStyle w:val="NormalWeb"/>
      </w:pPr>
      <w:r w:rsidRPr="00C701FD">
        <w:rPr>
          <w:rStyle w:val="Textoennegrita"/>
        </w:rPr>
        <w:t>Load and material considerations:</w:t>
      </w:r>
      <w:r w:rsidRPr="00C701FD">
        <w:br/>
        <w:t>Check that the scaffold is not overloaded with workers, tools, or materials beyond its rated capacity. Overloading can lead to structural failure and pose serious hazards to workers.</w:t>
      </w:r>
    </w:p>
    <w:p w14:paraId="0FA856A4" w14:textId="01E84EC7" w:rsidR="00C701FD" w:rsidRPr="00C701FD" w:rsidRDefault="00C701FD" w:rsidP="00C701FD">
      <w:pPr>
        <w:pStyle w:val="NormalWeb"/>
      </w:pPr>
      <w:r w:rsidRPr="00C701FD">
        <w:rPr>
          <w:rStyle w:val="Textoennegrita"/>
        </w:rPr>
        <w:t>Environmental factors:</w:t>
      </w:r>
      <w:r w:rsidRPr="00C701FD">
        <w:br/>
        <w:t>Inspect for any environmental conditions that may affect scaffold safety, such as high winds, rain, or ice. Scaffolds exposed to adverse conditions may require additional bracing or temporary suspension of work until conditions improve.</w:t>
      </w:r>
    </w:p>
    <w:p w14:paraId="48109025" w14:textId="7E569DDE" w:rsidR="00C701FD" w:rsidRPr="00C701FD" w:rsidRDefault="00C701FD" w:rsidP="00C701FD">
      <w:pPr>
        <w:pStyle w:val="NormalWeb"/>
      </w:pPr>
      <w:r w:rsidRPr="00C701FD">
        <w:rPr>
          <w:rStyle w:val="Textoennegrita"/>
        </w:rPr>
        <w:t>Documentation and corrective action:</w:t>
      </w:r>
      <w:r w:rsidRPr="00C701FD">
        <w:br/>
        <w:t>Any deficiencies found during the daily inspection must be corrected immediately. The competent person should document inspections, noting any issues and the actions taken to resolve them. This record ensures accountability and ongoing safety monitoring.</w:t>
      </w:r>
    </w:p>
    <w:p w14:paraId="3E76A89E" w14:textId="77777777" w:rsidR="00C701FD" w:rsidRPr="00C701FD" w:rsidRDefault="00C701FD" w:rsidP="00C701FD">
      <w:pPr>
        <w:pStyle w:val="NormalWeb"/>
        <w:ind w:firstLine="720"/>
      </w:pPr>
      <w:r w:rsidRPr="00C701FD">
        <w:t>Performing these daily checks consistently ensures that scaffolds remain safe for use, prevents accidents, and promotes a culture of vigilance and responsibility on the construction site.</w:t>
      </w:r>
    </w:p>
    <w:p w14:paraId="3D3256AF" w14:textId="77777777" w:rsidR="00C701FD" w:rsidRPr="00C701FD" w:rsidRDefault="00C701FD" w:rsidP="00C701FD">
      <w:pPr>
        <w:pStyle w:val="NormalWeb"/>
        <w:rPr>
          <w:i/>
          <w:iCs/>
        </w:rPr>
      </w:pPr>
      <w:r w:rsidRPr="00C701FD">
        <w:rPr>
          <w:rStyle w:val="nfasis"/>
          <w:b/>
          <w:bCs/>
          <w:i w:val="0"/>
          <w:iCs w:val="0"/>
        </w:rPr>
        <w:t>9.3.2. Documentation and Corrective Actions</w:t>
      </w:r>
    </w:p>
    <w:p w14:paraId="4F344B32" w14:textId="77777777" w:rsidR="00C701FD" w:rsidRDefault="00C701FD" w:rsidP="00C701FD">
      <w:pPr>
        <w:pStyle w:val="NormalWeb"/>
        <w:ind w:firstLine="720"/>
      </w:pPr>
      <w:r>
        <w:t>Proper documentation and timely corrective actions are critical components of scaffold safety management. Maintaining accurate records ensures accountability, helps track recurring issues, and provides evidence of compliance with safety regulations.</w:t>
      </w:r>
    </w:p>
    <w:p w14:paraId="24358BEA" w14:textId="7E246FB1" w:rsidR="00C701FD" w:rsidRDefault="00C701FD" w:rsidP="00C701FD">
      <w:pPr>
        <w:pStyle w:val="NormalWeb"/>
      </w:pPr>
      <w:r>
        <w:rPr>
          <w:rStyle w:val="Textoennegrita"/>
        </w:rPr>
        <w:t>Recording inspections:</w:t>
      </w:r>
      <w:r>
        <w:br/>
        <w:t>Every scaffold inspection, whether daily, periodic, or after unusual events (such as storms or impact), should be documented. Records should include the date, the name of the competent person performing the inspection, and a detailed description of any deficiencies or observations.</w:t>
      </w:r>
    </w:p>
    <w:p w14:paraId="3545662D" w14:textId="7C83810B" w:rsidR="00C701FD" w:rsidRDefault="00C701FD" w:rsidP="00C701FD">
      <w:pPr>
        <w:pStyle w:val="NormalWeb"/>
      </w:pPr>
      <w:r>
        <w:rPr>
          <w:rStyle w:val="Textoennegrita"/>
        </w:rPr>
        <w:t>Identifying hazards:</w:t>
      </w:r>
      <w:r>
        <w:br/>
        <w:t>During inspections, any unsafe conditions must be clearly noted. This includes structural damage, missing components, overloading, unstable footing, or environmental risks. Precise documentation helps prioritize corrective actions and prevents miscommunication among team members.</w:t>
      </w:r>
    </w:p>
    <w:p w14:paraId="426DA1D7" w14:textId="79FF7631" w:rsidR="00C701FD" w:rsidRDefault="00C701FD" w:rsidP="00C701FD">
      <w:pPr>
        <w:pStyle w:val="NormalWeb"/>
      </w:pPr>
      <w:r>
        <w:rPr>
          <w:rStyle w:val="Textoennegrita"/>
        </w:rPr>
        <w:t>Corrective actions:</w:t>
      </w:r>
      <w:r>
        <w:br/>
        <w:t>Once hazards are identified, immediate corrective measures must be taken before the scaffold is used. This can involve repairing or replacing damaged components, securing loose hardware, adjusting load distribution, or temporarily restricting access until the scaffold is deemed safe.</w:t>
      </w:r>
    </w:p>
    <w:p w14:paraId="02E6989D" w14:textId="3FF3874D" w:rsidR="00C701FD" w:rsidRDefault="00C701FD" w:rsidP="00C701FD">
      <w:pPr>
        <w:pStyle w:val="NormalWeb"/>
      </w:pPr>
      <w:r>
        <w:rPr>
          <w:rStyle w:val="Textoennegrita"/>
        </w:rPr>
        <w:t>Follow-up verification:</w:t>
      </w:r>
      <w:r>
        <w:br/>
        <w:t>After corrective actions are implemented, a follow-up inspection should verify that all issues have been resolved effectively. This step ensures that the scaffold meets safety standards before workers resume use.</w:t>
      </w:r>
    </w:p>
    <w:p w14:paraId="63797AE7" w14:textId="03B59089" w:rsidR="00C701FD" w:rsidRDefault="00C701FD" w:rsidP="00C701FD">
      <w:pPr>
        <w:pStyle w:val="NormalWeb"/>
      </w:pPr>
      <w:r>
        <w:rPr>
          <w:rStyle w:val="Textoennegrita"/>
        </w:rPr>
        <w:t>Maintaining records:</w:t>
      </w:r>
      <w:r>
        <w:br/>
        <w:t>Inspection reports and corrective action logs should be kept on file for the duration required by company policy or regulatory standards. Accessible records support audits, training, and continuous improvement of safety practices.</w:t>
      </w:r>
    </w:p>
    <w:p w14:paraId="466CCEC8" w14:textId="77777777" w:rsidR="00C701FD" w:rsidRDefault="00C701FD" w:rsidP="00C701FD">
      <w:pPr>
        <w:pStyle w:val="NormalWeb"/>
        <w:ind w:firstLine="720"/>
      </w:pPr>
      <w:r>
        <w:t>Consistent documentation and prompt corrective actions help prevent accidents, reinforce a culture of safety, and ensure that scaffold use remains compliant with OSHA regulations and best practices.</w:t>
      </w:r>
    </w:p>
    <w:p w14:paraId="24444B36" w14:textId="77777777" w:rsidR="00C701FD" w:rsidRPr="00C701FD" w:rsidRDefault="00C701FD" w:rsidP="00C701FD">
      <w:pPr>
        <w:pStyle w:val="NormalWeb"/>
        <w:spacing w:before="0" w:beforeAutospacing="0" w:after="0" w:afterAutospacing="0"/>
      </w:pPr>
    </w:p>
    <w:p w14:paraId="13808C4C" w14:textId="459302F8" w:rsidR="00C075DD" w:rsidRPr="00C701FD" w:rsidRDefault="00C075DD" w:rsidP="0055638A">
      <w:pPr>
        <w:pStyle w:val="NormalWeb"/>
        <w:spacing w:before="0" w:beforeAutospacing="0" w:after="0" w:afterAutospacing="0"/>
        <w:ind w:firstLine="720"/>
      </w:pPr>
    </w:p>
    <w:p w14:paraId="33E5C93F" w14:textId="116657F9" w:rsidR="00C075DD" w:rsidRPr="00C701FD" w:rsidRDefault="00C075DD" w:rsidP="0055638A">
      <w:pPr>
        <w:pStyle w:val="NormalWeb"/>
        <w:spacing w:before="0" w:beforeAutospacing="0" w:after="0" w:afterAutospacing="0"/>
        <w:ind w:firstLine="720"/>
      </w:pPr>
    </w:p>
    <w:p w14:paraId="1E499605" w14:textId="080CF7E4" w:rsidR="00C075DD" w:rsidRPr="00C701FD" w:rsidRDefault="00C075DD" w:rsidP="0055638A">
      <w:pPr>
        <w:pStyle w:val="NormalWeb"/>
        <w:spacing w:before="0" w:beforeAutospacing="0" w:after="0" w:afterAutospacing="0"/>
        <w:ind w:firstLine="720"/>
      </w:pPr>
    </w:p>
    <w:p w14:paraId="748E9089" w14:textId="1C4BC624" w:rsidR="00C075DD" w:rsidRPr="00C701FD" w:rsidRDefault="00C075DD" w:rsidP="0055638A">
      <w:pPr>
        <w:pStyle w:val="NormalWeb"/>
        <w:spacing w:before="0" w:beforeAutospacing="0" w:after="0" w:afterAutospacing="0"/>
        <w:ind w:firstLine="720"/>
      </w:pPr>
    </w:p>
    <w:p w14:paraId="21FD1BFC" w14:textId="57A9894C" w:rsidR="00C075DD" w:rsidRPr="00C701FD" w:rsidRDefault="00C075DD" w:rsidP="0055638A">
      <w:pPr>
        <w:pStyle w:val="NormalWeb"/>
        <w:spacing w:before="0" w:beforeAutospacing="0" w:after="0" w:afterAutospacing="0"/>
        <w:ind w:firstLine="720"/>
      </w:pPr>
    </w:p>
    <w:p w14:paraId="1E050932" w14:textId="423E7BCF" w:rsidR="002365B0" w:rsidRPr="00C701FD" w:rsidRDefault="002365B0" w:rsidP="0055638A">
      <w:pPr>
        <w:pStyle w:val="NormalWeb"/>
        <w:spacing w:before="0" w:beforeAutospacing="0" w:after="0" w:afterAutospacing="0"/>
        <w:ind w:firstLine="720"/>
      </w:pPr>
    </w:p>
    <w:p w14:paraId="72209A53" w14:textId="67CD5218" w:rsidR="002365B0" w:rsidRPr="00C701FD" w:rsidRDefault="002365B0" w:rsidP="0055638A">
      <w:pPr>
        <w:pStyle w:val="NormalWeb"/>
        <w:spacing w:before="0" w:beforeAutospacing="0" w:after="0" w:afterAutospacing="0"/>
        <w:ind w:firstLine="720"/>
      </w:pPr>
    </w:p>
    <w:p w14:paraId="4AD34AF2" w14:textId="26EEF2CB" w:rsidR="002365B0" w:rsidRPr="00C701FD" w:rsidRDefault="002365B0" w:rsidP="0055638A">
      <w:pPr>
        <w:pStyle w:val="NormalWeb"/>
        <w:spacing w:before="0" w:beforeAutospacing="0" w:after="0" w:afterAutospacing="0"/>
        <w:ind w:firstLine="720"/>
      </w:pPr>
    </w:p>
    <w:p w14:paraId="37E51729" w14:textId="6AB64952" w:rsidR="002365B0" w:rsidRPr="00C701FD" w:rsidRDefault="002365B0" w:rsidP="0055638A">
      <w:pPr>
        <w:pStyle w:val="NormalWeb"/>
        <w:spacing w:before="0" w:beforeAutospacing="0" w:after="0" w:afterAutospacing="0"/>
        <w:ind w:firstLine="720"/>
      </w:pPr>
    </w:p>
    <w:p w14:paraId="6E27CF4A" w14:textId="0848376F" w:rsidR="002365B0" w:rsidRPr="00C701FD" w:rsidRDefault="002365B0" w:rsidP="0055638A">
      <w:pPr>
        <w:pStyle w:val="NormalWeb"/>
        <w:spacing w:before="0" w:beforeAutospacing="0" w:after="0" w:afterAutospacing="0"/>
        <w:ind w:firstLine="720"/>
      </w:pPr>
    </w:p>
    <w:p w14:paraId="55834004" w14:textId="273BB71E" w:rsidR="002365B0" w:rsidRPr="00C701FD" w:rsidRDefault="002365B0" w:rsidP="0055638A">
      <w:pPr>
        <w:pStyle w:val="NormalWeb"/>
        <w:spacing w:before="0" w:beforeAutospacing="0" w:after="0" w:afterAutospacing="0"/>
        <w:ind w:firstLine="720"/>
      </w:pPr>
    </w:p>
    <w:p w14:paraId="38ECAF53" w14:textId="6B0ECA2F" w:rsidR="002365B0" w:rsidRPr="00C701FD" w:rsidRDefault="002365B0" w:rsidP="0055638A">
      <w:pPr>
        <w:pStyle w:val="NormalWeb"/>
        <w:spacing w:before="0" w:beforeAutospacing="0" w:after="0" w:afterAutospacing="0"/>
        <w:ind w:firstLine="720"/>
      </w:pPr>
    </w:p>
    <w:p w14:paraId="316F4E68" w14:textId="161FC3D3" w:rsidR="002365B0" w:rsidRPr="00C701FD" w:rsidRDefault="002365B0" w:rsidP="0055638A">
      <w:pPr>
        <w:pStyle w:val="NormalWeb"/>
        <w:spacing w:before="0" w:beforeAutospacing="0" w:after="0" w:afterAutospacing="0"/>
        <w:ind w:firstLine="720"/>
      </w:pPr>
    </w:p>
    <w:p w14:paraId="5BA83989" w14:textId="5FB42C56" w:rsidR="002365B0" w:rsidRPr="00C701FD" w:rsidRDefault="002365B0" w:rsidP="0055638A">
      <w:pPr>
        <w:pStyle w:val="NormalWeb"/>
        <w:spacing w:before="0" w:beforeAutospacing="0" w:after="0" w:afterAutospacing="0"/>
        <w:ind w:firstLine="720"/>
      </w:pPr>
    </w:p>
    <w:p w14:paraId="1E15CAD7" w14:textId="45136DA7" w:rsidR="002365B0" w:rsidRPr="00C701FD" w:rsidRDefault="002365B0" w:rsidP="0055638A">
      <w:pPr>
        <w:pStyle w:val="NormalWeb"/>
        <w:spacing w:before="0" w:beforeAutospacing="0" w:after="0" w:afterAutospacing="0"/>
        <w:ind w:firstLine="720"/>
      </w:pPr>
    </w:p>
    <w:p w14:paraId="15626774" w14:textId="7B278110" w:rsidR="002365B0" w:rsidRPr="00C701FD" w:rsidRDefault="002365B0" w:rsidP="0055638A">
      <w:pPr>
        <w:pStyle w:val="NormalWeb"/>
        <w:spacing w:before="0" w:beforeAutospacing="0" w:after="0" w:afterAutospacing="0"/>
        <w:ind w:firstLine="720"/>
      </w:pPr>
    </w:p>
    <w:p w14:paraId="358F3E4C" w14:textId="5355AA46" w:rsidR="002365B0" w:rsidRPr="00C701FD" w:rsidRDefault="002365B0" w:rsidP="0055638A">
      <w:pPr>
        <w:pStyle w:val="NormalWeb"/>
        <w:spacing w:before="0" w:beforeAutospacing="0" w:after="0" w:afterAutospacing="0"/>
        <w:ind w:firstLine="720"/>
      </w:pPr>
    </w:p>
    <w:p w14:paraId="18720FE8" w14:textId="6AD8EDE7" w:rsidR="002365B0" w:rsidRPr="00C701FD" w:rsidRDefault="002365B0" w:rsidP="0055638A">
      <w:pPr>
        <w:pStyle w:val="NormalWeb"/>
        <w:spacing w:before="0" w:beforeAutospacing="0" w:after="0" w:afterAutospacing="0"/>
        <w:ind w:firstLine="720"/>
      </w:pPr>
    </w:p>
    <w:p w14:paraId="1F2BA0B8" w14:textId="67C1789A" w:rsidR="002365B0" w:rsidRPr="00C701FD" w:rsidRDefault="002365B0" w:rsidP="0055638A">
      <w:pPr>
        <w:pStyle w:val="NormalWeb"/>
        <w:spacing w:before="0" w:beforeAutospacing="0" w:after="0" w:afterAutospacing="0"/>
        <w:ind w:firstLine="720"/>
      </w:pPr>
    </w:p>
    <w:p w14:paraId="043C89E9" w14:textId="21835A95" w:rsidR="002365B0" w:rsidRPr="00C701FD" w:rsidRDefault="002365B0" w:rsidP="0055638A">
      <w:pPr>
        <w:pStyle w:val="NormalWeb"/>
        <w:spacing w:before="0" w:beforeAutospacing="0" w:after="0" w:afterAutospacing="0"/>
        <w:ind w:firstLine="720"/>
      </w:pPr>
    </w:p>
    <w:p w14:paraId="7084B0C7" w14:textId="77777777" w:rsidR="00EA318B" w:rsidRPr="00EA318B" w:rsidRDefault="00EA318B" w:rsidP="00EA318B">
      <w:pPr>
        <w:pStyle w:val="NormalWeb"/>
        <w:spacing w:after="0"/>
        <w:rPr>
          <w:b/>
          <w:bCs/>
          <w:sz w:val="32"/>
          <w:szCs w:val="32"/>
        </w:rPr>
      </w:pPr>
      <w:r w:rsidRPr="00EA318B">
        <w:rPr>
          <w:b/>
          <w:bCs/>
          <w:sz w:val="32"/>
          <w:szCs w:val="32"/>
        </w:rPr>
        <w:t xml:space="preserve">Module 10: Hand and Power Tools </w:t>
      </w:r>
    </w:p>
    <w:p w14:paraId="6151B15E" w14:textId="713F17B2" w:rsidR="002365B0" w:rsidRPr="00EA318B" w:rsidRDefault="00EA318B" w:rsidP="00EA318B">
      <w:pPr>
        <w:pStyle w:val="NormalWeb"/>
        <w:spacing w:before="0" w:beforeAutospacing="0" w:after="0" w:afterAutospacing="0"/>
        <w:rPr>
          <w:b/>
          <w:bCs/>
          <w:sz w:val="28"/>
          <w:szCs w:val="28"/>
        </w:rPr>
      </w:pPr>
      <w:r w:rsidRPr="00EA318B">
        <w:rPr>
          <w:b/>
          <w:bCs/>
          <w:sz w:val="28"/>
          <w:szCs w:val="28"/>
        </w:rPr>
        <w:t>Lesson 10.1: Hand Tools Safety</w:t>
      </w:r>
    </w:p>
    <w:p w14:paraId="3ED2DEB7" w14:textId="3AB6EDF8" w:rsidR="002365B0" w:rsidRPr="00C701FD" w:rsidRDefault="002365B0" w:rsidP="0055638A">
      <w:pPr>
        <w:pStyle w:val="NormalWeb"/>
        <w:spacing w:before="0" w:beforeAutospacing="0" w:after="0" w:afterAutospacing="0"/>
        <w:ind w:firstLine="720"/>
      </w:pPr>
    </w:p>
    <w:p w14:paraId="2308F756" w14:textId="77777777" w:rsidR="00EA318B" w:rsidRPr="00EA318B" w:rsidRDefault="00EA318B" w:rsidP="00EA318B">
      <w:pPr>
        <w:pStyle w:val="NormalWeb"/>
        <w:spacing w:before="0" w:beforeAutospacing="0"/>
        <w:rPr>
          <w:i/>
          <w:iCs/>
        </w:rPr>
      </w:pPr>
      <w:r w:rsidRPr="00EA318B">
        <w:rPr>
          <w:rStyle w:val="nfasis"/>
          <w:b/>
          <w:bCs/>
          <w:i w:val="0"/>
          <w:iCs w:val="0"/>
        </w:rPr>
        <w:t>10.1.1. Inspection Before Use</w:t>
      </w:r>
    </w:p>
    <w:p w14:paraId="2A0567F9" w14:textId="77777777" w:rsidR="00EA318B" w:rsidRDefault="00EA318B" w:rsidP="00EA318B">
      <w:pPr>
        <w:pStyle w:val="NormalWeb"/>
        <w:ind w:firstLine="720"/>
      </w:pPr>
      <w:r>
        <w:t>Inspecting hand tools before use is a fundamental safety practice that protects workers from injuries and ensures that tools perform their intended tasks efficiently. Hand tools that are damaged, worn, or improperly maintained can easily slip, break, or malfunction, leading to cuts, punctures, crush injuries, or repetitive strain injuries. Regular inspection is a preventive step that should be part of every worker’s routine before beginning any task.</w:t>
      </w:r>
    </w:p>
    <w:p w14:paraId="2C728B1B" w14:textId="042D71E7" w:rsidR="00EA318B" w:rsidRDefault="00EA318B" w:rsidP="00EA318B">
      <w:pPr>
        <w:pStyle w:val="NormalWeb"/>
      </w:pPr>
      <w:r>
        <w:rPr>
          <w:rStyle w:val="Textoennegrita"/>
        </w:rPr>
        <w:t>Visual examination:</w:t>
      </w:r>
      <w:r>
        <w:br/>
        <w:t>The first step in inspection is a careful visual check of the entire tool. Examine wooden handles for cracks, splinters, or signs of rot. Metal components should be free of rust, corrosion, or dents. Look for bent, chipped, or worn parts that could reduce functionality. For example, screwdriver tips should not be rounded or damaged, plier jaws should align properly, and saw blades should be straight and sharp. Any missing parts, such as screws, bolts, or fasteners, should be noted, as these can compromise tool integrity.</w:t>
      </w:r>
    </w:p>
    <w:p w14:paraId="414F67DF" w14:textId="356FBE9B" w:rsidR="00EA318B" w:rsidRDefault="00EA318B" w:rsidP="00EA318B">
      <w:pPr>
        <w:pStyle w:val="NormalWeb"/>
      </w:pPr>
      <w:r>
        <w:rPr>
          <w:rStyle w:val="Textoennegrita"/>
        </w:rPr>
        <w:t>Functional check:</w:t>
      </w:r>
      <w:r>
        <w:br/>
        <w:t>After a visual inspection, test the tool’s operation. Pliers should open and close smoothly without binding, scissors and snips should cut cleanly, and hammers should strike firmly without the head loosening. For adjustable tools like wrenches, ensure that adjustments move freely and hold securely in place. Tools that do not operate correctly should be immediately removed from service.</w:t>
      </w:r>
    </w:p>
    <w:p w14:paraId="1E50A06B" w14:textId="01E806C7" w:rsidR="00EA318B" w:rsidRDefault="00EA318B" w:rsidP="00EA318B">
      <w:pPr>
        <w:pStyle w:val="NormalWeb"/>
      </w:pPr>
      <w:r>
        <w:rPr>
          <w:rStyle w:val="Textoennegrita"/>
        </w:rPr>
        <w:t>Handles and grips:</w:t>
      </w:r>
      <w:r>
        <w:br/>
        <w:t>Handles are a critical point of control and safety. Wooden handles should be smooth, free of splinters, cracks, or deformities. Plastic or rubber grips should not be torn, loose, or excessively worn, as this can cause slippage and reduce control during use. In addition, the length and shape of the handle should be appropriate for the intended task to prevent strain or overextension.</w:t>
      </w:r>
    </w:p>
    <w:p w14:paraId="1626EA83" w14:textId="3B0D91D2" w:rsidR="00EA318B" w:rsidRDefault="00EA318B" w:rsidP="00EA318B">
      <w:pPr>
        <w:pStyle w:val="NormalWeb"/>
      </w:pPr>
      <w:r>
        <w:rPr>
          <w:rStyle w:val="Textoennegrita"/>
        </w:rPr>
        <w:t>Cleanliness and lubrication:</w:t>
      </w:r>
      <w:r>
        <w:br/>
        <w:t xml:space="preserve">A clean tool </w:t>
      </w:r>
      <w:proofErr w:type="gramStart"/>
      <w:r>
        <w:t>is</w:t>
      </w:r>
      <w:proofErr w:type="gramEnd"/>
      <w:r>
        <w:t xml:space="preserve"> a safe tool. Remove dirt, grease, oil, or debris that may cause the tool to slip during operation. For tools with moving parts, such as snips, pliers, or adjustable wrenches, apply light lubrication if required to ensure smooth function. Avoid over-lubricating, which can attract dust and reduce grip.</w:t>
      </w:r>
    </w:p>
    <w:p w14:paraId="6DFF5B8F" w14:textId="07E5C54C" w:rsidR="00EA318B" w:rsidRDefault="00EA318B" w:rsidP="00EA318B">
      <w:pPr>
        <w:pStyle w:val="NormalWeb"/>
      </w:pPr>
      <w:r>
        <w:rPr>
          <w:rStyle w:val="Textoennegrita"/>
        </w:rPr>
        <w:t>Tagging and reporting defective tools:</w:t>
      </w:r>
      <w:r>
        <w:br/>
        <w:t>Any tool found to be unsafe or defective should be tagged clearly as "Do Not Use" and removed from the work area. Inform supervisors or the safety officer immediately so the tool can be repaired or replaced. Using defective tools is strictly prohibited and can lead to serious injuries.</w:t>
      </w:r>
    </w:p>
    <w:p w14:paraId="78687116" w14:textId="2FF3EBAF" w:rsidR="00EA318B" w:rsidRDefault="00EA318B" w:rsidP="00EA318B">
      <w:pPr>
        <w:pStyle w:val="NormalWeb"/>
      </w:pPr>
      <w:r>
        <w:rPr>
          <w:rStyle w:val="Textoennegrita"/>
        </w:rPr>
        <w:t>Regular inspection schedule:</w:t>
      </w:r>
      <w:r>
        <w:br/>
        <w:t>While pre-use inspection is essential, a more thorough periodic inspection should be conducted weekly or monthly depending on tool usage frequency. This includes checking for hidden cracks, corrosion, wear patterns, and ensuring calibration if the tool has measurement functions. Maintaining a log of inspections helps track tool conditions and ensures accountability.</w:t>
      </w:r>
    </w:p>
    <w:p w14:paraId="59C747CF" w14:textId="77777777" w:rsidR="00EA318B" w:rsidRDefault="00EA318B" w:rsidP="00EA318B">
      <w:pPr>
        <w:pStyle w:val="NormalWeb"/>
        <w:ind w:firstLine="720"/>
      </w:pPr>
      <w:r>
        <w:t>By performing a detailed inspection before every use, workers not only reduce the risk of injury but also extend the life of their tools. Safe practices foster a culture of responsibility and awareness on the job site, making every task more efficient and secure.</w:t>
      </w:r>
    </w:p>
    <w:p w14:paraId="1B7614A0" w14:textId="77777777" w:rsidR="00EA318B" w:rsidRPr="00EA318B" w:rsidRDefault="00EA318B" w:rsidP="00EA318B">
      <w:pPr>
        <w:pStyle w:val="NormalWeb"/>
        <w:rPr>
          <w:i/>
          <w:iCs/>
        </w:rPr>
      </w:pPr>
      <w:r w:rsidRPr="00EA318B">
        <w:rPr>
          <w:rStyle w:val="nfasis"/>
          <w:b/>
          <w:bCs/>
          <w:i w:val="0"/>
          <w:iCs w:val="0"/>
        </w:rPr>
        <w:t>10.1.2. Proper Handling and Maintenance</w:t>
      </w:r>
    </w:p>
    <w:p w14:paraId="1C01F25A" w14:textId="77777777" w:rsidR="00EA318B" w:rsidRDefault="00EA318B" w:rsidP="00EA318B">
      <w:pPr>
        <w:pStyle w:val="NormalWeb"/>
        <w:ind w:firstLine="720"/>
      </w:pPr>
      <w:r>
        <w:t>Proper handling and maintenance of hand tools are essential practices to ensure safety, efficiency, and longevity of the equipment. Even well-inspected tools can become dangerous if they are used incorrectly or poorly maintained. Workers must be trained to handle tools carefully, store them properly, and perform routine maintenance to prevent accidents and equipment failure.</w:t>
      </w:r>
    </w:p>
    <w:p w14:paraId="11BB3154" w14:textId="7CF848E3" w:rsidR="00EA318B" w:rsidRDefault="00EA318B" w:rsidP="00EA318B">
      <w:pPr>
        <w:pStyle w:val="NormalWeb"/>
      </w:pPr>
      <w:r>
        <w:rPr>
          <w:rStyle w:val="Textoennegrita"/>
        </w:rPr>
        <w:t>Safe handling practices:</w:t>
      </w:r>
      <w:r>
        <w:br/>
        <w:t>Always use the correct tool for the task at hand. Using a screwdriver as a pry bar or a hammer as a chisel can lead to tool damage and injury. Grip tools firmly, keeping your hands dry and free of oil or grease to prevent slippage. Avoid carrying sharp tools in pockets or loose in a toolbox; use tool belts or protective covers to prevent accidental cuts or punctures. When passing tools to another worker, hand them handle-first to minimize the risk of injury.</w:t>
      </w:r>
    </w:p>
    <w:p w14:paraId="556013B2" w14:textId="68FB386B" w:rsidR="00EA318B" w:rsidRDefault="00EA318B" w:rsidP="00EA318B">
      <w:pPr>
        <w:pStyle w:val="NormalWeb"/>
      </w:pPr>
      <w:r>
        <w:rPr>
          <w:rStyle w:val="Textoennegrita"/>
        </w:rPr>
        <w:t>Proper usage techniques:</w:t>
      </w:r>
      <w:r>
        <w:br/>
        <w:t>Follow manufacturer instructions and industry standards for each tool. Do not apply excessive force that the tool is not designed to withstand, as this can cause breakage. Ensure cutting edges are sharp to reduce the effort required, prevent slips, and maintain precise control. For adjustable tools, ensure locking mechanisms are engaged before applying pressure. Using tools correctly reduces physical strain and prevents repetitive motion injuries.</w:t>
      </w:r>
    </w:p>
    <w:p w14:paraId="61E065A2" w14:textId="75344281" w:rsidR="00EA318B" w:rsidRDefault="00EA318B" w:rsidP="00EA318B">
      <w:pPr>
        <w:pStyle w:val="NormalWeb"/>
      </w:pPr>
      <w:r>
        <w:rPr>
          <w:rStyle w:val="Textoennegrita"/>
        </w:rPr>
        <w:t>Routine maintenance:</w:t>
      </w:r>
      <w:r>
        <w:br/>
        <w:t>After use, clean tools of dirt, dust, and debris to prevent corrosion and mechanical wear. Wooden handles should be treated with linseed oil to prevent drying and cracking, while metal components should be wiped down and lightly oiled if necessary. Inspect moving parts for smooth operation and lubricate as needed to prevent binding. Replace worn or damaged parts immediately to maintain functionality and safety.</w:t>
      </w:r>
    </w:p>
    <w:p w14:paraId="78A7ED1C" w14:textId="77777777" w:rsidR="00EA318B" w:rsidRDefault="00EA318B" w:rsidP="00EA318B">
      <w:pPr>
        <w:pStyle w:val="NormalWeb"/>
      </w:pPr>
      <w:r>
        <w:rPr>
          <w:rStyle w:val="Textoennegrita"/>
        </w:rPr>
        <w:t>4. Storage and organization:</w:t>
      </w:r>
      <w:r>
        <w:br/>
        <w:t>Store tools in a dry, secure area where they are protected from moisture, extreme temperatures, and accidental impact. Hanging tools on racks or keeping them in organized toolboxes prevents damage and makes them easy to locate. Avoid stacking heavy tools on top of lighter ones, which can cause bending or breaking. Clearly label storage areas to encourage proper tool return and minimize the risk of misplaced or damaged equipment.</w:t>
      </w:r>
    </w:p>
    <w:p w14:paraId="5D4055A3" w14:textId="74FD7499" w:rsidR="00EA318B" w:rsidRDefault="00EA318B" w:rsidP="00EA318B">
      <w:pPr>
        <w:pStyle w:val="NormalWeb"/>
      </w:pPr>
      <w:r>
        <w:rPr>
          <w:rStyle w:val="Textoennegrita"/>
        </w:rPr>
        <w:t>Training and accountability:</w:t>
      </w:r>
      <w:r>
        <w:br/>
        <w:t>Workers should receive proper training on tool handling and maintenance procedures. Supervisors should enforce safe practices and monitor compliance. Encourage reporting of any defective or unsafe tools, and establish a maintenance schedule to ensure all tools are regularly checked and serviced. A culture of responsibility ensures that hand tools remain safe for daily use and reduces the likelihood of workplace accidents.</w:t>
      </w:r>
    </w:p>
    <w:p w14:paraId="082241D5" w14:textId="77777777" w:rsidR="00EA318B" w:rsidRDefault="00EA318B" w:rsidP="00EA318B">
      <w:pPr>
        <w:pStyle w:val="NormalWeb"/>
        <w:ind w:firstLine="720"/>
      </w:pPr>
      <w:r>
        <w:t>By following these guidelines for handling and maintaining hand tools, workers can reduce injury risks, improve productivity, and extend the life of their equipment. Proper care is not only a safety requirement but also an investment in operational efficiency and workplace reliability.</w:t>
      </w:r>
    </w:p>
    <w:p w14:paraId="78CFF801" w14:textId="5B173223" w:rsidR="00EA318B" w:rsidRPr="00EA318B" w:rsidRDefault="00EA318B" w:rsidP="00EA318B">
      <w:pPr>
        <w:pStyle w:val="NormalWeb"/>
        <w:rPr>
          <w:rStyle w:val="nfasis"/>
          <w:b/>
          <w:bCs/>
          <w:i w:val="0"/>
          <w:iCs w:val="0"/>
          <w:sz w:val="28"/>
          <w:szCs w:val="28"/>
        </w:rPr>
      </w:pPr>
      <w:r w:rsidRPr="00EA318B">
        <w:rPr>
          <w:rStyle w:val="nfasis"/>
          <w:b/>
          <w:bCs/>
          <w:i w:val="0"/>
          <w:iCs w:val="0"/>
          <w:sz w:val="28"/>
          <w:szCs w:val="28"/>
        </w:rPr>
        <w:t>Lesson 10.2: Power Tools Safety</w:t>
      </w:r>
    </w:p>
    <w:p w14:paraId="73589EA3" w14:textId="39B53C1D" w:rsidR="00EA318B" w:rsidRPr="00EA318B" w:rsidRDefault="00EA318B" w:rsidP="00EA318B">
      <w:pPr>
        <w:pStyle w:val="NormalWeb"/>
        <w:rPr>
          <w:i/>
          <w:iCs/>
        </w:rPr>
      </w:pPr>
      <w:r w:rsidRPr="00EA318B">
        <w:rPr>
          <w:rStyle w:val="nfasis"/>
          <w:b/>
          <w:bCs/>
          <w:i w:val="0"/>
          <w:iCs w:val="0"/>
        </w:rPr>
        <w:t>10.2.1. Electrical and Mechanical Hazards</w:t>
      </w:r>
    </w:p>
    <w:p w14:paraId="29CAD0B9" w14:textId="77777777" w:rsidR="00EA318B" w:rsidRDefault="00EA318B" w:rsidP="00EA318B">
      <w:pPr>
        <w:pStyle w:val="NormalWeb"/>
        <w:ind w:firstLine="720"/>
      </w:pPr>
      <w:r>
        <w:t>Power tools are widely used in construction, maintenance, and industrial settings, but they present both electrical and mechanical hazards that can lead to serious injuries or fatalities if not properly managed. Understanding these hazards and implementing preventative measures is critical for ensuring a safe work environment.</w:t>
      </w:r>
    </w:p>
    <w:p w14:paraId="64B60646" w14:textId="39D7646A" w:rsidR="00EA318B" w:rsidRDefault="00EA318B" w:rsidP="00EA318B">
      <w:pPr>
        <w:pStyle w:val="NormalWeb"/>
      </w:pPr>
      <w:r>
        <w:rPr>
          <w:rStyle w:val="Textoennegrita"/>
        </w:rPr>
        <w:t>Electrical hazards:</w:t>
      </w:r>
      <w:r>
        <w:br/>
        <w:t>Power tools operate on electricity, making them susceptible to shocks, burns, and electrocution if used incorrectly. Damaged cords, frayed wires, or exposed conductors can create immediate dangers. Tools used in wet or damp environments increase the risk of electrical accidents. It is essential to inspect cords, plugs, and connectors before each use, and never bypass safety devices or grounding mechanisms. Ground Fault Circuit Interrupters (GFCIs) should be employed when using power tools outdoors or in potentially wet areas to protect against electric shock.</w:t>
      </w:r>
    </w:p>
    <w:p w14:paraId="361B86B1" w14:textId="1B1CA126" w:rsidR="00EA318B" w:rsidRDefault="00EA318B" w:rsidP="00EA318B">
      <w:pPr>
        <w:pStyle w:val="NormalWeb"/>
      </w:pPr>
      <w:r>
        <w:rPr>
          <w:rStyle w:val="Textoennegrita"/>
        </w:rPr>
        <w:t>Mechanical hazards:</w:t>
      </w:r>
      <w:r>
        <w:br/>
        <w:t>Moving parts, rotating blades, and high-speed components of power tools can cause cuts, amputations, pinching, or crushing injuries. Kickbacks, where a tool suddenly jerks back toward the operator, can occur when a saw or grinder binds during operation. Loose clothing, jewelry, or long hair can become entangled in rotating parts, amplifying injury risk. Operators must use proper personal protective equipment (PPE), including gloves, eye protection, and hearing protection, and maintain awareness of body positioning to avoid contact with moving parts.</w:t>
      </w:r>
    </w:p>
    <w:p w14:paraId="590B1748" w14:textId="11711166" w:rsidR="00EA318B" w:rsidRDefault="00EA318B" w:rsidP="00EA318B">
      <w:pPr>
        <w:pStyle w:val="NormalWeb"/>
      </w:pPr>
      <w:r>
        <w:rPr>
          <w:rStyle w:val="Textoennegrita"/>
        </w:rPr>
        <w:t>Preventive measures:</w:t>
      </w:r>
      <w:r>
        <w:br/>
        <w:t>Always follow the manufacturer’s instructions for proper tool operation. Ensure that guards and safety features are in place and functioning. Use tools that are properly rated for the work environment and task, and never attempt to modify or disable safety mechanisms. Maintain a safe distance from co-workers and maintain a clear workspace to prevent accidental contact. Avoid overreaching or using excessive force, which can compromise control and increase the risk of mechanical injury.</w:t>
      </w:r>
    </w:p>
    <w:p w14:paraId="1988FCFA" w14:textId="41C4721C" w:rsidR="00EA318B" w:rsidRDefault="00EA318B" w:rsidP="00EA318B">
      <w:pPr>
        <w:pStyle w:val="NormalWeb"/>
      </w:pPr>
      <w:r>
        <w:rPr>
          <w:rStyle w:val="Textoennegrita"/>
        </w:rPr>
        <w:t>Inspection and maintenance:</w:t>
      </w:r>
      <w:r>
        <w:br/>
        <w:t>Regular inspection of power tools is crucial for preventing hazards. Check electrical cords for cuts or frays, inspect plugs for bent prongs, and ensure moving parts are clean and lubricated as recommended. Damaged or worn tools must be removed from service immediately until repaired or replaced. Proper storage in dry and secure locations prevents moisture damage and protects tools from mechanical impact.</w:t>
      </w:r>
    </w:p>
    <w:p w14:paraId="375DB1CD" w14:textId="476DE9DC" w:rsidR="00EA318B" w:rsidRDefault="00EA318B" w:rsidP="00EA318B">
      <w:pPr>
        <w:pStyle w:val="NormalWeb"/>
      </w:pPr>
      <w:r>
        <w:rPr>
          <w:rStyle w:val="Textoennegrita"/>
        </w:rPr>
        <w:t>Training and supervision:</w:t>
      </w:r>
      <w:r>
        <w:br/>
        <w:t>Workers should receive training on identifying and mitigating electrical and mechanical hazards associated with power tools. Supervisors must ensure that only qualified personnel operate high-risk equipment and that all safety protocols are strictly followed. Encouraging reporting of unsafe tools or practices helps maintain a culture of safety and reduces the likelihood of incidents.</w:t>
      </w:r>
    </w:p>
    <w:p w14:paraId="207ADB0B" w14:textId="77777777" w:rsidR="00EA318B" w:rsidRDefault="00EA318B" w:rsidP="00EA318B">
      <w:pPr>
        <w:pStyle w:val="NormalWeb"/>
        <w:ind w:firstLine="720"/>
      </w:pPr>
      <w:r>
        <w:t>By understanding the electrical and mechanical hazards associated with power tools and following proper safety measures, workers can significantly reduce the risk of injury, maintain productivity, and create a safer work environment.</w:t>
      </w:r>
    </w:p>
    <w:p w14:paraId="1103EDFA"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10.2.2. Lockout/Tagout Procedures</w:t>
      </w:r>
    </w:p>
    <w:p w14:paraId="5ECD5B32" w14:textId="77777777" w:rsidR="00EA318B" w:rsidRPr="00EA318B" w:rsidRDefault="00EA318B" w:rsidP="00EA318B">
      <w:pPr>
        <w:spacing w:before="100" w:beforeAutospacing="1" w:after="100" w:afterAutospacing="1" w:line="240" w:lineRule="auto"/>
        <w:ind w:firstLine="720"/>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Lockout/tagout (LOTO) procedures are critical safety measures used to prevent accidental energization or startup of power tools and equipment during maintenance, repair, or cleaning. Proper implementation of LOTO procedures protects workers from serious injuries such as electrical shock, mechanical crush injuries, amputations, or other hazards associated with unexpected tool activation.</w:t>
      </w:r>
    </w:p>
    <w:p w14:paraId="07308308"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1. Purpose of lockout/tagout:</w:t>
      </w:r>
      <w:r w:rsidRPr="00EA318B">
        <w:rPr>
          <w:rFonts w:ascii="Times New Roman" w:eastAsia="Times New Roman" w:hAnsi="Times New Roman" w:cs="Times New Roman"/>
          <w:sz w:val="24"/>
          <w:szCs w:val="24"/>
        </w:rPr>
        <w:br/>
        <w:t>LOTO procedures ensure that power tools or machinery remain completely de-energized while work is being performed. Lockout involves physically isolating the energy source using a lock, while tagout involves attaching a visible warning tag to indicate that the equipment must not be operated. These procedures prevent accidental activation by coworkers or automated systems, reducing the risk of injury.</w:t>
      </w:r>
    </w:p>
    <w:p w14:paraId="6B1F72AA"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2. Steps for effective lockout/tagout:</w:t>
      </w:r>
    </w:p>
    <w:p w14:paraId="307EDCC5" w14:textId="77777777" w:rsidR="00EA318B" w:rsidRPr="00EA318B" w:rsidRDefault="00EA318B" w:rsidP="00EA318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Identify energy sources:</w:t>
      </w:r>
      <w:r w:rsidRPr="00EA318B">
        <w:rPr>
          <w:rFonts w:ascii="Times New Roman" w:eastAsia="Times New Roman" w:hAnsi="Times New Roman" w:cs="Times New Roman"/>
          <w:sz w:val="24"/>
          <w:szCs w:val="24"/>
        </w:rPr>
        <w:t xml:space="preserve"> Before beginning work, determine all sources of energy that could power the tool, including electricity, hydraulic, pneumatic, or mechanical energy.</w:t>
      </w:r>
    </w:p>
    <w:p w14:paraId="0DE83288" w14:textId="77777777" w:rsidR="00EA318B" w:rsidRPr="00EA318B" w:rsidRDefault="00EA318B" w:rsidP="00EA318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Notify affected personnel:</w:t>
      </w:r>
      <w:r w:rsidRPr="00EA318B">
        <w:rPr>
          <w:rFonts w:ascii="Times New Roman" w:eastAsia="Times New Roman" w:hAnsi="Times New Roman" w:cs="Times New Roman"/>
          <w:sz w:val="24"/>
          <w:szCs w:val="24"/>
        </w:rPr>
        <w:t xml:space="preserve"> Inform all workers in the area that the equipment will be locked out and cannot be used until maintenance is complete.</w:t>
      </w:r>
    </w:p>
    <w:p w14:paraId="1FE75164" w14:textId="77777777" w:rsidR="00EA318B" w:rsidRPr="00EA318B" w:rsidRDefault="00EA318B" w:rsidP="00EA318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Shut down equipment:</w:t>
      </w:r>
      <w:r w:rsidRPr="00EA318B">
        <w:rPr>
          <w:rFonts w:ascii="Times New Roman" w:eastAsia="Times New Roman" w:hAnsi="Times New Roman" w:cs="Times New Roman"/>
          <w:sz w:val="24"/>
          <w:szCs w:val="24"/>
        </w:rPr>
        <w:t xml:space="preserve"> Turn off the tool using normal stopping procedures, ensuring it is completely de-energized.</w:t>
      </w:r>
    </w:p>
    <w:p w14:paraId="082A35D5" w14:textId="77777777" w:rsidR="00EA318B" w:rsidRPr="00EA318B" w:rsidRDefault="00EA318B" w:rsidP="00EA318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Isolate energy sources:</w:t>
      </w:r>
      <w:r w:rsidRPr="00EA318B">
        <w:rPr>
          <w:rFonts w:ascii="Times New Roman" w:eastAsia="Times New Roman" w:hAnsi="Times New Roman" w:cs="Times New Roman"/>
          <w:sz w:val="24"/>
          <w:szCs w:val="24"/>
        </w:rPr>
        <w:t xml:space="preserve"> Disconnect electrical plugs, close valves, or release stored energy using appropriate methods.</w:t>
      </w:r>
    </w:p>
    <w:p w14:paraId="565FF150" w14:textId="77777777" w:rsidR="00EA318B" w:rsidRPr="00EA318B" w:rsidRDefault="00EA318B" w:rsidP="00EA318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Apply locks and tags:</w:t>
      </w:r>
      <w:r w:rsidRPr="00EA318B">
        <w:rPr>
          <w:rFonts w:ascii="Times New Roman" w:eastAsia="Times New Roman" w:hAnsi="Times New Roman" w:cs="Times New Roman"/>
          <w:sz w:val="24"/>
          <w:szCs w:val="24"/>
        </w:rPr>
        <w:t xml:space="preserve"> Attach locks to isolate switches, circuit breakers, or valves, and attach tags clearly indicating the reason for the lockout and the responsible person.</w:t>
      </w:r>
    </w:p>
    <w:p w14:paraId="39B96819" w14:textId="77777777" w:rsidR="00EA318B" w:rsidRPr="00EA318B" w:rsidRDefault="00EA318B" w:rsidP="00EA318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Verify isolation:</w:t>
      </w:r>
      <w:r w:rsidRPr="00EA318B">
        <w:rPr>
          <w:rFonts w:ascii="Times New Roman" w:eastAsia="Times New Roman" w:hAnsi="Times New Roman" w:cs="Times New Roman"/>
          <w:sz w:val="24"/>
          <w:szCs w:val="24"/>
        </w:rPr>
        <w:t xml:space="preserve"> Attempt to start the tool to confirm that energy sources are completely disconnected. Only then should maintenance or cleaning proceed.</w:t>
      </w:r>
    </w:p>
    <w:p w14:paraId="18DB5F5A"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3. Maintenance and servicing under LOTO:</w:t>
      </w:r>
      <w:r w:rsidRPr="00EA318B">
        <w:rPr>
          <w:rFonts w:ascii="Times New Roman" w:eastAsia="Times New Roman" w:hAnsi="Times New Roman" w:cs="Times New Roman"/>
          <w:sz w:val="24"/>
          <w:szCs w:val="24"/>
        </w:rPr>
        <w:br/>
        <w:t>During maintenance, workers must keep the locks and tags in place until the task is fully completed. Never remove another worker’s lock or tag. Only the individual who applied the lock should remove it once work is finished and all tools and personnel are safely clear of the equipment.</w:t>
      </w:r>
    </w:p>
    <w:p w14:paraId="32E5B220"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4. Training and compliance:</w:t>
      </w:r>
      <w:r w:rsidRPr="00EA318B">
        <w:rPr>
          <w:rFonts w:ascii="Times New Roman" w:eastAsia="Times New Roman" w:hAnsi="Times New Roman" w:cs="Times New Roman"/>
          <w:sz w:val="24"/>
          <w:szCs w:val="24"/>
        </w:rPr>
        <w:br/>
        <w:t>All employees who operate, maintain, or service power tools must receive training on LOTO procedures. Employers should establish written procedures, provide proper locks and tags, and supervise compliance to ensure the safety of all personnel. Periodic audits and refresher training help maintain adherence to LOTO standards and prevent incidents.</w:t>
      </w:r>
    </w:p>
    <w:p w14:paraId="30EF3278" w14:textId="24075063" w:rsidR="00EA318B" w:rsidRDefault="00EA318B" w:rsidP="00EA318B">
      <w:pPr>
        <w:spacing w:before="100" w:beforeAutospacing="1" w:after="100" w:afterAutospacing="1" w:line="240" w:lineRule="auto"/>
        <w:ind w:firstLine="720"/>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By strictly following lockout/tagout procedures, workers significantly reduce the risk of accidental startup, creating a safer workplace and preventing serious injuries associated with power tool use.</w:t>
      </w:r>
    </w:p>
    <w:p w14:paraId="47A3ADAC" w14:textId="5C232213" w:rsidR="00EA318B" w:rsidRPr="00EA318B" w:rsidRDefault="00EA318B" w:rsidP="00EA318B">
      <w:pPr>
        <w:spacing w:before="100" w:beforeAutospacing="1" w:after="100" w:afterAutospacing="1" w:line="240" w:lineRule="auto"/>
        <w:rPr>
          <w:rFonts w:ascii="Times New Roman" w:eastAsia="Times New Roman" w:hAnsi="Times New Roman" w:cs="Times New Roman"/>
          <w:b/>
          <w:bCs/>
          <w:sz w:val="28"/>
          <w:szCs w:val="28"/>
        </w:rPr>
      </w:pPr>
      <w:r w:rsidRPr="00EA318B">
        <w:rPr>
          <w:rFonts w:ascii="Times New Roman" w:eastAsia="Times New Roman" w:hAnsi="Times New Roman" w:cs="Times New Roman"/>
          <w:b/>
          <w:bCs/>
          <w:sz w:val="28"/>
          <w:szCs w:val="28"/>
        </w:rPr>
        <w:t>Lesson 10.3: Maintenance and Storage</w:t>
      </w:r>
    </w:p>
    <w:p w14:paraId="2CFEF503"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10.3.1. Cleaning and Servicing Tools</w:t>
      </w:r>
    </w:p>
    <w:p w14:paraId="4C0A4713" w14:textId="77777777" w:rsidR="00EA318B" w:rsidRPr="00EA318B" w:rsidRDefault="00EA318B" w:rsidP="00EA318B">
      <w:pPr>
        <w:spacing w:before="100" w:beforeAutospacing="1" w:after="100" w:afterAutospacing="1" w:line="240" w:lineRule="auto"/>
        <w:ind w:firstLine="720"/>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Proper cleaning and servicing of hand and power tools is essential for maintaining their performance, extending their service life, and ensuring worker safety. Neglecting maintenance can lead to tool malfunction, decreased efficiency, and serious injuries on the job.</w:t>
      </w:r>
    </w:p>
    <w:p w14:paraId="415570F7"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1. Importance of regular cleaning:</w:t>
      </w:r>
      <w:r w:rsidRPr="00EA318B">
        <w:rPr>
          <w:rFonts w:ascii="Times New Roman" w:eastAsia="Times New Roman" w:hAnsi="Times New Roman" w:cs="Times New Roman"/>
          <w:sz w:val="24"/>
          <w:szCs w:val="24"/>
        </w:rPr>
        <w:br/>
        <w:t>After each use, tools should be cleaned to remove dirt, dust, grease, and other debris that can interfere with their operation. Accumulated grime can cause moving parts to seize, reduce electrical insulation effectiveness, or hide damage that could compromise safety. Cleaning also helps prevent corrosion on metal components and preserves the integrity of cutting edges and surfaces.</w:t>
      </w:r>
    </w:p>
    <w:p w14:paraId="05DB99C9"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2. Servicing procedures for hand tools:</w:t>
      </w:r>
    </w:p>
    <w:p w14:paraId="54A776A1" w14:textId="77777777" w:rsidR="00EA318B" w:rsidRPr="00EA318B" w:rsidRDefault="00EA318B" w:rsidP="00EA318B">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Inspection:</w:t>
      </w:r>
      <w:r w:rsidRPr="00EA318B">
        <w:rPr>
          <w:rFonts w:ascii="Times New Roman" w:eastAsia="Times New Roman" w:hAnsi="Times New Roman" w:cs="Times New Roman"/>
          <w:sz w:val="24"/>
          <w:szCs w:val="24"/>
        </w:rPr>
        <w:t xml:space="preserve"> Examine tools for cracks, wear, loose handles, or other damage. Replace or repair any compromised parts before the next use.</w:t>
      </w:r>
    </w:p>
    <w:p w14:paraId="377EEAB0" w14:textId="77777777" w:rsidR="00EA318B" w:rsidRPr="00EA318B" w:rsidRDefault="00EA318B" w:rsidP="00EA318B">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Lubrication:</w:t>
      </w:r>
      <w:r w:rsidRPr="00EA318B">
        <w:rPr>
          <w:rFonts w:ascii="Times New Roman" w:eastAsia="Times New Roman" w:hAnsi="Times New Roman" w:cs="Times New Roman"/>
          <w:sz w:val="24"/>
          <w:szCs w:val="24"/>
        </w:rPr>
        <w:t xml:space="preserve"> Apply appropriate lubricants to hinges, blades, or other moving parts to maintain smooth operation. Avoid over-lubrication, which can attract dust and debris.</w:t>
      </w:r>
    </w:p>
    <w:p w14:paraId="1AFE2081" w14:textId="77777777" w:rsidR="00EA318B" w:rsidRPr="00EA318B" w:rsidRDefault="00EA318B" w:rsidP="00EA318B">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Sharpening:</w:t>
      </w:r>
      <w:r w:rsidRPr="00EA318B">
        <w:rPr>
          <w:rFonts w:ascii="Times New Roman" w:eastAsia="Times New Roman" w:hAnsi="Times New Roman" w:cs="Times New Roman"/>
          <w:sz w:val="24"/>
          <w:szCs w:val="24"/>
        </w:rPr>
        <w:t xml:space="preserve"> Keep cutting tools, knives, and blades sharp to reduce the effort required during use and prevent slips that could cause injury.</w:t>
      </w:r>
    </w:p>
    <w:p w14:paraId="2231C20B" w14:textId="77777777" w:rsidR="00EA318B" w:rsidRPr="00EA318B" w:rsidRDefault="00EA318B" w:rsidP="00EA318B">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Storage preparation:</w:t>
      </w:r>
      <w:r w:rsidRPr="00EA318B">
        <w:rPr>
          <w:rFonts w:ascii="Times New Roman" w:eastAsia="Times New Roman" w:hAnsi="Times New Roman" w:cs="Times New Roman"/>
          <w:sz w:val="24"/>
          <w:szCs w:val="24"/>
        </w:rPr>
        <w:t xml:space="preserve"> After cleaning and inspection, ensure tools are dry and free of contaminants before storing to prevent rust and deterioration.</w:t>
      </w:r>
    </w:p>
    <w:p w14:paraId="69EDD6EB"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3. Servicing procedures for power tools:</w:t>
      </w:r>
    </w:p>
    <w:p w14:paraId="645AD4AE" w14:textId="77777777" w:rsidR="00EA318B" w:rsidRPr="00EA318B" w:rsidRDefault="00EA318B" w:rsidP="00EA318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Electrical inspection:</w:t>
      </w:r>
      <w:r w:rsidRPr="00EA318B">
        <w:rPr>
          <w:rFonts w:ascii="Times New Roman" w:eastAsia="Times New Roman" w:hAnsi="Times New Roman" w:cs="Times New Roman"/>
          <w:sz w:val="24"/>
          <w:szCs w:val="24"/>
        </w:rPr>
        <w:t xml:space="preserve"> Check cords, plugs, and switches for fraying, cracks, or exposed wires. Ensure that safety guards and insulation are intact.</w:t>
      </w:r>
    </w:p>
    <w:p w14:paraId="0B9DF2DA" w14:textId="77777777" w:rsidR="00EA318B" w:rsidRPr="00EA318B" w:rsidRDefault="00EA318B" w:rsidP="00EA318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Mechanical inspection:</w:t>
      </w:r>
      <w:r w:rsidRPr="00EA318B">
        <w:rPr>
          <w:rFonts w:ascii="Times New Roman" w:eastAsia="Times New Roman" w:hAnsi="Times New Roman" w:cs="Times New Roman"/>
          <w:sz w:val="24"/>
          <w:szCs w:val="24"/>
        </w:rPr>
        <w:t xml:space="preserve"> Examine moving parts, belts, and gears for wear or damage. Tighten loose components as needed.</w:t>
      </w:r>
    </w:p>
    <w:p w14:paraId="457A4E4A" w14:textId="77777777" w:rsidR="00EA318B" w:rsidRPr="00EA318B" w:rsidRDefault="00EA318B" w:rsidP="00EA318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Manufacturer’s recommendations:</w:t>
      </w:r>
      <w:r w:rsidRPr="00EA318B">
        <w:rPr>
          <w:rFonts w:ascii="Times New Roman" w:eastAsia="Times New Roman" w:hAnsi="Times New Roman" w:cs="Times New Roman"/>
          <w:sz w:val="24"/>
          <w:szCs w:val="24"/>
        </w:rPr>
        <w:t xml:space="preserve"> Follow the tool manufacturer’s guidelines for regular servicing, including lubrication points, part replacement intervals, and cleaning methods.</w:t>
      </w:r>
    </w:p>
    <w:p w14:paraId="001A5676" w14:textId="77777777" w:rsidR="00EA318B" w:rsidRPr="00EA318B" w:rsidRDefault="00EA318B" w:rsidP="00EA318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Testing:</w:t>
      </w:r>
      <w:r w:rsidRPr="00EA318B">
        <w:rPr>
          <w:rFonts w:ascii="Times New Roman" w:eastAsia="Times New Roman" w:hAnsi="Times New Roman" w:cs="Times New Roman"/>
          <w:sz w:val="24"/>
          <w:szCs w:val="24"/>
        </w:rPr>
        <w:t xml:space="preserve"> After servicing, test the tool to confirm it operates correctly before returning it to regular use.</w:t>
      </w:r>
    </w:p>
    <w:p w14:paraId="0D739DB9"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4. Benefits of proper maintenance:</w:t>
      </w:r>
      <w:r w:rsidRPr="00EA318B">
        <w:rPr>
          <w:rFonts w:ascii="Times New Roman" w:eastAsia="Times New Roman" w:hAnsi="Times New Roman" w:cs="Times New Roman"/>
          <w:sz w:val="24"/>
          <w:szCs w:val="24"/>
        </w:rPr>
        <w:br/>
        <w:t>Regular cleaning and servicing reduce the likelihood of accidents, improve tool efficiency, prolong the lifespan of equipment, and minimize repair costs. Consistently maintained tools contribute to a safer, more productive work environment.</w:t>
      </w:r>
    </w:p>
    <w:p w14:paraId="2776862C" w14:textId="4ADF19A1" w:rsidR="00EA318B" w:rsidRDefault="00EA318B" w:rsidP="00EA318B">
      <w:pPr>
        <w:spacing w:before="100" w:beforeAutospacing="1" w:after="100" w:afterAutospacing="1" w:line="240" w:lineRule="auto"/>
        <w:ind w:firstLine="720"/>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By integrating thorough cleaning and servicing into daily routines, workers and employers ensure that hand and power tools remain reliable, safe, and ready for optimal performance on every job site.</w:t>
      </w:r>
    </w:p>
    <w:p w14:paraId="52F208D1"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10.3.2. Secure Storage to Prevent Damage and Accidents</w:t>
      </w:r>
    </w:p>
    <w:p w14:paraId="2A4926B9" w14:textId="77777777" w:rsidR="00EA318B" w:rsidRPr="00EA318B" w:rsidRDefault="00EA318B" w:rsidP="00EA318B">
      <w:pPr>
        <w:spacing w:before="100" w:beforeAutospacing="1" w:after="100" w:afterAutospacing="1" w:line="240" w:lineRule="auto"/>
        <w:ind w:firstLine="720"/>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Proper storage of hand and power tools is critical for maintaining their condition, preventing workplace accidents, and ensuring that tools are readily accessible when needed. Unsafe storage can lead to tool damage, reduced lifespan, and serious injuries from trips, falls, or falling objects.</w:t>
      </w:r>
    </w:p>
    <w:p w14:paraId="535F5728"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1. Importance of secure storage:</w:t>
      </w:r>
      <w:r w:rsidRPr="00EA318B">
        <w:rPr>
          <w:rFonts w:ascii="Times New Roman" w:eastAsia="Times New Roman" w:hAnsi="Times New Roman" w:cs="Times New Roman"/>
          <w:sz w:val="24"/>
          <w:szCs w:val="24"/>
        </w:rPr>
        <w:br/>
        <w:t>Storing tools correctly protects them from environmental factors such as moisture, dust, and temperature fluctuations, which can cause rust, corrosion, or deterioration of materials. Proper storage also reduces clutter, keeping walkways and work areas clear to minimize the risk of slips, trips, and falls.</w:t>
      </w:r>
    </w:p>
    <w:p w14:paraId="0B9F6C1B"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2. Hand tool storage practices:</w:t>
      </w:r>
    </w:p>
    <w:p w14:paraId="7E0301BA" w14:textId="77777777" w:rsidR="00EA318B" w:rsidRPr="00EA318B" w:rsidRDefault="00EA318B" w:rsidP="00EA318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Designated locations:</w:t>
      </w:r>
      <w:r w:rsidRPr="00EA318B">
        <w:rPr>
          <w:rFonts w:ascii="Times New Roman" w:eastAsia="Times New Roman" w:hAnsi="Times New Roman" w:cs="Times New Roman"/>
          <w:sz w:val="24"/>
          <w:szCs w:val="24"/>
        </w:rPr>
        <w:t xml:space="preserve"> Keep hand tools in toolboxes, racks, pegboards, or drawers labeled according to tool type. This organization ensures quick access and prevents accidental contact with sharp or heavy tools.</w:t>
      </w:r>
    </w:p>
    <w:p w14:paraId="54662612" w14:textId="77777777" w:rsidR="00EA318B" w:rsidRPr="00EA318B" w:rsidRDefault="00EA318B" w:rsidP="00EA318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Securing tools:</w:t>
      </w:r>
      <w:r w:rsidRPr="00EA318B">
        <w:rPr>
          <w:rFonts w:ascii="Times New Roman" w:eastAsia="Times New Roman" w:hAnsi="Times New Roman" w:cs="Times New Roman"/>
          <w:sz w:val="24"/>
          <w:szCs w:val="24"/>
        </w:rPr>
        <w:t xml:space="preserve"> Ensure tools with sharp edges or points are covered with guards or stored in protective sleeves. Heavy or long-handled tools should be stored horizontally or in racks designed to support their weight safely.</w:t>
      </w:r>
    </w:p>
    <w:p w14:paraId="6DCF50C9" w14:textId="77777777" w:rsidR="00EA318B" w:rsidRPr="00EA318B" w:rsidRDefault="00EA318B" w:rsidP="00EA318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Accessibility:</w:t>
      </w:r>
      <w:r w:rsidRPr="00EA318B">
        <w:rPr>
          <w:rFonts w:ascii="Times New Roman" w:eastAsia="Times New Roman" w:hAnsi="Times New Roman" w:cs="Times New Roman"/>
          <w:sz w:val="24"/>
          <w:szCs w:val="24"/>
        </w:rPr>
        <w:t xml:space="preserve"> Store frequently used tools within easy reach to prevent awkward movements that can lead to musculoskeletal injuries.</w:t>
      </w:r>
    </w:p>
    <w:p w14:paraId="455B1D77"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3. Power tool storage practices:</w:t>
      </w:r>
    </w:p>
    <w:p w14:paraId="53862E2E" w14:textId="77777777" w:rsidR="00EA318B" w:rsidRPr="00EA318B" w:rsidRDefault="00EA318B" w:rsidP="00EA318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Electric tools:</w:t>
      </w:r>
      <w:r w:rsidRPr="00EA318B">
        <w:rPr>
          <w:rFonts w:ascii="Times New Roman" w:eastAsia="Times New Roman" w:hAnsi="Times New Roman" w:cs="Times New Roman"/>
          <w:sz w:val="24"/>
          <w:szCs w:val="24"/>
        </w:rPr>
        <w:t xml:space="preserve"> Store in dry, cool areas away from moisture to prevent electrical hazards and corrosion. Avoid placing cords under tension or sharp bends to preserve insulation and prevent damage.</w:t>
      </w:r>
    </w:p>
    <w:p w14:paraId="5DA66D48" w14:textId="77777777" w:rsidR="00EA318B" w:rsidRPr="00EA318B" w:rsidRDefault="00EA318B" w:rsidP="00EA318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Lockable storage:</w:t>
      </w:r>
      <w:r w:rsidRPr="00EA318B">
        <w:rPr>
          <w:rFonts w:ascii="Times New Roman" w:eastAsia="Times New Roman" w:hAnsi="Times New Roman" w:cs="Times New Roman"/>
          <w:sz w:val="24"/>
          <w:szCs w:val="24"/>
        </w:rPr>
        <w:t xml:space="preserve"> Consider lockable cabinets or storage areas for high-value power tools to prevent unauthorized use, theft, or tampering.</w:t>
      </w:r>
    </w:p>
    <w:p w14:paraId="54BB4370" w14:textId="77777777" w:rsidR="00EA318B" w:rsidRPr="00EA318B" w:rsidRDefault="00EA318B" w:rsidP="00EA318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Separation of batteries and fuels:</w:t>
      </w:r>
      <w:r w:rsidRPr="00EA318B">
        <w:rPr>
          <w:rFonts w:ascii="Times New Roman" w:eastAsia="Times New Roman" w:hAnsi="Times New Roman" w:cs="Times New Roman"/>
          <w:sz w:val="24"/>
          <w:szCs w:val="24"/>
        </w:rPr>
        <w:t xml:space="preserve"> Keep rechargeable batteries, fuel, and flammable liquids in designated, well-ventilated areas away from heat sources and sparks.</w:t>
      </w:r>
    </w:p>
    <w:p w14:paraId="2F170930"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b/>
          <w:bCs/>
          <w:sz w:val="24"/>
          <w:szCs w:val="24"/>
        </w:rPr>
        <w:t>4. General storage tips:</w:t>
      </w:r>
    </w:p>
    <w:p w14:paraId="21C846B0" w14:textId="77777777" w:rsidR="00EA318B" w:rsidRPr="00EA318B" w:rsidRDefault="00EA318B" w:rsidP="00EA318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Maintain a clean and organized storage area, regularly inspecting it for hazards such as spilled liquids, loose parts, or unstable shelving.</w:t>
      </w:r>
    </w:p>
    <w:p w14:paraId="1B4C9605" w14:textId="77777777" w:rsidR="00EA318B" w:rsidRPr="00EA318B" w:rsidRDefault="00EA318B" w:rsidP="00EA318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Label storage zones and implement a check-in/check-out system for shared tools to promote accountability and prevent loss.</w:t>
      </w:r>
    </w:p>
    <w:p w14:paraId="64240D9D" w14:textId="77777777" w:rsidR="00EA318B" w:rsidRPr="00EA318B" w:rsidRDefault="00EA318B" w:rsidP="00EA318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Train all workers on proper storage procedures to ensure compliance and reduce the likelihood of accidents or damage.</w:t>
      </w:r>
    </w:p>
    <w:p w14:paraId="562B2B08" w14:textId="77777777" w:rsidR="00EA318B" w:rsidRPr="00EA318B" w:rsidRDefault="00EA318B" w:rsidP="00EA318B">
      <w:pPr>
        <w:spacing w:before="100" w:beforeAutospacing="1" w:after="100" w:afterAutospacing="1" w:line="240" w:lineRule="auto"/>
        <w:ind w:firstLine="360"/>
        <w:rPr>
          <w:rFonts w:ascii="Times New Roman" w:eastAsia="Times New Roman" w:hAnsi="Times New Roman" w:cs="Times New Roman"/>
          <w:sz w:val="24"/>
          <w:szCs w:val="24"/>
        </w:rPr>
      </w:pPr>
      <w:r w:rsidRPr="00EA318B">
        <w:rPr>
          <w:rFonts w:ascii="Times New Roman" w:eastAsia="Times New Roman" w:hAnsi="Times New Roman" w:cs="Times New Roman"/>
          <w:sz w:val="24"/>
          <w:szCs w:val="24"/>
        </w:rPr>
        <w:t>By implementing secure storage practices, construction teams can prevent injuries, extend the service life of tools, and maintain a safe, efficient, and organized work environment.</w:t>
      </w:r>
    </w:p>
    <w:p w14:paraId="6BE71073" w14:textId="77777777" w:rsidR="00EA318B" w:rsidRPr="00EA318B" w:rsidRDefault="00EA318B" w:rsidP="00EA318B">
      <w:pPr>
        <w:spacing w:before="100" w:beforeAutospacing="1" w:after="100" w:afterAutospacing="1" w:line="240" w:lineRule="auto"/>
        <w:rPr>
          <w:rFonts w:ascii="Times New Roman" w:eastAsia="Times New Roman" w:hAnsi="Times New Roman" w:cs="Times New Roman"/>
          <w:sz w:val="24"/>
          <w:szCs w:val="24"/>
        </w:rPr>
      </w:pPr>
    </w:p>
    <w:p w14:paraId="16D4149E" w14:textId="1C7CF74F" w:rsidR="002365B0" w:rsidRDefault="002365B0" w:rsidP="00EA318B">
      <w:pPr>
        <w:pStyle w:val="NormalWeb"/>
        <w:spacing w:before="0" w:beforeAutospacing="0" w:after="0" w:afterAutospacing="0"/>
      </w:pPr>
    </w:p>
    <w:p w14:paraId="01285E0E" w14:textId="04ACF616" w:rsidR="00EA318B" w:rsidRDefault="00EA318B" w:rsidP="0055638A">
      <w:pPr>
        <w:pStyle w:val="NormalWeb"/>
        <w:spacing w:before="0" w:beforeAutospacing="0" w:after="0" w:afterAutospacing="0"/>
        <w:ind w:firstLine="720"/>
      </w:pPr>
    </w:p>
    <w:p w14:paraId="7A6969E7" w14:textId="3910CC4C" w:rsidR="00EA318B" w:rsidRDefault="00EA318B" w:rsidP="0055638A">
      <w:pPr>
        <w:pStyle w:val="NormalWeb"/>
        <w:spacing w:before="0" w:beforeAutospacing="0" w:after="0" w:afterAutospacing="0"/>
        <w:ind w:firstLine="720"/>
      </w:pPr>
    </w:p>
    <w:p w14:paraId="547A401F" w14:textId="70FACE29" w:rsidR="00EA318B" w:rsidRDefault="00EA318B" w:rsidP="0055638A">
      <w:pPr>
        <w:pStyle w:val="NormalWeb"/>
        <w:spacing w:before="0" w:beforeAutospacing="0" w:after="0" w:afterAutospacing="0"/>
        <w:ind w:firstLine="720"/>
      </w:pPr>
    </w:p>
    <w:p w14:paraId="60C3E01F" w14:textId="5579EE63" w:rsidR="00EA318B" w:rsidRDefault="00EA318B" w:rsidP="0055638A">
      <w:pPr>
        <w:pStyle w:val="NormalWeb"/>
        <w:spacing w:before="0" w:beforeAutospacing="0" w:after="0" w:afterAutospacing="0"/>
        <w:ind w:firstLine="720"/>
      </w:pPr>
    </w:p>
    <w:p w14:paraId="41BB1FBC" w14:textId="42BD4BFC" w:rsidR="00EA318B" w:rsidRDefault="00EA318B" w:rsidP="0055638A">
      <w:pPr>
        <w:pStyle w:val="NormalWeb"/>
        <w:spacing w:before="0" w:beforeAutospacing="0" w:after="0" w:afterAutospacing="0"/>
        <w:ind w:firstLine="720"/>
      </w:pPr>
    </w:p>
    <w:p w14:paraId="7318D078" w14:textId="1A028834" w:rsidR="00EA318B" w:rsidRDefault="00EA318B" w:rsidP="0055638A">
      <w:pPr>
        <w:pStyle w:val="NormalWeb"/>
        <w:spacing w:before="0" w:beforeAutospacing="0" w:after="0" w:afterAutospacing="0"/>
        <w:ind w:firstLine="720"/>
      </w:pPr>
    </w:p>
    <w:p w14:paraId="6E2FE910" w14:textId="3F0CF12A" w:rsidR="00EA318B" w:rsidRDefault="00EA318B" w:rsidP="0055638A">
      <w:pPr>
        <w:pStyle w:val="NormalWeb"/>
        <w:spacing w:before="0" w:beforeAutospacing="0" w:after="0" w:afterAutospacing="0"/>
        <w:ind w:firstLine="720"/>
      </w:pPr>
    </w:p>
    <w:p w14:paraId="6E8CB6E4" w14:textId="2751327B" w:rsidR="00EA318B" w:rsidRDefault="00EA318B" w:rsidP="0055638A">
      <w:pPr>
        <w:pStyle w:val="NormalWeb"/>
        <w:spacing w:before="0" w:beforeAutospacing="0" w:after="0" w:afterAutospacing="0"/>
        <w:ind w:firstLine="720"/>
      </w:pPr>
    </w:p>
    <w:p w14:paraId="710A50A7" w14:textId="33C50ACF" w:rsidR="00EA318B" w:rsidRDefault="00EA318B" w:rsidP="0055638A">
      <w:pPr>
        <w:pStyle w:val="NormalWeb"/>
        <w:spacing w:before="0" w:beforeAutospacing="0" w:after="0" w:afterAutospacing="0"/>
        <w:ind w:firstLine="720"/>
      </w:pPr>
    </w:p>
    <w:p w14:paraId="293C6FA8" w14:textId="0E944C50" w:rsidR="00EA318B" w:rsidRDefault="00EA318B" w:rsidP="0055638A">
      <w:pPr>
        <w:pStyle w:val="NormalWeb"/>
        <w:spacing w:before="0" w:beforeAutospacing="0" w:after="0" w:afterAutospacing="0"/>
        <w:ind w:firstLine="720"/>
      </w:pPr>
    </w:p>
    <w:p w14:paraId="6A404917" w14:textId="3F40E1C1" w:rsidR="00EA318B" w:rsidRDefault="00EA318B" w:rsidP="0055638A">
      <w:pPr>
        <w:pStyle w:val="NormalWeb"/>
        <w:spacing w:before="0" w:beforeAutospacing="0" w:after="0" w:afterAutospacing="0"/>
        <w:ind w:firstLine="720"/>
      </w:pPr>
    </w:p>
    <w:p w14:paraId="3BB340B7" w14:textId="70933005" w:rsidR="00E26740" w:rsidRPr="00E26740" w:rsidRDefault="00E26740" w:rsidP="007D40DD">
      <w:pPr>
        <w:pStyle w:val="NormalWeb"/>
        <w:ind w:firstLine="720"/>
        <w:rPr>
          <w:i/>
          <w:iCs/>
        </w:rPr>
      </w:pPr>
      <w:r w:rsidRPr="00E26740">
        <w:rPr>
          <w:i/>
          <w:iCs/>
        </w:rPr>
        <w:t xml:space="preserve">This course has been developed by </w:t>
      </w:r>
      <w:proofErr w:type="spellStart"/>
      <w:r w:rsidRPr="00E26740">
        <w:rPr>
          <w:rStyle w:val="Textoennegrita"/>
          <w:i/>
          <w:iCs/>
        </w:rPr>
        <w:t>InfoSkill</w:t>
      </w:r>
      <w:proofErr w:type="spellEnd"/>
      <w:r w:rsidRPr="00E26740">
        <w:rPr>
          <w:i/>
          <w:iCs/>
        </w:rPr>
        <w:t xml:space="preserve"> with the goal of providing construction workers, supervisors, and professionals with the essential safety knowledge and skills required to work safely in the construction industry in the United States.</w:t>
      </w:r>
    </w:p>
    <w:p w14:paraId="66C671DD" w14:textId="77777777" w:rsidR="00E26740" w:rsidRPr="00E26740" w:rsidRDefault="00E26740" w:rsidP="007D40DD">
      <w:pPr>
        <w:pStyle w:val="NormalWeb"/>
        <w:ind w:firstLine="720"/>
        <w:rPr>
          <w:i/>
          <w:iCs/>
        </w:rPr>
      </w:pPr>
      <w:r w:rsidRPr="00E26740">
        <w:rPr>
          <w:i/>
          <w:iCs/>
        </w:rPr>
        <w:t>We strongly believe that understanding workplace safety is not an optional skill, but a critical and strategic requirement for anyone who wants to remain competent, secure, and productive on construction sites.</w:t>
      </w:r>
    </w:p>
    <w:p w14:paraId="660B0CC4" w14:textId="77777777" w:rsidR="00E26740" w:rsidRPr="00E26740" w:rsidRDefault="00E26740" w:rsidP="007D40DD">
      <w:pPr>
        <w:pStyle w:val="NormalWeb"/>
        <w:ind w:firstLine="720"/>
        <w:rPr>
          <w:i/>
          <w:iCs/>
        </w:rPr>
      </w:pPr>
      <w:r w:rsidRPr="00E26740">
        <w:rPr>
          <w:i/>
          <w:iCs/>
        </w:rPr>
        <w:t>The OSHA 10-Hour Construction Training Course brings safety concepts directly into the daily work of construction personnel: from recognizing hazards, proper use of personal protective equipment (PPE), safe handling of tools and materials, to understanding regulations and best practices for accident prevention. All topics are explained in clear, practical language, with actionable guidance that can be immediately applied in the field.</w:t>
      </w:r>
    </w:p>
    <w:p w14:paraId="50F5A11B" w14:textId="77777777" w:rsidR="00E26740" w:rsidRPr="00E26740" w:rsidRDefault="00E26740" w:rsidP="007D40DD">
      <w:pPr>
        <w:pStyle w:val="NormalWeb"/>
        <w:ind w:firstLine="720"/>
        <w:rPr>
          <w:i/>
          <w:iCs/>
        </w:rPr>
      </w:pPr>
      <w:r w:rsidRPr="00E26740">
        <w:rPr>
          <w:i/>
          <w:iCs/>
        </w:rPr>
        <w:t>It is essential that participants apply the knowledge gained in their daily tasks, fostering a culture of safety, accountability, and efficiency. A safe construction operation requires not only proper equipment and infrastructure but also trained, vigilant, and responsible personnel committed to reducing risks.</w:t>
      </w:r>
    </w:p>
    <w:p w14:paraId="7A3263D8" w14:textId="3F7EADA0" w:rsidR="00E26740" w:rsidRPr="00E26740" w:rsidRDefault="00E26740" w:rsidP="007D40DD">
      <w:pPr>
        <w:pStyle w:val="NormalWeb"/>
        <w:ind w:firstLine="720"/>
        <w:rPr>
          <w:i/>
          <w:iCs/>
        </w:rPr>
      </w:pPr>
      <w:r w:rsidRPr="00E26740">
        <w:rPr>
          <w:i/>
          <w:iCs/>
        </w:rPr>
        <w:t xml:space="preserve">Sharing this content is encouraged, provided </w:t>
      </w:r>
      <w:proofErr w:type="spellStart"/>
      <w:r w:rsidRPr="00E26740">
        <w:rPr>
          <w:rStyle w:val="Textoennegrita"/>
          <w:i/>
          <w:iCs/>
        </w:rPr>
        <w:t>InfoSkill</w:t>
      </w:r>
      <w:proofErr w:type="spellEnd"/>
      <w:r w:rsidRPr="00E26740">
        <w:rPr>
          <w:i/>
          <w:iCs/>
        </w:rPr>
        <w:t xml:space="preserve"> is acknowledged as the course creator. Disseminating safety knowledge is part of our mission: to make occupational safety training accessible to all workers, especially in environments where safety awareness may still be limited.</w:t>
      </w:r>
    </w:p>
    <w:p w14:paraId="7A2D49E7" w14:textId="77777777" w:rsidR="00E26740" w:rsidRPr="00E26740" w:rsidRDefault="00E26740" w:rsidP="007D40DD">
      <w:pPr>
        <w:pStyle w:val="NormalWeb"/>
        <w:ind w:firstLine="720"/>
        <w:rPr>
          <w:i/>
          <w:iCs/>
        </w:rPr>
      </w:pPr>
      <w:r w:rsidRPr="00E26740">
        <w:rPr>
          <w:i/>
          <w:iCs/>
        </w:rPr>
        <w:t>We thank every participant for their interest, dedication, and commitment to improving workplace safety. Every worker who strengthens their safety skills contributes to a safer, more responsible, and professional construction industry.</w:t>
      </w:r>
    </w:p>
    <w:p w14:paraId="36792D9C" w14:textId="05A8BE49" w:rsidR="00E26740" w:rsidRPr="00E26740" w:rsidRDefault="00E26740" w:rsidP="00E26740">
      <w:pPr>
        <w:pStyle w:val="NormalWeb"/>
        <w:rPr>
          <w:i/>
          <w:iCs/>
        </w:rPr>
      </w:pPr>
      <w:r w:rsidRPr="00E26740">
        <w:rPr>
          <w:rStyle w:val="Textoennegrita"/>
          <w:i/>
          <w:iCs/>
        </w:rPr>
        <w:t xml:space="preserve">Administration, </w:t>
      </w:r>
      <w:proofErr w:type="spellStart"/>
      <w:r w:rsidRPr="00E26740">
        <w:rPr>
          <w:rStyle w:val="Textoennegrita"/>
          <w:i/>
          <w:iCs/>
        </w:rPr>
        <w:t>InfoSkill.Work</w:t>
      </w:r>
      <w:proofErr w:type="spellEnd"/>
    </w:p>
    <w:p w14:paraId="79954B77" w14:textId="77777777" w:rsidR="001A241E" w:rsidRPr="00C701FD" w:rsidRDefault="001A241E" w:rsidP="0055638A">
      <w:pPr>
        <w:spacing w:after="0"/>
        <w:rPr>
          <w:rFonts w:ascii="Times New Roman" w:hAnsi="Times New Roman" w:cs="Times New Roman"/>
          <w:b/>
          <w:bCs/>
          <w:sz w:val="28"/>
          <w:szCs w:val="28"/>
        </w:rPr>
      </w:pPr>
    </w:p>
    <w:sectPr w:rsidR="001A241E" w:rsidRPr="00C701FD" w:rsidSect="0055638A">
      <w:headerReference w:type="default" r:id="rId12"/>
      <w:footerReference w:type="default" r:id="rId13"/>
      <w:pgSz w:w="11907" w:h="16840" w:code="9"/>
      <w:pgMar w:top="1560" w:right="709"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0547" w14:textId="77777777" w:rsidR="00934515" w:rsidRDefault="00934515" w:rsidP="00B955C7">
      <w:pPr>
        <w:spacing w:after="0" w:line="240" w:lineRule="auto"/>
      </w:pPr>
      <w:r>
        <w:separator/>
      </w:r>
    </w:p>
  </w:endnote>
  <w:endnote w:type="continuationSeparator" w:id="0">
    <w:p w14:paraId="2A6543F0" w14:textId="77777777" w:rsidR="00934515" w:rsidRDefault="00934515"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Medium">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3C7B192" w:rsidR="009A7E03" w:rsidRPr="00643152" w:rsidRDefault="008736DC" w:rsidP="009A43FC">
    <w:pPr>
      <w:pStyle w:val="Piedepgina"/>
      <w:ind w:firstLine="1440"/>
      <w:jc w:val="right"/>
      <w:rPr>
        <w:rFonts w:ascii="Times New Roman" w:hAnsi="Times New Roman" w:cs="Times New Roman"/>
      </w:rPr>
    </w:pPr>
    <w:r>
      <w:rPr>
        <w:rFonts w:ascii="Roboto" w:hAnsi="Roboto"/>
        <w:noProof/>
      </w:rPr>
      <mc:AlternateContent>
        <mc:Choice Requires="wps">
          <w:drawing>
            <wp:anchor distT="0" distB="0" distL="114300" distR="114300" simplePos="0" relativeHeight="251668480" behindDoc="0" locked="0" layoutInCell="1" allowOverlap="1" wp14:anchorId="0EF3FF57" wp14:editId="69BF4C51">
              <wp:simplePos x="0" y="0"/>
              <wp:positionH relativeFrom="margin">
                <wp:align>right</wp:align>
              </wp:positionH>
              <wp:positionV relativeFrom="paragraph">
                <wp:posOffset>-177800</wp:posOffset>
              </wp:positionV>
              <wp:extent cx="61976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619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07450" id="Conector recto 15"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6.8pt,-14pt" to="92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" strokecolor="black [3200]" strokeweight=".5pt">
              <v:stroke joinstyle="miter"/>
              <w10:wrap anchorx="margin"/>
            </v:line>
          </w:pict>
        </mc:Fallback>
      </mc:AlternateContent>
    </w:r>
    <w:r w:rsidRPr="008736DC">
      <w:rPr>
        <w:rFonts w:ascii="Roboto" w:hAnsi="Roboto"/>
      </w:rPr>
      <w:t xml:space="preserve"> </w:t>
    </w:r>
    <w:r w:rsidRPr="00643152">
      <w:rPr>
        <w:rFonts w:ascii="Times New Roman" w:eastAsiaTheme="majorEastAsia" w:hAnsi="Times New Roman" w:cs="Times New Roman"/>
        <w:sz w:val="20"/>
        <w:szCs w:val="20"/>
      </w:rPr>
      <w:t xml:space="preserve">pg. </w:t>
    </w:r>
    <w:r w:rsidRPr="00643152">
      <w:rPr>
        <w:rFonts w:ascii="Times New Roman" w:eastAsiaTheme="minorEastAsia" w:hAnsi="Times New Roman" w:cs="Times New Roman"/>
        <w:sz w:val="20"/>
        <w:szCs w:val="20"/>
      </w:rPr>
      <w:fldChar w:fldCharType="begin"/>
    </w:r>
    <w:r w:rsidRPr="00643152">
      <w:rPr>
        <w:rFonts w:ascii="Times New Roman" w:hAnsi="Times New Roman" w:cs="Times New Roman"/>
        <w:sz w:val="20"/>
        <w:szCs w:val="20"/>
      </w:rPr>
      <w:instrText xml:space="preserve"> PAGE    \* MERGEFORMAT </w:instrText>
    </w:r>
    <w:r w:rsidRPr="00643152">
      <w:rPr>
        <w:rFonts w:ascii="Times New Roman" w:eastAsiaTheme="minorEastAsia" w:hAnsi="Times New Roman" w:cs="Times New Roman"/>
        <w:sz w:val="20"/>
        <w:szCs w:val="20"/>
      </w:rPr>
      <w:fldChar w:fldCharType="separate"/>
    </w:r>
    <w:r w:rsidRPr="00643152">
      <w:rPr>
        <w:rFonts w:ascii="Times New Roman" w:eastAsiaTheme="majorEastAsia" w:hAnsi="Times New Roman" w:cs="Times New Roman"/>
        <w:noProof/>
        <w:sz w:val="20"/>
        <w:szCs w:val="20"/>
      </w:rPr>
      <w:t>2</w:t>
    </w:r>
    <w:r w:rsidRPr="00643152">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4C2D" w14:textId="77777777" w:rsidR="00934515" w:rsidRDefault="00934515" w:rsidP="00B955C7">
      <w:pPr>
        <w:spacing w:after="0" w:line="240" w:lineRule="auto"/>
      </w:pPr>
      <w:r>
        <w:separator/>
      </w:r>
    </w:p>
  </w:footnote>
  <w:footnote w:type="continuationSeparator" w:id="0">
    <w:p w14:paraId="06444B87" w14:textId="77777777" w:rsidR="00934515" w:rsidRDefault="00934515"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C4E" w14:textId="121AE8C5" w:rsidR="008736DC" w:rsidRPr="008736DC" w:rsidRDefault="008736DC" w:rsidP="008736DC">
    <w:pPr>
      <w:pStyle w:val="Encabezado"/>
      <w:tabs>
        <w:tab w:val="clear" w:pos="4680"/>
        <w:tab w:val="clear" w:pos="9360"/>
      </w:tabs>
      <w:rPr>
        <w:rFonts w:ascii="Roboto" w:hAnsi="Roboto"/>
      </w:rPr>
    </w:pPr>
    <w:r>
      <w:rPr>
        <w:rFonts w:ascii="Montserrat Medium" w:hAnsi="Montserrat Medium" w:cs="Arial"/>
        <w:noProof/>
        <w:sz w:val="24"/>
        <w:szCs w:val="24"/>
      </w:rPr>
      <w:drawing>
        <wp:anchor distT="0" distB="0" distL="114300" distR="114300" simplePos="0" relativeHeight="251667456" behindDoc="0" locked="0" layoutInCell="1" allowOverlap="1" wp14:anchorId="01434E9B" wp14:editId="5FBC96E7">
          <wp:simplePos x="0" y="0"/>
          <wp:positionH relativeFrom="column">
            <wp:posOffset>-12700</wp:posOffset>
          </wp:positionH>
          <wp:positionV relativeFrom="paragraph">
            <wp:posOffset>88900</wp:posOffset>
          </wp:positionV>
          <wp:extent cx="1676400" cy="33528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1676400" cy="335280"/>
                  </a:xfrm>
                  <a:prstGeom prst="rect">
                    <a:avLst/>
                  </a:prstGeom>
                </pic:spPr>
              </pic:pic>
            </a:graphicData>
          </a:graphic>
        </wp:anchor>
      </w:drawing>
    </w:r>
  </w:p>
  <w:p w14:paraId="6150CBEA" w14:textId="55A766AD" w:rsidR="00B955C7" w:rsidRPr="002C0080" w:rsidRDefault="008736DC" w:rsidP="002169D7">
    <w:pPr>
      <w:pStyle w:val="Encabezado"/>
      <w:jc w:val="center"/>
      <w:rPr>
        <w:rFonts w:ascii="Montserrat Medium" w:hAnsi="Montserrat Medium" w:cs="Arial"/>
        <w:sz w:val="24"/>
        <w:szCs w:val="24"/>
      </w:rPr>
    </w:pPr>
    <w:r>
      <w:rPr>
        <w:rFonts w:ascii="Montserrat Medium" w:hAnsi="Montserrat Medium" w:cs="Arial"/>
        <w:noProof/>
        <w:sz w:val="24"/>
        <w:szCs w:val="24"/>
      </w:rPr>
      <mc:AlternateContent>
        <mc:Choice Requires="wps">
          <w:drawing>
            <wp:anchor distT="0" distB="0" distL="114300" distR="114300" simplePos="0" relativeHeight="251669504" behindDoc="0" locked="0" layoutInCell="1" allowOverlap="1" wp14:anchorId="66800AA1" wp14:editId="0EAF9F78">
              <wp:simplePos x="0" y="0"/>
              <wp:positionH relativeFrom="column">
                <wp:posOffset>-12700</wp:posOffset>
              </wp:positionH>
              <wp:positionV relativeFrom="paragraph">
                <wp:posOffset>428624</wp:posOffset>
              </wp:positionV>
              <wp:extent cx="6203950" cy="12845"/>
              <wp:effectExtent l="0" t="0" r="25400" b="25400"/>
              <wp:wrapNone/>
              <wp:docPr id="16" name="Conector recto 16"/>
              <wp:cNvGraphicFramePr/>
              <a:graphic xmlns:a="http://schemas.openxmlformats.org/drawingml/2006/main">
                <a:graphicData uri="http://schemas.microsoft.com/office/word/2010/wordprocessingShape">
                  <wps:wsp>
                    <wps:cNvCnPr/>
                    <wps:spPr>
                      <a:xfrm>
                        <a:off x="0" y="0"/>
                        <a:ext cx="6203950" cy="12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2764" id="Conector recto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3.75pt" to="4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FEC"/>
    <w:multiLevelType w:val="multilevel"/>
    <w:tmpl w:val="459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7B99"/>
    <w:multiLevelType w:val="multilevel"/>
    <w:tmpl w:val="D0B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20D0"/>
    <w:multiLevelType w:val="multilevel"/>
    <w:tmpl w:val="1438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367A6"/>
    <w:multiLevelType w:val="multilevel"/>
    <w:tmpl w:val="226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12BD8"/>
    <w:multiLevelType w:val="multilevel"/>
    <w:tmpl w:val="90B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21DED"/>
    <w:multiLevelType w:val="multilevel"/>
    <w:tmpl w:val="719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03C0F"/>
    <w:multiLevelType w:val="multilevel"/>
    <w:tmpl w:val="A08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45F18"/>
    <w:multiLevelType w:val="multilevel"/>
    <w:tmpl w:val="B28A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B1CE0"/>
    <w:multiLevelType w:val="multilevel"/>
    <w:tmpl w:val="DE2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80DC4"/>
    <w:multiLevelType w:val="multilevel"/>
    <w:tmpl w:val="B90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20F68"/>
    <w:multiLevelType w:val="multilevel"/>
    <w:tmpl w:val="85D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25752"/>
    <w:multiLevelType w:val="multilevel"/>
    <w:tmpl w:val="469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17F39"/>
    <w:multiLevelType w:val="multilevel"/>
    <w:tmpl w:val="024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9667E"/>
    <w:multiLevelType w:val="multilevel"/>
    <w:tmpl w:val="5D7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C57DB"/>
    <w:multiLevelType w:val="multilevel"/>
    <w:tmpl w:val="799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25203"/>
    <w:multiLevelType w:val="multilevel"/>
    <w:tmpl w:val="E2B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C5E5A"/>
    <w:multiLevelType w:val="multilevel"/>
    <w:tmpl w:val="FBF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F1FC8"/>
    <w:multiLevelType w:val="multilevel"/>
    <w:tmpl w:val="EF80B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82A9E"/>
    <w:multiLevelType w:val="multilevel"/>
    <w:tmpl w:val="702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C0D58"/>
    <w:multiLevelType w:val="multilevel"/>
    <w:tmpl w:val="3A4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04DF8"/>
    <w:multiLevelType w:val="multilevel"/>
    <w:tmpl w:val="E7E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803EC"/>
    <w:multiLevelType w:val="multilevel"/>
    <w:tmpl w:val="272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A2A94"/>
    <w:multiLevelType w:val="multilevel"/>
    <w:tmpl w:val="4B2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369A9"/>
    <w:multiLevelType w:val="multilevel"/>
    <w:tmpl w:val="80F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27804"/>
    <w:multiLevelType w:val="multilevel"/>
    <w:tmpl w:val="FDE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92870"/>
    <w:multiLevelType w:val="multilevel"/>
    <w:tmpl w:val="FA0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66ED8"/>
    <w:multiLevelType w:val="multilevel"/>
    <w:tmpl w:val="312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A01F2"/>
    <w:multiLevelType w:val="multilevel"/>
    <w:tmpl w:val="C416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30C6B"/>
    <w:multiLevelType w:val="multilevel"/>
    <w:tmpl w:val="50A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B3CCD"/>
    <w:multiLevelType w:val="multilevel"/>
    <w:tmpl w:val="902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5121D"/>
    <w:multiLevelType w:val="multilevel"/>
    <w:tmpl w:val="38E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A6978"/>
    <w:multiLevelType w:val="multilevel"/>
    <w:tmpl w:val="E1FE5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D0164"/>
    <w:multiLevelType w:val="multilevel"/>
    <w:tmpl w:val="0A2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E55643"/>
    <w:multiLevelType w:val="multilevel"/>
    <w:tmpl w:val="FFD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C099A"/>
    <w:multiLevelType w:val="multilevel"/>
    <w:tmpl w:val="08C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A26885"/>
    <w:multiLevelType w:val="multilevel"/>
    <w:tmpl w:val="FF8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4D7CFC"/>
    <w:multiLevelType w:val="multilevel"/>
    <w:tmpl w:val="3AAA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B93C18"/>
    <w:multiLevelType w:val="multilevel"/>
    <w:tmpl w:val="603A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AD5228"/>
    <w:multiLevelType w:val="multilevel"/>
    <w:tmpl w:val="FC7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C611FF"/>
    <w:multiLevelType w:val="multilevel"/>
    <w:tmpl w:val="513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D043B"/>
    <w:multiLevelType w:val="multilevel"/>
    <w:tmpl w:val="0006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120EF"/>
    <w:multiLevelType w:val="multilevel"/>
    <w:tmpl w:val="6DF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6699C"/>
    <w:multiLevelType w:val="multilevel"/>
    <w:tmpl w:val="A8C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77D71"/>
    <w:multiLevelType w:val="multilevel"/>
    <w:tmpl w:val="538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AC3461"/>
    <w:multiLevelType w:val="multilevel"/>
    <w:tmpl w:val="789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36FAB"/>
    <w:multiLevelType w:val="multilevel"/>
    <w:tmpl w:val="60D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17554"/>
    <w:multiLevelType w:val="multilevel"/>
    <w:tmpl w:val="E3D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9C5EE0"/>
    <w:multiLevelType w:val="multilevel"/>
    <w:tmpl w:val="FC1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6D77D8"/>
    <w:multiLevelType w:val="multilevel"/>
    <w:tmpl w:val="BA5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1D5204"/>
    <w:multiLevelType w:val="multilevel"/>
    <w:tmpl w:val="50A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32BBE"/>
    <w:multiLevelType w:val="multilevel"/>
    <w:tmpl w:val="A2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2474A"/>
    <w:multiLevelType w:val="multilevel"/>
    <w:tmpl w:val="6CC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C217C1"/>
    <w:multiLevelType w:val="multilevel"/>
    <w:tmpl w:val="072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987EAF"/>
    <w:multiLevelType w:val="multilevel"/>
    <w:tmpl w:val="AB00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C0101"/>
    <w:multiLevelType w:val="multilevel"/>
    <w:tmpl w:val="7BF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4B49CD"/>
    <w:multiLevelType w:val="multilevel"/>
    <w:tmpl w:val="1F4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8215F1"/>
    <w:multiLevelType w:val="multilevel"/>
    <w:tmpl w:val="D822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C469C3"/>
    <w:multiLevelType w:val="multilevel"/>
    <w:tmpl w:val="3776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C037E"/>
    <w:multiLevelType w:val="multilevel"/>
    <w:tmpl w:val="2DB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3E64F5"/>
    <w:multiLevelType w:val="multilevel"/>
    <w:tmpl w:val="A4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FF2860"/>
    <w:multiLevelType w:val="multilevel"/>
    <w:tmpl w:val="3640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2A3BF2"/>
    <w:multiLevelType w:val="multilevel"/>
    <w:tmpl w:val="FEB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835399"/>
    <w:multiLevelType w:val="multilevel"/>
    <w:tmpl w:val="9AC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50494"/>
    <w:multiLevelType w:val="multilevel"/>
    <w:tmpl w:val="88E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FC3785"/>
    <w:multiLevelType w:val="multilevel"/>
    <w:tmpl w:val="67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7F5267"/>
    <w:multiLevelType w:val="multilevel"/>
    <w:tmpl w:val="198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967CF"/>
    <w:multiLevelType w:val="multilevel"/>
    <w:tmpl w:val="5B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365608"/>
    <w:multiLevelType w:val="multilevel"/>
    <w:tmpl w:val="8BA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0A12CE"/>
    <w:multiLevelType w:val="multilevel"/>
    <w:tmpl w:val="523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8F0383"/>
    <w:multiLevelType w:val="multilevel"/>
    <w:tmpl w:val="BF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E70650"/>
    <w:multiLevelType w:val="multilevel"/>
    <w:tmpl w:val="B85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644530"/>
    <w:multiLevelType w:val="multilevel"/>
    <w:tmpl w:val="082A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894211"/>
    <w:multiLevelType w:val="multilevel"/>
    <w:tmpl w:val="87B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220CF"/>
    <w:multiLevelType w:val="multilevel"/>
    <w:tmpl w:val="A8D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B46E5C"/>
    <w:multiLevelType w:val="multilevel"/>
    <w:tmpl w:val="11B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F7410D"/>
    <w:multiLevelType w:val="multilevel"/>
    <w:tmpl w:val="C40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D9201D"/>
    <w:multiLevelType w:val="multilevel"/>
    <w:tmpl w:val="4F7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2A30F1"/>
    <w:multiLevelType w:val="multilevel"/>
    <w:tmpl w:val="758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A101E7"/>
    <w:multiLevelType w:val="multilevel"/>
    <w:tmpl w:val="737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7E1A55"/>
    <w:multiLevelType w:val="multilevel"/>
    <w:tmpl w:val="E21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17A79"/>
    <w:multiLevelType w:val="multilevel"/>
    <w:tmpl w:val="A2C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71234D"/>
    <w:multiLevelType w:val="multilevel"/>
    <w:tmpl w:val="ED9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A50390"/>
    <w:multiLevelType w:val="multilevel"/>
    <w:tmpl w:val="96E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7603B5"/>
    <w:multiLevelType w:val="multilevel"/>
    <w:tmpl w:val="CA1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AC0758"/>
    <w:multiLevelType w:val="multilevel"/>
    <w:tmpl w:val="B5E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887DF9"/>
    <w:multiLevelType w:val="multilevel"/>
    <w:tmpl w:val="145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100103"/>
    <w:multiLevelType w:val="multilevel"/>
    <w:tmpl w:val="1AC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9E3284"/>
    <w:multiLevelType w:val="multilevel"/>
    <w:tmpl w:val="836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1666E4"/>
    <w:multiLevelType w:val="multilevel"/>
    <w:tmpl w:val="E91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3C2967"/>
    <w:multiLevelType w:val="multilevel"/>
    <w:tmpl w:val="376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BC464C"/>
    <w:multiLevelType w:val="multilevel"/>
    <w:tmpl w:val="073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191BEE"/>
    <w:multiLevelType w:val="multilevel"/>
    <w:tmpl w:val="563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DB6B76"/>
    <w:multiLevelType w:val="multilevel"/>
    <w:tmpl w:val="DEE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DC3666"/>
    <w:multiLevelType w:val="multilevel"/>
    <w:tmpl w:val="252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CC2C3C"/>
    <w:multiLevelType w:val="multilevel"/>
    <w:tmpl w:val="668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AD4D87"/>
    <w:multiLevelType w:val="multilevel"/>
    <w:tmpl w:val="D4A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901C96"/>
    <w:multiLevelType w:val="multilevel"/>
    <w:tmpl w:val="999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F37303"/>
    <w:multiLevelType w:val="multilevel"/>
    <w:tmpl w:val="FDF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64"/>
  </w:num>
  <w:num w:numId="3">
    <w:abstractNumId w:val="54"/>
  </w:num>
  <w:num w:numId="4">
    <w:abstractNumId w:val="10"/>
  </w:num>
  <w:num w:numId="5">
    <w:abstractNumId w:val="8"/>
  </w:num>
  <w:num w:numId="6">
    <w:abstractNumId w:val="13"/>
  </w:num>
  <w:num w:numId="7">
    <w:abstractNumId w:val="82"/>
  </w:num>
  <w:num w:numId="8">
    <w:abstractNumId w:val="86"/>
  </w:num>
  <w:num w:numId="9">
    <w:abstractNumId w:val="2"/>
  </w:num>
  <w:num w:numId="10">
    <w:abstractNumId w:val="26"/>
  </w:num>
  <w:num w:numId="11">
    <w:abstractNumId w:val="83"/>
  </w:num>
  <w:num w:numId="12">
    <w:abstractNumId w:val="34"/>
  </w:num>
  <w:num w:numId="13">
    <w:abstractNumId w:val="50"/>
  </w:num>
  <w:num w:numId="14">
    <w:abstractNumId w:val="95"/>
  </w:num>
  <w:num w:numId="15">
    <w:abstractNumId w:val="70"/>
  </w:num>
  <w:num w:numId="16">
    <w:abstractNumId w:val="36"/>
  </w:num>
  <w:num w:numId="17">
    <w:abstractNumId w:val="88"/>
  </w:num>
  <w:num w:numId="18">
    <w:abstractNumId w:val="52"/>
  </w:num>
  <w:num w:numId="19">
    <w:abstractNumId w:val="71"/>
  </w:num>
  <w:num w:numId="20">
    <w:abstractNumId w:val="56"/>
  </w:num>
  <w:num w:numId="21">
    <w:abstractNumId w:val="11"/>
  </w:num>
  <w:num w:numId="22">
    <w:abstractNumId w:val="31"/>
  </w:num>
  <w:num w:numId="23">
    <w:abstractNumId w:val="9"/>
  </w:num>
  <w:num w:numId="24">
    <w:abstractNumId w:val="5"/>
  </w:num>
  <w:num w:numId="25">
    <w:abstractNumId w:val="35"/>
  </w:num>
  <w:num w:numId="26">
    <w:abstractNumId w:val="17"/>
  </w:num>
  <w:num w:numId="27">
    <w:abstractNumId w:val="57"/>
  </w:num>
  <w:num w:numId="28">
    <w:abstractNumId w:val="30"/>
  </w:num>
  <w:num w:numId="29">
    <w:abstractNumId w:val="62"/>
  </w:num>
  <w:num w:numId="30">
    <w:abstractNumId w:val="21"/>
  </w:num>
  <w:num w:numId="31">
    <w:abstractNumId w:val="32"/>
  </w:num>
  <w:num w:numId="32">
    <w:abstractNumId w:val="7"/>
  </w:num>
  <w:num w:numId="33">
    <w:abstractNumId w:val="77"/>
  </w:num>
  <w:num w:numId="34">
    <w:abstractNumId w:val="43"/>
  </w:num>
  <w:num w:numId="35">
    <w:abstractNumId w:val="67"/>
  </w:num>
  <w:num w:numId="36">
    <w:abstractNumId w:val="39"/>
  </w:num>
  <w:num w:numId="37">
    <w:abstractNumId w:val="23"/>
  </w:num>
  <w:num w:numId="38">
    <w:abstractNumId w:val="94"/>
  </w:num>
  <w:num w:numId="39">
    <w:abstractNumId w:val="24"/>
  </w:num>
  <w:num w:numId="40">
    <w:abstractNumId w:val="55"/>
  </w:num>
  <w:num w:numId="41">
    <w:abstractNumId w:val="6"/>
  </w:num>
  <w:num w:numId="42">
    <w:abstractNumId w:val="90"/>
  </w:num>
  <w:num w:numId="43">
    <w:abstractNumId w:val="14"/>
  </w:num>
  <w:num w:numId="44">
    <w:abstractNumId w:val="19"/>
  </w:num>
  <w:num w:numId="45">
    <w:abstractNumId w:val="81"/>
  </w:num>
  <w:num w:numId="46">
    <w:abstractNumId w:val="47"/>
  </w:num>
  <w:num w:numId="47">
    <w:abstractNumId w:val="49"/>
  </w:num>
  <w:num w:numId="48">
    <w:abstractNumId w:val="61"/>
  </w:num>
  <w:num w:numId="49">
    <w:abstractNumId w:val="76"/>
  </w:num>
  <w:num w:numId="50">
    <w:abstractNumId w:val="73"/>
  </w:num>
  <w:num w:numId="51">
    <w:abstractNumId w:val="48"/>
  </w:num>
  <w:num w:numId="52">
    <w:abstractNumId w:val="51"/>
  </w:num>
  <w:num w:numId="53">
    <w:abstractNumId w:val="37"/>
  </w:num>
  <w:num w:numId="54">
    <w:abstractNumId w:val="4"/>
  </w:num>
  <w:num w:numId="55">
    <w:abstractNumId w:val="96"/>
  </w:num>
  <w:num w:numId="56">
    <w:abstractNumId w:val="28"/>
  </w:num>
  <w:num w:numId="57">
    <w:abstractNumId w:val="60"/>
  </w:num>
  <w:num w:numId="58">
    <w:abstractNumId w:val="16"/>
  </w:num>
  <w:num w:numId="59">
    <w:abstractNumId w:val="85"/>
  </w:num>
  <w:num w:numId="60">
    <w:abstractNumId w:val="42"/>
  </w:num>
  <w:num w:numId="61">
    <w:abstractNumId w:val="59"/>
  </w:num>
  <w:num w:numId="62">
    <w:abstractNumId w:val="65"/>
  </w:num>
  <w:num w:numId="63">
    <w:abstractNumId w:val="25"/>
  </w:num>
  <w:num w:numId="64">
    <w:abstractNumId w:val="74"/>
  </w:num>
  <w:num w:numId="65">
    <w:abstractNumId w:val="72"/>
  </w:num>
  <w:num w:numId="66">
    <w:abstractNumId w:val="44"/>
  </w:num>
  <w:num w:numId="67">
    <w:abstractNumId w:val="18"/>
  </w:num>
  <w:num w:numId="68">
    <w:abstractNumId w:val="75"/>
  </w:num>
  <w:num w:numId="69">
    <w:abstractNumId w:val="93"/>
  </w:num>
  <w:num w:numId="70">
    <w:abstractNumId w:val="97"/>
  </w:num>
  <w:num w:numId="71">
    <w:abstractNumId w:val="91"/>
  </w:num>
  <w:num w:numId="72">
    <w:abstractNumId w:val="3"/>
  </w:num>
  <w:num w:numId="73">
    <w:abstractNumId w:val="12"/>
  </w:num>
  <w:num w:numId="74">
    <w:abstractNumId w:val="38"/>
  </w:num>
  <w:num w:numId="75">
    <w:abstractNumId w:val="45"/>
  </w:num>
  <w:num w:numId="76">
    <w:abstractNumId w:val="53"/>
  </w:num>
  <w:num w:numId="77">
    <w:abstractNumId w:val="33"/>
  </w:num>
  <w:num w:numId="78">
    <w:abstractNumId w:val="27"/>
  </w:num>
  <w:num w:numId="79">
    <w:abstractNumId w:val="15"/>
  </w:num>
  <w:num w:numId="80">
    <w:abstractNumId w:val="92"/>
  </w:num>
  <w:num w:numId="81">
    <w:abstractNumId w:val="0"/>
  </w:num>
  <w:num w:numId="82">
    <w:abstractNumId w:val="66"/>
  </w:num>
  <w:num w:numId="83">
    <w:abstractNumId w:val="79"/>
  </w:num>
  <w:num w:numId="84">
    <w:abstractNumId w:val="84"/>
  </w:num>
  <w:num w:numId="85">
    <w:abstractNumId w:val="78"/>
  </w:num>
  <w:num w:numId="86">
    <w:abstractNumId w:val="41"/>
  </w:num>
  <w:num w:numId="87">
    <w:abstractNumId w:val="87"/>
  </w:num>
  <w:num w:numId="88">
    <w:abstractNumId w:val="20"/>
  </w:num>
  <w:num w:numId="89">
    <w:abstractNumId w:val="29"/>
  </w:num>
  <w:num w:numId="90">
    <w:abstractNumId w:val="40"/>
  </w:num>
  <w:num w:numId="91">
    <w:abstractNumId w:val="68"/>
  </w:num>
  <w:num w:numId="92">
    <w:abstractNumId w:val="80"/>
  </w:num>
  <w:num w:numId="93">
    <w:abstractNumId w:val="69"/>
  </w:num>
  <w:num w:numId="94">
    <w:abstractNumId w:val="89"/>
  </w:num>
  <w:num w:numId="95">
    <w:abstractNumId w:val="1"/>
  </w:num>
  <w:num w:numId="96">
    <w:abstractNumId w:val="46"/>
  </w:num>
  <w:num w:numId="97">
    <w:abstractNumId w:val="63"/>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0F6FFA"/>
    <w:rsid w:val="0011791E"/>
    <w:rsid w:val="00163A73"/>
    <w:rsid w:val="001756B9"/>
    <w:rsid w:val="00177CBF"/>
    <w:rsid w:val="001A241E"/>
    <w:rsid w:val="001D08F0"/>
    <w:rsid w:val="001E0EAF"/>
    <w:rsid w:val="001F2188"/>
    <w:rsid w:val="001F5C25"/>
    <w:rsid w:val="001F709F"/>
    <w:rsid w:val="002169D7"/>
    <w:rsid w:val="00222FD4"/>
    <w:rsid w:val="002365B0"/>
    <w:rsid w:val="002534C9"/>
    <w:rsid w:val="00256870"/>
    <w:rsid w:val="002879DA"/>
    <w:rsid w:val="002A44C9"/>
    <w:rsid w:val="002B2D65"/>
    <w:rsid w:val="002B6919"/>
    <w:rsid w:val="002C0080"/>
    <w:rsid w:val="002C18E2"/>
    <w:rsid w:val="002E013E"/>
    <w:rsid w:val="00312514"/>
    <w:rsid w:val="0036245F"/>
    <w:rsid w:val="003700EB"/>
    <w:rsid w:val="003721BB"/>
    <w:rsid w:val="0039383D"/>
    <w:rsid w:val="003C44E6"/>
    <w:rsid w:val="003C45C1"/>
    <w:rsid w:val="003D225B"/>
    <w:rsid w:val="003E027F"/>
    <w:rsid w:val="003E328B"/>
    <w:rsid w:val="00414952"/>
    <w:rsid w:val="004249B9"/>
    <w:rsid w:val="00427647"/>
    <w:rsid w:val="00430252"/>
    <w:rsid w:val="00453B7D"/>
    <w:rsid w:val="00460AD8"/>
    <w:rsid w:val="0046646B"/>
    <w:rsid w:val="0049678C"/>
    <w:rsid w:val="004A562C"/>
    <w:rsid w:val="00522992"/>
    <w:rsid w:val="00530B16"/>
    <w:rsid w:val="00534320"/>
    <w:rsid w:val="00555D73"/>
    <w:rsid w:val="0055638A"/>
    <w:rsid w:val="005A7863"/>
    <w:rsid w:val="005B3FC9"/>
    <w:rsid w:val="00613FB4"/>
    <w:rsid w:val="006144B0"/>
    <w:rsid w:val="00630D25"/>
    <w:rsid w:val="00631589"/>
    <w:rsid w:val="00643152"/>
    <w:rsid w:val="006B0E95"/>
    <w:rsid w:val="006B1736"/>
    <w:rsid w:val="006B7D32"/>
    <w:rsid w:val="006D754A"/>
    <w:rsid w:val="006F19B3"/>
    <w:rsid w:val="006F50EA"/>
    <w:rsid w:val="0070677D"/>
    <w:rsid w:val="00712E56"/>
    <w:rsid w:val="00714614"/>
    <w:rsid w:val="007203D8"/>
    <w:rsid w:val="007477F9"/>
    <w:rsid w:val="00756068"/>
    <w:rsid w:val="00773917"/>
    <w:rsid w:val="00773E0C"/>
    <w:rsid w:val="007B089F"/>
    <w:rsid w:val="007D40DD"/>
    <w:rsid w:val="00814CDC"/>
    <w:rsid w:val="00815F61"/>
    <w:rsid w:val="00847594"/>
    <w:rsid w:val="008736DC"/>
    <w:rsid w:val="008F3457"/>
    <w:rsid w:val="00900055"/>
    <w:rsid w:val="00934515"/>
    <w:rsid w:val="00961D64"/>
    <w:rsid w:val="009858B5"/>
    <w:rsid w:val="009A43FC"/>
    <w:rsid w:val="009A7E03"/>
    <w:rsid w:val="009C00F5"/>
    <w:rsid w:val="009F5C4C"/>
    <w:rsid w:val="009F652E"/>
    <w:rsid w:val="00A7288E"/>
    <w:rsid w:val="00A816CC"/>
    <w:rsid w:val="00AC724A"/>
    <w:rsid w:val="00AC7D73"/>
    <w:rsid w:val="00AF3314"/>
    <w:rsid w:val="00B10275"/>
    <w:rsid w:val="00B32139"/>
    <w:rsid w:val="00B35B68"/>
    <w:rsid w:val="00B61B44"/>
    <w:rsid w:val="00B64F32"/>
    <w:rsid w:val="00B70263"/>
    <w:rsid w:val="00B7418F"/>
    <w:rsid w:val="00B955C7"/>
    <w:rsid w:val="00BA636A"/>
    <w:rsid w:val="00BD48D8"/>
    <w:rsid w:val="00BF1C9F"/>
    <w:rsid w:val="00C02956"/>
    <w:rsid w:val="00C06F54"/>
    <w:rsid w:val="00C075DD"/>
    <w:rsid w:val="00C100E7"/>
    <w:rsid w:val="00C55160"/>
    <w:rsid w:val="00C5662D"/>
    <w:rsid w:val="00C61820"/>
    <w:rsid w:val="00C67C32"/>
    <w:rsid w:val="00C701FD"/>
    <w:rsid w:val="00C9391A"/>
    <w:rsid w:val="00CB4847"/>
    <w:rsid w:val="00CE227C"/>
    <w:rsid w:val="00D1568D"/>
    <w:rsid w:val="00D1688F"/>
    <w:rsid w:val="00D43936"/>
    <w:rsid w:val="00D506B4"/>
    <w:rsid w:val="00D814EE"/>
    <w:rsid w:val="00D85800"/>
    <w:rsid w:val="00D92EB7"/>
    <w:rsid w:val="00DA6579"/>
    <w:rsid w:val="00DB675D"/>
    <w:rsid w:val="00DB7D75"/>
    <w:rsid w:val="00E14051"/>
    <w:rsid w:val="00E26740"/>
    <w:rsid w:val="00E43E00"/>
    <w:rsid w:val="00EA318B"/>
    <w:rsid w:val="00EE61BC"/>
    <w:rsid w:val="00EF3326"/>
    <w:rsid w:val="00F03E14"/>
    <w:rsid w:val="00F03F91"/>
    <w:rsid w:val="00F70ABF"/>
    <w:rsid w:val="00F73898"/>
    <w:rsid w:val="00FB255B"/>
    <w:rsid w:val="00FD0E67"/>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1">
    <w:name w:val="heading 1"/>
    <w:basedOn w:val="Normal"/>
    <w:next w:val="Normal"/>
    <w:link w:val="Ttulo1Car"/>
    <w:uiPriority w:val="9"/>
    <w:qFormat/>
    <w:rsid w:val="0055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F21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55638A"/>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semiHidden/>
    <w:rsid w:val="001F2188"/>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A81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3622880">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08596865">
      <w:bodyDiv w:val="1"/>
      <w:marLeft w:val="0"/>
      <w:marRight w:val="0"/>
      <w:marTop w:val="0"/>
      <w:marBottom w:val="0"/>
      <w:divBdr>
        <w:top w:val="none" w:sz="0" w:space="0" w:color="auto"/>
        <w:left w:val="none" w:sz="0" w:space="0" w:color="auto"/>
        <w:bottom w:val="none" w:sz="0" w:space="0" w:color="auto"/>
        <w:right w:val="none" w:sz="0" w:space="0" w:color="auto"/>
      </w:divBdr>
    </w:div>
    <w:div w:id="117993372">
      <w:bodyDiv w:val="1"/>
      <w:marLeft w:val="0"/>
      <w:marRight w:val="0"/>
      <w:marTop w:val="0"/>
      <w:marBottom w:val="0"/>
      <w:divBdr>
        <w:top w:val="none" w:sz="0" w:space="0" w:color="auto"/>
        <w:left w:val="none" w:sz="0" w:space="0" w:color="auto"/>
        <w:bottom w:val="none" w:sz="0" w:space="0" w:color="auto"/>
        <w:right w:val="none" w:sz="0" w:space="0" w:color="auto"/>
      </w:divBdr>
    </w:div>
    <w:div w:id="126053997">
      <w:bodyDiv w:val="1"/>
      <w:marLeft w:val="0"/>
      <w:marRight w:val="0"/>
      <w:marTop w:val="0"/>
      <w:marBottom w:val="0"/>
      <w:divBdr>
        <w:top w:val="none" w:sz="0" w:space="0" w:color="auto"/>
        <w:left w:val="none" w:sz="0" w:space="0" w:color="auto"/>
        <w:bottom w:val="none" w:sz="0" w:space="0" w:color="auto"/>
        <w:right w:val="none" w:sz="0" w:space="0" w:color="auto"/>
      </w:divBdr>
    </w:div>
    <w:div w:id="133110492">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54345479">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769638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4800616">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47884">
      <w:bodyDiv w:val="1"/>
      <w:marLeft w:val="0"/>
      <w:marRight w:val="0"/>
      <w:marTop w:val="0"/>
      <w:marBottom w:val="0"/>
      <w:divBdr>
        <w:top w:val="none" w:sz="0" w:space="0" w:color="auto"/>
        <w:left w:val="none" w:sz="0" w:space="0" w:color="auto"/>
        <w:bottom w:val="none" w:sz="0" w:space="0" w:color="auto"/>
        <w:right w:val="none" w:sz="0" w:space="0" w:color="auto"/>
      </w:divBdr>
    </w:div>
    <w:div w:id="272399001">
      <w:bodyDiv w:val="1"/>
      <w:marLeft w:val="0"/>
      <w:marRight w:val="0"/>
      <w:marTop w:val="0"/>
      <w:marBottom w:val="0"/>
      <w:divBdr>
        <w:top w:val="none" w:sz="0" w:space="0" w:color="auto"/>
        <w:left w:val="none" w:sz="0" w:space="0" w:color="auto"/>
        <w:bottom w:val="none" w:sz="0" w:space="0" w:color="auto"/>
        <w:right w:val="none" w:sz="0" w:space="0" w:color="auto"/>
      </w:divBdr>
      <w:divsChild>
        <w:div w:id="2021080536">
          <w:marLeft w:val="0"/>
          <w:marRight w:val="0"/>
          <w:marTop w:val="0"/>
          <w:marBottom w:val="0"/>
          <w:divBdr>
            <w:top w:val="none" w:sz="0" w:space="0" w:color="auto"/>
            <w:left w:val="none" w:sz="0" w:space="0" w:color="auto"/>
            <w:bottom w:val="none" w:sz="0" w:space="0" w:color="auto"/>
            <w:right w:val="none" w:sz="0" w:space="0" w:color="auto"/>
          </w:divBdr>
          <w:divsChild>
            <w:div w:id="1263222368">
              <w:marLeft w:val="0"/>
              <w:marRight w:val="0"/>
              <w:marTop w:val="0"/>
              <w:marBottom w:val="0"/>
              <w:divBdr>
                <w:top w:val="none" w:sz="0" w:space="0" w:color="auto"/>
                <w:left w:val="none" w:sz="0" w:space="0" w:color="auto"/>
                <w:bottom w:val="none" w:sz="0" w:space="0" w:color="auto"/>
                <w:right w:val="none" w:sz="0" w:space="0" w:color="auto"/>
              </w:divBdr>
              <w:divsChild>
                <w:div w:id="2081829356">
                  <w:marLeft w:val="0"/>
                  <w:marRight w:val="0"/>
                  <w:marTop w:val="0"/>
                  <w:marBottom w:val="0"/>
                  <w:divBdr>
                    <w:top w:val="none" w:sz="0" w:space="0" w:color="auto"/>
                    <w:left w:val="none" w:sz="0" w:space="0" w:color="auto"/>
                    <w:bottom w:val="none" w:sz="0" w:space="0" w:color="auto"/>
                    <w:right w:val="none" w:sz="0" w:space="0" w:color="auto"/>
                  </w:divBdr>
                  <w:divsChild>
                    <w:div w:id="1728802667">
                      <w:marLeft w:val="0"/>
                      <w:marRight w:val="0"/>
                      <w:marTop w:val="0"/>
                      <w:marBottom w:val="0"/>
                      <w:divBdr>
                        <w:top w:val="none" w:sz="0" w:space="0" w:color="auto"/>
                        <w:left w:val="none" w:sz="0" w:space="0" w:color="auto"/>
                        <w:bottom w:val="none" w:sz="0" w:space="0" w:color="auto"/>
                        <w:right w:val="none" w:sz="0" w:space="0" w:color="auto"/>
                      </w:divBdr>
                      <w:divsChild>
                        <w:div w:id="587887877">
                          <w:marLeft w:val="0"/>
                          <w:marRight w:val="0"/>
                          <w:marTop w:val="0"/>
                          <w:marBottom w:val="0"/>
                          <w:divBdr>
                            <w:top w:val="none" w:sz="0" w:space="0" w:color="auto"/>
                            <w:left w:val="none" w:sz="0" w:space="0" w:color="auto"/>
                            <w:bottom w:val="none" w:sz="0" w:space="0" w:color="auto"/>
                            <w:right w:val="none" w:sz="0" w:space="0" w:color="auto"/>
                          </w:divBdr>
                          <w:divsChild>
                            <w:div w:id="136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7759265">
      <w:bodyDiv w:val="1"/>
      <w:marLeft w:val="0"/>
      <w:marRight w:val="0"/>
      <w:marTop w:val="0"/>
      <w:marBottom w:val="0"/>
      <w:divBdr>
        <w:top w:val="none" w:sz="0" w:space="0" w:color="auto"/>
        <w:left w:val="none" w:sz="0" w:space="0" w:color="auto"/>
        <w:bottom w:val="none" w:sz="0" w:space="0" w:color="auto"/>
        <w:right w:val="none" w:sz="0" w:space="0" w:color="auto"/>
      </w:divBdr>
    </w:div>
    <w:div w:id="318776479">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59472244">
      <w:bodyDiv w:val="1"/>
      <w:marLeft w:val="0"/>
      <w:marRight w:val="0"/>
      <w:marTop w:val="0"/>
      <w:marBottom w:val="0"/>
      <w:divBdr>
        <w:top w:val="none" w:sz="0" w:space="0" w:color="auto"/>
        <w:left w:val="none" w:sz="0" w:space="0" w:color="auto"/>
        <w:bottom w:val="none" w:sz="0" w:space="0" w:color="auto"/>
        <w:right w:val="none" w:sz="0" w:space="0" w:color="auto"/>
      </w:divBdr>
    </w:div>
    <w:div w:id="369846785">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78165515">
      <w:bodyDiv w:val="1"/>
      <w:marLeft w:val="0"/>
      <w:marRight w:val="0"/>
      <w:marTop w:val="0"/>
      <w:marBottom w:val="0"/>
      <w:divBdr>
        <w:top w:val="none" w:sz="0" w:space="0" w:color="auto"/>
        <w:left w:val="none" w:sz="0" w:space="0" w:color="auto"/>
        <w:bottom w:val="none" w:sz="0" w:space="0" w:color="auto"/>
        <w:right w:val="none" w:sz="0" w:space="0" w:color="auto"/>
      </w:divBdr>
    </w:div>
    <w:div w:id="379325894">
      <w:bodyDiv w:val="1"/>
      <w:marLeft w:val="0"/>
      <w:marRight w:val="0"/>
      <w:marTop w:val="0"/>
      <w:marBottom w:val="0"/>
      <w:divBdr>
        <w:top w:val="none" w:sz="0" w:space="0" w:color="auto"/>
        <w:left w:val="none" w:sz="0" w:space="0" w:color="auto"/>
        <w:bottom w:val="none" w:sz="0" w:space="0" w:color="auto"/>
        <w:right w:val="none" w:sz="0" w:space="0" w:color="auto"/>
      </w:divBdr>
    </w:div>
    <w:div w:id="382680688">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39299784">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49738275">
      <w:bodyDiv w:val="1"/>
      <w:marLeft w:val="0"/>
      <w:marRight w:val="0"/>
      <w:marTop w:val="0"/>
      <w:marBottom w:val="0"/>
      <w:divBdr>
        <w:top w:val="none" w:sz="0" w:space="0" w:color="auto"/>
        <w:left w:val="none" w:sz="0" w:space="0" w:color="auto"/>
        <w:bottom w:val="none" w:sz="0" w:space="0" w:color="auto"/>
        <w:right w:val="none" w:sz="0" w:space="0" w:color="auto"/>
      </w:divBdr>
    </w:div>
    <w:div w:id="456147134">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5637110">
      <w:bodyDiv w:val="1"/>
      <w:marLeft w:val="0"/>
      <w:marRight w:val="0"/>
      <w:marTop w:val="0"/>
      <w:marBottom w:val="0"/>
      <w:divBdr>
        <w:top w:val="none" w:sz="0" w:space="0" w:color="auto"/>
        <w:left w:val="none" w:sz="0" w:space="0" w:color="auto"/>
        <w:bottom w:val="none" w:sz="0" w:space="0" w:color="auto"/>
        <w:right w:val="none" w:sz="0" w:space="0" w:color="auto"/>
      </w:divBdr>
    </w:div>
    <w:div w:id="520898449">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74631537">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9588265">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37416461">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4143477">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24567074">
      <w:bodyDiv w:val="1"/>
      <w:marLeft w:val="0"/>
      <w:marRight w:val="0"/>
      <w:marTop w:val="0"/>
      <w:marBottom w:val="0"/>
      <w:divBdr>
        <w:top w:val="none" w:sz="0" w:space="0" w:color="auto"/>
        <w:left w:val="none" w:sz="0" w:space="0" w:color="auto"/>
        <w:bottom w:val="none" w:sz="0" w:space="0" w:color="auto"/>
        <w:right w:val="none" w:sz="0" w:space="0" w:color="auto"/>
      </w:divBdr>
    </w:div>
    <w:div w:id="725958997">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45766645">
      <w:bodyDiv w:val="1"/>
      <w:marLeft w:val="0"/>
      <w:marRight w:val="0"/>
      <w:marTop w:val="0"/>
      <w:marBottom w:val="0"/>
      <w:divBdr>
        <w:top w:val="none" w:sz="0" w:space="0" w:color="auto"/>
        <w:left w:val="none" w:sz="0" w:space="0" w:color="auto"/>
        <w:bottom w:val="none" w:sz="0" w:space="0" w:color="auto"/>
        <w:right w:val="none" w:sz="0" w:space="0" w:color="auto"/>
      </w:divBdr>
    </w:div>
    <w:div w:id="755133644">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5821442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794103503">
      <w:bodyDiv w:val="1"/>
      <w:marLeft w:val="0"/>
      <w:marRight w:val="0"/>
      <w:marTop w:val="0"/>
      <w:marBottom w:val="0"/>
      <w:divBdr>
        <w:top w:val="none" w:sz="0" w:space="0" w:color="auto"/>
        <w:left w:val="none" w:sz="0" w:space="0" w:color="auto"/>
        <w:bottom w:val="none" w:sz="0" w:space="0" w:color="auto"/>
        <w:right w:val="none" w:sz="0" w:space="0" w:color="auto"/>
      </w:divBdr>
    </w:div>
    <w:div w:id="801192586">
      <w:bodyDiv w:val="1"/>
      <w:marLeft w:val="0"/>
      <w:marRight w:val="0"/>
      <w:marTop w:val="0"/>
      <w:marBottom w:val="0"/>
      <w:divBdr>
        <w:top w:val="none" w:sz="0" w:space="0" w:color="auto"/>
        <w:left w:val="none" w:sz="0" w:space="0" w:color="auto"/>
        <w:bottom w:val="none" w:sz="0" w:space="0" w:color="auto"/>
        <w:right w:val="none" w:sz="0" w:space="0" w:color="auto"/>
      </w:divBdr>
    </w:div>
    <w:div w:id="839346912">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6344369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973173556">
      <w:bodyDiv w:val="1"/>
      <w:marLeft w:val="0"/>
      <w:marRight w:val="0"/>
      <w:marTop w:val="0"/>
      <w:marBottom w:val="0"/>
      <w:divBdr>
        <w:top w:val="none" w:sz="0" w:space="0" w:color="auto"/>
        <w:left w:val="none" w:sz="0" w:space="0" w:color="auto"/>
        <w:bottom w:val="none" w:sz="0" w:space="0" w:color="auto"/>
        <w:right w:val="none" w:sz="0" w:space="0" w:color="auto"/>
      </w:divBdr>
    </w:div>
    <w:div w:id="1002242267">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0325365">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1705462">
      <w:bodyDiv w:val="1"/>
      <w:marLeft w:val="0"/>
      <w:marRight w:val="0"/>
      <w:marTop w:val="0"/>
      <w:marBottom w:val="0"/>
      <w:divBdr>
        <w:top w:val="none" w:sz="0" w:space="0" w:color="auto"/>
        <w:left w:val="none" w:sz="0" w:space="0" w:color="auto"/>
        <w:bottom w:val="none" w:sz="0" w:space="0" w:color="auto"/>
        <w:right w:val="none" w:sz="0" w:space="0" w:color="auto"/>
      </w:divBdr>
    </w:div>
    <w:div w:id="1118724265">
      <w:bodyDiv w:val="1"/>
      <w:marLeft w:val="0"/>
      <w:marRight w:val="0"/>
      <w:marTop w:val="0"/>
      <w:marBottom w:val="0"/>
      <w:divBdr>
        <w:top w:val="none" w:sz="0" w:space="0" w:color="auto"/>
        <w:left w:val="none" w:sz="0" w:space="0" w:color="auto"/>
        <w:bottom w:val="none" w:sz="0" w:space="0" w:color="auto"/>
        <w:right w:val="none" w:sz="0" w:space="0" w:color="auto"/>
      </w:divBdr>
    </w:div>
    <w:div w:id="1138379572">
      <w:bodyDiv w:val="1"/>
      <w:marLeft w:val="0"/>
      <w:marRight w:val="0"/>
      <w:marTop w:val="0"/>
      <w:marBottom w:val="0"/>
      <w:divBdr>
        <w:top w:val="none" w:sz="0" w:space="0" w:color="auto"/>
        <w:left w:val="none" w:sz="0" w:space="0" w:color="auto"/>
        <w:bottom w:val="none" w:sz="0" w:space="0" w:color="auto"/>
        <w:right w:val="none" w:sz="0" w:space="0" w:color="auto"/>
      </w:divBdr>
    </w:div>
    <w:div w:id="1139616810">
      <w:bodyDiv w:val="1"/>
      <w:marLeft w:val="0"/>
      <w:marRight w:val="0"/>
      <w:marTop w:val="0"/>
      <w:marBottom w:val="0"/>
      <w:divBdr>
        <w:top w:val="none" w:sz="0" w:space="0" w:color="auto"/>
        <w:left w:val="none" w:sz="0" w:space="0" w:color="auto"/>
        <w:bottom w:val="none" w:sz="0" w:space="0" w:color="auto"/>
        <w:right w:val="none" w:sz="0" w:space="0" w:color="auto"/>
      </w:divBdr>
      <w:divsChild>
        <w:div w:id="531579440">
          <w:marLeft w:val="0"/>
          <w:marRight w:val="0"/>
          <w:marTop w:val="0"/>
          <w:marBottom w:val="0"/>
          <w:divBdr>
            <w:top w:val="none" w:sz="0" w:space="0" w:color="auto"/>
            <w:left w:val="none" w:sz="0" w:space="0" w:color="auto"/>
            <w:bottom w:val="none" w:sz="0" w:space="0" w:color="auto"/>
            <w:right w:val="none" w:sz="0" w:space="0" w:color="auto"/>
          </w:divBdr>
          <w:divsChild>
            <w:div w:id="1611275503">
              <w:marLeft w:val="0"/>
              <w:marRight w:val="0"/>
              <w:marTop w:val="0"/>
              <w:marBottom w:val="0"/>
              <w:divBdr>
                <w:top w:val="none" w:sz="0" w:space="0" w:color="auto"/>
                <w:left w:val="none" w:sz="0" w:space="0" w:color="auto"/>
                <w:bottom w:val="none" w:sz="0" w:space="0" w:color="auto"/>
                <w:right w:val="none" w:sz="0" w:space="0" w:color="auto"/>
              </w:divBdr>
              <w:divsChild>
                <w:div w:id="401803060">
                  <w:marLeft w:val="0"/>
                  <w:marRight w:val="0"/>
                  <w:marTop w:val="0"/>
                  <w:marBottom w:val="0"/>
                  <w:divBdr>
                    <w:top w:val="none" w:sz="0" w:space="0" w:color="auto"/>
                    <w:left w:val="none" w:sz="0" w:space="0" w:color="auto"/>
                    <w:bottom w:val="none" w:sz="0" w:space="0" w:color="auto"/>
                    <w:right w:val="none" w:sz="0" w:space="0" w:color="auto"/>
                  </w:divBdr>
                  <w:divsChild>
                    <w:div w:id="1022584896">
                      <w:marLeft w:val="0"/>
                      <w:marRight w:val="0"/>
                      <w:marTop w:val="0"/>
                      <w:marBottom w:val="0"/>
                      <w:divBdr>
                        <w:top w:val="none" w:sz="0" w:space="0" w:color="auto"/>
                        <w:left w:val="none" w:sz="0" w:space="0" w:color="auto"/>
                        <w:bottom w:val="none" w:sz="0" w:space="0" w:color="auto"/>
                        <w:right w:val="none" w:sz="0" w:space="0" w:color="auto"/>
                      </w:divBdr>
                      <w:divsChild>
                        <w:div w:id="1735667023">
                          <w:marLeft w:val="0"/>
                          <w:marRight w:val="0"/>
                          <w:marTop w:val="0"/>
                          <w:marBottom w:val="0"/>
                          <w:divBdr>
                            <w:top w:val="none" w:sz="0" w:space="0" w:color="auto"/>
                            <w:left w:val="none" w:sz="0" w:space="0" w:color="auto"/>
                            <w:bottom w:val="none" w:sz="0" w:space="0" w:color="auto"/>
                            <w:right w:val="none" w:sz="0" w:space="0" w:color="auto"/>
                          </w:divBdr>
                          <w:divsChild>
                            <w:div w:id="1870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48189">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158572564">
      <w:bodyDiv w:val="1"/>
      <w:marLeft w:val="0"/>
      <w:marRight w:val="0"/>
      <w:marTop w:val="0"/>
      <w:marBottom w:val="0"/>
      <w:divBdr>
        <w:top w:val="none" w:sz="0" w:space="0" w:color="auto"/>
        <w:left w:val="none" w:sz="0" w:space="0" w:color="auto"/>
        <w:bottom w:val="none" w:sz="0" w:space="0" w:color="auto"/>
        <w:right w:val="none" w:sz="0" w:space="0" w:color="auto"/>
      </w:divBdr>
    </w:div>
    <w:div w:id="1210603445">
      <w:bodyDiv w:val="1"/>
      <w:marLeft w:val="0"/>
      <w:marRight w:val="0"/>
      <w:marTop w:val="0"/>
      <w:marBottom w:val="0"/>
      <w:divBdr>
        <w:top w:val="none" w:sz="0" w:space="0" w:color="auto"/>
        <w:left w:val="none" w:sz="0" w:space="0" w:color="auto"/>
        <w:bottom w:val="none" w:sz="0" w:space="0" w:color="auto"/>
        <w:right w:val="none" w:sz="0" w:space="0" w:color="auto"/>
      </w:divBdr>
    </w:div>
    <w:div w:id="1219705573">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96630">
      <w:bodyDiv w:val="1"/>
      <w:marLeft w:val="0"/>
      <w:marRight w:val="0"/>
      <w:marTop w:val="0"/>
      <w:marBottom w:val="0"/>
      <w:divBdr>
        <w:top w:val="none" w:sz="0" w:space="0" w:color="auto"/>
        <w:left w:val="none" w:sz="0" w:space="0" w:color="auto"/>
        <w:bottom w:val="none" w:sz="0" w:space="0" w:color="auto"/>
        <w:right w:val="none" w:sz="0" w:space="0" w:color="auto"/>
      </w:divBdr>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4168059">
      <w:bodyDiv w:val="1"/>
      <w:marLeft w:val="0"/>
      <w:marRight w:val="0"/>
      <w:marTop w:val="0"/>
      <w:marBottom w:val="0"/>
      <w:divBdr>
        <w:top w:val="none" w:sz="0" w:space="0" w:color="auto"/>
        <w:left w:val="none" w:sz="0" w:space="0" w:color="auto"/>
        <w:bottom w:val="none" w:sz="0" w:space="0" w:color="auto"/>
        <w:right w:val="none" w:sz="0" w:space="0" w:color="auto"/>
      </w:divBdr>
    </w:div>
    <w:div w:id="1284194734">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3483400">
      <w:bodyDiv w:val="1"/>
      <w:marLeft w:val="0"/>
      <w:marRight w:val="0"/>
      <w:marTop w:val="0"/>
      <w:marBottom w:val="0"/>
      <w:divBdr>
        <w:top w:val="none" w:sz="0" w:space="0" w:color="auto"/>
        <w:left w:val="none" w:sz="0" w:space="0" w:color="auto"/>
        <w:bottom w:val="none" w:sz="0" w:space="0" w:color="auto"/>
        <w:right w:val="none" w:sz="0" w:space="0" w:color="auto"/>
      </w:divBdr>
      <w:divsChild>
        <w:div w:id="120463307">
          <w:marLeft w:val="0"/>
          <w:marRight w:val="0"/>
          <w:marTop w:val="0"/>
          <w:marBottom w:val="0"/>
          <w:divBdr>
            <w:top w:val="none" w:sz="0" w:space="0" w:color="auto"/>
            <w:left w:val="none" w:sz="0" w:space="0" w:color="auto"/>
            <w:bottom w:val="none" w:sz="0" w:space="0" w:color="auto"/>
            <w:right w:val="none" w:sz="0" w:space="0" w:color="auto"/>
          </w:divBdr>
          <w:divsChild>
            <w:div w:id="1026180982">
              <w:marLeft w:val="0"/>
              <w:marRight w:val="0"/>
              <w:marTop w:val="0"/>
              <w:marBottom w:val="0"/>
              <w:divBdr>
                <w:top w:val="none" w:sz="0" w:space="0" w:color="auto"/>
                <w:left w:val="none" w:sz="0" w:space="0" w:color="auto"/>
                <w:bottom w:val="none" w:sz="0" w:space="0" w:color="auto"/>
                <w:right w:val="none" w:sz="0" w:space="0" w:color="auto"/>
              </w:divBdr>
              <w:divsChild>
                <w:div w:id="1687057057">
                  <w:marLeft w:val="0"/>
                  <w:marRight w:val="0"/>
                  <w:marTop w:val="0"/>
                  <w:marBottom w:val="0"/>
                  <w:divBdr>
                    <w:top w:val="none" w:sz="0" w:space="0" w:color="auto"/>
                    <w:left w:val="none" w:sz="0" w:space="0" w:color="auto"/>
                    <w:bottom w:val="none" w:sz="0" w:space="0" w:color="auto"/>
                    <w:right w:val="none" w:sz="0" w:space="0" w:color="auto"/>
                  </w:divBdr>
                  <w:divsChild>
                    <w:div w:id="341858129">
                      <w:marLeft w:val="0"/>
                      <w:marRight w:val="0"/>
                      <w:marTop w:val="0"/>
                      <w:marBottom w:val="0"/>
                      <w:divBdr>
                        <w:top w:val="none" w:sz="0" w:space="0" w:color="auto"/>
                        <w:left w:val="none" w:sz="0" w:space="0" w:color="auto"/>
                        <w:bottom w:val="none" w:sz="0" w:space="0" w:color="auto"/>
                        <w:right w:val="none" w:sz="0" w:space="0" w:color="auto"/>
                      </w:divBdr>
                      <w:divsChild>
                        <w:div w:id="548684158">
                          <w:marLeft w:val="0"/>
                          <w:marRight w:val="0"/>
                          <w:marTop w:val="0"/>
                          <w:marBottom w:val="0"/>
                          <w:divBdr>
                            <w:top w:val="none" w:sz="0" w:space="0" w:color="auto"/>
                            <w:left w:val="none" w:sz="0" w:space="0" w:color="auto"/>
                            <w:bottom w:val="none" w:sz="0" w:space="0" w:color="auto"/>
                            <w:right w:val="none" w:sz="0" w:space="0" w:color="auto"/>
                          </w:divBdr>
                          <w:divsChild>
                            <w:div w:id="355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50135592">
      <w:bodyDiv w:val="1"/>
      <w:marLeft w:val="0"/>
      <w:marRight w:val="0"/>
      <w:marTop w:val="0"/>
      <w:marBottom w:val="0"/>
      <w:divBdr>
        <w:top w:val="none" w:sz="0" w:space="0" w:color="auto"/>
        <w:left w:val="none" w:sz="0" w:space="0" w:color="auto"/>
        <w:bottom w:val="none" w:sz="0" w:space="0" w:color="auto"/>
        <w:right w:val="none" w:sz="0" w:space="0" w:color="auto"/>
      </w:divBdr>
    </w:div>
    <w:div w:id="1367370952">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35713532">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55828749">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02350719">
      <w:bodyDiv w:val="1"/>
      <w:marLeft w:val="0"/>
      <w:marRight w:val="0"/>
      <w:marTop w:val="0"/>
      <w:marBottom w:val="0"/>
      <w:divBdr>
        <w:top w:val="none" w:sz="0" w:space="0" w:color="auto"/>
        <w:left w:val="none" w:sz="0" w:space="0" w:color="auto"/>
        <w:bottom w:val="none" w:sz="0" w:space="0" w:color="auto"/>
        <w:right w:val="none" w:sz="0" w:space="0" w:color="auto"/>
      </w:divBdr>
    </w:div>
    <w:div w:id="1503423744">
      <w:bodyDiv w:val="1"/>
      <w:marLeft w:val="0"/>
      <w:marRight w:val="0"/>
      <w:marTop w:val="0"/>
      <w:marBottom w:val="0"/>
      <w:divBdr>
        <w:top w:val="none" w:sz="0" w:space="0" w:color="auto"/>
        <w:left w:val="none" w:sz="0" w:space="0" w:color="auto"/>
        <w:bottom w:val="none" w:sz="0" w:space="0" w:color="auto"/>
        <w:right w:val="none" w:sz="0" w:space="0" w:color="auto"/>
      </w:divBdr>
    </w:div>
    <w:div w:id="1507592959">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26812842">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29567707">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12088208">
      <w:bodyDiv w:val="1"/>
      <w:marLeft w:val="0"/>
      <w:marRight w:val="0"/>
      <w:marTop w:val="0"/>
      <w:marBottom w:val="0"/>
      <w:divBdr>
        <w:top w:val="none" w:sz="0" w:space="0" w:color="auto"/>
        <w:left w:val="none" w:sz="0" w:space="0" w:color="auto"/>
        <w:bottom w:val="none" w:sz="0" w:space="0" w:color="auto"/>
        <w:right w:val="none" w:sz="0" w:space="0" w:color="auto"/>
      </w:divBdr>
    </w:div>
    <w:div w:id="1822112837">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4417118">
      <w:bodyDiv w:val="1"/>
      <w:marLeft w:val="0"/>
      <w:marRight w:val="0"/>
      <w:marTop w:val="0"/>
      <w:marBottom w:val="0"/>
      <w:divBdr>
        <w:top w:val="none" w:sz="0" w:space="0" w:color="auto"/>
        <w:left w:val="none" w:sz="0" w:space="0" w:color="auto"/>
        <w:bottom w:val="none" w:sz="0" w:space="0" w:color="auto"/>
        <w:right w:val="none" w:sz="0" w:space="0" w:color="auto"/>
      </w:divBdr>
    </w:div>
    <w:div w:id="1868104262">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876576458">
      <w:bodyDiv w:val="1"/>
      <w:marLeft w:val="0"/>
      <w:marRight w:val="0"/>
      <w:marTop w:val="0"/>
      <w:marBottom w:val="0"/>
      <w:divBdr>
        <w:top w:val="none" w:sz="0" w:space="0" w:color="auto"/>
        <w:left w:val="none" w:sz="0" w:space="0" w:color="auto"/>
        <w:bottom w:val="none" w:sz="0" w:space="0" w:color="auto"/>
        <w:right w:val="none" w:sz="0" w:space="0" w:color="auto"/>
      </w:divBdr>
    </w:div>
    <w:div w:id="1880387140">
      <w:bodyDiv w:val="1"/>
      <w:marLeft w:val="0"/>
      <w:marRight w:val="0"/>
      <w:marTop w:val="0"/>
      <w:marBottom w:val="0"/>
      <w:divBdr>
        <w:top w:val="none" w:sz="0" w:space="0" w:color="auto"/>
        <w:left w:val="none" w:sz="0" w:space="0" w:color="auto"/>
        <w:bottom w:val="none" w:sz="0" w:space="0" w:color="auto"/>
        <w:right w:val="none" w:sz="0" w:space="0" w:color="auto"/>
      </w:divBdr>
    </w:div>
    <w:div w:id="1901281456">
      <w:bodyDiv w:val="1"/>
      <w:marLeft w:val="0"/>
      <w:marRight w:val="0"/>
      <w:marTop w:val="0"/>
      <w:marBottom w:val="0"/>
      <w:divBdr>
        <w:top w:val="none" w:sz="0" w:space="0" w:color="auto"/>
        <w:left w:val="none" w:sz="0" w:space="0" w:color="auto"/>
        <w:bottom w:val="none" w:sz="0" w:space="0" w:color="auto"/>
        <w:right w:val="none" w:sz="0" w:space="0" w:color="auto"/>
      </w:divBdr>
    </w:div>
    <w:div w:id="1909656216">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4448554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83079658">
      <w:bodyDiv w:val="1"/>
      <w:marLeft w:val="0"/>
      <w:marRight w:val="0"/>
      <w:marTop w:val="0"/>
      <w:marBottom w:val="0"/>
      <w:divBdr>
        <w:top w:val="none" w:sz="0" w:space="0" w:color="auto"/>
        <w:left w:val="none" w:sz="0" w:space="0" w:color="auto"/>
        <w:bottom w:val="none" w:sz="0" w:space="0" w:color="auto"/>
        <w:right w:val="none" w:sz="0" w:space="0" w:color="auto"/>
      </w:divBdr>
    </w:div>
    <w:div w:id="1989822271">
      <w:bodyDiv w:val="1"/>
      <w:marLeft w:val="0"/>
      <w:marRight w:val="0"/>
      <w:marTop w:val="0"/>
      <w:marBottom w:val="0"/>
      <w:divBdr>
        <w:top w:val="none" w:sz="0" w:space="0" w:color="auto"/>
        <w:left w:val="none" w:sz="0" w:space="0" w:color="auto"/>
        <w:bottom w:val="none" w:sz="0" w:space="0" w:color="auto"/>
        <w:right w:val="none" w:sz="0" w:space="0" w:color="auto"/>
      </w:divBdr>
    </w:div>
    <w:div w:id="2005235372">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18845422">
      <w:bodyDiv w:val="1"/>
      <w:marLeft w:val="0"/>
      <w:marRight w:val="0"/>
      <w:marTop w:val="0"/>
      <w:marBottom w:val="0"/>
      <w:divBdr>
        <w:top w:val="none" w:sz="0" w:space="0" w:color="auto"/>
        <w:left w:val="none" w:sz="0" w:space="0" w:color="auto"/>
        <w:bottom w:val="none" w:sz="0" w:space="0" w:color="auto"/>
        <w:right w:val="none" w:sz="0" w:space="0" w:color="auto"/>
      </w:divBdr>
    </w:div>
    <w:div w:id="2032023175">
      <w:bodyDiv w:val="1"/>
      <w:marLeft w:val="0"/>
      <w:marRight w:val="0"/>
      <w:marTop w:val="0"/>
      <w:marBottom w:val="0"/>
      <w:divBdr>
        <w:top w:val="none" w:sz="0" w:space="0" w:color="auto"/>
        <w:left w:val="none" w:sz="0" w:space="0" w:color="auto"/>
        <w:bottom w:val="none" w:sz="0" w:space="0" w:color="auto"/>
        <w:right w:val="none" w:sz="0" w:space="0" w:color="auto"/>
      </w:divBdr>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092240119">
      <w:bodyDiv w:val="1"/>
      <w:marLeft w:val="0"/>
      <w:marRight w:val="0"/>
      <w:marTop w:val="0"/>
      <w:marBottom w:val="0"/>
      <w:divBdr>
        <w:top w:val="none" w:sz="0" w:space="0" w:color="auto"/>
        <w:left w:val="none" w:sz="0" w:space="0" w:color="auto"/>
        <w:bottom w:val="none" w:sz="0" w:space="0" w:color="auto"/>
        <w:right w:val="none" w:sz="0" w:space="0" w:color="auto"/>
      </w:divBdr>
    </w:div>
    <w:div w:id="2099981308">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10275091">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 w:id="21348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form/osh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ha.gov/whistleblower/wbcomplaint" TargetMode="External"/><Relationship Id="rId4" Type="http://schemas.openxmlformats.org/officeDocument/2006/relationships/settings" Target="settings.xml"/><Relationship Id="rId9" Type="http://schemas.openxmlformats.org/officeDocument/2006/relationships/hyperlink" Target="https://www.osha.gov/sites/default/files/publications/osha302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2</Pages>
  <Words>31100</Words>
  <Characters>177273</Characters>
  <Application>Microsoft Office Word</Application>
  <DocSecurity>0</DocSecurity>
  <Lines>1477</Lines>
  <Paragraphs>415</Paragraphs>
  <ScaleCrop>false</ScaleCrop>
  <HeadingPairs>
    <vt:vector size="4" baseType="variant">
      <vt:variant>
        <vt:lpstr>Título</vt:lpstr>
      </vt:variant>
      <vt:variant>
        <vt:i4>1</vt:i4>
      </vt:variant>
      <vt:variant>
        <vt:lpstr>Títulos</vt:lpstr>
      </vt:variant>
      <vt:variant>
        <vt:i4>59</vt:i4>
      </vt:variant>
    </vt:vector>
  </HeadingPairs>
  <TitlesOfParts>
    <vt:vector size="60" baseType="lpstr">
      <vt:lpstr>OSHA 10-Hour Construction Training Course</vt:lpstr>
      <vt:lpstr>OSHA 10-Hour Construction Training Course Outline</vt:lpstr>
      <vt:lpstr>    Module 1: Introduction to OSHA </vt:lpstr>
      <vt:lpstr>    Module 2: OSHA Focus Four Hazards </vt:lpstr>
      <vt:lpstr>    Module 3: Personal Protective Equipment (PPE) </vt:lpstr>
      <vt:lpstr>    Module 4: Health Hazards in Construction </vt:lpstr>
      <vt:lpstr>    </vt:lpstr>
      <vt:lpstr>    Module 5: Stairways and Ladders </vt:lpstr>
      <vt:lpstr>    Module 6: Cranes, Hoists, and Elevators </vt:lpstr>
      <vt:lpstr>    Module 7: Excavations </vt:lpstr>
      <vt:lpstr>    Module 8: Materials Handling, Use, and Disposal </vt:lpstr>
      <vt:lpstr>    Module 9: Scaffolds </vt:lpstr>
      <vt:lpstr>    Module 10: Hand and Power Tools </vt:lpstr>
      <vt:lpstr>    Module 1: Introduction to OSHA</vt:lpstr>
      <vt:lpstr>        Lesson 1.1: What is OSHA?</vt:lpstr>
      <vt:lpstr>        Purpose of OSHA in the Construction Industry</vt:lpstr>
      <vt:lpstr>        Mission of OSHA in the Construction Industry</vt:lpstr>
      <vt:lpstr>        Fall Protection (29 CFR 1926 Subpart M)</vt:lpstr>
      <vt:lpstr>        Scaffolding (29 CFR 1926 Subpart L)</vt:lpstr>
      <vt:lpstr>        Excavations (29 CFR 1926 Subpart P)</vt:lpstr>
      <vt:lpstr>        Electrical Safety (29 CFR 1926 Subpart K)</vt:lpstr>
      <vt:lpstr>        Personal Protective and Life Saving Equipment (29 CFR 1926 Subpart E)</vt:lpstr>
      <vt:lpstr>        Hazard Communication (29 CFR 1926.59)</vt:lpstr>
      <vt:lpstr>        Materials Handling, Storage, and Disposal (29 CFR 1926 Subpart H)</vt:lpstr>
      <vt:lpstr>        Tools and Equipment (29 CFR 1926 Subpart I)</vt:lpstr>
      <vt:lpstr>        Right to a Safe and Healthful Workplace</vt:lpstr>
      <vt:lpstr>        Right to Report Unsafe Conditions</vt:lpstr>
      <vt:lpstr>        Right to Access Information</vt:lpstr>
      <vt:lpstr>        Right to Use Personal Protective Equipment (PPE)</vt:lpstr>
      <vt:lpstr>        Right to Participate in OSHA Inspections</vt:lpstr>
      <vt:lpstr>        Right to File a Complaint Without Retaliation</vt:lpstr>
      <vt:lpstr>        Right to Refuse Dangerous Work</vt:lpstr>
      <vt:lpstr>        General Duty Clause</vt:lpstr>
      <vt:lpstr>        Compliance with OSHA Standards</vt:lpstr>
      <vt:lpstr>        Workplace Hazard Assessment</vt:lpstr>
      <vt:lpstr>        Provision of Personal Protective Equipment (PPE)</vt:lpstr>
      <vt:lpstr>        Training and Education</vt:lpstr>
      <vt:lpstr>        Recordkeeping and Reporting</vt:lpstr>
      <vt:lpstr>        Emergency Preparedness</vt:lpstr>
      <vt:lpstr>        Whistleblower Protection</vt:lpstr>
      <vt:lpstr>        Filing a Safety and Health Complaint</vt:lpstr>
      <vt:lpstr>        Whistleblower Complaints</vt:lpstr>
      <vt:lpstr>        OSHA's Response to Complaints</vt:lpstr>
      <vt:lpstr>        Protection Against Retaliation</vt:lpstr>
      <vt:lpstr>        Scope and Purpose</vt:lpstr>
      <vt:lpstr>        Structure of Part 1926</vt:lpstr>
      <vt:lpstr>        Importance of Compliance</vt:lpstr>
      <vt:lpstr>Lesson 2.4: Caught-In or Between Hazards</vt:lpstr>
      <vt:lpstr>    2.4.1. Hazards Associated with Trenching and Excavation</vt:lpstr>
      <vt:lpstr>        2.4.2. Proper Use of Protective Systems (e.g., trench boxes, shoring)</vt:lpstr>
      <vt:lpstr>        3.1.2. Specific PPE for Different Tasks and Hazards</vt:lpstr>
      <vt:lpstr>        3.2.1. How to Properly Wear PPE</vt:lpstr>
      <vt:lpstr>Lesson 3.3: Employer and Worker Responsibilities</vt:lpstr>
      <vt:lpstr>        3.3.1. Employer’s Duty: Providing PPE</vt:lpstr>
      <vt:lpstr>        3.3.2. Worker's Responsibility: Using and Maintaining PPE</vt:lpstr>
      <vt:lpstr>        Module 4: Health Hazards in Construction</vt:lpstr>
      <vt:lpstr>        Lesson 4.1: Airborne Hazards</vt:lpstr>
      <vt:lpstr>        4.1.2. Methods of Protection: Masks, Ventilation</vt:lpstr>
      <vt:lpstr>Lesson 4.2: Noise and Vibration</vt:lpstr>
      <vt:lpstr>    4.2.1. Impact of Noise and Vibration on Health</vt:lpstr>
    </vt:vector>
  </TitlesOfParts>
  <Company/>
  <LinksUpToDate>false</LinksUpToDate>
  <CharactersWithSpaces>20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10-Hour Construction Training Course</dc:title>
  <dc:subject/>
  <dc:creator>INFOSET</dc:creator>
  <cp:keywords/>
  <dc:description/>
  <cp:lastModifiedBy>belindagonzales2020@hotmail.com</cp:lastModifiedBy>
  <cp:revision>101</cp:revision>
  <cp:lastPrinted>2024-11-05T00:45:00Z</cp:lastPrinted>
  <dcterms:created xsi:type="dcterms:W3CDTF">2024-11-02T01:58:00Z</dcterms:created>
  <dcterms:modified xsi:type="dcterms:W3CDTF">2025-08-17T03:32:00Z</dcterms:modified>
</cp:coreProperties>
</file>